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92C4E" w14:textId="77777777" w:rsidR="00C66F66" w:rsidRPr="00462F30" w:rsidRDefault="00B43D03" w:rsidP="00C66F66">
      <w:pPr>
        <w:jc w:val="center"/>
      </w:pPr>
      <w:bookmarkStart w:id="0" w:name="_Hlk1717457"/>
      <w:r>
        <w:t>Список</w:t>
      </w:r>
    </w:p>
    <w:p w14:paraId="565597EF" w14:textId="77777777" w:rsidR="00C66F66" w:rsidRPr="00462F30" w:rsidRDefault="00C66F66" w:rsidP="00C66F66">
      <w:pPr>
        <w:jc w:val="center"/>
      </w:pPr>
      <w:r>
        <w:t>предприятий, которым присвоен индивидуальный регистрационный номер на право обработки и маркировки древесного упаковочного материала, применяемого при экспорте товаров</w:t>
      </w:r>
    </w:p>
    <w:bookmarkEnd w:id="0"/>
    <w:p w14:paraId="2CB27F5F" w14:textId="77777777" w:rsidR="0094090D" w:rsidRPr="00462F30" w:rsidRDefault="0094090D" w:rsidP="00C66F66">
      <w:pPr>
        <w:jc w:val="center"/>
        <w:rPr>
          <w:sz w:val="16"/>
          <w:szCs w:val="16"/>
        </w:rPr>
      </w:pPr>
    </w:p>
    <w:p w14:paraId="56CD274B" w14:textId="77777777" w:rsidR="0094090D" w:rsidRPr="0094090D" w:rsidRDefault="0094090D" w:rsidP="00C66F66">
      <w:pPr>
        <w:jc w:val="center"/>
        <w:rPr>
          <w:lang w:val="en-US"/>
        </w:rPr>
      </w:pPr>
      <w:r w:rsidRPr="0094090D">
        <w:rPr>
          <w:lang w:val="en-US"/>
        </w:rPr>
        <w:t>The list of registered WPM marking enterprises</w:t>
      </w:r>
    </w:p>
    <w:p w14:paraId="1769428A" w14:textId="77777777" w:rsidR="002F07AD" w:rsidRPr="0094090D" w:rsidRDefault="002F07AD" w:rsidP="00C20603">
      <w:pPr>
        <w:jc w:val="center"/>
        <w:rPr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5"/>
        <w:gridCol w:w="4268"/>
        <w:gridCol w:w="2080"/>
        <w:gridCol w:w="1282"/>
        <w:gridCol w:w="1701"/>
      </w:tblGrid>
      <w:tr w:rsidR="0006460B" w14:paraId="145570C1" w14:textId="77777777" w:rsidTr="00F1043C">
        <w:trPr>
          <w:trHeight w:val="1410"/>
        </w:trPr>
        <w:tc>
          <w:tcPr>
            <w:tcW w:w="700" w:type="dxa"/>
            <w:gridSpan w:val="2"/>
            <w:vAlign w:val="center"/>
          </w:tcPr>
          <w:p w14:paraId="3C2A56E3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№ п/п</w:t>
            </w:r>
          </w:p>
        </w:tc>
        <w:tc>
          <w:tcPr>
            <w:tcW w:w="4268" w:type="dxa"/>
            <w:vAlign w:val="center"/>
          </w:tcPr>
          <w:p w14:paraId="3F54297E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Наименование заявителя и его адрес</w:t>
            </w:r>
          </w:p>
        </w:tc>
        <w:tc>
          <w:tcPr>
            <w:tcW w:w="2080" w:type="dxa"/>
            <w:vAlign w:val="center"/>
          </w:tcPr>
          <w:p w14:paraId="1AC89740" w14:textId="77777777" w:rsidR="0006460B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Основание для присвоения индивидуального регистрационного номера</w:t>
            </w:r>
          </w:p>
        </w:tc>
        <w:tc>
          <w:tcPr>
            <w:tcW w:w="1282" w:type="dxa"/>
            <w:vAlign w:val="center"/>
          </w:tcPr>
          <w:p w14:paraId="1C5F28E0" w14:textId="77777777" w:rsidR="00D823EA" w:rsidRPr="00C60F84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Индиви</w:t>
            </w:r>
            <w:r w:rsidR="00C66F66">
              <w:rPr>
                <w:sz w:val="24"/>
                <w:szCs w:val="24"/>
              </w:rPr>
              <w:t>-</w:t>
            </w:r>
            <w:r w:rsidRPr="00C60F84">
              <w:rPr>
                <w:sz w:val="24"/>
                <w:szCs w:val="24"/>
              </w:rPr>
              <w:t>дуальный регистра</w:t>
            </w:r>
            <w:r w:rsidR="00D823EA" w:rsidRPr="00C60F84">
              <w:rPr>
                <w:sz w:val="24"/>
                <w:szCs w:val="24"/>
              </w:rPr>
              <w:t>-</w:t>
            </w:r>
          </w:p>
          <w:p w14:paraId="09AFDCD0" w14:textId="77777777" w:rsidR="0094090D" w:rsidRPr="00462F30" w:rsidRDefault="0006460B" w:rsidP="00F1043C">
            <w:pPr>
              <w:jc w:val="center"/>
              <w:rPr>
                <w:sz w:val="24"/>
                <w:szCs w:val="24"/>
              </w:rPr>
            </w:pPr>
            <w:r w:rsidRPr="00C60F84">
              <w:rPr>
                <w:sz w:val="24"/>
                <w:szCs w:val="24"/>
              </w:rPr>
              <w:t>ционный номер</w:t>
            </w:r>
          </w:p>
        </w:tc>
        <w:tc>
          <w:tcPr>
            <w:tcW w:w="1701" w:type="dxa"/>
            <w:vAlign w:val="center"/>
          </w:tcPr>
          <w:p w14:paraId="3AB6DD52" w14:textId="77777777" w:rsidR="0006460B" w:rsidRPr="00A71E09" w:rsidRDefault="0006460B" w:rsidP="00F1043C">
            <w:pPr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C60F84">
              <w:rPr>
                <w:sz w:val="24"/>
                <w:szCs w:val="24"/>
              </w:rPr>
              <w:t>Примечание</w:t>
            </w:r>
          </w:p>
        </w:tc>
      </w:tr>
      <w:tr w:rsidR="0094090D" w14:paraId="3D87BC77" w14:textId="77777777" w:rsidTr="00F1043C">
        <w:trPr>
          <w:trHeight w:val="240"/>
        </w:trPr>
        <w:tc>
          <w:tcPr>
            <w:tcW w:w="700" w:type="dxa"/>
            <w:gridSpan w:val="2"/>
            <w:vAlign w:val="center"/>
          </w:tcPr>
          <w:p w14:paraId="2CD3470C" w14:textId="77777777" w:rsidR="0094090D" w:rsidRPr="00AC12C0" w:rsidRDefault="0094090D" w:rsidP="00F1043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268" w:type="dxa"/>
            <w:vAlign w:val="center"/>
          </w:tcPr>
          <w:p w14:paraId="40597445" w14:textId="77777777" w:rsidR="0094090D" w:rsidRPr="00FC6517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FC6517">
              <w:rPr>
                <w:sz w:val="24"/>
                <w:szCs w:val="24"/>
                <w:lang w:val="en-US"/>
              </w:rPr>
              <w:t>ame</w:t>
            </w:r>
            <w:r>
              <w:rPr>
                <w:sz w:val="24"/>
                <w:szCs w:val="24"/>
                <w:lang w:val="en-US"/>
              </w:rPr>
              <w:t xml:space="preserve"> and</w:t>
            </w:r>
            <w:r w:rsidR="00F1043C" w:rsidRPr="005A5D0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ddress of E</w:t>
            </w:r>
            <w:r w:rsidRPr="00FC6517">
              <w:rPr>
                <w:sz w:val="24"/>
                <w:szCs w:val="24"/>
                <w:lang w:val="en-US"/>
              </w:rPr>
              <w:t>nterprise</w:t>
            </w:r>
          </w:p>
        </w:tc>
        <w:tc>
          <w:tcPr>
            <w:tcW w:w="2080" w:type="dxa"/>
            <w:vAlign w:val="center"/>
          </w:tcPr>
          <w:p w14:paraId="42CE5DE6" w14:textId="77777777" w:rsidR="0094090D" w:rsidRPr="00AC12C0" w:rsidRDefault="0094090D" w:rsidP="00F1043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is for the A</w:t>
            </w:r>
            <w:r w:rsidRPr="001F3A22">
              <w:rPr>
                <w:sz w:val="24"/>
                <w:szCs w:val="24"/>
                <w:lang w:val="en-US"/>
              </w:rPr>
              <w:t>ssignment</w:t>
            </w:r>
          </w:p>
        </w:tc>
        <w:tc>
          <w:tcPr>
            <w:tcW w:w="1282" w:type="dxa"/>
            <w:vAlign w:val="center"/>
          </w:tcPr>
          <w:p w14:paraId="01F50A70" w14:textId="77777777" w:rsidR="0094090D" w:rsidRPr="00D1583D" w:rsidRDefault="0094090D" w:rsidP="00F1043C">
            <w:pPr>
              <w:ind w:left="-102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nique Registration N</w:t>
            </w:r>
            <w:r w:rsidRPr="007D7F45">
              <w:rPr>
                <w:sz w:val="24"/>
                <w:szCs w:val="24"/>
                <w:lang w:val="en-US"/>
              </w:rPr>
              <w:t>umber</w:t>
            </w:r>
          </w:p>
        </w:tc>
        <w:tc>
          <w:tcPr>
            <w:tcW w:w="1701" w:type="dxa"/>
            <w:vAlign w:val="center"/>
          </w:tcPr>
          <w:p w14:paraId="309E21E9" w14:textId="77777777" w:rsidR="0094090D" w:rsidRPr="00D1583D" w:rsidRDefault="0094090D" w:rsidP="00F1043C">
            <w:pPr>
              <w:jc w:val="center"/>
              <w:rPr>
                <w:sz w:val="24"/>
                <w:szCs w:val="24"/>
              </w:rPr>
            </w:pPr>
            <w:r w:rsidRPr="00AC12C0">
              <w:rPr>
                <w:sz w:val="24"/>
                <w:szCs w:val="24"/>
              </w:rPr>
              <w:t>Note</w:t>
            </w:r>
          </w:p>
        </w:tc>
      </w:tr>
      <w:tr w:rsidR="0094090D" w14:paraId="43A8E1DF" w14:textId="77777777" w:rsidTr="00A72C55">
        <w:tc>
          <w:tcPr>
            <w:tcW w:w="700" w:type="dxa"/>
            <w:gridSpan w:val="2"/>
            <w:tcBorders>
              <w:right w:val="single" w:sz="4" w:space="0" w:color="auto"/>
            </w:tcBorders>
          </w:tcPr>
          <w:p w14:paraId="1B560364" w14:textId="77777777" w:rsidR="0094090D" w:rsidRPr="00C60F84" w:rsidRDefault="0094090D" w:rsidP="00C60F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33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DCCC4DB" w14:textId="77777777" w:rsidR="0094090D" w:rsidRPr="00E44C2D" w:rsidRDefault="0094090D" w:rsidP="00E44C2D">
            <w:pPr>
              <w:jc w:val="center"/>
              <w:rPr>
                <w:b/>
              </w:rPr>
            </w:pPr>
            <w:r w:rsidRPr="00E44C2D">
              <w:rPr>
                <w:b/>
              </w:rPr>
              <w:t>Брестская область</w:t>
            </w:r>
          </w:p>
        </w:tc>
      </w:tr>
      <w:tr w:rsidR="0094090D" w14:paraId="052336E1" w14:textId="77777777" w:rsidTr="00D31B62">
        <w:tc>
          <w:tcPr>
            <w:tcW w:w="700" w:type="dxa"/>
            <w:gridSpan w:val="2"/>
            <w:vAlign w:val="center"/>
          </w:tcPr>
          <w:p w14:paraId="40EDF976" w14:textId="77777777" w:rsidR="0094090D" w:rsidRDefault="0094090D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487E85B" w14:textId="77777777" w:rsidR="0094090D" w:rsidRDefault="0094090D" w:rsidP="00C11C91">
            <w:bookmarkStart w:id="1" w:name="_Hlk95397074"/>
            <w:r>
              <w:t>ОАО «Ивацевичидрев»</w:t>
            </w:r>
            <w:bookmarkEnd w:id="1"/>
            <w:r>
              <w:t>,</w:t>
            </w:r>
            <w:r w:rsidR="00C11C91">
              <w:t xml:space="preserve"> </w:t>
            </w:r>
            <w:r w:rsidR="00545C40" w:rsidRPr="00545C40">
              <w:t>Брестская обл.,</w:t>
            </w:r>
            <w:r w:rsidR="00545C40">
              <w:t xml:space="preserve"> </w:t>
            </w:r>
            <w:r>
              <w:t>г. Ивацевичи, ул. Заводская, 4</w:t>
            </w:r>
          </w:p>
        </w:tc>
        <w:tc>
          <w:tcPr>
            <w:tcW w:w="2080" w:type="dxa"/>
            <w:vAlign w:val="center"/>
          </w:tcPr>
          <w:p w14:paraId="6CE99F48" w14:textId="77777777" w:rsidR="0094090D" w:rsidRPr="006E4D38" w:rsidRDefault="0094090D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59907E26" w14:textId="77777777" w:rsidR="0094090D" w:rsidRPr="00C60F84" w:rsidRDefault="0094090D" w:rsidP="007129FA">
            <w:pPr>
              <w:jc w:val="center"/>
              <w:rPr>
                <w:sz w:val="22"/>
                <w:szCs w:val="22"/>
              </w:rPr>
            </w:pPr>
            <w:bookmarkStart w:id="2" w:name="_Hlk95397179"/>
            <w:r>
              <w:t>о</w:t>
            </w:r>
            <w:r w:rsidRPr="006E4D38">
              <w:t>т</w:t>
            </w:r>
            <w:r>
              <w:t xml:space="preserve"> 27.07.2007 г.</w:t>
            </w:r>
            <w:bookmarkEnd w:id="2"/>
          </w:p>
        </w:tc>
        <w:tc>
          <w:tcPr>
            <w:tcW w:w="1282" w:type="dxa"/>
            <w:vAlign w:val="center"/>
          </w:tcPr>
          <w:p w14:paraId="17444E5A" w14:textId="77777777" w:rsidR="0094090D" w:rsidRDefault="0094090D" w:rsidP="007129FA">
            <w:pPr>
              <w:jc w:val="center"/>
            </w:pPr>
            <w:r>
              <w:t>03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27E7E4E" w14:textId="77777777" w:rsidR="00B35DA7" w:rsidRPr="000B3A72" w:rsidRDefault="00B35DA7" w:rsidP="00B35DA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C0453C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2CF2E7" w14:textId="77777777" w:rsidR="00B35DA7" w:rsidRPr="004C600D" w:rsidRDefault="00B35DA7" w:rsidP="00B35DA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776F552A" w14:textId="77777777" w:rsidR="0094090D" w:rsidRDefault="00B35DA7" w:rsidP="00B35DA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.0</w:t>
            </w:r>
            <w:r w:rsidR="00455AEC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E02AB3" w14:paraId="35E05D5B" w14:textId="77777777" w:rsidTr="00D31B62">
        <w:tc>
          <w:tcPr>
            <w:tcW w:w="700" w:type="dxa"/>
            <w:gridSpan w:val="2"/>
            <w:vAlign w:val="center"/>
          </w:tcPr>
          <w:p w14:paraId="32FD0AB7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090D211" w14:textId="77777777" w:rsidR="00193B1D" w:rsidRDefault="00E02AB3" w:rsidP="00C11C91">
            <w:r>
              <w:t>ООО «Профитсистем»,</w:t>
            </w:r>
            <w:r w:rsidR="00C11C91">
              <w:t xml:space="preserve"> </w:t>
            </w:r>
            <w:r>
              <w:t xml:space="preserve">юр. адрес: Минская обл., г. Минск, ул. Достоевского, 27, </w:t>
            </w:r>
            <w:r w:rsidR="00B112E2">
              <w:t xml:space="preserve">адрес </w:t>
            </w:r>
            <w:r>
              <w:t>производств</w:t>
            </w:r>
            <w:r w:rsidR="003A7D17">
              <w:t>а</w:t>
            </w:r>
            <w:r>
              <w:t xml:space="preserve">: </w:t>
            </w:r>
            <w:r w:rsidRPr="00E02AB3">
              <w:t xml:space="preserve">Брестская обл., </w:t>
            </w:r>
          </w:p>
          <w:p w14:paraId="3ED7A9DF" w14:textId="77777777" w:rsidR="00193B1D" w:rsidRDefault="00E02AB3" w:rsidP="00C11C91">
            <w:r w:rsidRPr="00E02AB3">
              <w:t xml:space="preserve">г. Ивацевичи, </w:t>
            </w:r>
          </w:p>
          <w:p w14:paraId="729CA5BA" w14:textId="77777777" w:rsidR="00E02AB3" w:rsidRDefault="00E02AB3" w:rsidP="00C11C91">
            <w:r w:rsidRPr="00E02AB3">
              <w:t xml:space="preserve">ул. </w:t>
            </w:r>
            <w:r>
              <w:t>40 лет Октября,5.</w:t>
            </w:r>
          </w:p>
        </w:tc>
        <w:tc>
          <w:tcPr>
            <w:tcW w:w="2080" w:type="dxa"/>
            <w:vAlign w:val="center"/>
          </w:tcPr>
          <w:p w14:paraId="7E8EC8FA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46C11B20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93A81A6" w14:textId="77777777" w:rsidR="00E02AB3" w:rsidRDefault="00E02AB3" w:rsidP="007129FA">
            <w:pPr>
              <w:jc w:val="center"/>
            </w:pPr>
            <w:r>
              <w:t>017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548CB424" w14:textId="77777777" w:rsidR="00C41B0D" w:rsidRPr="005D3EA7" w:rsidRDefault="00C41B0D" w:rsidP="00C41B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4E7A637" w14:textId="77777777" w:rsidR="00E02AB3" w:rsidRDefault="00C41B0D" w:rsidP="00C41B0D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E02AB3" w14:paraId="253D61E4" w14:textId="77777777" w:rsidTr="00D31B62">
        <w:tc>
          <w:tcPr>
            <w:tcW w:w="700" w:type="dxa"/>
            <w:gridSpan w:val="2"/>
            <w:vAlign w:val="center"/>
          </w:tcPr>
          <w:p w14:paraId="7B6A2992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2C9CB1D" w14:textId="77777777" w:rsidR="00E02AB3" w:rsidRDefault="00E02AB3" w:rsidP="006C38A7">
            <w:r>
              <w:t>ОАО «Лунинецлес»,</w:t>
            </w:r>
          </w:p>
          <w:p w14:paraId="0281E1CB" w14:textId="77777777" w:rsidR="00E02AB3" w:rsidRDefault="00E02AB3" w:rsidP="006C38A7">
            <w:r w:rsidRPr="00545C40">
              <w:t>Брестская обл.,</w:t>
            </w:r>
            <w:r w:rsidR="00957481">
              <w:t xml:space="preserve"> </w:t>
            </w:r>
            <w:r>
              <w:t>г. Лунинец, ул. Первомайская, 56</w:t>
            </w:r>
          </w:p>
        </w:tc>
        <w:tc>
          <w:tcPr>
            <w:tcW w:w="2080" w:type="dxa"/>
            <w:vAlign w:val="center"/>
          </w:tcPr>
          <w:p w14:paraId="4BBFDC72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1A78E7FF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2B68DF4E" w14:textId="77777777" w:rsidR="00E02AB3" w:rsidRDefault="00E02AB3" w:rsidP="007129FA">
            <w:pPr>
              <w:jc w:val="center"/>
            </w:pPr>
            <w:r>
              <w:t>032</w:t>
            </w:r>
          </w:p>
        </w:tc>
        <w:tc>
          <w:tcPr>
            <w:tcW w:w="1701" w:type="dxa"/>
          </w:tcPr>
          <w:p w14:paraId="714B799E" w14:textId="77777777" w:rsidR="00FA1316" w:rsidRPr="000B3A72" w:rsidRDefault="00FA1316" w:rsidP="00FA131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7858AC5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29A8D1" w14:textId="77777777" w:rsidR="00FA1316" w:rsidRPr="004C600D" w:rsidRDefault="00FA1316" w:rsidP="00FA131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9</w:t>
            </w:r>
          </w:p>
          <w:p w14:paraId="2E3E4081" w14:textId="77777777" w:rsidR="00E02AB3" w:rsidRDefault="00FA1316" w:rsidP="00FA131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0.05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7AB4C52" w14:textId="77777777" w:rsidTr="00ED6DB8">
        <w:tc>
          <w:tcPr>
            <w:tcW w:w="700" w:type="dxa"/>
            <w:gridSpan w:val="2"/>
            <w:vAlign w:val="center"/>
          </w:tcPr>
          <w:p w14:paraId="3EE1372D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10EA0E6" w14:textId="77777777" w:rsidR="00E02AB3" w:rsidRDefault="00E02AB3" w:rsidP="00B55D52">
            <w:r>
              <w:t xml:space="preserve">СООО «Лумбер», </w:t>
            </w:r>
            <w:r w:rsidRPr="000A48C6">
              <w:t>Брестская обл., Брестский р-н, д. Ковердяки, ул. 40 лет Победы, 26а</w:t>
            </w:r>
          </w:p>
        </w:tc>
        <w:tc>
          <w:tcPr>
            <w:tcW w:w="2080" w:type="dxa"/>
            <w:vAlign w:val="center"/>
          </w:tcPr>
          <w:p w14:paraId="093F7272" w14:textId="77777777" w:rsidR="00E02AB3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2163F8D" w14:textId="77777777" w:rsidR="00E02AB3" w:rsidRDefault="00E02AB3" w:rsidP="007129FA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A90F0A6" w14:textId="77777777" w:rsidR="00E02AB3" w:rsidRDefault="00E02AB3" w:rsidP="007129FA">
            <w:pPr>
              <w:jc w:val="center"/>
            </w:pPr>
            <w:r>
              <w:t>130</w:t>
            </w:r>
          </w:p>
        </w:tc>
        <w:tc>
          <w:tcPr>
            <w:tcW w:w="1701" w:type="dxa"/>
            <w:vAlign w:val="center"/>
          </w:tcPr>
          <w:p w14:paraId="756CBD69" w14:textId="77777777" w:rsidR="00E02AB3" w:rsidRDefault="00E02AB3" w:rsidP="00ED6DB8">
            <w:pPr>
              <w:jc w:val="center"/>
            </w:pPr>
          </w:p>
        </w:tc>
      </w:tr>
      <w:tr w:rsidR="00E02AB3" w14:paraId="69724540" w14:textId="77777777" w:rsidTr="00ED6DB8">
        <w:tc>
          <w:tcPr>
            <w:tcW w:w="700" w:type="dxa"/>
            <w:gridSpan w:val="2"/>
            <w:vAlign w:val="center"/>
          </w:tcPr>
          <w:p w14:paraId="319BC446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FC58D24" w14:textId="77777777" w:rsidR="00BD1D64" w:rsidRDefault="00E02AB3" w:rsidP="00293C69">
            <w:r>
              <w:t xml:space="preserve">ООО «Фирн», </w:t>
            </w:r>
            <w:r w:rsidRPr="00545C40">
              <w:t>Брестская обл.,</w:t>
            </w:r>
            <w:r>
              <w:t xml:space="preserve"> </w:t>
            </w:r>
          </w:p>
          <w:p w14:paraId="18C48482" w14:textId="77777777" w:rsidR="00E02AB3" w:rsidRDefault="00E02AB3" w:rsidP="00293C69">
            <w:r>
              <w:t>г. Брест, ул. Суворова, 21</w:t>
            </w:r>
          </w:p>
        </w:tc>
        <w:tc>
          <w:tcPr>
            <w:tcW w:w="2080" w:type="dxa"/>
            <w:vAlign w:val="center"/>
          </w:tcPr>
          <w:p w14:paraId="461C2E51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229B104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478CD41" w14:textId="77777777" w:rsidR="00E02AB3" w:rsidRDefault="00E02AB3" w:rsidP="007129FA">
            <w:pPr>
              <w:jc w:val="center"/>
            </w:pPr>
            <w:r>
              <w:t>167</w:t>
            </w:r>
          </w:p>
        </w:tc>
        <w:tc>
          <w:tcPr>
            <w:tcW w:w="1701" w:type="dxa"/>
            <w:vAlign w:val="center"/>
          </w:tcPr>
          <w:p w14:paraId="3967188C" w14:textId="77777777" w:rsidR="009B4F26" w:rsidRPr="000B3A72" w:rsidRDefault="009B4F26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2575D8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26C826" w14:textId="77777777" w:rsidR="009B4F26" w:rsidRPr="004C600D" w:rsidRDefault="009B4F26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DD903C3" w14:textId="77777777" w:rsidR="00E02AB3" w:rsidRDefault="009B4F26" w:rsidP="00ED6DB8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E02AB3" w14:paraId="60F4C841" w14:textId="77777777" w:rsidTr="00ED6DB8">
        <w:tc>
          <w:tcPr>
            <w:tcW w:w="700" w:type="dxa"/>
            <w:gridSpan w:val="2"/>
            <w:vAlign w:val="center"/>
          </w:tcPr>
          <w:p w14:paraId="5FD79A4A" w14:textId="77777777" w:rsidR="00E02AB3" w:rsidRDefault="00E02AB3" w:rsidP="00D31B6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D46F441" w14:textId="77777777" w:rsidR="00ED6DB8" w:rsidRDefault="00E02AB3" w:rsidP="00B55D52">
            <w:r>
              <w:t>ИП Жихарко Ф.Г.,</w:t>
            </w:r>
          </w:p>
          <w:p w14:paraId="5615469E" w14:textId="77777777" w:rsidR="00ED6DB8" w:rsidRDefault="00E02AB3" w:rsidP="00B55D52">
            <w:r w:rsidRPr="00545C40">
              <w:t>Брестская обл.,</w:t>
            </w:r>
            <w:r>
              <w:t xml:space="preserve"> </w:t>
            </w:r>
          </w:p>
          <w:p w14:paraId="0942EF8C" w14:textId="77777777" w:rsidR="00E02AB3" w:rsidRDefault="00E02AB3" w:rsidP="00B55D52">
            <w:r>
              <w:t>Барановичский р</w:t>
            </w:r>
            <w:r w:rsidR="00195567">
              <w:t xml:space="preserve"> </w:t>
            </w:r>
            <w:r>
              <w:t>-</w:t>
            </w:r>
            <w:r w:rsidR="00ED6DB8">
              <w:t> </w:t>
            </w:r>
            <w:r>
              <w:t>н, д</w:t>
            </w:r>
            <w:r w:rsidR="00ED6DB8">
              <w:t> </w:t>
            </w:r>
            <w:r>
              <w:t xml:space="preserve"> Перховичи, ул. Новая, 17.</w:t>
            </w:r>
          </w:p>
        </w:tc>
        <w:tc>
          <w:tcPr>
            <w:tcW w:w="2080" w:type="dxa"/>
            <w:vAlign w:val="center"/>
          </w:tcPr>
          <w:p w14:paraId="67EC80A9" w14:textId="77777777" w:rsidR="00E02AB3" w:rsidRPr="006E4D38" w:rsidRDefault="00E02AB3" w:rsidP="007129FA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710B313" w14:textId="77777777" w:rsidR="00E02AB3" w:rsidRDefault="00E02AB3" w:rsidP="007129FA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6B2DE61" w14:textId="77777777" w:rsidR="00E02AB3" w:rsidRDefault="00E02AB3" w:rsidP="007129FA">
            <w:pPr>
              <w:jc w:val="center"/>
            </w:pPr>
            <w:r>
              <w:t>006</w:t>
            </w:r>
          </w:p>
        </w:tc>
        <w:tc>
          <w:tcPr>
            <w:tcW w:w="1701" w:type="dxa"/>
            <w:vAlign w:val="center"/>
          </w:tcPr>
          <w:p w14:paraId="270A2075" w14:textId="77777777" w:rsidR="00ED6DB8" w:rsidRPr="000B3A72" w:rsidRDefault="00ED6DB8" w:rsidP="00ED6DB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8BED96" w14:textId="77777777" w:rsidR="00ED6DB8" w:rsidRPr="004C600D" w:rsidRDefault="00ED6DB8" w:rsidP="00ED6DB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267F76" w14:textId="77777777" w:rsidR="00E02AB3" w:rsidRDefault="00ED6DB8" w:rsidP="00ED6DB8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  <w:r w:rsidR="00985BF1">
              <w:rPr>
                <w:sz w:val="20"/>
                <w:szCs w:val="20"/>
              </w:rPr>
              <w:t xml:space="preserve"> г.</w:t>
            </w:r>
          </w:p>
        </w:tc>
      </w:tr>
      <w:tr w:rsidR="00C25F57" w14:paraId="0DDDFE6B" w14:textId="77777777" w:rsidTr="00E641A8">
        <w:tc>
          <w:tcPr>
            <w:tcW w:w="700" w:type="dxa"/>
            <w:gridSpan w:val="2"/>
            <w:vAlign w:val="center"/>
          </w:tcPr>
          <w:p w14:paraId="29B33F27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C8A9754" w14:textId="77777777" w:rsidR="00C25F57" w:rsidRDefault="00C25F57" w:rsidP="00C25F57">
            <w:r>
              <w:t xml:space="preserve">ОДО «Гершонский строительный склад», </w:t>
            </w:r>
            <w:r w:rsidRPr="00545C40">
              <w:t>Брестская обл.,</w:t>
            </w:r>
            <w:r>
              <w:t xml:space="preserve"> Брестский р-н, д. Гершоны, пер. Школьный, 24.</w:t>
            </w:r>
          </w:p>
        </w:tc>
        <w:tc>
          <w:tcPr>
            <w:tcW w:w="2080" w:type="dxa"/>
            <w:vAlign w:val="center"/>
          </w:tcPr>
          <w:p w14:paraId="4BDC5B6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FAAD80E" w14:textId="77777777" w:rsidR="00C25F57" w:rsidRDefault="00C25F57" w:rsidP="00C25F5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82F6AED" w14:textId="77777777" w:rsidR="00C25F57" w:rsidRDefault="00C25F57" w:rsidP="00C25F57">
            <w:pPr>
              <w:jc w:val="center"/>
            </w:pPr>
            <w:r>
              <w:t>193</w:t>
            </w:r>
          </w:p>
        </w:tc>
        <w:tc>
          <w:tcPr>
            <w:tcW w:w="1701" w:type="dxa"/>
            <w:vAlign w:val="center"/>
          </w:tcPr>
          <w:p w14:paraId="0E25D7C6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CD379F4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FA7A3B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2FF530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381D82E1" w14:textId="77777777" w:rsidTr="00D31B62">
        <w:tc>
          <w:tcPr>
            <w:tcW w:w="700" w:type="dxa"/>
            <w:gridSpan w:val="2"/>
            <w:vAlign w:val="center"/>
          </w:tcPr>
          <w:p w14:paraId="1876096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315DA" w14:textId="77777777" w:rsidR="00C25F57" w:rsidRDefault="00E500C6" w:rsidP="00FE0D97">
            <w:r>
              <w:t xml:space="preserve">Филиал </w:t>
            </w:r>
            <w:r w:rsidR="00C25F57">
              <w:t>ЗАО «А</w:t>
            </w:r>
            <w:r>
              <w:t>ТЛАНТ</w:t>
            </w:r>
            <w:r w:rsidR="00C25F57">
              <w:t>»</w:t>
            </w:r>
            <w:r>
              <w:t xml:space="preserve"> Барановичский станкостроительный завод</w:t>
            </w:r>
            <w:r w:rsidR="00C25F57">
              <w:t xml:space="preserve">, </w:t>
            </w:r>
            <w:r w:rsidR="00C25F57" w:rsidRPr="00545C40">
              <w:t>Брестская обл.,</w:t>
            </w:r>
            <w:r w:rsidR="00C25F57">
              <w:t xml:space="preserve"> г. Барановичи, ул. </w:t>
            </w:r>
            <w:r w:rsidR="00C25F57">
              <w:lastRenderedPageBreak/>
              <w:t>Наконечникова, 50</w:t>
            </w:r>
            <w:r w:rsidR="00941F07">
              <w:t>.</w:t>
            </w:r>
          </w:p>
        </w:tc>
        <w:tc>
          <w:tcPr>
            <w:tcW w:w="2080" w:type="dxa"/>
            <w:vAlign w:val="center"/>
          </w:tcPr>
          <w:p w14:paraId="2579FB7A" w14:textId="77777777" w:rsidR="00C25F57" w:rsidRPr="006E4D38" w:rsidRDefault="00C25F57" w:rsidP="00C25F57">
            <w:pPr>
              <w:jc w:val="center"/>
            </w:pPr>
            <w:r w:rsidRPr="006E4D38">
              <w:lastRenderedPageBreak/>
              <w:t>Приказ №</w:t>
            </w:r>
            <w:r>
              <w:t xml:space="preserve"> 42</w:t>
            </w:r>
          </w:p>
          <w:p w14:paraId="53B14266" w14:textId="77777777" w:rsidR="00C25F57" w:rsidRDefault="00C25F57" w:rsidP="00C25F5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24D340C" w14:textId="77777777" w:rsidR="00C25F57" w:rsidRDefault="00C25F57" w:rsidP="00C25F57">
            <w:pPr>
              <w:jc w:val="center"/>
            </w:pPr>
            <w:r>
              <w:t>195</w:t>
            </w:r>
          </w:p>
        </w:tc>
        <w:tc>
          <w:tcPr>
            <w:tcW w:w="1701" w:type="dxa"/>
          </w:tcPr>
          <w:p w14:paraId="76D286E6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58E1DE5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</w:t>
            </w:r>
            <w:r>
              <w:rPr>
                <w:sz w:val="20"/>
                <w:szCs w:val="20"/>
              </w:rPr>
              <w:lastRenderedPageBreak/>
              <w:t>01.08.2022 г.</w:t>
            </w:r>
          </w:p>
        </w:tc>
      </w:tr>
      <w:tr w:rsidR="00C25F57" w14:paraId="66F8A84B" w14:textId="77777777" w:rsidTr="00D31B62">
        <w:tc>
          <w:tcPr>
            <w:tcW w:w="700" w:type="dxa"/>
            <w:gridSpan w:val="2"/>
            <w:vAlign w:val="center"/>
          </w:tcPr>
          <w:p w14:paraId="5F32BD6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976E1" w14:textId="77777777" w:rsidR="00193B1D" w:rsidRDefault="00C25F57" w:rsidP="007E3D0A">
            <w:bookmarkStart w:id="3" w:name="_Hlk107241732"/>
            <w:r>
              <w:t>И</w:t>
            </w:r>
            <w:r w:rsidR="00E500C6">
              <w:t>ностранное унитарное предприятие</w:t>
            </w:r>
            <w:r>
              <w:t xml:space="preserve"> «Стэнлес»</w:t>
            </w:r>
            <w:bookmarkEnd w:id="3"/>
            <w:r>
              <w:t>,</w:t>
            </w:r>
          </w:p>
          <w:p w14:paraId="72727ABD" w14:textId="77777777" w:rsidR="00193B1D" w:rsidRDefault="00C25F57" w:rsidP="007E3D0A">
            <w:r w:rsidRPr="00B71684">
              <w:t>Брестская обл.,</w:t>
            </w:r>
            <w:r>
              <w:t xml:space="preserve"> г. Пинск, </w:t>
            </w:r>
          </w:p>
          <w:p w14:paraId="2CDB9F2B" w14:textId="77777777" w:rsidR="00C25F57" w:rsidRDefault="00C25F57" w:rsidP="007E3D0A">
            <w:r>
              <w:t>ул. Казубовского, 3</w:t>
            </w:r>
          </w:p>
        </w:tc>
        <w:tc>
          <w:tcPr>
            <w:tcW w:w="2080" w:type="dxa"/>
            <w:vAlign w:val="center"/>
          </w:tcPr>
          <w:p w14:paraId="00760DDD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62 от 30.07.2008 г.</w:t>
            </w:r>
          </w:p>
        </w:tc>
        <w:tc>
          <w:tcPr>
            <w:tcW w:w="1282" w:type="dxa"/>
            <w:vAlign w:val="center"/>
          </w:tcPr>
          <w:p w14:paraId="4BFE9793" w14:textId="77777777" w:rsidR="00C25F57" w:rsidRDefault="00C25F57" w:rsidP="00C25F57">
            <w:pPr>
              <w:jc w:val="center"/>
            </w:pPr>
            <w:r>
              <w:t>098</w:t>
            </w:r>
          </w:p>
        </w:tc>
        <w:tc>
          <w:tcPr>
            <w:tcW w:w="1701" w:type="dxa"/>
          </w:tcPr>
          <w:p w14:paraId="0109B667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CA73DB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</w:t>
            </w:r>
          </w:p>
        </w:tc>
      </w:tr>
      <w:tr w:rsidR="00C25F57" w14:paraId="3D210C03" w14:textId="77777777" w:rsidTr="00D31B62">
        <w:tc>
          <w:tcPr>
            <w:tcW w:w="700" w:type="dxa"/>
            <w:gridSpan w:val="2"/>
            <w:vAlign w:val="center"/>
          </w:tcPr>
          <w:p w14:paraId="6C5D3DC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018EBA4" w14:textId="77777777" w:rsidR="00C25F57" w:rsidRDefault="00C25F57" w:rsidP="007E3D0A">
            <w:r>
              <w:t xml:space="preserve">ЧУП «Хомпил», </w:t>
            </w:r>
            <w:r w:rsidRPr="00B71684">
              <w:t>Брестская обл.,</w:t>
            </w:r>
            <w:r>
              <w:t xml:space="preserve"> г. Каменец,ул. Чкалова, 53/1</w:t>
            </w:r>
          </w:p>
        </w:tc>
        <w:tc>
          <w:tcPr>
            <w:tcW w:w="2080" w:type="dxa"/>
            <w:vAlign w:val="center"/>
          </w:tcPr>
          <w:p w14:paraId="6714CA51" w14:textId="77777777" w:rsidR="00C25F57" w:rsidRPr="006E4D38" w:rsidRDefault="00C25F57" w:rsidP="00C25F57">
            <w:pPr>
              <w:jc w:val="center"/>
            </w:pPr>
            <w:r w:rsidRPr="006E4D38">
              <w:t>Приказ №</w:t>
            </w:r>
            <w:r>
              <w:t xml:space="preserve"> 10, от 23.02.2009 г.</w:t>
            </w:r>
          </w:p>
        </w:tc>
        <w:tc>
          <w:tcPr>
            <w:tcW w:w="1282" w:type="dxa"/>
            <w:vAlign w:val="center"/>
          </w:tcPr>
          <w:p w14:paraId="23A27A2B" w14:textId="77777777" w:rsidR="00C25F57" w:rsidRDefault="00C25F57" w:rsidP="00C25F57">
            <w:pPr>
              <w:jc w:val="center"/>
            </w:pPr>
            <w:r>
              <w:t>211</w:t>
            </w:r>
          </w:p>
        </w:tc>
        <w:tc>
          <w:tcPr>
            <w:tcW w:w="1701" w:type="dxa"/>
          </w:tcPr>
          <w:p w14:paraId="2B3576F3" w14:textId="77777777" w:rsidR="00C25F57" w:rsidRDefault="00C25F57" w:rsidP="00C25F57">
            <w:pPr>
              <w:jc w:val="center"/>
            </w:pPr>
          </w:p>
        </w:tc>
      </w:tr>
      <w:tr w:rsidR="00C25F57" w14:paraId="751EF78C" w14:textId="77777777" w:rsidTr="00D31B62">
        <w:tc>
          <w:tcPr>
            <w:tcW w:w="700" w:type="dxa"/>
            <w:gridSpan w:val="2"/>
            <w:vAlign w:val="center"/>
          </w:tcPr>
          <w:p w14:paraId="37D6B0B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4676AF" w14:textId="77777777" w:rsidR="00C25F57" w:rsidRDefault="00C25F57" w:rsidP="00C25F57">
            <w:r>
              <w:t xml:space="preserve">ОАО «Телеханский завод столярных изделий», </w:t>
            </w:r>
            <w:r w:rsidRPr="00B71684">
              <w:t xml:space="preserve">Брестская обл., </w:t>
            </w:r>
            <w:r>
              <w:t>Ивацевичский р-н, г.п. Телеханы, ул. Заводская, 1</w:t>
            </w:r>
          </w:p>
        </w:tc>
        <w:tc>
          <w:tcPr>
            <w:tcW w:w="2080" w:type="dxa"/>
            <w:vAlign w:val="center"/>
          </w:tcPr>
          <w:p w14:paraId="2443EA5F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33</w:t>
            </w:r>
          </w:p>
          <w:p w14:paraId="5C830D56" w14:textId="77777777" w:rsidR="00C25F57" w:rsidRPr="006E4D38" w:rsidRDefault="00C25F57" w:rsidP="00C25F57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2AA37961" w14:textId="77777777" w:rsidR="00C25F57" w:rsidRDefault="00C25F57" w:rsidP="00C25F57">
            <w:pPr>
              <w:jc w:val="center"/>
            </w:pPr>
            <w:r>
              <w:t>243</w:t>
            </w:r>
          </w:p>
        </w:tc>
        <w:tc>
          <w:tcPr>
            <w:tcW w:w="1701" w:type="dxa"/>
          </w:tcPr>
          <w:p w14:paraId="5C744F9C" w14:textId="77777777" w:rsidR="00C25F57" w:rsidRDefault="00C25F57" w:rsidP="00C25F57">
            <w:pPr>
              <w:jc w:val="center"/>
            </w:pPr>
          </w:p>
        </w:tc>
      </w:tr>
      <w:tr w:rsidR="00C25F57" w14:paraId="4DFB792C" w14:textId="77777777" w:rsidTr="00E641A8">
        <w:tc>
          <w:tcPr>
            <w:tcW w:w="700" w:type="dxa"/>
            <w:gridSpan w:val="2"/>
            <w:vAlign w:val="center"/>
          </w:tcPr>
          <w:p w14:paraId="400BBAE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0F2D15" w14:textId="77777777" w:rsidR="00C25F57" w:rsidRDefault="00C25F57" w:rsidP="00C25F57">
            <w:r>
              <w:t xml:space="preserve">СООО «Пинскдрев–Адриана», </w:t>
            </w:r>
            <w:r w:rsidRPr="00B71684">
              <w:t>Брестская обл.,</w:t>
            </w:r>
            <w:r>
              <w:t xml:space="preserve"> г. Пинск, ул. Иркутско-Пинской дивизии, 52</w:t>
            </w:r>
          </w:p>
        </w:tc>
        <w:tc>
          <w:tcPr>
            <w:tcW w:w="2080" w:type="dxa"/>
            <w:vAlign w:val="center"/>
          </w:tcPr>
          <w:p w14:paraId="6A413254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>
              <w:t>35</w:t>
            </w:r>
          </w:p>
          <w:p w14:paraId="6234A717" w14:textId="77777777" w:rsidR="00C25F57" w:rsidRPr="006E4D38" w:rsidRDefault="00C25F57" w:rsidP="00C25F57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8FB10BF" w14:textId="77777777" w:rsidR="00C25F57" w:rsidRDefault="00C25F57" w:rsidP="00C25F57">
            <w:pPr>
              <w:jc w:val="center"/>
            </w:pPr>
            <w:r>
              <w:t>244</w:t>
            </w:r>
          </w:p>
        </w:tc>
        <w:tc>
          <w:tcPr>
            <w:tcW w:w="1701" w:type="dxa"/>
            <w:vAlign w:val="center"/>
          </w:tcPr>
          <w:p w14:paraId="72BE3EBC" w14:textId="77777777" w:rsidR="00C25F57" w:rsidRPr="000B3A72" w:rsidRDefault="00C25F57" w:rsidP="00C25F5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7999DA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F0FF4DE" w14:textId="77777777" w:rsidR="00C25F57" w:rsidRPr="004C600D" w:rsidRDefault="00C25F57" w:rsidP="00C25F5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0231DD17" w14:textId="77777777" w:rsidR="00C25F57" w:rsidRDefault="00C25F57" w:rsidP="00C25F5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2584AF4B" w14:textId="77777777" w:rsidTr="00D31B62">
        <w:tc>
          <w:tcPr>
            <w:tcW w:w="700" w:type="dxa"/>
            <w:gridSpan w:val="2"/>
            <w:vAlign w:val="center"/>
          </w:tcPr>
          <w:p w14:paraId="4364613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CF1FF06" w14:textId="77777777" w:rsidR="00C25F57" w:rsidRDefault="00C25F57" w:rsidP="00C25F57">
            <w:r>
              <w:t>ООО «СтройПартнер», г. Брест, ул. Красногвардейская, 12</w:t>
            </w:r>
          </w:p>
        </w:tc>
        <w:tc>
          <w:tcPr>
            <w:tcW w:w="2080" w:type="dxa"/>
            <w:vAlign w:val="center"/>
          </w:tcPr>
          <w:p w14:paraId="6AD18209" w14:textId="77777777" w:rsidR="00C25F57" w:rsidRDefault="00C25F57" w:rsidP="00C25F57">
            <w:pPr>
              <w:jc w:val="center"/>
            </w:pPr>
            <w:r w:rsidRPr="006E4D38">
              <w:t>Приказ №</w:t>
            </w:r>
            <w:r w:rsidR="008331EF">
              <w:t xml:space="preserve"> </w:t>
            </w:r>
            <w:r>
              <w:t>43</w:t>
            </w:r>
          </w:p>
          <w:p w14:paraId="02769307" w14:textId="77777777" w:rsidR="00C25F57" w:rsidRPr="006E4D38" w:rsidRDefault="00C25F57" w:rsidP="00C25F57">
            <w:pPr>
              <w:jc w:val="center"/>
            </w:pPr>
            <w:r>
              <w:t>от 14.08.2012 г.</w:t>
            </w:r>
          </w:p>
        </w:tc>
        <w:tc>
          <w:tcPr>
            <w:tcW w:w="1282" w:type="dxa"/>
            <w:vAlign w:val="center"/>
          </w:tcPr>
          <w:p w14:paraId="19F31B7B" w14:textId="77777777" w:rsidR="00C25F57" w:rsidRDefault="00C25F57" w:rsidP="00C25F57">
            <w:pPr>
              <w:jc w:val="center"/>
            </w:pPr>
            <w:r>
              <w:t>248</w:t>
            </w:r>
          </w:p>
        </w:tc>
        <w:tc>
          <w:tcPr>
            <w:tcW w:w="1701" w:type="dxa"/>
          </w:tcPr>
          <w:p w14:paraId="1E721069" w14:textId="77777777" w:rsidR="00985BF1" w:rsidRPr="000B3A72" w:rsidRDefault="00985BF1" w:rsidP="00985BF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8EC44A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121FC5" w14:textId="77777777" w:rsidR="00985BF1" w:rsidRPr="004C600D" w:rsidRDefault="00985BF1" w:rsidP="00985BF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41599A63" w14:textId="77777777" w:rsidR="00C25F57" w:rsidRDefault="00985BF1" w:rsidP="00985BF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.01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25F57" w14:paraId="4D6E0B42" w14:textId="77777777" w:rsidTr="00D31B62">
        <w:tc>
          <w:tcPr>
            <w:tcW w:w="700" w:type="dxa"/>
            <w:gridSpan w:val="2"/>
            <w:vAlign w:val="center"/>
          </w:tcPr>
          <w:p w14:paraId="6E45963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121EF" w14:textId="77777777" w:rsidR="00C25F57" w:rsidRDefault="00C25F57" w:rsidP="00C25F57">
            <w:r>
              <w:t xml:space="preserve">ООО «Содружество», </w:t>
            </w:r>
            <w:r w:rsidRPr="00B71684">
              <w:t xml:space="preserve">Брестская обл., </w:t>
            </w:r>
            <w:r>
              <w:t>г. Береза, ул. Лесная</w:t>
            </w:r>
          </w:p>
        </w:tc>
        <w:tc>
          <w:tcPr>
            <w:tcW w:w="2080" w:type="dxa"/>
            <w:vAlign w:val="center"/>
          </w:tcPr>
          <w:p w14:paraId="069FB933" w14:textId="77777777" w:rsidR="00C25F57" w:rsidRPr="006E4D38" w:rsidRDefault="00C25F57" w:rsidP="00C25F57">
            <w:pPr>
              <w:jc w:val="center"/>
            </w:pPr>
            <w:r>
              <w:t>Приказ №</w:t>
            </w:r>
            <w:r w:rsidR="008331EF">
              <w:t xml:space="preserve"> </w:t>
            </w:r>
            <w:r>
              <w:t>57 от 08.11.2012 г.</w:t>
            </w:r>
          </w:p>
        </w:tc>
        <w:tc>
          <w:tcPr>
            <w:tcW w:w="1282" w:type="dxa"/>
            <w:vAlign w:val="center"/>
          </w:tcPr>
          <w:p w14:paraId="3890983E" w14:textId="77777777" w:rsidR="00C25F57" w:rsidRDefault="00C25F57" w:rsidP="00C25F57">
            <w:pPr>
              <w:jc w:val="center"/>
            </w:pPr>
            <w:r>
              <w:t>250</w:t>
            </w:r>
          </w:p>
        </w:tc>
        <w:tc>
          <w:tcPr>
            <w:tcW w:w="1701" w:type="dxa"/>
          </w:tcPr>
          <w:p w14:paraId="1E2D5DA3" w14:textId="77777777" w:rsidR="00C25F57" w:rsidRDefault="00C25F57" w:rsidP="00C25F57">
            <w:pPr>
              <w:jc w:val="center"/>
            </w:pPr>
          </w:p>
        </w:tc>
      </w:tr>
      <w:tr w:rsidR="00C25F57" w14:paraId="2D733A2B" w14:textId="77777777" w:rsidTr="00D31B62">
        <w:tc>
          <w:tcPr>
            <w:tcW w:w="700" w:type="dxa"/>
            <w:gridSpan w:val="2"/>
            <w:vAlign w:val="center"/>
          </w:tcPr>
          <w:p w14:paraId="11B2C30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1F104DE" w14:textId="77777777" w:rsidR="00C25F57" w:rsidRDefault="00C25F57" w:rsidP="00C25F57">
            <w:r>
              <w:t xml:space="preserve">ОАО «Березастройматериалы», </w:t>
            </w:r>
          </w:p>
          <w:p w14:paraId="66546EE5" w14:textId="77777777" w:rsidR="00C25F57" w:rsidRDefault="00C25F57" w:rsidP="00C25F57">
            <w:r>
              <w:t>г. Береза, ул. Комсомольская, 25</w:t>
            </w:r>
          </w:p>
        </w:tc>
        <w:tc>
          <w:tcPr>
            <w:tcW w:w="2080" w:type="dxa"/>
            <w:vAlign w:val="center"/>
          </w:tcPr>
          <w:p w14:paraId="502F3483" w14:textId="77777777" w:rsidR="00C25F57" w:rsidRDefault="00C25F57" w:rsidP="00C25F57">
            <w:pPr>
              <w:jc w:val="center"/>
            </w:pPr>
            <w:r>
              <w:t>Приказ № 29</w:t>
            </w:r>
          </w:p>
          <w:p w14:paraId="3DFE5FF4" w14:textId="77777777" w:rsidR="00C25F57" w:rsidRDefault="00C25F57" w:rsidP="00C25F57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62B3EFBA" w14:textId="77777777" w:rsidR="00C25F57" w:rsidRDefault="00C25F57" w:rsidP="00C25F57">
            <w:pPr>
              <w:jc w:val="center"/>
            </w:pPr>
            <w:r>
              <w:t>253</w:t>
            </w:r>
          </w:p>
        </w:tc>
        <w:tc>
          <w:tcPr>
            <w:tcW w:w="1701" w:type="dxa"/>
          </w:tcPr>
          <w:p w14:paraId="2C00957A" w14:textId="77777777" w:rsidR="00C25F57" w:rsidRDefault="00C25F57" w:rsidP="00C25F57">
            <w:pPr>
              <w:jc w:val="center"/>
            </w:pPr>
          </w:p>
        </w:tc>
      </w:tr>
      <w:tr w:rsidR="00C25F57" w14:paraId="2138E02E" w14:textId="77777777" w:rsidTr="00D31B62">
        <w:tc>
          <w:tcPr>
            <w:tcW w:w="700" w:type="dxa"/>
            <w:gridSpan w:val="2"/>
            <w:vAlign w:val="center"/>
          </w:tcPr>
          <w:p w14:paraId="388B5D1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57EEA2F" w14:textId="77777777" w:rsidR="00C25F57" w:rsidRDefault="00C25F57" w:rsidP="00C25F57">
            <w:r>
              <w:t>ООО «Диприз», Брестская обл.,</w:t>
            </w:r>
            <w:r w:rsidR="003A7D17">
              <w:t xml:space="preserve"> </w:t>
            </w:r>
            <w:r>
              <w:t>Барановичский р-н, Малаховецкий с/</w:t>
            </w:r>
            <w:r w:rsidR="003A7D17">
              <w:t>с</w:t>
            </w:r>
            <w:r>
              <w:t>, 31, административно-бытовой корпус и производственный корпус №1</w:t>
            </w:r>
            <w:r w:rsidR="003A7D17">
              <w:t>, 0,3 км севернее            д. Глинище</w:t>
            </w:r>
          </w:p>
        </w:tc>
        <w:tc>
          <w:tcPr>
            <w:tcW w:w="2080" w:type="dxa"/>
            <w:vAlign w:val="center"/>
          </w:tcPr>
          <w:p w14:paraId="00EAFB13" w14:textId="77777777" w:rsidR="00C25F57" w:rsidRDefault="00C25F57" w:rsidP="00C25F57">
            <w:pPr>
              <w:jc w:val="center"/>
            </w:pPr>
            <w:r>
              <w:t>Приказ №</w:t>
            </w:r>
            <w:r w:rsidR="00193B1D">
              <w:t xml:space="preserve"> </w:t>
            </w:r>
            <w:r>
              <w:t>33 от 23.05.2013 г.</w:t>
            </w:r>
          </w:p>
        </w:tc>
        <w:tc>
          <w:tcPr>
            <w:tcW w:w="1282" w:type="dxa"/>
            <w:vAlign w:val="center"/>
          </w:tcPr>
          <w:p w14:paraId="51AEADE4" w14:textId="77777777" w:rsidR="00C25F57" w:rsidRDefault="00C25F57" w:rsidP="00C25F57">
            <w:pPr>
              <w:jc w:val="center"/>
            </w:pPr>
            <w:r>
              <w:t>256</w:t>
            </w:r>
          </w:p>
        </w:tc>
        <w:tc>
          <w:tcPr>
            <w:tcW w:w="1701" w:type="dxa"/>
          </w:tcPr>
          <w:p w14:paraId="3551E131" w14:textId="77777777" w:rsidR="00C25F57" w:rsidRDefault="00C25F57" w:rsidP="00C25F57">
            <w:pPr>
              <w:jc w:val="center"/>
            </w:pPr>
          </w:p>
        </w:tc>
      </w:tr>
      <w:tr w:rsidR="00C25F57" w14:paraId="512DFA95" w14:textId="77777777" w:rsidTr="00D31B62">
        <w:tc>
          <w:tcPr>
            <w:tcW w:w="700" w:type="dxa"/>
            <w:gridSpan w:val="2"/>
            <w:vAlign w:val="center"/>
          </w:tcPr>
          <w:p w14:paraId="1DFD143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FD2ABF" w14:textId="77777777" w:rsidR="00C25F57" w:rsidRDefault="00C25F57" w:rsidP="00C25F57">
            <w:bookmarkStart w:id="4" w:name="_Hlk107241326"/>
            <w:r>
              <w:t>Ч</w:t>
            </w:r>
            <w:r w:rsidR="00EB2CF7">
              <w:t>астно</w:t>
            </w:r>
            <w:r w:rsidR="00D1622A">
              <w:t>е унитарное производственно-торговое предприятие «Вуджи</w:t>
            </w:r>
            <w:r>
              <w:t>»</w:t>
            </w:r>
            <w:bookmarkEnd w:id="4"/>
            <w:r>
              <w:t xml:space="preserve">, </w:t>
            </w:r>
            <w:r w:rsidRPr="00B71684">
              <w:t xml:space="preserve">Брестская обл., </w:t>
            </w:r>
            <w:r>
              <w:t>Барановичский р-н, Полонковский с/с, а/г Перховичи, ул. Новая, 17</w:t>
            </w:r>
          </w:p>
        </w:tc>
        <w:tc>
          <w:tcPr>
            <w:tcW w:w="2080" w:type="dxa"/>
            <w:vAlign w:val="center"/>
          </w:tcPr>
          <w:p w14:paraId="5B5D8DAB" w14:textId="77777777" w:rsidR="00C25F57" w:rsidRDefault="00C25F57" w:rsidP="00C25F57">
            <w:pPr>
              <w:jc w:val="center"/>
            </w:pPr>
            <w:r>
              <w:t>Приказ № 1</w:t>
            </w:r>
          </w:p>
          <w:p w14:paraId="2F10C060" w14:textId="77777777" w:rsidR="00C25F57" w:rsidRDefault="00C25F57" w:rsidP="00C25F57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30B0E1E4" w14:textId="77777777" w:rsidR="00C25F57" w:rsidRDefault="00C25F57" w:rsidP="00C25F57">
            <w:pPr>
              <w:jc w:val="center"/>
            </w:pPr>
            <w:r>
              <w:t>266</w:t>
            </w:r>
          </w:p>
        </w:tc>
        <w:tc>
          <w:tcPr>
            <w:tcW w:w="1701" w:type="dxa"/>
          </w:tcPr>
          <w:p w14:paraId="0CD6B874" w14:textId="77777777" w:rsidR="00D1622A" w:rsidRPr="005D3EA7" w:rsidRDefault="00D1622A" w:rsidP="00D1622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6EFEB4" w14:textId="77777777" w:rsidR="00C25F57" w:rsidRDefault="00D1622A" w:rsidP="00D1622A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</w:t>
            </w:r>
            <w:r w:rsidR="008650CE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от 01.08.2022 г.</w:t>
            </w:r>
          </w:p>
        </w:tc>
      </w:tr>
      <w:tr w:rsidR="00C25F57" w14:paraId="09536FD7" w14:textId="77777777" w:rsidTr="00D31B62">
        <w:tc>
          <w:tcPr>
            <w:tcW w:w="700" w:type="dxa"/>
            <w:gridSpan w:val="2"/>
            <w:vAlign w:val="center"/>
          </w:tcPr>
          <w:p w14:paraId="6BF312F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72CBDEA" w14:textId="3CA6208F" w:rsidR="00C25F57" w:rsidRDefault="003B4B14" w:rsidP="00C25F57">
            <w:r w:rsidRPr="003B4B14">
              <w:t>Республиканское унитарное производственное предприятие  «№5»</w:t>
            </w:r>
            <w:r>
              <w:t>,</w:t>
            </w:r>
            <w:r w:rsidRPr="003B4B14">
              <w:t xml:space="preserve"> </w:t>
            </w:r>
            <w:r w:rsidR="00C25F57">
              <w:t>г. Ивацевичи, ул. Дзержинского, 1</w:t>
            </w:r>
          </w:p>
        </w:tc>
        <w:tc>
          <w:tcPr>
            <w:tcW w:w="2080" w:type="dxa"/>
            <w:vAlign w:val="center"/>
          </w:tcPr>
          <w:p w14:paraId="3A7EAED2" w14:textId="77777777" w:rsidR="00C25F57" w:rsidRDefault="00C25F57" w:rsidP="00C25F57">
            <w:pPr>
              <w:jc w:val="center"/>
            </w:pPr>
            <w:r>
              <w:t>Приказ № 27 от 30.05.2014 г.</w:t>
            </w:r>
          </w:p>
        </w:tc>
        <w:tc>
          <w:tcPr>
            <w:tcW w:w="1282" w:type="dxa"/>
            <w:vAlign w:val="center"/>
          </w:tcPr>
          <w:p w14:paraId="29058EF3" w14:textId="77777777" w:rsidR="00C25F57" w:rsidRDefault="00C25F57" w:rsidP="00C25F57">
            <w:pPr>
              <w:jc w:val="center"/>
            </w:pPr>
            <w:r>
              <w:t>269</w:t>
            </w:r>
          </w:p>
        </w:tc>
        <w:tc>
          <w:tcPr>
            <w:tcW w:w="1701" w:type="dxa"/>
          </w:tcPr>
          <w:p w14:paraId="669E9150" w14:textId="77777777" w:rsidR="003B4B14" w:rsidRPr="005D3EA7" w:rsidRDefault="003B4B14" w:rsidP="003B4B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549BFE4" w14:textId="770C2831" w:rsidR="00C25F57" w:rsidRDefault="003B4B14" w:rsidP="003B4B14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2 от 09.01.2024 г.</w:t>
            </w:r>
          </w:p>
        </w:tc>
      </w:tr>
      <w:tr w:rsidR="00C25F57" w14:paraId="60922E36" w14:textId="77777777" w:rsidTr="00D31B62">
        <w:tc>
          <w:tcPr>
            <w:tcW w:w="700" w:type="dxa"/>
            <w:gridSpan w:val="2"/>
            <w:vAlign w:val="center"/>
          </w:tcPr>
          <w:p w14:paraId="60F62EB2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F6A4737" w14:textId="77777777" w:rsidR="00C25F57" w:rsidRDefault="00C25F57" w:rsidP="00C25F57">
            <w:r>
              <w:t>ООО «ДВК – ФОРЕСТ», Брестская обл., г. Ганцевичи, ул.</w:t>
            </w:r>
            <w:r w:rsidR="00D4468C">
              <w:t> </w:t>
            </w:r>
            <w:r>
              <w:t>Монтажников, д. 3А, к.10</w:t>
            </w:r>
          </w:p>
        </w:tc>
        <w:tc>
          <w:tcPr>
            <w:tcW w:w="2080" w:type="dxa"/>
            <w:vAlign w:val="center"/>
          </w:tcPr>
          <w:p w14:paraId="0B3B000C" w14:textId="77777777" w:rsidR="00C25F57" w:rsidRDefault="00C25F57" w:rsidP="00C25F57">
            <w:pPr>
              <w:jc w:val="center"/>
            </w:pPr>
            <w:r>
              <w:t>Приказ №37</w:t>
            </w:r>
          </w:p>
          <w:p w14:paraId="717D7185" w14:textId="77777777" w:rsidR="00C25F57" w:rsidRDefault="00C25F57" w:rsidP="00C25F57">
            <w:pPr>
              <w:jc w:val="center"/>
            </w:pPr>
            <w:r>
              <w:t>от 04.08.2014 г.</w:t>
            </w:r>
          </w:p>
        </w:tc>
        <w:tc>
          <w:tcPr>
            <w:tcW w:w="1282" w:type="dxa"/>
            <w:vAlign w:val="center"/>
          </w:tcPr>
          <w:p w14:paraId="7478FF1D" w14:textId="77777777" w:rsidR="00C25F57" w:rsidRDefault="00C25F57" w:rsidP="00C25F57">
            <w:pPr>
              <w:jc w:val="center"/>
            </w:pPr>
            <w:r>
              <w:t>273</w:t>
            </w:r>
          </w:p>
        </w:tc>
        <w:tc>
          <w:tcPr>
            <w:tcW w:w="1701" w:type="dxa"/>
          </w:tcPr>
          <w:p w14:paraId="60DFE8DB" w14:textId="77777777" w:rsidR="00D4468C" w:rsidRPr="000B3A72" w:rsidRDefault="00D4468C" w:rsidP="00D4468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F4F400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84160B1" w14:textId="77777777" w:rsidR="00D4468C" w:rsidRPr="004C600D" w:rsidRDefault="00D4468C" w:rsidP="00D4468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3F274516" w14:textId="77777777" w:rsidR="00C25F57" w:rsidRDefault="00D4468C" w:rsidP="00D4468C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06.2021</w:t>
            </w:r>
            <w:r w:rsidRPr="004C600D">
              <w:rPr>
                <w:sz w:val="20"/>
                <w:szCs w:val="20"/>
              </w:rPr>
              <w:t xml:space="preserve"> г</w:t>
            </w:r>
            <w:r w:rsidR="00985BF1">
              <w:rPr>
                <w:sz w:val="20"/>
                <w:szCs w:val="20"/>
              </w:rPr>
              <w:t>.</w:t>
            </w:r>
          </w:p>
        </w:tc>
      </w:tr>
      <w:tr w:rsidR="00C25F57" w14:paraId="719A7D5F" w14:textId="77777777" w:rsidTr="00D31B62">
        <w:tc>
          <w:tcPr>
            <w:tcW w:w="700" w:type="dxa"/>
            <w:gridSpan w:val="2"/>
            <w:vAlign w:val="center"/>
          </w:tcPr>
          <w:p w14:paraId="6303C9EC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36649B0" w14:textId="77777777" w:rsidR="00FC2A0F" w:rsidRDefault="00C25F57" w:rsidP="007E3D0A">
            <w:r>
              <w:t xml:space="preserve">СООО «Брествнештранс», </w:t>
            </w:r>
            <w:r w:rsidRPr="00B71684">
              <w:lastRenderedPageBreak/>
              <w:t>Брестская обл.,</w:t>
            </w:r>
            <w:r>
              <w:t xml:space="preserve"> г. Брест, </w:t>
            </w:r>
          </w:p>
          <w:p w14:paraId="2625AE72" w14:textId="77777777" w:rsidR="00C25F57" w:rsidRDefault="00C25F57" w:rsidP="007E3D0A">
            <w:r>
              <w:t>ул. Дубровская, 36</w:t>
            </w:r>
          </w:p>
        </w:tc>
        <w:tc>
          <w:tcPr>
            <w:tcW w:w="2080" w:type="dxa"/>
            <w:vAlign w:val="center"/>
          </w:tcPr>
          <w:p w14:paraId="0EA20629" w14:textId="77777777" w:rsidR="00C25F57" w:rsidRDefault="00C25F57" w:rsidP="00C25F57">
            <w:pPr>
              <w:jc w:val="center"/>
            </w:pPr>
            <w:r>
              <w:lastRenderedPageBreak/>
              <w:t>Приказ № 56</w:t>
            </w:r>
          </w:p>
          <w:p w14:paraId="78D315F4" w14:textId="77777777" w:rsidR="00C25F57" w:rsidRDefault="00C25F57" w:rsidP="00C25F57">
            <w:pPr>
              <w:jc w:val="center"/>
            </w:pPr>
            <w:r>
              <w:lastRenderedPageBreak/>
              <w:t>от 24.12.2014 г.</w:t>
            </w:r>
          </w:p>
        </w:tc>
        <w:tc>
          <w:tcPr>
            <w:tcW w:w="1282" w:type="dxa"/>
            <w:vAlign w:val="center"/>
          </w:tcPr>
          <w:p w14:paraId="54FE2148" w14:textId="77777777" w:rsidR="00C25F57" w:rsidRDefault="00C25F57" w:rsidP="00C25F57">
            <w:pPr>
              <w:jc w:val="center"/>
            </w:pPr>
            <w:r>
              <w:lastRenderedPageBreak/>
              <w:t>276</w:t>
            </w:r>
          </w:p>
        </w:tc>
        <w:tc>
          <w:tcPr>
            <w:tcW w:w="1701" w:type="dxa"/>
          </w:tcPr>
          <w:p w14:paraId="344FB9DF" w14:textId="77777777" w:rsidR="00C25F57" w:rsidRDefault="00C25F57" w:rsidP="00C25F57">
            <w:pPr>
              <w:jc w:val="center"/>
            </w:pPr>
          </w:p>
        </w:tc>
      </w:tr>
      <w:tr w:rsidR="00C25F57" w14:paraId="71405732" w14:textId="77777777" w:rsidTr="00D31B62">
        <w:tc>
          <w:tcPr>
            <w:tcW w:w="700" w:type="dxa"/>
            <w:gridSpan w:val="2"/>
            <w:vAlign w:val="center"/>
          </w:tcPr>
          <w:p w14:paraId="4EC88BCA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A79BF8" w14:textId="77777777" w:rsidR="00C25F57" w:rsidRDefault="00E500C6" w:rsidP="00C25F57">
            <w:bookmarkStart w:id="5" w:name="_Hlk107242142"/>
            <w:r>
              <w:t>Частное производственно-торговое унитарное предприятие</w:t>
            </w:r>
            <w:r w:rsidR="00C25F57">
              <w:t xml:space="preserve"> «Бел</w:t>
            </w:r>
            <w:r>
              <w:t>п</w:t>
            </w:r>
            <w:r w:rsidR="00C25F57">
              <w:t>ересвет»</w:t>
            </w:r>
            <w:bookmarkEnd w:id="5"/>
            <w:r w:rsidR="00C25F57">
              <w:t xml:space="preserve">, г. Ивацевичи, </w:t>
            </w:r>
            <w:r>
              <w:t xml:space="preserve">      </w:t>
            </w:r>
            <w:r w:rsidR="00C25F57">
              <w:t>ул. Сикорского, 3</w:t>
            </w:r>
          </w:p>
        </w:tc>
        <w:tc>
          <w:tcPr>
            <w:tcW w:w="2080" w:type="dxa"/>
            <w:vAlign w:val="center"/>
          </w:tcPr>
          <w:p w14:paraId="7F178641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448673E8" w14:textId="77777777" w:rsidR="00C25F57" w:rsidRDefault="00C25F57" w:rsidP="00C25F57">
            <w:pPr>
              <w:jc w:val="center"/>
            </w:pPr>
            <w:r>
              <w:t>от 02.03.2015 г.</w:t>
            </w:r>
          </w:p>
        </w:tc>
        <w:tc>
          <w:tcPr>
            <w:tcW w:w="1282" w:type="dxa"/>
            <w:vAlign w:val="center"/>
          </w:tcPr>
          <w:p w14:paraId="751974B4" w14:textId="77777777" w:rsidR="00C25F57" w:rsidRDefault="00C25F57" w:rsidP="00C25F57">
            <w:pPr>
              <w:jc w:val="center"/>
            </w:pPr>
            <w:r>
              <w:t>279</w:t>
            </w:r>
          </w:p>
        </w:tc>
        <w:tc>
          <w:tcPr>
            <w:tcW w:w="1701" w:type="dxa"/>
          </w:tcPr>
          <w:p w14:paraId="6C9F0D08" w14:textId="77777777" w:rsidR="00E500C6" w:rsidRPr="005D3EA7" w:rsidRDefault="00E500C6" w:rsidP="00E500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CC3DE9F" w14:textId="77777777" w:rsidR="00C25F57" w:rsidRDefault="00E500C6" w:rsidP="00E500C6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4 от 01.08.2022 г.</w:t>
            </w:r>
          </w:p>
        </w:tc>
      </w:tr>
      <w:tr w:rsidR="00C25F57" w14:paraId="18C0813D" w14:textId="77777777" w:rsidTr="00D31B62">
        <w:tc>
          <w:tcPr>
            <w:tcW w:w="700" w:type="dxa"/>
            <w:gridSpan w:val="2"/>
            <w:vAlign w:val="center"/>
          </w:tcPr>
          <w:p w14:paraId="4C5E066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E28BDB0" w14:textId="77777777" w:rsidR="00C25F57" w:rsidRDefault="00C25F57" w:rsidP="00C25F57">
            <w:r>
              <w:t>ГПУ «Национальный парк «Беловежская пуща», Каменецкий р-н, д. Каменюки</w:t>
            </w:r>
          </w:p>
        </w:tc>
        <w:tc>
          <w:tcPr>
            <w:tcW w:w="2080" w:type="dxa"/>
            <w:vAlign w:val="center"/>
          </w:tcPr>
          <w:p w14:paraId="0C01F716" w14:textId="77777777" w:rsidR="00C25F57" w:rsidRDefault="00C25F57" w:rsidP="00C25F57">
            <w:pPr>
              <w:jc w:val="center"/>
            </w:pPr>
            <w:r>
              <w:t>Приказ № 22</w:t>
            </w:r>
          </w:p>
          <w:p w14:paraId="4270BAEB" w14:textId="77777777" w:rsidR="00C25F57" w:rsidRDefault="00C25F57" w:rsidP="00C25F57">
            <w:pPr>
              <w:jc w:val="center"/>
            </w:pPr>
            <w:r>
              <w:t>от 09.04.2015 г.</w:t>
            </w:r>
          </w:p>
        </w:tc>
        <w:tc>
          <w:tcPr>
            <w:tcW w:w="1282" w:type="dxa"/>
            <w:vAlign w:val="center"/>
          </w:tcPr>
          <w:p w14:paraId="79BF9E7D" w14:textId="77777777" w:rsidR="00C25F57" w:rsidRDefault="00C25F57" w:rsidP="00C25F57">
            <w:pPr>
              <w:jc w:val="center"/>
            </w:pPr>
            <w:r>
              <w:t>281</w:t>
            </w:r>
          </w:p>
        </w:tc>
        <w:tc>
          <w:tcPr>
            <w:tcW w:w="1701" w:type="dxa"/>
          </w:tcPr>
          <w:p w14:paraId="47300870" w14:textId="77777777" w:rsidR="00C25F57" w:rsidRDefault="00C25F57" w:rsidP="00C25F57">
            <w:pPr>
              <w:jc w:val="center"/>
            </w:pPr>
          </w:p>
        </w:tc>
      </w:tr>
      <w:tr w:rsidR="00C25F57" w14:paraId="1FF815A5" w14:textId="77777777" w:rsidTr="00D31B62">
        <w:tc>
          <w:tcPr>
            <w:tcW w:w="700" w:type="dxa"/>
            <w:gridSpan w:val="2"/>
            <w:vAlign w:val="center"/>
          </w:tcPr>
          <w:p w14:paraId="2C2ABEC1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4B16D" w14:textId="77777777" w:rsidR="00C25F57" w:rsidRDefault="00C25F57" w:rsidP="00C25F57">
            <w:r>
              <w:t>ООО «МАССИВ-ДРЕВ»</w:t>
            </w:r>
          </w:p>
          <w:p w14:paraId="26778F19" w14:textId="77777777" w:rsidR="007E3D0A" w:rsidRDefault="00C25F57" w:rsidP="007E3D0A">
            <w:r>
              <w:t xml:space="preserve">Брестская обл., Ивацевичский </w:t>
            </w:r>
          </w:p>
          <w:p w14:paraId="53B96628" w14:textId="77777777" w:rsidR="00C25F57" w:rsidRDefault="00C25F57" w:rsidP="007E3D0A">
            <w:r>
              <w:t>р-н., д. Подстаринь</w:t>
            </w:r>
            <w:r w:rsidR="003A7D17">
              <w:t>, ул. Школьная, 2Б</w:t>
            </w:r>
          </w:p>
        </w:tc>
        <w:tc>
          <w:tcPr>
            <w:tcW w:w="2080" w:type="dxa"/>
            <w:vAlign w:val="center"/>
          </w:tcPr>
          <w:p w14:paraId="0A90EF97" w14:textId="77777777" w:rsidR="00C25F57" w:rsidRDefault="00C25F57" w:rsidP="00C25F57">
            <w:pPr>
              <w:jc w:val="center"/>
            </w:pPr>
            <w:r>
              <w:t>Приказ № 3</w:t>
            </w:r>
          </w:p>
          <w:p w14:paraId="75442C46" w14:textId="77777777" w:rsidR="00C25F57" w:rsidRDefault="00C25F57" w:rsidP="00C25F57">
            <w:pPr>
              <w:jc w:val="center"/>
            </w:pPr>
            <w:r>
              <w:t>от 15.01.2016 г.</w:t>
            </w:r>
          </w:p>
        </w:tc>
        <w:tc>
          <w:tcPr>
            <w:tcW w:w="1282" w:type="dxa"/>
            <w:vAlign w:val="center"/>
          </w:tcPr>
          <w:p w14:paraId="53637104" w14:textId="77777777" w:rsidR="00C25F57" w:rsidRDefault="00C25F57" w:rsidP="00C25F57">
            <w:pPr>
              <w:jc w:val="center"/>
            </w:pPr>
            <w:r>
              <w:t>296</w:t>
            </w:r>
          </w:p>
        </w:tc>
        <w:tc>
          <w:tcPr>
            <w:tcW w:w="1701" w:type="dxa"/>
          </w:tcPr>
          <w:p w14:paraId="28F37C66" w14:textId="77777777" w:rsidR="00C25F57" w:rsidRDefault="00C25F57" w:rsidP="00C25F57">
            <w:pPr>
              <w:jc w:val="center"/>
            </w:pPr>
          </w:p>
        </w:tc>
      </w:tr>
      <w:tr w:rsidR="00C25F57" w14:paraId="5510B313" w14:textId="77777777" w:rsidTr="00D31B62">
        <w:tc>
          <w:tcPr>
            <w:tcW w:w="700" w:type="dxa"/>
            <w:gridSpan w:val="2"/>
            <w:vAlign w:val="center"/>
          </w:tcPr>
          <w:p w14:paraId="0B63247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57A0A85" w14:textId="77777777" w:rsidR="00C25F57" w:rsidRDefault="00C25F57" w:rsidP="00C25F57">
            <w:r w:rsidRPr="00E62B6E">
              <w:t>Республиканское производственно-торговое унитарное предприятие «Беларусьторг» Управления делами Президента Республики Беларусь филиал «Телеханы»</w:t>
            </w:r>
          </w:p>
          <w:p w14:paraId="65F279BD" w14:textId="77777777" w:rsidR="002479C1" w:rsidRDefault="002479C1" w:rsidP="00C25F57">
            <w:r>
              <w:t>Минская обл., г.Минск, пер. Велосипедный, 6/3-2.</w:t>
            </w:r>
          </w:p>
          <w:p w14:paraId="22353761" w14:textId="77777777" w:rsidR="00C25F57" w:rsidRDefault="002479C1" w:rsidP="00C25F57">
            <w:r>
              <w:t xml:space="preserve">адрес производства: </w:t>
            </w:r>
            <w:r w:rsidR="00C25F57" w:rsidRPr="007D5B58">
              <w:t>Брестская обл., Ивацевичский</w:t>
            </w:r>
            <w:r w:rsidR="00B23ADB">
              <w:t xml:space="preserve"> </w:t>
            </w:r>
            <w:r w:rsidR="00C25F57" w:rsidRPr="007D5B58">
              <w:t>р-н.,</w:t>
            </w:r>
            <w:r>
              <w:t xml:space="preserve">          </w:t>
            </w:r>
            <w:r w:rsidR="00FC2A0F">
              <w:t xml:space="preserve"> </w:t>
            </w:r>
            <w:r w:rsidR="00C25F57">
              <w:t>г.п. Телеханы, ул. Ленина 52</w:t>
            </w:r>
          </w:p>
        </w:tc>
        <w:tc>
          <w:tcPr>
            <w:tcW w:w="2080" w:type="dxa"/>
            <w:vAlign w:val="center"/>
          </w:tcPr>
          <w:p w14:paraId="6E9A5768" w14:textId="77777777" w:rsidR="00C25F57" w:rsidRDefault="00C25F57" w:rsidP="00C25F57">
            <w:pPr>
              <w:jc w:val="center"/>
            </w:pPr>
            <w:r>
              <w:t>Приказ № 14</w:t>
            </w:r>
          </w:p>
          <w:p w14:paraId="32182273" w14:textId="77777777" w:rsidR="00C25F57" w:rsidRDefault="00C25F57" w:rsidP="00C25F57">
            <w:pPr>
              <w:jc w:val="center"/>
            </w:pPr>
            <w:r>
              <w:t>от 24.03.2016 г.</w:t>
            </w:r>
          </w:p>
        </w:tc>
        <w:tc>
          <w:tcPr>
            <w:tcW w:w="1282" w:type="dxa"/>
            <w:vAlign w:val="center"/>
          </w:tcPr>
          <w:p w14:paraId="62EE5E62" w14:textId="77777777" w:rsidR="00C25F57" w:rsidRDefault="00C25F57" w:rsidP="00C25F57">
            <w:pPr>
              <w:jc w:val="center"/>
            </w:pPr>
            <w:r>
              <w:t>300</w:t>
            </w:r>
          </w:p>
        </w:tc>
        <w:tc>
          <w:tcPr>
            <w:tcW w:w="1701" w:type="dxa"/>
          </w:tcPr>
          <w:p w14:paraId="6DA7AFD0" w14:textId="77777777" w:rsidR="00C25F57" w:rsidRDefault="00C25F57" w:rsidP="00C25F57">
            <w:pPr>
              <w:jc w:val="center"/>
            </w:pPr>
          </w:p>
        </w:tc>
      </w:tr>
      <w:tr w:rsidR="00C25F57" w14:paraId="1598C09A" w14:textId="77777777" w:rsidTr="00AA3564">
        <w:tc>
          <w:tcPr>
            <w:tcW w:w="700" w:type="dxa"/>
            <w:gridSpan w:val="2"/>
            <w:vAlign w:val="center"/>
          </w:tcPr>
          <w:p w14:paraId="7CB2CB1F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22761B0" w14:textId="77777777" w:rsidR="00C25F57" w:rsidRDefault="00C25F57" w:rsidP="00C25F57">
            <w:r>
              <w:t xml:space="preserve">ООО «МиА-Сервис» </w:t>
            </w:r>
          </w:p>
          <w:p w14:paraId="6BDB9FD6" w14:textId="77777777" w:rsidR="00A865C8" w:rsidRDefault="00C25F57" w:rsidP="00C25F57">
            <w:r>
              <w:t xml:space="preserve">Брестская обл., Брестский р-н., Мухавецкий с/с 5А/2 здание вспомогательного помещения производственная зона в </w:t>
            </w:r>
          </w:p>
          <w:p w14:paraId="638FBB2B" w14:textId="77777777" w:rsidR="00C25F57" w:rsidRPr="00E62B6E" w:rsidRDefault="00C25F57" w:rsidP="00C25F57">
            <w:r>
              <w:t>аг. Мухавец</w:t>
            </w:r>
          </w:p>
        </w:tc>
        <w:tc>
          <w:tcPr>
            <w:tcW w:w="2080" w:type="dxa"/>
            <w:vAlign w:val="center"/>
          </w:tcPr>
          <w:p w14:paraId="1C0C4627" w14:textId="77777777" w:rsidR="00C25F57" w:rsidRDefault="00C25F57" w:rsidP="00C25F57">
            <w:pPr>
              <w:jc w:val="center"/>
            </w:pPr>
            <w:r>
              <w:t>Приказ № 50</w:t>
            </w:r>
          </w:p>
          <w:p w14:paraId="1DEBFE5E" w14:textId="77777777" w:rsidR="00C25F57" w:rsidRDefault="00C25F57" w:rsidP="00C25F57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018A1878" w14:textId="77777777" w:rsidR="00C25F57" w:rsidRDefault="00C25F57" w:rsidP="00C25F57">
            <w:pPr>
              <w:jc w:val="center"/>
            </w:pPr>
            <w:r>
              <w:t>310</w:t>
            </w:r>
          </w:p>
        </w:tc>
        <w:tc>
          <w:tcPr>
            <w:tcW w:w="1701" w:type="dxa"/>
          </w:tcPr>
          <w:p w14:paraId="29D96F8A" w14:textId="77777777" w:rsidR="00C25F57" w:rsidRDefault="00C25F57" w:rsidP="00C25F57">
            <w:pPr>
              <w:jc w:val="center"/>
            </w:pPr>
          </w:p>
        </w:tc>
      </w:tr>
      <w:tr w:rsidR="00C25F57" w14:paraId="02595E34" w14:textId="77777777" w:rsidTr="00AA3564">
        <w:tc>
          <w:tcPr>
            <w:tcW w:w="700" w:type="dxa"/>
            <w:gridSpan w:val="2"/>
            <w:vAlign w:val="center"/>
          </w:tcPr>
          <w:p w14:paraId="20218D28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230F203" w14:textId="77777777" w:rsidR="00C25F57" w:rsidRDefault="00C25F57" w:rsidP="00C25F57">
            <w:r>
              <w:t>ОАО «Агро-Мотоль»</w:t>
            </w:r>
          </w:p>
          <w:p w14:paraId="6AC1414E" w14:textId="77777777" w:rsidR="00C25F57" w:rsidRDefault="00C25F57" w:rsidP="00C25F57">
            <w:r>
              <w:t>Брестская обл., Ивановский р-н., аг. Мотоль, пл. Ленина-1а</w:t>
            </w:r>
          </w:p>
        </w:tc>
        <w:tc>
          <w:tcPr>
            <w:tcW w:w="2080" w:type="dxa"/>
            <w:vAlign w:val="center"/>
          </w:tcPr>
          <w:p w14:paraId="12F33830" w14:textId="77777777" w:rsidR="00C25F57" w:rsidRDefault="00C25F57" w:rsidP="00C25F57">
            <w:pPr>
              <w:jc w:val="center"/>
            </w:pPr>
            <w:r>
              <w:t>Приказ № 5</w:t>
            </w:r>
          </w:p>
          <w:p w14:paraId="17BF3DAA" w14:textId="77777777" w:rsidR="00C25F57" w:rsidRDefault="00C25F57" w:rsidP="00C25F57">
            <w:pPr>
              <w:jc w:val="center"/>
            </w:pPr>
            <w:r>
              <w:t>от 24.01.2018 г.</w:t>
            </w:r>
          </w:p>
        </w:tc>
        <w:tc>
          <w:tcPr>
            <w:tcW w:w="1282" w:type="dxa"/>
            <w:vAlign w:val="center"/>
          </w:tcPr>
          <w:p w14:paraId="1EAD6D64" w14:textId="77777777" w:rsidR="00C25F57" w:rsidRDefault="00C25F57" w:rsidP="00C25F57">
            <w:pPr>
              <w:jc w:val="center"/>
            </w:pPr>
            <w:r>
              <w:t>338</w:t>
            </w:r>
          </w:p>
        </w:tc>
        <w:tc>
          <w:tcPr>
            <w:tcW w:w="1701" w:type="dxa"/>
          </w:tcPr>
          <w:p w14:paraId="7E4A4581" w14:textId="77777777" w:rsidR="00C25F57" w:rsidRDefault="00C25F57" w:rsidP="00C25F57">
            <w:pPr>
              <w:jc w:val="center"/>
            </w:pPr>
          </w:p>
        </w:tc>
      </w:tr>
      <w:tr w:rsidR="00C25F57" w14:paraId="02E2A58B" w14:textId="77777777" w:rsidTr="00AA3564">
        <w:tc>
          <w:tcPr>
            <w:tcW w:w="700" w:type="dxa"/>
            <w:gridSpan w:val="2"/>
            <w:vAlign w:val="center"/>
          </w:tcPr>
          <w:p w14:paraId="397F9994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F338E71" w14:textId="77777777" w:rsidR="00C25F57" w:rsidRDefault="00C25F57" w:rsidP="00C25F57">
            <w:r>
              <w:t>ООО «ВиВеПаллет» Брестская обл., Жабинковский р-н., Хмелевскийс/с, д. Подлесье, производственная площадка «Подлесье».</w:t>
            </w:r>
          </w:p>
        </w:tc>
        <w:tc>
          <w:tcPr>
            <w:tcW w:w="2080" w:type="dxa"/>
            <w:vAlign w:val="center"/>
          </w:tcPr>
          <w:p w14:paraId="27EC876E" w14:textId="77777777" w:rsidR="00C25F57" w:rsidRDefault="00C25F57" w:rsidP="00C25F57">
            <w:pPr>
              <w:jc w:val="center"/>
            </w:pPr>
            <w:r>
              <w:t>Приказ № 12</w:t>
            </w:r>
          </w:p>
          <w:p w14:paraId="38143C89" w14:textId="77777777" w:rsidR="00C25F57" w:rsidRDefault="00C25F57" w:rsidP="00C25F57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7B6328BC" w14:textId="77777777" w:rsidR="00C25F57" w:rsidRDefault="00C25F57" w:rsidP="00C25F57">
            <w:pPr>
              <w:jc w:val="center"/>
            </w:pPr>
            <w:r>
              <w:t>340</w:t>
            </w:r>
          </w:p>
        </w:tc>
        <w:tc>
          <w:tcPr>
            <w:tcW w:w="1701" w:type="dxa"/>
          </w:tcPr>
          <w:p w14:paraId="261EB3C0" w14:textId="77777777" w:rsidR="00C25F57" w:rsidRDefault="00C25F57" w:rsidP="00C25F57">
            <w:pPr>
              <w:jc w:val="center"/>
            </w:pPr>
          </w:p>
        </w:tc>
      </w:tr>
      <w:tr w:rsidR="00C25F57" w14:paraId="5A774226" w14:textId="77777777" w:rsidTr="00AA3564">
        <w:tc>
          <w:tcPr>
            <w:tcW w:w="700" w:type="dxa"/>
            <w:gridSpan w:val="2"/>
            <w:vAlign w:val="center"/>
          </w:tcPr>
          <w:p w14:paraId="4BF5825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49609F8" w14:textId="77777777" w:rsidR="00C25F57" w:rsidRDefault="00C25F57" w:rsidP="00C25F57">
            <w:r>
              <w:t xml:space="preserve">ОАО «Дорстроймонтажтрест» филиал Барановичский завод строительных деталей и конструкций, </w:t>
            </w:r>
            <w:r w:rsidRPr="00545C40">
              <w:t>Брестская обл., г. Барановичи,</w:t>
            </w:r>
            <w:r>
              <w:t xml:space="preserve"> ул. Фроленкова, д.1. </w:t>
            </w:r>
          </w:p>
        </w:tc>
        <w:tc>
          <w:tcPr>
            <w:tcW w:w="2080" w:type="dxa"/>
            <w:vAlign w:val="center"/>
          </w:tcPr>
          <w:p w14:paraId="2B0928B7" w14:textId="77777777" w:rsidR="00C25F57" w:rsidRDefault="00C25F57" w:rsidP="00C25F57">
            <w:pPr>
              <w:jc w:val="center"/>
            </w:pPr>
            <w:r>
              <w:t>Приказ № 31</w:t>
            </w:r>
          </w:p>
          <w:p w14:paraId="196BC21C" w14:textId="77777777" w:rsidR="00C25F57" w:rsidRDefault="00C25F57" w:rsidP="00C25F57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5602668A" w14:textId="77777777" w:rsidR="00C25F57" w:rsidRDefault="00C25F57" w:rsidP="00C25F57">
            <w:pPr>
              <w:jc w:val="center"/>
            </w:pPr>
            <w:r>
              <w:t>347</w:t>
            </w:r>
          </w:p>
        </w:tc>
        <w:tc>
          <w:tcPr>
            <w:tcW w:w="1701" w:type="dxa"/>
          </w:tcPr>
          <w:p w14:paraId="3524A914" w14:textId="77777777" w:rsidR="00C25F57" w:rsidRDefault="00C25F57" w:rsidP="00C25F57">
            <w:pPr>
              <w:jc w:val="center"/>
            </w:pPr>
          </w:p>
        </w:tc>
      </w:tr>
      <w:tr w:rsidR="00C25F57" w14:paraId="049639D7" w14:textId="77777777" w:rsidTr="00AA3564">
        <w:tc>
          <w:tcPr>
            <w:tcW w:w="700" w:type="dxa"/>
            <w:gridSpan w:val="2"/>
            <w:vAlign w:val="center"/>
          </w:tcPr>
          <w:p w14:paraId="2C319C80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64D952C" w14:textId="77777777" w:rsidR="00B23ADB" w:rsidRDefault="00C25F57" w:rsidP="00C25F57">
            <w:r>
              <w:t>Частное предприятие «ОЛЕстильстройка»,</w:t>
            </w:r>
            <w:r w:rsidR="00B23ADB">
              <w:t xml:space="preserve"> </w:t>
            </w:r>
          </w:p>
          <w:p w14:paraId="69607513" w14:textId="77777777" w:rsidR="00C25F57" w:rsidRDefault="00C25F57" w:rsidP="00C25F57">
            <w:r w:rsidRPr="00FD38F4">
              <w:t>Брестская обл., г.</w:t>
            </w:r>
            <w:r>
              <w:t xml:space="preserve"> Ганцевичи, </w:t>
            </w:r>
            <w:r w:rsidR="000A66FF">
              <w:t xml:space="preserve">     </w:t>
            </w:r>
            <w:r>
              <w:t>ул. Красноармейская, 60А</w:t>
            </w:r>
            <w:r w:rsidR="003A7D17">
              <w:t>, оф. 1.</w:t>
            </w:r>
          </w:p>
        </w:tc>
        <w:tc>
          <w:tcPr>
            <w:tcW w:w="2080" w:type="dxa"/>
            <w:vAlign w:val="center"/>
          </w:tcPr>
          <w:p w14:paraId="34784DAB" w14:textId="77777777" w:rsidR="00C25F57" w:rsidRDefault="00805F25" w:rsidP="00805F25">
            <w:pPr>
              <w:jc w:val="center"/>
            </w:pPr>
            <w:r w:rsidRPr="00805F25">
              <w:t>Приказ № 73  от 09.12.2021 г.</w:t>
            </w:r>
          </w:p>
        </w:tc>
        <w:tc>
          <w:tcPr>
            <w:tcW w:w="1282" w:type="dxa"/>
            <w:vAlign w:val="center"/>
          </w:tcPr>
          <w:p w14:paraId="064864F4" w14:textId="77777777" w:rsidR="00C25F57" w:rsidRDefault="00805F25" w:rsidP="00C25F57">
            <w:pPr>
              <w:jc w:val="center"/>
            </w:pPr>
            <w:r>
              <w:t>517</w:t>
            </w:r>
          </w:p>
        </w:tc>
        <w:tc>
          <w:tcPr>
            <w:tcW w:w="1701" w:type="dxa"/>
          </w:tcPr>
          <w:p w14:paraId="2255913A" w14:textId="77777777" w:rsidR="00B94F1D" w:rsidRPr="00AA5745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 xml:space="preserve">(BY </w:t>
            </w:r>
            <w:r w:rsidR="003B6D9A" w:rsidRPr="00E245BA">
              <w:rPr>
                <w:sz w:val="20"/>
                <w:szCs w:val="20"/>
                <w:lang w:val="en-US"/>
              </w:rPr>
              <w:t>348</w:t>
            </w:r>
            <w:r w:rsidRPr="00AA5745">
              <w:rPr>
                <w:sz w:val="20"/>
                <w:szCs w:val="20"/>
                <w:lang w:val="en-US"/>
              </w:rPr>
              <w:t xml:space="preserve"> HT </w:t>
            </w:r>
            <w:r w:rsidRPr="00AA5745">
              <w:rPr>
                <w:sz w:val="20"/>
                <w:szCs w:val="20"/>
              </w:rPr>
              <w:t>Включен</w:t>
            </w:r>
            <w:r w:rsidRPr="00AA5745">
              <w:rPr>
                <w:sz w:val="20"/>
                <w:szCs w:val="20"/>
                <w:lang w:val="en-US"/>
              </w:rPr>
              <w:t xml:space="preserve"> </w:t>
            </w:r>
          </w:p>
          <w:p w14:paraId="47B11478" w14:textId="77777777" w:rsidR="00B94F1D" w:rsidRPr="00AA5745" w:rsidRDefault="00B94F1D" w:rsidP="00E245BA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  <w:lang w:val="en-US"/>
              </w:rPr>
              <w:t>Included</w:t>
            </w:r>
          </w:p>
          <w:p w14:paraId="6F6B147C" w14:textId="77777777" w:rsidR="00B94F1D" w:rsidRPr="00E245BA" w:rsidRDefault="00B94F1D" w:rsidP="00B94F1D">
            <w:pPr>
              <w:jc w:val="center"/>
              <w:rPr>
                <w:sz w:val="20"/>
                <w:szCs w:val="20"/>
                <w:lang w:val="en-US"/>
              </w:rPr>
            </w:pPr>
            <w:r w:rsidRPr="00AA5745">
              <w:rPr>
                <w:sz w:val="20"/>
                <w:szCs w:val="20"/>
              </w:rPr>
              <w:t>Приказ</w:t>
            </w:r>
            <w:r w:rsidRPr="00E245BA">
              <w:rPr>
                <w:sz w:val="20"/>
                <w:szCs w:val="20"/>
                <w:lang w:val="en-US"/>
              </w:rPr>
              <w:t xml:space="preserve"> № </w:t>
            </w:r>
            <w:r w:rsidR="003B6D9A" w:rsidRPr="00E245BA">
              <w:rPr>
                <w:sz w:val="20"/>
                <w:szCs w:val="20"/>
                <w:lang w:val="en-US"/>
              </w:rPr>
              <w:t>35</w:t>
            </w:r>
          </w:p>
          <w:p w14:paraId="79FDD187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 xml:space="preserve">от </w:t>
            </w:r>
            <w:r w:rsidR="003B6D9A" w:rsidRPr="00AA5745">
              <w:rPr>
                <w:sz w:val="20"/>
                <w:szCs w:val="20"/>
              </w:rPr>
              <w:t>26.06</w:t>
            </w:r>
            <w:r w:rsidRPr="00AA5745">
              <w:rPr>
                <w:sz w:val="20"/>
                <w:szCs w:val="20"/>
              </w:rPr>
              <w:t>.201</w:t>
            </w:r>
            <w:r w:rsidR="003B6D9A" w:rsidRPr="00AA5745">
              <w:rPr>
                <w:sz w:val="20"/>
                <w:szCs w:val="20"/>
              </w:rPr>
              <w:t>8</w:t>
            </w:r>
            <w:r w:rsidR="00985BF1">
              <w:rPr>
                <w:sz w:val="20"/>
                <w:szCs w:val="20"/>
              </w:rPr>
              <w:t xml:space="preserve"> г.</w:t>
            </w:r>
            <w:r w:rsidRPr="00AA5745">
              <w:rPr>
                <w:sz w:val="20"/>
                <w:szCs w:val="20"/>
              </w:rPr>
              <w:t xml:space="preserve"> </w:t>
            </w:r>
          </w:p>
          <w:p w14:paraId="195C2B3F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  <w:lang w:val="en-US"/>
              </w:rPr>
              <w:t>Excluded</w:t>
            </w:r>
          </w:p>
          <w:p w14:paraId="7FF3C575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Исключен</w:t>
            </w:r>
          </w:p>
          <w:p w14:paraId="45EB14D6" w14:textId="77777777" w:rsidR="00B94F1D" w:rsidRPr="00AA5745" w:rsidRDefault="00B94F1D" w:rsidP="00B94F1D">
            <w:pPr>
              <w:jc w:val="center"/>
              <w:rPr>
                <w:sz w:val="20"/>
                <w:szCs w:val="20"/>
              </w:rPr>
            </w:pPr>
            <w:r w:rsidRPr="00AA5745">
              <w:rPr>
                <w:sz w:val="20"/>
                <w:szCs w:val="20"/>
              </w:rPr>
              <w:t>Приказ № 66</w:t>
            </w:r>
          </w:p>
          <w:p w14:paraId="668B2EFB" w14:textId="77777777" w:rsidR="00C25F57" w:rsidRDefault="00B94F1D" w:rsidP="00AA5745">
            <w:pPr>
              <w:jc w:val="both"/>
            </w:pPr>
            <w:r w:rsidRPr="00AA5745">
              <w:rPr>
                <w:sz w:val="20"/>
                <w:szCs w:val="20"/>
              </w:rPr>
              <w:t xml:space="preserve"> от </w:t>
            </w:r>
            <w:r w:rsidR="00E245BA">
              <w:rPr>
                <w:sz w:val="20"/>
                <w:szCs w:val="20"/>
              </w:rPr>
              <w:t>18.10.2021</w:t>
            </w:r>
            <w:r w:rsidRPr="00AA5745">
              <w:rPr>
                <w:sz w:val="20"/>
                <w:szCs w:val="20"/>
              </w:rPr>
              <w:t>)</w:t>
            </w:r>
          </w:p>
        </w:tc>
      </w:tr>
      <w:tr w:rsidR="00C25F57" w14:paraId="2EA21A9F" w14:textId="77777777" w:rsidTr="00AA3564">
        <w:tc>
          <w:tcPr>
            <w:tcW w:w="700" w:type="dxa"/>
            <w:gridSpan w:val="2"/>
            <w:vAlign w:val="center"/>
          </w:tcPr>
          <w:p w14:paraId="12359AB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D7E0FE4" w14:textId="77777777" w:rsidR="00C25F57" w:rsidRDefault="00C25F57" w:rsidP="00C25F57">
            <w:r>
              <w:t>Открытое акционерное общество «Березовский комбинат силикатных изделий», Брестская обл., Березовский с/с., 2, заводоуправление КСИ.</w:t>
            </w:r>
          </w:p>
        </w:tc>
        <w:tc>
          <w:tcPr>
            <w:tcW w:w="2080" w:type="dxa"/>
            <w:vAlign w:val="center"/>
          </w:tcPr>
          <w:p w14:paraId="58345F64" w14:textId="77777777" w:rsidR="00C25F57" w:rsidRDefault="00C25F57" w:rsidP="00C25F57">
            <w:pPr>
              <w:jc w:val="center"/>
            </w:pPr>
            <w:r>
              <w:t>Приказ № 35</w:t>
            </w:r>
          </w:p>
          <w:p w14:paraId="6C3C56B1" w14:textId="77777777" w:rsidR="00C25F57" w:rsidRDefault="00C25F57" w:rsidP="00C25F57">
            <w:pPr>
              <w:jc w:val="center"/>
            </w:pPr>
            <w:r>
              <w:t>от 26.06.2018 г.</w:t>
            </w:r>
          </w:p>
        </w:tc>
        <w:tc>
          <w:tcPr>
            <w:tcW w:w="1282" w:type="dxa"/>
            <w:vAlign w:val="center"/>
          </w:tcPr>
          <w:p w14:paraId="61D6BC8F" w14:textId="77777777" w:rsidR="00C25F57" w:rsidRDefault="00C25F57" w:rsidP="00C25F57">
            <w:pPr>
              <w:jc w:val="center"/>
            </w:pPr>
            <w:r>
              <w:t>349</w:t>
            </w:r>
          </w:p>
        </w:tc>
        <w:tc>
          <w:tcPr>
            <w:tcW w:w="1701" w:type="dxa"/>
          </w:tcPr>
          <w:p w14:paraId="060CA853" w14:textId="77777777" w:rsidR="00C25F57" w:rsidRDefault="00C25F57" w:rsidP="00C25F57">
            <w:pPr>
              <w:jc w:val="center"/>
            </w:pPr>
          </w:p>
        </w:tc>
      </w:tr>
      <w:tr w:rsidR="00C25F57" w14:paraId="548CA477" w14:textId="77777777" w:rsidTr="00AA3564">
        <w:tc>
          <w:tcPr>
            <w:tcW w:w="700" w:type="dxa"/>
            <w:gridSpan w:val="2"/>
            <w:vAlign w:val="center"/>
          </w:tcPr>
          <w:p w14:paraId="1BE40E8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70DC61B" w14:textId="77777777" w:rsidR="00193B1D" w:rsidRDefault="00C25F57" w:rsidP="00C25F57">
            <w:r>
              <w:t xml:space="preserve">СООО «Зодчийдрев», </w:t>
            </w:r>
          </w:p>
          <w:p w14:paraId="0675BFB8" w14:textId="77777777" w:rsidR="00B23ADB" w:rsidRDefault="00C25F57" w:rsidP="00C25F57">
            <w:r w:rsidRPr="0036708C">
              <w:t>Брестская обл., г.</w:t>
            </w:r>
            <w:r>
              <w:t xml:space="preserve"> Жабинка, </w:t>
            </w:r>
          </w:p>
          <w:p w14:paraId="6E48BB60" w14:textId="77777777" w:rsidR="00C25F57" w:rsidRDefault="00C25F57" w:rsidP="00C25F57">
            <w:r>
              <w:t>ул. Короткина, 14</w:t>
            </w:r>
          </w:p>
        </w:tc>
        <w:tc>
          <w:tcPr>
            <w:tcW w:w="2080" w:type="dxa"/>
            <w:vAlign w:val="center"/>
          </w:tcPr>
          <w:p w14:paraId="7749414A" w14:textId="77777777" w:rsidR="00C25F57" w:rsidRDefault="00C25F57" w:rsidP="00C25F57">
            <w:pPr>
              <w:jc w:val="center"/>
            </w:pPr>
            <w:r>
              <w:t>Приказ № 38</w:t>
            </w:r>
          </w:p>
          <w:p w14:paraId="505AB7FB" w14:textId="77777777" w:rsidR="00C25F57" w:rsidRDefault="00C25F57" w:rsidP="00C25F57">
            <w:pPr>
              <w:jc w:val="center"/>
            </w:pPr>
            <w:r>
              <w:t>от 20.07.2018 г.</w:t>
            </w:r>
          </w:p>
        </w:tc>
        <w:tc>
          <w:tcPr>
            <w:tcW w:w="1282" w:type="dxa"/>
            <w:vAlign w:val="center"/>
          </w:tcPr>
          <w:p w14:paraId="4350FB04" w14:textId="77777777" w:rsidR="00C25F57" w:rsidRDefault="00C25F57" w:rsidP="00C25F57">
            <w:pPr>
              <w:jc w:val="center"/>
            </w:pPr>
            <w:r>
              <w:t>350</w:t>
            </w:r>
          </w:p>
        </w:tc>
        <w:tc>
          <w:tcPr>
            <w:tcW w:w="1701" w:type="dxa"/>
          </w:tcPr>
          <w:p w14:paraId="14BA9256" w14:textId="77777777" w:rsidR="00C25F57" w:rsidRDefault="00C25F57" w:rsidP="00C25F57">
            <w:pPr>
              <w:jc w:val="center"/>
            </w:pPr>
          </w:p>
        </w:tc>
      </w:tr>
      <w:tr w:rsidR="00C25F57" w14:paraId="2C34110A" w14:textId="77777777" w:rsidTr="00AA3564">
        <w:tc>
          <w:tcPr>
            <w:tcW w:w="700" w:type="dxa"/>
            <w:gridSpan w:val="2"/>
            <w:vAlign w:val="center"/>
          </w:tcPr>
          <w:p w14:paraId="328E3E0D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5EF43E1" w14:textId="77777777" w:rsidR="00193B1D" w:rsidRDefault="00C25F57" w:rsidP="00C25F57">
            <w:r>
              <w:t xml:space="preserve">Частное предприятие «Ламбермил-плюс», </w:t>
            </w:r>
          </w:p>
          <w:p w14:paraId="170BC956" w14:textId="77777777" w:rsidR="00C25F57" w:rsidRDefault="00C25F57" w:rsidP="00C25F57">
            <w:r>
              <w:t>Брестская обл., Барановичский р-н., Жемчужненский сельсовет севернее д.Тепливоды</w:t>
            </w:r>
          </w:p>
        </w:tc>
        <w:tc>
          <w:tcPr>
            <w:tcW w:w="2080" w:type="dxa"/>
            <w:vAlign w:val="center"/>
          </w:tcPr>
          <w:p w14:paraId="3A379D5E" w14:textId="77777777" w:rsidR="00C25F57" w:rsidRDefault="00C25F57" w:rsidP="00C25F57">
            <w:pPr>
              <w:jc w:val="center"/>
            </w:pPr>
            <w:r>
              <w:t>Приказ № 47</w:t>
            </w:r>
          </w:p>
          <w:p w14:paraId="029CF0AD" w14:textId="77777777" w:rsidR="00C25F57" w:rsidRDefault="00C25F57" w:rsidP="00C25F57">
            <w:pPr>
              <w:jc w:val="center"/>
            </w:pPr>
            <w:r>
              <w:t>от 21.09.2018 г.</w:t>
            </w:r>
          </w:p>
        </w:tc>
        <w:tc>
          <w:tcPr>
            <w:tcW w:w="1282" w:type="dxa"/>
            <w:vAlign w:val="center"/>
          </w:tcPr>
          <w:p w14:paraId="59C9C1F0" w14:textId="77777777" w:rsidR="00C25F57" w:rsidRDefault="00C25F57" w:rsidP="00C25F57">
            <w:pPr>
              <w:jc w:val="center"/>
            </w:pPr>
            <w:r>
              <w:t>352</w:t>
            </w:r>
          </w:p>
        </w:tc>
        <w:tc>
          <w:tcPr>
            <w:tcW w:w="1701" w:type="dxa"/>
          </w:tcPr>
          <w:p w14:paraId="2C21EAA9" w14:textId="77777777" w:rsidR="00C25F57" w:rsidRDefault="00C25F57" w:rsidP="00C25F57">
            <w:pPr>
              <w:jc w:val="center"/>
            </w:pPr>
          </w:p>
        </w:tc>
      </w:tr>
      <w:tr w:rsidR="00C25F57" w14:paraId="25213944" w14:textId="77777777" w:rsidTr="00AA3564">
        <w:tc>
          <w:tcPr>
            <w:tcW w:w="700" w:type="dxa"/>
            <w:gridSpan w:val="2"/>
            <w:vAlign w:val="center"/>
          </w:tcPr>
          <w:p w14:paraId="647E7696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2983D0B" w14:textId="77777777" w:rsidR="00C25F57" w:rsidRDefault="00C25F57" w:rsidP="00C25F57">
            <w:r w:rsidRPr="00F6148D">
              <w:t>Час</w:t>
            </w:r>
            <w:r>
              <w:t>тное предприятие «ДревСтройКомплект</w:t>
            </w:r>
            <w:r w:rsidRPr="00F6148D">
              <w:t>», Брестская обл.,</w:t>
            </w:r>
            <w:r>
              <w:t xml:space="preserve"> Пинский р-н., Оснежицкий с/с, </w:t>
            </w:r>
            <w:r w:rsidR="003A7D17">
              <w:t>35, 0,7 км восточнее д. Галево</w:t>
            </w:r>
          </w:p>
        </w:tc>
        <w:tc>
          <w:tcPr>
            <w:tcW w:w="2080" w:type="dxa"/>
            <w:vAlign w:val="center"/>
          </w:tcPr>
          <w:p w14:paraId="056AC610" w14:textId="77777777" w:rsidR="00C25F57" w:rsidRDefault="00C25F57" w:rsidP="00C25F57">
            <w:pPr>
              <w:jc w:val="center"/>
            </w:pPr>
            <w:r>
              <w:t>Приказ № 49</w:t>
            </w:r>
          </w:p>
          <w:p w14:paraId="6C3CF8F9" w14:textId="77777777" w:rsidR="00C25F57" w:rsidRDefault="00C25F57" w:rsidP="00C25F57">
            <w:pPr>
              <w:jc w:val="center"/>
            </w:pPr>
            <w:r>
              <w:t>от 09.10.2018 г.</w:t>
            </w:r>
          </w:p>
        </w:tc>
        <w:tc>
          <w:tcPr>
            <w:tcW w:w="1282" w:type="dxa"/>
            <w:vAlign w:val="center"/>
          </w:tcPr>
          <w:p w14:paraId="7A286C41" w14:textId="77777777" w:rsidR="00C25F57" w:rsidRDefault="00C25F57" w:rsidP="00C25F57">
            <w:pPr>
              <w:jc w:val="center"/>
            </w:pPr>
            <w:r>
              <w:t>353</w:t>
            </w:r>
          </w:p>
        </w:tc>
        <w:tc>
          <w:tcPr>
            <w:tcW w:w="1701" w:type="dxa"/>
          </w:tcPr>
          <w:p w14:paraId="7BCDE6EE" w14:textId="77777777" w:rsidR="00C25F57" w:rsidRDefault="00C25F57" w:rsidP="00C25F57">
            <w:pPr>
              <w:jc w:val="center"/>
            </w:pPr>
          </w:p>
        </w:tc>
      </w:tr>
      <w:tr w:rsidR="00C25F57" w14:paraId="08B870E5" w14:textId="77777777" w:rsidTr="00AA3564">
        <w:tc>
          <w:tcPr>
            <w:tcW w:w="700" w:type="dxa"/>
            <w:gridSpan w:val="2"/>
            <w:vAlign w:val="center"/>
          </w:tcPr>
          <w:p w14:paraId="069EA279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ECBBB5A" w14:textId="77777777" w:rsidR="00C25F57" w:rsidRPr="00F6148D" w:rsidRDefault="00C25F57" w:rsidP="00C25F57">
            <w:r>
              <w:t>ИП Щурко Олег Михайлович, Брестская обл., Березовский р-н, г. Белоозерск, пр. Мира, д. 11, корп. 1, кв.76.</w:t>
            </w:r>
          </w:p>
        </w:tc>
        <w:tc>
          <w:tcPr>
            <w:tcW w:w="2080" w:type="dxa"/>
            <w:vAlign w:val="center"/>
          </w:tcPr>
          <w:p w14:paraId="38DF126F" w14:textId="77777777" w:rsidR="00836D03" w:rsidRDefault="00C25F57" w:rsidP="00836D03">
            <w:pPr>
              <w:jc w:val="center"/>
            </w:pPr>
            <w:r>
              <w:t>Приказ № 1</w:t>
            </w:r>
            <w:r w:rsidR="00836D03">
              <w:t xml:space="preserve"> </w:t>
            </w:r>
          </w:p>
          <w:p w14:paraId="60D302A4" w14:textId="77777777" w:rsidR="00C25F57" w:rsidRDefault="00C25F57" w:rsidP="00836D03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1A193103" w14:textId="77777777" w:rsidR="00C25F57" w:rsidRDefault="00C25F57" w:rsidP="00C25F57">
            <w:pPr>
              <w:jc w:val="center"/>
            </w:pPr>
            <w:r>
              <w:t>360</w:t>
            </w:r>
          </w:p>
        </w:tc>
        <w:tc>
          <w:tcPr>
            <w:tcW w:w="1701" w:type="dxa"/>
          </w:tcPr>
          <w:p w14:paraId="5379F4FD" w14:textId="77777777" w:rsidR="00C25F57" w:rsidRDefault="00C25F57" w:rsidP="00C25F57">
            <w:pPr>
              <w:jc w:val="center"/>
            </w:pPr>
          </w:p>
        </w:tc>
      </w:tr>
      <w:tr w:rsidR="00C25F57" w14:paraId="6F938782" w14:textId="77777777" w:rsidTr="00AA3564">
        <w:tc>
          <w:tcPr>
            <w:tcW w:w="700" w:type="dxa"/>
            <w:gridSpan w:val="2"/>
            <w:vAlign w:val="center"/>
          </w:tcPr>
          <w:p w14:paraId="26CFB2A5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905394A" w14:textId="77777777" w:rsidR="00193B1D" w:rsidRDefault="00C25F57" w:rsidP="00C25F57">
            <w:r>
              <w:t>ООО «АгроЗападИнвест», Брестская обл., г. Береза,</w:t>
            </w:r>
            <w:r w:rsidR="00193B1D">
              <w:t xml:space="preserve"> </w:t>
            </w:r>
          </w:p>
          <w:p w14:paraId="28737B17" w14:textId="77777777" w:rsidR="00C25F57" w:rsidRDefault="00C25F57" w:rsidP="00C25F57">
            <w:r>
              <w:t>ул. Красноармейская, 99, пр/база Ивацевичский р-н, д. Нехачево, ул. Брестская, 33.</w:t>
            </w:r>
          </w:p>
        </w:tc>
        <w:tc>
          <w:tcPr>
            <w:tcW w:w="2080" w:type="dxa"/>
            <w:vAlign w:val="center"/>
          </w:tcPr>
          <w:p w14:paraId="7145E576" w14:textId="77777777" w:rsidR="00C25F57" w:rsidRDefault="00C25F57" w:rsidP="003B1340">
            <w:pPr>
              <w:jc w:val="center"/>
            </w:pPr>
            <w:r>
              <w:t>Приказ № 1</w:t>
            </w:r>
          </w:p>
          <w:p w14:paraId="2180E458" w14:textId="77777777" w:rsidR="00C25F57" w:rsidRDefault="00C25F57" w:rsidP="003B1340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68C4BCD6" w14:textId="77777777" w:rsidR="00C25F57" w:rsidRDefault="00C25F57" w:rsidP="00C25F57">
            <w:pPr>
              <w:jc w:val="center"/>
            </w:pPr>
            <w:r>
              <w:t>362</w:t>
            </w:r>
          </w:p>
        </w:tc>
        <w:tc>
          <w:tcPr>
            <w:tcW w:w="1701" w:type="dxa"/>
          </w:tcPr>
          <w:p w14:paraId="5E8D58C6" w14:textId="77777777" w:rsidR="00C25F57" w:rsidRDefault="00C25F57" w:rsidP="00C25F57">
            <w:pPr>
              <w:jc w:val="center"/>
            </w:pPr>
          </w:p>
        </w:tc>
      </w:tr>
      <w:tr w:rsidR="00C25F57" w14:paraId="3EBF6CDD" w14:textId="77777777" w:rsidTr="00AA3564">
        <w:tc>
          <w:tcPr>
            <w:tcW w:w="700" w:type="dxa"/>
            <w:gridSpan w:val="2"/>
            <w:vAlign w:val="center"/>
          </w:tcPr>
          <w:p w14:paraId="09C26F6E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398357" w14:textId="77777777" w:rsidR="00C25F57" w:rsidRDefault="00C25F57" w:rsidP="00C25F57">
            <w:r>
              <w:t>Государственное лесохозяйственное учреждение «Лунинецкий лесхоз», Брестская обл., г. Лунинец, ул. Красная, 175</w:t>
            </w:r>
          </w:p>
        </w:tc>
        <w:tc>
          <w:tcPr>
            <w:tcW w:w="2080" w:type="dxa"/>
            <w:vAlign w:val="center"/>
          </w:tcPr>
          <w:p w14:paraId="507052CF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0259D81" w14:textId="77777777" w:rsidR="00C25F57" w:rsidRDefault="00C25F57" w:rsidP="00C25F57">
            <w:pPr>
              <w:jc w:val="center"/>
            </w:pPr>
            <w:r>
              <w:t>370</w:t>
            </w:r>
          </w:p>
        </w:tc>
        <w:tc>
          <w:tcPr>
            <w:tcW w:w="1701" w:type="dxa"/>
          </w:tcPr>
          <w:p w14:paraId="3E182139" w14:textId="77777777" w:rsidR="00C25F57" w:rsidRDefault="00C25F57" w:rsidP="00C25F57">
            <w:pPr>
              <w:jc w:val="center"/>
            </w:pPr>
          </w:p>
        </w:tc>
      </w:tr>
      <w:tr w:rsidR="00C25F57" w14:paraId="59D8CF23" w14:textId="77777777" w:rsidTr="00AA3564">
        <w:tc>
          <w:tcPr>
            <w:tcW w:w="700" w:type="dxa"/>
            <w:gridSpan w:val="2"/>
            <w:vAlign w:val="center"/>
          </w:tcPr>
          <w:p w14:paraId="50C02463" w14:textId="77777777" w:rsidR="00C25F57" w:rsidRDefault="00C25F57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40DC74" w14:textId="77777777" w:rsidR="00193B1D" w:rsidRDefault="00C25F57" w:rsidP="00C25F57">
            <w:r>
              <w:t xml:space="preserve">ЗАО «Холдинговая компания «Пинскдрев», Брестская обл., </w:t>
            </w:r>
          </w:p>
          <w:p w14:paraId="31563CF6" w14:textId="77777777" w:rsidR="00C25F57" w:rsidRDefault="00C25F57" w:rsidP="00C25F57">
            <w:r>
              <w:t>г. Пинск, ул. Чуклая, 1</w:t>
            </w:r>
          </w:p>
        </w:tc>
        <w:tc>
          <w:tcPr>
            <w:tcW w:w="2080" w:type="dxa"/>
            <w:vAlign w:val="center"/>
          </w:tcPr>
          <w:p w14:paraId="546D75B8" w14:textId="77777777" w:rsidR="00C25F57" w:rsidRDefault="00C25F57" w:rsidP="003B1340">
            <w:pPr>
              <w:jc w:val="center"/>
            </w:pPr>
            <w:r>
              <w:t>Приказ № 17 от 05.03.2019</w:t>
            </w:r>
          </w:p>
        </w:tc>
        <w:tc>
          <w:tcPr>
            <w:tcW w:w="1282" w:type="dxa"/>
            <w:vAlign w:val="center"/>
          </w:tcPr>
          <w:p w14:paraId="0649F135" w14:textId="77777777" w:rsidR="00C25F57" w:rsidRDefault="00C25F57" w:rsidP="00C25F57">
            <w:pPr>
              <w:jc w:val="center"/>
            </w:pPr>
            <w:r>
              <w:t>371</w:t>
            </w:r>
          </w:p>
        </w:tc>
        <w:tc>
          <w:tcPr>
            <w:tcW w:w="1701" w:type="dxa"/>
          </w:tcPr>
          <w:p w14:paraId="5DB73E2B" w14:textId="77777777" w:rsidR="00C25F57" w:rsidRDefault="00C25F57" w:rsidP="00C25F57">
            <w:pPr>
              <w:jc w:val="center"/>
            </w:pPr>
          </w:p>
        </w:tc>
      </w:tr>
      <w:tr w:rsidR="003B5095" w14:paraId="2036AE2B" w14:textId="77777777" w:rsidTr="00AA3564">
        <w:tc>
          <w:tcPr>
            <w:tcW w:w="700" w:type="dxa"/>
            <w:gridSpan w:val="2"/>
            <w:vAlign w:val="center"/>
          </w:tcPr>
          <w:p w14:paraId="6D8F518C" w14:textId="77777777" w:rsidR="003B5095" w:rsidRDefault="003B5095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E384DEA" w14:textId="77777777" w:rsidR="004326D1" w:rsidRDefault="003B5095" w:rsidP="003F445C">
            <w:r>
              <w:t xml:space="preserve">ООО «Вуд Плейс», </w:t>
            </w:r>
          </w:p>
          <w:p w14:paraId="4111CCC5" w14:textId="77777777" w:rsidR="004326D1" w:rsidRDefault="003B5095" w:rsidP="003F445C">
            <w:r>
              <w:t xml:space="preserve">Брестская </w:t>
            </w:r>
            <w:r w:rsidR="003F445C">
              <w:t xml:space="preserve">обл., аг. Чудин, </w:t>
            </w:r>
          </w:p>
          <w:p w14:paraId="62E97556" w14:textId="77777777" w:rsidR="003B5095" w:rsidRDefault="003F445C" w:rsidP="003F445C">
            <w:r>
              <w:t>ул. Садовая, 5а</w:t>
            </w:r>
          </w:p>
        </w:tc>
        <w:tc>
          <w:tcPr>
            <w:tcW w:w="2080" w:type="dxa"/>
            <w:vAlign w:val="center"/>
          </w:tcPr>
          <w:p w14:paraId="314740EE" w14:textId="77777777" w:rsidR="003B5095" w:rsidRDefault="003B5095" w:rsidP="003B13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1592B864" w14:textId="77777777" w:rsidR="003B5095" w:rsidRDefault="003B5095" w:rsidP="00C25F57">
            <w:pPr>
              <w:jc w:val="center"/>
            </w:pPr>
            <w:r>
              <w:t>381</w:t>
            </w:r>
          </w:p>
        </w:tc>
        <w:tc>
          <w:tcPr>
            <w:tcW w:w="1701" w:type="dxa"/>
          </w:tcPr>
          <w:p w14:paraId="38B88435" w14:textId="77777777" w:rsidR="008D363A" w:rsidRPr="00AA3564" w:rsidRDefault="008D363A" w:rsidP="008D363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B4C1B8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67868DD" w14:textId="77777777" w:rsidR="008D363A" w:rsidRPr="004C600D" w:rsidRDefault="008D363A" w:rsidP="008D363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145BC8E5" w14:textId="77777777" w:rsidR="003B5095" w:rsidRDefault="008D363A" w:rsidP="008D363A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258C4" w14:paraId="55FA0935" w14:textId="77777777" w:rsidTr="00AA3564">
        <w:tc>
          <w:tcPr>
            <w:tcW w:w="700" w:type="dxa"/>
            <w:gridSpan w:val="2"/>
            <w:vAlign w:val="center"/>
          </w:tcPr>
          <w:p w14:paraId="6CC46B34" w14:textId="77777777" w:rsidR="007258C4" w:rsidRDefault="007258C4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651A3F3" w14:textId="77777777" w:rsidR="007258C4" w:rsidRDefault="007258C4" w:rsidP="003F445C">
            <w:r>
              <w:t>Барановичский лесхоз,</w:t>
            </w:r>
          </w:p>
          <w:p w14:paraId="450B7712" w14:textId="77777777" w:rsidR="00193B1D" w:rsidRDefault="007258C4" w:rsidP="003F445C">
            <w:r>
              <w:t xml:space="preserve">Брестская обл., г. Барановичи, </w:t>
            </w:r>
          </w:p>
          <w:p w14:paraId="63E3C68D" w14:textId="77777777" w:rsidR="007258C4" w:rsidRDefault="007258C4" w:rsidP="003F445C">
            <w:r>
              <w:t>ул. Маяковского, д 7</w:t>
            </w:r>
          </w:p>
        </w:tc>
        <w:tc>
          <w:tcPr>
            <w:tcW w:w="2080" w:type="dxa"/>
            <w:vAlign w:val="center"/>
          </w:tcPr>
          <w:p w14:paraId="34450755" w14:textId="77777777" w:rsidR="007258C4" w:rsidRDefault="007258C4" w:rsidP="003B1340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5737283C" w14:textId="77777777" w:rsidR="007258C4" w:rsidRDefault="00061D5C" w:rsidP="00C25F57">
            <w:pPr>
              <w:jc w:val="center"/>
            </w:pPr>
            <w:r>
              <w:t>385</w:t>
            </w:r>
          </w:p>
        </w:tc>
        <w:tc>
          <w:tcPr>
            <w:tcW w:w="1701" w:type="dxa"/>
          </w:tcPr>
          <w:p w14:paraId="7A0F7643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E38DAD5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62FE5D6" w14:textId="77777777" w:rsidR="003C66CA" w:rsidRPr="00164C47" w:rsidRDefault="003C66CA" w:rsidP="003C66CA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16910F06" w14:textId="77777777" w:rsidR="007258C4" w:rsidRDefault="003C66CA" w:rsidP="003C66CA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D11836" w14:paraId="14608DC1" w14:textId="77777777" w:rsidTr="00AA3564">
        <w:tc>
          <w:tcPr>
            <w:tcW w:w="700" w:type="dxa"/>
            <w:gridSpan w:val="2"/>
            <w:vAlign w:val="center"/>
          </w:tcPr>
          <w:p w14:paraId="744020A6" w14:textId="77777777" w:rsidR="00D11836" w:rsidRDefault="00D11836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B317DCF" w14:textId="77777777" w:rsidR="00D11836" w:rsidRDefault="00D11836" w:rsidP="003F445C">
            <w:r>
              <w:t>Частное производственное унитарное предприятие «ВСД», г. Брест, ул. л-та Рябцева, 82/3</w:t>
            </w:r>
          </w:p>
        </w:tc>
        <w:tc>
          <w:tcPr>
            <w:tcW w:w="2080" w:type="dxa"/>
            <w:vAlign w:val="center"/>
          </w:tcPr>
          <w:p w14:paraId="14B451A2" w14:textId="77777777" w:rsidR="00D11836" w:rsidRDefault="00D11836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64AC68C0" w14:textId="77777777" w:rsidR="00D11836" w:rsidRDefault="00D11836" w:rsidP="00C25F57">
            <w:pPr>
              <w:jc w:val="center"/>
            </w:pPr>
            <w:r>
              <w:t>395</w:t>
            </w:r>
          </w:p>
        </w:tc>
        <w:tc>
          <w:tcPr>
            <w:tcW w:w="1701" w:type="dxa"/>
          </w:tcPr>
          <w:p w14:paraId="453B70BB" w14:textId="77777777" w:rsidR="00D11836" w:rsidRDefault="00D11836" w:rsidP="00C25F57">
            <w:pPr>
              <w:jc w:val="center"/>
            </w:pPr>
          </w:p>
        </w:tc>
      </w:tr>
      <w:tr w:rsidR="0047295B" w14:paraId="1CBFAE6A" w14:textId="77777777" w:rsidTr="00AA3564">
        <w:tc>
          <w:tcPr>
            <w:tcW w:w="700" w:type="dxa"/>
            <w:gridSpan w:val="2"/>
            <w:vAlign w:val="center"/>
          </w:tcPr>
          <w:p w14:paraId="572AD418" w14:textId="77777777" w:rsidR="0047295B" w:rsidRDefault="0047295B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117724A" w14:textId="77777777" w:rsidR="0047295B" w:rsidRDefault="0047295B" w:rsidP="003F445C">
            <w:r>
              <w:t>ООО «Профтрэйд», Брестская обл., г. Пинск, ул. Калиновского, 18А</w:t>
            </w:r>
          </w:p>
        </w:tc>
        <w:tc>
          <w:tcPr>
            <w:tcW w:w="2080" w:type="dxa"/>
            <w:vAlign w:val="center"/>
          </w:tcPr>
          <w:p w14:paraId="1B8844FF" w14:textId="77777777" w:rsidR="0047295B" w:rsidRDefault="0047295B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5CBA262" w14:textId="77777777" w:rsidR="0047295B" w:rsidRDefault="0047295B" w:rsidP="00C25F57">
            <w:pPr>
              <w:jc w:val="center"/>
            </w:pPr>
            <w:r>
              <w:t>396</w:t>
            </w:r>
          </w:p>
        </w:tc>
        <w:tc>
          <w:tcPr>
            <w:tcW w:w="1701" w:type="dxa"/>
          </w:tcPr>
          <w:p w14:paraId="002168D7" w14:textId="77777777" w:rsidR="0047295B" w:rsidRDefault="0047295B" w:rsidP="00C25F57">
            <w:pPr>
              <w:jc w:val="center"/>
            </w:pPr>
          </w:p>
        </w:tc>
      </w:tr>
      <w:tr w:rsidR="004F400C" w14:paraId="2604C351" w14:textId="77777777" w:rsidTr="00AA3564">
        <w:tc>
          <w:tcPr>
            <w:tcW w:w="700" w:type="dxa"/>
            <w:gridSpan w:val="2"/>
            <w:vAlign w:val="center"/>
          </w:tcPr>
          <w:p w14:paraId="0092D5BB" w14:textId="77777777" w:rsidR="004F400C" w:rsidRDefault="004F400C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1E11CC" w14:textId="77777777" w:rsidR="004F400C" w:rsidRDefault="00D5572A" w:rsidP="003F445C">
            <w:r>
              <w:t>Совместное общество с ограниченной ответственностью «БОНШЕ», Брестская обл., Брестский р-н, Тельминский сельский совет, 4Е</w:t>
            </w:r>
            <w:r w:rsidR="003A7D17">
              <w:t>, в районе Аэропорта Брест.</w:t>
            </w:r>
          </w:p>
        </w:tc>
        <w:tc>
          <w:tcPr>
            <w:tcW w:w="2080" w:type="dxa"/>
            <w:vAlign w:val="center"/>
          </w:tcPr>
          <w:p w14:paraId="489D6EB1" w14:textId="77777777" w:rsidR="004F400C" w:rsidRDefault="00D5572A" w:rsidP="003B1340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AAC4864" w14:textId="77777777" w:rsidR="004F400C" w:rsidRDefault="00D5572A" w:rsidP="00C25F57">
            <w:pPr>
              <w:jc w:val="center"/>
            </w:pPr>
            <w:r>
              <w:t>398</w:t>
            </w:r>
          </w:p>
        </w:tc>
        <w:tc>
          <w:tcPr>
            <w:tcW w:w="1701" w:type="dxa"/>
          </w:tcPr>
          <w:p w14:paraId="1E61FC72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301E6C45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A2C5827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323E95C7" w14:textId="77777777" w:rsidR="004F400C" w:rsidRDefault="00164C47" w:rsidP="00164C47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365BE9" w14:paraId="7C8291DD" w14:textId="77777777" w:rsidTr="00AA3564">
        <w:tc>
          <w:tcPr>
            <w:tcW w:w="700" w:type="dxa"/>
            <w:gridSpan w:val="2"/>
            <w:vAlign w:val="center"/>
          </w:tcPr>
          <w:p w14:paraId="1FC5D3F8" w14:textId="77777777" w:rsidR="00365BE9" w:rsidRDefault="00365BE9" w:rsidP="00C25F57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6186E5" w14:textId="77777777" w:rsidR="0039216F" w:rsidRDefault="00365BE9" w:rsidP="003F445C">
            <w:r w:rsidRPr="00365BE9">
              <w:t>Частное предприятие «ВолГаДрев»</w:t>
            </w:r>
            <w:r>
              <w:t xml:space="preserve">, </w:t>
            </w:r>
            <w:r w:rsidR="0039216F">
              <w:t>Минская обл., Борисовский р-н., д. Бояры,       ул. Советская, 1.</w:t>
            </w:r>
          </w:p>
          <w:p w14:paraId="4F80C2B4" w14:textId="77777777" w:rsidR="00365BE9" w:rsidRDefault="0039216F" w:rsidP="003F445C">
            <w:r>
              <w:t xml:space="preserve">адрес производства: </w:t>
            </w:r>
            <w:r w:rsidR="00365BE9">
              <w:t>Брестская обл., Лунинецкий р-н, аг. Большие Чучевичи, ул. Ленина, 4</w:t>
            </w:r>
          </w:p>
        </w:tc>
        <w:tc>
          <w:tcPr>
            <w:tcW w:w="2080" w:type="dxa"/>
            <w:vAlign w:val="center"/>
          </w:tcPr>
          <w:p w14:paraId="19BA401F" w14:textId="77777777" w:rsidR="00365BE9" w:rsidRDefault="00365BE9" w:rsidP="003B1340">
            <w:pPr>
              <w:jc w:val="center"/>
            </w:pPr>
            <w:r>
              <w:t xml:space="preserve">Приказ № </w:t>
            </w:r>
            <w:r w:rsidR="00E329AE">
              <w:t xml:space="preserve">57 </w:t>
            </w:r>
            <w:r>
              <w:t>от 29.08.2019</w:t>
            </w:r>
          </w:p>
        </w:tc>
        <w:tc>
          <w:tcPr>
            <w:tcW w:w="1282" w:type="dxa"/>
            <w:vAlign w:val="center"/>
          </w:tcPr>
          <w:p w14:paraId="193A98BD" w14:textId="77777777" w:rsidR="00365BE9" w:rsidRDefault="00365BE9" w:rsidP="00C25F57">
            <w:pPr>
              <w:jc w:val="center"/>
            </w:pPr>
            <w:r>
              <w:t>399</w:t>
            </w:r>
          </w:p>
        </w:tc>
        <w:tc>
          <w:tcPr>
            <w:tcW w:w="1701" w:type="dxa"/>
          </w:tcPr>
          <w:p w14:paraId="78025C54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9D0246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B6CDF5D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7AC1EBDE" w14:textId="77777777" w:rsidR="00365BE9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7A1F8D" w14:paraId="45970E54" w14:textId="77777777" w:rsidTr="00AA3564">
        <w:tc>
          <w:tcPr>
            <w:tcW w:w="700" w:type="dxa"/>
            <w:gridSpan w:val="2"/>
            <w:vAlign w:val="center"/>
          </w:tcPr>
          <w:p w14:paraId="3822D2FB" w14:textId="77777777" w:rsidR="007A1F8D" w:rsidRDefault="007A1F8D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B04BF3A" w14:textId="77777777" w:rsidR="007A1F8D" w:rsidRDefault="007A1F8D" w:rsidP="007A1F8D">
            <w:r>
              <w:t>ООО «ПаллетенЛюкс»,</w:t>
            </w:r>
          </w:p>
          <w:p w14:paraId="7028D7F4" w14:textId="77777777" w:rsidR="0039216F" w:rsidRDefault="007A1F8D" w:rsidP="007A1F8D">
            <w:r>
              <w:t>Брестская обл.,</w:t>
            </w:r>
            <w:r w:rsidR="0039216F">
              <w:t xml:space="preserve"> Брестский р-н., Мухавецкий с/с,7/5, 0,2</w:t>
            </w:r>
            <w:r>
              <w:t xml:space="preserve"> </w:t>
            </w:r>
            <w:r w:rsidR="0039216F">
              <w:t>км северо-восточнее д. Каменица-Жировецкая.</w:t>
            </w:r>
          </w:p>
          <w:p w14:paraId="69F19B35" w14:textId="77777777" w:rsidR="007A1F8D" w:rsidRPr="00365BE9" w:rsidRDefault="0039216F" w:rsidP="007A1F8D">
            <w:r>
              <w:t xml:space="preserve">адрес производства: </w:t>
            </w:r>
            <w:r w:rsidR="007A1F8D">
              <w:t xml:space="preserve">Малоритский р-н, Хотиславский с/с, 9-1, 0,8 км юго-западнее </w:t>
            </w:r>
            <w:r>
              <w:t xml:space="preserve">         </w:t>
            </w:r>
            <w:r w:rsidR="007A1F8D">
              <w:t>д. Замшаны</w:t>
            </w:r>
          </w:p>
        </w:tc>
        <w:tc>
          <w:tcPr>
            <w:tcW w:w="2080" w:type="dxa"/>
            <w:vAlign w:val="center"/>
          </w:tcPr>
          <w:p w14:paraId="74DC2BEC" w14:textId="77777777" w:rsidR="007A1F8D" w:rsidRDefault="007A1F8D" w:rsidP="007A1F8D">
            <w:pPr>
              <w:jc w:val="center"/>
            </w:pPr>
            <w:r>
              <w:t>Приказ № 66 01.11.2019</w:t>
            </w:r>
          </w:p>
        </w:tc>
        <w:tc>
          <w:tcPr>
            <w:tcW w:w="1282" w:type="dxa"/>
            <w:vAlign w:val="center"/>
          </w:tcPr>
          <w:p w14:paraId="3D8DFD9D" w14:textId="77777777" w:rsidR="007A1F8D" w:rsidRDefault="007A1F8D" w:rsidP="007A1F8D">
            <w:pPr>
              <w:jc w:val="center"/>
            </w:pPr>
            <w:r>
              <w:t>414</w:t>
            </w:r>
          </w:p>
        </w:tc>
        <w:tc>
          <w:tcPr>
            <w:tcW w:w="1701" w:type="dxa"/>
          </w:tcPr>
          <w:p w14:paraId="0B4733B3" w14:textId="77777777" w:rsidR="007A1F8D" w:rsidRDefault="007A1F8D" w:rsidP="007A1F8D">
            <w:pPr>
              <w:jc w:val="center"/>
            </w:pPr>
          </w:p>
        </w:tc>
      </w:tr>
      <w:tr w:rsidR="00564E8A" w14:paraId="4FAB8624" w14:textId="77777777" w:rsidTr="00AA3564">
        <w:tc>
          <w:tcPr>
            <w:tcW w:w="700" w:type="dxa"/>
            <w:gridSpan w:val="2"/>
            <w:vAlign w:val="center"/>
          </w:tcPr>
          <w:p w14:paraId="4F0D7E1D" w14:textId="77777777" w:rsidR="00564E8A" w:rsidRDefault="00564E8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3ABF0F5" w14:textId="77777777" w:rsidR="00564E8A" w:rsidRDefault="00564E8A" w:rsidP="007A1F8D">
            <w:r>
              <w:t>СЗАО «КварцМелПром»,</w:t>
            </w:r>
          </w:p>
          <w:p w14:paraId="0647B95B" w14:textId="77777777" w:rsidR="00564E8A" w:rsidRDefault="00564E8A" w:rsidP="00C47ACF">
            <w:r>
              <w:t>Брестская обл., Малоритский</w:t>
            </w:r>
            <w:r w:rsidR="00C47ACF">
              <w:t xml:space="preserve"> р-н, Хотиславский</w:t>
            </w:r>
            <w:r>
              <w:t xml:space="preserve"> с/с, д.10, к. 53, 2</w:t>
            </w:r>
            <w:r w:rsidR="00C47ACF">
              <w:t> </w:t>
            </w:r>
            <w:r>
              <w:t>этаж</w:t>
            </w:r>
          </w:p>
        </w:tc>
        <w:tc>
          <w:tcPr>
            <w:tcW w:w="2080" w:type="dxa"/>
            <w:vAlign w:val="center"/>
          </w:tcPr>
          <w:p w14:paraId="089E7D14" w14:textId="77777777" w:rsidR="00564E8A" w:rsidRDefault="00F03883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43311167" w14:textId="77777777" w:rsidR="00564E8A" w:rsidRDefault="00F03883" w:rsidP="007A1F8D">
            <w:pPr>
              <w:jc w:val="center"/>
            </w:pPr>
            <w:r>
              <w:t>416</w:t>
            </w:r>
          </w:p>
        </w:tc>
        <w:tc>
          <w:tcPr>
            <w:tcW w:w="1701" w:type="dxa"/>
          </w:tcPr>
          <w:p w14:paraId="4C756B8B" w14:textId="77777777" w:rsidR="00564E8A" w:rsidRDefault="00564E8A" w:rsidP="007A1F8D">
            <w:pPr>
              <w:jc w:val="center"/>
            </w:pPr>
          </w:p>
        </w:tc>
      </w:tr>
      <w:tr w:rsidR="00C47ACF" w14:paraId="62C0A33F" w14:textId="77777777" w:rsidTr="00AA3564">
        <w:tc>
          <w:tcPr>
            <w:tcW w:w="700" w:type="dxa"/>
            <w:gridSpan w:val="2"/>
            <w:vAlign w:val="center"/>
          </w:tcPr>
          <w:p w14:paraId="0245FA55" w14:textId="77777777" w:rsidR="00C47ACF" w:rsidRDefault="00C47ACF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1A14DE5" w14:textId="77777777" w:rsidR="00C47ACF" w:rsidRDefault="00C47ACF" w:rsidP="007A1F8D">
            <w:r>
              <w:t>ООО «РСУ Ремжилстрой», Брестская обл., Каменецкий р-н, Пелище</w:t>
            </w:r>
            <w:r w:rsidR="0021501A">
              <w:t>щенский с/с</w:t>
            </w:r>
            <w:r>
              <w:t xml:space="preserve">, </w:t>
            </w:r>
            <w:r w:rsidR="0021501A">
              <w:t>д. 10, 0,15 км северо-западнее аг. Пелище.</w:t>
            </w:r>
          </w:p>
        </w:tc>
        <w:tc>
          <w:tcPr>
            <w:tcW w:w="2080" w:type="dxa"/>
            <w:vAlign w:val="center"/>
          </w:tcPr>
          <w:p w14:paraId="34361AD1" w14:textId="77777777" w:rsidR="00C47ACF" w:rsidRDefault="00C47ACF" w:rsidP="007A1F8D">
            <w:pPr>
              <w:jc w:val="center"/>
            </w:pPr>
            <w:r>
              <w:t>Приказ № 75 от 29.11.2019</w:t>
            </w:r>
            <w:r w:rsidR="00B25C0B">
              <w:t xml:space="preserve"> г.</w:t>
            </w:r>
          </w:p>
        </w:tc>
        <w:tc>
          <w:tcPr>
            <w:tcW w:w="1282" w:type="dxa"/>
            <w:vAlign w:val="center"/>
          </w:tcPr>
          <w:p w14:paraId="1AAF9F7E" w14:textId="77777777" w:rsidR="00C47ACF" w:rsidRDefault="00C47ACF" w:rsidP="007A1F8D">
            <w:pPr>
              <w:jc w:val="center"/>
            </w:pPr>
            <w:r>
              <w:t>419</w:t>
            </w:r>
          </w:p>
        </w:tc>
        <w:tc>
          <w:tcPr>
            <w:tcW w:w="1701" w:type="dxa"/>
          </w:tcPr>
          <w:p w14:paraId="5E8656E6" w14:textId="77777777" w:rsidR="00C47ACF" w:rsidRDefault="00C47ACF" w:rsidP="007A1F8D">
            <w:pPr>
              <w:jc w:val="center"/>
            </w:pPr>
          </w:p>
        </w:tc>
      </w:tr>
      <w:tr w:rsidR="00A865C8" w14:paraId="4F690B5E" w14:textId="77777777" w:rsidTr="00AA3564">
        <w:tc>
          <w:tcPr>
            <w:tcW w:w="700" w:type="dxa"/>
            <w:gridSpan w:val="2"/>
            <w:vAlign w:val="center"/>
          </w:tcPr>
          <w:p w14:paraId="1343A518" w14:textId="77777777" w:rsidR="00A865C8" w:rsidRDefault="00A865C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5215134" w14:textId="77777777" w:rsidR="00A865C8" w:rsidRDefault="00A865C8" w:rsidP="007A1F8D">
            <w:r>
              <w:t>Частное торгово-производственное унитарное предприятие «ГЕВОЛЕТА»,</w:t>
            </w:r>
          </w:p>
          <w:p w14:paraId="0A34F64F" w14:textId="77777777" w:rsidR="00A865C8" w:rsidRDefault="00A865C8" w:rsidP="007A1F8D">
            <w:r>
              <w:t>Брестская обл., г. Иваново,</w:t>
            </w:r>
          </w:p>
          <w:p w14:paraId="2CD9F3F1" w14:textId="77777777" w:rsidR="00A865C8" w:rsidRDefault="00A865C8" w:rsidP="007A1F8D">
            <w:r>
              <w:t>ул. Ленина 127А</w:t>
            </w:r>
          </w:p>
        </w:tc>
        <w:tc>
          <w:tcPr>
            <w:tcW w:w="2080" w:type="dxa"/>
            <w:vAlign w:val="center"/>
          </w:tcPr>
          <w:p w14:paraId="407023B7" w14:textId="77777777" w:rsidR="00A865C8" w:rsidRDefault="00A865C8" w:rsidP="007A1F8D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917020B" w14:textId="77777777" w:rsidR="00A865C8" w:rsidRDefault="00A865C8" w:rsidP="007A1F8D">
            <w:pPr>
              <w:jc w:val="center"/>
            </w:pPr>
            <w:r>
              <w:t>422</w:t>
            </w:r>
          </w:p>
        </w:tc>
        <w:tc>
          <w:tcPr>
            <w:tcW w:w="1701" w:type="dxa"/>
          </w:tcPr>
          <w:p w14:paraId="72B61C50" w14:textId="77777777" w:rsidR="00A865C8" w:rsidRDefault="00A865C8" w:rsidP="007A1F8D">
            <w:pPr>
              <w:jc w:val="center"/>
            </w:pPr>
          </w:p>
        </w:tc>
      </w:tr>
      <w:tr w:rsidR="003565AA" w:rsidRPr="003565AA" w14:paraId="59DE07AA" w14:textId="77777777" w:rsidTr="00AA3564">
        <w:tc>
          <w:tcPr>
            <w:tcW w:w="700" w:type="dxa"/>
            <w:gridSpan w:val="2"/>
            <w:vAlign w:val="center"/>
          </w:tcPr>
          <w:p w14:paraId="0BE5FAFB" w14:textId="77777777" w:rsidR="003565AA" w:rsidRDefault="003565AA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0DA1CE5" w14:textId="77777777" w:rsidR="003565AA" w:rsidRDefault="003565AA" w:rsidP="007A1F8D">
            <w:r>
              <w:t xml:space="preserve">Индивидуальный предприниматель Кучин Дмитрий Андреевич </w:t>
            </w:r>
          </w:p>
          <w:p w14:paraId="1A932907" w14:textId="77777777" w:rsidR="003565AA" w:rsidRDefault="003565AA" w:rsidP="007A1F8D">
            <w:r>
              <w:t>Брестская обл., Пружанский р-н, д. Оранчицы, ул. Бортника</w:t>
            </w:r>
            <w:r w:rsidR="00090A21">
              <w:t>,</w:t>
            </w:r>
            <w:r>
              <w:t xml:space="preserve"> д. 8</w:t>
            </w:r>
          </w:p>
        </w:tc>
        <w:tc>
          <w:tcPr>
            <w:tcW w:w="2080" w:type="dxa"/>
            <w:vAlign w:val="center"/>
          </w:tcPr>
          <w:p w14:paraId="1A99AEFD" w14:textId="77777777" w:rsidR="003565AA" w:rsidRPr="003565AA" w:rsidRDefault="003565AA" w:rsidP="007A1F8D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4DAD14A" w14:textId="77777777" w:rsidR="003565AA" w:rsidRPr="003565AA" w:rsidRDefault="003565AA" w:rsidP="007A1F8D">
            <w:pPr>
              <w:jc w:val="center"/>
            </w:pPr>
            <w:r>
              <w:t>425</w:t>
            </w:r>
          </w:p>
        </w:tc>
        <w:tc>
          <w:tcPr>
            <w:tcW w:w="1701" w:type="dxa"/>
          </w:tcPr>
          <w:p w14:paraId="299BD242" w14:textId="77777777" w:rsidR="003565AA" w:rsidRPr="003565AA" w:rsidRDefault="003565AA" w:rsidP="007A1F8D">
            <w:pPr>
              <w:jc w:val="center"/>
            </w:pPr>
          </w:p>
        </w:tc>
      </w:tr>
      <w:tr w:rsidR="00CA1D5E" w:rsidRPr="003565AA" w14:paraId="4678EE89" w14:textId="77777777" w:rsidTr="00AA3564">
        <w:tc>
          <w:tcPr>
            <w:tcW w:w="700" w:type="dxa"/>
            <w:gridSpan w:val="2"/>
            <w:vAlign w:val="center"/>
          </w:tcPr>
          <w:p w14:paraId="35D8EEDB" w14:textId="77777777" w:rsidR="00CA1D5E" w:rsidRDefault="00CA1D5E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E502930" w14:textId="77777777" w:rsidR="00CA1D5E" w:rsidRDefault="00CA1D5E" w:rsidP="007A1F8D">
            <w:r>
              <w:t>Частное предприятие «ЕвроВалЭкспорт»</w:t>
            </w:r>
          </w:p>
          <w:p w14:paraId="44490A47" w14:textId="77777777" w:rsidR="003D5A23" w:rsidRDefault="00CA1D5E" w:rsidP="007A1F8D">
            <w:r>
              <w:t xml:space="preserve">Брестская обл., г. Кобрин, </w:t>
            </w:r>
          </w:p>
          <w:p w14:paraId="411C1897" w14:textId="77777777" w:rsidR="00CA1D5E" w:rsidRDefault="00CA1D5E" w:rsidP="007A1F8D">
            <w:r>
              <w:t>ул. Пролетарская, 151а</w:t>
            </w:r>
          </w:p>
        </w:tc>
        <w:tc>
          <w:tcPr>
            <w:tcW w:w="2080" w:type="dxa"/>
            <w:vAlign w:val="center"/>
          </w:tcPr>
          <w:p w14:paraId="6DE827AD" w14:textId="77777777" w:rsidR="00CA1D5E" w:rsidRDefault="00CA1D5E" w:rsidP="007A1F8D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7E471B58" w14:textId="77777777" w:rsidR="00CA1D5E" w:rsidRDefault="00CA1D5E" w:rsidP="007A1F8D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8F0F6C8" w14:textId="77777777" w:rsidR="00CA1D5E" w:rsidRDefault="00CA1D5E" w:rsidP="007A1F8D">
            <w:pPr>
              <w:jc w:val="center"/>
            </w:pPr>
            <w:r>
              <w:t>428</w:t>
            </w:r>
          </w:p>
        </w:tc>
        <w:tc>
          <w:tcPr>
            <w:tcW w:w="1701" w:type="dxa"/>
          </w:tcPr>
          <w:p w14:paraId="1F381B38" w14:textId="77777777" w:rsidR="00CA1D5E" w:rsidRPr="003565AA" w:rsidRDefault="00CA1D5E" w:rsidP="007A1F8D">
            <w:pPr>
              <w:jc w:val="center"/>
            </w:pPr>
          </w:p>
        </w:tc>
      </w:tr>
      <w:tr w:rsidR="00AB6461" w:rsidRPr="003565AA" w14:paraId="1B754E63" w14:textId="77777777" w:rsidTr="00AA3564">
        <w:tc>
          <w:tcPr>
            <w:tcW w:w="700" w:type="dxa"/>
            <w:gridSpan w:val="2"/>
            <w:vAlign w:val="center"/>
          </w:tcPr>
          <w:p w14:paraId="2863EAA4" w14:textId="77777777" w:rsidR="00AB6461" w:rsidRDefault="00AB6461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C2D6C7F" w14:textId="77777777" w:rsidR="00AB6461" w:rsidRDefault="00AB6461" w:rsidP="007A1F8D">
            <w:r>
              <w:t>Фермерское хозяйство «Макаревич»</w:t>
            </w:r>
          </w:p>
          <w:p w14:paraId="15A81297" w14:textId="77777777" w:rsidR="003D5A23" w:rsidRDefault="00362AC4" w:rsidP="007A1F8D">
            <w:r>
              <w:t>Брестская обл., Брестский р-н,</w:t>
            </w:r>
            <w:r w:rsidR="003D5A23">
              <w:t xml:space="preserve"> </w:t>
            </w:r>
          </w:p>
          <w:p w14:paraId="6BDDE526" w14:textId="77777777" w:rsidR="00362AC4" w:rsidRDefault="003D5A23" w:rsidP="007A1F8D">
            <w:r>
              <w:t>а/г</w:t>
            </w:r>
            <w:r w:rsidR="00362AC4">
              <w:t xml:space="preserve"> Страдечь, ул. Широкая, 3</w:t>
            </w:r>
          </w:p>
        </w:tc>
        <w:tc>
          <w:tcPr>
            <w:tcW w:w="2080" w:type="dxa"/>
            <w:vAlign w:val="center"/>
          </w:tcPr>
          <w:p w14:paraId="3AACC8C8" w14:textId="77777777" w:rsidR="00AB6461" w:rsidRDefault="00AB6461" w:rsidP="00AB64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19F82BE" w14:textId="77777777" w:rsidR="00AB6461" w:rsidRDefault="00AB6461" w:rsidP="00AB6461">
            <w:pPr>
              <w:jc w:val="center"/>
            </w:pPr>
            <w:r>
              <w:t>от 22.0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2F675D96" w14:textId="77777777" w:rsidR="00AB6461" w:rsidRDefault="00AB6461" w:rsidP="007A1F8D">
            <w:pPr>
              <w:jc w:val="center"/>
            </w:pPr>
            <w:r>
              <w:t>429</w:t>
            </w:r>
          </w:p>
        </w:tc>
        <w:tc>
          <w:tcPr>
            <w:tcW w:w="1701" w:type="dxa"/>
          </w:tcPr>
          <w:p w14:paraId="2B7DFD90" w14:textId="77777777" w:rsidR="00AB6461" w:rsidRPr="003565AA" w:rsidRDefault="00AB6461" w:rsidP="007A1F8D">
            <w:pPr>
              <w:jc w:val="center"/>
            </w:pPr>
          </w:p>
        </w:tc>
      </w:tr>
      <w:tr w:rsidR="00F807D5" w:rsidRPr="003565AA" w14:paraId="61CF410B" w14:textId="77777777" w:rsidTr="00AA3564">
        <w:tc>
          <w:tcPr>
            <w:tcW w:w="700" w:type="dxa"/>
            <w:gridSpan w:val="2"/>
            <w:vAlign w:val="center"/>
          </w:tcPr>
          <w:p w14:paraId="7E4CF3F8" w14:textId="77777777" w:rsidR="00F807D5" w:rsidRDefault="00F807D5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9386049" w14:textId="77777777" w:rsidR="00F807D5" w:rsidRPr="00C46342" w:rsidRDefault="00F807D5" w:rsidP="007A1F8D">
            <w:r w:rsidRPr="00C46342">
              <w:t>Общество с ограниченной ответственностью «ФИРН»</w:t>
            </w:r>
          </w:p>
          <w:p w14:paraId="32D2BFA4" w14:textId="77777777" w:rsidR="00F807D5" w:rsidRPr="00C46342" w:rsidRDefault="00F807D5" w:rsidP="007A1F8D">
            <w:r w:rsidRPr="00C46342">
              <w:t xml:space="preserve">Брестская обл., г. Брест, </w:t>
            </w:r>
          </w:p>
          <w:p w14:paraId="5A0EB85D" w14:textId="77777777" w:rsidR="00F807D5" w:rsidRPr="00C46342" w:rsidRDefault="00F807D5" w:rsidP="007A1F8D">
            <w:r w:rsidRPr="00C46342">
              <w:t>ул. Суворова, 21Е</w:t>
            </w:r>
          </w:p>
        </w:tc>
        <w:tc>
          <w:tcPr>
            <w:tcW w:w="2080" w:type="dxa"/>
            <w:vAlign w:val="center"/>
          </w:tcPr>
          <w:p w14:paraId="01C3B410" w14:textId="77777777" w:rsidR="00F807D5" w:rsidRPr="00C46342" w:rsidRDefault="00F807D5" w:rsidP="00F807D5">
            <w:pPr>
              <w:jc w:val="center"/>
            </w:pPr>
            <w:r w:rsidRPr="00C46342">
              <w:t xml:space="preserve">Приказ № 6 </w:t>
            </w:r>
          </w:p>
          <w:p w14:paraId="4BDF68FB" w14:textId="77777777" w:rsidR="00F807D5" w:rsidRPr="00C46342" w:rsidRDefault="00F807D5" w:rsidP="00F807D5">
            <w:pPr>
              <w:jc w:val="center"/>
            </w:pPr>
            <w:r w:rsidRPr="00C46342">
              <w:t>от 22.01.2020</w:t>
            </w:r>
            <w:r w:rsidR="00157160" w:rsidRPr="00C46342">
              <w:t xml:space="preserve"> г.</w:t>
            </w:r>
          </w:p>
        </w:tc>
        <w:tc>
          <w:tcPr>
            <w:tcW w:w="1282" w:type="dxa"/>
            <w:vAlign w:val="center"/>
          </w:tcPr>
          <w:p w14:paraId="54CB549A" w14:textId="77777777" w:rsidR="00F807D5" w:rsidRPr="00C46342" w:rsidRDefault="00F807D5" w:rsidP="007A1F8D">
            <w:pPr>
              <w:jc w:val="center"/>
            </w:pPr>
            <w:r w:rsidRPr="00C46342">
              <w:t>434</w:t>
            </w:r>
          </w:p>
        </w:tc>
        <w:tc>
          <w:tcPr>
            <w:tcW w:w="1701" w:type="dxa"/>
          </w:tcPr>
          <w:p w14:paraId="17798C9D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2D140F65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759F5D8B" w14:textId="77777777" w:rsidR="001F310E" w:rsidRPr="00C46342" w:rsidRDefault="001F310E" w:rsidP="001F310E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7DD4A51D" w14:textId="77777777" w:rsidR="00F807D5" w:rsidRPr="00C46342" w:rsidRDefault="001F310E" w:rsidP="001F310E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3D0FE4" w:rsidRPr="003565AA" w14:paraId="474DA08B" w14:textId="77777777" w:rsidTr="001C1811">
        <w:tc>
          <w:tcPr>
            <w:tcW w:w="700" w:type="dxa"/>
            <w:gridSpan w:val="2"/>
            <w:vAlign w:val="center"/>
          </w:tcPr>
          <w:p w14:paraId="66FF3868" w14:textId="77777777" w:rsidR="003D0FE4" w:rsidRDefault="003D0FE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823DFD2" w14:textId="77777777" w:rsidR="003D0FE4" w:rsidRDefault="003D0FE4" w:rsidP="001C1811">
            <w:r>
              <w:t>ООО «</w:t>
            </w:r>
            <w:r w:rsidR="00DF4220">
              <w:t>ПаллБи</w:t>
            </w:r>
            <w:r>
              <w:t>»</w:t>
            </w:r>
            <w:r w:rsidR="008331EF">
              <w:t xml:space="preserve"> Брестская обл.,</w:t>
            </w:r>
          </w:p>
          <w:p w14:paraId="434E66A9" w14:textId="77777777" w:rsidR="003D0FE4" w:rsidRDefault="003D0FE4" w:rsidP="001C1811">
            <w:r>
              <w:t>г. Брест, ул. Лейтенанта Рябцева 44, д. 10</w:t>
            </w:r>
          </w:p>
        </w:tc>
        <w:tc>
          <w:tcPr>
            <w:tcW w:w="2080" w:type="dxa"/>
            <w:vAlign w:val="center"/>
          </w:tcPr>
          <w:p w14:paraId="31C54666" w14:textId="77777777" w:rsidR="003D0FE4" w:rsidRDefault="003D0FE4" w:rsidP="003D0FE4">
            <w:pPr>
              <w:jc w:val="center"/>
            </w:pPr>
            <w:r>
              <w:t xml:space="preserve">Приказ № 9 </w:t>
            </w:r>
          </w:p>
          <w:p w14:paraId="782A8B32" w14:textId="77777777" w:rsidR="003D0FE4" w:rsidRDefault="003D0FE4" w:rsidP="003D0FE4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132AFCB2" w14:textId="77777777" w:rsidR="003D0FE4" w:rsidRDefault="003D0FE4" w:rsidP="007A1F8D">
            <w:pPr>
              <w:jc w:val="center"/>
            </w:pPr>
            <w:r>
              <w:t>437</w:t>
            </w:r>
          </w:p>
        </w:tc>
        <w:tc>
          <w:tcPr>
            <w:tcW w:w="1701" w:type="dxa"/>
            <w:vAlign w:val="center"/>
          </w:tcPr>
          <w:p w14:paraId="732CF222" w14:textId="77777777" w:rsidR="00E86F03" w:rsidRPr="005D3EA7" w:rsidRDefault="00E86F03" w:rsidP="00E86F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51E868" w14:textId="77777777" w:rsidR="003D0FE4" w:rsidRPr="003565AA" w:rsidRDefault="00E86F03" w:rsidP="00E86F03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 w:rsidR="001C1811">
              <w:rPr>
                <w:sz w:val="20"/>
                <w:szCs w:val="20"/>
              </w:rPr>
              <w:t xml:space="preserve"> № 7 от 16.02.2021</w:t>
            </w:r>
            <w:r w:rsidR="00D1622A">
              <w:rPr>
                <w:sz w:val="20"/>
                <w:szCs w:val="20"/>
              </w:rPr>
              <w:t>г.</w:t>
            </w:r>
          </w:p>
        </w:tc>
      </w:tr>
      <w:tr w:rsidR="005C2214" w:rsidRPr="003565AA" w14:paraId="02D8649E" w14:textId="77777777" w:rsidTr="00CD5F36">
        <w:tc>
          <w:tcPr>
            <w:tcW w:w="700" w:type="dxa"/>
            <w:gridSpan w:val="2"/>
            <w:vAlign w:val="center"/>
          </w:tcPr>
          <w:p w14:paraId="0814C845" w14:textId="77777777" w:rsidR="005C2214" w:rsidRDefault="005C2214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053B564" w14:textId="77777777" w:rsidR="005C2214" w:rsidRDefault="00235DCF" w:rsidP="007A1F8D">
            <w:r>
              <w:t>Республиканское производственное унитарное предприятие «Брестская фабрика сувениров</w:t>
            </w:r>
            <w:r w:rsidR="00575AA5">
              <w:t xml:space="preserve"> «Славянка»</w:t>
            </w:r>
          </w:p>
          <w:p w14:paraId="46628B41" w14:textId="77777777" w:rsidR="00575AA5" w:rsidRDefault="008331EF" w:rsidP="007A1F8D">
            <w:r w:rsidRPr="008331EF">
              <w:t>Брестская обл.,</w:t>
            </w:r>
            <w:r>
              <w:t xml:space="preserve"> </w:t>
            </w:r>
            <w:r w:rsidR="00575AA5">
              <w:t xml:space="preserve">г. Брест, ул. </w:t>
            </w:r>
            <w:r w:rsidR="00511428">
              <w:t xml:space="preserve">           </w:t>
            </w:r>
            <w:r w:rsidR="00575AA5">
              <w:t>Я. Купалы, д. 5</w:t>
            </w:r>
          </w:p>
        </w:tc>
        <w:tc>
          <w:tcPr>
            <w:tcW w:w="2080" w:type="dxa"/>
            <w:vAlign w:val="center"/>
          </w:tcPr>
          <w:p w14:paraId="4D8512DB" w14:textId="77777777" w:rsidR="00575AA5" w:rsidRDefault="00575AA5" w:rsidP="00575AA5">
            <w:pPr>
              <w:jc w:val="center"/>
            </w:pPr>
            <w:r>
              <w:t xml:space="preserve">Приказ № 9 </w:t>
            </w:r>
          </w:p>
          <w:p w14:paraId="05313806" w14:textId="77777777" w:rsidR="005C2214" w:rsidRDefault="00575AA5" w:rsidP="00575AA5">
            <w:pPr>
              <w:jc w:val="center"/>
            </w:pPr>
            <w:r>
              <w:t>от 17.02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C3EF733" w14:textId="77777777" w:rsidR="005C2214" w:rsidRDefault="00575AA5" w:rsidP="007A1F8D">
            <w:pPr>
              <w:jc w:val="center"/>
            </w:pPr>
            <w:r>
              <w:t>440</w:t>
            </w:r>
          </w:p>
        </w:tc>
        <w:tc>
          <w:tcPr>
            <w:tcW w:w="1701" w:type="dxa"/>
            <w:vAlign w:val="center"/>
          </w:tcPr>
          <w:p w14:paraId="269E4223" w14:textId="77777777" w:rsidR="00CD5F36" w:rsidRPr="00AA3564" w:rsidRDefault="00CD5F36" w:rsidP="00CD5F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05BEDB1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1BA62E4" w14:textId="77777777" w:rsidR="00CD5F36" w:rsidRPr="004C600D" w:rsidRDefault="00CD5F36" w:rsidP="00CD5F3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1</w:t>
            </w:r>
          </w:p>
          <w:p w14:paraId="66707228" w14:textId="77777777" w:rsidR="005C2214" w:rsidRPr="003565AA" w:rsidRDefault="00CD5F36" w:rsidP="00CD5F3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12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700938" w:rsidRPr="003565AA" w14:paraId="1EFC36B1" w14:textId="77777777" w:rsidTr="00AA3564">
        <w:tc>
          <w:tcPr>
            <w:tcW w:w="700" w:type="dxa"/>
            <w:gridSpan w:val="2"/>
            <w:vAlign w:val="center"/>
          </w:tcPr>
          <w:p w14:paraId="4298C416" w14:textId="77777777" w:rsidR="00700938" w:rsidRDefault="00700938" w:rsidP="007A1F8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9A74CCB" w14:textId="77777777" w:rsidR="00700938" w:rsidRDefault="00700938" w:rsidP="007A1F8D">
            <w:r w:rsidRPr="00A4523D">
              <w:t xml:space="preserve">ООО </w:t>
            </w:r>
            <w:r>
              <w:t>«</w:t>
            </w:r>
            <w:r w:rsidRPr="00A4523D">
              <w:t>Аксмэн</w:t>
            </w:r>
            <w:r>
              <w:t>»</w:t>
            </w:r>
          </w:p>
          <w:p w14:paraId="2239FF8F" w14:textId="77777777" w:rsidR="00700938" w:rsidRDefault="00700938" w:rsidP="007A1F8D">
            <w:r>
              <w:t xml:space="preserve">Брестская обл., г. Береза, </w:t>
            </w:r>
          </w:p>
          <w:p w14:paraId="260DD583" w14:textId="77777777" w:rsidR="00700938" w:rsidRDefault="00700938" w:rsidP="007A1F8D">
            <w:r>
              <w:t xml:space="preserve">ул. </w:t>
            </w:r>
            <w:r w:rsidR="0021501A">
              <w:t>Красноармейская, 95</w:t>
            </w:r>
          </w:p>
        </w:tc>
        <w:tc>
          <w:tcPr>
            <w:tcW w:w="2080" w:type="dxa"/>
            <w:vAlign w:val="center"/>
          </w:tcPr>
          <w:p w14:paraId="7BC4BDC8" w14:textId="77777777" w:rsidR="00700938" w:rsidRDefault="00700938" w:rsidP="00575AA5">
            <w:pPr>
              <w:jc w:val="center"/>
            </w:pPr>
            <w:r>
              <w:t>Приказ № 26 от 04.04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5B18E87" w14:textId="77777777" w:rsidR="00700938" w:rsidRDefault="00700938" w:rsidP="007A1F8D">
            <w:pPr>
              <w:jc w:val="center"/>
            </w:pPr>
            <w:r>
              <w:t>456</w:t>
            </w:r>
          </w:p>
        </w:tc>
        <w:tc>
          <w:tcPr>
            <w:tcW w:w="1701" w:type="dxa"/>
          </w:tcPr>
          <w:p w14:paraId="47B5A809" w14:textId="77777777" w:rsidR="00700938" w:rsidRPr="003565AA" w:rsidRDefault="00700938" w:rsidP="007A1F8D">
            <w:pPr>
              <w:jc w:val="center"/>
            </w:pPr>
          </w:p>
        </w:tc>
      </w:tr>
      <w:tr w:rsidR="000D2E52" w:rsidRPr="003565AA" w14:paraId="7E2504D9" w14:textId="77777777" w:rsidTr="00AA3564">
        <w:tc>
          <w:tcPr>
            <w:tcW w:w="700" w:type="dxa"/>
            <w:gridSpan w:val="2"/>
            <w:vAlign w:val="center"/>
          </w:tcPr>
          <w:p w14:paraId="4CCADA79" w14:textId="77777777" w:rsidR="000D2E52" w:rsidRDefault="000D2E5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2C3A50" w14:textId="77777777" w:rsidR="000D2E52" w:rsidRDefault="000D2E52" w:rsidP="000D2E52">
            <w:r>
              <w:t>Частное предприятие «ПалеттЮлаКом»</w:t>
            </w:r>
          </w:p>
          <w:p w14:paraId="44C5C72F" w14:textId="77777777" w:rsidR="00E97009" w:rsidRDefault="000D2E52" w:rsidP="000D2E52">
            <w:r>
              <w:t xml:space="preserve">Брестская обл., Пинский р-н, </w:t>
            </w:r>
          </w:p>
          <w:p w14:paraId="727731C9" w14:textId="77777777" w:rsidR="000D2E52" w:rsidRPr="00A4523D" w:rsidRDefault="000D2E52" w:rsidP="000D2E52">
            <w:r>
              <w:t>д. Кривчицы, ул. Полесская. д. 11</w:t>
            </w:r>
          </w:p>
        </w:tc>
        <w:tc>
          <w:tcPr>
            <w:tcW w:w="2080" w:type="dxa"/>
            <w:vAlign w:val="center"/>
          </w:tcPr>
          <w:p w14:paraId="61BDD272" w14:textId="77777777" w:rsidR="000D2E52" w:rsidRPr="006E4D38" w:rsidRDefault="000D2E52" w:rsidP="000D2E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3F44F1" w14:textId="77777777" w:rsidR="000D2E52" w:rsidRDefault="000D2E52" w:rsidP="000D2E52">
            <w:pPr>
              <w:jc w:val="center"/>
            </w:pPr>
            <w:r>
              <w:t>462</w:t>
            </w:r>
          </w:p>
        </w:tc>
        <w:tc>
          <w:tcPr>
            <w:tcW w:w="1701" w:type="dxa"/>
          </w:tcPr>
          <w:p w14:paraId="7844B01B" w14:textId="77777777" w:rsidR="000D2E52" w:rsidRPr="003565AA" w:rsidRDefault="000D2E52" w:rsidP="000D2E52">
            <w:pPr>
              <w:jc w:val="center"/>
            </w:pPr>
          </w:p>
        </w:tc>
      </w:tr>
      <w:tr w:rsidR="001A01D1" w:rsidRPr="003565AA" w14:paraId="69A5113E" w14:textId="77777777" w:rsidTr="00AA3564">
        <w:tc>
          <w:tcPr>
            <w:tcW w:w="700" w:type="dxa"/>
            <w:gridSpan w:val="2"/>
            <w:vAlign w:val="center"/>
          </w:tcPr>
          <w:p w14:paraId="6D380193" w14:textId="77777777" w:rsidR="001A01D1" w:rsidRDefault="001A01D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8A15147" w14:textId="77777777" w:rsidR="001A01D1" w:rsidRDefault="00495AC1" w:rsidP="000D2E52">
            <w:r>
              <w:t>Частное предприятие «ДубКом», Брестская обл., Брестский р-н, д. М.</w:t>
            </w:r>
            <w:r w:rsidR="000244CE">
              <w:t xml:space="preserve"> Радваничи, ул. Советская 60/3</w:t>
            </w:r>
          </w:p>
        </w:tc>
        <w:tc>
          <w:tcPr>
            <w:tcW w:w="2080" w:type="dxa"/>
            <w:vAlign w:val="center"/>
          </w:tcPr>
          <w:p w14:paraId="7FB7C16B" w14:textId="77777777" w:rsidR="001A01D1" w:rsidRPr="006E4D38" w:rsidRDefault="000244CE" w:rsidP="000D2E52">
            <w:pPr>
              <w:jc w:val="center"/>
            </w:pPr>
            <w:r>
              <w:t>Приказ № 49 от 19.08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78421A7" w14:textId="77777777" w:rsidR="001A01D1" w:rsidRDefault="000244CE" w:rsidP="000D2E52">
            <w:pPr>
              <w:jc w:val="center"/>
            </w:pPr>
            <w:r>
              <w:t>471</w:t>
            </w:r>
          </w:p>
        </w:tc>
        <w:tc>
          <w:tcPr>
            <w:tcW w:w="1701" w:type="dxa"/>
          </w:tcPr>
          <w:p w14:paraId="330BE035" w14:textId="77777777" w:rsidR="001A01D1" w:rsidRPr="003565AA" w:rsidRDefault="001A01D1" w:rsidP="000D2E52">
            <w:pPr>
              <w:jc w:val="center"/>
            </w:pPr>
          </w:p>
        </w:tc>
      </w:tr>
      <w:tr w:rsidR="00B71007" w:rsidRPr="003565AA" w14:paraId="6356CC8F" w14:textId="77777777" w:rsidTr="00AA3564">
        <w:tc>
          <w:tcPr>
            <w:tcW w:w="700" w:type="dxa"/>
            <w:gridSpan w:val="2"/>
            <w:vAlign w:val="center"/>
          </w:tcPr>
          <w:p w14:paraId="7C935601" w14:textId="77777777" w:rsidR="00B71007" w:rsidRDefault="00B71007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B576670" w14:textId="77777777" w:rsidR="00B71007" w:rsidRDefault="00B71007" w:rsidP="000D2E52">
            <w:r>
              <w:t>Унитарное предприятие «Промбрис»</w:t>
            </w:r>
          </w:p>
          <w:p w14:paraId="2301BD1E" w14:textId="77777777" w:rsidR="00B71007" w:rsidRDefault="00B71007" w:rsidP="000D2E52">
            <w:r>
              <w:t>Брест</w:t>
            </w:r>
            <w:r w:rsidR="00E051A2">
              <w:t>с</w:t>
            </w:r>
            <w:r>
              <w:t>кая обл., г. Брест,</w:t>
            </w:r>
          </w:p>
          <w:p w14:paraId="14C0E6FE" w14:textId="77777777" w:rsidR="00B71007" w:rsidRDefault="00E051A2" w:rsidP="000D2E52">
            <w:r>
              <w:t>у</w:t>
            </w:r>
            <w:r w:rsidR="00B71007">
              <w:t>л</w:t>
            </w:r>
            <w:r>
              <w:t>.</w:t>
            </w:r>
            <w:r w:rsidR="00B71007">
              <w:t xml:space="preserve"> Куйбышева, 55</w:t>
            </w:r>
          </w:p>
          <w:p w14:paraId="476A4F80" w14:textId="77777777" w:rsidR="00A85786" w:rsidRDefault="00B71007" w:rsidP="000D2E52">
            <w:r>
              <w:t xml:space="preserve">(адрес производства: г. Брест, </w:t>
            </w:r>
          </w:p>
          <w:p w14:paraId="5478C84D" w14:textId="77777777" w:rsidR="00B71007" w:rsidRDefault="00B71007" w:rsidP="000D2E52">
            <w:r>
              <w:t>ул. 28 июля, д. 20)</w:t>
            </w:r>
          </w:p>
        </w:tc>
        <w:tc>
          <w:tcPr>
            <w:tcW w:w="2080" w:type="dxa"/>
            <w:vAlign w:val="center"/>
          </w:tcPr>
          <w:p w14:paraId="38A913E8" w14:textId="77777777" w:rsidR="00B71007" w:rsidRDefault="00B71007" w:rsidP="000D2E52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96D6E44" w14:textId="77777777" w:rsidR="00B71007" w:rsidRDefault="00A85786" w:rsidP="000D2E52">
            <w:pPr>
              <w:jc w:val="center"/>
            </w:pPr>
            <w:r>
              <w:t>482</w:t>
            </w:r>
          </w:p>
        </w:tc>
        <w:tc>
          <w:tcPr>
            <w:tcW w:w="1701" w:type="dxa"/>
          </w:tcPr>
          <w:p w14:paraId="062C0F62" w14:textId="77777777" w:rsidR="00B71007" w:rsidRPr="003565AA" w:rsidRDefault="00B71007" w:rsidP="000D2E52">
            <w:pPr>
              <w:jc w:val="center"/>
            </w:pPr>
          </w:p>
        </w:tc>
      </w:tr>
      <w:tr w:rsidR="004A4312" w:rsidRPr="003565AA" w14:paraId="6F2646AD" w14:textId="77777777" w:rsidTr="00AA3564">
        <w:tc>
          <w:tcPr>
            <w:tcW w:w="700" w:type="dxa"/>
            <w:gridSpan w:val="2"/>
            <w:vAlign w:val="center"/>
          </w:tcPr>
          <w:p w14:paraId="13F27F5D" w14:textId="77777777" w:rsidR="004A4312" w:rsidRDefault="004A431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590CDE76" w14:textId="77777777" w:rsidR="004A4312" w:rsidRDefault="004A4312" w:rsidP="000D2E52">
            <w:r>
              <w:t>Индивидуальный предприниматель Стасевич Ирина Николаевна</w:t>
            </w:r>
          </w:p>
          <w:p w14:paraId="5DBF403D" w14:textId="77777777" w:rsidR="004A4312" w:rsidRDefault="004A4312" w:rsidP="000D2E52">
            <w:r>
              <w:t>Брестская обл., Ивановский р-н, аг. Мотоль, ул. Речная, д. 29</w:t>
            </w:r>
            <w:r w:rsidR="0021501A">
              <w:t>.</w:t>
            </w:r>
          </w:p>
          <w:p w14:paraId="0D10492B" w14:textId="77777777" w:rsidR="0021501A" w:rsidRDefault="0021501A" w:rsidP="000D2E52">
            <w:r>
              <w:t>адрес производства: Пинский р-н., ул. Центральная, 2а.</w:t>
            </w:r>
          </w:p>
        </w:tc>
        <w:tc>
          <w:tcPr>
            <w:tcW w:w="2080" w:type="dxa"/>
            <w:vAlign w:val="center"/>
          </w:tcPr>
          <w:p w14:paraId="44D3A467" w14:textId="77777777" w:rsidR="004A4312" w:rsidRDefault="004A4312" w:rsidP="000D2E52">
            <w:pPr>
              <w:jc w:val="center"/>
            </w:pPr>
            <w:r>
              <w:t>Приказ № 72 от 20.11.2020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0656DC96" w14:textId="77777777" w:rsidR="004A4312" w:rsidRDefault="00F246E1" w:rsidP="000D2E52">
            <w:pPr>
              <w:jc w:val="center"/>
            </w:pPr>
            <w:r>
              <w:t>483</w:t>
            </w:r>
          </w:p>
        </w:tc>
        <w:tc>
          <w:tcPr>
            <w:tcW w:w="1701" w:type="dxa"/>
          </w:tcPr>
          <w:p w14:paraId="4D591FD0" w14:textId="77777777" w:rsidR="004A4312" w:rsidRPr="003565AA" w:rsidRDefault="004A4312" w:rsidP="000D2E52">
            <w:pPr>
              <w:jc w:val="center"/>
            </w:pPr>
          </w:p>
        </w:tc>
      </w:tr>
      <w:tr w:rsidR="000E2AAC" w:rsidRPr="003565AA" w14:paraId="0B8240F0" w14:textId="77777777" w:rsidTr="00AA3564">
        <w:tc>
          <w:tcPr>
            <w:tcW w:w="700" w:type="dxa"/>
            <w:gridSpan w:val="2"/>
            <w:vAlign w:val="center"/>
          </w:tcPr>
          <w:p w14:paraId="2A724C11" w14:textId="77777777" w:rsidR="000E2AAC" w:rsidRDefault="000E2AAC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DDCED55" w14:textId="77777777" w:rsidR="000E2AAC" w:rsidRDefault="000E2AAC" w:rsidP="000D2E52">
            <w:r>
              <w:t>ООО «СеМалДрев»</w:t>
            </w:r>
          </w:p>
          <w:p w14:paraId="1F89C8D2" w14:textId="77777777" w:rsidR="00E703F3" w:rsidRDefault="00E703F3" w:rsidP="000D2E52">
            <w:r>
              <w:t>Брестская обл., г. Ганцевичи, ул. Монтажников, д. 3а, оф. 11</w:t>
            </w:r>
          </w:p>
        </w:tc>
        <w:tc>
          <w:tcPr>
            <w:tcW w:w="2080" w:type="dxa"/>
            <w:vAlign w:val="center"/>
          </w:tcPr>
          <w:p w14:paraId="03E9EC58" w14:textId="77777777" w:rsidR="000E2AAC" w:rsidRDefault="00E703F3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1CAD75" w14:textId="77777777" w:rsidR="000E2AAC" w:rsidRDefault="00E703F3" w:rsidP="000D2E52">
            <w:pPr>
              <w:jc w:val="center"/>
            </w:pPr>
            <w:r>
              <w:t>490</w:t>
            </w:r>
          </w:p>
        </w:tc>
        <w:tc>
          <w:tcPr>
            <w:tcW w:w="1701" w:type="dxa"/>
          </w:tcPr>
          <w:p w14:paraId="273731E7" w14:textId="77777777" w:rsidR="000E2AAC" w:rsidRPr="003565AA" w:rsidRDefault="000E2AAC" w:rsidP="000D2E52">
            <w:pPr>
              <w:jc w:val="center"/>
            </w:pPr>
          </w:p>
        </w:tc>
      </w:tr>
      <w:tr w:rsidR="00595A01" w:rsidRPr="003565AA" w14:paraId="7DB83C3D" w14:textId="77777777" w:rsidTr="00AA3564">
        <w:tc>
          <w:tcPr>
            <w:tcW w:w="700" w:type="dxa"/>
            <w:gridSpan w:val="2"/>
            <w:vAlign w:val="center"/>
          </w:tcPr>
          <w:p w14:paraId="1F01FEBF" w14:textId="77777777" w:rsidR="00595A01" w:rsidRDefault="00595A01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2A96AAC6" w14:textId="77777777" w:rsidR="00595A01" w:rsidRDefault="00595A01" w:rsidP="000D2E52">
            <w:r>
              <w:t>Частное предприятие</w:t>
            </w:r>
            <w:r w:rsidR="00894C78">
              <w:t xml:space="preserve"> </w:t>
            </w:r>
            <w:r>
              <w:t>«Крисюк В»</w:t>
            </w:r>
          </w:p>
          <w:p w14:paraId="7122290C" w14:textId="77777777" w:rsidR="00595A01" w:rsidRDefault="00595A01" w:rsidP="000D2E52">
            <w:r>
              <w:t xml:space="preserve">Брестская обл., г. Ганцевичи, </w:t>
            </w:r>
            <w:r w:rsidR="00894C78">
              <w:t xml:space="preserve">         </w:t>
            </w:r>
            <w:r>
              <w:t>ул</w:t>
            </w:r>
            <w:r w:rsidR="00894C78">
              <w:t>.</w:t>
            </w:r>
            <w:r>
              <w:t xml:space="preserve"> Промышленная, 6</w:t>
            </w:r>
          </w:p>
        </w:tc>
        <w:tc>
          <w:tcPr>
            <w:tcW w:w="2080" w:type="dxa"/>
            <w:vAlign w:val="center"/>
          </w:tcPr>
          <w:p w14:paraId="468D9743" w14:textId="77777777" w:rsidR="00595A01" w:rsidRDefault="00595A01" w:rsidP="000D2E52">
            <w:pPr>
              <w:jc w:val="center"/>
            </w:pPr>
            <w:r>
              <w:t>Приказ № 16 от 23.03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0F0C061" w14:textId="77777777" w:rsidR="00595A01" w:rsidRDefault="00595A01" w:rsidP="000D2E52">
            <w:pPr>
              <w:jc w:val="center"/>
            </w:pPr>
            <w:r>
              <w:t>494</w:t>
            </w:r>
          </w:p>
        </w:tc>
        <w:tc>
          <w:tcPr>
            <w:tcW w:w="1701" w:type="dxa"/>
          </w:tcPr>
          <w:p w14:paraId="6F111750" w14:textId="77777777" w:rsidR="00595A01" w:rsidRPr="003565AA" w:rsidRDefault="00595A01" w:rsidP="000D2E52">
            <w:pPr>
              <w:jc w:val="center"/>
            </w:pPr>
          </w:p>
        </w:tc>
      </w:tr>
      <w:tr w:rsidR="00FE7AC0" w:rsidRPr="003565AA" w14:paraId="6ACD3A00" w14:textId="77777777" w:rsidTr="00AA3564">
        <w:tc>
          <w:tcPr>
            <w:tcW w:w="700" w:type="dxa"/>
            <w:gridSpan w:val="2"/>
            <w:vAlign w:val="center"/>
          </w:tcPr>
          <w:p w14:paraId="1FEBEAD2" w14:textId="77777777" w:rsidR="00FE7AC0" w:rsidRDefault="00FE7AC0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9C3B1A" w14:textId="77777777" w:rsidR="00FE7AC0" w:rsidRDefault="00FE7AC0" w:rsidP="000D2E52">
            <w:r>
              <w:t>ООО «БВТ ПРОДАКШН»</w:t>
            </w:r>
          </w:p>
          <w:p w14:paraId="5C9432DB" w14:textId="77777777" w:rsidR="00FE7AC0" w:rsidRDefault="00FE7AC0" w:rsidP="000D2E52">
            <w:r>
              <w:t xml:space="preserve">Брестская обл., </w:t>
            </w:r>
          </w:p>
          <w:p w14:paraId="3C6FD04E" w14:textId="77777777" w:rsidR="00FE7AC0" w:rsidRDefault="00FE7AC0" w:rsidP="000D2E52">
            <w:r>
              <w:t>Барановичский р-н, 0,05 км севернее д. Макаши</w:t>
            </w:r>
          </w:p>
        </w:tc>
        <w:tc>
          <w:tcPr>
            <w:tcW w:w="2080" w:type="dxa"/>
            <w:vAlign w:val="center"/>
          </w:tcPr>
          <w:p w14:paraId="28970486" w14:textId="77777777" w:rsidR="00FE7AC0" w:rsidRDefault="00FE7AC0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44954765" w14:textId="77777777" w:rsidR="00FE7AC0" w:rsidRDefault="00FE7AC0" w:rsidP="000D2E52">
            <w:pPr>
              <w:jc w:val="center"/>
            </w:pPr>
            <w:r>
              <w:t>496</w:t>
            </w:r>
          </w:p>
        </w:tc>
        <w:tc>
          <w:tcPr>
            <w:tcW w:w="1701" w:type="dxa"/>
          </w:tcPr>
          <w:p w14:paraId="2DE0C8CE" w14:textId="77777777" w:rsidR="009D5B46" w:rsidRPr="00AA3564" w:rsidRDefault="009D5B46" w:rsidP="009D5B4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845BE2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5A6CC" w14:textId="77777777" w:rsidR="009D5B46" w:rsidRPr="004C600D" w:rsidRDefault="009D5B46" w:rsidP="009D5B4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49CB4B4" w14:textId="77777777" w:rsidR="00FE7AC0" w:rsidRPr="003565AA" w:rsidRDefault="009D5B46" w:rsidP="009D5B46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2A44" w:rsidRPr="003565AA" w14:paraId="2D064403" w14:textId="77777777" w:rsidTr="00AA3564">
        <w:tc>
          <w:tcPr>
            <w:tcW w:w="700" w:type="dxa"/>
            <w:gridSpan w:val="2"/>
            <w:vAlign w:val="center"/>
          </w:tcPr>
          <w:p w14:paraId="5E36FF52" w14:textId="77777777" w:rsidR="00E92A44" w:rsidRDefault="00E92A44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EDC739" w14:textId="77777777" w:rsidR="00E92A44" w:rsidRDefault="00E92A44" w:rsidP="000D2E52">
            <w:r>
              <w:t>Брестский лесхоз</w:t>
            </w:r>
          </w:p>
          <w:p w14:paraId="0300DF21" w14:textId="77777777" w:rsidR="00E92A44" w:rsidRDefault="00E92A44" w:rsidP="000D2E52">
            <w:r>
              <w:t>г. Брест, ул. Кобринская, 53</w:t>
            </w:r>
          </w:p>
        </w:tc>
        <w:tc>
          <w:tcPr>
            <w:tcW w:w="2080" w:type="dxa"/>
            <w:vAlign w:val="center"/>
          </w:tcPr>
          <w:p w14:paraId="537CAD8F" w14:textId="77777777" w:rsidR="00E92A44" w:rsidRDefault="00E92A44" w:rsidP="000D2E52">
            <w:pPr>
              <w:jc w:val="center"/>
            </w:pPr>
            <w:r>
              <w:t>Приказ № 25 от 29.04.2021</w:t>
            </w:r>
            <w:r w:rsidR="00157160">
              <w:t xml:space="preserve"> г.</w:t>
            </w:r>
          </w:p>
        </w:tc>
        <w:tc>
          <w:tcPr>
            <w:tcW w:w="1282" w:type="dxa"/>
            <w:vAlign w:val="center"/>
          </w:tcPr>
          <w:p w14:paraId="711B261C" w14:textId="77777777" w:rsidR="00E92A44" w:rsidRDefault="00E92A44" w:rsidP="000D2E52">
            <w:pPr>
              <w:jc w:val="center"/>
            </w:pPr>
            <w:r>
              <w:t>498</w:t>
            </w:r>
          </w:p>
        </w:tc>
        <w:tc>
          <w:tcPr>
            <w:tcW w:w="1701" w:type="dxa"/>
          </w:tcPr>
          <w:p w14:paraId="3991E4E0" w14:textId="77777777" w:rsidR="00E92A44" w:rsidRPr="003565AA" w:rsidRDefault="00E92A44" w:rsidP="000D2E52">
            <w:pPr>
              <w:jc w:val="center"/>
            </w:pPr>
          </w:p>
        </w:tc>
      </w:tr>
      <w:tr w:rsidR="00405A28" w:rsidRPr="003565AA" w14:paraId="3EA76113" w14:textId="77777777" w:rsidTr="00AA3564">
        <w:tc>
          <w:tcPr>
            <w:tcW w:w="700" w:type="dxa"/>
            <w:gridSpan w:val="2"/>
            <w:vAlign w:val="center"/>
          </w:tcPr>
          <w:p w14:paraId="646BEA60" w14:textId="77777777" w:rsidR="00405A28" w:rsidRDefault="00405A28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B0B4310" w14:textId="77777777" w:rsidR="00405A28" w:rsidRDefault="00894C78" w:rsidP="000D2E52">
            <w:r>
              <w:t>ООО «ТГ-палет», Брестская обл.,</w:t>
            </w:r>
          </w:p>
          <w:p w14:paraId="1A187CA7" w14:textId="77777777" w:rsidR="00894C78" w:rsidRDefault="00894C78" w:rsidP="000D2E52">
            <w:r>
              <w:t>Столинский р-н., Видиборский с/с, д. 4, 1,0 км ю-в д. Видибор</w:t>
            </w:r>
          </w:p>
        </w:tc>
        <w:tc>
          <w:tcPr>
            <w:tcW w:w="2080" w:type="dxa"/>
            <w:vAlign w:val="center"/>
          </w:tcPr>
          <w:p w14:paraId="3872E337" w14:textId="77777777" w:rsidR="00157160" w:rsidRDefault="00157160" w:rsidP="00157160">
            <w:pPr>
              <w:jc w:val="center"/>
            </w:pPr>
            <w:r>
              <w:t xml:space="preserve">Приказ № 55 </w:t>
            </w:r>
          </w:p>
          <w:p w14:paraId="2A8398F0" w14:textId="77777777" w:rsidR="00405A28" w:rsidRDefault="00157160" w:rsidP="00157160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158EEE81" w14:textId="77777777" w:rsidR="00405A28" w:rsidRDefault="00157160" w:rsidP="000D2E52">
            <w:pPr>
              <w:jc w:val="center"/>
            </w:pPr>
            <w:r>
              <w:t>505</w:t>
            </w:r>
          </w:p>
        </w:tc>
        <w:tc>
          <w:tcPr>
            <w:tcW w:w="1701" w:type="dxa"/>
          </w:tcPr>
          <w:p w14:paraId="276090FF" w14:textId="77777777" w:rsidR="00405A28" w:rsidRPr="003565AA" w:rsidRDefault="00405A28" w:rsidP="000D2E52">
            <w:pPr>
              <w:jc w:val="center"/>
            </w:pPr>
          </w:p>
        </w:tc>
      </w:tr>
      <w:tr w:rsidR="00E051A2" w:rsidRPr="003565AA" w14:paraId="43EE24CC" w14:textId="77777777" w:rsidTr="00AA3564">
        <w:tc>
          <w:tcPr>
            <w:tcW w:w="700" w:type="dxa"/>
            <w:gridSpan w:val="2"/>
            <w:vAlign w:val="center"/>
          </w:tcPr>
          <w:p w14:paraId="3643F8F5" w14:textId="77777777" w:rsidR="00E051A2" w:rsidRDefault="00E051A2" w:rsidP="000D2E52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8B2ADC9" w14:textId="77777777" w:rsidR="00E051A2" w:rsidRDefault="00E051A2" w:rsidP="00E051A2">
            <w:r>
              <w:t>ОАО «Кузлитмаш»</w:t>
            </w:r>
            <w:r w:rsidRPr="00E051A2">
              <w:t xml:space="preserve"> Брестская обл., г. Пинск, </w:t>
            </w:r>
            <w:r>
              <w:t>пр-т. Жолтовского, 109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C1EF9B" w14:textId="77777777" w:rsidR="00E051A2" w:rsidRPr="00E051A2" w:rsidRDefault="00E051A2" w:rsidP="00E051A2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1011E341" w14:textId="77777777" w:rsidR="00E051A2" w:rsidRDefault="00E051A2" w:rsidP="00E051A2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1947F534" w14:textId="77777777" w:rsidR="00E051A2" w:rsidRDefault="00E051A2" w:rsidP="000D2E52">
            <w:pPr>
              <w:jc w:val="center"/>
            </w:pPr>
            <w:r>
              <w:t>510</w:t>
            </w:r>
          </w:p>
        </w:tc>
        <w:tc>
          <w:tcPr>
            <w:tcW w:w="1701" w:type="dxa"/>
          </w:tcPr>
          <w:p w14:paraId="78969564" w14:textId="77777777" w:rsidR="00E051A2" w:rsidRPr="003565AA" w:rsidRDefault="00E051A2" w:rsidP="000D2E52">
            <w:pPr>
              <w:jc w:val="center"/>
            </w:pPr>
          </w:p>
        </w:tc>
      </w:tr>
      <w:tr w:rsidR="00AC4361" w:rsidRPr="003565AA" w14:paraId="67D2674E" w14:textId="77777777" w:rsidTr="00AA3564">
        <w:tc>
          <w:tcPr>
            <w:tcW w:w="700" w:type="dxa"/>
            <w:gridSpan w:val="2"/>
            <w:vAlign w:val="center"/>
          </w:tcPr>
          <w:p w14:paraId="22068F89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0BD440C" w14:textId="77777777" w:rsidR="00AC4361" w:rsidRDefault="00AC4361" w:rsidP="00AC4361">
            <w:r>
              <w:t>ООО «ЮМПАЛЛ»,</w:t>
            </w:r>
            <w:r w:rsidRPr="00AC4361">
              <w:t xml:space="preserve"> Брестская обл., г. Лунинец, ул. </w:t>
            </w:r>
            <w:r>
              <w:t>Бохоново</w:t>
            </w:r>
            <w:r w:rsidRPr="00AC4361">
              <w:t xml:space="preserve">, 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27E872ED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1B8DBD99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27AF65B5" w14:textId="77777777" w:rsidR="00AC4361" w:rsidRDefault="00AC4361" w:rsidP="00AC4361">
            <w:pPr>
              <w:jc w:val="center"/>
            </w:pPr>
            <w:r>
              <w:t>511</w:t>
            </w:r>
          </w:p>
        </w:tc>
        <w:tc>
          <w:tcPr>
            <w:tcW w:w="1701" w:type="dxa"/>
          </w:tcPr>
          <w:p w14:paraId="0EDDA367" w14:textId="77777777" w:rsidR="00AC4361" w:rsidRPr="003565AA" w:rsidRDefault="00AC4361" w:rsidP="00AC4361">
            <w:pPr>
              <w:jc w:val="center"/>
            </w:pPr>
          </w:p>
        </w:tc>
      </w:tr>
      <w:tr w:rsidR="00AC4361" w:rsidRPr="003565AA" w14:paraId="6365216D" w14:textId="77777777" w:rsidTr="00AA3564">
        <w:tc>
          <w:tcPr>
            <w:tcW w:w="700" w:type="dxa"/>
            <w:gridSpan w:val="2"/>
            <w:vAlign w:val="center"/>
          </w:tcPr>
          <w:p w14:paraId="0DD200B8" w14:textId="77777777" w:rsidR="00AC4361" w:rsidRDefault="00AC4361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4C723D1A" w14:textId="77777777" w:rsidR="00AC4361" w:rsidRDefault="00AC4361" w:rsidP="00AC4361">
            <w:r>
              <w:t>ООО «Столиндрев»,</w:t>
            </w:r>
            <w:r w:rsidRPr="00AC4361">
              <w:t xml:space="preserve"> Брестская обл.,</w:t>
            </w:r>
            <w:r>
              <w:t xml:space="preserve"> </w:t>
            </w:r>
            <w:r w:rsidRPr="00AC4361">
              <w:t>Столинский р-н.,</w:t>
            </w:r>
            <w:r>
              <w:t xml:space="preserve">                   р.п. Речица, ул. Школьная, 15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59EF95E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6</w:t>
            </w:r>
            <w:r w:rsidRPr="00E051A2">
              <w:t xml:space="preserve"> </w:t>
            </w:r>
          </w:p>
          <w:p w14:paraId="4ED16CB4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5.11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53442243" w14:textId="77777777" w:rsidR="00AC4361" w:rsidRDefault="00AC4361" w:rsidP="00AC4361">
            <w:pPr>
              <w:jc w:val="center"/>
            </w:pPr>
            <w:r>
              <w:t>512</w:t>
            </w:r>
          </w:p>
        </w:tc>
        <w:tc>
          <w:tcPr>
            <w:tcW w:w="1701" w:type="dxa"/>
          </w:tcPr>
          <w:p w14:paraId="4FC973D6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6DA8C3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FF040BE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77E33B41" w14:textId="4EF09542" w:rsidR="00AC4361" w:rsidRPr="003565AA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E91003" w:rsidRPr="003565AA" w14:paraId="060C8786" w14:textId="77777777" w:rsidTr="00AA3564">
        <w:tc>
          <w:tcPr>
            <w:tcW w:w="700" w:type="dxa"/>
            <w:gridSpan w:val="2"/>
            <w:vAlign w:val="center"/>
          </w:tcPr>
          <w:p w14:paraId="39C03355" w14:textId="77777777" w:rsidR="00E91003" w:rsidRDefault="00E9100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1D7E0A77" w14:textId="77777777" w:rsidR="00E91003" w:rsidRDefault="00E91003" w:rsidP="00AC4361">
            <w:r w:rsidRPr="00E91003">
              <w:t xml:space="preserve">Дрогиченский лесхоз </w:t>
            </w:r>
          </w:p>
          <w:p w14:paraId="07642EC2" w14:textId="77777777" w:rsidR="00E91003" w:rsidRDefault="00E91003" w:rsidP="00AC4361">
            <w:r w:rsidRPr="00E91003">
              <w:t xml:space="preserve">Брестская обл., г. </w:t>
            </w:r>
            <w:r>
              <w:t>Дрогичин</w:t>
            </w:r>
            <w:r w:rsidRPr="00E91003">
              <w:t xml:space="preserve">, </w:t>
            </w:r>
            <w:r>
              <w:t xml:space="preserve">                            </w:t>
            </w:r>
            <w:r w:rsidRPr="00E91003">
              <w:t xml:space="preserve">ул. </w:t>
            </w:r>
            <w:r>
              <w:t>Юбилейная</w:t>
            </w:r>
            <w:r w:rsidRPr="00E91003">
              <w:t>, 4</w:t>
            </w:r>
            <w:r>
              <w:t>0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9626C72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</w:t>
            </w:r>
            <w:r>
              <w:t>15</w:t>
            </w:r>
            <w:r w:rsidRPr="00B14D22">
              <w:t xml:space="preserve"> </w:t>
            </w:r>
          </w:p>
          <w:p w14:paraId="3FE70C15" w14:textId="77777777" w:rsidR="00E91003" w:rsidRPr="00E051A2" w:rsidRDefault="00B14D22" w:rsidP="00B14D22">
            <w:pPr>
              <w:jc w:val="center"/>
            </w:pPr>
            <w:r w:rsidRPr="00B14D22">
              <w:t>от 1</w:t>
            </w:r>
            <w:r>
              <w:t>6</w:t>
            </w:r>
            <w:r w:rsidRPr="00B14D22">
              <w:t>.</w:t>
            </w:r>
            <w:r>
              <w:t>03</w:t>
            </w:r>
            <w:r w:rsidRPr="00B14D22">
              <w:t>.202</w:t>
            </w:r>
            <w:r>
              <w:t>2</w:t>
            </w:r>
            <w:r w:rsidRPr="00B14D22">
              <w:t xml:space="preserve"> г.</w:t>
            </w:r>
          </w:p>
        </w:tc>
        <w:tc>
          <w:tcPr>
            <w:tcW w:w="1282" w:type="dxa"/>
            <w:vAlign w:val="center"/>
          </w:tcPr>
          <w:p w14:paraId="1DC76416" w14:textId="77777777" w:rsidR="00E91003" w:rsidRDefault="00E91003" w:rsidP="00AC4361">
            <w:pPr>
              <w:jc w:val="center"/>
            </w:pPr>
            <w:r>
              <w:t>530</w:t>
            </w:r>
          </w:p>
        </w:tc>
        <w:tc>
          <w:tcPr>
            <w:tcW w:w="1701" w:type="dxa"/>
          </w:tcPr>
          <w:p w14:paraId="05576D66" w14:textId="77777777" w:rsidR="00E91003" w:rsidRPr="003565AA" w:rsidRDefault="00E91003" w:rsidP="00AC4361">
            <w:pPr>
              <w:jc w:val="center"/>
            </w:pPr>
          </w:p>
        </w:tc>
      </w:tr>
      <w:tr w:rsidR="002B2BEF" w:rsidRPr="003565AA" w14:paraId="35E8756D" w14:textId="77777777" w:rsidTr="00AA3564">
        <w:tc>
          <w:tcPr>
            <w:tcW w:w="700" w:type="dxa"/>
            <w:gridSpan w:val="2"/>
            <w:vAlign w:val="center"/>
          </w:tcPr>
          <w:p w14:paraId="29B7CC44" w14:textId="77777777" w:rsidR="002B2BEF" w:rsidRDefault="002B2BEF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B24031B" w14:textId="77777777" w:rsidR="002B2BEF" w:rsidRDefault="002B2BEF" w:rsidP="00AC4361">
            <w:r w:rsidRPr="002B2BEF">
              <w:t>ООО «СтройПартнер строительная продукция»</w:t>
            </w:r>
          </w:p>
          <w:p w14:paraId="7F97D156" w14:textId="77777777" w:rsidR="002B2BEF" w:rsidRPr="002B2BEF" w:rsidRDefault="002B2BEF" w:rsidP="002B2BEF">
            <w:r w:rsidRPr="002B2BEF">
              <w:t>Брестская обл., г. Брест,</w:t>
            </w:r>
          </w:p>
          <w:p w14:paraId="7E46C8B9" w14:textId="77777777" w:rsidR="002B2BEF" w:rsidRPr="00E91003" w:rsidRDefault="002B2BEF" w:rsidP="00AC4361">
            <w:r w:rsidRPr="002B2BEF">
              <w:t>ул. К</w:t>
            </w:r>
            <w:r>
              <w:t>расногвардейская</w:t>
            </w:r>
            <w:r w:rsidRPr="002B2BEF">
              <w:t xml:space="preserve">, </w:t>
            </w:r>
            <w:r>
              <w:t>150Б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C8F6467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40BC5B8" w14:textId="77777777" w:rsidR="002B2BEF" w:rsidRPr="00E051A2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2ACF8E2" w14:textId="77777777" w:rsidR="002B2BEF" w:rsidRDefault="002B2BEF" w:rsidP="00AC4361">
            <w:pPr>
              <w:jc w:val="center"/>
            </w:pPr>
            <w:r>
              <w:t>531</w:t>
            </w:r>
          </w:p>
        </w:tc>
        <w:tc>
          <w:tcPr>
            <w:tcW w:w="1701" w:type="dxa"/>
          </w:tcPr>
          <w:p w14:paraId="70D4FC85" w14:textId="77777777" w:rsidR="002B2BEF" w:rsidRPr="003565AA" w:rsidRDefault="002B2BEF" w:rsidP="00AC4361">
            <w:pPr>
              <w:jc w:val="center"/>
            </w:pPr>
          </w:p>
        </w:tc>
      </w:tr>
      <w:tr w:rsidR="00D3280B" w:rsidRPr="003565AA" w14:paraId="708616A1" w14:textId="77777777" w:rsidTr="00AA3564">
        <w:tc>
          <w:tcPr>
            <w:tcW w:w="700" w:type="dxa"/>
            <w:gridSpan w:val="2"/>
            <w:vAlign w:val="center"/>
          </w:tcPr>
          <w:p w14:paraId="31ED9ADC" w14:textId="77777777" w:rsidR="00D3280B" w:rsidRDefault="00D3280B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035AAF9C" w14:textId="77777777" w:rsidR="006F4CBF" w:rsidRPr="006F4CBF" w:rsidRDefault="00D3280B" w:rsidP="006F4CBF">
            <w:r w:rsidRPr="00D3280B">
              <w:t>Общество с ограниченной ответственностью «Полесь</w:t>
            </w:r>
            <w:r w:rsidR="00B650F8">
              <w:t>е</w:t>
            </w:r>
            <w:r w:rsidRPr="00D3280B">
              <w:t>лесинвест»</w:t>
            </w:r>
            <w:r w:rsidR="006F4CBF" w:rsidRPr="006F4CBF">
              <w:t xml:space="preserve"> </w:t>
            </w:r>
            <w:r w:rsidR="00E82297">
              <w:t xml:space="preserve">              </w:t>
            </w:r>
            <w:r w:rsidR="006F4CBF" w:rsidRPr="006F4CBF">
              <w:t xml:space="preserve">Брестская обл., г. Кобрин, </w:t>
            </w:r>
          </w:p>
          <w:p w14:paraId="490FA44D" w14:textId="77777777" w:rsidR="006F4CBF" w:rsidRPr="002B2BEF" w:rsidRDefault="006F4CBF" w:rsidP="00AC4361">
            <w:r w:rsidRPr="006F4CBF">
              <w:t xml:space="preserve">ул. </w:t>
            </w:r>
            <w:r>
              <w:t>Железнодорожная</w:t>
            </w:r>
            <w:r w:rsidRPr="006F4CBF">
              <w:t xml:space="preserve">, </w:t>
            </w:r>
            <w:r>
              <w:t>64.</w:t>
            </w:r>
          </w:p>
        </w:tc>
        <w:tc>
          <w:tcPr>
            <w:tcW w:w="2080" w:type="dxa"/>
            <w:vAlign w:val="center"/>
          </w:tcPr>
          <w:p w14:paraId="781EF363" w14:textId="77777777" w:rsidR="00B650F8" w:rsidRPr="00B650F8" w:rsidRDefault="00B650F8" w:rsidP="00B650F8">
            <w:pPr>
              <w:jc w:val="center"/>
            </w:pPr>
            <w:r w:rsidRPr="00B650F8">
              <w:t xml:space="preserve">Приказ № </w:t>
            </w:r>
            <w:r>
              <w:t>34</w:t>
            </w:r>
            <w:r w:rsidRPr="00B650F8">
              <w:t xml:space="preserve"> </w:t>
            </w:r>
          </w:p>
          <w:p w14:paraId="566C1FDD" w14:textId="77777777" w:rsidR="00D3280B" w:rsidRPr="00B14D22" w:rsidRDefault="00B650F8" w:rsidP="00B650F8">
            <w:pPr>
              <w:jc w:val="center"/>
            </w:pPr>
            <w:r w:rsidRPr="00B650F8">
              <w:t>от 1</w:t>
            </w:r>
            <w:r>
              <w:t>3</w:t>
            </w:r>
            <w:r w:rsidRPr="00B650F8">
              <w:t>.0</w:t>
            </w:r>
            <w:r>
              <w:t>6</w:t>
            </w:r>
            <w:r w:rsidRPr="00B650F8">
              <w:t>.2022 г.</w:t>
            </w:r>
          </w:p>
        </w:tc>
        <w:tc>
          <w:tcPr>
            <w:tcW w:w="1282" w:type="dxa"/>
            <w:vAlign w:val="center"/>
          </w:tcPr>
          <w:p w14:paraId="0D0F47B7" w14:textId="77777777" w:rsidR="00D3280B" w:rsidRDefault="00D3280B" w:rsidP="00AC4361">
            <w:pPr>
              <w:jc w:val="center"/>
            </w:pPr>
            <w:r>
              <w:t>538</w:t>
            </w:r>
          </w:p>
        </w:tc>
        <w:tc>
          <w:tcPr>
            <w:tcW w:w="1701" w:type="dxa"/>
          </w:tcPr>
          <w:p w14:paraId="1E3EF693" w14:textId="77777777" w:rsidR="00D3280B" w:rsidRPr="003565AA" w:rsidRDefault="00D3280B" w:rsidP="00AC4361">
            <w:pPr>
              <w:jc w:val="center"/>
            </w:pPr>
          </w:p>
        </w:tc>
      </w:tr>
      <w:tr w:rsidR="00D94610" w:rsidRPr="003565AA" w14:paraId="128DCD10" w14:textId="77777777" w:rsidTr="00781922">
        <w:tc>
          <w:tcPr>
            <w:tcW w:w="700" w:type="dxa"/>
            <w:gridSpan w:val="2"/>
            <w:vAlign w:val="center"/>
          </w:tcPr>
          <w:p w14:paraId="631F054A" w14:textId="77777777" w:rsidR="00D94610" w:rsidRDefault="00D94610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381AC9D1" w14:textId="77777777" w:rsidR="00D94610" w:rsidRPr="00D3280B" w:rsidRDefault="00D94610" w:rsidP="006F4CBF">
            <w:r w:rsidRPr="00D94610">
              <w:t xml:space="preserve"> </w:t>
            </w:r>
            <w:r w:rsidR="006F0D5E" w:rsidRPr="006F0D5E">
              <w:t>Частное унитарное предприятие «Плотник-Ювелир»</w:t>
            </w:r>
            <w:r w:rsidRPr="00D94610">
              <w:t>, Брестская обл., Барановичский р-н,</w:t>
            </w:r>
            <w:r w:rsidR="006F0D5E">
              <w:t xml:space="preserve"> Городищенский</w:t>
            </w:r>
            <w:r w:rsidRPr="00D94610">
              <w:t xml:space="preserve"> с/с, </w:t>
            </w:r>
            <w:r w:rsidR="006F0D5E">
              <w:t>пом. 211, здание пилорамы севернее           д. Скробово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76BD19E9" w14:textId="77777777" w:rsidR="00721311" w:rsidRPr="00721311" w:rsidRDefault="00721311" w:rsidP="00721311">
            <w:pPr>
              <w:jc w:val="center"/>
            </w:pPr>
            <w:r w:rsidRPr="00721311">
              <w:t xml:space="preserve">Приказ № </w:t>
            </w:r>
            <w:r>
              <w:t>46</w:t>
            </w:r>
            <w:r w:rsidRPr="00721311">
              <w:t xml:space="preserve"> </w:t>
            </w:r>
          </w:p>
          <w:p w14:paraId="4F97E852" w14:textId="77777777" w:rsidR="00D94610" w:rsidRPr="00B650F8" w:rsidRDefault="00721311" w:rsidP="00721311">
            <w:pPr>
              <w:jc w:val="center"/>
            </w:pPr>
            <w:r w:rsidRPr="00721311">
              <w:t xml:space="preserve">от </w:t>
            </w:r>
            <w:r w:rsidR="00AE336D">
              <w:t>29.08</w:t>
            </w:r>
            <w:r w:rsidRPr="00721311">
              <w:t>.2022 г.</w:t>
            </w:r>
          </w:p>
        </w:tc>
        <w:tc>
          <w:tcPr>
            <w:tcW w:w="1282" w:type="dxa"/>
            <w:vAlign w:val="center"/>
          </w:tcPr>
          <w:p w14:paraId="11B86231" w14:textId="77777777" w:rsidR="00D94610" w:rsidRDefault="00D94610" w:rsidP="00AC4361">
            <w:pPr>
              <w:jc w:val="center"/>
            </w:pPr>
            <w:r>
              <w:t>545</w:t>
            </w:r>
          </w:p>
        </w:tc>
        <w:tc>
          <w:tcPr>
            <w:tcW w:w="1701" w:type="dxa"/>
            <w:vAlign w:val="center"/>
          </w:tcPr>
          <w:p w14:paraId="585225FE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88629A" w14:textId="04F81959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253BAC47" w14:textId="4B29BD7F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99BA174" w14:textId="5953F558" w:rsidR="00D94610" w:rsidRPr="003565AA" w:rsidRDefault="00781922" w:rsidP="0078192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953873" w:rsidRPr="003565AA" w14:paraId="608ED663" w14:textId="77777777" w:rsidTr="00AA3564">
        <w:tc>
          <w:tcPr>
            <w:tcW w:w="700" w:type="dxa"/>
            <w:gridSpan w:val="2"/>
            <w:vAlign w:val="center"/>
          </w:tcPr>
          <w:p w14:paraId="6500A432" w14:textId="77777777" w:rsidR="00953873" w:rsidRDefault="00953873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64A7F3A5" w14:textId="77777777" w:rsidR="00953873" w:rsidRPr="00D94610" w:rsidRDefault="00953873" w:rsidP="006F4CBF">
            <w:r w:rsidRPr="00953873">
              <w:t>Государственное лесохозяйственное учреждение «Телеханский лесхоз»</w:t>
            </w:r>
            <w:r>
              <w:t>,</w:t>
            </w:r>
            <w:r w:rsidRPr="00953873">
              <w:t xml:space="preserve"> Брестская обл., Ивацевичский р-н, </w:t>
            </w:r>
            <w:r>
              <w:t xml:space="preserve">               </w:t>
            </w:r>
            <w:r w:rsidRPr="00953873">
              <w:t xml:space="preserve">г.п. Телеханы, ул. </w:t>
            </w:r>
            <w:r>
              <w:t>Усадьба лесхоза, 3А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A3AE6D9" w14:textId="77777777" w:rsidR="007B6F84" w:rsidRPr="007B6F84" w:rsidRDefault="007B6F84" w:rsidP="007B6F84">
            <w:pPr>
              <w:jc w:val="center"/>
            </w:pPr>
            <w:r w:rsidRPr="007B6F84">
              <w:t xml:space="preserve">Приказ № </w:t>
            </w:r>
            <w:r w:rsidR="00164C47">
              <w:t>2</w:t>
            </w:r>
            <w:r w:rsidRPr="007B6F84">
              <w:t xml:space="preserve"> </w:t>
            </w:r>
          </w:p>
          <w:p w14:paraId="60B6C781" w14:textId="77777777" w:rsidR="00953873" w:rsidRPr="00721311" w:rsidRDefault="007B6F84" w:rsidP="007B6F84">
            <w:pPr>
              <w:jc w:val="center"/>
            </w:pPr>
            <w:r w:rsidRPr="007B6F84">
              <w:t xml:space="preserve">от </w:t>
            </w:r>
            <w:r w:rsidR="00164C47">
              <w:t>16.01</w:t>
            </w:r>
            <w:r w:rsidRPr="007B6F84">
              <w:t>.202</w:t>
            </w:r>
            <w:r w:rsidR="00164C47">
              <w:t>3</w:t>
            </w:r>
            <w:r w:rsidRPr="007B6F84">
              <w:t xml:space="preserve"> г.</w:t>
            </w:r>
          </w:p>
        </w:tc>
        <w:tc>
          <w:tcPr>
            <w:tcW w:w="1282" w:type="dxa"/>
            <w:vAlign w:val="center"/>
          </w:tcPr>
          <w:p w14:paraId="5F10944D" w14:textId="77777777" w:rsidR="00953873" w:rsidRDefault="00953873" w:rsidP="00AC4361">
            <w:pPr>
              <w:jc w:val="center"/>
            </w:pPr>
            <w:r>
              <w:t>5</w:t>
            </w:r>
            <w:r w:rsidR="007B6F84">
              <w:t>5</w:t>
            </w:r>
            <w:r>
              <w:t>0</w:t>
            </w:r>
          </w:p>
        </w:tc>
        <w:tc>
          <w:tcPr>
            <w:tcW w:w="1701" w:type="dxa"/>
          </w:tcPr>
          <w:p w14:paraId="1A163228" w14:textId="77777777" w:rsidR="00953873" w:rsidRPr="003565AA" w:rsidRDefault="00953873" w:rsidP="00AC4361">
            <w:pPr>
              <w:jc w:val="center"/>
            </w:pPr>
          </w:p>
        </w:tc>
      </w:tr>
      <w:tr w:rsidR="003D7DD7" w:rsidRPr="003565AA" w14:paraId="4FA061C1" w14:textId="77777777" w:rsidTr="00AA3564">
        <w:tc>
          <w:tcPr>
            <w:tcW w:w="700" w:type="dxa"/>
            <w:gridSpan w:val="2"/>
            <w:vAlign w:val="center"/>
          </w:tcPr>
          <w:p w14:paraId="62C37419" w14:textId="77777777" w:rsidR="003D7DD7" w:rsidRDefault="003D7DD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F49BEA4" w14:textId="77777777" w:rsidR="003D7DD7" w:rsidRDefault="003D7DD7" w:rsidP="006F4CBF">
            <w:r w:rsidRPr="003D7DD7">
              <w:t xml:space="preserve">Индивидуальный предприниматель Харик Максим Сергеевич </w:t>
            </w:r>
          </w:p>
          <w:p w14:paraId="4B23986E" w14:textId="77777777" w:rsidR="003D7DD7" w:rsidRPr="00953873" w:rsidRDefault="003D7DD7" w:rsidP="006F4CBF">
            <w:r w:rsidRPr="003D7DD7">
              <w:t xml:space="preserve">Брестская обл., Малоритский р-н, </w:t>
            </w:r>
            <w:r>
              <w:t xml:space="preserve">Олтушский с/с, 0,17 км северо-западнее д. Ланская. </w:t>
            </w:r>
          </w:p>
        </w:tc>
        <w:tc>
          <w:tcPr>
            <w:tcW w:w="2080" w:type="dxa"/>
            <w:vAlign w:val="center"/>
          </w:tcPr>
          <w:p w14:paraId="2F9BA1BB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</w:t>
            </w:r>
            <w:r>
              <w:t>8</w:t>
            </w:r>
            <w:r w:rsidRPr="003C66CA">
              <w:t xml:space="preserve"> </w:t>
            </w:r>
          </w:p>
          <w:p w14:paraId="009860BF" w14:textId="77777777" w:rsidR="003D7DD7" w:rsidRPr="007B6F84" w:rsidRDefault="003C66CA" w:rsidP="003C66CA">
            <w:pPr>
              <w:jc w:val="center"/>
            </w:pPr>
            <w:r w:rsidRPr="003C66CA">
              <w:t xml:space="preserve">от </w:t>
            </w:r>
            <w:r>
              <w:t>27.02</w:t>
            </w:r>
            <w:r w:rsidRPr="003C66CA">
              <w:t>.2023 г.</w:t>
            </w:r>
          </w:p>
        </w:tc>
        <w:tc>
          <w:tcPr>
            <w:tcW w:w="1282" w:type="dxa"/>
            <w:vAlign w:val="center"/>
          </w:tcPr>
          <w:p w14:paraId="70C442BF" w14:textId="77777777" w:rsidR="003D7DD7" w:rsidRDefault="003D7DD7" w:rsidP="00AC4361">
            <w:pPr>
              <w:jc w:val="center"/>
            </w:pPr>
            <w:r>
              <w:t>554</w:t>
            </w:r>
          </w:p>
        </w:tc>
        <w:tc>
          <w:tcPr>
            <w:tcW w:w="1701" w:type="dxa"/>
          </w:tcPr>
          <w:p w14:paraId="34417E8B" w14:textId="77777777" w:rsidR="003D7DD7" w:rsidRPr="003565AA" w:rsidRDefault="003D7DD7" w:rsidP="00AC4361">
            <w:pPr>
              <w:jc w:val="center"/>
            </w:pPr>
          </w:p>
        </w:tc>
      </w:tr>
      <w:tr w:rsidR="00195567" w:rsidRPr="003565AA" w14:paraId="295030DA" w14:textId="77777777" w:rsidTr="00AA3564">
        <w:tc>
          <w:tcPr>
            <w:tcW w:w="700" w:type="dxa"/>
            <w:gridSpan w:val="2"/>
            <w:vAlign w:val="center"/>
          </w:tcPr>
          <w:p w14:paraId="56D2F8FC" w14:textId="77777777" w:rsidR="00195567" w:rsidRDefault="00195567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6A6CD83" w14:textId="77777777" w:rsidR="00195567" w:rsidRDefault="00195567" w:rsidP="00195567">
            <w:r>
              <w:t xml:space="preserve">ООО «БауЦентрум»          Брестская обл., </w:t>
            </w:r>
          </w:p>
          <w:p w14:paraId="7826FEFE" w14:textId="77777777" w:rsidR="00195567" w:rsidRPr="003D7DD7" w:rsidRDefault="00195567" w:rsidP="00195567">
            <w:r>
              <w:t>Барановичский р- н, Вольковский с/с 88, 0,2 км западнее д. Нагорное</w:t>
            </w:r>
          </w:p>
        </w:tc>
        <w:tc>
          <w:tcPr>
            <w:tcW w:w="2080" w:type="dxa"/>
            <w:vAlign w:val="center"/>
          </w:tcPr>
          <w:p w14:paraId="0B113F67" w14:textId="77777777" w:rsidR="00C35704" w:rsidRPr="00C35704" w:rsidRDefault="00C35704" w:rsidP="00C35704">
            <w:pPr>
              <w:jc w:val="center"/>
            </w:pPr>
            <w:r w:rsidRPr="00C35704">
              <w:t xml:space="preserve">Приказ № </w:t>
            </w:r>
            <w:r>
              <w:t>25</w:t>
            </w:r>
            <w:r w:rsidRPr="00C35704">
              <w:t xml:space="preserve"> </w:t>
            </w:r>
          </w:p>
          <w:p w14:paraId="2FB9FFE7" w14:textId="77777777" w:rsidR="00195567" w:rsidRPr="003C66CA" w:rsidRDefault="00C35704" w:rsidP="00C35704">
            <w:pPr>
              <w:jc w:val="center"/>
            </w:pPr>
            <w:r w:rsidRPr="00C35704">
              <w:t xml:space="preserve">от </w:t>
            </w:r>
            <w:r>
              <w:t>16.05</w:t>
            </w:r>
            <w:r w:rsidRPr="00C35704">
              <w:t>.2023 г.</w:t>
            </w:r>
          </w:p>
        </w:tc>
        <w:tc>
          <w:tcPr>
            <w:tcW w:w="1282" w:type="dxa"/>
            <w:vAlign w:val="center"/>
          </w:tcPr>
          <w:p w14:paraId="0D9AFE36" w14:textId="77777777" w:rsidR="00195567" w:rsidRDefault="00195567" w:rsidP="00AC4361">
            <w:pPr>
              <w:jc w:val="center"/>
            </w:pPr>
            <w:r>
              <w:t>55</w:t>
            </w:r>
            <w:r w:rsidR="00991E96">
              <w:t>8</w:t>
            </w:r>
          </w:p>
        </w:tc>
        <w:tc>
          <w:tcPr>
            <w:tcW w:w="1701" w:type="dxa"/>
          </w:tcPr>
          <w:p w14:paraId="0E17276D" w14:textId="77777777" w:rsidR="00195567" w:rsidRPr="003565AA" w:rsidRDefault="00195567" w:rsidP="00AC4361">
            <w:pPr>
              <w:jc w:val="center"/>
            </w:pPr>
          </w:p>
        </w:tc>
      </w:tr>
      <w:tr w:rsidR="00747666" w:rsidRPr="003565AA" w14:paraId="7453FFE7" w14:textId="77777777" w:rsidTr="00AA3564">
        <w:tc>
          <w:tcPr>
            <w:tcW w:w="700" w:type="dxa"/>
            <w:gridSpan w:val="2"/>
            <w:vAlign w:val="center"/>
          </w:tcPr>
          <w:p w14:paraId="43CEF47A" w14:textId="77777777" w:rsidR="00747666" w:rsidRDefault="00747666" w:rsidP="00AC4361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4268" w:type="dxa"/>
          </w:tcPr>
          <w:p w14:paraId="7E4F3DB9" w14:textId="77777777" w:rsidR="00747666" w:rsidRDefault="00747666" w:rsidP="00195567">
            <w:r>
              <w:t>Государственное лесохозяйственное учреждение «Ганцевичский лесхоз»</w:t>
            </w:r>
          </w:p>
          <w:p w14:paraId="223A96A9" w14:textId="77777777" w:rsidR="00747666" w:rsidRDefault="00747666" w:rsidP="00195567">
            <w:r>
              <w:t>юр. адрес: Брестская обл., г.Ганцевичи, ул.Октябрьская 74</w:t>
            </w:r>
          </w:p>
          <w:p w14:paraId="7585CED9" w14:textId="75A894D9" w:rsidR="00747666" w:rsidRDefault="00747666" w:rsidP="00195567">
            <w:r>
              <w:t>адрес производства: Брестская обл., г.Ганцевичи, ул.Проскурова д.31</w:t>
            </w:r>
          </w:p>
        </w:tc>
        <w:tc>
          <w:tcPr>
            <w:tcW w:w="2080" w:type="dxa"/>
            <w:vAlign w:val="center"/>
          </w:tcPr>
          <w:p w14:paraId="5954EF99" w14:textId="77777777" w:rsidR="00747666" w:rsidRDefault="00747666" w:rsidP="00C35704">
            <w:pPr>
              <w:jc w:val="center"/>
            </w:pPr>
            <w:r>
              <w:t>Приказ №59</w:t>
            </w:r>
          </w:p>
          <w:p w14:paraId="295D5591" w14:textId="0D786E78" w:rsidR="00747666" w:rsidRPr="00C35704" w:rsidRDefault="00747666" w:rsidP="00C35704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7CA86387" w14:textId="0C545731" w:rsidR="00747666" w:rsidRDefault="00747666" w:rsidP="00AC4361">
            <w:pPr>
              <w:jc w:val="center"/>
            </w:pPr>
            <w:r>
              <w:t>565</w:t>
            </w:r>
          </w:p>
        </w:tc>
        <w:tc>
          <w:tcPr>
            <w:tcW w:w="1701" w:type="dxa"/>
          </w:tcPr>
          <w:p w14:paraId="62FF39A9" w14:textId="77777777" w:rsidR="00747666" w:rsidRPr="003565AA" w:rsidRDefault="00747666" w:rsidP="00AC4361">
            <w:pPr>
              <w:jc w:val="center"/>
            </w:pPr>
          </w:p>
        </w:tc>
      </w:tr>
      <w:tr w:rsidR="00AC4361" w14:paraId="2F98AD7F" w14:textId="77777777" w:rsidTr="00C66F66">
        <w:tc>
          <w:tcPr>
            <w:tcW w:w="10031" w:type="dxa"/>
            <w:gridSpan w:val="6"/>
          </w:tcPr>
          <w:p w14:paraId="046EF424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Витебская область</w:t>
            </w:r>
          </w:p>
        </w:tc>
      </w:tr>
      <w:tr w:rsidR="00AC4361" w14:paraId="7958B182" w14:textId="77777777" w:rsidTr="00D31B62">
        <w:tc>
          <w:tcPr>
            <w:tcW w:w="675" w:type="dxa"/>
            <w:vAlign w:val="center"/>
          </w:tcPr>
          <w:p w14:paraId="0F449F4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69E4A57" w14:textId="77777777" w:rsidR="00AC4361" w:rsidRDefault="00AC4361" w:rsidP="00AC4361">
            <w:r>
              <w:t>ОАО «Витебскдрев»,</w:t>
            </w:r>
          </w:p>
          <w:p w14:paraId="1196E19F" w14:textId="77777777" w:rsidR="00AC4361" w:rsidRDefault="00AC4361" w:rsidP="00AC4361">
            <w:r>
              <w:t>Витебская обл., г. Витебск, пер. Стахановский, 7.</w:t>
            </w:r>
          </w:p>
        </w:tc>
        <w:tc>
          <w:tcPr>
            <w:tcW w:w="2080" w:type="dxa"/>
            <w:vAlign w:val="center"/>
          </w:tcPr>
          <w:p w14:paraId="645A4775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 о</w:t>
            </w:r>
            <w:r w:rsidRPr="006E4D38">
              <w:t>т</w:t>
            </w:r>
            <w:r>
              <w:t xml:space="preserve"> 30.03.2008 г.</w:t>
            </w:r>
          </w:p>
        </w:tc>
        <w:tc>
          <w:tcPr>
            <w:tcW w:w="1282" w:type="dxa"/>
            <w:vAlign w:val="center"/>
          </w:tcPr>
          <w:p w14:paraId="76744445" w14:textId="77777777" w:rsidR="00AC4361" w:rsidRDefault="00AC4361" w:rsidP="00AC4361">
            <w:pPr>
              <w:jc w:val="center"/>
            </w:pPr>
            <w:r>
              <w:t>002</w:t>
            </w:r>
          </w:p>
        </w:tc>
        <w:tc>
          <w:tcPr>
            <w:tcW w:w="1701" w:type="dxa"/>
          </w:tcPr>
          <w:p w14:paraId="656BF311" w14:textId="77777777" w:rsidR="00AC4361" w:rsidRDefault="00AC4361" w:rsidP="00AC4361">
            <w:pPr>
              <w:jc w:val="center"/>
            </w:pPr>
          </w:p>
        </w:tc>
      </w:tr>
      <w:tr w:rsidR="00AC4361" w14:paraId="7A13A801" w14:textId="77777777" w:rsidTr="00D31B62">
        <w:tc>
          <w:tcPr>
            <w:tcW w:w="675" w:type="dxa"/>
            <w:vAlign w:val="center"/>
          </w:tcPr>
          <w:p w14:paraId="5A9EBC5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AD2A9B" w14:textId="77777777" w:rsidR="00AC4361" w:rsidRDefault="00AC4361" w:rsidP="00AC4361">
            <w:r>
              <w:t xml:space="preserve">ЧПУП «Поставский мебельный центр», </w:t>
            </w:r>
            <w:r w:rsidRPr="00D65F09">
              <w:t xml:space="preserve">Витебская обл., </w:t>
            </w:r>
            <w:r>
              <w:t>г. Поставы, ул. Озерная, 28.</w:t>
            </w:r>
          </w:p>
        </w:tc>
        <w:tc>
          <w:tcPr>
            <w:tcW w:w="2080" w:type="dxa"/>
            <w:vAlign w:val="center"/>
          </w:tcPr>
          <w:p w14:paraId="0C48489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C1578E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ECB607F" w14:textId="77777777" w:rsidR="00AC4361" w:rsidRDefault="00AC4361" w:rsidP="00AC4361">
            <w:pPr>
              <w:jc w:val="center"/>
            </w:pPr>
            <w:r>
              <w:t>012</w:t>
            </w:r>
          </w:p>
        </w:tc>
        <w:tc>
          <w:tcPr>
            <w:tcW w:w="1701" w:type="dxa"/>
          </w:tcPr>
          <w:p w14:paraId="0B41E5A5" w14:textId="77777777" w:rsidR="00AC4361" w:rsidRDefault="00AC4361" w:rsidP="00AC4361">
            <w:pPr>
              <w:jc w:val="center"/>
            </w:pPr>
          </w:p>
        </w:tc>
      </w:tr>
      <w:tr w:rsidR="00AC4361" w14:paraId="5C922D27" w14:textId="77777777" w:rsidTr="00D31B62">
        <w:tc>
          <w:tcPr>
            <w:tcW w:w="675" w:type="dxa"/>
            <w:vAlign w:val="center"/>
          </w:tcPr>
          <w:p w14:paraId="5F212FF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3AE00B" w14:textId="77777777" w:rsidR="00AC4361" w:rsidRDefault="00AC4361" w:rsidP="00AC4361">
            <w:r>
              <w:t xml:space="preserve">ОАО «Станкозавод «Красный Борец», </w:t>
            </w:r>
            <w:r w:rsidRPr="00D65F09">
              <w:t xml:space="preserve">Витебская обл., </w:t>
            </w:r>
            <w:r>
              <w:t>г. Орша ул. Энгельса, 29.</w:t>
            </w:r>
          </w:p>
        </w:tc>
        <w:tc>
          <w:tcPr>
            <w:tcW w:w="2080" w:type="dxa"/>
            <w:vAlign w:val="center"/>
          </w:tcPr>
          <w:p w14:paraId="48B1C56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6EE341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5B50467E" w14:textId="77777777" w:rsidR="00AC4361" w:rsidRDefault="00AC4361" w:rsidP="00AC4361">
            <w:pPr>
              <w:jc w:val="center"/>
            </w:pPr>
            <w:r>
              <w:t>019</w:t>
            </w:r>
          </w:p>
        </w:tc>
        <w:tc>
          <w:tcPr>
            <w:tcW w:w="1701" w:type="dxa"/>
          </w:tcPr>
          <w:p w14:paraId="31AD3334" w14:textId="77777777" w:rsidR="00AC4361" w:rsidRDefault="00AC4361" w:rsidP="00AC4361">
            <w:pPr>
              <w:jc w:val="center"/>
            </w:pPr>
          </w:p>
        </w:tc>
      </w:tr>
      <w:tr w:rsidR="00AC4361" w14:paraId="4222F330" w14:textId="77777777" w:rsidTr="00D31B62">
        <w:tc>
          <w:tcPr>
            <w:tcW w:w="675" w:type="dxa"/>
            <w:vAlign w:val="center"/>
          </w:tcPr>
          <w:p w14:paraId="6EDB142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5A0CD9E" w14:textId="77777777" w:rsidR="00AC4361" w:rsidRDefault="00AC4361" w:rsidP="00AC4361">
            <w:r>
              <w:t xml:space="preserve">СПП «Промтехресурс», </w:t>
            </w:r>
            <w:r w:rsidRPr="00D65F09">
              <w:t>Витебская обл.,</w:t>
            </w:r>
            <w:r>
              <w:t xml:space="preserve"> г. Витебск, </w:t>
            </w:r>
          </w:p>
          <w:p w14:paraId="64FD221A" w14:textId="77777777" w:rsidR="00AC4361" w:rsidRDefault="0044469C" w:rsidP="00AC4361">
            <w:r>
              <w:t>ул. Минская, д. 20 Б</w:t>
            </w:r>
            <w:r w:rsidR="003D7DD7">
              <w:t>.</w:t>
            </w:r>
            <w:r>
              <w:t xml:space="preserve"> </w:t>
            </w:r>
          </w:p>
        </w:tc>
        <w:tc>
          <w:tcPr>
            <w:tcW w:w="2080" w:type="dxa"/>
            <w:vAlign w:val="center"/>
          </w:tcPr>
          <w:p w14:paraId="5E123B6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C7CBC5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58528071" w14:textId="77777777" w:rsidR="00AC4361" w:rsidRDefault="00AC4361" w:rsidP="00AC4361">
            <w:pPr>
              <w:jc w:val="center"/>
            </w:pPr>
            <w:r>
              <w:t>031</w:t>
            </w:r>
          </w:p>
        </w:tc>
        <w:tc>
          <w:tcPr>
            <w:tcW w:w="1701" w:type="dxa"/>
          </w:tcPr>
          <w:p w14:paraId="70164E48" w14:textId="77777777" w:rsidR="00F51210" w:rsidRPr="005D3EA7" w:rsidRDefault="00F51210" w:rsidP="00F5121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61B31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50DE42B" w14:textId="77777777" w:rsidR="00F51210" w:rsidRPr="004C600D" w:rsidRDefault="00F51210" w:rsidP="00F5121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0F71665" w14:textId="77777777" w:rsidR="00AC4361" w:rsidRDefault="00F51210" w:rsidP="00F5121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30.03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B4E4110" w14:textId="77777777" w:rsidTr="00D31B62">
        <w:tc>
          <w:tcPr>
            <w:tcW w:w="675" w:type="dxa"/>
            <w:vAlign w:val="center"/>
          </w:tcPr>
          <w:p w14:paraId="51D851C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C5205E" w14:textId="77777777" w:rsidR="00AC4361" w:rsidRDefault="00AC4361" w:rsidP="00AC4361">
            <w:r>
              <w:t>СП ЗАО «Интерфорест»,</w:t>
            </w:r>
            <w:r w:rsidR="002B2BEF" w:rsidRPr="002B2BEF">
              <w:t xml:space="preserve"> Витебская обл.,</w:t>
            </w:r>
            <w:r w:rsidR="002B2BEF">
              <w:t xml:space="preserve"> </w:t>
            </w:r>
            <w:r>
              <w:t>г. Новополоцк, ул. Ктаторова, 26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F77AC6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D1D1DB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09E7D2" w14:textId="77777777" w:rsidR="00AC4361" w:rsidRDefault="00AC4361" w:rsidP="00AC4361">
            <w:pPr>
              <w:jc w:val="center"/>
            </w:pPr>
            <w:r>
              <w:t>065</w:t>
            </w:r>
          </w:p>
        </w:tc>
        <w:tc>
          <w:tcPr>
            <w:tcW w:w="1701" w:type="dxa"/>
          </w:tcPr>
          <w:p w14:paraId="540F4452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BCE0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F39E4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D0C48B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21C0A" w14:textId="77777777" w:rsidTr="00D31B62">
        <w:tc>
          <w:tcPr>
            <w:tcW w:w="675" w:type="dxa"/>
            <w:vAlign w:val="center"/>
          </w:tcPr>
          <w:p w14:paraId="7422DF9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E7DF4B" w14:textId="77777777" w:rsidR="00AC4361" w:rsidRDefault="00AC4361" w:rsidP="00AC4361">
            <w:r>
              <w:t xml:space="preserve">ПК «Стройдеталь», </w:t>
            </w:r>
            <w:r w:rsidRPr="00D65F09">
              <w:t>Витебская обл.,</w:t>
            </w:r>
            <w:r>
              <w:t xml:space="preserve"> г. Полоцк, ул. Успенская, 2а</w:t>
            </w:r>
          </w:p>
        </w:tc>
        <w:tc>
          <w:tcPr>
            <w:tcW w:w="2080" w:type="dxa"/>
            <w:vAlign w:val="center"/>
          </w:tcPr>
          <w:p w14:paraId="726E38CE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9861AB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2.05.2007 г.</w:t>
            </w:r>
          </w:p>
        </w:tc>
        <w:tc>
          <w:tcPr>
            <w:tcW w:w="1282" w:type="dxa"/>
            <w:vAlign w:val="center"/>
          </w:tcPr>
          <w:p w14:paraId="78BBBD43" w14:textId="77777777" w:rsidR="00AC4361" w:rsidRDefault="00AC4361" w:rsidP="00AC4361">
            <w:pPr>
              <w:jc w:val="center"/>
            </w:pPr>
            <w:r>
              <w:t>064</w:t>
            </w:r>
          </w:p>
        </w:tc>
        <w:tc>
          <w:tcPr>
            <w:tcW w:w="1701" w:type="dxa"/>
          </w:tcPr>
          <w:p w14:paraId="5558AAED" w14:textId="77777777" w:rsidR="00AC4361" w:rsidRDefault="00AC4361" w:rsidP="00AC4361">
            <w:pPr>
              <w:jc w:val="center"/>
            </w:pPr>
          </w:p>
        </w:tc>
      </w:tr>
      <w:tr w:rsidR="00AC4361" w14:paraId="0684A258" w14:textId="77777777" w:rsidTr="00B94CE1">
        <w:tc>
          <w:tcPr>
            <w:tcW w:w="675" w:type="dxa"/>
            <w:vAlign w:val="center"/>
          </w:tcPr>
          <w:p w14:paraId="771A92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764DFF" w14:textId="77777777" w:rsidR="00AC4361" w:rsidRDefault="00AC4361" w:rsidP="00AC4361">
            <w:r>
              <w:t>СООО «Видос-Нова»,</w:t>
            </w:r>
          </w:p>
          <w:p w14:paraId="429B10D2" w14:textId="77777777" w:rsidR="00AC4361" w:rsidRDefault="00AC4361" w:rsidP="00AC4361">
            <w:r>
              <w:t>Витебский р-н, д. Сокольники, ул. Садовая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51E11251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28898F3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D606EDC" w14:textId="77777777" w:rsidR="00AC4361" w:rsidRDefault="00AC4361" w:rsidP="00AC4361">
            <w:pPr>
              <w:jc w:val="center"/>
            </w:pPr>
            <w:r>
              <w:t>068</w:t>
            </w:r>
          </w:p>
        </w:tc>
        <w:tc>
          <w:tcPr>
            <w:tcW w:w="1701" w:type="dxa"/>
            <w:vAlign w:val="center"/>
          </w:tcPr>
          <w:p w14:paraId="4789937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EAEFC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FDA44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2B94CCE1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0E821E5" w14:textId="77777777" w:rsidTr="00D31B62">
        <w:tc>
          <w:tcPr>
            <w:tcW w:w="675" w:type="dxa"/>
            <w:vAlign w:val="center"/>
          </w:tcPr>
          <w:p w14:paraId="2954ABD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0510E7B" w14:textId="77777777" w:rsidR="00AC4361" w:rsidRDefault="00AC4361" w:rsidP="00AC4361">
            <w:bookmarkStart w:id="6" w:name="_Hlk107240374"/>
            <w:r>
              <w:t>ООО «Премьер-лес»</w:t>
            </w:r>
            <w:bookmarkEnd w:id="6"/>
            <w:r>
              <w:t>,</w:t>
            </w:r>
            <w:r w:rsidR="002B2BEF">
              <w:t xml:space="preserve"> Витебская обл.,</w:t>
            </w:r>
            <w:r>
              <w:t>Лепельский р-н, д. Веребни</w:t>
            </w:r>
          </w:p>
        </w:tc>
        <w:tc>
          <w:tcPr>
            <w:tcW w:w="2080" w:type="dxa"/>
            <w:vAlign w:val="center"/>
          </w:tcPr>
          <w:p w14:paraId="30A541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4EBE5F2D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856230D" w14:textId="77777777" w:rsidR="00AC4361" w:rsidRDefault="00AC4361" w:rsidP="00AC4361">
            <w:pPr>
              <w:jc w:val="center"/>
            </w:pPr>
            <w:r>
              <w:t>070</w:t>
            </w:r>
          </w:p>
        </w:tc>
        <w:tc>
          <w:tcPr>
            <w:tcW w:w="1701" w:type="dxa"/>
          </w:tcPr>
          <w:p w14:paraId="1B8BA48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33C428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7F908B2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CF9086" w14:textId="77777777" w:rsidR="00AC4361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9D6C8FE" w14:textId="77777777" w:rsidTr="00D31B62">
        <w:tc>
          <w:tcPr>
            <w:tcW w:w="675" w:type="dxa"/>
            <w:vAlign w:val="center"/>
          </w:tcPr>
          <w:p w14:paraId="446937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37ED212" w14:textId="77777777" w:rsidR="00AC4361" w:rsidRDefault="00AC4361" w:rsidP="00AC4361">
            <w:r>
              <w:t xml:space="preserve">УП «Обольский керамический завод», </w:t>
            </w:r>
            <w:r w:rsidRPr="00D65F09">
              <w:t xml:space="preserve">Витебская обл., </w:t>
            </w:r>
            <w:r>
              <w:t>Шумилинский р-н, г.п. Оболь</w:t>
            </w:r>
          </w:p>
        </w:tc>
        <w:tc>
          <w:tcPr>
            <w:tcW w:w="2080" w:type="dxa"/>
            <w:vAlign w:val="center"/>
          </w:tcPr>
          <w:p w14:paraId="034DAEB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6357D5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D15ABE0" w14:textId="77777777" w:rsidR="00AC4361" w:rsidRDefault="00AC4361" w:rsidP="00AC4361">
            <w:pPr>
              <w:jc w:val="center"/>
            </w:pPr>
            <w:r>
              <w:t>097</w:t>
            </w:r>
          </w:p>
        </w:tc>
        <w:tc>
          <w:tcPr>
            <w:tcW w:w="1701" w:type="dxa"/>
          </w:tcPr>
          <w:p w14:paraId="6C12AEB3" w14:textId="77777777" w:rsidR="00B7771C" w:rsidRPr="005D3EA7" w:rsidRDefault="00B7771C" w:rsidP="00B7771C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50749" w14:textId="77777777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8B5318B" w14:textId="6EE98185" w:rsidR="00B7771C" w:rsidRPr="004C600D" w:rsidRDefault="00B7771C" w:rsidP="00B7771C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36F8F3C" w14:textId="14518BB5" w:rsidR="00AC4361" w:rsidRDefault="00B7771C" w:rsidP="00B7771C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C3188EE" w14:textId="77777777" w:rsidTr="00D31B62">
        <w:tc>
          <w:tcPr>
            <w:tcW w:w="675" w:type="dxa"/>
            <w:vAlign w:val="center"/>
          </w:tcPr>
          <w:p w14:paraId="0FE963B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7A3E443" w14:textId="77777777" w:rsidR="00AC4361" w:rsidRDefault="00AC4361" w:rsidP="00AC4361">
            <w:r>
              <w:t xml:space="preserve">РУП «Вистан», </w:t>
            </w:r>
            <w:r w:rsidRPr="00D65F09">
              <w:t>Витебская обл.,</w:t>
            </w:r>
          </w:p>
          <w:p w14:paraId="3578A453" w14:textId="77777777" w:rsidR="00AC4361" w:rsidRDefault="00AC4361" w:rsidP="00AC4361">
            <w:r>
              <w:t>г. Витебск, ул. Димитрова, 36/7</w:t>
            </w:r>
          </w:p>
        </w:tc>
        <w:tc>
          <w:tcPr>
            <w:tcW w:w="2080" w:type="dxa"/>
            <w:vAlign w:val="center"/>
          </w:tcPr>
          <w:p w14:paraId="7044D0A7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8</w:t>
            </w:r>
          </w:p>
          <w:p w14:paraId="1B0581F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6.2007 г.</w:t>
            </w:r>
          </w:p>
        </w:tc>
        <w:tc>
          <w:tcPr>
            <w:tcW w:w="1282" w:type="dxa"/>
            <w:vAlign w:val="center"/>
          </w:tcPr>
          <w:p w14:paraId="3D57BEC4" w14:textId="77777777" w:rsidR="00AC4361" w:rsidRDefault="00AC4361" w:rsidP="00AC4361">
            <w:pPr>
              <w:jc w:val="center"/>
            </w:pPr>
            <w:r>
              <w:t>113</w:t>
            </w:r>
          </w:p>
        </w:tc>
        <w:tc>
          <w:tcPr>
            <w:tcW w:w="1701" w:type="dxa"/>
          </w:tcPr>
          <w:p w14:paraId="6A3E3D77" w14:textId="77777777" w:rsidR="00AC4361" w:rsidRPr="000B3A7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0C8FD6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AD7B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F737A8F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C4E24E" w14:textId="77777777" w:rsidTr="00D31B62">
        <w:tc>
          <w:tcPr>
            <w:tcW w:w="675" w:type="dxa"/>
            <w:vAlign w:val="center"/>
          </w:tcPr>
          <w:p w14:paraId="235EE92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B235D14" w14:textId="77777777" w:rsidR="00AC4361" w:rsidRDefault="00AC4361" w:rsidP="00AC4361">
            <w:r>
              <w:t xml:space="preserve">УП «Витебское», </w:t>
            </w:r>
            <w:r w:rsidRPr="00D65F09">
              <w:t>Витебская обл.,</w:t>
            </w:r>
            <w:r>
              <w:t xml:space="preserve"> Докшицкий р-н, д. Крулевщизна </w:t>
            </w:r>
          </w:p>
        </w:tc>
        <w:tc>
          <w:tcPr>
            <w:tcW w:w="2080" w:type="dxa"/>
            <w:vAlign w:val="center"/>
          </w:tcPr>
          <w:p w14:paraId="66B68E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495D898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3A2DF11" w14:textId="77777777" w:rsidR="00AC4361" w:rsidRDefault="00AC4361" w:rsidP="00AC4361">
            <w:pPr>
              <w:jc w:val="center"/>
            </w:pPr>
            <w:r>
              <w:t>146</w:t>
            </w:r>
          </w:p>
        </w:tc>
        <w:tc>
          <w:tcPr>
            <w:tcW w:w="1701" w:type="dxa"/>
          </w:tcPr>
          <w:p w14:paraId="1A544A39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B0254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692F3F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EA5A55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2585BD7" w14:textId="77777777" w:rsidTr="00D31B62">
        <w:tc>
          <w:tcPr>
            <w:tcW w:w="675" w:type="dxa"/>
            <w:vAlign w:val="center"/>
          </w:tcPr>
          <w:p w14:paraId="632AB32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8280A3A" w14:textId="77777777" w:rsidR="00AC4361" w:rsidRDefault="00CF747D" w:rsidP="00AC4361">
            <w:r w:rsidRPr="00CF747D">
              <w:t>Государственная организация</w:t>
            </w:r>
            <w:r w:rsidR="00AC4361">
              <w:t xml:space="preserve"> «Полоцкснабмелиоводхоз», </w:t>
            </w:r>
            <w:r w:rsidR="00AC4361" w:rsidRPr="00D65F09">
              <w:t xml:space="preserve">Витебская обл., </w:t>
            </w:r>
            <w:r w:rsidR="00AC4361">
              <w:t>г. Полоцк, 5-й Тросницкий пер.</w:t>
            </w:r>
            <w:r>
              <w:t>, 45</w:t>
            </w:r>
          </w:p>
        </w:tc>
        <w:tc>
          <w:tcPr>
            <w:tcW w:w="2080" w:type="dxa"/>
            <w:vAlign w:val="center"/>
          </w:tcPr>
          <w:p w14:paraId="331D473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541AB14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434CC42E" w14:textId="77777777" w:rsidR="00AC4361" w:rsidRDefault="00AC4361" w:rsidP="00AC4361">
            <w:pPr>
              <w:jc w:val="center"/>
            </w:pPr>
            <w:r>
              <w:t>177</w:t>
            </w:r>
          </w:p>
        </w:tc>
        <w:tc>
          <w:tcPr>
            <w:tcW w:w="1701" w:type="dxa"/>
          </w:tcPr>
          <w:p w14:paraId="730EEF1A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EF7A2D9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1D2F0F9D" w14:textId="77777777" w:rsidR="00D01936" w:rsidRDefault="00D01936" w:rsidP="00D01936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176B707" w14:textId="77777777" w:rsidR="00AC4361" w:rsidRDefault="00D01936" w:rsidP="00D01936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132ECE5E" w14:textId="77777777" w:rsidTr="00D31B62">
        <w:tc>
          <w:tcPr>
            <w:tcW w:w="675" w:type="dxa"/>
            <w:vAlign w:val="center"/>
          </w:tcPr>
          <w:p w14:paraId="02C807D9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E1C0E9" w14:textId="77777777" w:rsidR="00AC4361" w:rsidRDefault="00AC4361" w:rsidP="00AC4361">
            <w:r>
              <w:t xml:space="preserve">«Филиал «Витебское производственное управление по добыче и переработке торфа» (ПУ «Витебскторф»), </w:t>
            </w:r>
            <w:r w:rsidRPr="00D65F09">
              <w:t>Витебская обл.,</w:t>
            </w:r>
            <w:r>
              <w:t xml:space="preserve"> г. Докшицы, ул. Маяковского, 47</w:t>
            </w:r>
          </w:p>
        </w:tc>
        <w:tc>
          <w:tcPr>
            <w:tcW w:w="2080" w:type="dxa"/>
            <w:vAlign w:val="center"/>
          </w:tcPr>
          <w:p w14:paraId="45B2838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6C6C136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093135F5" w14:textId="77777777" w:rsidR="00AC4361" w:rsidRDefault="00AC4361" w:rsidP="00AC4361">
            <w:pPr>
              <w:jc w:val="center"/>
            </w:pPr>
            <w:r>
              <w:t>201</w:t>
            </w:r>
          </w:p>
        </w:tc>
        <w:tc>
          <w:tcPr>
            <w:tcW w:w="1701" w:type="dxa"/>
            <w:vAlign w:val="center"/>
          </w:tcPr>
          <w:p w14:paraId="3FEF9BE5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C7A4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92AF63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03382D4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8D3D023" w14:textId="77777777" w:rsidTr="00025BDF">
        <w:tc>
          <w:tcPr>
            <w:tcW w:w="675" w:type="dxa"/>
            <w:vAlign w:val="center"/>
          </w:tcPr>
          <w:p w14:paraId="05AFAD5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F999721" w14:textId="77777777" w:rsidR="00AC4361" w:rsidRDefault="00AC4361" w:rsidP="00AC4361">
            <w:r>
              <w:t xml:space="preserve">Государственное предприятие «ИК 12-ВАЛ» Республика Беларусь, </w:t>
            </w:r>
            <w:r w:rsidRPr="00D65F09">
              <w:t>Витебская обл.,</w:t>
            </w:r>
            <w:r>
              <w:t xml:space="preserve"> </w:t>
            </w:r>
          </w:p>
          <w:p w14:paraId="0247B37F" w14:textId="77777777" w:rsidR="00AC4361" w:rsidRDefault="00AC4361" w:rsidP="00AC4361">
            <w:r>
              <w:t>г. Орша, ул. Смоленская, 2а.</w:t>
            </w:r>
          </w:p>
        </w:tc>
        <w:tc>
          <w:tcPr>
            <w:tcW w:w="2080" w:type="dxa"/>
            <w:vAlign w:val="center"/>
          </w:tcPr>
          <w:p w14:paraId="13BDAED6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EE8F4D9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7A062702" w14:textId="77777777" w:rsidR="00AC4361" w:rsidRDefault="00AC4361" w:rsidP="00AC4361">
            <w:pPr>
              <w:jc w:val="center"/>
            </w:pPr>
            <w:r>
              <w:t>199</w:t>
            </w:r>
          </w:p>
        </w:tc>
        <w:tc>
          <w:tcPr>
            <w:tcW w:w="1701" w:type="dxa"/>
            <w:vAlign w:val="center"/>
          </w:tcPr>
          <w:p w14:paraId="5913736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403EF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сено изменение в название</w:t>
            </w:r>
          </w:p>
          <w:p w14:paraId="6DBC7B2B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72CE20F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01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6964E54" w14:textId="77777777" w:rsidTr="00025BDF">
        <w:tc>
          <w:tcPr>
            <w:tcW w:w="675" w:type="dxa"/>
            <w:vAlign w:val="center"/>
          </w:tcPr>
          <w:p w14:paraId="20E4C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A3A1E4" w14:textId="77777777" w:rsidR="00AC4361" w:rsidRDefault="00AC4361" w:rsidP="00AC4361">
            <w:r>
              <w:t xml:space="preserve">КУП «Верхнедвинский завод столярных изделий», </w:t>
            </w:r>
            <w:r w:rsidRPr="00D65F09">
              <w:t>Витебская обл.,</w:t>
            </w:r>
            <w:r>
              <w:t xml:space="preserve"> г. Верхнедвинск, </w:t>
            </w:r>
          </w:p>
          <w:p w14:paraId="148668CB" w14:textId="77777777" w:rsidR="00AC4361" w:rsidRDefault="00AC4361" w:rsidP="00AC4361">
            <w:r>
              <w:t>ул. Первомайская, 65</w:t>
            </w:r>
          </w:p>
        </w:tc>
        <w:tc>
          <w:tcPr>
            <w:tcW w:w="2080" w:type="dxa"/>
            <w:vAlign w:val="center"/>
          </w:tcPr>
          <w:p w14:paraId="036EF9BC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536F476F" w14:textId="77777777" w:rsidR="00AC4361" w:rsidRPr="006E4D38" w:rsidRDefault="00AC4361" w:rsidP="00AC4361">
            <w:pPr>
              <w:jc w:val="center"/>
            </w:pPr>
            <w:r>
              <w:t>от 19. 01.2009г.</w:t>
            </w:r>
          </w:p>
        </w:tc>
        <w:tc>
          <w:tcPr>
            <w:tcW w:w="1282" w:type="dxa"/>
            <w:vAlign w:val="center"/>
          </w:tcPr>
          <w:p w14:paraId="6F14589E" w14:textId="77777777" w:rsidR="00AC4361" w:rsidRDefault="00AC4361" w:rsidP="00AC4361">
            <w:pPr>
              <w:jc w:val="center"/>
            </w:pPr>
            <w:r>
              <w:t>209</w:t>
            </w:r>
          </w:p>
        </w:tc>
        <w:tc>
          <w:tcPr>
            <w:tcW w:w="1701" w:type="dxa"/>
            <w:vAlign w:val="center"/>
          </w:tcPr>
          <w:p w14:paraId="7A98A9CB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B6CF7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414E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9719CB9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4BDB5BC" w14:textId="77777777" w:rsidTr="00025BDF">
        <w:tc>
          <w:tcPr>
            <w:tcW w:w="675" w:type="dxa"/>
            <w:vAlign w:val="center"/>
          </w:tcPr>
          <w:p w14:paraId="7F47E6A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4684B25" w14:textId="77777777" w:rsidR="00AC4361" w:rsidRDefault="00AC4361" w:rsidP="00AC4361">
            <w:r>
              <w:t>КФХ Жингеля Ю.У.</w:t>
            </w:r>
          </w:p>
          <w:p w14:paraId="30178004" w14:textId="77777777" w:rsidR="00AC4361" w:rsidRDefault="00AC4361" w:rsidP="00AC4361">
            <w:r w:rsidRPr="00D65F09">
              <w:t xml:space="preserve">Витебская обл., </w:t>
            </w:r>
          </w:p>
          <w:p w14:paraId="1096EE6D" w14:textId="77777777" w:rsidR="00AC4361" w:rsidRDefault="00AC4361" w:rsidP="00AC4361">
            <w:r>
              <w:t>г.п. Россоны, ул. Лапенко, 27а</w:t>
            </w:r>
          </w:p>
        </w:tc>
        <w:tc>
          <w:tcPr>
            <w:tcW w:w="2080" w:type="dxa"/>
            <w:vAlign w:val="center"/>
          </w:tcPr>
          <w:p w14:paraId="09457E5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4</w:t>
            </w:r>
          </w:p>
          <w:p w14:paraId="4A0C0EDE" w14:textId="77777777" w:rsidR="00AC4361" w:rsidRPr="006E4D38" w:rsidRDefault="00AC4361" w:rsidP="00AC4361">
            <w:pPr>
              <w:jc w:val="center"/>
            </w:pPr>
            <w:r>
              <w:t>от 18.03.2009 г.</w:t>
            </w:r>
          </w:p>
        </w:tc>
        <w:tc>
          <w:tcPr>
            <w:tcW w:w="1282" w:type="dxa"/>
            <w:vAlign w:val="center"/>
          </w:tcPr>
          <w:p w14:paraId="4BA336E3" w14:textId="77777777" w:rsidR="00AC4361" w:rsidRDefault="00AC4361" w:rsidP="00AC4361">
            <w:pPr>
              <w:jc w:val="center"/>
            </w:pPr>
            <w:r>
              <w:t>212</w:t>
            </w:r>
          </w:p>
        </w:tc>
        <w:tc>
          <w:tcPr>
            <w:tcW w:w="1701" w:type="dxa"/>
            <w:vAlign w:val="center"/>
          </w:tcPr>
          <w:p w14:paraId="4F7D6CF1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C948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EFF087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4EB5F8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2D5A54" w14:textId="77777777" w:rsidTr="00025BDF">
        <w:tc>
          <w:tcPr>
            <w:tcW w:w="675" w:type="dxa"/>
            <w:vAlign w:val="center"/>
          </w:tcPr>
          <w:p w14:paraId="6CF1BD6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BAC34" w14:textId="77777777" w:rsidR="00AC4361" w:rsidRDefault="00AC4361" w:rsidP="00AC4361">
            <w:r>
              <w:t xml:space="preserve">ОАО «Полоцклес», </w:t>
            </w:r>
            <w:r w:rsidRPr="00D65F09">
              <w:t xml:space="preserve">Витебская обл., </w:t>
            </w:r>
            <w:r>
              <w:t xml:space="preserve">г. Полоцк, </w:t>
            </w:r>
          </w:p>
          <w:p w14:paraId="2209F892" w14:textId="77777777" w:rsidR="00AC4361" w:rsidRDefault="00AC4361" w:rsidP="00AC4361">
            <w:r>
              <w:t>ул.Строительная, 2</w:t>
            </w:r>
          </w:p>
        </w:tc>
        <w:tc>
          <w:tcPr>
            <w:tcW w:w="2080" w:type="dxa"/>
            <w:vAlign w:val="center"/>
          </w:tcPr>
          <w:p w14:paraId="7391BCE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0 от 04.05.2009 г.</w:t>
            </w:r>
          </w:p>
        </w:tc>
        <w:tc>
          <w:tcPr>
            <w:tcW w:w="1282" w:type="dxa"/>
            <w:vAlign w:val="center"/>
          </w:tcPr>
          <w:p w14:paraId="3909994E" w14:textId="77777777" w:rsidR="00AC4361" w:rsidRDefault="00AC4361" w:rsidP="00AC4361">
            <w:pPr>
              <w:jc w:val="center"/>
            </w:pPr>
            <w:r>
              <w:t>214</w:t>
            </w:r>
          </w:p>
        </w:tc>
        <w:tc>
          <w:tcPr>
            <w:tcW w:w="1701" w:type="dxa"/>
            <w:vAlign w:val="center"/>
          </w:tcPr>
          <w:p w14:paraId="404B0AA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9E43675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309EA2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0E6927E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30A0373" w14:textId="77777777" w:rsidTr="00D31B62">
        <w:tc>
          <w:tcPr>
            <w:tcW w:w="675" w:type="dxa"/>
            <w:vAlign w:val="center"/>
          </w:tcPr>
          <w:p w14:paraId="2DEF414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A8F951" w14:textId="77777777" w:rsidR="00AC4361" w:rsidRDefault="00AC4361" w:rsidP="00AC4361">
            <w:r>
              <w:t xml:space="preserve">ОАО «Оршанский комбинат строительных материалов», Оршанский р-н, г.п. Копысь, </w:t>
            </w:r>
          </w:p>
          <w:p w14:paraId="43718A2B" w14:textId="77777777" w:rsidR="00AC4361" w:rsidRDefault="00AC4361" w:rsidP="00AC4361">
            <w:r>
              <w:t>ул. Октябрьская, 80</w:t>
            </w:r>
          </w:p>
        </w:tc>
        <w:tc>
          <w:tcPr>
            <w:tcW w:w="2080" w:type="dxa"/>
            <w:vAlign w:val="center"/>
          </w:tcPr>
          <w:p w14:paraId="75CE631E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8 от 10.06.2009 г.</w:t>
            </w:r>
          </w:p>
        </w:tc>
        <w:tc>
          <w:tcPr>
            <w:tcW w:w="1282" w:type="dxa"/>
            <w:vAlign w:val="center"/>
          </w:tcPr>
          <w:p w14:paraId="09BD6B64" w14:textId="77777777" w:rsidR="00AC4361" w:rsidRDefault="00AC4361" w:rsidP="00AC4361">
            <w:pPr>
              <w:jc w:val="center"/>
            </w:pPr>
            <w:r>
              <w:t>215</w:t>
            </w:r>
          </w:p>
        </w:tc>
        <w:tc>
          <w:tcPr>
            <w:tcW w:w="1701" w:type="dxa"/>
          </w:tcPr>
          <w:p w14:paraId="42CD879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D852E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F20D1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EDE22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72A80D1" w14:textId="77777777" w:rsidTr="00D31B62">
        <w:tc>
          <w:tcPr>
            <w:tcW w:w="675" w:type="dxa"/>
            <w:vAlign w:val="center"/>
          </w:tcPr>
          <w:p w14:paraId="62335AB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2B4BAF" w14:textId="77777777" w:rsidR="00AC4361" w:rsidRDefault="00AC4361" w:rsidP="00AC4361">
            <w:r>
              <w:t xml:space="preserve">ИЧПУП «Витебская лесопилка», </w:t>
            </w:r>
            <w:r w:rsidRPr="00D65F09">
              <w:t xml:space="preserve">Витебская обл., </w:t>
            </w:r>
          </w:p>
          <w:p w14:paraId="03035D6F" w14:textId="77777777" w:rsidR="00AC4361" w:rsidRDefault="00AC4361" w:rsidP="00AC4361"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33240B2B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8CD5209" w14:textId="77777777" w:rsidR="00AC4361" w:rsidRPr="006E4D38" w:rsidRDefault="00AC4361" w:rsidP="00AC4361">
            <w:pPr>
              <w:jc w:val="center"/>
            </w:pPr>
            <w:r>
              <w:t>от 05.05.2010 г.</w:t>
            </w:r>
          </w:p>
        </w:tc>
        <w:tc>
          <w:tcPr>
            <w:tcW w:w="1282" w:type="dxa"/>
            <w:vAlign w:val="center"/>
          </w:tcPr>
          <w:p w14:paraId="47D0CC7B" w14:textId="77777777" w:rsidR="00AC4361" w:rsidRDefault="00AC4361" w:rsidP="00AC4361">
            <w:pPr>
              <w:jc w:val="center"/>
            </w:pPr>
            <w:r>
              <w:t>225</w:t>
            </w:r>
          </w:p>
        </w:tc>
        <w:tc>
          <w:tcPr>
            <w:tcW w:w="1701" w:type="dxa"/>
          </w:tcPr>
          <w:p w14:paraId="304160C7" w14:textId="77777777" w:rsidR="00AC4361" w:rsidRDefault="00AC4361" w:rsidP="00AC4361">
            <w:pPr>
              <w:jc w:val="center"/>
            </w:pPr>
          </w:p>
        </w:tc>
      </w:tr>
      <w:tr w:rsidR="00AC4361" w14:paraId="5E6D2AF4" w14:textId="77777777" w:rsidTr="00D31B62">
        <w:tc>
          <w:tcPr>
            <w:tcW w:w="675" w:type="dxa"/>
            <w:vAlign w:val="center"/>
          </w:tcPr>
          <w:p w14:paraId="149CB98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B873814" w14:textId="77777777" w:rsidR="00AC4361" w:rsidRDefault="00AC4361" w:rsidP="00AC4361">
            <w:r>
              <w:t xml:space="preserve"> ООО «ПО «Энергокомплект», </w:t>
            </w:r>
          </w:p>
          <w:p w14:paraId="6D7F39A5" w14:textId="77777777" w:rsidR="00AC4361" w:rsidRDefault="00AC4361" w:rsidP="00AC4361">
            <w:r w:rsidRPr="00D65F09">
              <w:t xml:space="preserve">Витебская обл., </w:t>
            </w:r>
            <w:r>
              <w:t>г. Витебск, ул. Базовая, 14/1</w:t>
            </w:r>
          </w:p>
        </w:tc>
        <w:tc>
          <w:tcPr>
            <w:tcW w:w="2080" w:type="dxa"/>
            <w:vAlign w:val="center"/>
          </w:tcPr>
          <w:p w14:paraId="44D35BB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5 от 19.07.2010 г.</w:t>
            </w:r>
          </w:p>
        </w:tc>
        <w:tc>
          <w:tcPr>
            <w:tcW w:w="1282" w:type="dxa"/>
            <w:vAlign w:val="center"/>
          </w:tcPr>
          <w:p w14:paraId="7B73319B" w14:textId="77777777" w:rsidR="00AC4361" w:rsidRDefault="00AC4361" w:rsidP="00AC4361">
            <w:pPr>
              <w:jc w:val="center"/>
            </w:pPr>
            <w:r>
              <w:t>226</w:t>
            </w:r>
          </w:p>
        </w:tc>
        <w:tc>
          <w:tcPr>
            <w:tcW w:w="1701" w:type="dxa"/>
          </w:tcPr>
          <w:p w14:paraId="0D43003F" w14:textId="77777777" w:rsidR="00AC4361" w:rsidRDefault="00AC4361" w:rsidP="00AC4361">
            <w:pPr>
              <w:jc w:val="center"/>
            </w:pPr>
          </w:p>
        </w:tc>
      </w:tr>
      <w:tr w:rsidR="00AC4361" w14:paraId="617A32EB" w14:textId="77777777" w:rsidTr="00D31B62">
        <w:tc>
          <w:tcPr>
            <w:tcW w:w="675" w:type="dxa"/>
            <w:vAlign w:val="center"/>
          </w:tcPr>
          <w:p w14:paraId="1D15CA1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7F62945" w14:textId="77777777" w:rsidR="00AC4361" w:rsidRDefault="00AC4361" w:rsidP="00AC4361">
            <w:r>
              <w:t>ООО «Вик</w:t>
            </w:r>
            <w:r w:rsidR="000E45A5">
              <w:t>т</w:t>
            </w:r>
            <w:r>
              <w:t xml:space="preserve">мар–Плюс», </w:t>
            </w:r>
            <w:r w:rsidRPr="00D65F09">
              <w:t xml:space="preserve">Витебская обл., </w:t>
            </w:r>
            <w:r>
              <w:t>г. Орша, ул. Ленина, 186</w:t>
            </w:r>
          </w:p>
        </w:tc>
        <w:tc>
          <w:tcPr>
            <w:tcW w:w="2080" w:type="dxa"/>
            <w:vAlign w:val="center"/>
          </w:tcPr>
          <w:p w14:paraId="699A2B4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 от 14.01.2011 г.</w:t>
            </w:r>
          </w:p>
        </w:tc>
        <w:tc>
          <w:tcPr>
            <w:tcW w:w="1282" w:type="dxa"/>
            <w:vAlign w:val="center"/>
          </w:tcPr>
          <w:p w14:paraId="5A7A7218" w14:textId="77777777" w:rsidR="00AC4361" w:rsidRDefault="00AC4361" w:rsidP="00AC4361">
            <w:pPr>
              <w:jc w:val="center"/>
            </w:pPr>
            <w:r>
              <w:t>229</w:t>
            </w:r>
          </w:p>
        </w:tc>
        <w:tc>
          <w:tcPr>
            <w:tcW w:w="1701" w:type="dxa"/>
          </w:tcPr>
          <w:p w14:paraId="2677EADF" w14:textId="77777777" w:rsidR="00AC4361" w:rsidRDefault="00AC4361" w:rsidP="00AC4361">
            <w:pPr>
              <w:jc w:val="center"/>
            </w:pPr>
          </w:p>
        </w:tc>
      </w:tr>
      <w:tr w:rsidR="00AC4361" w14:paraId="2248CD82" w14:textId="77777777" w:rsidTr="00D31B62">
        <w:tc>
          <w:tcPr>
            <w:tcW w:w="675" w:type="dxa"/>
            <w:vAlign w:val="center"/>
          </w:tcPr>
          <w:p w14:paraId="28004D4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EA1191F" w14:textId="77777777" w:rsidR="00AC4361" w:rsidRDefault="00AC4361" w:rsidP="00AC4361">
            <w:r>
              <w:t xml:space="preserve">ОАО «Оршастройматериалы», </w:t>
            </w:r>
          </w:p>
          <w:p w14:paraId="754D97EB" w14:textId="77777777" w:rsidR="00AC4361" w:rsidRDefault="00AC4361" w:rsidP="00AC4361">
            <w:r w:rsidRPr="00D65F09">
              <w:t xml:space="preserve">Витебская обл., </w:t>
            </w:r>
            <w:r>
              <w:t xml:space="preserve">г. Орша, </w:t>
            </w:r>
          </w:p>
          <w:p w14:paraId="3CCA1486" w14:textId="77777777" w:rsidR="00AC4361" w:rsidRDefault="00AC4361" w:rsidP="00AC4361">
            <w:r>
              <w:t>ул. 1 Мая, 70</w:t>
            </w:r>
          </w:p>
        </w:tc>
        <w:tc>
          <w:tcPr>
            <w:tcW w:w="2080" w:type="dxa"/>
            <w:vAlign w:val="center"/>
          </w:tcPr>
          <w:p w14:paraId="2F821FCA" w14:textId="77777777" w:rsidR="00AC4361" w:rsidRPr="006E4D38" w:rsidRDefault="00AC4361" w:rsidP="00AC4361">
            <w:pPr>
              <w:jc w:val="center"/>
            </w:pPr>
            <w:r>
              <w:t>Приказ № 16 от 16.05.2011 г.</w:t>
            </w:r>
          </w:p>
        </w:tc>
        <w:tc>
          <w:tcPr>
            <w:tcW w:w="1282" w:type="dxa"/>
            <w:vAlign w:val="center"/>
          </w:tcPr>
          <w:p w14:paraId="2E0A4A52" w14:textId="77777777" w:rsidR="00AC4361" w:rsidRDefault="00AC4361" w:rsidP="00AC4361">
            <w:pPr>
              <w:jc w:val="center"/>
            </w:pPr>
            <w:r>
              <w:t>232</w:t>
            </w:r>
          </w:p>
        </w:tc>
        <w:tc>
          <w:tcPr>
            <w:tcW w:w="1701" w:type="dxa"/>
          </w:tcPr>
          <w:p w14:paraId="5BD1FFA2" w14:textId="77777777" w:rsidR="00AC4361" w:rsidRDefault="00AC4361" w:rsidP="00AC4361">
            <w:pPr>
              <w:jc w:val="center"/>
            </w:pPr>
          </w:p>
        </w:tc>
      </w:tr>
      <w:tr w:rsidR="00AC4361" w14:paraId="568148C3" w14:textId="77777777" w:rsidTr="00D31B62">
        <w:tc>
          <w:tcPr>
            <w:tcW w:w="675" w:type="dxa"/>
            <w:vAlign w:val="center"/>
          </w:tcPr>
          <w:p w14:paraId="5E00BE0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D870F86" w14:textId="77777777" w:rsidR="00AC4361" w:rsidRDefault="00AC4361" w:rsidP="00AC4361">
            <w:r>
              <w:t xml:space="preserve">РУП «ИК – 13 – Березвечье» ДИН МВД Республики Беларусь, </w:t>
            </w:r>
            <w:r w:rsidRPr="00D65F09">
              <w:t xml:space="preserve">Витебская обл., </w:t>
            </w:r>
            <w:r>
              <w:t>г. Глубокое, ул. Советская, 205</w:t>
            </w:r>
          </w:p>
        </w:tc>
        <w:tc>
          <w:tcPr>
            <w:tcW w:w="2080" w:type="dxa"/>
            <w:vAlign w:val="center"/>
          </w:tcPr>
          <w:p w14:paraId="216B609F" w14:textId="77777777" w:rsidR="00AC4361" w:rsidRDefault="00AC4361" w:rsidP="00AC4361">
            <w:pPr>
              <w:jc w:val="center"/>
            </w:pPr>
            <w:r>
              <w:t>Приказ № 53 от 06.09.2013 г.</w:t>
            </w:r>
          </w:p>
        </w:tc>
        <w:tc>
          <w:tcPr>
            <w:tcW w:w="1282" w:type="dxa"/>
            <w:vAlign w:val="center"/>
          </w:tcPr>
          <w:p w14:paraId="2F667E8B" w14:textId="77777777" w:rsidR="00AC4361" w:rsidRDefault="00AC4361" w:rsidP="00AC4361">
            <w:pPr>
              <w:jc w:val="center"/>
            </w:pPr>
            <w:r>
              <w:t>260</w:t>
            </w:r>
          </w:p>
        </w:tc>
        <w:tc>
          <w:tcPr>
            <w:tcW w:w="1701" w:type="dxa"/>
          </w:tcPr>
          <w:p w14:paraId="0A11589E" w14:textId="77777777" w:rsidR="00AC4361" w:rsidRDefault="00AC4361" w:rsidP="00AC4361">
            <w:pPr>
              <w:jc w:val="center"/>
            </w:pPr>
          </w:p>
        </w:tc>
      </w:tr>
      <w:tr w:rsidR="00AC4361" w14:paraId="17ED9E65" w14:textId="77777777" w:rsidTr="00D31B62">
        <w:tc>
          <w:tcPr>
            <w:tcW w:w="675" w:type="dxa"/>
            <w:vAlign w:val="center"/>
          </w:tcPr>
          <w:p w14:paraId="38D156D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FDC641" w14:textId="77777777" w:rsidR="00AC4361" w:rsidRDefault="00AC4361" w:rsidP="00AC4361">
            <w:r>
              <w:t xml:space="preserve">Филиал «Технотара» РУП «ИК 12-ВАЛ», </w:t>
            </w:r>
            <w:r w:rsidRPr="00D65F09">
              <w:t xml:space="preserve">Витебская обл., </w:t>
            </w:r>
            <w:r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0FAB9C62" w14:textId="77777777" w:rsidR="00AC4361" w:rsidRDefault="00AC4361" w:rsidP="00AC4361">
            <w:pPr>
              <w:jc w:val="center"/>
            </w:pPr>
            <w:r>
              <w:t>Приказ № 73</w:t>
            </w:r>
          </w:p>
          <w:p w14:paraId="459B1D3D" w14:textId="77777777" w:rsidR="00AC4361" w:rsidRPr="00B45BEE" w:rsidRDefault="00AC4361" w:rsidP="00AC4361">
            <w:pPr>
              <w:jc w:val="center"/>
            </w:pPr>
            <w:r>
              <w:t>от 14.11.2013 г.</w:t>
            </w:r>
          </w:p>
        </w:tc>
        <w:tc>
          <w:tcPr>
            <w:tcW w:w="1282" w:type="dxa"/>
            <w:vAlign w:val="center"/>
          </w:tcPr>
          <w:p w14:paraId="6ABD8B7E" w14:textId="77777777" w:rsidR="00AC4361" w:rsidRDefault="00AC4361" w:rsidP="00AC4361">
            <w:pPr>
              <w:jc w:val="center"/>
            </w:pPr>
            <w:r>
              <w:t>265</w:t>
            </w:r>
          </w:p>
        </w:tc>
        <w:tc>
          <w:tcPr>
            <w:tcW w:w="1701" w:type="dxa"/>
          </w:tcPr>
          <w:p w14:paraId="049D54EB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CF5D51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3BAAC5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412FFD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484CA99" w14:textId="77777777" w:rsidTr="00D31B62">
        <w:tc>
          <w:tcPr>
            <w:tcW w:w="675" w:type="dxa"/>
            <w:vAlign w:val="center"/>
          </w:tcPr>
          <w:p w14:paraId="11E240AA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FD78789" w14:textId="77777777" w:rsidR="00AC4361" w:rsidRDefault="00AC4361" w:rsidP="00AC4361">
            <w:r>
              <w:t xml:space="preserve">ООО «Дубовые просторы», </w:t>
            </w:r>
            <w:r w:rsidRPr="00D65F09">
              <w:t>Витебская обл.,</w:t>
            </w:r>
          </w:p>
          <w:p w14:paraId="7A775B12" w14:textId="77777777" w:rsidR="00AC4361" w:rsidRDefault="00AC4361" w:rsidP="00AC4361">
            <w:r>
              <w:t xml:space="preserve">Чашникский р-н, д. Латыголичи, ул. Школьная, д.5 </w:t>
            </w:r>
          </w:p>
        </w:tc>
        <w:tc>
          <w:tcPr>
            <w:tcW w:w="2080" w:type="dxa"/>
            <w:vAlign w:val="center"/>
          </w:tcPr>
          <w:p w14:paraId="4FEDCC9B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0CF34F1" w14:textId="77777777" w:rsidR="00AC4361" w:rsidRDefault="00AC4361" w:rsidP="00AC4361">
            <w:pPr>
              <w:jc w:val="center"/>
            </w:pPr>
            <w:r>
              <w:t>289</w:t>
            </w:r>
          </w:p>
        </w:tc>
        <w:tc>
          <w:tcPr>
            <w:tcW w:w="1701" w:type="dxa"/>
          </w:tcPr>
          <w:p w14:paraId="582EEB33" w14:textId="77777777" w:rsidR="00B14D22" w:rsidRPr="00AA3564" w:rsidRDefault="00B14D22" w:rsidP="00B14D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01E1DD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42A910" w14:textId="77777777" w:rsidR="00B14D22" w:rsidRPr="004C600D" w:rsidRDefault="00B14D22" w:rsidP="00B14D2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5</w:t>
            </w:r>
          </w:p>
          <w:p w14:paraId="425C931E" w14:textId="77777777" w:rsidR="00AC4361" w:rsidRDefault="00B14D22" w:rsidP="00B14D2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C66FAA" w14:textId="77777777" w:rsidTr="00D31B62">
        <w:tc>
          <w:tcPr>
            <w:tcW w:w="675" w:type="dxa"/>
            <w:vAlign w:val="center"/>
          </w:tcPr>
          <w:p w14:paraId="255D549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8829B7E" w14:textId="77777777" w:rsidR="00AC4361" w:rsidRPr="00DE6BB0" w:rsidRDefault="00AC4361" w:rsidP="00AC4361">
            <w:r w:rsidRPr="00DE6BB0">
              <w:t>ЧПТУП «Этлон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 </w:t>
            </w:r>
          </w:p>
          <w:p w14:paraId="1593EF91" w14:textId="77777777" w:rsidR="00AC4361" w:rsidRPr="00DE6BB0" w:rsidRDefault="00AC4361" w:rsidP="00AC4361">
            <w:r w:rsidRPr="00DE6BB0">
              <w:t>Витебский р-н</w:t>
            </w:r>
            <w:r>
              <w:t>.</w:t>
            </w:r>
            <w:r w:rsidRPr="00DE6BB0">
              <w:t>, д. Сокольники, ул. Промышленная, 6-1.</w:t>
            </w:r>
          </w:p>
        </w:tc>
        <w:tc>
          <w:tcPr>
            <w:tcW w:w="2080" w:type="dxa"/>
            <w:vAlign w:val="center"/>
          </w:tcPr>
          <w:p w14:paraId="675A4964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0DBE789E" w14:textId="77777777" w:rsidR="00AC4361" w:rsidRPr="00DE6BB0" w:rsidRDefault="00AC4361" w:rsidP="00AC4361">
            <w:pPr>
              <w:jc w:val="center"/>
            </w:pPr>
            <w:r w:rsidRPr="00DE6BB0">
              <w:t>290</w:t>
            </w:r>
          </w:p>
        </w:tc>
        <w:tc>
          <w:tcPr>
            <w:tcW w:w="1701" w:type="dxa"/>
          </w:tcPr>
          <w:p w14:paraId="5F25FF77" w14:textId="77777777" w:rsidR="00AC4361" w:rsidRPr="00DE6BB0" w:rsidRDefault="00AC4361" w:rsidP="00AC4361">
            <w:pPr>
              <w:jc w:val="center"/>
            </w:pPr>
          </w:p>
        </w:tc>
      </w:tr>
      <w:tr w:rsidR="00AC4361" w14:paraId="54B84782" w14:textId="77777777" w:rsidTr="00D31B62">
        <w:tc>
          <w:tcPr>
            <w:tcW w:w="675" w:type="dxa"/>
            <w:vAlign w:val="center"/>
          </w:tcPr>
          <w:p w14:paraId="0AB6BB2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F35A9D2" w14:textId="77777777" w:rsidR="00AC4361" w:rsidRDefault="00AC4361" w:rsidP="00AC4361">
            <w:r w:rsidRPr="00DE6BB0">
              <w:t>ООО «Производственно-мебельный центр»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</w:t>
            </w:r>
            <w:r w:rsidRPr="00DE6BB0">
              <w:t xml:space="preserve">г. Поставы, </w:t>
            </w:r>
          </w:p>
          <w:p w14:paraId="68C0A60B" w14:textId="77777777" w:rsidR="00AC4361" w:rsidRPr="00DE6BB0" w:rsidRDefault="00AC4361" w:rsidP="00AC4361">
            <w:r w:rsidRPr="00DE6BB0">
              <w:t>ул. Ленинская 133Б</w:t>
            </w:r>
          </w:p>
        </w:tc>
        <w:tc>
          <w:tcPr>
            <w:tcW w:w="2080" w:type="dxa"/>
            <w:vAlign w:val="center"/>
          </w:tcPr>
          <w:p w14:paraId="41AEDC26" w14:textId="77777777" w:rsidR="00AC4361" w:rsidRPr="00DE6BB0" w:rsidRDefault="00AC4361" w:rsidP="00AC4361">
            <w:pPr>
              <w:jc w:val="center"/>
            </w:pPr>
            <w:r w:rsidRPr="00DE6BB0">
              <w:t>Приказ № 59 от 26.10.2015 г.</w:t>
            </w:r>
          </w:p>
        </w:tc>
        <w:tc>
          <w:tcPr>
            <w:tcW w:w="1282" w:type="dxa"/>
            <w:vAlign w:val="center"/>
          </w:tcPr>
          <w:p w14:paraId="6C4063B6" w14:textId="77777777" w:rsidR="00AC4361" w:rsidRPr="00DE6BB0" w:rsidRDefault="00AC4361" w:rsidP="00AC4361">
            <w:pPr>
              <w:jc w:val="center"/>
            </w:pPr>
            <w:r w:rsidRPr="00DE6BB0">
              <w:t>291</w:t>
            </w:r>
          </w:p>
        </w:tc>
        <w:tc>
          <w:tcPr>
            <w:tcW w:w="1701" w:type="dxa"/>
          </w:tcPr>
          <w:p w14:paraId="7D3E2903" w14:textId="77777777" w:rsidR="00AC4361" w:rsidRPr="00DE6BB0" w:rsidRDefault="00AC4361" w:rsidP="00AC4361">
            <w:pPr>
              <w:jc w:val="center"/>
            </w:pPr>
          </w:p>
        </w:tc>
      </w:tr>
      <w:tr w:rsidR="00AC4361" w14:paraId="15EF04F3" w14:textId="77777777" w:rsidTr="00D31B62">
        <w:tc>
          <w:tcPr>
            <w:tcW w:w="675" w:type="dxa"/>
            <w:vAlign w:val="center"/>
          </w:tcPr>
          <w:p w14:paraId="3C9C23F6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1C771F" w14:textId="77777777" w:rsidR="00AC4361" w:rsidRDefault="00AC4361" w:rsidP="00AC4361">
            <w:r w:rsidRPr="00DE6BB0">
              <w:t xml:space="preserve">УКП ЖКХ Шарковщинского района, Витебская область, </w:t>
            </w:r>
          </w:p>
          <w:p w14:paraId="5812C989" w14:textId="77777777" w:rsidR="00AC4361" w:rsidRDefault="00AC4361" w:rsidP="00AC4361">
            <w:r w:rsidRPr="00DE6BB0">
              <w:t>г.п. Шарков</w:t>
            </w:r>
            <w:r>
              <w:t xml:space="preserve">щина, </w:t>
            </w:r>
          </w:p>
          <w:p w14:paraId="63CA6E79" w14:textId="77777777" w:rsidR="00AC4361" w:rsidRPr="00DE6BB0" w:rsidRDefault="00AC4361" w:rsidP="00AC4361">
            <w:r w:rsidRPr="00DE6BB0">
              <w:t>ул. Вокзальная 30</w:t>
            </w:r>
          </w:p>
        </w:tc>
        <w:tc>
          <w:tcPr>
            <w:tcW w:w="2080" w:type="dxa"/>
            <w:vAlign w:val="center"/>
          </w:tcPr>
          <w:p w14:paraId="67FD12C3" w14:textId="77777777" w:rsidR="00AC4361" w:rsidRPr="00DE6BB0" w:rsidRDefault="00AC4361" w:rsidP="00AC4361">
            <w:pPr>
              <w:jc w:val="center"/>
            </w:pPr>
            <w:r w:rsidRPr="00DE6BB0">
              <w:t>Приказ № 64 от 13.11.2015 г.</w:t>
            </w:r>
          </w:p>
        </w:tc>
        <w:tc>
          <w:tcPr>
            <w:tcW w:w="1282" w:type="dxa"/>
            <w:vAlign w:val="center"/>
          </w:tcPr>
          <w:p w14:paraId="72C5B7E0" w14:textId="77777777" w:rsidR="00AC4361" w:rsidRPr="00DE6BB0" w:rsidRDefault="00AC4361" w:rsidP="00AC4361">
            <w:pPr>
              <w:jc w:val="center"/>
            </w:pPr>
            <w:r w:rsidRPr="00DE6BB0">
              <w:t>294</w:t>
            </w:r>
          </w:p>
        </w:tc>
        <w:tc>
          <w:tcPr>
            <w:tcW w:w="1701" w:type="dxa"/>
          </w:tcPr>
          <w:p w14:paraId="262C01F0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532DE1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F13D47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6CB0796" w14:textId="77777777" w:rsidR="00AC4361" w:rsidRPr="00DE6BB0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5F4401E" w14:textId="77777777" w:rsidTr="00E732BA">
        <w:tc>
          <w:tcPr>
            <w:tcW w:w="675" w:type="dxa"/>
            <w:vAlign w:val="center"/>
          </w:tcPr>
          <w:p w14:paraId="0D9D90A2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0C24CB9" w14:textId="77777777" w:rsidR="00AC4361" w:rsidRDefault="00AC4361" w:rsidP="00AC4361">
            <w:r w:rsidRPr="00DE6BB0">
              <w:t xml:space="preserve">Частное торгово </w:t>
            </w:r>
            <w:r>
              <w:t>–</w:t>
            </w:r>
            <w:r w:rsidRPr="00DE6BB0">
              <w:t xml:space="preserve"> производственное</w:t>
            </w:r>
            <w:r>
              <w:t xml:space="preserve"> унитарное предприятие</w:t>
            </w:r>
            <w:r w:rsidRPr="00DE6BB0">
              <w:t xml:space="preserve"> «МВ 17»</w:t>
            </w:r>
            <w:r>
              <w:t xml:space="preserve">, </w:t>
            </w:r>
            <w:r w:rsidRPr="00D65F09">
              <w:t xml:space="preserve">Витебская обл., </w:t>
            </w:r>
            <w:r>
              <w:t xml:space="preserve">Шумилинский р-н, </w:t>
            </w:r>
          </w:p>
          <w:p w14:paraId="6906460C" w14:textId="77777777" w:rsidR="00AC4361" w:rsidRPr="00DE6BB0" w:rsidRDefault="00AC4361" w:rsidP="00AC4361">
            <w:r>
              <w:t>д. Приозерная</w:t>
            </w:r>
          </w:p>
        </w:tc>
        <w:tc>
          <w:tcPr>
            <w:tcW w:w="2080" w:type="dxa"/>
            <w:vAlign w:val="center"/>
          </w:tcPr>
          <w:p w14:paraId="30BA297B" w14:textId="77777777" w:rsidR="00AC4361" w:rsidRDefault="00AC4361" w:rsidP="00AC4361">
            <w:pPr>
              <w:jc w:val="center"/>
            </w:pPr>
            <w:r>
              <w:t>Приказ № 23</w:t>
            </w:r>
          </w:p>
          <w:p w14:paraId="70D61578" w14:textId="77777777" w:rsidR="00AC4361" w:rsidRPr="001E2C44" w:rsidRDefault="00AC4361" w:rsidP="00AC4361">
            <w:pPr>
              <w:jc w:val="center"/>
            </w:pP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600288DD" w14:textId="77777777" w:rsidR="00AC4361" w:rsidRPr="00DE6BB0" w:rsidRDefault="00AC4361" w:rsidP="00AC4361">
            <w:pPr>
              <w:jc w:val="center"/>
            </w:pPr>
            <w:r>
              <w:t>301</w:t>
            </w:r>
          </w:p>
        </w:tc>
        <w:tc>
          <w:tcPr>
            <w:tcW w:w="1701" w:type="dxa"/>
            <w:vAlign w:val="center"/>
          </w:tcPr>
          <w:p w14:paraId="5C497241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B11E0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D8BF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2</w:t>
            </w:r>
          </w:p>
          <w:p w14:paraId="4F38ED4B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1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5CD28" w14:textId="77777777" w:rsidTr="00D31B62">
        <w:tc>
          <w:tcPr>
            <w:tcW w:w="675" w:type="dxa"/>
            <w:vAlign w:val="center"/>
          </w:tcPr>
          <w:p w14:paraId="164CB1FE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5510C1" w14:textId="77777777" w:rsidR="00AC4361" w:rsidRPr="00DE6BB0" w:rsidRDefault="00AC4361" w:rsidP="00AC4361">
            <w:r w:rsidRPr="00DE6BB0">
              <w:t>Филиал «Витебское производственное управление» (УП «Витебскоблгаз»)</w:t>
            </w:r>
            <w:r>
              <w:t xml:space="preserve">, </w:t>
            </w:r>
            <w:r w:rsidRPr="00D65F09">
              <w:t>Витебская обл.,</w:t>
            </w:r>
            <w:r>
              <w:t xml:space="preserve"> г. Витебск, ул. Правды, д. 36</w:t>
            </w:r>
          </w:p>
        </w:tc>
        <w:tc>
          <w:tcPr>
            <w:tcW w:w="2080" w:type="dxa"/>
            <w:vAlign w:val="center"/>
          </w:tcPr>
          <w:p w14:paraId="3570676C" w14:textId="77777777" w:rsidR="00AC4361" w:rsidRPr="001E2C44" w:rsidRDefault="00AC4361" w:rsidP="00AC4361">
            <w:pPr>
              <w:jc w:val="center"/>
            </w:pPr>
            <w:r>
              <w:t xml:space="preserve">Приказ № 23 </w:t>
            </w:r>
            <w:r w:rsidRPr="001E2C44">
              <w:t>от 22.04.2016 г.</w:t>
            </w:r>
          </w:p>
        </w:tc>
        <w:tc>
          <w:tcPr>
            <w:tcW w:w="1282" w:type="dxa"/>
            <w:vAlign w:val="center"/>
          </w:tcPr>
          <w:p w14:paraId="343C73A0" w14:textId="77777777" w:rsidR="00AC4361" w:rsidRPr="00DE6BB0" w:rsidRDefault="00AC4361" w:rsidP="00AC4361">
            <w:pPr>
              <w:jc w:val="center"/>
            </w:pPr>
            <w:r>
              <w:t>302</w:t>
            </w:r>
          </w:p>
        </w:tc>
        <w:tc>
          <w:tcPr>
            <w:tcW w:w="1701" w:type="dxa"/>
            <w:vAlign w:val="center"/>
          </w:tcPr>
          <w:p w14:paraId="0E2C8F5A" w14:textId="77777777" w:rsidR="00AC4361" w:rsidRPr="00AA3564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E843B7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E976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47DAAFF" w14:textId="77777777" w:rsidR="00AC4361" w:rsidRPr="00DE6BB0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CDDD51" w14:textId="77777777" w:rsidTr="00D31B62">
        <w:tc>
          <w:tcPr>
            <w:tcW w:w="675" w:type="dxa"/>
            <w:vAlign w:val="center"/>
          </w:tcPr>
          <w:p w14:paraId="736C4D2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CD9826E" w14:textId="77777777" w:rsidR="00AC4361" w:rsidRDefault="00AC4361" w:rsidP="00AC4361">
            <w:r>
              <w:t>ОДО «Габала-Вуд»</w:t>
            </w:r>
          </w:p>
          <w:p w14:paraId="5F6D69BC" w14:textId="77777777" w:rsidR="00AC4361" w:rsidRPr="00DE6BB0" w:rsidRDefault="00AC4361" w:rsidP="00AC4361">
            <w:r>
              <w:t>Витебская обл.</w:t>
            </w:r>
            <w:r w:rsidRPr="00DE6BB0">
              <w:t xml:space="preserve">, </w:t>
            </w:r>
            <w:r w:rsidR="00FA6C72">
              <w:t xml:space="preserve">г. </w:t>
            </w:r>
            <w:r w:rsidRPr="00DE6BB0">
              <w:t>Витебск,</w:t>
            </w:r>
            <w:r w:rsidR="00A560F9">
              <w:t xml:space="preserve">                  </w:t>
            </w:r>
            <w:r>
              <w:t xml:space="preserve"> </w:t>
            </w:r>
            <w:r w:rsidR="00DB4765">
              <w:t>ул. 3-я Чепинская, 40 М.</w:t>
            </w:r>
          </w:p>
        </w:tc>
        <w:tc>
          <w:tcPr>
            <w:tcW w:w="2080" w:type="dxa"/>
            <w:vAlign w:val="center"/>
          </w:tcPr>
          <w:p w14:paraId="037E3ED9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1D3DAD60" w14:textId="77777777" w:rsidR="00AC4361" w:rsidRPr="001E2C44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2310B99" w14:textId="77777777" w:rsidR="00AC4361" w:rsidRDefault="00AC4361" w:rsidP="00AC4361">
            <w:pPr>
              <w:jc w:val="center"/>
            </w:pPr>
            <w:r>
              <w:t>309</w:t>
            </w:r>
          </w:p>
        </w:tc>
        <w:tc>
          <w:tcPr>
            <w:tcW w:w="1701" w:type="dxa"/>
          </w:tcPr>
          <w:p w14:paraId="0E96D09D" w14:textId="77777777" w:rsidR="00AC4361" w:rsidRPr="00DE6BB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>.</w:t>
            </w:r>
          </w:p>
        </w:tc>
      </w:tr>
      <w:tr w:rsidR="00AC4361" w14:paraId="22AC6200" w14:textId="77777777" w:rsidTr="00D31B62">
        <w:tc>
          <w:tcPr>
            <w:tcW w:w="675" w:type="dxa"/>
            <w:vAlign w:val="center"/>
          </w:tcPr>
          <w:p w14:paraId="56B054CD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5B21749" w14:textId="77777777" w:rsidR="00AC4361" w:rsidRDefault="00AC4361" w:rsidP="00AC4361">
            <w:r>
              <w:t>Филиал «Комбинат ЖБИК» ОАО «Оршанский строительный трест № 18» Витебская обл., г. Орша, ул. Толстого, 4.</w:t>
            </w:r>
          </w:p>
        </w:tc>
        <w:tc>
          <w:tcPr>
            <w:tcW w:w="2080" w:type="dxa"/>
            <w:vAlign w:val="center"/>
          </w:tcPr>
          <w:p w14:paraId="5C342B0D" w14:textId="77777777" w:rsidR="00AC4361" w:rsidRDefault="00AC4361" w:rsidP="00AC4361">
            <w:pPr>
              <w:jc w:val="center"/>
            </w:pPr>
            <w:r>
              <w:t>Приказ № 52</w:t>
            </w:r>
          </w:p>
          <w:p w14:paraId="58648244" w14:textId="77777777" w:rsidR="00AC4361" w:rsidRDefault="00AC4361" w:rsidP="00AC4361">
            <w:pPr>
              <w:jc w:val="center"/>
            </w:pPr>
            <w:r>
              <w:t>от 12.09.2016 г.</w:t>
            </w:r>
          </w:p>
        </w:tc>
        <w:tc>
          <w:tcPr>
            <w:tcW w:w="1282" w:type="dxa"/>
            <w:vAlign w:val="center"/>
          </w:tcPr>
          <w:p w14:paraId="22E63DCD" w14:textId="77777777" w:rsidR="00AC4361" w:rsidRDefault="00AC4361" w:rsidP="00AC4361">
            <w:pPr>
              <w:jc w:val="center"/>
            </w:pPr>
            <w:r>
              <w:t>315</w:t>
            </w:r>
          </w:p>
        </w:tc>
        <w:tc>
          <w:tcPr>
            <w:tcW w:w="1701" w:type="dxa"/>
          </w:tcPr>
          <w:p w14:paraId="75DDA5CE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EC2DA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F5F824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4E3D59D7" w14:textId="77777777" w:rsidR="00AC4361" w:rsidRPr="00DE6BB0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33ADC800" w14:textId="77777777" w:rsidTr="00D31B62">
        <w:tc>
          <w:tcPr>
            <w:tcW w:w="675" w:type="dxa"/>
            <w:vAlign w:val="center"/>
          </w:tcPr>
          <w:p w14:paraId="4A386C1F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198BE18" w14:textId="77777777" w:rsidR="00AC4361" w:rsidRDefault="00AC4361" w:rsidP="00AC4361">
            <w:r>
              <w:t xml:space="preserve">Частное предприятие </w:t>
            </w:r>
          </w:p>
          <w:p w14:paraId="0BC1A0F3" w14:textId="77777777" w:rsidR="00AC4361" w:rsidRDefault="00AC4361" w:rsidP="00AC4361">
            <w:r>
              <w:t xml:space="preserve">«Строй ГрадЭкспо» </w:t>
            </w:r>
            <w:r w:rsidRPr="00DE6BB0">
              <w:t>Витебск</w:t>
            </w:r>
            <w:r>
              <w:t>ая область, Шарковщинский р-н</w:t>
            </w:r>
            <w:r w:rsidRPr="00DE6BB0">
              <w:t>,</w:t>
            </w:r>
            <w:r>
              <w:t xml:space="preserve"> </w:t>
            </w:r>
          </w:p>
          <w:p w14:paraId="1E483211" w14:textId="77777777" w:rsidR="00AC4361" w:rsidRDefault="00AC4361" w:rsidP="00AC4361">
            <w:r>
              <w:t xml:space="preserve">аг. Германовичи, </w:t>
            </w:r>
          </w:p>
          <w:p w14:paraId="52B57AF6" w14:textId="77777777" w:rsidR="00AC4361" w:rsidRDefault="00AC4361" w:rsidP="00AC4361">
            <w:r>
              <w:t>ул. Школьная, 49а, ком. 1</w:t>
            </w:r>
          </w:p>
        </w:tc>
        <w:tc>
          <w:tcPr>
            <w:tcW w:w="2080" w:type="dxa"/>
            <w:vAlign w:val="center"/>
          </w:tcPr>
          <w:p w14:paraId="173AFF78" w14:textId="77777777" w:rsidR="00AC4361" w:rsidRDefault="00AC4361" w:rsidP="00AC4361">
            <w:pPr>
              <w:jc w:val="center"/>
            </w:pPr>
            <w:r>
              <w:t>Приказ № 6</w:t>
            </w:r>
          </w:p>
          <w:p w14:paraId="4D6758BD" w14:textId="77777777" w:rsidR="00AC4361" w:rsidRDefault="00AC4361" w:rsidP="00AC4361">
            <w:pPr>
              <w:jc w:val="center"/>
            </w:pPr>
            <w:r>
              <w:t>от 20.02.2017 г.</w:t>
            </w:r>
          </w:p>
        </w:tc>
        <w:tc>
          <w:tcPr>
            <w:tcW w:w="1282" w:type="dxa"/>
            <w:vAlign w:val="center"/>
          </w:tcPr>
          <w:p w14:paraId="10C422B4" w14:textId="77777777" w:rsidR="00AC4361" w:rsidRDefault="00AC4361" w:rsidP="00AC4361">
            <w:pPr>
              <w:jc w:val="center"/>
            </w:pPr>
            <w:r>
              <w:t>322</w:t>
            </w:r>
          </w:p>
        </w:tc>
        <w:tc>
          <w:tcPr>
            <w:tcW w:w="1701" w:type="dxa"/>
          </w:tcPr>
          <w:p w14:paraId="4F741746" w14:textId="77777777" w:rsidR="00AC4361" w:rsidRPr="00DE6BB0" w:rsidRDefault="00AC4361" w:rsidP="00AC4361">
            <w:pPr>
              <w:jc w:val="center"/>
            </w:pPr>
          </w:p>
        </w:tc>
      </w:tr>
      <w:tr w:rsidR="00AC4361" w14:paraId="7B7F29DE" w14:textId="77777777" w:rsidTr="00D31B62">
        <w:tc>
          <w:tcPr>
            <w:tcW w:w="675" w:type="dxa"/>
            <w:vAlign w:val="center"/>
          </w:tcPr>
          <w:p w14:paraId="2CDE6D3C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C116A57" w14:textId="77777777" w:rsidR="00AC4361" w:rsidRPr="00BE01EA" w:rsidRDefault="00AC4361" w:rsidP="00AC4361">
            <w:r w:rsidRPr="00BE01EA">
              <w:t>ООО «ДРЕВ-ИНВЕСТ»</w:t>
            </w:r>
          </w:p>
          <w:p w14:paraId="732979BF" w14:textId="77777777" w:rsidR="00AC4361" w:rsidRDefault="00AC4361" w:rsidP="00AC4361">
            <w:r w:rsidRPr="00BE01EA">
              <w:t>Витебская область, Шарковщинский р-н.,</w:t>
            </w:r>
            <w:r>
              <w:t xml:space="preserve"> д. Ковшелево, ул. Центральная, 8 а.</w:t>
            </w:r>
          </w:p>
        </w:tc>
        <w:tc>
          <w:tcPr>
            <w:tcW w:w="2080" w:type="dxa"/>
            <w:vAlign w:val="center"/>
          </w:tcPr>
          <w:p w14:paraId="19309531" w14:textId="77777777" w:rsidR="00AC4361" w:rsidRDefault="00AC4361" w:rsidP="00AC4361">
            <w:pPr>
              <w:jc w:val="center"/>
            </w:pPr>
            <w:r>
              <w:t>Приказ № 20</w:t>
            </w:r>
          </w:p>
          <w:p w14:paraId="77D83591" w14:textId="77777777" w:rsidR="00AC4361" w:rsidRDefault="00AC4361" w:rsidP="00AC4361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3C8BE16E" w14:textId="77777777" w:rsidR="00AC4361" w:rsidRDefault="00AC4361" w:rsidP="00AC4361">
            <w:pPr>
              <w:jc w:val="center"/>
            </w:pPr>
            <w:r>
              <w:t>325</w:t>
            </w:r>
          </w:p>
        </w:tc>
        <w:tc>
          <w:tcPr>
            <w:tcW w:w="1701" w:type="dxa"/>
          </w:tcPr>
          <w:p w14:paraId="5D540636" w14:textId="77777777" w:rsidR="00AC4361" w:rsidRPr="00DE6BB0" w:rsidRDefault="00AC4361" w:rsidP="00AC4361">
            <w:pPr>
              <w:jc w:val="center"/>
            </w:pPr>
          </w:p>
        </w:tc>
      </w:tr>
      <w:tr w:rsidR="00AC4361" w14:paraId="2BBDAB02" w14:textId="77777777" w:rsidTr="00D31B62">
        <w:tc>
          <w:tcPr>
            <w:tcW w:w="675" w:type="dxa"/>
            <w:vAlign w:val="center"/>
          </w:tcPr>
          <w:p w14:paraId="58762B33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8641F9D" w14:textId="77777777" w:rsidR="00AC4361" w:rsidRPr="00BE01EA" w:rsidRDefault="00AC4361" w:rsidP="00AC4361">
            <w:r>
              <w:t>ООО «ПортМан</w:t>
            </w:r>
            <w:r w:rsidRPr="00BE01EA">
              <w:t>»</w:t>
            </w:r>
          </w:p>
          <w:p w14:paraId="441DACF1" w14:textId="77777777" w:rsidR="00AC4361" w:rsidRDefault="00AC4361" w:rsidP="00AC4361">
            <w:r w:rsidRPr="00BE01EA">
              <w:t>В</w:t>
            </w:r>
            <w:r>
              <w:t>итебская область, Чашницкий</w:t>
            </w:r>
            <w:r w:rsidRPr="00BE01EA">
              <w:t xml:space="preserve"> р-н.,</w:t>
            </w:r>
            <w:r>
              <w:t xml:space="preserve"> г. Новолукомль, Лукомльское шоссе, 4 пом. 1-13</w:t>
            </w:r>
          </w:p>
        </w:tc>
        <w:tc>
          <w:tcPr>
            <w:tcW w:w="2080" w:type="dxa"/>
            <w:vAlign w:val="center"/>
          </w:tcPr>
          <w:p w14:paraId="41806A66" w14:textId="77777777" w:rsidR="00AC4361" w:rsidRDefault="00AC4361" w:rsidP="00AC4361">
            <w:pPr>
              <w:jc w:val="center"/>
            </w:pPr>
            <w:r>
              <w:t>Приказ № 60</w:t>
            </w:r>
          </w:p>
          <w:p w14:paraId="767EA484" w14:textId="77777777" w:rsidR="00AC4361" w:rsidRDefault="00AC4361" w:rsidP="00AC4361">
            <w:pPr>
              <w:jc w:val="center"/>
            </w:pPr>
            <w:r>
              <w:t>от 09.10.2017 г.</w:t>
            </w:r>
          </w:p>
        </w:tc>
        <w:tc>
          <w:tcPr>
            <w:tcW w:w="1282" w:type="dxa"/>
            <w:vAlign w:val="center"/>
          </w:tcPr>
          <w:p w14:paraId="737A5782" w14:textId="77777777" w:rsidR="00AC4361" w:rsidRDefault="00AC4361" w:rsidP="00AC4361">
            <w:pPr>
              <w:jc w:val="center"/>
            </w:pPr>
            <w:r>
              <w:t>333</w:t>
            </w:r>
          </w:p>
        </w:tc>
        <w:tc>
          <w:tcPr>
            <w:tcW w:w="1701" w:type="dxa"/>
          </w:tcPr>
          <w:p w14:paraId="377C044C" w14:textId="77777777" w:rsidR="00AC4361" w:rsidRPr="00DE6BB0" w:rsidRDefault="00AC4361" w:rsidP="00AC4361">
            <w:pPr>
              <w:jc w:val="center"/>
            </w:pPr>
          </w:p>
        </w:tc>
      </w:tr>
      <w:tr w:rsidR="0043405F" w14:paraId="0925F26E" w14:textId="77777777" w:rsidTr="00D31B62">
        <w:tc>
          <w:tcPr>
            <w:tcW w:w="675" w:type="dxa"/>
            <w:vAlign w:val="center"/>
          </w:tcPr>
          <w:p w14:paraId="26562593" w14:textId="77777777" w:rsidR="0043405F" w:rsidRDefault="0043405F" w:rsidP="0043405F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1EC3492" w14:textId="77777777" w:rsidR="0043405F" w:rsidRDefault="0043405F" w:rsidP="0043405F">
            <w:r w:rsidRPr="00606778">
              <w:t>Частное предприятие</w:t>
            </w:r>
          </w:p>
          <w:p w14:paraId="6DA99968" w14:textId="77777777" w:rsidR="0043405F" w:rsidRDefault="0043405F" w:rsidP="0043405F">
            <w:r>
              <w:t>«Год Вуд Плюс»</w:t>
            </w:r>
          </w:p>
          <w:p w14:paraId="1E6F18DA" w14:textId="77777777" w:rsidR="0043405F" w:rsidRDefault="0043405F" w:rsidP="0043405F">
            <w:r>
              <w:t>Витебская обл.,</w:t>
            </w:r>
            <w:r w:rsidRPr="00606778">
              <w:t xml:space="preserve"> Орша</w:t>
            </w:r>
            <w:r>
              <w:t>нский р-н., Зубревичский с/с, д. Туминичи, ул. Новая, мастерские комната 1</w:t>
            </w:r>
          </w:p>
        </w:tc>
        <w:tc>
          <w:tcPr>
            <w:tcW w:w="2080" w:type="dxa"/>
            <w:vAlign w:val="center"/>
          </w:tcPr>
          <w:p w14:paraId="27193698" w14:textId="77777777" w:rsidR="0043405F" w:rsidRDefault="0043405F" w:rsidP="0043405F">
            <w:pPr>
              <w:jc w:val="center"/>
            </w:pPr>
            <w:r>
              <w:t xml:space="preserve">Приказ № 9 </w:t>
            </w:r>
          </w:p>
          <w:p w14:paraId="0D501F11" w14:textId="77777777" w:rsidR="0043405F" w:rsidRDefault="0043405F" w:rsidP="0043405F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5C48B58" w14:textId="77777777" w:rsidR="0043405F" w:rsidRDefault="0043405F" w:rsidP="0043405F">
            <w:pPr>
              <w:jc w:val="center"/>
            </w:pPr>
            <w:r>
              <w:t>441</w:t>
            </w:r>
          </w:p>
        </w:tc>
        <w:tc>
          <w:tcPr>
            <w:tcW w:w="1701" w:type="dxa"/>
            <w:vAlign w:val="center"/>
          </w:tcPr>
          <w:p w14:paraId="70228356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(BY 34</w:t>
            </w:r>
            <w:r w:rsidRPr="005F13AC">
              <w:rPr>
                <w:sz w:val="20"/>
                <w:szCs w:val="20"/>
                <w:lang w:val="en-US"/>
              </w:rPr>
              <w:t>3</w:t>
            </w:r>
            <w:r w:rsidRPr="004D6AE6">
              <w:rPr>
                <w:sz w:val="20"/>
                <w:szCs w:val="20"/>
                <w:lang w:val="en-US"/>
              </w:rPr>
              <w:t xml:space="preserve"> HT </w:t>
            </w:r>
            <w:r w:rsidRPr="004D6AE6">
              <w:rPr>
                <w:sz w:val="20"/>
                <w:szCs w:val="20"/>
              </w:rPr>
              <w:t>Включен</w:t>
            </w:r>
            <w:r w:rsidRPr="004D6AE6">
              <w:rPr>
                <w:sz w:val="20"/>
                <w:szCs w:val="20"/>
                <w:lang w:val="en-US"/>
              </w:rPr>
              <w:t xml:space="preserve"> </w:t>
            </w:r>
          </w:p>
          <w:p w14:paraId="7715684F" w14:textId="77777777" w:rsidR="0043405F" w:rsidRPr="004D6AE6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  <w:lang w:val="en-US"/>
              </w:rPr>
              <w:t>Included</w:t>
            </w:r>
          </w:p>
          <w:p w14:paraId="0B4F9876" w14:textId="77777777" w:rsidR="0043405F" w:rsidRPr="005F13AC" w:rsidRDefault="0043405F" w:rsidP="0043405F">
            <w:pPr>
              <w:jc w:val="center"/>
              <w:rPr>
                <w:sz w:val="20"/>
                <w:szCs w:val="20"/>
                <w:lang w:val="en-US"/>
              </w:rPr>
            </w:pPr>
            <w:r w:rsidRPr="004D6AE6">
              <w:rPr>
                <w:sz w:val="20"/>
                <w:szCs w:val="20"/>
              </w:rPr>
              <w:t>Приказ</w:t>
            </w:r>
            <w:r w:rsidRPr="004D6AE6">
              <w:rPr>
                <w:sz w:val="20"/>
                <w:szCs w:val="20"/>
                <w:lang w:val="en-US"/>
              </w:rPr>
              <w:t xml:space="preserve"> № </w:t>
            </w:r>
            <w:r w:rsidRPr="005F13AC">
              <w:rPr>
                <w:sz w:val="20"/>
                <w:szCs w:val="20"/>
                <w:lang w:val="en-US"/>
              </w:rPr>
              <w:t>21</w:t>
            </w:r>
          </w:p>
          <w:p w14:paraId="0798A0CA" w14:textId="77777777" w:rsidR="0043405F" w:rsidRPr="004D6AE6" w:rsidRDefault="0043405F" w:rsidP="0043405F">
            <w:pPr>
              <w:jc w:val="center"/>
              <w:rPr>
                <w:sz w:val="20"/>
                <w:szCs w:val="20"/>
              </w:rPr>
            </w:pPr>
            <w:r w:rsidRPr="004D6AE6">
              <w:rPr>
                <w:sz w:val="20"/>
                <w:szCs w:val="20"/>
              </w:rPr>
              <w:t>от 26.0</w:t>
            </w:r>
            <w:r>
              <w:rPr>
                <w:sz w:val="20"/>
                <w:szCs w:val="20"/>
              </w:rPr>
              <w:t>4</w:t>
            </w:r>
            <w:r w:rsidRPr="004D6AE6">
              <w:rPr>
                <w:sz w:val="20"/>
                <w:szCs w:val="20"/>
              </w:rPr>
              <w:t xml:space="preserve">.2018 г. </w:t>
            </w:r>
          </w:p>
          <w:p w14:paraId="055D2886" w14:textId="77777777" w:rsidR="0043405F" w:rsidRPr="00AA3564" w:rsidRDefault="0043405F" w:rsidP="004340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1E84690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6E7F0C2" w14:textId="77777777" w:rsidR="0043405F" w:rsidRPr="004C600D" w:rsidRDefault="0043405F" w:rsidP="004340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2B0C1247" w14:textId="77777777" w:rsidR="0043405F" w:rsidRPr="00DE6BB0" w:rsidRDefault="0043405F" w:rsidP="0043405F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>)</w:t>
            </w:r>
          </w:p>
        </w:tc>
      </w:tr>
      <w:tr w:rsidR="00AC4361" w14:paraId="35B6141C" w14:textId="77777777" w:rsidTr="00D31B62">
        <w:tc>
          <w:tcPr>
            <w:tcW w:w="675" w:type="dxa"/>
            <w:vAlign w:val="center"/>
          </w:tcPr>
          <w:p w14:paraId="0FD2282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C5A1604" w14:textId="77777777" w:rsidR="00AC4361" w:rsidRDefault="00AC4361" w:rsidP="00AC4361">
            <w:pPr>
              <w:ind w:firstLine="20"/>
            </w:pPr>
            <w:r>
              <w:t>Государственное предприятие</w:t>
            </w:r>
          </w:p>
          <w:p w14:paraId="770B4861" w14:textId="77777777" w:rsidR="00AC4361" w:rsidRDefault="00AC4361" w:rsidP="00AC4361">
            <w:pPr>
              <w:ind w:firstLine="20"/>
            </w:pPr>
            <w:r>
              <w:t>«Шумилинская ПМК-70»</w:t>
            </w:r>
          </w:p>
          <w:p w14:paraId="06E4A289" w14:textId="77777777" w:rsidR="00AC4361" w:rsidRDefault="00AC4361" w:rsidP="00AC4361">
            <w:pPr>
              <w:ind w:firstLine="20"/>
            </w:pPr>
            <w:r>
              <w:t>Витебская обл., г. Шумилино,</w:t>
            </w:r>
            <w:r w:rsidRPr="00F27D19">
              <w:t xml:space="preserve"> </w:t>
            </w:r>
            <w:r>
              <w:t>ул. Сипко, д. 88.</w:t>
            </w:r>
          </w:p>
        </w:tc>
        <w:tc>
          <w:tcPr>
            <w:tcW w:w="2080" w:type="dxa"/>
            <w:vAlign w:val="center"/>
          </w:tcPr>
          <w:p w14:paraId="0C3C0776" w14:textId="77777777" w:rsidR="00AC4361" w:rsidRDefault="00AC4361" w:rsidP="00AC4361">
            <w:pPr>
              <w:jc w:val="center"/>
            </w:pPr>
            <w:r>
              <w:t>Приказ № 28</w:t>
            </w:r>
          </w:p>
          <w:p w14:paraId="75F6FB5A" w14:textId="77777777" w:rsidR="00AC4361" w:rsidRDefault="00AC4361" w:rsidP="00AC4361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1F15A276" w14:textId="77777777" w:rsidR="00AC4361" w:rsidRDefault="00AC4361" w:rsidP="00AC4361">
            <w:pPr>
              <w:jc w:val="center"/>
            </w:pPr>
            <w:r>
              <w:t>345</w:t>
            </w:r>
          </w:p>
        </w:tc>
        <w:tc>
          <w:tcPr>
            <w:tcW w:w="1701" w:type="dxa"/>
          </w:tcPr>
          <w:p w14:paraId="1C063899" w14:textId="77777777" w:rsidR="00AC4361" w:rsidRPr="00DE6BB0" w:rsidRDefault="00AC4361" w:rsidP="00AC4361">
            <w:pPr>
              <w:jc w:val="center"/>
            </w:pPr>
          </w:p>
        </w:tc>
      </w:tr>
      <w:tr w:rsidR="00AC4361" w14:paraId="0878F33F" w14:textId="77777777" w:rsidTr="00D31B62">
        <w:tc>
          <w:tcPr>
            <w:tcW w:w="675" w:type="dxa"/>
            <w:vAlign w:val="center"/>
          </w:tcPr>
          <w:p w14:paraId="252E3770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9117F2D" w14:textId="77777777" w:rsidR="00AC4361" w:rsidRDefault="00AC4361" w:rsidP="00AC4361">
            <w:pPr>
              <w:ind w:firstLine="20"/>
            </w:pPr>
            <w:r w:rsidRPr="00A40CF9">
              <w:t>ООО «Форест Фэмили»</w:t>
            </w:r>
            <w:r>
              <w:t xml:space="preserve">, </w:t>
            </w:r>
            <w:r w:rsidRPr="00A40CF9">
              <w:t>Витебская обл.,</w:t>
            </w:r>
            <w:r>
              <w:t xml:space="preserve"> </w:t>
            </w:r>
            <w:r w:rsidRPr="00A40CF9">
              <w:t>г. Витебск,</w:t>
            </w:r>
            <w:r>
              <w:t xml:space="preserve"> </w:t>
            </w:r>
          </w:p>
          <w:p w14:paraId="2F48EA18" w14:textId="77777777" w:rsidR="00AC4361" w:rsidRDefault="00AC4361" w:rsidP="00AC4361">
            <w:pPr>
              <w:ind w:firstLine="20"/>
            </w:pPr>
            <w:r w:rsidRPr="00A40CF9">
              <w:t>ул.</w:t>
            </w:r>
            <w:r>
              <w:t xml:space="preserve"> 3-я Чепинская, 41.</w:t>
            </w:r>
          </w:p>
        </w:tc>
        <w:tc>
          <w:tcPr>
            <w:tcW w:w="2080" w:type="dxa"/>
            <w:vAlign w:val="center"/>
          </w:tcPr>
          <w:p w14:paraId="1B49613B" w14:textId="77777777" w:rsidR="00AC4361" w:rsidRDefault="00AC4361" w:rsidP="00AC4361">
            <w:pPr>
              <w:jc w:val="center"/>
            </w:pPr>
            <w:r>
              <w:t>Приказ № 58</w:t>
            </w:r>
          </w:p>
          <w:p w14:paraId="6923C4FC" w14:textId="77777777" w:rsidR="00AC4361" w:rsidRDefault="00AC4361" w:rsidP="00AC4361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C48EC5D" w14:textId="77777777" w:rsidR="00AC4361" w:rsidRDefault="00AC4361" w:rsidP="00AC4361">
            <w:pPr>
              <w:jc w:val="center"/>
            </w:pPr>
            <w:r>
              <w:t>358</w:t>
            </w:r>
          </w:p>
        </w:tc>
        <w:tc>
          <w:tcPr>
            <w:tcW w:w="1701" w:type="dxa"/>
          </w:tcPr>
          <w:p w14:paraId="34A06615" w14:textId="77777777" w:rsidR="00AC4361" w:rsidRPr="00DE6BB0" w:rsidRDefault="00AC4361" w:rsidP="00AC4361">
            <w:pPr>
              <w:jc w:val="center"/>
            </w:pPr>
          </w:p>
        </w:tc>
      </w:tr>
      <w:tr w:rsidR="00AC4361" w14:paraId="42308592" w14:textId="77777777" w:rsidTr="00D31B62">
        <w:tc>
          <w:tcPr>
            <w:tcW w:w="675" w:type="dxa"/>
            <w:vAlign w:val="center"/>
          </w:tcPr>
          <w:p w14:paraId="23187388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C14F25B" w14:textId="77777777" w:rsidR="00AC4361" w:rsidRDefault="00AC4361" w:rsidP="00AC4361">
            <w:pPr>
              <w:ind w:firstLine="20"/>
            </w:pPr>
            <w:r>
              <w:t xml:space="preserve">Бегомльский лесхоз, </w:t>
            </w:r>
          </w:p>
          <w:p w14:paraId="4AA297FA" w14:textId="77777777" w:rsidR="00AC4361" w:rsidRPr="00A40CF9" w:rsidRDefault="00AC4361" w:rsidP="00AC4361">
            <w:pPr>
              <w:ind w:firstLine="20"/>
            </w:pPr>
            <w:r>
              <w:t>Витебская обл., Докшицкий р-н, г.п. Бегомль, ул. Юхновца, д 21</w:t>
            </w:r>
          </w:p>
        </w:tc>
        <w:tc>
          <w:tcPr>
            <w:tcW w:w="2080" w:type="dxa"/>
            <w:vAlign w:val="center"/>
          </w:tcPr>
          <w:p w14:paraId="5AAD22AB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3F17D396" w14:textId="77777777" w:rsidR="00AC4361" w:rsidRDefault="00AC4361" w:rsidP="00AC4361">
            <w:pPr>
              <w:jc w:val="center"/>
            </w:pPr>
            <w:r>
              <w:t>382</w:t>
            </w:r>
          </w:p>
        </w:tc>
        <w:tc>
          <w:tcPr>
            <w:tcW w:w="1701" w:type="dxa"/>
          </w:tcPr>
          <w:p w14:paraId="101CF6B0" w14:textId="77777777" w:rsidR="00AC4361" w:rsidRPr="00DE6BB0" w:rsidRDefault="00AC4361" w:rsidP="00AC4361">
            <w:pPr>
              <w:jc w:val="center"/>
            </w:pPr>
          </w:p>
        </w:tc>
      </w:tr>
      <w:tr w:rsidR="00AC4361" w14:paraId="39F16998" w14:textId="77777777" w:rsidTr="00D31B62">
        <w:tc>
          <w:tcPr>
            <w:tcW w:w="675" w:type="dxa"/>
            <w:vAlign w:val="center"/>
          </w:tcPr>
          <w:p w14:paraId="5A80FE64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1AC1FB1" w14:textId="77777777" w:rsidR="00AC4361" w:rsidRDefault="00AC4361" w:rsidP="00AC4361">
            <w:pPr>
              <w:ind w:firstLine="20"/>
            </w:pPr>
            <w:r>
              <w:t xml:space="preserve">УП «УНДЕРВУД», </w:t>
            </w:r>
          </w:p>
          <w:p w14:paraId="63488936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70C4DA7E" w14:textId="77777777" w:rsidR="00AC4361" w:rsidRDefault="00AC4361" w:rsidP="00AC4361">
            <w:pPr>
              <w:ind w:firstLine="20"/>
            </w:pPr>
            <w:r>
              <w:t>ул. Пролетарская, д.6, кв. 8</w:t>
            </w:r>
          </w:p>
        </w:tc>
        <w:tc>
          <w:tcPr>
            <w:tcW w:w="2080" w:type="dxa"/>
            <w:vAlign w:val="center"/>
          </w:tcPr>
          <w:p w14:paraId="4AFF19F8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37942539" w14:textId="77777777" w:rsidR="00AC4361" w:rsidRDefault="00AC4361" w:rsidP="00AC4361">
            <w:pPr>
              <w:jc w:val="center"/>
            </w:pPr>
            <w:r>
              <w:t>391</w:t>
            </w:r>
          </w:p>
        </w:tc>
        <w:tc>
          <w:tcPr>
            <w:tcW w:w="1701" w:type="dxa"/>
          </w:tcPr>
          <w:p w14:paraId="4964C549" w14:textId="77777777" w:rsidR="00AC4361" w:rsidRPr="00DE6BB0" w:rsidRDefault="00AC4361" w:rsidP="00AC4361">
            <w:pPr>
              <w:jc w:val="center"/>
            </w:pPr>
          </w:p>
        </w:tc>
      </w:tr>
      <w:tr w:rsidR="00AC4361" w14:paraId="3C313EB6" w14:textId="77777777" w:rsidTr="00D31B62">
        <w:tc>
          <w:tcPr>
            <w:tcW w:w="675" w:type="dxa"/>
            <w:vAlign w:val="center"/>
          </w:tcPr>
          <w:p w14:paraId="7D6CD185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2AECB55" w14:textId="77777777" w:rsidR="00AC4361" w:rsidRDefault="00AC4361" w:rsidP="00AC4361">
            <w:pPr>
              <w:ind w:firstLine="20"/>
            </w:pPr>
            <w:r>
              <w:t>ООО «</w:t>
            </w:r>
            <w:r w:rsidR="00A53EC3">
              <w:t>Э</w:t>
            </w:r>
            <w:r>
              <w:t xml:space="preserve">нергокомплектТара», Витебская обл., г.п. Лиозно, </w:t>
            </w:r>
          </w:p>
          <w:p w14:paraId="16BB6B00" w14:textId="77777777" w:rsidR="00AC4361" w:rsidRDefault="00AC4361" w:rsidP="00AC4361">
            <w:pPr>
              <w:ind w:firstLine="20"/>
            </w:pPr>
            <w:r>
              <w:t>ул. Добромыслянская, 11а/3</w:t>
            </w:r>
          </w:p>
        </w:tc>
        <w:tc>
          <w:tcPr>
            <w:tcW w:w="2080" w:type="dxa"/>
            <w:vAlign w:val="center"/>
          </w:tcPr>
          <w:p w14:paraId="2F04A0CA" w14:textId="77777777" w:rsidR="00AC4361" w:rsidRDefault="00AC4361" w:rsidP="00AC4361">
            <w:pPr>
              <w:jc w:val="center"/>
            </w:pPr>
            <w:r>
              <w:t>Приказ № 53 от 16.08.2019</w:t>
            </w:r>
          </w:p>
        </w:tc>
        <w:tc>
          <w:tcPr>
            <w:tcW w:w="1282" w:type="dxa"/>
            <w:vAlign w:val="center"/>
          </w:tcPr>
          <w:p w14:paraId="5F992B4A" w14:textId="77777777" w:rsidR="00AC4361" w:rsidRDefault="00AC4361" w:rsidP="00AC4361">
            <w:pPr>
              <w:jc w:val="center"/>
            </w:pPr>
            <w:r>
              <w:t>397</w:t>
            </w:r>
          </w:p>
        </w:tc>
        <w:tc>
          <w:tcPr>
            <w:tcW w:w="1701" w:type="dxa"/>
          </w:tcPr>
          <w:p w14:paraId="121EA1C8" w14:textId="77777777" w:rsidR="00AC4361" w:rsidRPr="00DE6BB0" w:rsidRDefault="00AC4361" w:rsidP="00AC4361">
            <w:pPr>
              <w:jc w:val="center"/>
            </w:pPr>
          </w:p>
        </w:tc>
      </w:tr>
      <w:tr w:rsidR="00AC4361" w14:paraId="64F8A6A3" w14:textId="77777777" w:rsidTr="006A4241">
        <w:tc>
          <w:tcPr>
            <w:tcW w:w="675" w:type="dxa"/>
            <w:vAlign w:val="center"/>
          </w:tcPr>
          <w:p w14:paraId="483FA9C7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D611314" w14:textId="77777777" w:rsidR="00AC4361" w:rsidRDefault="00AC4361" w:rsidP="00AC4361">
            <w:pPr>
              <w:ind w:firstLine="20"/>
            </w:pPr>
            <w:r>
              <w:t xml:space="preserve">ООО «ВудСтандарт», Витебская обл., Поставский р-н, </w:t>
            </w:r>
          </w:p>
          <w:p w14:paraId="2025D3AA" w14:textId="77777777" w:rsidR="00AC4361" w:rsidRDefault="00AC4361" w:rsidP="00AC4361">
            <w:pPr>
              <w:ind w:firstLine="20"/>
            </w:pPr>
            <w:r>
              <w:t xml:space="preserve">д. Новоселки, </w:t>
            </w:r>
          </w:p>
          <w:p w14:paraId="6635DBB9" w14:textId="77777777" w:rsidR="00AC4361" w:rsidRDefault="00AC4361" w:rsidP="00AC4361">
            <w:pPr>
              <w:ind w:firstLine="20"/>
            </w:pPr>
            <w:r>
              <w:t>ул. Молодежная, д. 38А</w:t>
            </w:r>
          </w:p>
        </w:tc>
        <w:tc>
          <w:tcPr>
            <w:tcW w:w="2080" w:type="dxa"/>
            <w:vAlign w:val="center"/>
          </w:tcPr>
          <w:p w14:paraId="3B3B4689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6C0DD90C" w14:textId="77777777" w:rsidR="00AC4361" w:rsidRDefault="00AC4361" w:rsidP="00AC4361">
            <w:pPr>
              <w:jc w:val="center"/>
            </w:pPr>
            <w:r>
              <w:t>401</w:t>
            </w:r>
          </w:p>
        </w:tc>
        <w:tc>
          <w:tcPr>
            <w:tcW w:w="1701" w:type="dxa"/>
            <w:vAlign w:val="center"/>
          </w:tcPr>
          <w:p w14:paraId="6A4C950C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FED896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9C7A3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ACC918E" w14:textId="77777777" w:rsidR="00AC4361" w:rsidRPr="00DE6BB0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AC4361" w14:paraId="7E6E2EDF" w14:textId="77777777" w:rsidTr="00D31B62">
        <w:tc>
          <w:tcPr>
            <w:tcW w:w="675" w:type="dxa"/>
            <w:vAlign w:val="center"/>
          </w:tcPr>
          <w:p w14:paraId="321DA1F1" w14:textId="77777777" w:rsidR="00AC4361" w:rsidRDefault="00AC4361" w:rsidP="00AC4361">
            <w:pPr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5DA7584" w14:textId="77777777" w:rsidR="00AC4361" w:rsidRDefault="00AC4361" w:rsidP="00AC4361">
            <w:pPr>
              <w:ind w:firstLine="20"/>
            </w:pPr>
            <w:r>
              <w:t>ООО «Алдэвит», Витебская обл., г. Витебск, ул. Базовая, 49/10</w:t>
            </w:r>
          </w:p>
        </w:tc>
        <w:tc>
          <w:tcPr>
            <w:tcW w:w="2080" w:type="dxa"/>
            <w:vAlign w:val="center"/>
          </w:tcPr>
          <w:p w14:paraId="18DB1010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703F7C0" w14:textId="77777777" w:rsidR="00AC4361" w:rsidRDefault="00AC4361" w:rsidP="00AC4361">
            <w:pPr>
              <w:jc w:val="center"/>
            </w:pPr>
            <w:r>
              <w:t>407</w:t>
            </w:r>
          </w:p>
        </w:tc>
        <w:tc>
          <w:tcPr>
            <w:tcW w:w="1701" w:type="dxa"/>
          </w:tcPr>
          <w:p w14:paraId="5E4454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2E55A434" w14:textId="77777777" w:rsidTr="00D31B62">
        <w:tc>
          <w:tcPr>
            <w:tcW w:w="675" w:type="dxa"/>
            <w:vAlign w:val="center"/>
          </w:tcPr>
          <w:p w14:paraId="6409112D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  <w:r>
              <w:t>4</w:t>
            </w:r>
          </w:p>
        </w:tc>
        <w:tc>
          <w:tcPr>
            <w:tcW w:w="4293" w:type="dxa"/>
            <w:gridSpan w:val="2"/>
          </w:tcPr>
          <w:p w14:paraId="4AE4E867" w14:textId="77777777" w:rsidR="00AC4361" w:rsidRDefault="00AC4361" w:rsidP="00AC4361">
            <w:pPr>
              <w:ind w:firstLine="20"/>
            </w:pPr>
            <w:r>
              <w:t>ООО «Эва-Плюс»</w:t>
            </w:r>
          </w:p>
          <w:p w14:paraId="4AB49753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0D1E382D" w14:textId="77777777" w:rsidR="00AC4361" w:rsidRDefault="00AC4361" w:rsidP="00AC4361">
            <w:pPr>
              <w:ind w:firstLine="20"/>
            </w:pPr>
            <w:r>
              <w:t>ул. Ленина, 221б</w:t>
            </w:r>
          </w:p>
        </w:tc>
        <w:tc>
          <w:tcPr>
            <w:tcW w:w="2080" w:type="dxa"/>
            <w:vAlign w:val="center"/>
          </w:tcPr>
          <w:p w14:paraId="5B5DD4D6" w14:textId="77777777" w:rsidR="00AC4361" w:rsidRDefault="00AC4361" w:rsidP="00AC4361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39BB0250" w14:textId="77777777" w:rsidR="00AC4361" w:rsidRDefault="00AC4361" w:rsidP="00AC4361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56549878" w14:textId="77777777" w:rsidR="00AC4361" w:rsidRDefault="00AC4361" w:rsidP="00AC4361">
            <w:pPr>
              <w:jc w:val="center"/>
            </w:pPr>
            <w:r>
              <w:t>433</w:t>
            </w:r>
          </w:p>
        </w:tc>
        <w:tc>
          <w:tcPr>
            <w:tcW w:w="1701" w:type="dxa"/>
          </w:tcPr>
          <w:p w14:paraId="066A1288" w14:textId="77777777" w:rsidR="00AC4361" w:rsidRPr="00DE6BB0" w:rsidRDefault="00AC4361" w:rsidP="00AC4361">
            <w:pPr>
              <w:jc w:val="center"/>
            </w:pPr>
          </w:p>
        </w:tc>
      </w:tr>
      <w:tr w:rsidR="00AC4361" w14:paraId="32E8F393" w14:textId="77777777" w:rsidTr="00D31B62">
        <w:tc>
          <w:tcPr>
            <w:tcW w:w="675" w:type="dxa"/>
            <w:vAlign w:val="center"/>
          </w:tcPr>
          <w:p w14:paraId="26892C98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780848E" w14:textId="77777777" w:rsidR="00AC4361" w:rsidRDefault="00AC4361" w:rsidP="00AC4361">
            <w:pPr>
              <w:ind w:firstLine="20"/>
            </w:pPr>
            <w:r>
              <w:t>УП «Бигив»</w:t>
            </w:r>
          </w:p>
          <w:p w14:paraId="186A246A" w14:textId="77777777" w:rsidR="00AC4361" w:rsidRDefault="00AC4361" w:rsidP="00AC4361">
            <w:pPr>
              <w:ind w:firstLine="20"/>
            </w:pPr>
            <w:r>
              <w:t xml:space="preserve">Витебская обл., Лиозненский р-н, г.п. Лиозно, </w:t>
            </w:r>
          </w:p>
          <w:p w14:paraId="3B03AE7B" w14:textId="77777777" w:rsidR="00AC4361" w:rsidRDefault="00AC4361" w:rsidP="00AC4361">
            <w:pPr>
              <w:ind w:firstLine="20"/>
            </w:pPr>
            <w:r>
              <w:t>ул. Добромыслянская, 18А</w:t>
            </w:r>
          </w:p>
        </w:tc>
        <w:tc>
          <w:tcPr>
            <w:tcW w:w="2080" w:type="dxa"/>
            <w:vAlign w:val="center"/>
          </w:tcPr>
          <w:p w14:paraId="17497276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7B8E12B" w14:textId="77777777" w:rsidR="00AC4361" w:rsidRDefault="00AC4361" w:rsidP="00AC4361">
            <w:pPr>
              <w:jc w:val="center"/>
            </w:pPr>
            <w:r>
              <w:t>449</w:t>
            </w:r>
          </w:p>
        </w:tc>
        <w:tc>
          <w:tcPr>
            <w:tcW w:w="1701" w:type="dxa"/>
          </w:tcPr>
          <w:p w14:paraId="0AA339B1" w14:textId="77777777" w:rsidR="00AC4361" w:rsidRPr="00DE6BB0" w:rsidRDefault="00AC4361" w:rsidP="00AC4361">
            <w:pPr>
              <w:jc w:val="center"/>
            </w:pPr>
          </w:p>
        </w:tc>
      </w:tr>
      <w:tr w:rsidR="00AC4361" w14:paraId="3D661E89" w14:textId="77777777" w:rsidTr="00D31B62">
        <w:tc>
          <w:tcPr>
            <w:tcW w:w="675" w:type="dxa"/>
            <w:vAlign w:val="center"/>
          </w:tcPr>
          <w:p w14:paraId="2DD511B0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146B1F" w14:textId="77777777" w:rsidR="00AC4361" w:rsidRDefault="00AC4361" w:rsidP="00AC4361">
            <w:pPr>
              <w:ind w:firstLine="20"/>
            </w:pPr>
            <w:r>
              <w:t>ООО «КАРБОНИУМ»</w:t>
            </w:r>
          </w:p>
          <w:p w14:paraId="445E6A77" w14:textId="77777777" w:rsidR="00AC4361" w:rsidRDefault="00AC4361" w:rsidP="00AC4361">
            <w:pPr>
              <w:ind w:firstLine="20"/>
            </w:pPr>
            <w:r>
              <w:t>Витебская обл., Городокский р-н, г. Городок, ул. Правды, 60</w:t>
            </w:r>
          </w:p>
        </w:tc>
        <w:tc>
          <w:tcPr>
            <w:tcW w:w="2080" w:type="dxa"/>
            <w:vAlign w:val="center"/>
          </w:tcPr>
          <w:p w14:paraId="752727C7" w14:textId="77777777" w:rsidR="00AC4361" w:rsidRDefault="00AC4361" w:rsidP="00AC4361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A2DE13E" w14:textId="77777777" w:rsidR="00AC4361" w:rsidRDefault="00AC4361" w:rsidP="00AC4361">
            <w:pPr>
              <w:jc w:val="center"/>
            </w:pPr>
            <w:r>
              <w:t>450</w:t>
            </w:r>
          </w:p>
        </w:tc>
        <w:tc>
          <w:tcPr>
            <w:tcW w:w="1701" w:type="dxa"/>
          </w:tcPr>
          <w:p w14:paraId="4D2713B7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6F2C279F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0BF8FE4B" w14:textId="77777777" w:rsidR="00B24714" w:rsidRPr="00164C47" w:rsidRDefault="00B24714" w:rsidP="00B24714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6A403CB7" w14:textId="77777777" w:rsidR="00AC4361" w:rsidRPr="00DE6BB0" w:rsidRDefault="00B24714" w:rsidP="00B24714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A59CB0A" w14:textId="77777777" w:rsidTr="00D31B62">
        <w:tc>
          <w:tcPr>
            <w:tcW w:w="675" w:type="dxa"/>
            <w:vAlign w:val="center"/>
          </w:tcPr>
          <w:p w14:paraId="11AE3062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282E56F" w14:textId="77777777" w:rsidR="00AC4361" w:rsidRDefault="00AC4361" w:rsidP="00AC4361">
            <w:pPr>
              <w:ind w:firstLine="20"/>
            </w:pPr>
            <w:r>
              <w:t>ПЧУПП «КАСКАД»</w:t>
            </w:r>
          </w:p>
          <w:p w14:paraId="52A8B840" w14:textId="77777777" w:rsidR="00AC4361" w:rsidRDefault="00AC4361" w:rsidP="00AC4361">
            <w:pPr>
              <w:ind w:firstLine="20"/>
            </w:pPr>
            <w:r>
              <w:t xml:space="preserve">Витебская обл., г. Орша, </w:t>
            </w:r>
          </w:p>
          <w:p w14:paraId="2DB162CA" w14:textId="77777777" w:rsidR="00AC4361" w:rsidRDefault="00AC4361" w:rsidP="00AC4361">
            <w:pPr>
              <w:ind w:firstLine="20"/>
            </w:pPr>
            <w:r>
              <w:t>ул. 2-я Шкловская, 26</w:t>
            </w:r>
          </w:p>
        </w:tc>
        <w:tc>
          <w:tcPr>
            <w:tcW w:w="2080" w:type="dxa"/>
            <w:vAlign w:val="center"/>
          </w:tcPr>
          <w:p w14:paraId="0927BCA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47DCB6E" w14:textId="77777777" w:rsidR="00AC4361" w:rsidRDefault="00AC4361" w:rsidP="00AC4361">
            <w:pPr>
              <w:jc w:val="center"/>
            </w:pPr>
            <w:r>
              <w:t>459</w:t>
            </w:r>
          </w:p>
        </w:tc>
        <w:tc>
          <w:tcPr>
            <w:tcW w:w="1701" w:type="dxa"/>
          </w:tcPr>
          <w:p w14:paraId="78F21698" w14:textId="77777777" w:rsidR="00AC4361" w:rsidRPr="00DE6BB0" w:rsidRDefault="00AC4361" w:rsidP="00AC4361">
            <w:pPr>
              <w:jc w:val="center"/>
            </w:pPr>
          </w:p>
        </w:tc>
      </w:tr>
      <w:tr w:rsidR="00AC4361" w14:paraId="52809D40" w14:textId="77777777" w:rsidTr="00D31B62">
        <w:tc>
          <w:tcPr>
            <w:tcW w:w="675" w:type="dxa"/>
            <w:vAlign w:val="center"/>
          </w:tcPr>
          <w:p w14:paraId="61CF285B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34C1049" w14:textId="77777777" w:rsidR="00AC4361" w:rsidRDefault="00AC4361" w:rsidP="00932C08">
            <w:pPr>
              <w:ind w:firstLine="20"/>
            </w:pPr>
            <w:r>
              <w:t>Двинская экспериментальная база Института леса НАН Беларуси</w:t>
            </w:r>
            <w:r w:rsidR="00932C08">
              <w:t xml:space="preserve">, </w:t>
            </w:r>
            <w:r>
              <w:t xml:space="preserve">Витебская обл., Глубокский р-н, г.п. Подсвилье, </w:t>
            </w:r>
          </w:p>
          <w:p w14:paraId="7819A991" w14:textId="77777777" w:rsidR="00AC4361" w:rsidRDefault="00AC4361" w:rsidP="00AC4361">
            <w:pPr>
              <w:ind w:firstLine="20"/>
            </w:pPr>
            <w:r>
              <w:t>ул. Юбилейная, 88</w:t>
            </w:r>
          </w:p>
        </w:tc>
        <w:tc>
          <w:tcPr>
            <w:tcW w:w="2080" w:type="dxa"/>
            <w:vAlign w:val="center"/>
          </w:tcPr>
          <w:p w14:paraId="0B8B12D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15EA2FC" w14:textId="77777777" w:rsidR="00AC4361" w:rsidRDefault="00AC4361" w:rsidP="00AC4361">
            <w:pPr>
              <w:jc w:val="center"/>
            </w:pPr>
            <w:r>
              <w:t>460</w:t>
            </w:r>
          </w:p>
        </w:tc>
        <w:tc>
          <w:tcPr>
            <w:tcW w:w="1701" w:type="dxa"/>
          </w:tcPr>
          <w:p w14:paraId="569F986E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899B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56CA64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559F11F4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21B45941" w14:textId="77777777" w:rsidTr="00D31B62">
        <w:tc>
          <w:tcPr>
            <w:tcW w:w="675" w:type="dxa"/>
            <w:vAlign w:val="center"/>
          </w:tcPr>
          <w:p w14:paraId="2B1D7166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3942508" w14:textId="77777777" w:rsidR="00AC4361" w:rsidRDefault="00AC4361" w:rsidP="00AC4361">
            <w:pPr>
              <w:ind w:firstLine="20"/>
            </w:pPr>
            <w:r>
              <w:t>Индивидуальный предприниматель Ловцевич Александр Николаевич</w:t>
            </w:r>
          </w:p>
          <w:p w14:paraId="055D689F" w14:textId="77777777" w:rsidR="00AC4361" w:rsidRDefault="00AC4361" w:rsidP="00AC4361">
            <w:pPr>
              <w:ind w:firstLine="20"/>
            </w:pPr>
            <w:r>
              <w:t xml:space="preserve">Витебская обл., г. Глубокое, </w:t>
            </w:r>
          </w:p>
          <w:p w14:paraId="6B833E87" w14:textId="77777777" w:rsidR="00AC4361" w:rsidRDefault="00AC4361" w:rsidP="00AC4361">
            <w:pPr>
              <w:ind w:firstLine="20"/>
            </w:pPr>
            <w:r>
              <w:t>ул. Богдановича, д. 15</w:t>
            </w:r>
          </w:p>
        </w:tc>
        <w:tc>
          <w:tcPr>
            <w:tcW w:w="2080" w:type="dxa"/>
            <w:vAlign w:val="center"/>
          </w:tcPr>
          <w:p w14:paraId="2502A5AC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719A8F39" w14:textId="77777777" w:rsidR="00AC4361" w:rsidRDefault="00AC4361" w:rsidP="00AC4361">
            <w:pPr>
              <w:jc w:val="center"/>
            </w:pPr>
            <w:r>
              <w:t>479</w:t>
            </w:r>
          </w:p>
        </w:tc>
        <w:tc>
          <w:tcPr>
            <w:tcW w:w="1701" w:type="dxa"/>
          </w:tcPr>
          <w:p w14:paraId="51757272" w14:textId="77777777" w:rsidR="00AC4361" w:rsidRPr="00DE6BB0" w:rsidRDefault="00AC4361" w:rsidP="00AC4361">
            <w:pPr>
              <w:jc w:val="center"/>
            </w:pPr>
          </w:p>
        </w:tc>
      </w:tr>
      <w:tr w:rsidR="00AC4361" w14:paraId="113DCFD5" w14:textId="77777777" w:rsidTr="00D31B62">
        <w:tc>
          <w:tcPr>
            <w:tcW w:w="675" w:type="dxa"/>
            <w:vAlign w:val="center"/>
          </w:tcPr>
          <w:p w14:paraId="1ED0E44A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4ED29DE9" w14:textId="77777777" w:rsidR="00AC4361" w:rsidRDefault="00AC4361" w:rsidP="00AC4361">
            <w:pPr>
              <w:ind w:firstLine="20"/>
            </w:pPr>
            <w:r>
              <w:t>ООО «Капитал Профи»</w:t>
            </w:r>
          </w:p>
          <w:p w14:paraId="0100C1E0" w14:textId="77777777" w:rsidR="00AC4361" w:rsidRDefault="00AC4361" w:rsidP="00AC4361">
            <w:pPr>
              <w:ind w:firstLine="20"/>
            </w:pPr>
            <w:r>
              <w:t>Витебская обл., г. Городок,</w:t>
            </w:r>
          </w:p>
          <w:p w14:paraId="151A53C4" w14:textId="77777777" w:rsidR="00AC4361" w:rsidRDefault="00AC4361" w:rsidP="00AC4361">
            <w:pPr>
              <w:ind w:firstLine="20"/>
            </w:pPr>
            <w:r>
              <w:t>ул. Красноармейская, 2а</w:t>
            </w:r>
          </w:p>
          <w:p w14:paraId="2E0C522F" w14:textId="77777777" w:rsidR="00AC4361" w:rsidRDefault="00AC4361" w:rsidP="00AC4361">
            <w:pPr>
              <w:ind w:firstLine="20"/>
            </w:pPr>
            <w:r>
              <w:t xml:space="preserve">(адрес производства: </w:t>
            </w:r>
          </w:p>
          <w:p w14:paraId="29B99B19" w14:textId="77777777" w:rsidR="00AC4361" w:rsidRDefault="00AC4361" w:rsidP="00AC4361">
            <w:pPr>
              <w:ind w:firstLine="20"/>
            </w:pPr>
            <w:r>
              <w:t xml:space="preserve">Витебская обл., г. Городок, </w:t>
            </w:r>
          </w:p>
          <w:p w14:paraId="507FCAE3" w14:textId="77777777" w:rsidR="00AC4361" w:rsidRDefault="00AC4361" w:rsidP="00AC4361">
            <w:pPr>
              <w:ind w:firstLine="20"/>
            </w:pPr>
            <w:r>
              <w:t>ул. Бурлыги, 30/1, д. 30/7)</w:t>
            </w:r>
          </w:p>
        </w:tc>
        <w:tc>
          <w:tcPr>
            <w:tcW w:w="2080" w:type="dxa"/>
            <w:vAlign w:val="center"/>
          </w:tcPr>
          <w:p w14:paraId="51973C85" w14:textId="77777777" w:rsidR="00AC4361" w:rsidRDefault="00AC4361" w:rsidP="00AC4361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31F99894" w14:textId="77777777" w:rsidR="00AC4361" w:rsidRDefault="00AC4361" w:rsidP="00AC4361">
            <w:pPr>
              <w:jc w:val="center"/>
            </w:pPr>
            <w:r>
              <w:t>484</w:t>
            </w:r>
          </w:p>
        </w:tc>
        <w:tc>
          <w:tcPr>
            <w:tcW w:w="1701" w:type="dxa"/>
          </w:tcPr>
          <w:p w14:paraId="0049BCA6" w14:textId="77777777" w:rsidR="009E1947" w:rsidRPr="000B3A72" w:rsidRDefault="009E1947" w:rsidP="009E194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D6E181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5EA5A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4F5F2C92" w14:textId="074C7AC8" w:rsidR="00AC4361" w:rsidRPr="00DE6BB0" w:rsidRDefault="009E1947" w:rsidP="009E194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AC4361" w14:paraId="6DEDA72A" w14:textId="77777777" w:rsidTr="00D31B62">
        <w:tc>
          <w:tcPr>
            <w:tcW w:w="675" w:type="dxa"/>
            <w:vAlign w:val="center"/>
          </w:tcPr>
          <w:p w14:paraId="0B5ADC5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37C3FE20" w14:textId="77777777" w:rsidR="00AC4361" w:rsidRDefault="00AC4361" w:rsidP="00AC4361">
            <w:pPr>
              <w:ind w:firstLine="20"/>
            </w:pPr>
            <w:r>
              <w:t>Учреждение «ЛТП № 9»</w:t>
            </w:r>
          </w:p>
          <w:p w14:paraId="74F8E983" w14:textId="77777777" w:rsidR="00AC4361" w:rsidRDefault="00AC4361" w:rsidP="00AC4361">
            <w:pPr>
              <w:ind w:firstLine="20"/>
            </w:pPr>
            <w:r>
              <w:t>управления ДИН МВД по Витебской области</w:t>
            </w:r>
          </w:p>
          <w:p w14:paraId="0C234945" w14:textId="77777777" w:rsidR="00AC4361" w:rsidRDefault="00AC4361" w:rsidP="00AC4361">
            <w:pPr>
              <w:ind w:firstLine="20"/>
            </w:pPr>
            <w:r>
              <w:t xml:space="preserve">Витебская обл., г. Витебск, </w:t>
            </w:r>
          </w:p>
          <w:p w14:paraId="40BE8727" w14:textId="77777777" w:rsidR="00AC4361" w:rsidRDefault="00AC4361" w:rsidP="00AC4361">
            <w:pPr>
              <w:ind w:firstLine="20"/>
            </w:pPr>
            <w:r>
              <w:t>ул. Гагарина, 48</w:t>
            </w:r>
          </w:p>
        </w:tc>
        <w:tc>
          <w:tcPr>
            <w:tcW w:w="2080" w:type="dxa"/>
            <w:vAlign w:val="center"/>
          </w:tcPr>
          <w:p w14:paraId="6853A7A6" w14:textId="77777777" w:rsidR="00AC4361" w:rsidRDefault="00AC4361" w:rsidP="00AC4361">
            <w:pPr>
              <w:jc w:val="center"/>
            </w:pPr>
            <w:r>
              <w:t xml:space="preserve">Приказ № 4 </w:t>
            </w:r>
          </w:p>
          <w:p w14:paraId="6C538C41" w14:textId="77777777" w:rsidR="00AC4361" w:rsidRDefault="00AC4361" w:rsidP="00AC4361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5C388A9B" w14:textId="77777777" w:rsidR="00AC4361" w:rsidRDefault="00AC4361" w:rsidP="00AC4361">
            <w:pPr>
              <w:jc w:val="center"/>
            </w:pPr>
            <w:r>
              <w:t>487</w:t>
            </w:r>
          </w:p>
        </w:tc>
        <w:tc>
          <w:tcPr>
            <w:tcW w:w="1701" w:type="dxa"/>
          </w:tcPr>
          <w:p w14:paraId="002A32DB" w14:textId="77777777" w:rsidR="00AC4361" w:rsidRPr="00DE6BB0" w:rsidRDefault="00AC4361" w:rsidP="00AC4361">
            <w:pPr>
              <w:jc w:val="center"/>
            </w:pPr>
          </w:p>
        </w:tc>
      </w:tr>
      <w:tr w:rsidR="00AC4361" w14:paraId="563F31FB" w14:textId="77777777" w:rsidTr="00D31B62">
        <w:tc>
          <w:tcPr>
            <w:tcW w:w="675" w:type="dxa"/>
            <w:vAlign w:val="center"/>
          </w:tcPr>
          <w:p w14:paraId="5132EB85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9823FE2" w14:textId="77777777" w:rsidR="00AC4361" w:rsidRDefault="00AC4361" w:rsidP="00AC4361">
            <w:pPr>
              <w:ind w:firstLine="20"/>
            </w:pPr>
            <w:r>
              <w:t>ООО «НараВуд»</w:t>
            </w:r>
          </w:p>
          <w:p w14:paraId="04D99088" w14:textId="77777777" w:rsidR="00AC4361" w:rsidRDefault="00AC4361" w:rsidP="00AC4361">
            <w:pPr>
              <w:ind w:firstLine="20"/>
            </w:pPr>
            <w:r>
              <w:t>Витебская обл., Полоцкий р-н, Экиманский с/с, 0,4 км к северо-западу от д. Экимань-1</w:t>
            </w:r>
          </w:p>
        </w:tc>
        <w:tc>
          <w:tcPr>
            <w:tcW w:w="2080" w:type="dxa"/>
            <w:vAlign w:val="center"/>
          </w:tcPr>
          <w:p w14:paraId="298A5333" w14:textId="77777777" w:rsidR="00AC4361" w:rsidRDefault="00AC4361" w:rsidP="00AC4361">
            <w:pPr>
              <w:jc w:val="center"/>
            </w:pPr>
            <w:r>
              <w:t xml:space="preserve">Приказ № 7 </w:t>
            </w:r>
          </w:p>
          <w:p w14:paraId="3AA6A24C" w14:textId="77777777" w:rsidR="00AC4361" w:rsidRDefault="00AC4361" w:rsidP="00AC4361">
            <w:pPr>
              <w:jc w:val="center"/>
            </w:pPr>
            <w:r>
              <w:t>от 16.02.2021 г.</w:t>
            </w:r>
          </w:p>
        </w:tc>
        <w:tc>
          <w:tcPr>
            <w:tcW w:w="1282" w:type="dxa"/>
            <w:vAlign w:val="center"/>
          </w:tcPr>
          <w:p w14:paraId="25ACFE20" w14:textId="77777777" w:rsidR="00AC4361" w:rsidRDefault="00AC4361" w:rsidP="00AC4361">
            <w:pPr>
              <w:jc w:val="center"/>
            </w:pPr>
            <w:r>
              <w:t>488</w:t>
            </w:r>
          </w:p>
        </w:tc>
        <w:tc>
          <w:tcPr>
            <w:tcW w:w="1701" w:type="dxa"/>
          </w:tcPr>
          <w:p w14:paraId="789DD428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E10E1F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E7A463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69A3DBC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B82F850" w14:textId="77777777" w:rsidTr="00D31B62">
        <w:tc>
          <w:tcPr>
            <w:tcW w:w="675" w:type="dxa"/>
            <w:vAlign w:val="center"/>
          </w:tcPr>
          <w:p w14:paraId="516D5E79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6BCE1E32" w14:textId="77777777" w:rsidR="00AC4361" w:rsidRDefault="00AC4361" w:rsidP="00AC4361">
            <w:r>
              <w:t>ООО «Интерфорест»          Витебская обл.,</w:t>
            </w:r>
          </w:p>
          <w:p w14:paraId="5D6966FD" w14:textId="77777777" w:rsidR="00AC4361" w:rsidRDefault="00AC4361" w:rsidP="00AC4361">
            <w:pPr>
              <w:ind w:firstLine="20"/>
            </w:pPr>
            <w:r>
              <w:t>г. Новополоцк, ул. Ктаторова, 26</w:t>
            </w:r>
          </w:p>
        </w:tc>
        <w:tc>
          <w:tcPr>
            <w:tcW w:w="2080" w:type="dxa"/>
            <w:vAlign w:val="center"/>
          </w:tcPr>
          <w:p w14:paraId="2FA0D772" w14:textId="77777777" w:rsidR="00AC4361" w:rsidRDefault="00AC4361" w:rsidP="00AC4361">
            <w:pPr>
              <w:jc w:val="center"/>
            </w:pPr>
            <w:r>
              <w:t xml:space="preserve">Приказ № 55 </w:t>
            </w:r>
          </w:p>
          <w:p w14:paraId="4875FA98" w14:textId="77777777" w:rsidR="00AC4361" w:rsidRDefault="00AC4361" w:rsidP="00AC4361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711B6C50" w14:textId="77777777" w:rsidR="00AC4361" w:rsidRDefault="00AC4361" w:rsidP="00AC4361">
            <w:pPr>
              <w:jc w:val="center"/>
            </w:pPr>
            <w:r>
              <w:t>504</w:t>
            </w:r>
          </w:p>
        </w:tc>
        <w:tc>
          <w:tcPr>
            <w:tcW w:w="1701" w:type="dxa"/>
          </w:tcPr>
          <w:p w14:paraId="441723C3" w14:textId="77777777" w:rsidR="00932C08" w:rsidRPr="005D3EA7" w:rsidRDefault="00932C08" w:rsidP="00932C0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C3BC7E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E2300A5" w14:textId="77777777" w:rsidR="00932C08" w:rsidRPr="004C600D" w:rsidRDefault="00932C08" w:rsidP="00932C08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7FDC8FBB" w14:textId="77777777" w:rsidR="00AC4361" w:rsidRPr="00DE6BB0" w:rsidRDefault="00932C08" w:rsidP="00932C08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5337019E" w14:textId="77777777" w:rsidTr="00D31B62">
        <w:tc>
          <w:tcPr>
            <w:tcW w:w="675" w:type="dxa"/>
            <w:vAlign w:val="center"/>
          </w:tcPr>
          <w:p w14:paraId="7A7CE6CE" w14:textId="77777777" w:rsidR="00AC4361" w:rsidRDefault="00AC436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4AF738F" w14:textId="77777777" w:rsidR="00AC4361" w:rsidRDefault="00AC4361" w:rsidP="00AC4361">
            <w:r>
              <w:t>Оршанский лесхоз</w:t>
            </w:r>
          </w:p>
          <w:p w14:paraId="79F0FF33" w14:textId="77777777" w:rsidR="00AC4361" w:rsidRDefault="00AC4361" w:rsidP="00AC4361">
            <w:r>
              <w:t>Витебская обл., г. Орша,              ул. Могилевская, 106</w:t>
            </w:r>
          </w:p>
        </w:tc>
        <w:tc>
          <w:tcPr>
            <w:tcW w:w="2080" w:type="dxa"/>
            <w:vAlign w:val="center"/>
          </w:tcPr>
          <w:p w14:paraId="2D7B47F5" w14:textId="77777777" w:rsidR="00AC4361" w:rsidRPr="00EE0947" w:rsidRDefault="00AC4361" w:rsidP="00AC4361">
            <w:pPr>
              <w:jc w:val="center"/>
            </w:pPr>
            <w:r w:rsidRPr="00EE0947">
              <w:t>Приказ № 5</w:t>
            </w:r>
            <w:r>
              <w:t>7</w:t>
            </w:r>
          </w:p>
          <w:p w14:paraId="6D84425D" w14:textId="77777777" w:rsidR="00AC4361" w:rsidRDefault="00AC4361" w:rsidP="00AC4361">
            <w:pPr>
              <w:jc w:val="center"/>
            </w:pPr>
            <w:r w:rsidRPr="00EE0947">
              <w:t xml:space="preserve">от </w:t>
            </w:r>
            <w:r>
              <w:t>23</w:t>
            </w:r>
            <w:r w:rsidRPr="00EE0947">
              <w:t>.09.2021 г.</w:t>
            </w:r>
          </w:p>
        </w:tc>
        <w:tc>
          <w:tcPr>
            <w:tcW w:w="1282" w:type="dxa"/>
            <w:vAlign w:val="center"/>
          </w:tcPr>
          <w:p w14:paraId="05F2EB1E" w14:textId="77777777" w:rsidR="00AC4361" w:rsidRDefault="00AC4361" w:rsidP="00AC4361">
            <w:pPr>
              <w:jc w:val="center"/>
            </w:pPr>
            <w:r>
              <w:t>508</w:t>
            </w:r>
          </w:p>
        </w:tc>
        <w:tc>
          <w:tcPr>
            <w:tcW w:w="1701" w:type="dxa"/>
          </w:tcPr>
          <w:p w14:paraId="53327ECB" w14:textId="77777777" w:rsidR="00AC4361" w:rsidRPr="00DE6BB0" w:rsidRDefault="00AC4361" w:rsidP="00AC4361">
            <w:pPr>
              <w:jc w:val="center"/>
            </w:pPr>
          </w:p>
        </w:tc>
      </w:tr>
      <w:tr w:rsidR="00321979" w14:paraId="161E9FB5" w14:textId="77777777" w:rsidTr="00D31B62">
        <w:tc>
          <w:tcPr>
            <w:tcW w:w="675" w:type="dxa"/>
            <w:vAlign w:val="center"/>
          </w:tcPr>
          <w:p w14:paraId="0045FC5E" w14:textId="77777777" w:rsidR="00321979" w:rsidRDefault="00321979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7EF6031" w14:textId="77777777" w:rsidR="00321979" w:rsidRDefault="00321979" w:rsidP="00321979">
            <w:r>
              <w:t>ПТУП «Комплект – М», Витебская об</w:t>
            </w:r>
            <w:r w:rsidR="002B2BEF">
              <w:t xml:space="preserve">л, </w:t>
            </w:r>
            <w:r>
              <w:t xml:space="preserve">г.п. Шарковщина, </w:t>
            </w:r>
          </w:p>
          <w:p w14:paraId="5549FA90" w14:textId="77777777" w:rsidR="00321979" w:rsidRDefault="00321979" w:rsidP="00321979">
            <w:r>
              <w:t>ул. Советская, д. 75, к. 1</w:t>
            </w:r>
          </w:p>
        </w:tc>
        <w:tc>
          <w:tcPr>
            <w:tcW w:w="2080" w:type="dxa"/>
            <w:vAlign w:val="center"/>
          </w:tcPr>
          <w:p w14:paraId="121E4874" w14:textId="77777777" w:rsidR="00FF49DC" w:rsidRPr="00FF49DC" w:rsidRDefault="00FF49DC" w:rsidP="00FF49DC">
            <w:pPr>
              <w:jc w:val="center"/>
            </w:pPr>
            <w:r w:rsidRPr="00FF49DC">
              <w:t xml:space="preserve">Приказ № </w:t>
            </w:r>
            <w:r>
              <w:t>69</w:t>
            </w:r>
          </w:p>
          <w:p w14:paraId="2ECE4389" w14:textId="77777777" w:rsidR="00321979" w:rsidRPr="00EE0947" w:rsidRDefault="00FF49DC" w:rsidP="00FF49DC">
            <w:pPr>
              <w:jc w:val="center"/>
            </w:pPr>
            <w:r w:rsidRPr="00FF49DC">
              <w:t>от 23.</w:t>
            </w:r>
            <w:r>
              <w:t>11</w:t>
            </w:r>
            <w:r w:rsidRPr="00FF49DC">
              <w:t>.2021 г</w:t>
            </w:r>
          </w:p>
        </w:tc>
        <w:tc>
          <w:tcPr>
            <w:tcW w:w="1282" w:type="dxa"/>
            <w:vAlign w:val="center"/>
          </w:tcPr>
          <w:p w14:paraId="3A01BDDB" w14:textId="77777777" w:rsidR="00321979" w:rsidRDefault="00321979" w:rsidP="00AC4361">
            <w:pPr>
              <w:jc w:val="center"/>
            </w:pPr>
            <w:r>
              <w:t>515</w:t>
            </w:r>
          </w:p>
        </w:tc>
        <w:tc>
          <w:tcPr>
            <w:tcW w:w="1701" w:type="dxa"/>
          </w:tcPr>
          <w:p w14:paraId="6FDD414A" w14:textId="77777777" w:rsidR="00321979" w:rsidRPr="00DE6BB0" w:rsidRDefault="00321979" w:rsidP="00AC4361">
            <w:pPr>
              <w:jc w:val="center"/>
            </w:pPr>
          </w:p>
        </w:tc>
      </w:tr>
      <w:tr w:rsidR="002B2BEF" w14:paraId="36F014D7" w14:textId="77777777" w:rsidTr="00D31B62">
        <w:tc>
          <w:tcPr>
            <w:tcW w:w="675" w:type="dxa"/>
            <w:vAlign w:val="center"/>
          </w:tcPr>
          <w:p w14:paraId="2FE1A4EB" w14:textId="77777777" w:rsidR="002B2BEF" w:rsidRDefault="002B2BE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E808DC1" w14:textId="77777777" w:rsidR="002B2BEF" w:rsidRDefault="002B2BEF" w:rsidP="00321979">
            <w:r>
              <w:t>ООО «БЕРОЛИ»</w:t>
            </w:r>
            <w:r w:rsidRPr="002B2BEF">
              <w:t xml:space="preserve"> Витебская обл.</w:t>
            </w:r>
            <w:r>
              <w:t xml:space="preserve">, </w:t>
            </w:r>
            <w:r w:rsidRPr="002B2BEF">
              <w:t>Лепельский р-н,</w:t>
            </w:r>
            <w:r>
              <w:t xml:space="preserve"> Стайский сельсовет, д. Поплавки 16, Северо-западнее д. Поплавки</w:t>
            </w:r>
          </w:p>
        </w:tc>
        <w:tc>
          <w:tcPr>
            <w:tcW w:w="2080" w:type="dxa"/>
            <w:vAlign w:val="center"/>
          </w:tcPr>
          <w:p w14:paraId="24CB22C5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2001AA92" w14:textId="77777777" w:rsidR="002B2BEF" w:rsidRPr="00FF49DC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7AF9760E" w14:textId="77777777" w:rsidR="002B2BEF" w:rsidRDefault="002B2BEF" w:rsidP="00AC4361">
            <w:pPr>
              <w:jc w:val="center"/>
            </w:pPr>
            <w:r>
              <w:t>532</w:t>
            </w:r>
          </w:p>
        </w:tc>
        <w:tc>
          <w:tcPr>
            <w:tcW w:w="1701" w:type="dxa"/>
          </w:tcPr>
          <w:p w14:paraId="4F33012E" w14:textId="77777777" w:rsidR="00D01936" w:rsidRPr="00462F30" w:rsidRDefault="00D01936" w:rsidP="00D0193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C1128E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73F1D169" w14:textId="77777777" w:rsidR="00D01936" w:rsidRPr="00936671" w:rsidRDefault="00D01936" w:rsidP="00D019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1EFBA4DA" w14:textId="77777777" w:rsidR="002B2BEF" w:rsidRPr="00DE6BB0" w:rsidRDefault="00D01936" w:rsidP="00D01936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50392" w14:paraId="7D6E2E73" w14:textId="77777777" w:rsidTr="00D31B62">
        <w:tc>
          <w:tcPr>
            <w:tcW w:w="675" w:type="dxa"/>
            <w:vAlign w:val="center"/>
          </w:tcPr>
          <w:p w14:paraId="335C472F" w14:textId="77777777" w:rsidR="00350392" w:rsidRDefault="00350392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623B00F" w14:textId="77777777" w:rsidR="00350392" w:rsidRDefault="00350392" w:rsidP="00321979">
            <w:r w:rsidRPr="00350392">
              <w:t xml:space="preserve">Республиканское унитарное производственное предприятие «ИК 13-Березвечье» филиал «Технотара», Витебская обл., </w:t>
            </w:r>
            <w:r w:rsidR="00D46ECA">
              <w:t xml:space="preserve">         </w:t>
            </w:r>
            <w:r w:rsidRPr="00350392">
              <w:t>г. Новополоцк, ул. Техническая, 8</w:t>
            </w:r>
          </w:p>
        </w:tc>
        <w:tc>
          <w:tcPr>
            <w:tcW w:w="2080" w:type="dxa"/>
            <w:vAlign w:val="center"/>
          </w:tcPr>
          <w:p w14:paraId="5226356C" w14:textId="77777777" w:rsidR="0008194B" w:rsidRPr="0008194B" w:rsidRDefault="0008194B" w:rsidP="0008194B">
            <w:pPr>
              <w:jc w:val="center"/>
            </w:pPr>
            <w:r w:rsidRPr="0008194B">
              <w:t xml:space="preserve">Приказ № </w:t>
            </w:r>
            <w:r w:rsidR="00D46ECA">
              <w:t>4</w:t>
            </w:r>
            <w:r w:rsidRPr="0008194B">
              <w:t xml:space="preserve">5 </w:t>
            </w:r>
          </w:p>
          <w:p w14:paraId="1EDC4162" w14:textId="77777777" w:rsidR="00350392" w:rsidRPr="00B14D22" w:rsidRDefault="0008194B" w:rsidP="0008194B">
            <w:pPr>
              <w:jc w:val="center"/>
            </w:pPr>
            <w:r w:rsidRPr="0008194B">
              <w:t xml:space="preserve">от </w:t>
            </w:r>
            <w:r w:rsidR="00D46ECA">
              <w:t>22.08</w:t>
            </w:r>
            <w:r w:rsidRPr="0008194B">
              <w:t>.2022 г</w:t>
            </w:r>
            <w:r w:rsidR="00D46ECA">
              <w:t>.</w:t>
            </w:r>
          </w:p>
        </w:tc>
        <w:tc>
          <w:tcPr>
            <w:tcW w:w="1282" w:type="dxa"/>
            <w:vAlign w:val="center"/>
          </w:tcPr>
          <w:p w14:paraId="02C51B94" w14:textId="77777777" w:rsidR="00350392" w:rsidRDefault="00350392" w:rsidP="00AC4361">
            <w:pPr>
              <w:jc w:val="center"/>
            </w:pPr>
            <w:r>
              <w:t>541</w:t>
            </w:r>
          </w:p>
        </w:tc>
        <w:tc>
          <w:tcPr>
            <w:tcW w:w="1701" w:type="dxa"/>
          </w:tcPr>
          <w:p w14:paraId="5EBFC179" w14:textId="77777777" w:rsidR="00350392" w:rsidRPr="00DE6BB0" w:rsidRDefault="00350392" w:rsidP="00AC4361">
            <w:pPr>
              <w:jc w:val="center"/>
            </w:pPr>
          </w:p>
        </w:tc>
      </w:tr>
      <w:tr w:rsidR="0054089F" w14:paraId="2A065376" w14:textId="77777777" w:rsidTr="00D31B62">
        <w:tc>
          <w:tcPr>
            <w:tcW w:w="675" w:type="dxa"/>
            <w:vAlign w:val="center"/>
          </w:tcPr>
          <w:p w14:paraId="06F8ED6A" w14:textId="77777777" w:rsidR="0054089F" w:rsidRDefault="0054089F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6B8A3E6" w14:textId="77777777" w:rsidR="0054089F" w:rsidRDefault="0054089F" w:rsidP="0054089F">
            <w:r>
              <w:t>Индивидуальный предприниматель Безносенко Сергей Владимирович,</w:t>
            </w:r>
          </w:p>
          <w:p w14:paraId="44745E5C" w14:textId="77777777" w:rsidR="0054089F" w:rsidRDefault="0054089F" w:rsidP="0054089F">
            <w:r>
              <w:t xml:space="preserve">Витебская обл., г. Витебск, </w:t>
            </w:r>
          </w:p>
          <w:p w14:paraId="3F54C4EA" w14:textId="77777777" w:rsidR="0054089F" w:rsidRPr="00350392" w:rsidRDefault="0054089F" w:rsidP="0054089F">
            <w:r>
              <w:t>ул.2-я Сенненская, д. 52А</w:t>
            </w:r>
          </w:p>
        </w:tc>
        <w:tc>
          <w:tcPr>
            <w:tcW w:w="2080" w:type="dxa"/>
            <w:vAlign w:val="center"/>
          </w:tcPr>
          <w:p w14:paraId="32132884" w14:textId="77777777" w:rsidR="0054089F" w:rsidRDefault="0054089F" w:rsidP="0054089F">
            <w:pPr>
              <w:jc w:val="center"/>
            </w:pPr>
            <w:r>
              <w:t xml:space="preserve">Приказ № 45 </w:t>
            </w:r>
          </w:p>
          <w:p w14:paraId="24060BD3" w14:textId="77777777" w:rsidR="0054089F" w:rsidRPr="0008194B" w:rsidRDefault="0054089F" w:rsidP="0054089F">
            <w:pPr>
              <w:jc w:val="center"/>
            </w:pPr>
            <w:r>
              <w:t>от 22.08.2022 г.</w:t>
            </w:r>
          </w:p>
        </w:tc>
        <w:tc>
          <w:tcPr>
            <w:tcW w:w="1282" w:type="dxa"/>
            <w:vAlign w:val="center"/>
          </w:tcPr>
          <w:p w14:paraId="17005627" w14:textId="77777777" w:rsidR="0054089F" w:rsidRDefault="0054089F" w:rsidP="00AC4361">
            <w:pPr>
              <w:jc w:val="center"/>
            </w:pPr>
            <w:r>
              <w:t>542</w:t>
            </w:r>
          </w:p>
        </w:tc>
        <w:tc>
          <w:tcPr>
            <w:tcW w:w="1701" w:type="dxa"/>
          </w:tcPr>
          <w:p w14:paraId="02F5C800" w14:textId="77777777" w:rsidR="0054089F" w:rsidRPr="00DE6BB0" w:rsidRDefault="0054089F" w:rsidP="00AC4361">
            <w:pPr>
              <w:jc w:val="center"/>
            </w:pPr>
          </w:p>
        </w:tc>
      </w:tr>
      <w:tr w:rsidR="0008194B" w14:paraId="37B19F34" w14:textId="77777777" w:rsidTr="00D31B62">
        <w:tc>
          <w:tcPr>
            <w:tcW w:w="675" w:type="dxa"/>
            <w:vAlign w:val="center"/>
          </w:tcPr>
          <w:p w14:paraId="4FBC96D5" w14:textId="77777777" w:rsidR="0008194B" w:rsidRDefault="0008194B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10F3465E" w14:textId="77777777" w:rsidR="00D46ECA" w:rsidRPr="00D46ECA" w:rsidRDefault="00D46ECA" w:rsidP="00D46ECA">
            <w:r>
              <w:t>ОАО «Витебсклес»,</w:t>
            </w:r>
            <w:r w:rsidRPr="00D46ECA">
              <w:t xml:space="preserve"> </w:t>
            </w:r>
            <w:r>
              <w:t xml:space="preserve">              </w:t>
            </w:r>
            <w:r w:rsidRPr="00D46ECA">
              <w:t xml:space="preserve">Витебская обл., г. Витебск, </w:t>
            </w:r>
          </w:p>
          <w:p w14:paraId="5FDF4795" w14:textId="77777777" w:rsidR="0008194B" w:rsidRPr="00350392" w:rsidRDefault="00D46ECA" w:rsidP="00D46ECA">
            <w:r w:rsidRPr="00D46ECA">
              <w:t xml:space="preserve">ул. </w:t>
            </w:r>
            <w:r>
              <w:t>Ленинградская</w:t>
            </w:r>
            <w:r w:rsidRPr="00D46ECA">
              <w:t xml:space="preserve">, </w:t>
            </w:r>
            <w:r>
              <w:t>119а</w:t>
            </w:r>
          </w:p>
        </w:tc>
        <w:tc>
          <w:tcPr>
            <w:tcW w:w="2080" w:type="dxa"/>
            <w:vAlign w:val="center"/>
          </w:tcPr>
          <w:p w14:paraId="13CA0B41" w14:textId="77777777" w:rsidR="00D46ECA" w:rsidRPr="00D46ECA" w:rsidRDefault="00D46ECA" w:rsidP="00D46ECA">
            <w:pPr>
              <w:jc w:val="center"/>
            </w:pPr>
            <w:r w:rsidRPr="00D46ECA">
              <w:t xml:space="preserve">Приказ № 45 </w:t>
            </w:r>
          </w:p>
          <w:p w14:paraId="491E7436" w14:textId="77777777" w:rsidR="0008194B" w:rsidRPr="00B14D22" w:rsidRDefault="00D46ECA" w:rsidP="00D46ECA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305D0CEA" w14:textId="77777777" w:rsidR="0008194B" w:rsidRDefault="00D46ECA" w:rsidP="00AC4361">
            <w:pPr>
              <w:jc w:val="center"/>
            </w:pPr>
            <w:r>
              <w:t>544</w:t>
            </w:r>
          </w:p>
        </w:tc>
        <w:tc>
          <w:tcPr>
            <w:tcW w:w="1701" w:type="dxa"/>
          </w:tcPr>
          <w:p w14:paraId="7CC549EA" w14:textId="77777777" w:rsidR="0008194B" w:rsidRPr="00DE6BB0" w:rsidRDefault="0008194B" w:rsidP="00AC4361">
            <w:pPr>
              <w:jc w:val="center"/>
            </w:pPr>
          </w:p>
        </w:tc>
      </w:tr>
      <w:tr w:rsidR="00741781" w14:paraId="15DCB2DC" w14:textId="77777777" w:rsidTr="00D31B62">
        <w:tc>
          <w:tcPr>
            <w:tcW w:w="675" w:type="dxa"/>
            <w:vAlign w:val="center"/>
          </w:tcPr>
          <w:p w14:paraId="343557D9" w14:textId="77777777" w:rsidR="00741781" w:rsidRDefault="00741781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D77DE05" w14:textId="77777777" w:rsidR="00741781" w:rsidRDefault="00741781" w:rsidP="00D46ECA">
            <w:r w:rsidRPr="00741781">
              <w:t>ЗАО «ЛДВУД» Витебская обл., Витебск</w:t>
            </w:r>
            <w:r>
              <w:t>ий р-н., Летчанский с/с, 7 севернее а.г. Кировская.</w:t>
            </w:r>
          </w:p>
        </w:tc>
        <w:tc>
          <w:tcPr>
            <w:tcW w:w="2080" w:type="dxa"/>
            <w:vAlign w:val="center"/>
          </w:tcPr>
          <w:p w14:paraId="7A8D5CE0" w14:textId="77777777" w:rsidR="00741781" w:rsidRDefault="00741781" w:rsidP="00741781">
            <w:pPr>
              <w:jc w:val="center"/>
            </w:pPr>
            <w:r>
              <w:t>Приказ №</w:t>
            </w:r>
            <w:r w:rsidR="00391A7C">
              <w:t xml:space="preserve"> 62</w:t>
            </w:r>
            <w:r>
              <w:t xml:space="preserve">  </w:t>
            </w:r>
          </w:p>
          <w:p w14:paraId="1C30EF58" w14:textId="77777777" w:rsidR="00741781" w:rsidRPr="00D46ECA" w:rsidRDefault="00741781" w:rsidP="00741781">
            <w:pPr>
              <w:jc w:val="center"/>
            </w:pPr>
            <w:r>
              <w:t>от 29.11.2022 г.</w:t>
            </w:r>
          </w:p>
        </w:tc>
        <w:tc>
          <w:tcPr>
            <w:tcW w:w="1282" w:type="dxa"/>
            <w:vAlign w:val="center"/>
          </w:tcPr>
          <w:p w14:paraId="1C5AC116" w14:textId="77777777" w:rsidR="00741781" w:rsidRDefault="00741781" w:rsidP="00AC4361">
            <w:pPr>
              <w:jc w:val="center"/>
            </w:pPr>
            <w:r>
              <w:t>547</w:t>
            </w:r>
          </w:p>
        </w:tc>
        <w:tc>
          <w:tcPr>
            <w:tcW w:w="1701" w:type="dxa"/>
          </w:tcPr>
          <w:p w14:paraId="60AE32B8" w14:textId="77777777" w:rsidR="00741781" w:rsidRPr="00DE6BB0" w:rsidRDefault="00741781" w:rsidP="00AC4361">
            <w:pPr>
              <w:jc w:val="center"/>
            </w:pPr>
          </w:p>
        </w:tc>
      </w:tr>
      <w:tr w:rsidR="0013336A" w14:paraId="550E85D9" w14:textId="77777777" w:rsidTr="00D31B62">
        <w:tc>
          <w:tcPr>
            <w:tcW w:w="675" w:type="dxa"/>
            <w:vAlign w:val="center"/>
          </w:tcPr>
          <w:p w14:paraId="4EC6589E" w14:textId="77777777" w:rsidR="0013336A" w:rsidRDefault="0013336A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2A42962B" w14:textId="77777777" w:rsidR="0013336A" w:rsidRPr="00741781" w:rsidRDefault="0013336A" w:rsidP="00D46ECA">
            <w:r w:rsidRPr="0013336A">
              <w:t>Государственное лесохозяйственное учреждение «Лепельский лесхоз»</w:t>
            </w:r>
            <w:r w:rsidR="0032130C" w:rsidRPr="0032130C">
              <w:t>, Витебская обл.,</w:t>
            </w:r>
            <w:r w:rsidR="0032130C">
              <w:t xml:space="preserve"> г. </w:t>
            </w:r>
            <w:r w:rsidR="0032130C" w:rsidRPr="0032130C">
              <w:t xml:space="preserve">Лепель, </w:t>
            </w:r>
            <w:r w:rsidR="0032130C">
              <w:t>ул. Деповская, 1</w:t>
            </w:r>
          </w:p>
        </w:tc>
        <w:tc>
          <w:tcPr>
            <w:tcW w:w="2080" w:type="dxa"/>
            <w:vAlign w:val="center"/>
          </w:tcPr>
          <w:p w14:paraId="5787B142" w14:textId="77777777" w:rsidR="00164C47" w:rsidRPr="00164C47" w:rsidRDefault="00164C47" w:rsidP="00164C47">
            <w:pPr>
              <w:jc w:val="center"/>
            </w:pPr>
            <w:r w:rsidRPr="00164C47">
              <w:t xml:space="preserve">Приказ № 2 </w:t>
            </w:r>
          </w:p>
          <w:p w14:paraId="0BA80F51" w14:textId="77777777" w:rsidR="0013336A" w:rsidRDefault="00164C47" w:rsidP="00164C47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49603DD6" w14:textId="77777777" w:rsidR="0013336A" w:rsidRDefault="00164C47" w:rsidP="00AC4361">
            <w:pPr>
              <w:jc w:val="center"/>
            </w:pPr>
            <w:r>
              <w:t>551</w:t>
            </w:r>
          </w:p>
        </w:tc>
        <w:tc>
          <w:tcPr>
            <w:tcW w:w="1701" w:type="dxa"/>
          </w:tcPr>
          <w:p w14:paraId="0C31296A" w14:textId="77777777" w:rsidR="0013336A" w:rsidRPr="00DE6BB0" w:rsidRDefault="0013336A" w:rsidP="00AC4361">
            <w:pPr>
              <w:jc w:val="center"/>
            </w:pPr>
          </w:p>
        </w:tc>
      </w:tr>
      <w:tr w:rsidR="00F70D7D" w14:paraId="571B1A3D" w14:textId="77777777" w:rsidTr="00781922">
        <w:tc>
          <w:tcPr>
            <w:tcW w:w="675" w:type="dxa"/>
            <w:vAlign w:val="center"/>
          </w:tcPr>
          <w:p w14:paraId="2931B478" w14:textId="77777777" w:rsidR="00F70D7D" w:rsidRDefault="00F70D7D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72E522E0" w14:textId="77777777" w:rsidR="00F70D7D" w:rsidRDefault="00F70D7D" w:rsidP="00D46ECA">
            <w:r>
              <w:t>ООО «ТермоХаус»</w:t>
            </w:r>
          </w:p>
          <w:p w14:paraId="5B77EFEC" w14:textId="141023B6" w:rsidR="00F47217" w:rsidRPr="00F47217" w:rsidRDefault="00F47217" w:rsidP="00F47217">
            <w:r>
              <w:t>Производство:</w:t>
            </w:r>
            <w:r w:rsidRPr="00F47217">
              <w:t xml:space="preserve"> Витебская обл., Поставский р-н, </w:t>
            </w:r>
            <w:r>
              <w:t>г.п. Воропаево</w:t>
            </w:r>
            <w:r w:rsidRPr="00F47217">
              <w:t xml:space="preserve">, </w:t>
            </w:r>
          </w:p>
          <w:p w14:paraId="233C1703" w14:textId="77777777" w:rsidR="006D29B8" w:rsidRDefault="00F47217" w:rsidP="00F47217">
            <w:r w:rsidRPr="00F47217">
              <w:t>ул.</w:t>
            </w:r>
            <w:r>
              <w:t xml:space="preserve"> Заводская</w:t>
            </w:r>
            <w:r w:rsidRPr="00F47217">
              <w:t>, д</w:t>
            </w:r>
            <w:r>
              <w:t>. 1.</w:t>
            </w:r>
          </w:p>
          <w:p w14:paraId="534BA59B" w14:textId="77777777" w:rsidR="00F47217" w:rsidRPr="0013336A" w:rsidRDefault="00F47217" w:rsidP="00F47217">
            <w:r>
              <w:t xml:space="preserve">Юр адрес: Минская обл., Минский р-н., в здании АБК ОАО «Минское производственное кожевенное </w:t>
            </w:r>
            <w:r w:rsidR="00FB0D44">
              <w:t>объединение</w:t>
            </w:r>
            <w:r w:rsidR="00736494">
              <w:t>» р-н а.г. Гатово,   каб. 404</w:t>
            </w:r>
          </w:p>
        </w:tc>
        <w:tc>
          <w:tcPr>
            <w:tcW w:w="2080" w:type="dxa"/>
            <w:vAlign w:val="center"/>
          </w:tcPr>
          <w:p w14:paraId="181D0B25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2D414A22" w14:textId="77777777" w:rsidR="00F70D7D" w:rsidRPr="00164C47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3CC5BCF7" w14:textId="77777777" w:rsidR="00F70D7D" w:rsidRDefault="00F47217" w:rsidP="00AC4361">
            <w:pPr>
              <w:jc w:val="center"/>
            </w:pPr>
            <w:r>
              <w:t>553</w:t>
            </w:r>
          </w:p>
        </w:tc>
        <w:tc>
          <w:tcPr>
            <w:tcW w:w="1701" w:type="dxa"/>
            <w:vAlign w:val="center"/>
          </w:tcPr>
          <w:p w14:paraId="1DF263A7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5B317" w14:textId="3E943F6E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1466C0" w14:textId="44A0EBD3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08EF1591" w14:textId="20BAEFF5" w:rsidR="00F70D7D" w:rsidRPr="00DE6BB0" w:rsidRDefault="00781922" w:rsidP="0078192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331490" w14:paraId="10656D4D" w14:textId="77777777" w:rsidTr="00D31B62">
        <w:tc>
          <w:tcPr>
            <w:tcW w:w="675" w:type="dxa"/>
            <w:vAlign w:val="center"/>
          </w:tcPr>
          <w:p w14:paraId="45CA89B3" w14:textId="77777777" w:rsidR="00331490" w:rsidRDefault="00331490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06117551" w14:textId="77777777" w:rsidR="00331490" w:rsidRDefault="00331490" w:rsidP="00D46ECA">
            <w:r>
              <w:t xml:space="preserve">Филиал «Витьба» республиканского унитарного производственного предприятия «ИК 12 – ВАЛ» </w:t>
            </w:r>
            <w:r w:rsidRPr="00331490">
              <w:t xml:space="preserve"> Витебская обл., Витебский р-н.,</w:t>
            </w:r>
            <w:r>
              <w:t xml:space="preserve"> п. Витьба</w:t>
            </w:r>
          </w:p>
        </w:tc>
        <w:tc>
          <w:tcPr>
            <w:tcW w:w="2080" w:type="dxa"/>
            <w:vAlign w:val="center"/>
          </w:tcPr>
          <w:p w14:paraId="66CE5D5F" w14:textId="77777777" w:rsidR="00D01936" w:rsidRDefault="00D01936" w:rsidP="00D01936">
            <w:pPr>
              <w:jc w:val="center"/>
            </w:pPr>
            <w:r>
              <w:t xml:space="preserve">Приказ № 22 </w:t>
            </w:r>
          </w:p>
          <w:p w14:paraId="15E0E127" w14:textId="77777777" w:rsidR="00331490" w:rsidRDefault="00D01936" w:rsidP="00D01936">
            <w:pPr>
              <w:jc w:val="center"/>
            </w:pPr>
            <w:r>
              <w:t>от 05.05.2023 г.</w:t>
            </w:r>
          </w:p>
        </w:tc>
        <w:tc>
          <w:tcPr>
            <w:tcW w:w="1282" w:type="dxa"/>
            <w:vAlign w:val="center"/>
          </w:tcPr>
          <w:p w14:paraId="6F2A4E43" w14:textId="77777777" w:rsidR="00331490" w:rsidRDefault="00331490" w:rsidP="00AC4361">
            <w:pPr>
              <w:jc w:val="center"/>
            </w:pPr>
            <w:r>
              <w:t>557</w:t>
            </w:r>
          </w:p>
        </w:tc>
        <w:tc>
          <w:tcPr>
            <w:tcW w:w="1701" w:type="dxa"/>
          </w:tcPr>
          <w:p w14:paraId="450949EA" w14:textId="77777777" w:rsidR="00331490" w:rsidRPr="00DE6BB0" w:rsidRDefault="00331490" w:rsidP="00AC4361">
            <w:pPr>
              <w:jc w:val="center"/>
            </w:pPr>
          </w:p>
        </w:tc>
      </w:tr>
      <w:tr w:rsidR="00747666" w14:paraId="2ECA235B" w14:textId="77777777" w:rsidTr="00D31B62">
        <w:tc>
          <w:tcPr>
            <w:tcW w:w="675" w:type="dxa"/>
            <w:vAlign w:val="center"/>
          </w:tcPr>
          <w:p w14:paraId="54CD88ED" w14:textId="77777777" w:rsidR="00747666" w:rsidRDefault="00747666" w:rsidP="00AC4361">
            <w:pPr>
              <w:pStyle w:val="a9"/>
              <w:numPr>
                <w:ilvl w:val="0"/>
                <w:numId w:val="3"/>
              </w:numPr>
              <w:jc w:val="center"/>
            </w:pPr>
          </w:p>
        </w:tc>
        <w:tc>
          <w:tcPr>
            <w:tcW w:w="4293" w:type="dxa"/>
            <w:gridSpan w:val="2"/>
          </w:tcPr>
          <w:p w14:paraId="5794A373" w14:textId="77777777" w:rsidR="00747666" w:rsidRDefault="00747666" w:rsidP="00D46ECA">
            <w:r>
              <w:t>Общество с ограниченной ответственностью «ЭКОВУДПРОДАКШН»</w:t>
            </w:r>
          </w:p>
          <w:p w14:paraId="6C0ACE40" w14:textId="4A36C1E7" w:rsidR="00747666" w:rsidRDefault="00747666" w:rsidP="00747666">
            <w:r>
              <w:t>Витебская обл., Поставский р-н, г.п. Воропаево, ул. Заводская, д. 1</w:t>
            </w:r>
          </w:p>
        </w:tc>
        <w:tc>
          <w:tcPr>
            <w:tcW w:w="2080" w:type="dxa"/>
            <w:vAlign w:val="center"/>
          </w:tcPr>
          <w:p w14:paraId="6ACF181C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75976B80" w14:textId="25DCC8F5" w:rsidR="00747666" w:rsidRDefault="000303F3" w:rsidP="000303F3">
            <w:pPr>
              <w:jc w:val="center"/>
            </w:pPr>
            <w:r>
              <w:t>от 01.12.2023</w:t>
            </w:r>
          </w:p>
        </w:tc>
        <w:tc>
          <w:tcPr>
            <w:tcW w:w="1282" w:type="dxa"/>
            <w:vAlign w:val="center"/>
          </w:tcPr>
          <w:p w14:paraId="4D041040" w14:textId="070B7EF0" w:rsidR="00747666" w:rsidRDefault="000303F3" w:rsidP="00AC4361">
            <w:pPr>
              <w:jc w:val="center"/>
            </w:pPr>
            <w:r>
              <w:t>563</w:t>
            </w:r>
          </w:p>
        </w:tc>
        <w:tc>
          <w:tcPr>
            <w:tcW w:w="1701" w:type="dxa"/>
          </w:tcPr>
          <w:p w14:paraId="2FF03FBE" w14:textId="77777777" w:rsidR="00747666" w:rsidRPr="00DE6BB0" w:rsidRDefault="00747666" w:rsidP="00AC4361">
            <w:pPr>
              <w:jc w:val="center"/>
            </w:pPr>
          </w:p>
        </w:tc>
      </w:tr>
      <w:tr w:rsidR="00AC4361" w14:paraId="239982F9" w14:textId="77777777" w:rsidTr="00C66F66">
        <w:tc>
          <w:tcPr>
            <w:tcW w:w="10031" w:type="dxa"/>
            <w:gridSpan w:val="6"/>
          </w:tcPr>
          <w:p w14:paraId="1E1EEDE7" w14:textId="77777777" w:rsidR="00AC4361" w:rsidRPr="00E44C2D" w:rsidRDefault="00AC4361" w:rsidP="00AC4361">
            <w:pPr>
              <w:jc w:val="center"/>
              <w:rPr>
                <w:b/>
              </w:rPr>
            </w:pPr>
            <w:r w:rsidRPr="00E44C2D">
              <w:rPr>
                <w:b/>
              </w:rPr>
              <w:t>Гомельская область</w:t>
            </w:r>
          </w:p>
        </w:tc>
      </w:tr>
      <w:tr w:rsidR="00AC4361" w14:paraId="25029317" w14:textId="77777777" w:rsidTr="00CF7F4E">
        <w:tc>
          <w:tcPr>
            <w:tcW w:w="700" w:type="dxa"/>
            <w:gridSpan w:val="2"/>
            <w:vAlign w:val="center"/>
          </w:tcPr>
          <w:p w14:paraId="53424BF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1685350" w14:textId="77777777" w:rsidR="00AC4361" w:rsidRDefault="00AC4361" w:rsidP="00AC4361">
            <w:r>
              <w:t xml:space="preserve">ОАО «Белорусский металлургический завод», </w:t>
            </w:r>
          </w:p>
          <w:p w14:paraId="0A50FA15" w14:textId="77777777" w:rsidR="00AC4361" w:rsidRDefault="00AC4361" w:rsidP="00AC4361">
            <w:r w:rsidRPr="00DE6BB0">
              <w:t xml:space="preserve">Гомельская обл., </w:t>
            </w:r>
            <w:r>
              <w:t>г. Жлобин, ул. Промышленная, 37</w:t>
            </w:r>
          </w:p>
        </w:tc>
        <w:tc>
          <w:tcPr>
            <w:tcW w:w="2080" w:type="dxa"/>
            <w:vAlign w:val="center"/>
          </w:tcPr>
          <w:p w14:paraId="5F96BF2F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353159D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14FAEC5" w14:textId="77777777" w:rsidR="00AC4361" w:rsidRDefault="00AC4361" w:rsidP="00AC4361">
            <w:pPr>
              <w:jc w:val="center"/>
            </w:pPr>
            <w:r>
              <w:t>039</w:t>
            </w:r>
          </w:p>
        </w:tc>
        <w:tc>
          <w:tcPr>
            <w:tcW w:w="1701" w:type="dxa"/>
            <w:vAlign w:val="center"/>
          </w:tcPr>
          <w:p w14:paraId="28F0A17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26F53A2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3E83BED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</w:t>
            </w:r>
          </w:p>
          <w:p w14:paraId="2F4FD74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3.02.2016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8A95A03" w14:textId="77777777" w:rsidTr="00D31B62">
        <w:tc>
          <w:tcPr>
            <w:tcW w:w="700" w:type="dxa"/>
            <w:gridSpan w:val="2"/>
            <w:vAlign w:val="center"/>
          </w:tcPr>
          <w:p w14:paraId="6ED19A1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A116228" w14:textId="77777777" w:rsidR="00AC4361" w:rsidRDefault="00AC4361" w:rsidP="00AC4361">
            <w:r>
              <w:t xml:space="preserve">СООО «Промлессервис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07EF97D7" w14:textId="77777777" w:rsidR="00AC4361" w:rsidRDefault="00AC4361" w:rsidP="00AC4361">
            <w:r>
              <w:t>ул. Барыкина, 291</w:t>
            </w:r>
          </w:p>
        </w:tc>
        <w:tc>
          <w:tcPr>
            <w:tcW w:w="2080" w:type="dxa"/>
            <w:vAlign w:val="center"/>
          </w:tcPr>
          <w:p w14:paraId="0DA0B79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69B02DAA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26D4BEBB" w14:textId="77777777" w:rsidR="00AC4361" w:rsidRDefault="00AC4361" w:rsidP="00AC4361">
            <w:pPr>
              <w:jc w:val="center"/>
            </w:pPr>
            <w:r>
              <w:t>052</w:t>
            </w:r>
          </w:p>
        </w:tc>
        <w:tc>
          <w:tcPr>
            <w:tcW w:w="1701" w:type="dxa"/>
          </w:tcPr>
          <w:p w14:paraId="4AA5DBF5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F41F8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4B6AF3A8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8</w:t>
            </w:r>
          </w:p>
          <w:p w14:paraId="61125DE7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04.04.2017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A595922" w14:textId="77777777" w:rsidTr="00D31B62">
        <w:tc>
          <w:tcPr>
            <w:tcW w:w="700" w:type="dxa"/>
            <w:gridSpan w:val="2"/>
            <w:vAlign w:val="center"/>
          </w:tcPr>
          <w:p w14:paraId="33EED89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CF70458" w14:textId="77777777" w:rsidR="00AC4361" w:rsidRDefault="00AC4361" w:rsidP="00AC4361">
            <w:r>
              <w:t>РУП «ИК 20» ДИН МВД Республики Беларусь,</w:t>
            </w:r>
            <w:r w:rsidRPr="00DE6BB0">
              <w:t xml:space="preserve"> Гомельская обл.,</w:t>
            </w:r>
            <w:r>
              <w:t xml:space="preserve"> г. Мозырь-11</w:t>
            </w:r>
          </w:p>
        </w:tc>
        <w:tc>
          <w:tcPr>
            <w:tcW w:w="2080" w:type="dxa"/>
            <w:vAlign w:val="center"/>
          </w:tcPr>
          <w:p w14:paraId="5B6EA3B8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0 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3E8BBE82" w14:textId="77777777" w:rsidR="00AC4361" w:rsidRDefault="00AC4361" w:rsidP="00AC4361">
            <w:pPr>
              <w:jc w:val="center"/>
            </w:pPr>
            <w:r>
              <w:t>057</w:t>
            </w:r>
          </w:p>
        </w:tc>
        <w:tc>
          <w:tcPr>
            <w:tcW w:w="1701" w:type="dxa"/>
          </w:tcPr>
          <w:p w14:paraId="121853F3" w14:textId="77777777" w:rsidR="00AC4361" w:rsidRDefault="00AC4361" w:rsidP="00AC4361">
            <w:pPr>
              <w:jc w:val="center"/>
            </w:pPr>
          </w:p>
        </w:tc>
      </w:tr>
      <w:tr w:rsidR="00AC4361" w14:paraId="141BC03B" w14:textId="77777777" w:rsidTr="00D31B62">
        <w:tc>
          <w:tcPr>
            <w:tcW w:w="700" w:type="dxa"/>
            <w:gridSpan w:val="2"/>
            <w:vAlign w:val="center"/>
          </w:tcPr>
          <w:p w14:paraId="60BD4E9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97D87AB" w14:textId="77777777" w:rsidR="00AC4361" w:rsidRDefault="00AC4361" w:rsidP="00AC4361">
            <w:r>
              <w:t xml:space="preserve">ОАО «Ратон», </w:t>
            </w:r>
            <w:r w:rsidRPr="00107B3B">
              <w:t>Гомельская обл.,</w:t>
            </w:r>
            <w:r>
              <w:t xml:space="preserve"> г. Гомель, ул. Федюшинского,19</w:t>
            </w:r>
          </w:p>
        </w:tc>
        <w:tc>
          <w:tcPr>
            <w:tcW w:w="2080" w:type="dxa"/>
            <w:vAlign w:val="center"/>
          </w:tcPr>
          <w:p w14:paraId="3FCA9286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9 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5963EBA1" w14:textId="77777777" w:rsidR="00AC4361" w:rsidRDefault="00AC4361" w:rsidP="00AC4361">
            <w:pPr>
              <w:jc w:val="center"/>
            </w:pPr>
            <w:r>
              <w:t>112</w:t>
            </w:r>
          </w:p>
        </w:tc>
        <w:tc>
          <w:tcPr>
            <w:tcW w:w="1701" w:type="dxa"/>
          </w:tcPr>
          <w:p w14:paraId="69536E3B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B8B91B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9A21B53" w14:textId="77777777" w:rsidR="00AC4361" w:rsidRPr="0093667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2AFF02D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8B318B3" w14:textId="77777777" w:rsidTr="00D31B62">
        <w:tc>
          <w:tcPr>
            <w:tcW w:w="700" w:type="dxa"/>
            <w:gridSpan w:val="2"/>
            <w:vAlign w:val="center"/>
          </w:tcPr>
          <w:p w14:paraId="07AA42A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CC6C8B" w14:textId="77777777" w:rsidR="00AC4361" w:rsidRDefault="00AC4361" w:rsidP="00AC4361">
            <w:r>
              <w:t xml:space="preserve">ОАО «Гомельский завод станочных узлов», </w:t>
            </w:r>
            <w:r w:rsidRPr="00107B3B">
              <w:t>Гомельская обл.,</w:t>
            </w:r>
            <w:r>
              <w:t xml:space="preserve"> г. Гомель, </w:t>
            </w:r>
          </w:p>
          <w:p w14:paraId="226CE2D8" w14:textId="77777777" w:rsidR="00AC4361" w:rsidRDefault="00AC4361" w:rsidP="00AC4361">
            <w:r>
              <w:t>ул. 8-я Иногородная, 1</w:t>
            </w:r>
          </w:p>
        </w:tc>
        <w:tc>
          <w:tcPr>
            <w:tcW w:w="2080" w:type="dxa"/>
            <w:vAlign w:val="center"/>
          </w:tcPr>
          <w:p w14:paraId="464743D9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57 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3702AB55" w14:textId="77777777" w:rsidR="00AC4361" w:rsidRDefault="00AC4361" w:rsidP="00AC4361">
            <w:pPr>
              <w:jc w:val="center"/>
            </w:pPr>
            <w:r>
              <w:t>187</w:t>
            </w:r>
          </w:p>
        </w:tc>
        <w:tc>
          <w:tcPr>
            <w:tcW w:w="1701" w:type="dxa"/>
          </w:tcPr>
          <w:p w14:paraId="7C73AB00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C74180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.12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  <w:p w14:paraId="0CC9EC0E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719B2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659ADE9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971AAD2" w14:textId="77777777" w:rsidR="00FD6870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5A071A7" w14:textId="77777777" w:rsidTr="00D31B62">
        <w:tc>
          <w:tcPr>
            <w:tcW w:w="700" w:type="dxa"/>
            <w:gridSpan w:val="2"/>
            <w:vAlign w:val="center"/>
          </w:tcPr>
          <w:p w14:paraId="79C75FC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0B1F31D" w14:textId="77777777" w:rsidR="00AC4361" w:rsidRDefault="00AC4361" w:rsidP="00AC4361">
            <w:r>
              <w:t>ОАО «ГЛЗ «Центролит», Гомельская обл., г. Гомель, ул. Барыкина, 240</w:t>
            </w:r>
          </w:p>
        </w:tc>
        <w:tc>
          <w:tcPr>
            <w:tcW w:w="2080" w:type="dxa"/>
            <w:vAlign w:val="center"/>
          </w:tcPr>
          <w:p w14:paraId="75C884C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89A15F7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497893" w14:textId="77777777" w:rsidR="00AC4361" w:rsidRDefault="00AC4361" w:rsidP="00AC4361">
            <w:pPr>
              <w:jc w:val="center"/>
            </w:pPr>
            <w:r>
              <w:t>127</w:t>
            </w:r>
          </w:p>
        </w:tc>
        <w:tc>
          <w:tcPr>
            <w:tcW w:w="1701" w:type="dxa"/>
          </w:tcPr>
          <w:p w14:paraId="2FA3830F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E7A041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</w:p>
          <w:p w14:paraId="06FBB43C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013E1461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7BAB89C7" w14:textId="77777777" w:rsidTr="00D31B62">
        <w:tc>
          <w:tcPr>
            <w:tcW w:w="700" w:type="dxa"/>
            <w:gridSpan w:val="2"/>
            <w:vAlign w:val="center"/>
          </w:tcPr>
          <w:p w14:paraId="3734F82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06209F01" w14:textId="77777777" w:rsidR="00AC4361" w:rsidRDefault="00AC4361" w:rsidP="00AC4361">
            <w:r>
              <w:t xml:space="preserve">ОАО «Гомельстекло», Гомельская обл., г. Гомель, </w:t>
            </w:r>
          </w:p>
          <w:p w14:paraId="2C808AA2" w14:textId="77777777" w:rsidR="00AC4361" w:rsidRDefault="00AC4361" w:rsidP="00AC4361">
            <w:r>
              <w:t>ул. Гомельская, 25</w:t>
            </w:r>
          </w:p>
        </w:tc>
        <w:tc>
          <w:tcPr>
            <w:tcW w:w="2080" w:type="dxa"/>
            <w:vAlign w:val="center"/>
          </w:tcPr>
          <w:p w14:paraId="5A53353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52CE940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6FD2286" w14:textId="77777777" w:rsidR="00AC4361" w:rsidRDefault="00AC4361" w:rsidP="00AC4361">
            <w:pPr>
              <w:jc w:val="center"/>
            </w:pPr>
            <w:r>
              <w:t>133</w:t>
            </w:r>
          </w:p>
        </w:tc>
        <w:tc>
          <w:tcPr>
            <w:tcW w:w="1701" w:type="dxa"/>
          </w:tcPr>
          <w:p w14:paraId="18226C90" w14:textId="77777777" w:rsidR="00AC4361" w:rsidRDefault="00AC4361" w:rsidP="00AC4361">
            <w:pPr>
              <w:jc w:val="center"/>
            </w:pPr>
          </w:p>
        </w:tc>
      </w:tr>
      <w:tr w:rsidR="00AC4361" w14:paraId="45DA5FB3" w14:textId="77777777" w:rsidTr="00D31B62">
        <w:tc>
          <w:tcPr>
            <w:tcW w:w="700" w:type="dxa"/>
            <w:gridSpan w:val="2"/>
            <w:vAlign w:val="center"/>
          </w:tcPr>
          <w:p w14:paraId="7ED1A3B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823FE1" w14:textId="77777777" w:rsidR="00AC4361" w:rsidRDefault="00AC4361" w:rsidP="00AC4361">
            <w:r>
              <w:t xml:space="preserve">ОАО «Гомельский завод литья и нормалей», </w:t>
            </w:r>
            <w:r w:rsidRPr="00107B3B">
              <w:t>Гомельская обл.,</w:t>
            </w:r>
            <w:r>
              <w:t xml:space="preserve"> </w:t>
            </w:r>
          </w:p>
          <w:p w14:paraId="5ED96E95" w14:textId="77777777" w:rsidR="00AC4361" w:rsidRDefault="00AC4361" w:rsidP="00AC4361">
            <w:r>
              <w:t>г. Гомель, ул. Могилевкая, 16</w:t>
            </w:r>
          </w:p>
        </w:tc>
        <w:tc>
          <w:tcPr>
            <w:tcW w:w="2080" w:type="dxa"/>
            <w:vAlign w:val="center"/>
          </w:tcPr>
          <w:p w14:paraId="56742DC8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420D41D3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11A31246" w14:textId="77777777" w:rsidR="00AC4361" w:rsidRDefault="00AC4361" w:rsidP="00AC4361">
            <w:pPr>
              <w:jc w:val="center"/>
            </w:pPr>
            <w:r>
              <w:t>160</w:t>
            </w:r>
          </w:p>
        </w:tc>
        <w:tc>
          <w:tcPr>
            <w:tcW w:w="1701" w:type="dxa"/>
          </w:tcPr>
          <w:p w14:paraId="3800BA02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ECA98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282F9E5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64A7D65A" w14:textId="77777777" w:rsidTr="00D31B62">
        <w:tc>
          <w:tcPr>
            <w:tcW w:w="700" w:type="dxa"/>
            <w:gridSpan w:val="2"/>
            <w:vAlign w:val="center"/>
          </w:tcPr>
          <w:p w14:paraId="659625A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303AE8" w14:textId="77777777" w:rsidR="00AC4361" w:rsidRDefault="00AC4361" w:rsidP="00AC4361">
            <w:r>
              <w:t xml:space="preserve">ОАО «Гомельский химический завод», </w:t>
            </w:r>
            <w:r w:rsidRPr="00107B3B">
              <w:t>Гомельская обл.,</w:t>
            </w:r>
            <w:r>
              <w:t xml:space="preserve"> </w:t>
            </w:r>
          </w:p>
          <w:p w14:paraId="7150C70C" w14:textId="77777777" w:rsidR="00AC4361" w:rsidRDefault="00AC4361" w:rsidP="00AC4361">
            <w:r>
              <w:t>г. Гомель, ул. Химзаводская, 5</w:t>
            </w:r>
          </w:p>
        </w:tc>
        <w:tc>
          <w:tcPr>
            <w:tcW w:w="2080" w:type="dxa"/>
            <w:vAlign w:val="center"/>
          </w:tcPr>
          <w:p w14:paraId="42F0FF5C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7</w:t>
            </w:r>
          </w:p>
          <w:p w14:paraId="32814AC2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8.12.2007 г.</w:t>
            </w:r>
          </w:p>
        </w:tc>
        <w:tc>
          <w:tcPr>
            <w:tcW w:w="1282" w:type="dxa"/>
            <w:vAlign w:val="center"/>
          </w:tcPr>
          <w:p w14:paraId="251DC241" w14:textId="77777777" w:rsidR="00AC4361" w:rsidRDefault="00AC4361" w:rsidP="00AC4361">
            <w:pPr>
              <w:jc w:val="center"/>
            </w:pPr>
            <w:r>
              <w:t>162</w:t>
            </w:r>
          </w:p>
        </w:tc>
        <w:tc>
          <w:tcPr>
            <w:tcW w:w="1701" w:type="dxa"/>
          </w:tcPr>
          <w:p w14:paraId="01B1FFE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B3BF1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EB61A8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4B24FA6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4B5DB2D" w14:textId="77777777" w:rsidTr="00D31B62">
        <w:tc>
          <w:tcPr>
            <w:tcW w:w="700" w:type="dxa"/>
            <w:gridSpan w:val="2"/>
            <w:vAlign w:val="center"/>
          </w:tcPr>
          <w:p w14:paraId="15D721B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93586AD" w14:textId="77777777" w:rsidR="00AC4361" w:rsidRDefault="00AC4361" w:rsidP="00AC4361">
            <w:r>
              <w:t>ОАО «Речицадрев»</w:t>
            </w:r>
            <w:r w:rsidRPr="00DE6BB0">
              <w:t xml:space="preserve"> </w:t>
            </w:r>
            <w:r>
              <w:t>Гомельская обл., г. Речица, ул. 10 лет Октября</w:t>
            </w:r>
          </w:p>
        </w:tc>
        <w:tc>
          <w:tcPr>
            <w:tcW w:w="2080" w:type="dxa"/>
            <w:vAlign w:val="center"/>
          </w:tcPr>
          <w:p w14:paraId="157C9E33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68CDCE09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3A66225C" w14:textId="77777777" w:rsidR="00AC4361" w:rsidRDefault="00AC4361" w:rsidP="00AC4361">
            <w:pPr>
              <w:jc w:val="center"/>
            </w:pPr>
            <w:r>
              <w:t>163</w:t>
            </w:r>
          </w:p>
        </w:tc>
        <w:tc>
          <w:tcPr>
            <w:tcW w:w="1701" w:type="dxa"/>
          </w:tcPr>
          <w:p w14:paraId="7B40FD4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40C504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AD2DDA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0</w:t>
            </w:r>
          </w:p>
          <w:p w14:paraId="668D45A6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7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7928D8BF" w14:textId="77777777" w:rsidTr="001508D9">
        <w:tc>
          <w:tcPr>
            <w:tcW w:w="700" w:type="dxa"/>
            <w:gridSpan w:val="2"/>
            <w:vAlign w:val="center"/>
          </w:tcPr>
          <w:p w14:paraId="5FA6407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02E288" w14:textId="77777777" w:rsidR="00AC4361" w:rsidRDefault="00AC4361" w:rsidP="00AC4361">
            <w:r>
              <w:t xml:space="preserve">ОАО «Гомсельмаш» </w:t>
            </w:r>
          </w:p>
          <w:p w14:paraId="71B926B6" w14:textId="77777777" w:rsidR="00AC4361" w:rsidRDefault="00AC4361" w:rsidP="00AC4361">
            <w:r w:rsidRPr="00107B3B">
              <w:t>Гомельская обл.,</w:t>
            </w:r>
            <w:r>
              <w:t xml:space="preserve"> г. Гомель, </w:t>
            </w:r>
          </w:p>
          <w:p w14:paraId="670F13DE" w14:textId="77777777" w:rsidR="00AC4361" w:rsidRDefault="00AC4361" w:rsidP="00AC4361">
            <w:r>
              <w:t>ул. Шоссейная, 41</w:t>
            </w:r>
          </w:p>
        </w:tc>
        <w:tc>
          <w:tcPr>
            <w:tcW w:w="2080" w:type="dxa"/>
            <w:vAlign w:val="center"/>
          </w:tcPr>
          <w:p w14:paraId="487A2050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2</w:t>
            </w:r>
          </w:p>
          <w:p w14:paraId="10366FC9" w14:textId="77777777" w:rsidR="00AC4361" w:rsidRPr="006E4D38" w:rsidRDefault="00AC4361" w:rsidP="00AC4361">
            <w:pPr>
              <w:jc w:val="center"/>
            </w:pPr>
            <w:r>
              <w:t>от 30.07.2008 г.</w:t>
            </w:r>
          </w:p>
        </w:tc>
        <w:tc>
          <w:tcPr>
            <w:tcW w:w="1282" w:type="dxa"/>
            <w:vAlign w:val="center"/>
          </w:tcPr>
          <w:p w14:paraId="136B39E1" w14:textId="77777777" w:rsidR="00AC4361" w:rsidRDefault="00AC4361" w:rsidP="00AC4361">
            <w:pPr>
              <w:jc w:val="center"/>
            </w:pPr>
            <w:r>
              <w:t>169</w:t>
            </w:r>
          </w:p>
        </w:tc>
        <w:tc>
          <w:tcPr>
            <w:tcW w:w="1701" w:type="dxa"/>
          </w:tcPr>
          <w:p w14:paraId="139827A3" w14:textId="77777777" w:rsidR="00AC4361" w:rsidRPr="00507752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F3542D9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2 </w:t>
            </w:r>
          </w:p>
          <w:p w14:paraId="4952663C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1CCBF7" w14:textId="77777777" w:rsidTr="009A7F2A">
        <w:tc>
          <w:tcPr>
            <w:tcW w:w="700" w:type="dxa"/>
            <w:gridSpan w:val="2"/>
            <w:vAlign w:val="center"/>
          </w:tcPr>
          <w:p w14:paraId="2F10062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4C80BD0" w14:textId="77777777" w:rsidR="00AC4361" w:rsidRDefault="00AC4361" w:rsidP="00AC4361">
            <w:r>
              <w:t>РУП «Гомельский станкостроительный завод им. Кирова»</w:t>
            </w:r>
          </w:p>
          <w:p w14:paraId="5979ECA6" w14:textId="77777777" w:rsidR="00AC4361" w:rsidRDefault="00AC4361" w:rsidP="00AC4361">
            <w:r>
              <w:t xml:space="preserve">Гомельская обл., г. Гомель, </w:t>
            </w:r>
          </w:p>
          <w:p w14:paraId="35787E16" w14:textId="77777777" w:rsidR="00AC4361" w:rsidRDefault="00AC4361" w:rsidP="00AC4361">
            <w:r>
              <w:t>ул. Интернациональная, 10</w:t>
            </w:r>
          </w:p>
        </w:tc>
        <w:tc>
          <w:tcPr>
            <w:tcW w:w="2080" w:type="dxa"/>
            <w:vAlign w:val="center"/>
          </w:tcPr>
          <w:p w14:paraId="6A89ED6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8657956" w14:textId="77777777" w:rsidR="00AC4361" w:rsidRDefault="00AC4361" w:rsidP="00AC4361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7ECA7D0" w14:textId="77777777" w:rsidR="00AC4361" w:rsidRDefault="00AC4361" w:rsidP="00AC4361">
            <w:pPr>
              <w:jc w:val="center"/>
            </w:pPr>
            <w:r>
              <w:t>170</w:t>
            </w:r>
          </w:p>
        </w:tc>
        <w:tc>
          <w:tcPr>
            <w:tcW w:w="1701" w:type="dxa"/>
            <w:vAlign w:val="center"/>
          </w:tcPr>
          <w:p w14:paraId="4CEED305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22356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68121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6B8B4D2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F87F014" w14:textId="77777777" w:rsidTr="00D31B62">
        <w:tc>
          <w:tcPr>
            <w:tcW w:w="700" w:type="dxa"/>
            <w:gridSpan w:val="2"/>
            <w:vAlign w:val="center"/>
          </w:tcPr>
          <w:p w14:paraId="1DC9BAB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F0BEAB8" w14:textId="77777777" w:rsidR="00AC4361" w:rsidRDefault="00AC4361" w:rsidP="00AC4361">
            <w:r>
              <w:t>Филиал «Заречье» Республиканское производственное унитарное предприятие № 4, Гомельская обл., Речицкий р-н, г/п Заречье, ул. Производственная, 44</w:t>
            </w:r>
          </w:p>
        </w:tc>
        <w:tc>
          <w:tcPr>
            <w:tcW w:w="2080" w:type="dxa"/>
            <w:vAlign w:val="center"/>
          </w:tcPr>
          <w:p w14:paraId="67388D8D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7F9B4BF6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03BE123C" w14:textId="77777777" w:rsidR="00AC4361" w:rsidRDefault="00AC4361" w:rsidP="00AC4361">
            <w:pPr>
              <w:jc w:val="center"/>
            </w:pPr>
            <w:r>
              <w:t>171</w:t>
            </w:r>
          </w:p>
        </w:tc>
        <w:tc>
          <w:tcPr>
            <w:tcW w:w="1701" w:type="dxa"/>
          </w:tcPr>
          <w:p w14:paraId="2DCE30A2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A2C9077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7AAF085B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E0972D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E146699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1FB0DFD7" w14:textId="77777777" w:rsidR="00EF6A5F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19663600" w14:textId="77777777" w:rsidTr="00574A44">
        <w:tc>
          <w:tcPr>
            <w:tcW w:w="700" w:type="dxa"/>
            <w:gridSpan w:val="2"/>
            <w:vAlign w:val="center"/>
          </w:tcPr>
          <w:p w14:paraId="7D12193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3A5E26AD" w14:textId="77777777" w:rsidR="00AC4361" w:rsidRDefault="00AC4361" w:rsidP="00AC4361">
            <w:r>
              <w:t xml:space="preserve">РУП «Светлогорское производственное объединение «Химволокно», </w:t>
            </w:r>
            <w:r w:rsidRPr="00107B3B">
              <w:t>Гомельская обл.,</w:t>
            </w:r>
            <w:r>
              <w:t xml:space="preserve"> г. Светлогорск, ул. Заводская, 5</w:t>
            </w:r>
          </w:p>
        </w:tc>
        <w:tc>
          <w:tcPr>
            <w:tcW w:w="2080" w:type="dxa"/>
            <w:vAlign w:val="center"/>
          </w:tcPr>
          <w:p w14:paraId="48FE90A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70</w:t>
            </w:r>
          </w:p>
          <w:p w14:paraId="68FFBC9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9.10.2007 г.</w:t>
            </w:r>
          </w:p>
        </w:tc>
        <w:tc>
          <w:tcPr>
            <w:tcW w:w="1282" w:type="dxa"/>
            <w:vAlign w:val="center"/>
          </w:tcPr>
          <w:p w14:paraId="35F2E4F7" w14:textId="77777777" w:rsidR="00AC4361" w:rsidRDefault="00AC4361" w:rsidP="00AC4361">
            <w:pPr>
              <w:jc w:val="center"/>
            </w:pPr>
            <w:r>
              <w:t>178</w:t>
            </w:r>
          </w:p>
        </w:tc>
        <w:tc>
          <w:tcPr>
            <w:tcW w:w="1701" w:type="dxa"/>
            <w:vAlign w:val="center"/>
          </w:tcPr>
          <w:p w14:paraId="4246B817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11147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4ABEF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2E8E0518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4139B01" w14:textId="77777777" w:rsidTr="001508D9">
        <w:tc>
          <w:tcPr>
            <w:tcW w:w="700" w:type="dxa"/>
            <w:gridSpan w:val="2"/>
            <w:vAlign w:val="center"/>
          </w:tcPr>
          <w:p w14:paraId="01324E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84CF2" w14:textId="77777777" w:rsidR="00AC4361" w:rsidRDefault="00AC4361" w:rsidP="00AC4361">
            <w:r>
              <w:t xml:space="preserve">ИЧПУП «Ремкомп», </w:t>
            </w:r>
            <w:r w:rsidRPr="00DE6BB0">
              <w:t xml:space="preserve">Гомельская обл., </w:t>
            </w:r>
            <w:r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47DC90B2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7</w:t>
            </w:r>
          </w:p>
          <w:p w14:paraId="73A7C527" w14:textId="77777777" w:rsidR="00AC4361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2.06.2007 г.</w:t>
            </w:r>
          </w:p>
        </w:tc>
        <w:tc>
          <w:tcPr>
            <w:tcW w:w="1282" w:type="dxa"/>
            <w:vAlign w:val="center"/>
          </w:tcPr>
          <w:p w14:paraId="06435B83" w14:textId="77777777" w:rsidR="00AC4361" w:rsidRDefault="00AC4361" w:rsidP="00AC4361">
            <w:pPr>
              <w:jc w:val="center"/>
            </w:pPr>
            <w:r>
              <w:t>185</w:t>
            </w:r>
          </w:p>
        </w:tc>
        <w:tc>
          <w:tcPr>
            <w:tcW w:w="1701" w:type="dxa"/>
            <w:vAlign w:val="center"/>
          </w:tcPr>
          <w:p w14:paraId="611A6B42" w14:textId="77777777" w:rsidR="00AC4361" w:rsidRPr="00ED49E5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D91A56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78460B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9</w:t>
            </w:r>
          </w:p>
          <w:p w14:paraId="5C7F8B65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5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5FFB45" w14:textId="77777777" w:rsidTr="00D31B62">
        <w:tc>
          <w:tcPr>
            <w:tcW w:w="700" w:type="dxa"/>
            <w:gridSpan w:val="2"/>
            <w:vAlign w:val="center"/>
          </w:tcPr>
          <w:p w14:paraId="1F2E2BC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951ACBC" w14:textId="77777777" w:rsidR="00AC4361" w:rsidRDefault="00AC4361" w:rsidP="00AC4361">
            <w:r>
              <w:t xml:space="preserve">ОАО «Гомельская мебельная фабрика «Прогресс», </w:t>
            </w:r>
            <w:r w:rsidRPr="00107B3B">
              <w:t>Гомельская обл.,</w:t>
            </w:r>
            <w:r>
              <w:t xml:space="preserve"> г. Гомель, ул. Лещинская, 49.</w:t>
            </w:r>
          </w:p>
        </w:tc>
        <w:tc>
          <w:tcPr>
            <w:tcW w:w="2080" w:type="dxa"/>
            <w:vAlign w:val="center"/>
          </w:tcPr>
          <w:p w14:paraId="5D5C7A6B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4</w:t>
            </w:r>
          </w:p>
          <w:p w14:paraId="3FD137B5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4.2008 г.</w:t>
            </w:r>
          </w:p>
        </w:tc>
        <w:tc>
          <w:tcPr>
            <w:tcW w:w="1282" w:type="dxa"/>
            <w:vAlign w:val="center"/>
          </w:tcPr>
          <w:p w14:paraId="5852F69D" w14:textId="77777777" w:rsidR="00AC4361" w:rsidRDefault="00AC4361" w:rsidP="00AC4361">
            <w:pPr>
              <w:jc w:val="center"/>
            </w:pPr>
            <w:r>
              <w:t>128</w:t>
            </w:r>
          </w:p>
        </w:tc>
        <w:tc>
          <w:tcPr>
            <w:tcW w:w="1701" w:type="dxa"/>
          </w:tcPr>
          <w:p w14:paraId="01CBD967" w14:textId="77777777" w:rsidR="00AC4361" w:rsidRDefault="00AC4361" w:rsidP="00AC4361">
            <w:pPr>
              <w:jc w:val="center"/>
            </w:pPr>
          </w:p>
        </w:tc>
      </w:tr>
      <w:tr w:rsidR="00AC4361" w14:paraId="61ED0299" w14:textId="77777777" w:rsidTr="00574A44">
        <w:tc>
          <w:tcPr>
            <w:tcW w:w="700" w:type="dxa"/>
            <w:gridSpan w:val="2"/>
            <w:vAlign w:val="center"/>
          </w:tcPr>
          <w:p w14:paraId="7137380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E6DF4BF" w14:textId="77777777" w:rsidR="00AC4361" w:rsidRDefault="00AC4361" w:rsidP="00AC4361">
            <w:r>
              <w:t xml:space="preserve">СП «БРЮВИНГ ИНДУСТРИ СУПЛАЙС-БИС» ООО, </w:t>
            </w:r>
          </w:p>
          <w:p w14:paraId="0B533090" w14:textId="77777777" w:rsidR="00AC4361" w:rsidRDefault="00AC4361" w:rsidP="00AC4361">
            <w:r w:rsidRPr="00DE6BB0">
              <w:t xml:space="preserve">Гомельская обл., </w:t>
            </w:r>
            <w:r>
              <w:t xml:space="preserve">г. Речица, </w:t>
            </w:r>
          </w:p>
          <w:p w14:paraId="117AAA74" w14:textId="77777777" w:rsidR="00AC4361" w:rsidRDefault="00AC4361" w:rsidP="00AC4361">
            <w:r>
              <w:t>ул. Энергетиков, 1.</w:t>
            </w:r>
          </w:p>
        </w:tc>
        <w:tc>
          <w:tcPr>
            <w:tcW w:w="2080" w:type="dxa"/>
            <w:vAlign w:val="center"/>
          </w:tcPr>
          <w:p w14:paraId="29E9E91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22</w:t>
            </w:r>
          </w:p>
          <w:p w14:paraId="0D9F5BF1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5.02.2008 г.</w:t>
            </w:r>
          </w:p>
        </w:tc>
        <w:tc>
          <w:tcPr>
            <w:tcW w:w="1282" w:type="dxa"/>
            <w:vAlign w:val="center"/>
          </w:tcPr>
          <w:p w14:paraId="3596DE74" w14:textId="77777777" w:rsidR="00AC4361" w:rsidRDefault="00AC4361" w:rsidP="00AC4361">
            <w:pPr>
              <w:jc w:val="center"/>
            </w:pPr>
            <w:r>
              <w:t>186</w:t>
            </w:r>
          </w:p>
        </w:tc>
        <w:tc>
          <w:tcPr>
            <w:tcW w:w="1701" w:type="dxa"/>
            <w:vAlign w:val="center"/>
          </w:tcPr>
          <w:p w14:paraId="77E0E0ED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21EDA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A77F7A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5D25AA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C319024" w14:textId="77777777" w:rsidTr="00574A44">
        <w:tc>
          <w:tcPr>
            <w:tcW w:w="700" w:type="dxa"/>
            <w:gridSpan w:val="2"/>
            <w:vAlign w:val="center"/>
          </w:tcPr>
          <w:p w14:paraId="5C8995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5365B61" w14:textId="77777777" w:rsidR="00AC4361" w:rsidRDefault="00AC4361" w:rsidP="00AC4361">
            <w:r>
              <w:t xml:space="preserve">ООО «Сосновый бор», </w:t>
            </w:r>
            <w:r w:rsidRPr="00107B3B">
              <w:t>Гомельская обл.,</w:t>
            </w:r>
          </w:p>
          <w:p w14:paraId="315C577B" w14:textId="77777777" w:rsidR="00AC4361" w:rsidRDefault="00AC4361" w:rsidP="00AC4361">
            <w:r>
              <w:t>Светлогорский р-н, п. Сосновый бор, ул. Заводская, 4.</w:t>
            </w:r>
          </w:p>
        </w:tc>
        <w:tc>
          <w:tcPr>
            <w:tcW w:w="2080" w:type="dxa"/>
            <w:vAlign w:val="center"/>
          </w:tcPr>
          <w:p w14:paraId="3E94C8D9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82</w:t>
            </w:r>
          </w:p>
          <w:p w14:paraId="6CEA0B64" w14:textId="77777777" w:rsidR="00AC4361" w:rsidRPr="006E4D38" w:rsidRDefault="00AC4361" w:rsidP="00AC4361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12.2007 г.</w:t>
            </w:r>
          </w:p>
        </w:tc>
        <w:tc>
          <w:tcPr>
            <w:tcW w:w="1282" w:type="dxa"/>
            <w:vAlign w:val="center"/>
          </w:tcPr>
          <w:p w14:paraId="69C3DE02" w14:textId="77777777" w:rsidR="00AC4361" w:rsidRDefault="00AC4361" w:rsidP="00AC4361">
            <w:pPr>
              <w:jc w:val="center"/>
            </w:pPr>
            <w:r>
              <w:t>200</w:t>
            </w:r>
          </w:p>
        </w:tc>
        <w:tc>
          <w:tcPr>
            <w:tcW w:w="1701" w:type="dxa"/>
            <w:vAlign w:val="center"/>
          </w:tcPr>
          <w:p w14:paraId="1A28D51C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84599B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6E5F4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849398D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4AA1740" w14:textId="77777777" w:rsidTr="001508D9">
        <w:tc>
          <w:tcPr>
            <w:tcW w:w="700" w:type="dxa"/>
            <w:gridSpan w:val="2"/>
            <w:vAlign w:val="center"/>
          </w:tcPr>
          <w:p w14:paraId="24739E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2976405" w14:textId="77777777" w:rsidR="00AC4361" w:rsidRDefault="00AC4361" w:rsidP="00AC4361">
            <w:r>
              <w:t xml:space="preserve">ОАО «Речицкий метизный завод», Гомельская обл., </w:t>
            </w:r>
          </w:p>
          <w:p w14:paraId="04E4B58A" w14:textId="77777777" w:rsidR="00AC4361" w:rsidRDefault="00AC4361" w:rsidP="00AC4361">
            <w:r>
              <w:t>г. Речица, ул. Фрунзе, 2</w:t>
            </w:r>
          </w:p>
        </w:tc>
        <w:tc>
          <w:tcPr>
            <w:tcW w:w="2080" w:type="dxa"/>
            <w:vAlign w:val="center"/>
          </w:tcPr>
          <w:p w14:paraId="55151892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</w:t>
            </w:r>
          </w:p>
          <w:p w14:paraId="255C74AB" w14:textId="77777777" w:rsidR="00AC4361" w:rsidRPr="006E4D38" w:rsidRDefault="00AC4361" w:rsidP="00AC4361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66F4944B" w14:textId="77777777" w:rsidR="00AC4361" w:rsidRDefault="00AC4361" w:rsidP="00AC4361">
            <w:pPr>
              <w:jc w:val="center"/>
            </w:pPr>
            <w:r>
              <w:t>210</w:t>
            </w:r>
          </w:p>
        </w:tc>
        <w:tc>
          <w:tcPr>
            <w:tcW w:w="1701" w:type="dxa"/>
          </w:tcPr>
          <w:p w14:paraId="4FE9E8B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B91D520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9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3.2012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2C18BCF2" w14:textId="77777777" w:rsidTr="00D31B62">
        <w:tc>
          <w:tcPr>
            <w:tcW w:w="700" w:type="dxa"/>
            <w:gridSpan w:val="2"/>
            <w:vAlign w:val="center"/>
          </w:tcPr>
          <w:p w14:paraId="0C4AB7F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97F22D1" w14:textId="77777777" w:rsidR="00AC4361" w:rsidRDefault="00AC4361" w:rsidP="00AC4361">
            <w:r>
              <w:t xml:space="preserve">ГЛХУ «Ельский лесхоз», </w:t>
            </w:r>
            <w:r w:rsidRPr="00107B3B">
              <w:t>Гомельская обл.,</w:t>
            </w:r>
            <w:r>
              <w:t xml:space="preserve"> г. Ельск, </w:t>
            </w:r>
          </w:p>
          <w:p w14:paraId="0D678159" w14:textId="77777777" w:rsidR="00AC4361" w:rsidRDefault="00AC4361" w:rsidP="00AC4361">
            <w:r>
              <w:t>ул. Мозырьский тракт, 105</w:t>
            </w:r>
          </w:p>
        </w:tc>
        <w:tc>
          <w:tcPr>
            <w:tcW w:w="2080" w:type="dxa"/>
            <w:vAlign w:val="center"/>
          </w:tcPr>
          <w:p w14:paraId="56D9E981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18 от 15.04.2009 г.</w:t>
            </w:r>
          </w:p>
        </w:tc>
        <w:tc>
          <w:tcPr>
            <w:tcW w:w="1282" w:type="dxa"/>
            <w:vAlign w:val="center"/>
          </w:tcPr>
          <w:p w14:paraId="00DFE038" w14:textId="77777777" w:rsidR="00AC4361" w:rsidRDefault="00AC4361" w:rsidP="00AC4361">
            <w:pPr>
              <w:jc w:val="center"/>
            </w:pPr>
            <w:r>
              <w:t>213</w:t>
            </w:r>
          </w:p>
        </w:tc>
        <w:tc>
          <w:tcPr>
            <w:tcW w:w="1701" w:type="dxa"/>
          </w:tcPr>
          <w:p w14:paraId="27A97C78" w14:textId="77777777" w:rsidR="00AC4361" w:rsidRDefault="00AC4361" w:rsidP="00AC4361">
            <w:pPr>
              <w:jc w:val="center"/>
            </w:pPr>
          </w:p>
        </w:tc>
      </w:tr>
      <w:tr w:rsidR="00AC4361" w14:paraId="543753CB" w14:textId="77777777" w:rsidTr="007D2268">
        <w:tc>
          <w:tcPr>
            <w:tcW w:w="700" w:type="dxa"/>
            <w:gridSpan w:val="2"/>
            <w:vAlign w:val="center"/>
          </w:tcPr>
          <w:p w14:paraId="4C155B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6A634B6B" w14:textId="77777777" w:rsidR="00AC4361" w:rsidRDefault="00AC4361" w:rsidP="00AC4361">
            <w:r>
              <w:t xml:space="preserve">ОАО «Гомельский комбинат строительных конструкций», Гомельская обл., г. Гомель, </w:t>
            </w:r>
          </w:p>
          <w:p w14:paraId="7E514632" w14:textId="77777777" w:rsidR="00AC4361" w:rsidRDefault="00AC4361" w:rsidP="00AC4361">
            <w:r>
              <w:t>ул. Барыкина, 303 а</w:t>
            </w:r>
          </w:p>
        </w:tc>
        <w:tc>
          <w:tcPr>
            <w:tcW w:w="2080" w:type="dxa"/>
            <w:vAlign w:val="center"/>
          </w:tcPr>
          <w:p w14:paraId="0EFEF5D0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5 от 23.11.2009 г.</w:t>
            </w:r>
          </w:p>
        </w:tc>
        <w:tc>
          <w:tcPr>
            <w:tcW w:w="1282" w:type="dxa"/>
            <w:vAlign w:val="center"/>
          </w:tcPr>
          <w:p w14:paraId="6628D399" w14:textId="77777777" w:rsidR="00AC4361" w:rsidRDefault="00AC4361" w:rsidP="00AC4361">
            <w:pPr>
              <w:jc w:val="center"/>
            </w:pPr>
            <w:r>
              <w:t>217</w:t>
            </w:r>
          </w:p>
        </w:tc>
        <w:tc>
          <w:tcPr>
            <w:tcW w:w="1701" w:type="dxa"/>
            <w:vAlign w:val="center"/>
          </w:tcPr>
          <w:p w14:paraId="474A86C6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212CE1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0C36A23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0</w:t>
            </w:r>
          </w:p>
          <w:p w14:paraId="23CB959C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12.20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0FE46197" w14:textId="77777777" w:rsidTr="007D2268">
        <w:tc>
          <w:tcPr>
            <w:tcW w:w="700" w:type="dxa"/>
            <w:gridSpan w:val="2"/>
            <w:vAlign w:val="center"/>
          </w:tcPr>
          <w:p w14:paraId="69966F9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B4382FE" w14:textId="77777777" w:rsidR="00AC4361" w:rsidRDefault="00AC4361" w:rsidP="00AC4361">
            <w:r w:rsidRPr="00DE6BB0">
              <w:t xml:space="preserve">КППСУП «Гомельоблстрой», филиал «Гомельоблстрой Техностройсервис», </w:t>
            </w:r>
            <w:r>
              <w:t xml:space="preserve">Гомельская обл., </w:t>
            </w:r>
            <w:r w:rsidRPr="00DE6BB0">
              <w:t xml:space="preserve">Гомельский р-н, </w:t>
            </w:r>
          </w:p>
          <w:p w14:paraId="78051845" w14:textId="77777777" w:rsidR="00AC4361" w:rsidRPr="00DE6BB0" w:rsidRDefault="00AC4361" w:rsidP="00AC4361">
            <w:r w:rsidRPr="00DE6BB0">
              <w:t>н.п. Кореневка</w:t>
            </w:r>
          </w:p>
        </w:tc>
        <w:tc>
          <w:tcPr>
            <w:tcW w:w="2080" w:type="dxa"/>
            <w:vAlign w:val="center"/>
          </w:tcPr>
          <w:p w14:paraId="768112A3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6</w:t>
            </w:r>
          </w:p>
          <w:p w14:paraId="50B4F5EB" w14:textId="77777777" w:rsidR="00AC4361" w:rsidRPr="006E4D38" w:rsidRDefault="00AC4361" w:rsidP="00AC4361">
            <w:pPr>
              <w:jc w:val="center"/>
            </w:pPr>
            <w:r>
              <w:t>от 12.02.2010 г.</w:t>
            </w:r>
          </w:p>
        </w:tc>
        <w:tc>
          <w:tcPr>
            <w:tcW w:w="1282" w:type="dxa"/>
            <w:vAlign w:val="center"/>
          </w:tcPr>
          <w:p w14:paraId="494B1834" w14:textId="77777777" w:rsidR="00AC4361" w:rsidRDefault="00AC4361" w:rsidP="00AC4361">
            <w:pPr>
              <w:jc w:val="center"/>
            </w:pPr>
            <w:r>
              <w:t>221</w:t>
            </w:r>
          </w:p>
        </w:tc>
        <w:tc>
          <w:tcPr>
            <w:tcW w:w="1701" w:type="dxa"/>
            <w:vAlign w:val="center"/>
          </w:tcPr>
          <w:p w14:paraId="60EC68F1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882CE86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9D6D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EF5344E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6D5838B0" w14:textId="77777777" w:rsidTr="00D31B62">
        <w:tc>
          <w:tcPr>
            <w:tcW w:w="700" w:type="dxa"/>
            <w:gridSpan w:val="2"/>
            <w:vAlign w:val="center"/>
          </w:tcPr>
          <w:p w14:paraId="47809BB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2BE3C993" w14:textId="77777777" w:rsidR="00AC4361" w:rsidRPr="00DE6BB0" w:rsidRDefault="00AC4361" w:rsidP="00AC4361">
            <w:r w:rsidRPr="00DE6BB0">
              <w:t xml:space="preserve">ООО «Березка», </w:t>
            </w:r>
            <w:r>
              <w:t>Гомельская обл.,</w:t>
            </w:r>
          </w:p>
          <w:p w14:paraId="5CB8E86A" w14:textId="77777777" w:rsidR="00AC4361" w:rsidRPr="00DE6BB0" w:rsidRDefault="00AC4361" w:rsidP="00AC4361">
            <w:r>
              <w:t xml:space="preserve">г. Рогачев, </w:t>
            </w:r>
            <w:r w:rsidRPr="00DE6BB0">
              <w:t>ул. Южная, 22А</w:t>
            </w:r>
          </w:p>
        </w:tc>
        <w:tc>
          <w:tcPr>
            <w:tcW w:w="2080" w:type="dxa"/>
            <w:vAlign w:val="center"/>
          </w:tcPr>
          <w:p w14:paraId="3CB90672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8</w:t>
            </w:r>
          </w:p>
          <w:p w14:paraId="21391863" w14:textId="77777777" w:rsidR="00AC4361" w:rsidRPr="006E4D38" w:rsidRDefault="00AC4361" w:rsidP="00AC4361">
            <w:pPr>
              <w:jc w:val="center"/>
            </w:pPr>
            <w:r>
              <w:t>от 01.10.2010 г.</w:t>
            </w:r>
          </w:p>
        </w:tc>
        <w:tc>
          <w:tcPr>
            <w:tcW w:w="1282" w:type="dxa"/>
            <w:vAlign w:val="center"/>
          </w:tcPr>
          <w:p w14:paraId="266940B1" w14:textId="77777777" w:rsidR="00AC4361" w:rsidRDefault="00AC4361" w:rsidP="00AC4361">
            <w:pPr>
              <w:jc w:val="center"/>
            </w:pPr>
            <w:r>
              <w:t>227</w:t>
            </w:r>
          </w:p>
        </w:tc>
        <w:tc>
          <w:tcPr>
            <w:tcW w:w="1701" w:type="dxa"/>
          </w:tcPr>
          <w:p w14:paraId="2EE39F04" w14:textId="77777777" w:rsidR="00AC4361" w:rsidRDefault="00AC4361" w:rsidP="00AC4361">
            <w:pPr>
              <w:jc w:val="center"/>
            </w:pPr>
          </w:p>
        </w:tc>
      </w:tr>
      <w:tr w:rsidR="00AC4361" w14:paraId="3F96E862" w14:textId="77777777" w:rsidTr="00D31B62">
        <w:tc>
          <w:tcPr>
            <w:tcW w:w="700" w:type="dxa"/>
            <w:gridSpan w:val="2"/>
            <w:vAlign w:val="center"/>
          </w:tcPr>
          <w:p w14:paraId="6C83A8C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11EEC96A" w14:textId="77777777" w:rsidR="00AC4361" w:rsidRPr="00DE6BB0" w:rsidRDefault="00AC4361" w:rsidP="00AC4361">
            <w:r w:rsidRPr="007B4782">
              <w:t>Республиканское производственное унитарное предприятие «ЛТП-1»</w:t>
            </w:r>
            <w:r w:rsidRPr="00DE6BB0">
              <w:t>,</w:t>
            </w:r>
            <w:r>
              <w:t xml:space="preserve"> Гомельская обл.,</w:t>
            </w:r>
          </w:p>
          <w:p w14:paraId="10B1A95F" w14:textId="77777777" w:rsidR="00AC4361" w:rsidRPr="00DE6BB0" w:rsidRDefault="00AC4361" w:rsidP="00AC4361">
            <w:r w:rsidRPr="00DE6BB0">
              <w:t>г. Светлогорск, ул. Заводская, 16</w:t>
            </w:r>
          </w:p>
        </w:tc>
        <w:tc>
          <w:tcPr>
            <w:tcW w:w="2080" w:type="dxa"/>
            <w:vAlign w:val="center"/>
          </w:tcPr>
          <w:p w14:paraId="0ABB6E6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44</w:t>
            </w:r>
          </w:p>
          <w:p w14:paraId="5386B3BD" w14:textId="77777777" w:rsidR="00AC4361" w:rsidRPr="006E4D38" w:rsidRDefault="00AC4361" w:rsidP="00AC4361">
            <w:pPr>
              <w:jc w:val="center"/>
            </w:pPr>
            <w:r>
              <w:t>от 12.11.2010 г.</w:t>
            </w:r>
          </w:p>
        </w:tc>
        <w:tc>
          <w:tcPr>
            <w:tcW w:w="1282" w:type="dxa"/>
            <w:vAlign w:val="center"/>
          </w:tcPr>
          <w:p w14:paraId="71AA4973" w14:textId="77777777" w:rsidR="00AC4361" w:rsidRDefault="00AC4361" w:rsidP="00AC4361">
            <w:pPr>
              <w:jc w:val="center"/>
            </w:pPr>
            <w:r>
              <w:t>228</w:t>
            </w:r>
          </w:p>
        </w:tc>
        <w:tc>
          <w:tcPr>
            <w:tcW w:w="1701" w:type="dxa"/>
          </w:tcPr>
          <w:p w14:paraId="2CD0C148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F93AE69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.04.2017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AC4361" w14:paraId="5FFE5712" w14:textId="77777777" w:rsidTr="007D2268">
        <w:tc>
          <w:tcPr>
            <w:tcW w:w="700" w:type="dxa"/>
            <w:gridSpan w:val="2"/>
            <w:vAlign w:val="center"/>
          </w:tcPr>
          <w:p w14:paraId="1B5DC33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716864B" w14:textId="77777777" w:rsidR="00AC4361" w:rsidRPr="00DE6BB0" w:rsidRDefault="00AC4361" w:rsidP="00AC4361">
            <w:r w:rsidRPr="00DE6BB0">
              <w:t>РУП «Гомельский завод измерительных приборов»,</w:t>
            </w:r>
          </w:p>
          <w:p w14:paraId="362AD45F" w14:textId="77777777" w:rsidR="00AC4361" w:rsidRPr="00DE6BB0" w:rsidRDefault="00AC4361" w:rsidP="00AC4361">
            <w:r w:rsidRPr="00107B3B">
              <w:t>Гомельская обл.,</w:t>
            </w:r>
            <w:r w:rsidRPr="00DE6BB0">
              <w:t xml:space="preserve"> г. Гомель, </w:t>
            </w:r>
          </w:p>
          <w:p w14:paraId="2422145C" w14:textId="77777777" w:rsidR="00AC4361" w:rsidRPr="00DE6BB0" w:rsidRDefault="00AC4361" w:rsidP="00AC4361">
            <w:r w:rsidRPr="00DE6BB0">
              <w:t>ул. Интернациональная, 49</w:t>
            </w:r>
          </w:p>
        </w:tc>
        <w:tc>
          <w:tcPr>
            <w:tcW w:w="2080" w:type="dxa"/>
            <w:vAlign w:val="center"/>
          </w:tcPr>
          <w:p w14:paraId="4A73CAB7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9</w:t>
            </w:r>
          </w:p>
          <w:p w14:paraId="57349849" w14:textId="77777777" w:rsidR="00AC4361" w:rsidRPr="006E4D38" w:rsidRDefault="00AC4361" w:rsidP="00AC4361">
            <w:pPr>
              <w:jc w:val="center"/>
            </w:pPr>
            <w:r>
              <w:t>от 29.03.2011 г.</w:t>
            </w:r>
          </w:p>
        </w:tc>
        <w:tc>
          <w:tcPr>
            <w:tcW w:w="1282" w:type="dxa"/>
            <w:vAlign w:val="center"/>
          </w:tcPr>
          <w:p w14:paraId="17C2FF24" w14:textId="77777777" w:rsidR="00AC4361" w:rsidRDefault="00AC4361" w:rsidP="00AC4361">
            <w:pPr>
              <w:jc w:val="center"/>
            </w:pPr>
            <w:r>
              <w:t>231</w:t>
            </w:r>
          </w:p>
        </w:tc>
        <w:tc>
          <w:tcPr>
            <w:tcW w:w="1701" w:type="dxa"/>
            <w:vAlign w:val="center"/>
          </w:tcPr>
          <w:p w14:paraId="2EC2BAA8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F7F89C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AD6AEA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8F81303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F939155" w14:textId="77777777" w:rsidTr="00D31B62">
        <w:tc>
          <w:tcPr>
            <w:tcW w:w="700" w:type="dxa"/>
            <w:gridSpan w:val="2"/>
            <w:vAlign w:val="center"/>
          </w:tcPr>
          <w:p w14:paraId="3B5F267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4C540776" w14:textId="77777777" w:rsidR="00AC4361" w:rsidRPr="00DE6BB0" w:rsidRDefault="00AC4361" w:rsidP="00AC4361">
            <w:r w:rsidRPr="00DE6BB0">
              <w:t xml:space="preserve">ОАО «Гомельский радиозавод», </w:t>
            </w:r>
            <w:r w:rsidRPr="00107B3B">
              <w:t>Гомельская обл.,</w:t>
            </w:r>
            <w:r>
              <w:t xml:space="preserve"> </w:t>
            </w:r>
            <w:r w:rsidRPr="00DE6BB0">
              <w:t xml:space="preserve">г. Гомель, </w:t>
            </w:r>
          </w:p>
          <w:p w14:paraId="4EAF1E58" w14:textId="77777777" w:rsidR="00AC4361" w:rsidRPr="00DE6BB0" w:rsidRDefault="00AC4361" w:rsidP="00AC4361">
            <w:r w:rsidRPr="00DE6BB0">
              <w:t>ул. Объездная, 9</w:t>
            </w:r>
          </w:p>
        </w:tc>
        <w:tc>
          <w:tcPr>
            <w:tcW w:w="2080" w:type="dxa"/>
            <w:vAlign w:val="center"/>
          </w:tcPr>
          <w:p w14:paraId="2F2C0610" w14:textId="77777777" w:rsidR="00AC4361" w:rsidRPr="006E4D38" w:rsidRDefault="00AC4361" w:rsidP="00AC4361">
            <w:pPr>
              <w:jc w:val="center"/>
            </w:pPr>
            <w:r>
              <w:t>Приказ № 17 от 23.05.2011 г.</w:t>
            </w:r>
          </w:p>
        </w:tc>
        <w:tc>
          <w:tcPr>
            <w:tcW w:w="1282" w:type="dxa"/>
            <w:vAlign w:val="center"/>
          </w:tcPr>
          <w:p w14:paraId="46F16376" w14:textId="77777777" w:rsidR="00AC4361" w:rsidRDefault="00AC4361" w:rsidP="00AC4361">
            <w:pPr>
              <w:jc w:val="center"/>
            </w:pPr>
            <w:r>
              <w:t>233</w:t>
            </w:r>
          </w:p>
        </w:tc>
        <w:tc>
          <w:tcPr>
            <w:tcW w:w="1701" w:type="dxa"/>
          </w:tcPr>
          <w:p w14:paraId="358182EE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88AEDD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A93C49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97A9AD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6B84C1F" w14:textId="77777777" w:rsidTr="00D31B62">
        <w:tc>
          <w:tcPr>
            <w:tcW w:w="700" w:type="dxa"/>
            <w:gridSpan w:val="2"/>
            <w:vAlign w:val="center"/>
          </w:tcPr>
          <w:p w14:paraId="6B3B588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EC0D790" w14:textId="77777777" w:rsidR="00AC4361" w:rsidRDefault="00AC4361" w:rsidP="00AC4361">
            <w:r w:rsidRPr="00DE6BB0">
              <w:t>ОАО «Гомельстройматериалы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271A8DF3" w14:textId="77777777" w:rsidR="00AC4361" w:rsidRPr="00DE6BB0" w:rsidRDefault="00AC4361" w:rsidP="00AC4361">
            <w:r w:rsidRPr="00DE6BB0">
              <w:t>ул. Могилевская, 14</w:t>
            </w:r>
          </w:p>
        </w:tc>
        <w:tc>
          <w:tcPr>
            <w:tcW w:w="2080" w:type="dxa"/>
            <w:vAlign w:val="center"/>
          </w:tcPr>
          <w:p w14:paraId="40C46690" w14:textId="77777777" w:rsidR="00AC4361" w:rsidRDefault="00AC4361" w:rsidP="00AC4361">
            <w:pPr>
              <w:jc w:val="center"/>
            </w:pPr>
            <w:r>
              <w:t>Приказ № 32</w:t>
            </w:r>
          </w:p>
          <w:p w14:paraId="499F807F" w14:textId="77777777" w:rsidR="00AC4361" w:rsidRDefault="00AC4361" w:rsidP="00AC4361">
            <w:pPr>
              <w:jc w:val="center"/>
            </w:pPr>
            <w:r>
              <w:t>от 13.09.2011 г.</w:t>
            </w:r>
          </w:p>
        </w:tc>
        <w:tc>
          <w:tcPr>
            <w:tcW w:w="1282" w:type="dxa"/>
            <w:vAlign w:val="center"/>
          </w:tcPr>
          <w:p w14:paraId="07116E58" w14:textId="77777777" w:rsidR="00AC4361" w:rsidRDefault="00AC4361" w:rsidP="00AC4361">
            <w:pPr>
              <w:jc w:val="center"/>
            </w:pPr>
            <w:r>
              <w:t>235</w:t>
            </w:r>
          </w:p>
        </w:tc>
        <w:tc>
          <w:tcPr>
            <w:tcW w:w="1701" w:type="dxa"/>
          </w:tcPr>
          <w:p w14:paraId="42C2D027" w14:textId="77777777" w:rsidR="00AC4361" w:rsidRDefault="00AC4361" w:rsidP="00AC4361">
            <w:pPr>
              <w:jc w:val="center"/>
            </w:pPr>
          </w:p>
        </w:tc>
      </w:tr>
      <w:tr w:rsidR="00AC4361" w14:paraId="57939047" w14:textId="77777777" w:rsidTr="00D31B62">
        <w:tc>
          <w:tcPr>
            <w:tcW w:w="700" w:type="dxa"/>
            <w:gridSpan w:val="2"/>
            <w:vAlign w:val="center"/>
          </w:tcPr>
          <w:p w14:paraId="274D26F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55DBB1AF" w14:textId="77777777" w:rsidR="00AC4361" w:rsidRDefault="00AC4361" w:rsidP="00AC4361">
            <w:r w:rsidRPr="00DE6BB0">
              <w:t xml:space="preserve">ГОЛХУ «Буда-Кошелевский опытный лесхоз» </w:t>
            </w:r>
            <w:r>
              <w:t>Гомельская обл.</w:t>
            </w:r>
            <w:r w:rsidRPr="00DE6BB0">
              <w:t>, г. Буда-Кошелево,</w:t>
            </w:r>
            <w:r>
              <w:t xml:space="preserve"> </w:t>
            </w:r>
          </w:p>
          <w:p w14:paraId="683C6103" w14:textId="77777777" w:rsidR="00AC4361" w:rsidRPr="00DE6BB0" w:rsidRDefault="00AC4361" w:rsidP="00AC4361">
            <w:r w:rsidRPr="00DE6BB0">
              <w:t>ул. Лавриновича, 20</w:t>
            </w:r>
          </w:p>
        </w:tc>
        <w:tc>
          <w:tcPr>
            <w:tcW w:w="2080" w:type="dxa"/>
            <w:vAlign w:val="center"/>
          </w:tcPr>
          <w:p w14:paraId="6F629324" w14:textId="77777777" w:rsidR="00AC4361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3B3D13A" w14:textId="77777777" w:rsidR="00AC4361" w:rsidRDefault="00AC4361" w:rsidP="00AC4361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146E6F5F" w14:textId="77777777" w:rsidR="00AC4361" w:rsidRDefault="00AC4361" w:rsidP="00AC4361">
            <w:pPr>
              <w:jc w:val="center"/>
            </w:pPr>
            <w:r>
              <w:t>246</w:t>
            </w:r>
          </w:p>
        </w:tc>
        <w:tc>
          <w:tcPr>
            <w:tcW w:w="1701" w:type="dxa"/>
          </w:tcPr>
          <w:p w14:paraId="6BB3460F" w14:textId="77777777" w:rsidR="00AC4361" w:rsidRDefault="00AC4361" w:rsidP="00AC4361">
            <w:pPr>
              <w:jc w:val="center"/>
            </w:pPr>
          </w:p>
        </w:tc>
      </w:tr>
      <w:tr w:rsidR="00AC4361" w14:paraId="5B843DAA" w14:textId="77777777" w:rsidTr="001508D9">
        <w:tc>
          <w:tcPr>
            <w:tcW w:w="700" w:type="dxa"/>
            <w:gridSpan w:val="2"/>
            <w:vAlign w:val="center"/>
          </w:tcPr>
          <w:p w14:paraId="5312E41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C5EABA" w14:textId="77777777" w:rsidR="00AC4361" w:rsidRDefault="00AC4361" w:rsidP="00AC4361">
            <w:r>
              <w:t xml:space="preserve">ОАО </w:t>
            </w:r>
            <w:r w:rsidRPr="00DE6BB0">
              <w:t xml:space="preserve">«Мозырский ДОК», </w:t>
            </w:r>
            <w:r w:rsidRPr="00FB62C4">
              <w:t>Гомельская обл.,</w:t>
            </w:r>
            <w:r>
              <w:t xml:space="preserve"> </w:t>
            </w:r>
            <w:r w:rsidRPr="00DE6BB0">
              <w:t>г. Мозырь,</w:t>
            </w:r>
            <w:r>
              <w:t xml:space="preserve"> </w:t>
            </w:r>
          </w:p>
          <w:p w14:paraId="41CAB245" w14:textId="77777777" w:rsidR="00AC4361" w:rsidRPr="00DE6BB0" w:rsidRDefault="00AC4361" w:rsidP="00AC4361">
            <w:r w:rsidRPr="00DE6BB0">
              <w:t>ул. Социалистическая, 120 а</w:t>
            </w:r>
          </w:p>
        </w:tc>
        <w:tc>
          <w:tcPr>
            <w:tcW w:w="2080" w:type="dxa"/>
            <w:vAlign w:val="center"/>
          </w:tcPr>
          <w:p w14:paraId="1825CC99" w14:textId="77777777" w:rsidR="00AC4361" w:rsidRPr="006E4D38" w:rsidRDefault="00AC4361" w:rsidP="00AC4361">
            <w:pPr>
              <w:jc w:val="center"/>
            </w:pPr>
            <w:r>
              <w:t>Приказ № 78 от 05.12.2019 г.</w:t>
            </w:r>
          </w:p>
        </w:tc>
        <w:tc>
          <w:tcPr>
            <w:tcW w:w="1282" w:type="dxa"/>
            <w:vAlign w:val="center"/>
          </w:tcPr>
          <w:p w14:paraId="7D26C0A7" w14:textId="77777777" w:rsidR="00AC4361" w:rsidRDefault="00AC4361" w:rsidP="00AC4361">
            <w:pPr>
              <w:jc w:val="center"/>
            </w:pPr>
            <w:r>
              <w:t>421</w:t>
            </w:r>
          </w:p>
        </w:tc>
        <w:tc>
          <w:tcPr>
            <w:tcW w:w="1701" w:type="dxa"/>
          </w:tcPr>
          <w:p w14:paraId="52B9B3EA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  <w:lang w:val="en-US"/>
              </w:rPr>
              <w:t xml:space="preserve">BY 247 HT </w:t>
            </w:r>
            <w:r>
              <w:rPr>
                <w:sz w:val="20"/>
                <w:szCs w:val="20"/>
              </w:rPr>
              <w:t>Включен</w:t>
            </w:r>
            <w:r w:rsidRPr="00337496">
              <w:rPr>
                <w:sz w:val="20"/>
                <w:szCs w:val="20"/>
                <w:lang w:val="en-US"/>
              </w:rPr>
              <w:t xml:space="preserve"> </w:t>
            </w:r>
          </w:p>
          <w:p w14:paraId="3937EB8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337496">
              <w:rPr>
                <w:sz w:val="20"/>
                <w:szCs w:val="20"/>
                <w:lang w:val="en-US"/>
              </w:rPr>
              <w:t>Included</w:t>
            </w:r>
          </w:p>
          <w:p w14:paraId="31546E5E" w14:textId="77777777" w:rsidR="00AC4361" w:rsidRPr="00337496" w:rsidRDefault="00AC4361" w:rsidP="00AC4361">
            <w:pPr>
              <w:jc w:val="center"/>
              <w:rPr>
                <w:sz w:val="20"/>
                <w:szCs w:val="20"/>
                <w:lang w:val="en-US"/>
              </w:rPr>
            </w:pPr>
            <w:r w:rsidRPr="005F1706">
              <w:rPr>
                <w:sz w:val="20"/>
                <w:szCs w:val="20"/>
              </w:rPr>
              <w:t>Приказ</w:t>
            </w:r>
            <w:r w:rsidRPr="00337496">
              <w:rPr>
                <w:sz w:val="20"/>
                <w:szCs w:val="20"/>
                <w:lang w:val="en-US"/>
              </w:rPr>
              <w:t xml:space="preserve"> № 42</w:t>
            </w:r>
          </w:p>
          <w:p w14:paraId="0F1AE671" w14:textId="77777777" w:rsidR="00AC4361" w:rsidRPr="005F1706" w:rsidRDefault="00AC4361" w:rsidP="00AC4361">
            <w:pPr>
              <w:jc w:val="center"/>
              <w:rPr>
                <w:sz w:val="20"/>
                <w:szCs w:val="20"/>
              </w:rPr>
            </w:pPr>
            <w:r w:rsidRPr="005F1706">
              <w:rPr>
                <w:sz w:val="20"/>
                <w:szCs w:val="20"/>
              </w:rPr>
              <w:t>от 07.08.2012 г</w:t>
            </w:r>
          </w:p>
          <w:p w14:paraId="16072BCF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2864DD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242C3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6</w:t>
            </w:r>
          </w:p>
          <w:p w14:paraId="65B7E976" w14:textId="77777777" w:rsidR="00AC4361" w:rsidRDefault="00AC4361" w:rsidP="00AC4361">
            <w:pPr>
              <w:jc w:val="center"/>
            </w:pPr>
            <w:r>
              <w:rPr>
                <w:sz w:val="20"/>
                <w:szCs w:val="20"/>
              </w:rPr>
              <w:t xml:space="preserve"> от 01.11.2019)</w:t>
            </w:r>
          </w:p>
        </w:tc>
      </w:tr>
      <w:tr w:rsidR="00AC4361" w14:paraId="179300F9" w14:textId="77777777" w:rsidTr="001508D9">
        <w:tc>
          <w:tcPr>
            <w:tcW w:w="700" w:type="dxa"/>
            <w:gridSpan w:val="2"/>
            <w:vAlign w:val="center"/>
          </w:tcPr>
          <w:p w14:paraId="7B3E8EE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FC2BB3" w14:textId="77777777" w:rsidR="00AC4361" w:rsidRPr="00DE6BB0" w:rsidRDefault="00AC4361" w:rsidP="00AC4361">
            <w:r w:rsidRPr="00DE6BB0">
              <w:t>ЗАО</w:t>
            </w:r>
            <w:r>
              <w:t xml:space="preserve"> «Мозырьлес», Гомельская обл., </w:t>
            </w:r>
            <w:r w:rsidRPr="00DE6BB0">
              <w:t>г. Мозырь,</w:t>
            </w:r>
            <w:r>
              <w:t xml:space="preserve"> </w:t>
            </w:r>
            <w:r w:rsidRPr="00DE6BB0">
              <w:t>ул. Советская, 25</w:t>
            </w:r>
          </w:p>
        </w:tc>
        <w:tc>
          <w:tcPr>
            <w:tcW w:w="2080" w:type="dxa"/>
            <w:vAlign w:val="center"/>
          </w:tcPr>
          <w:p w14:paraId="4A254379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129A63CF" w14:textId="77777777" w:rsidR="00AC4361" w:rsidRDefault="00AC4361" w:rsidP="00AC4361">
            <w:pPr>
              <w:jc w:val="center"/>
            </w:pPr>
            <w:r>
              <w:t>от 04.01.2012 г.</w:t>
            </w:r>
          </w:p>
        </w:tc>
        <w:tc>
          <w:tcPr>
            <w:tcW w:w="1282" w:type="dxa"/>
            <w:vAlign w:val="center"/>
          </w:tcPr>
          <w:p w14:paraId="47F3B06D" w14:textId="77777777" w:rsidR="00AC4361" w:rsidRDefault="00AC4361" w:rsidP="00AC4361">
            <w:pPr>
              <w:jc w:val="center"/>
            </w:pPr>
            <w:r>
              <w:t>252</w:t>
            </w:r>
          </w:p>
        </w:tc>
        <w:tc>
          <w:tcPr>
            <w:tcW w:w="1701" w:type="dxa"/>
            <w:vAlign w:val="center"/>
          </w:tcPr>
          <w:p w14:paraId="6AC41039" w14:textId="77777777" w:rsidR="00AC4361" w:rsidRPr="00462F30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AF579C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C0F40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8</w:t>
            </w:r>
          </w:p>
          <w:p w14:paraId="305DBFC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07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41292863" w14:textId="77777777" w:rsidTr="00D31B62">
        <w:tc>
          <w:tcPr>
            <w:tcW w:w="700" w:type="dxa"/>
            <w:gridSpan w:val="2"/>
            <w:vAlign w:val="center"/>
          </w:tcPr>
          <w:p w14:paraId="7D991576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</w:tcPr>
          <w:p w14:paraId="74D95B3B" w14:textId="77777777" w:rsidR="00AC4361" w:rsidRDefault="00AC4361" w:rsidP="00AC4361">
            <w:r w:rsidRPr="00DE6BB0">
              <w:t>ООО «Евросетка»,</w:t>
            </w:r>
            <w:r>
              <w:t xml:space="preserve"> </w:t>
            </w:r>
            <w:r w:rsidRPr="00FB62C4">
              <w:t>Гомельская обл.,</w:t>
            </w:r>
            <w:r w:rsidRPr="00DE6BB0">
              <w:t xml:space="preserve"> г. Гомель, </w:t>
            </w:r>
          </w:p>
          <w:p w14:paraId="518DE0F1" w14:textId="77777777" w:rsidR="00AC4361" w:rsidRPr="00DE6BB0" w:rsidRDefault="00AC4361" w:rsidP="00AC4361">
            <w:r w:rsidRPr="00DE6BB0">
              <w:t>ул. Советская, 126, к. 732</w:t>
            </w:r>
          </w:p>
        </w:tc>
        <w:tc>
          <w:tcPr>
            <w:tcW w:w="2080" w:type="dxa"/>
            <w:vAlign w:val="center"/>
          </w:tcPr>
          <w:p w14:paraId="4AFB56CA" w14:textId="77777777" w:rsidR="00AC4361" w:rsidRDefault="00AC4361" w:rsidP="00AC4361">
            <w:pPr>
              <w:jc w:val="center"/>
            </w:pPr>
            <w:r>
              <w:t>Приказ № 66</w:t>
            </w:r>
          </w:p>
          <w:p w14:paraId="273D6A09" w14:textId="77777777" w:rsidR="00AC4361" w:rsidRDefault="00AC4361" w:rsidP="00AC4361">
            <w:pPr>
              <w:jc w:val="center"/>
            </w:pPr>
            <w:r>
              <w:t>от 18.10.2013 г.</w:t>
            </w:r>
          </w:p>
        </w:tc>
        <w:tc>
          <w:tcPr>
            <w:tcW w:w="1282" w:type="dxa"/>
            <w:vAlign w:val="center"/>
          </w:tcPr>
          <w:p w14:paraId="7A19AF43" w14:textId="77777777" w:rsidR="00AC4361" w:rsidRDefault="00AC4361" w:rsidP="00AC4361">
            <w:pPr>
              <w:jc w:val="center"/>
            </w:pPr>
            <w:r>
              <w:t>262</w:t>
            </w:r>
          </w:p>
        </w:tc>
        <w:tc>
          <w:tcPr>
            <w:tcW w:w="1701" w:type="dxa"/>
          </w:tcPr>
          <w:p w14:paraId="46658EEE" w14:textId="77777777" w:rsidR="00AC4361" w:rsidRDefault="00AC4361" w:rsidP="00AC4361">
            <w:pPr>
              <w:jc w:val="center"/>
            </w:pPr>
          </w:p>
        </w:tc>
      </w:tr>
      <w:tr w:rsidR="00AC4361" w14:paraId="1F74B8CE" w14:textId="77777777" w:rsidTr="001508D9">
        <w:tc>
          <w:tcPr>
            <w:tcW w:w="700" w:type="dxa"/>
            <w:gridSpan w:val="2"/>
            <w:vAlign w:val="center"/>
          </w:tcPr>
          <w:p w14:paraId="62FF3554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ADCFC6" w14:textId="77777777" w:rsidR="00AC4361" w:rsidRPr="00DE6BB0" w:rsidRDefault="00AC4361" w:rsidP="00AC4361">
            <w:r>
              <w:t>Ч</w:t>
            </w:r>
            <w:r w:rsidRPr="00DE6BB0">
              <w:t xml:space="preserve">УП «Белдревизделие», </w:t>
            </w:r>
            <w:r>
              <w:t xml:space="preserve">Гомельская обл., </w:t>
            </w:r>
            <w:r w:rsidRPr="00DE6BB0">
              <w:t>г. Речица, ул. Пролетарская, 114 а</w:t>
            </w:r>
          </w:p>
        </w:tc>
        <w:tc>
          <w:tcPr>
            <w:tcW w:w="2080" w:type="dxa"/>
            <w:vAlign w:val="center"/>
          </w:tcPr>
          <w:p w14:paraId="6E08CD39" w14:textId="77777777" w:rsidR="00AC4361" w:rsidRDefault="00AC4361" w:rsidP="00AC4361">
            <w:pPr>
              <w:jc w:val="center"/>
            </w:pPr>
            <w:r>
              <w:t>Приказ №17</w:t>
            </w:r>
          </w:p>
          <w:p w14:paraId="62B5EBEE" w14:textId="77777777" w:rsidR="00AC4361" w:rsidRDefault="00AC4361" w:rsidP="00AC4361">
            <w:pPr>
              <w:jc w:val="center"/>
            </w:pPr>
            <w:r>
              <w:t>от 17.04.2014 г.</w:t>
            </w:r>
          </w:p>
        </w:tc>
        <w:tc>
          <w:tcPr>
            <w:tcW w:w="1282" w:type="dxa"/>
            <w:vAlign w:val="center"/>
          </w:tcPr>
          <w:p w14:paraId="7828FCC6" w14:textId="77777777" w:rsidR="00AC4361" w:rsidRDefault="00AC4361" w:rsidP="00AC4361">
            <w:pPr>
              <w:jc w:val="center"/>
            </w:pPr>
            <w:r>
              <w:t>268</w:t>
            </w:r>
          </w:p>
        </w:tc>
        <w:tc>
          <w:tcPr>
            <w:tcW w:w="1701" w:type="dxa"/>
          </w:tcPr>
          <w:p w14:paraId="577626AC" w14:textId="77777777" w:rsidR="00AC4361" w:rsidRPr="00040D95" w:rsidRDefault="00AC4361" w:rsidP="00AC4361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040D9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AB6804E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766518C8" w14:textId="77777777" w:rsidR="00AC4361" w:rsidRDefault="00AC4361" w:rsidP="00AC4361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.2018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2C323FE7" w14:textId="77777777" w:rsidTr="001508D9">
        <w:tc>
          <w:tcPr>
            <w:tcW w:w="700" w:type="dxa"/>
            <w:gridSpan w:val="2"/>
            <w:vAlign w:val="center"/>
          </w:tcPr>
          <w:p w14:paraId="5BE26BF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8548DE4" w14:textId="77777777" w:rsidR="00AC4361" w:rsidRPr="00DE6BB0" w:rsidRDefault="00AC4361" w:rsidP="00AC4361">
            <w:r w:rsidRPr="00DE6BB0">
              <w:t>СООО «Промдревсервис», Гомельская обл., Гомельский р-н, н.п. Уза, МТФ «Уза-12»</w:t>
            </w:r>
          </w:p>
        </w:tc>
        <w:tc>
          <w:tcPr>
            <w:tcW w:w="2080" w:type="dxa"/>
            <w:vAlign w:val="center"/>
          </w:tcPr>
          <w:p w14:paraId="7ED42F47" w14:textId="77777777" w:rsidR="00AC4361" w:rsidRDefault="00AC4361" w:rsidP="00AC4361">
            <w:pPr>
              <w:jc w:val="center"/>
            </w:pPr>
            <w:r>
              <w:t>Приказ №36</w:t>
            </w:r>
          </w:p>
          <w:p w14:paraId="2D26B3A0" w14:textId="77777777" w:rsidR="00AC4361" w:rsidRDefault="00AC4361" w:rsidP="00AC4361">
            <w:pPr>
              <w:jc w:val="center"/>
            </w:pPr>
            <w:r>
              <w:t>от 01.08.2014 г.</w:t>
            </w:r>
          </w:p>
        </w:tc>
        <w:tc>
          <w:tcPr>
            <w:tcW w:w="1282" w:type="dxa"/>
            <w:vAlign w:val="center"/>
          </w:tcPr>
          <w:p w14:paraId="40C5CC47" w14:textId="77777777" w:rsidR="00AC4361" w:rsidRDefault="00AC4361" w:rsidP="00AC4361">
            <w:pPr>
              <w:jc w:val="center"/>
            </w:pPr>
            <w:r>
              <w:t>272</w:t>
            </w:r>
          </w:p>
        </w:tc>
        <w:tc>
          <w:tcPr>
            <w:tcW w:w="1701" w:type="dxa"/>
          </w:tcPr>
          <w:p w14:paraId="7F3AA0BF" w14:textId="77777777" w:rsidR="00AC4361" w:rsidRPr="005D3EA7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735C13E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4312C2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0C336EE7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0B46F2F2" w14:textId="77777777" w:rsidTr="001508D9">
        <w:tc>
          <w:tcPr>
            <w:tcW w:w="700" w:type="dxa"/>
            <w:gridSpan w:val="2"/>
            <w:vAlign w:val="center"/>
          </w:tcPr>
          <w:p w14:paraId="1ECA4C4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DDCF1C" w14:textId="77777777" w:rsidR="00AC4361" w:rsidRDefault="00AC4361" w:rsidP="00AC4361">
            <w:r w:rsidRPr="00DE6BB0">
              <w:t>ОАО «Гомельдрев»,</w:t>
            </w:r>
            <w:r>
              <w:t xml:space="preserve"> Гомельская обл.,</w:t>
            </w:r>
            <w:r w:rsidRPr="00DE6BB0">
              <w:t xml:space="preserve"> г. Гомель, </w:t>
            </w:r>
          </w:p>
          <w:p w14:paraId="455F344C" w14:textId="77777777" w:rsidR="00AC4361" w:rsidRPr="00DE6BB0" w:rsidRDefault="00AC4361" w:rsidP="00AC4361">
            <w:r w:rsidRPr="00DE6BB0">
              <w:t xml:space="preserve">ул. Достоевского, 3 </w:t>
            </w:r>
          </w:p>
        </w:tc>
        <w:tc>
          <w:tcPr>
            <w:tcW w:w="2080" w:type="dxa"/>
            <w:vAlign w:val="center"/>
          </w:tcPr>
          <w:p w14:paraId="70661A41" w14:textId="77777777" w:rsidR="00AC4361" w:rsidRDefault="00AC4361" w:rsidP="00AC4361">
            <w:pPr>
              <w:jc w:val="center"/>
            </w:pPr>
            <w:r>
              <w:t>Приказ № 56</w:t>
            </w:r>
          </w:p>
          <w:p w14:paraId="180A16DE" w14:textId="77777777" w:rsidR="00AC4361" w:rsidRDefault="00AC4361" w:rsidP="00AC4361">
            <w:pPr>
              <w:jc w:val="center"/>
            </w:pPr>
            <w:r>
              <w:t>от 24.12.2014 г.</w:t>
            </w:r>
          </w:p>
        </w:tc>
        <w:tc>
          <w:tcPr>
            <w:tcW w:w="1282" w:type="dxa"/>
            <w:vAlign w:val="center"/>
          </w:tcPr>
          <w:p w14:paraId="561C01D0" w14:textId="77777777" w:rsidR="00AC4361" w:rsidRDefault="00AC4361" w:rsidP="00AC4361">
            <w:pPr>
              <w:jc w:val="center"/>
            </w:pPr>
            <w:r>
              <w:t>277</w:t>
            </w:r>
          </w:p>
        </w:tc>
        <w:tc>
          <w:tcPr>
            <w:tcW w:w="1701" w:type="dxa"/>
          </w:tcPr>
          <w:p w14:paraId="0B7E6720" w14:textId="77777777" w:rsidR="00AC4361" w:rsidRDefault="00AC4361" w:rsidP="00AC4361">
            <w:pPr>
              <w:jc w:val="center"/>
            </w:pPr>
          </w:p>
        </w:tc>
      </w:tr>
      <w:tr w:rsidR="00AC4361" w14:paraId="65A09E30" w14:textId="77777777" w:rsidTr="001508D9">
        <w:tc>
          <w:tcPr>
            <w:tcW w:w="700" w:type="dxa"/>
            <w:gridSpan w:val="2"/>
            <w:vAlign w:val="center"/>
          </w:tcPr>
          <w:p w14:paraId="3BE2E9DB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325C64" w14:textId="77777777" w:rsidR="00AC4361" w:rsidRPr="00DE6BB0" w:rsidRDefault="00AC4361" w:rsidP="00AC4361">
            <w:r w:rsidRPr="00DE6BB0">
              <w:t>ООО «ВудВокПродакшн»,</w:t>
            </w:r>
            <w:r>
              <w:t xml:space="preserve"> Гомельская обл.,</w:t>
            </w:r>
            <w:r w:rsidRPr="00DE6BB0">
              <w:t xml:space="preserve"> г. Речица, </w:t>
            </w:r>
            <w:r>
              <w:t xml:space="preserve">           </w:t>
            </w:r>
            <w:r w:rsidRPr="00DE6BB0">
              <w:t>ул. Энергетиков, 1</w:t>
            </w:r>
          </w:p>
        </w:tc>
        <w:tc>
          <w:tcPr>
            <w:tcW w:w="2080" w:type="dxa"/>
            <w:vAlign w:val="center"/>
          </w:tcPr>
          <w:p w14:paraId="260F1609" w14:textId="77777777" w:rsidR="00AC4361" w:rsidRDefault="00AC4361" w:rsidP="00AC4361">
            <w:pPr>
              <w:jc w:val="center"/>
            </w:pPr>
            <w:r>
              <w:t>Приказ № 8</w:t>
            </w:r>
          </w:p>
          <w:p w14:paraId="2BCD2978" w14:textId="77777777" w:rsidR="00AC4361" w:rsidRDefault="00AC4361" w:rsidP="00AC4361">
            <w:pPr>
              <w:jc w:val="center"/>
            </w:pPr>
            <w:r>
              <w:t>от 06.02.2015 г.</w:t>
            </w:r>
          </w:p>
        </w:tc>
        <w:tc>
          <w:tcPr>
            <w:tcW w:w="1282" w:type="dxa"/>
            <w:vAlign w:val="center"/>
          </w:tcPr>
          <w:p w14:paraId="78BC9E08" w14:textId="77777777" w:rsidR="00AC4361" w:rsidRDefault="00AC4361" w:rsidP="00AC4361">
            <w:pPr>
              <w:jc w:val="center"/>
            </w:pPr>
            <w:r>
              <w:t>278</w:t>
            </w:r>
          </w:p>
        </w:tc>
        <w:tc>
          <w:tcPr>
            <w:tcW w:w="1701" w:type="dxa"/>
          </w:tcPr>
          <w:p w14:paraId="77079702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79391C89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1F08BADE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7</w:t>
            </w:r>
          </w:p>
          <w:p w14:paraId="2CF59D4F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>от 2</w:t>
            </w:r>
            <w:r>
              <w:rPr>
                <w:sz w:val="20"/>
                <w:szCs w:val="20"/>
              </w:rPr>
              <w:t>3</w:t>
            </w:r>
            <w:r w:rsidRPr="00EE0947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23076ECC" w14:textId="77777777" w:rsidTr="001508D9">
        <w:tc>
          <w:tcPr>
            <w:tcW w:w="700" w:type="dxa"/>
            <w:gridSpan w:val="2"/>
            <w:vAlign w:val="center"/>
          </w:tcPr>
          <w:p w14:paraId="5DE1840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F922222" w14:textId="77777777" w:rsidR="00AC4361" w:rsidRDefault="00AC4361" w:rsidP="00AC4361">
            <w:r>
              <w:t>ЗАО «Ремеза», Гомельская обл.,</w:t>
            </w:r>
          </w:p>
          <w:p w14:paraId="1434514A" w14:textId="77777777" w:rsidR="00AC4361" w:rsidRPr="00DE6BB0" w:rsidRDefault="00AC4361" w:rsidP="00AC4361">
            <w:r w:rsidRPr="00DE6BB0">
              <w:t>г. Рогачев, ул. Пушкина, 62</w:t>
            </w:r>
          </w:p>
        </w:tc>
        <w:tc>
          <w:tcPr>
            <w:tcW w:w="2080" w:type="dxa"/>
            <w:vAlign w:val="center"/>
          </w:tcPr>
          <w:p w14:paraId="361F3CAE" w14:textId="77777777" w:rsidR="00AC4361" w:rsidRDefault="00AC4361" w:rsidP="00AC4361">
            <w:pPr>
              <w:jc w:val="center"/>
            </w:pPr>
            <w:r>
              <w:t>Приказ № 49 от 05.08.2015 г.</w:t>
            </w:r>
          </w:p>
        </w:tc>
        <w:tc>
          <w:tcPr>
            <w:tcW w:w="1282" w:type="dxa"/>
            <w:vAlign w:val="center"/>
          </w:tcPr>
          <w:p w14:paraId="6767ACE9" w14:textId="77777777" w:rsidR="00AC4361" w:rsidRDefault="00AC4361" w:rsidP="00AC4361">
            <w:pPr>
              <w:jc w:val="center"/>
            </w:pPr>
            <w:r>
              <w:t>284</w:t>
            </w:r>
          </w:p>
        </w:tc>
        <w:tc>
          <w:tcPr>
            <w:tcW w:w="1701" w:type="dxa"/>
          </w:tcPr>
          <w:p w14:paraId="0F614E59" w14:textId="77777777" w:rsidR="00AC4361" w:rsidRDefault="00AC4361" w:rsidP="00AC4361">
            <w:pPr>
              <w:jc w:val="center"/>
            </w:pPr>
          </w:p>
        </w:tc>
      </w:tr>
      <w:tr w:rsidR="00AC4361" w14:paraId="3CC82A94" w14:textId="77777777" w:rsidTr="001508D9">
        <w:tc>
          <w:tcPr>
            <w:tcW w:w="700" w:type="dxa"/>
            <w:gridSpan w:val="2"/>
            <w:vAlign w:val="center"/>
          </w:tcPr>
          <w:p w14:paraId="6F324001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CE5388" w14:textId="77777777" w:rsidR="00AC4361" w:rsidRDefault="00AC4361" w:rsidP="00AC4361">
            <w:r w:rsidRPr="00DE6BB0">
              <w:t xml:space="preserve">Строительное унитарное предприятие «Жлобинметаллургстрой», Гомельская обл., г. Жлобин, </w:t>
            </w:r>
          </w:p>
          <w:p w14:paraId="07677B46" w14:textId="77777777" w:rsidR="00AC4361" w:rsidRPr="00DE6BB0" w:rsidRDefault="00AC4361" w:rsidP="00AC4361">
            <w:r w:rsidRPr="00DE6BB0">
              <w:t>ул. Волкова, 36</w:t>
            </w:r>
          </w:p>
        </w:tc>
        <w:tc>
          <w:tcPr>
            <w:tcW w:w="2080" w:type="dxa"/>
            <w:vAlign w:val="center"/>
          </w:tcPr>
          <w:p w14:paraId="27F0F171" w14:textId="77777777" w:rsidR="00AC4361" w:rsidRDefault="00AC4361" w:rsidP="00AC4361">
            <w:pPr>
              <w:jc w:val="center"/>
            </w:pPr>
            <w:r>
              <w:t>Приказ № 50 от 21.08.2015 г.</w:t>
            </w:r>
          </w:p>
        </w:tc>
        <w:tc>
          <w:tcPr>
            <w:tcW w:w="1282" w:type="dxa"/>
            <w:vAlign w:val="center"/>
          </w:tcPr>
          <w:p w14:paraId="616B3AB0" w14:textId="77777777" w:rsidR="00AC4361" w:rsidRDefault="00AC4361" w:rsidP="00AC4361">
            <w:pPr>
              <w:jc w:val="center"/>
            </w:pPr>
            <w:r>
              <w:t>285</w:t>
            </w:r>
          </w:p>
        </w:tc>
        <w:tc>
          <w:tcPr>
            <w:tcW w:w="1701" w:type="dxa"/>
          </w:tcPr>
          <w:p w14:paraId="69B76C71" w14:textId="77777777" w:rsidR="00AC4361" w:rsidRDefault="00AC4361" w:rsidP="00AC4361">
            <w:pPr>
              <w:jc w:val="center"/>
            </w:pPr>
          </w:p>
        </w:tc>
      </w:tr>
      <w:tr w:rsidR="00AC4361" w14:paraId="580367BE" w14:textId="77777777" w:rsidTr="001508D9">
        <w:tc>
          <w:tcPr>
            <w:tcW w:w="700" w:type="dxa"/>
            <w:gridSpan w:val="2"/>
            <w:vAlign w:val="center"/>
          </w:tcPr>
          <w:p w14:paraId="66164F7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F2C6E6" w14:textId="77777777" w:rsidR="00AC4361" w:rsidRDefault="00AC4361" w:rsidP="00AC4361">
            <w:r w:rsidRPr="00DE6BB0">
              <w:t xml:space="preserve">ОАО «Мозырьсоль», </w:t>
            </w:r>
          </w:p>
          <w:p w14:paraId="7CC50A0B" w14:textId="77777777" w:rsidR="00AC4361" w:rsidRPr="00DE6BB0" w:rsidRDefault="00AC4361" w:rsidP="00AC4361">
            <w:r w:rsidRPr="00DE6BB0">
              <w:t>Гомельская обл., г. Мозырь</w:t>
            </w:r>
          </w:p>
        </w:tc>
        <w:tc>
          <w:tcPr>
            <w:tcW w:w="2080" w:type="dxa"/>
            <w:vAlign w:val="center"/>
          </w:tcPr>
          <w:p w14:paraId="2E1F3372" w14:textId="77777777" w:rsidR="00AC4361" w:rsidRDefault="00AC4361" w:rsidP="00AC4361">
            <w:pPr>
              <w:jc w:val="center"/>
            </w:pPr>
            <w:r w:rsidRPr="00E86291">
              <w:t>Приказ № 50 от 21.08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E056D8F" w14:textId="77777777" w:rsidR="00AC4361" w:rsidRDefault="00AC4361" w:rsidP="00AC4361">
            <w:pPr>
              <w:jc w:val="center"/>
            </w:pPr>
            <w:r>
              <w:t>286</w:t>
            </w:r>
          </w:p>
        </w:tc>
        <w:tc>
          <w:tcPr>
            <w:tcW w:w="1701" w:type="dxa"/>
          </w:tcPr>
          <w:p w14:paraId="3148FC4A" w14:textId="77777777" w:rsidR="00AC4361" w:rsidRDefault="00AC4361" w:rsidP="00AC4361">
            <w:pPr>
              <w:jc w:val="center"/>
            </w:pPr>
          </w:p>
        </w:tc>
      </w:tr>
      <w:tr w:rsidR="00AC4361" w14:paraId="0A171CEF" w14:textId="77777777" w:rsidTr="001508D9">
        <w:tc>
          <w:tcPr>
            <w:tcW w:w="700" w:type="dxa"/>
            <w:gridSpan w:val="2"/>
            <w:vAlign w:val="center"/>
          </w:tcPr>
          <w:p w14:paraId="15AFBB1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A93DBF" w14:textId="77777777" w:rsidR="00AC4361" w:rsidRDefault="00AC4361" w:rsidP="00AC4361">
            <w:r>
              <w:t>ООО «ОКА Лес Тех»</w:t>
            </w:r>
            <w:r w:rsidRPr="00DE6BB0">
              <w:t xml:space="preserve"> </w:t>
            </w:r>
            <w:r w:rsidRPr="00107B3B">
              <w:t>Гомельская обл.,</w:t>
            </w:r>
            <w:r>
              <w:t xml:space="preserve"> г. Жлобин, </w:t>
            </w:r>
          </w:p>
          <w:p w14:paraId="24B27A71" w14:textId="77777777" w:rsidR="00AC4361" w:rsidRPr="00DE6BB0" w:rsidRDefault="00AC4361" w:rsidP="00AC4361">
            <w:r>
              <w:t xml:space="preserve">ул. Промышленная, д. 19, </w:t>
            </w:r>
            <w:r w:rsidRPr="00DE6BB0">
              <w:t>аб. 3.</w:t>
            </w:r>
          </w:p>
        </w:tc>
        <w:tc>
          <w:tcPr>
            <w:tcW w:w="2080" w:type="dxa"/>
            <w:vAlign w:val="center"/>
          </w:tcPr>
          <w:p w14:paraId="6E100169" w14:textId="77777777" w:rsidR="00AC4361" w:rsidRPr="00E86291" w:rsidRDefault="00AC4361" w:rsidP="00AC4361">
            <w:pPr>
              <w:jc w:val="center"/>
            </w:pPr>
            <w:r w:rsidRPr="00E86291">
              <w:t>Прик</w:t>
            </w:r>
            <w:r>
              <w:t>аз № 58 от 08.10</w:t>
            </w:r>
            <w:r w:rsidRPr="00E86291">
              <w:t>.2015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77131A78" w14:textId="77777777" w:rsidR="00AC4361" w:rsidRDefault="00AC4361" w:rsidP="00AC4361">
            <w:pPr>
              <w:jc w:val="center"/>
            </w:pPr>
            <w:r>
              <w:t>288</w:t>
            </w:r>
          </w:p>
        </w:tc>
        <w:tc>
          <w:tcPr>
            <w:tcW w:w="1701" w:type="dxa"/>
          </w:tcPr>
          <w:p w14:paraId="32EB5B37" w14:textId="77777777" w:rsidR="00AC4361" w:rsidRDefault="00AC4361" w:rsidP="00AC4361">
            <w:pPr>
              <w:jc w:val="center"/>
            </w:pPr>
          </w:p>
        </w:tc>
      </w:tr>
      <w:tr w:rsidR="00AC4361" w14:paraId="2C76E12F" w14:textId="77777777" w:rsidTr="001508D9">
        <w:tc>
          <w:tcPr>
            <w:tcW w:w="700" w:type="dxa"/>
            <w:gridSpan w:val="2"/>
            <w:vAlign w:val="center"/>
          </w:tcPr>
          <w:p w14:paraId="33BDA90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0A7831" w14:textId="77777777" w:rsidR="00AC4361" w:rsidRPr="00DE6BB0" w:rsidRDefault="00AC4361" w:rsidP="00AC4361">
            <w:r w:rsidRPr="00DE6BB0">
              <w:t>ЗАО «Гомельский вагоностроительный завод»</w:t>
            </w:r>
            <w:r>
              <w:t xml:space="preserve">, </w:t>
            </w:r>
            <w:r w:rsidRPr="00503F74">
              <w:t>Гомельская обл.,</w:t>
            </w:r>
          </w:p>
          <w:p w14:paraId="42B1B2F0" w14:textId="77777777" w:rsidR="00AC4361" w:rsidRPr="00DE6BB0" w:rsidRDefault="00AC4361" w:rsidP="00AC4361">
            <w:r w:rsidRPr="00DE6BB0">
              <w:t>г. Гомель, ул. Химакова, 14</w:t>
            </w:r>
            <w:r>
              <w:t>.</w:t>
            </w:r>
            <w:r w:rsidRPr="00DE6BB0">
              <w:t xml:space="preserve"> </w:t>
            </w:r>
          </w:p>
        </w:tc>
        <w:tc>
          <w:tcPr>
            <w:tcW w:w="2080" w:type="dxa"/>
            <w:vAlign w:val="center"/>
          </w:tcPr>
          <w:p w14:paraId="362A7170" w14:textId="77777777" w:rsidR="00AC4361" w:rsidRDefault="00AC4361" w:rsidP="00AC4361">
            <w:pPr>
              <w:jc w:val="center"/>
            </w:pPr>
            <w:r>
              <w:t>Приказ № 5</w:t>
            </w:r>
          </w:p>
          <w:p w14:paraId="154E9DC5" w14:textId="77777777" w:rsidR="00AC4361" w:rsidRPr="00E86291" w:rsidRDefault="00AC4361" w:rsidP="00AC4361">
            <w:pPr>
              <w:jc w:val="center"/>
            </w:pPr>
            <w:r>
              <w:t>от 03.02.2016</w:t>
            </w:r>
            <w:r w:rsidRPr="00936671">
              <w:t xml:space="preserve"> г.</w:t>
            </w:r>
          </w:p>
        </w:tc>
        <w:tc>
          <w:tcPr>
            <w:tcW w:w="1282" w:type="dxa"/>
            <w:vAlign w:val="center"/>
          </w:tcPr>
          <w:p w14:paraId="04075E5E" w14:textId="77777777" w:rsidR="00AC4361" w:rsidRDefault="00AC4361" w:rsidP="00AC4361">
            <w:pPr>
              <w:jc w:val="center"/>
            </w:pPr>
            <w:r>
              <w:t>297</w:t>
            </w:r>
          </w:p>
        </w:tc>
        <w:tc>
          <w:tcPr>
            <w:tcW w:w="1701" w:type="dxa"/>
          </w:tcPr>
          <w:p w14:paraId="29BC00C9" w14:textId="77777777" w:rsidR="00AC4361" w:rsidRDefault="00AC4361" w:rsidP="00AC4361">
            <w:pPr>
              <w:jc w:val="center"/>
            </w:pPr>
          </w:p>
        </w:tc>
      </w:tr>
      <w:tr w:rsidR="00AC4361" w14:paraId="0BA0401F" w14:textId="77777777" w:rsidTr="001508D9">
        <w:tc>
          <w:tcPr>
            <w:tcW w:w="700" w:type="dxa"/>
            <w:gridSpan w:val="2"/>
            <w:vAlign w:val="center"/>
          </w:tcPr>
          <w:p w14:paraId="67A98A7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1A828" w14:textId="77777777" w:rsidR="00AC4361" w:rsidRDefault="00AC4361" w:rsidP="00AC4361">
            <w:r>
              <w:t>ООО «АМС-ком»</w:t>
            </w:r>
          </w:p>
          <w:p w14:paraId="020CF7D4" w14:textId="77777777" w:rsidR="00AC4361" w:rsidRDefault="00AC4361" w:rsidP="00AC4361">
            <w:r w:rsidRPr="00DE6BB0">
              <w:t>Гомельская обл.,</w:t>
            </w:r>
            <w:r>
              <w:t xml:space="preserve"> г. Хойники, </w:t>
            </w:r>
          </w:p>
          <w:p w14:paraId="468C25B4" w14:textId="77777777" w:rsidR="00AC4361" w:rsidRPr="00DE6BB0" w:rsidRDefault="00AC4361" w:rsidP="00AC4361">
            <w:r>
              <w:t>ул. Берегового, д. 1а.</w:t>
            </w:r>
          </w:p>
        </w:tc>
        <w:tc>
          <w:tcPr>
            <w:tcW w:w="2080" w:type="dxa"/>
            <w:vAlign w:val="center"/>
          </w:tcPr>
          <w:p w14:paraId="098F523F" w14:textId="77777777" w:rsidR="00AC4361" w:rsidRDefault="00AC4361" w:rsidP="00AC4361">
            <w:pPr>
              <w:jc w:val="center"/>
            </w:pPr>
            <w:r>
              <w:t>Приказ № 50</w:t>
            </w:r>
          </w:p>
          <w:p w14:paraId="5A52FBEC" w14:textId="77777777" w:rsidR="00AC4361" w:rsidRDefault="00AC4361" w:rsidP="00AC4361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3C97800D" w14:textId="77777777" w:rsidR="00AC4361" w:rsidRDefault="00AC4361" w:rsidP="00AC4361">
            <w:pPr>
              <w:jc w:val="center"/>
            </w:pPr>
            <w:r>
              <w:t>308</w:t>
            </w:r>
          </w:p>
        </w:tc>
        <w:tc>
          <w:tcPr>
            <w:tcW w:w="1701" w:type="dxa"/>
          </w:tcPr>
          <w:p w14:paraId="4A92BE16" w14:textId="77777777" w:rsidR="00131506" w:rsidRPr="005D3EA7" w:rsidRDefault="00131506" w:rsidP="00131506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933A4A" w14:textId="7777777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D302316" w14:textId="77F95C37" w:rsidR="00131506" w:rsidRPr="004C600D" w:rsidRDefault="00131506" w:rsidP="00131506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B183B1B" w14:textId="398D9C93" w:rsidR="00AC4361" w:rsidRDefault="00131506" w:rsidP="00131506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25.03.2024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79941C37" w14:textId="77777777" w:rsidTr="001508D9">
        <w:tc>
          <w:tcPr>
            <w:tcW w:w="700" w:type="dxa"/>
            <w:gridSpan w:val="2"/>
            <w:vAlign w:val="center"/>
          </w:tcPr>
          <w:p w14:paraId="1DC899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B23B2B" w14:textId="77777777" w:rsidR="00AC4361" w:rsidRDefault="00AC4361" w:rsidP="00AC4361">
            <w:r>
              <w:t xml:space="preserve">ОДО «Гильдия», </w:t>
            </w:r>
            <w:r w:rsidRPr="005A4BE2">
              <w:t>Гомельская об</w:t>
            </w:r>
            <w:r>
              <w:t xml:space="preserve">л., Речицкий р-н, </w:t>
            </w:r>
          </w:p>
          <w:p w14:paraId="5794BB49" w14:textId="77777777" w:rsidR="00AC4361" w:rsidRDefault="00AC4361" w:rsidP="00AC4361">
            <w:r>
              <w:t>д. Пригородная</w:t>
            </w:r>
            <w:r w:rsidRPr="005A4BE2">
              <w:t>,</w:t>
            </w:r>
            <w:r>
              <w:t xml:space="preserve"> ул. Урожайная</w:t>
            </w:r>
            <w:r w:rsidRPr="005A4BE2">
              <w:t xml:space="preserve">, </w:t>
            </w:r>
            <w:r>
              <w:t>10</w:t>
            </w:r>
          </w:p>
        </w:tc>
        <w:tc>
          <w:tcPr>
            <w:tcW w:w="2080" w:type="dxa"/>
            <w:vAlign w:val="center"/>
          </w:tcPr>
          <w:p w14:paraId="7FE1B11D" w14:textId="77777777" w:rsidR="00AC4361" w:rsidRDefault="00AC4361" w:rsidP="00AC4361">
            <w:pPr>
              <w:jc w:val="center"/>
            </w:pPr>
            <w:r>
              <w:t>Приказ № 64</w:t>
            </w:r>
          </w:p>
          <w:p w14:paraId="10549E53" w14:textId="77777777" w:rsidR="00AC4361" w:rsidRDefault="00AC4361" w:rsidP="00AC4361">
            <w:pPr>
              <w:jc w:val="center"/>
            </w:pPr>
            <w:r>
              <w:t>от 30.10.2017</w:t>
            </w:r>
            <w:r w:rsidRPr="005A4BE2">
              <w:t xml:space="preserve"> г.</w:t>
            </w:r>
          </w:p>
        </w:tc>
        <w:tc>
          <w:tcPr>
            <w:tcW w:w="1282" w:type="dxa"/>
            <w:vAlign w:val="center"/>
          </w:tcPr>
          <w:p w14:paraId="194A8223" w14:textId="77777777" w:rsidR="00AC4361" w:rsidRDefault="00AC4361" w:rsidP="00AC4361">
            <w:pPr>
              <w:jc w:val="center"/>
            </w:pPr>
            <w:r>
              <w:t>334</w:t>
            </w:r>
          </w:p>
        </w:tc>
        <w:tc>
          <w:tcPr>
            <w:tcW w:w="1701" w:type="dxa"/>
          </w:tcPr>
          <w:p w14:paraId="5A6F4417" w14:textId="77777777" w:rsidR="00AC4361" w:rsidRDefault="00AC4361" w:rsidP="00AC4361">
            <w:pPr>
              <w:jc w:val="center"/>
            </w:pPr>
          </w:p>
        </w:tc>
      </w:tr>
      <w:tr w:rsidR="00AC4361" w14:paraId="7B62CC41" w14:textId="77777777" w:rsidTr="001508D9">
        <w:tc>
          <w:tcPr>
            <w:tcW w:w="700" w:type="dxa"/>
            <w:gridSpan w:val="2"/>
            <w:vAlign w:val="center"/>
          </w:tcPr>
          <w:p w14:paraId="420B5F78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5A513D" w14:textId="77777777" w:rsidR="00AC4361" w:rsidRDefault="00AC4361" w:rsidP="00AC4361">
            <w:r>
              <w:t xml:space="preserve">Частное предприятие «ГОМЕЛЬПАЛЛЕТТРЕД», Гомельская обл., г. Гомель, </w:t>
            </w:r>
          </w:p>
          <w:p w14:paraId="28EB786A" w14:textId="77777777" w:rsidR="00AC4361" w:rsidRDefault="00AC4361" w:rsidP="00AC4361">
            <w:r>
              <w:t>ул. Текстильная, 8.</w:t>
            </w:r>
          </w:p>
        </w:tc>
        <w:tc>
          <w:tcPr>
            <w:tcW w:w="2080" w:type="dxa"/>
            <w:vAlign w:val="center"/>
          </w:tcPr>
          <w:p w14:paraId="6C773985" w14:textId="77777777" w:rsidR="00AC4361" w:rsidRDefault="00AC4361" w:rsidP="00AC4361">
            <w:pPr>
              <w:jc w:val="center"/>
            </w:pPr>
            <w:r>
              <w:t>Приказ № 1</w:t>
            </w:r>
          </w:p>
          <w:p w14:paraId="34E69A4E" w14:textId="77777777" w:rsidR="00AC4361" w:rsidRDefault="00AC4361" w:rsidP="00AC4361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0DBA66E6" w14:textId="77777777" w:rsidR="00AC4361" w:rsidRDefault="00AC4361" w:rsidP="00AC4361">
            <w:pPr>
              <w:jc w:val="center"/>
            </w:pPr>
            <w:r>
              <w:t>361</w:t>
            </w:r>
          </w:p>
        </w:tc>
        <w:tc>
          <w:tcPr>
            <w:tcW w:w="1701" w:type="dxa"/>
          </w:tcPr>
          <w:p w14:paraId="430A40C0" w14:textId="77777777" w:rsidR="00AC4361" w:rsidRDefault="00AC4361" w:rsidP="00AC4361">
            <w:pPr>
              <w:jc w:val="center"/>
            </w:pPr>
          </w:p>
        </w:tc>
      </w:tr>
      <w:tr w:rsidR="00AC4361" w14:paraId="050D6D67" w14:textId="77777777" w:rsidTr="001508D9">
        <w:tc>
          <w:tcPr>
            <w:tcW w:w="700" w:type="dxa"/>
            <w:gridSpan w:val="2"/>
            <w:vAlign w:val="center"/>
          </w:tcPr>
          <w:p w14:paraId="1842D6E5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73ADDA4" w14:textId="77777777" w:rsidR="00AC4361" w:rsidRPr="00EB7EE0" w:rsidRDefault="00AC4361" w:rsidP="00AC4361">
            <w:r>
              <w:t>Открытое акционерное общество «Светлогорский агросервис», Гомельская обл., г. Светлогорск, ул. Заводская, 14.</w:t>
            </w:r>
          </w:p>
        </w:tc>
        <w:tc>
          <w:tcPr>
            <w:tcW w:w="2080" w:type="dxa"/>
            <w:vAlign w:val="center"/>
          </w:tcPr>
          <w:p w14:paraId="0855BD3D" w14:textId="77777777" w:rsidR="00AC4361" w:rsidRDefault="00AC4361" w:rsidP="00AC4361">
            <w:pPr>
              <w:jc w:val="center"/>
            </w:pPr>
            <w:r>
              <w:t>Приказ № 4</w:t>
            </w:r>
          </w:p>
          <w:p w14:paraId="5C498CC6" w14:textId="77777777" w:rsidR="00AC4361" w:rsidRDefault="00AC4361" w:rsidP="00AC4361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0CAA69F0" w14:textId="77777777" w:rsidR="00AC4361" w:rsidRDefault="00AC4361" w:rsidP="00AC4361">
            <w:pPr>
              <w:jc w:val="center"/>
            </w:pPr>
            <w:r>
              <w:t>365</w:t>
            </w:r>
          </w:p>
        </w:tc>
        <w:tc>
          <w:tcPr>
            <w:tcW w:w="1701" w:type="dxa"/>
          </w:tcPr>
          <w:p w14:paraId="00AEE625" w14:textId="77777777" w:rsidR="008531F2" w:rsidRPr="000B3A72" w:rsidRDefault="008531F2" w:rsidP="008531F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0BFD7A2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AC0328C" w14:textId="77777777" w:rsidR="008531F2" w:rsidRPr="004C600D" w:rsidRDefault="008531F2" w:rsidP="008531F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A602236" w14:textId="77777777" w:rsidR="00AC4361" w:rsidRDefault="008531F2" w:rsidP="008531F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AC4361" w14:paraId="5A9748AD" w14:textId="77777777" w:rsidTr="001508D9">
        <w:tc>
          <w:tcPr>
            <w:tcW w:w="700" w:type="dxa"/>
            <w:gridSpan w:val="2"/>
            <w:vAlign w:val="center"/>
          </w:tcPr>
          <w:p w14:paraId="6F2ABE97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DE8D35" w14:textId="77777777" w:rsidR="00AC4361" w:rsidRDefault="00AC4361" w:rsidP="00AC4361">
            <w:r>
              <w:t>ООО «Солнечный лес», Гомельская обл., Калинковичский р-н, Горочичский с/с, н.п. Бобровичи 2/21, Здание ТЭЧ Дарм</w:t>
            </w:r>
          </w:p>
        </w:tc>
        <w:tc>
          <w:tcPr>
            <w:tcW w:w="2080" w:type="dxa"/>
            <w:vAlign w:val="center"/>
          </w:tcPr>
          <w:p w14:paraId="55DC08E3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754DD61C" w14:textId="77777777" w:rsidR="00AC4361" w:rsidRDefault="00AC4361" w:rsidP="00AC4361">
            <w:pPr>
              <w:jc w:val="center"/>
            </w:pPr>
            <w:r>
              <w:t>367</w:t>
            </w:r>
          </w:p>
        </w:tc>
        <w:tc>
          <w:tcPr>
            <w:tcW w:w="1701" w:type="dxa"/>
          </w:tcPr>
          <w:p w14:paraId="461BF4B8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  <w:lang w:val="en-US"/>
              </w:rPr>
              <w:t>Excluded</w:t>
            </w:r>
          </w:p>
          <w:p w14:paraId="39881D1F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>Исключен</w:t>
            </w:r>
          </w:p>
          <w:p w14:paraId="35D205C7" w14:textId="77777777" w:rsidR="00AC4361" w:rsidRPr="00EE0947" w:rsidRDefault="00AC4361" w:rsidP="00AC4361">
            <w:pPr>
              <w:jc w:val="center"/>
              <w:rPr>
                <w:sz w:val="20"/>
                <w:szCs w:val="20"/>
              </w:rPr>
            </w:pPr>
            <w:r w:rsidRPr="00EE09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55348320" w14:textId="77777777" w:rsidR="00AC4361" w:rsidRDefault="00AC4361" w:rsidP="00AC4361">
            <w:pPr>
              <w:jc w:val="center"/>
            </w:pPr>
            <w:r w:rsidRPr="00EE09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8.10</w:t>
            </w:r>
            <w:r w:rsidRPr="00EE09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EE0947">
              <w:rPr>
                <w:sz w:val="20"/>
                <w:szCs w:val="20"/>
              </w:rPr>
              <w:t xml:space="preserve"> г</w:t>
            </w:r>
          </w:p>
        </w:tc>
      </w:tr>
      <w:tr w:rsidR="00AC4361" w14:paraId="01C1F90C" w14:textId="77777777" w:rsidTr="001508D9">
        <w:tc>
          <w:tcPr>
            <w:tcW w:w="700" w:type="dxa"/>
            <w:gridSpan w:val="2"/>
            <w:vAlign w:val="center"/>
          </w:tcPr>
          <w:p w14:paraId="78CBFDD2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D54D7C" w14:textId="77777777" w:rsidR="00AC4361" w:rsidRDefault="00AC4361" w:rsidP="00AC4361">
            <w:r>
              <w:t>Производственное унитарное предприятие «Рубин» общественного объединения «Белорусское общество инвалидов», г. Гомель, ул. Киевская, 65</w:t>
            </w:r>
          </w:p>
        </w:tc>
        <w:tc>
          <w:tcPr>
            <w:tcW w:w="2080" w:type="dxa"/>
            <w:vAlign w:val="center"/>
          </w:tcPr>
          <w:p w14:paraId="460A72FA" w14:textId="77777777" w:rsidR="00AC4361" w:rsidRDefault="00AC4361" w:rsidP="00AC4361">
            <w:pPr>
              <w:jc w:val="center"/>
            </w:pPr>
            <w:r>
              <w:t>Приказ № 17 от 05.03.2019 г.</w:t>
            </w:r>
          </w:p>
        </w:tc>
        <w:tc>
          <w:tcPr>
            <w:tcW w:w="1282" w:type="dxa"/>
            <w:vAlign w:val="center"/>
          </w:tcPr>
          <w:p w14:paraId="19E9AE00" w14:textId="77777777" w:rsidR="00AC4361" w:rsidRDefault="00AC4361" w:rsidP="00AC4361">
            <w:pPr>
              <w:jc w:val="center"/>
            </w:pPr>
            <w:r>
              <w:t>369</w:t>
            </w:r>
          </w:p>
        </w:tc>
        <w:tc>
          <w:tcPr>
            <w:tcW w:w="1701" w:type="dxa"/>
          </w:tcPr>
          <w:p w14:paraId="34C4ECEC" w14:textId="77777777" w:rsidR="00AC4361" w:rsidRDefault="00AC4361" w:rsidP="00AC4361">
            <w:pPr>
              <w:jc w:val="center"/>
            </w:pPr>
          </w:p>
        </w:tc>
      </w:tr>
      <w:tr w:rsidR="00AC4361" w14:paraId="0D44FD0C" w14:textId="77777777" w:rsidTr="001508D9">
        <w:tc>
          <w:tcPr>
            <w:tcW w:w="700" w:type="dxa"/>
            <w:gridSpan w:val="2"/>
            <w:vAlign w:val="center"/>
          </w:tcPr>
          <w:p w14:paraId="097BF6A3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B1844F" w14:textId="77777777" w:rsidR="00AC4361" w:rsidRDefault="00AC4361" w:rsidP="00AC4361">
            <w:r>
              <w:t>ООО «Кромка люкс», Гомельская область, г. Рогачев, ул. Белинского, 15 к. 2/3</w:t>
            </w:r>
          </w:p>
        </w:tc>
        <w:tc>
          <w:tcPr>
            <w:tcW w:w="2080" w:type="dxa"/>
            <w:vAlign w:val="center"/>
          </w:tcPr>
          <w:p w14:paraId="7C2DCB43" w14:textId="77777777" w:rsidR="00AC4361" w:rsidRDefault="00AC4361" w:rsidP="00AC4361">
            <w:pPr>
              <w:jc w:val="center"/>
            </w:pPr>
            <w:r>
              <w:t>Приказ № 29 от 10.05.2019 г.</w:t>
            </w:r>
          </w:p>
        </w:tc>
        <w:tc>
          <w:tcPr>
            <w:tcW w:w="1282" w:type="dxa"/>
            <w:vAlign w:val="center"/>
          </w:tcPr>
          <w:p w14:paraId="03DBD516" w14:textId="77777777" w:rsidR="00AC4361" w:rsidRDefault="00AC4361" w:rsidP="00AC4361">
            <w:pPr>
              <w:jc w:val="center"/>
            </w:pPr>
            <w:r>
              <w:t>380</w:t>
            </w:r>
          </w:p>
        </w:tc>
        <w:tc>
          <w:tcPr>
            <w:tcW w:w="1701" w:type="dxa"/>
          </w:tcPr>
          <w:p w14:paraId="238A5754" w14:textId="77777777" w:rsidR="00AC4361" w:rsidRDefault="00AC4361" w:rsidP="00AC4361">
            <w:pPr>
              <w:jc w:val="center"/>
            </w:pPr>
          </w:p>
        </w:tc>
      </w:tr>
      <w:tr w:rsidR="00AC4361" w14:paraId="2696B6B5" w14:textId="77777777" w:rsidTr="001508D9">
        <w:tc>
          <w:tcPr>
            <w:tcW w:w="700" w:type="dxa"/>
            <w:gridSpan w:val="2"/>
            <w:vAlign w:val="center"/>
          </w:tcPr>
          <w:p w14:paraId="2AAC6C6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3C8A535" w14:textId="77777777" w:rsidR="00AC4361" w:rsidRDefault="00AC4361" w:rsidP="00AC4361">
            <w:r>
              <w:t>Общество с ограниченной ответственностью «АПЕВПРОМ», Гомельская обл., г. Петриков, 2-й переулок Первомайский, 15 к 2</w:t>
            </w:r>
          </w:p>
        </w:tc>
        <w:tc>
          <w:tcPr>
            <w:tcW w:w="2080" w:type="dxa"/>
            <w:vAlign w:val="center"/>
          </w:tcPr>
          <w:p w14:paraId="3376B5A6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C238183" w14:textId="77777777" w:rsidR="00AC4361" w:rsidRDefault="00AC4361" w:rsidP="00AC4361">
            <w:pPr>
              <w:jc w:val="center"/>
            </w:pPr>
            <w:r>
              <w:t>386</w:t>
            </w:r>
          </w:p>
        </w:tc>
        <w:tc>
          <w:tcPr>
            <w:tcW w:w="1701" w:type="dxa"/>
          </w:tcPr>
          <w:p w14:paraId="292C611F" w14:textId="77777777" w:rsidR="00AC4361" w:rsidRDefault="00AC4361" w:rsidP="00AC4361">
            <w:pPr>
              <w:jc w:val="center"/>
            </w:pPr>
          </w:p>
        </w:tc>
      </w:tr>
      <w:tr w:rsidR="00AC4361" w14:paraId="2991D672" w14:textId="77777777" w:rsidTr="001508D9">
        <w:tc>
          <w:tcPr>
            <w:tcW w:w="700" w:type="dxa"/>
            <w:gridSpan w:val="2"/>
            <w:vAlign w:val="center"/>
          </w:tcPr>
          <w:p w14:paraId="7EEC0C6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5A729" w14:textId="77777777" w:rsidR="00AC4361" w:rsidRDefault="00AC4361" w:rsidP="00AC4361">
            <w:r>
              <w:t xml:space="preserve">Общество с ограниченной ответственностью «Экогринпром», Гомельская обл., г. Петриков, </w:t>
            </w:r>
          </w:p>
          <w:p w14:paraId="2E0AA996" w14:textId="77777777" w:rsidR="00AC4361" w:rsidRDefault="00AC4361" w:rsidP="00AC4361">
            <w:r>
              <w:t>ул. Липунова, 12</w:t>
            </w:r>
          </w:p>
        </w:tc>
        <w:tc>
          <w:tcPr>
            <w:tcW w:w="2080" w:type="dxa"/>
            <w:vAlign w:val="center"/>
          </w:tcPr>
          <w:p w14:paraId="6A18A33A" w14:textId="77777777" w:rsidR="00AC4361" w:rsidRDefault="00AC4361" w:rsidP="00AC4361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4E3AC9B4" w14:textId="77777777" w:rsidR="00AC4361" w:rsidRDefault="00AC4361" w:rsidP="00AC4361">
            <w:pPr>
              <w:jc w:val="center"/>
            </w:pPr>
            <w:r>
              <w:t>387</w:t>
            </w:r>
          </w:p>
        </w:tc>
        <w:tc>
          <w:tcPr>
            <w:tcW w:w="1701" w:type="dxa"/>
          </w:tcPr>
          <w:p w14:paraId="4058CBDE" w14:textId="77777777" w:rsidR="00AC4361" w:rsidRDefault="00AC4361" w:rsidP="00AC4361">
            <w:pPr>
              <w:jc w:val="center"/>
            </w:pPr>
          </w:p>
        </w:tc>
      </w:tr>
      <w:tr w:rsidR="00AC4361" w14:paraId="5714FB66" w14:textId="77777777" w:rsidTr="001508D9">
        <w:tc>
          <w:tcPr>
            <w:tcW w:w="700" w:type="dxa"/>
            <w:gridSpan w:val="2"/>
            <w:vAlign w:val="center"/>
          </w:tcPr>
          <w:p w14:paraId="5ADCA23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48DB4B" w14:textId="77777777" w:rsidR="00AC4361" w:rsidRDefault="00AC4361" w:rsidP="00AC4361">
            <w:r>
              <w:t xml:space="preserve">ИП Кочко Виктор Константинович, </w:t>
            </w:r>
          </w:p>
          <w:p w14:paraId="4F11C3FB" w14:textId="77777777" w:rsidR="00AC4361" w:rsidRDefault="00AC4361" w:rsidP="00AC4361"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7798580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2A773C86" w14:textId="77777777" w:rsidR="00AC4361" w:rsidRDefault="00AC4361" w:rsidP="00AC4361">
            <w:pPr>
              <w:jc w:val="center"/>
            </w:pPr>
            <w:r>
              <w:t>388</w:t>
            </w:r>
          </w:p>
        </w:tc>
        <w:tc>
          <w:tcPr>
            <w:tcW w:w="1701" w:type="dxa"/>
          </w:tcPr>
          <w:p w14:paraId="3B59AAEF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9FF6CE3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701270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62439E18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B0891E4" w14:textId="77777777" w:rsidTr="001508D9">
        <w:tc>
          <w:tcPr>
            <w:tcW w:w="700" w:type="dxa"/>
            <w:gridSpan w:val="2"/>
            <w:vAlign w:val="center"/>
          </w:tcPr>
          <w:p w14:paraId="5AFD5B7C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AB7F4F" w14:textId="77777777" w:rsidR="00AC4361" w:rsidRDefault="00AC4361" w:rsidP="00AC4361">
            <w:r>
              <w:t>ИП Васильев Александр Юрьевич, Гомельская обл., Чечерский р-н, д. Турищевичи, ул. Октябрьская, 8Б</w:t>
            </w:r>
          </w:p>
        </w:tc>
        <w:tc>
          <w:tcPr>
            <w:tcW w:w="2080" w:type="dxa"/>
            <w:vAlign w:val="center"/>
          </w:tcPr>
          <w:p w14:paraId="023FDCAF" w14:textId="77777777" w:rsidR="00AC4361" w:rsidRDefault="00AC4361" w:rsidP="00AC4361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6701D706" w14:textId="77777777" w:rsidR="00AC4361" w:rsidRDefault="00AC4361" w:rsidP="00AC4361">
            <w:pPr>
              <w:jc w:val="center"/>
            </w:pPr>
            <w:r>
              <w:t>389</w:t>
            </w:r>
          </w:p>
        </w:tc>
        <w:tc>
          <w:tcPr>
            <w:tcW w:w="1701" w:type="dxa"/>
          </w:tcPr>
          <w:p w14:paraId="4CA2FCE3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3CC7D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6E5A3AC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62C502C8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583DE9BD" w14:textId="77777777" w:rsidTr="001508D9">
        <w:tc>
          <w:tcPr>
            <w:tcW w:w="700" w:type="dxa"/>
            <w:gridSpan w:val="2"/>
            <w:vAlign w:val="center"/>
          </w:tcPr>
          <w:p w14:paraId="52D1AC7F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D367B7" w14:textId="77777777" w:rsidR="00AC4361" w:rsidRDefault="00AC4361" w:rsidP="00AC4361">
            <w:r>
              <w:t>ООО «МКЕ», Гомельская обл.,</w:t>
            </w:r>
          </w:p>
          <w:p w14:paraId="593EC0AE" w14:textId="77777777" w:rsidR="00AC4361" w:rsidRDefault="00AC4361" w:rsidP="00AC4361">
            <w:r>
              <w:t xml:space="preserve">г. Ельск, </w:t>
            </w:r>
          </w:p>
          <w:p w14:paraId="5772ADF3" w14:textId="77777777" w:rsidR="00AC4361" w:rsidRDefault="00AC4361" w:rsidP="00AC4361">
            <w:r>
              <w:t>ул. Ломоносова, д.73, к.1</w:t>
            </w:r>
          </w:p>
        </w:tc>
        <w:tc>
          <w:tcPr>
            <w:tcW w:w="2080" w:type="dxa"/>
            <w:vAlign w:val="center"/>
          </w:tcPr>
          <w:p w14:paraId="65881BD7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31A0FBC5" w14:textId="77777777" w:rsidR="00AC4361" w:rsidRDefault="00AC4361" w:rsidP="00AC4361">
            <w:pPr>
              <w:jc w:val="center"/>
            </w:pPr>
            <w:r>
              <w:t>392</w:t>
            </w:r>
          </w:p>
        </w:tc>
        <w:tc>
          <w:tcPr>
            <w:tcW w:w="1701" w:type="dxa"/>
          </w:tcPr>
          <w:p w14:paraId="07E7874A" w14:textId="77777777" w:rsidR="00AC4361" w:rsidRDefault="00AC4361" w:rsidP="00AC4361">
            <w:pPr>
              <w:jc w:val="center"/>
            </w:pPr>
          </w:p>
        </w:tc>
      </w:tr>
      <w:tr w:rsidR="00AC4361" w14:paraId="760FC83D" w14:textId="77777777" w:rsidTr="001508D9">
        <w:tc>
          <w:tcPr>
            <w:tcW w:w="700" w:type="dxa"/>
            <w:gridSpan w:val="2"/>
            <w:vAlign w:val="center"/>
          </w:tcPr>
          <w:p w14:paraId="5A3CD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5A805E" w14:textId="77777777" w:rsidR="00AC4361" w:rsidRDefault="00AC4361" w:rsidP="00AC4361">
            <w:r>
              <w:t>Общество с ограниченной ответственностью «Стеклолюкс», г. Гомель, ул. Базовая, 5</w:t>
            </w:r>
          </w:p>
        </w:tc>
        <w:tc>
          <w:tcPr>
            <w:tcW w:w="2080" w:type="dxa"/>
            <w:vAlign w:val="center"/>
          </w:tcPr>
          <w:p w14:paraId="09FB7D8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100C572D" w14:textId="77777777" w:rsidR="00AC4361" w:rsidRDefault="00AC4361" w:rsidP="00AC4361">
            <w:pPr>
              <w:jc w:val="center"/>
            </w:pPr>
            <w:r>
              <w:t>393</w:t>
            </w:r>
          </w:p>
        </w:tc>
        <w:tc>
          <w:tcPr>
            <w:tcW w:w="1701" w:type="dxa"/>
          </w:tcPr>
          <w:p w14:paraId="447921BA" w14:textId="77777777" w:rsidR="00AC4361" w:rsidRDefault="00AC4361" w:rsidP="00AC4361">
            <w:pPr>
              <w:jc w:val="center"/>
            </w:pPr>
          </w:p>
        </w:tc>
      </w:tr>
      <w:tr w:rsidR="00AC4361" w14:paraId="024F865E" w14:textId="77777777" w:rsidTr="001508D9">
        <w:tc>
          <w:tcPr>
            <w:tcW w:w="700" w:type="dxa"/>
            <w:gridSpan w:val="2"/>
            <w:vAlign w:val="center"/>
          </w:tcPr>
          <w:p w14:paraId="5681CD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A3BC4B" w14:textId="77777777" w:rsidR="00AC4361" w:rsidRDefault="00AC4361" w:rsidP="00AC4361">
            <w:r>
              <w:t>ООО «БелВудТрейдинг»,</w:t>
            </w:r>
          </w:p>
          <w:p w14:paraId="407B63E9" w14:textId="77777777" w:rsidR="00AC4361" w:rsidRDefault="00AC4361" w:rsidP="00AC4361">
            <w:r>
              <w:t>г. Гомель, ул. Добрушская, 49А</w:t>
            </w:r>
          </w:p>
        </w:tc>
        <w:tc>
          <w:tcPr>
            <w:tcW w:w="2080" w:type="dxa"/>
            <w:vAlign w:val="center"/>
          </w:tcPr>
          <w:p w14:paraId="58B4B33E" w14:textId="77777777" w:rsidR="00AC4361" w:rsidRDefault="00AC4361" w:rsidP="00AC4361">
            <w:pPr>
              <w:jc w:val="center"/>
            </w:pPr>
            <w:r>
              <w:t>Приказ № 48 от 26.07.2019 г.</w:t>
            </w:r>
          </w:p>
        </w:tc>
        <w:tc>
          <w:tcPr>
            <w:tcW w:w="1282" w:type="dxa"/>
            <w:vAlign w:val="center"/>
          </w:tcPr>
          <w:p w14:paraId="274D23F2" w14:textId="77777777" w:rsidR="00AC4361" w:rsidRDefault="00AC4361" w:rsidP="00AC4361">
            <w:pPr>
              <w:jc w:val="center"/>
            </w:pPr>
            <w:r>
              <w:t>394</w:t>
            </w:r>
          </w:p>
        </w:tc>
        <w:tc>
          <w:tcPr>
            <w:tcW w:w="1701" w:type="dxa"/>
          </w:tcPr>
          <w:p w14:paraId="5568CD42" w14:textId="77777777" w:rsidR="00DB1BAA" w:rsidRPr="005D3EA7" w:rsidRDefault="00DB1BAA" w:rsidP="00DB1BAA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974EB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B3B858" w14:textId="77777777" w:rsidR="00DB1BAA" w:rsidRPr="004C600D" w:rsidRDefault="00DB1BAA" w:rsidP="00DB1BAA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04B3D719" w14:textId="77777777" w:rsidR="00AC4361" w:rsidRDefault="00DB1BAA" w:rsidP="00DB1BAA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4DE63579" w14:textId="77777777" w:rsidTr="001508D9">
        <w:tc>
          <w:tcPr>
            <w:tcW w:w="700" w:type="dxa"/>
            <w:gridSpan w:val="2"/>
            <w:vAlign w:val="center"/>
          </w:tcPr>
          <w:p w14:paraId="3FE2850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0168FA6" w14:textId="77777777" w:rsidR="00AC4361" w:rsidRDefault="00AC4361" w:rsidP="00AC4361">
            <w:r>
              <w:t xml:space="preserve">Частное производственное унитарное предприятие «ЧечерскЛесЭкспорт», Гомельская обл., г. Чечерск, </w:t>
            </w:r>
          </w:p>
          <w:p w14:paraId="2C91BAEF" w14:textId="77777777" w:rsidR="00AC4361" w:rsidRDefault="00AC4361" w:rsidP="00AC4361">
            <w:r>
              <w:t>ул. Советская, 64</w:t>
            </w:r>
          </w:p>
        </w:tc>
        <w:tc>
          <w:tcPr>
            <w:tcW w:w="2080" w:type="dxa"/>
            <w:vAlign w:val="center"/>
          </w:tcPr>
          <w:p w14:paraId="6DBD1E64" w14:textId="77777777" w:rsidR="00AC4361" w:rsidRPr="00E051A2" w:rsidRDefault="00AC4361" w:rsidP="00AC4361">
            <w:pPr>
              <w:jc w:val="center"/>
            </w:pPr>
            <w:r w:rsidRPr="00E051A2">
              <w:t xml:space="preserve">Приказ № </w:t>
            </w:r>
            <w:r>
              <w:t>62</w:t>
            </w:r>
            <w:r w:rsidRPr="00E051A2">
              <w:t xml:space="preserve"> </w:t>
            </w:r>
          </w:p>
          <w:p w14:paraId="0B43CBAE" w14:textId="77777777" w:rsidR="00AC4361" w:rsidRDefault="00AC4361" w:rsidP="00AC4361">
            <w:pPr>
              <w:jc w:val="center"/>
            </w:pPr>
            <w:r w:rsidRPr="00E051A2">
              <w:t xml:space="preserve">от </w:t>
            </w:r>
            <w:r>
              <w:t>18.10</w:t>
            </w:r>
            <w:r w:rsidRPr="00E051A2">
              <w:t>.2021 г.</w:t>
            </w:r>
          </w:p>
        </w:tc>
        <w:tc>
          <w:tcPr>
            <w:tcW w:w="1282" w:type="dxa"/>
            <w:vAlign w:val="center"/>
          </w:tcPr>
          <w:p w14:paraId="42E994AC" w14:textId="77777777" w:rsidR="00AC4361" w:rsidRDefault="00AC4361" w:rsidP="00AC4361">
            <w:pPr>
              <w:jc w:val="center"/>
            </w:pPr>
            <w:r>
              <w:t>509</w:t>
            </w:r>
          </w:p>
        </w:tc>
        <w:tc>
          <w:tcPr>
            <w:tcW w:w="1701" w:type="dxa"/>
          </w:tcPr>
          <w:p w14:paraId="15F968BF" w14:textId="77777777" w:rsidR="00AC4361" w:rsidRPr="00E051A2" w:rsidRDefault="00AC4361" w:rsidP="00AC43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  <w:r>
              <w:rPr>
                <w:sz w:val="20"/>
                <w:szCs w:val="20"/>
              </w:rPr>
              <w:t xml:space="preserve"> </w:t>
            </w:r>
            <w:r w:rsidRPr="00E051A2"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  <w:lang w:val="en-US"/>
              </w:rPr>
              <w:t>URN</w:t>
            </w:r>
            <w:r w:rsidRPr="00E051A2">
              <w:rPr>
                <w:sz w:val="20"/>
                <w:szCs w:val="20"/>
              </w:rPr>
              <w:t xml:space="preserve"> 402</w:t>
            </w:r>
          </w:p>
          <w:p w14:paraId="1C342E32" w14:textId="77777777" w:rsidR="00AC4361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DD0098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РН 402</w:t>
            </w:r>
          </w:p>
          <w:p w14:paraId="716C852F" w14:textId="77777777" w:rsidR="00AC4361" w:rsidRPr="004C600D" w:rsidRDefault="00AC4361" w:rsidP="00AC43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6B3E3E3A" w14:textId="77777777" w:rsidR="00AC4361" w:rsidRDefault="00AC4361" w:rsidP="00AC4361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137DDA27" w14:textId="77777777" w:rsidTr="001508D9">
        <w:tc>
          <w:tcPr>
            <w:tcW w:w="700" w:type="dxa"/>
            <w:gridSpan w:val="2"/>
            <w:vAlign w:val="center"/>
          </w:tcPr>
          <w:p w14:paraId="139E4D4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079355" w14:textId="77777777" w:rsidR="00AC4361" w:rsidRDefault="00AC4361" w:rsidP="00AC4361">
            <w:r>
              <w:t xml:space="preserve">Частное производственное унитарное предприятие «СУПЕЛОКС», Гомельская обл., г. Светлогорск, </w:t>
            </w:r>
          </w:p>
          <w:p w14:paraId="2CABE4FE" w14:textId="77777777" w:rsidR="00AC4361" w:rsidRDefault="00AC4361" w:rsidP="00AC4361">
            <w:r>
              <w:t>ул. Заводская, 12Д</w:t>
            </w:r>
          </w:p>
        </w:tc>
        <w:tc>
          <w:tcPr>
            <w:tcW w:w="2080" w:type="dxa"/>
            <w:vAlign w:val="center"/>
          </w:tcPr>
          <w:p w14:paraId="597CB831" w14:textId="77777777" w:rsidR="00AC4361" w:rsidRDefault="00AC4361" w:rsidP="00AC4361">
            <w:pPr>
              <w:jc w:val="center"/>
            </w:pPr>
            <w:r>
              <w:t>Приказ № 60 от 13.09.2019 г.</w:t>
            </w:r>
          </w:p>
        </w:tc>
        <w:tc>
          <w:tcPr>
            <w:tcW w:w="1282" w:type="dxa"/>
            <w:vAlign w:val="center"/>
          </w:tcPr>
          <w:p w14:paraId="20B31A6D" w14:textId="77777777" w:rsidR="00AC4361" w:rsidRDefault="00AC4361" w:rsidP="00AC4361">
            <w:pPr>
              <w:jc w:val="center"/>
            </w:pPr>
            <w:r>
              <w:t>403</w:t>
            </w:r>
          </w:p>
        </w:tc>
        <w:tc>
          <w:tcPr>
            <w:tcW w:w="1701" w:type="dxa"/>
          </w:tcPr>
          <w:p w14:paraId="12098D49" w14:textId="77777777" w:rsidR="00AC4361" w:rsidRDefault="00AC4361" w:rsidP="00AC4361">
            <w:pPr>
              <w:jc w:val="center"/>
            </w:pPr>
          </w:p>
        </w:tc>
      </w:tr>
      <w:tr w:rsidR="00AC4361" w14:paraId="02D4A625" w14:textId="77777777" w:rsidTr="001508D9">
        <w:tc>
          <w:tcPr>
            <w:tcW w:w="700" w:type="dxa"/>
            <w:gridSpan w:val="2"/>
            <w:vAlign w:val="center"/>
          </w:tcPr>
          <w:p w14:paraId="5E26B93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9C9C3F" w14:textId="77777777" w:rsidR="00AC4361" w:rsidRDefault="00AC4361" w:rsidP="00AC4361">
            <w:r>
              <w:t xml:space="preserve">ООО «Тохха Вуд», Гомельская обл., г. Речица, </w:t>
            </w:r>
          </w:p>
          <w:p w14:paraId="2922DCE1" w14:textId="77777777" w:rsidR="00AC4361" w:rsidRDefault="00AC4361" w:rsidP="00AC4361">
            <w:r>
              <w:t>ул. Чапаева, д. 108/4</w:t>
            </w:r>
          </w:p>
        </w:tc>
        <w:tc>
          <w:tcPr>
            <w:tcW w:w="2080" w:type="dxa"/>
            <w:vAlign w:val="center"/>
          </w:tcPr>
          <w:p w14:paraId="39805BDC" w14:textId="77777777" w:rsidR="00AC4361" w:rsidRDefault="00AC4361" w:rsidP="00AC4361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0C50E2A3" w14:textId="77777777" w:rsidR="00AC4361" w:rsidRDefault="00AC4361" w:rsidP="00AC4361">
            <w:pPr>
              <w:jc w:val="center"/>
            </w:pPr>
            <w:r>
              <w:t>404</w:t>
            </w:r>
          </w:p>
        </w:tc>
        <w:tc>
          <w:tcPr>
            <w:tcW w:w="1701" w:type="dxa"/>
          </w:tcPr>
          <w:p w14:paraId="16134748" w14:textId="77777777" w:rsidR="00EF6A5F" w:rsidRPr="005D3EA7" w:rsidRDefault="00EF6A5F" w:rsidP="00EF6A5F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A2543E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86CC7A" w14:textId="77777777" w:rsidR="00EF6A5F" w:rsidRPr="004C600D" w:rsidRDefault="00EF6A5F" w:rsidP="00EF6A5F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 w:rsidR="00DB1BAA">
              <w:rPr>
                <w:sz w:val="20"/>
                <w:szCs w:val="20"/>
              </w:rPr>
              <w:t>34</w:t>
            </w:r>
          </w:p>
          <w:p w14:paraId="205F4B33" w14:textId="77777777" w:rsidR="00AC4361" w:rsidRDefault="00EF6A5F" w:rsidP="00EF6A5F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AC4361" w14:paraId="3F6F2391" w14:textId="77777777" w:rsidTr="001508D9">
        <w:tc>
          <w:tcPr>
            <w:tcW w:w="700" w:type="dxa"/>
            <w:gridSpan w:val="2"/>
            <w:vAlign w:val="center"/>
          </w:tcPr>
          <w:p w14:paraId="32F678E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4896794" w14:textId="77777777" w:rsidR="00AC4361" w:rsidRDefault="00AC4361" w:rsidP="00AC4361">
            <w:r>
              <w:t>Фермерское хозяйство «Угай»,</w:t>
            </w:r>
          </w:p>
          <w:p w14:paraId="16575696" w14:textId="77777777" w:rsidR="00AC4361" w:rsidRDefault="00AC4361" w:rsidP="00AC4361">
            <w:r>
              <w:t>Гомельская обл., г. Речица,</w:t>
            </w:r>
          </w:p>
          <w:p w14:paraId="2FA1665A" w14:textId="77777777" w:rsidR="00AC4361" w:rsidRDefault="00AC4361" w:rsidP="00AC4361">
            <w:r>
              <w:t>ул. Энергетиков, 1</w:t>
            </w:r>
          </w:p>
        </w:tc>
        <w:tc>
          <w:tcPr>
            <w:tcW w:w="2080" w:type="dxa"/>
            <w:vAlign w:val="center"/>
          </w:tcPr>
          <w:p w14:paraId="5DE04477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FAF64CA" w14:textId="77777777" w:rsidR="00AC4361" w:rsidRDefault="00AC4361" w:rsidP="00AC4361">
            <w:pPr>
              <w:jc w:val="center"/>
            </w:pPr>
            <w:r>
              <w:t>413</w:t>
            </w:r>
          </w:p>
        </w:tc>
        <w:tc>
          <w:tcPr>
            <w:tcW w:w="1701" w:type="dxa"/>
          </w:tcPr>
          <w:p w14:paraId="06BA983E" w14:textId="77777777" w:rsidR="00AC4361" w:rsidRDefault="00AC4361" w:rsidP="00AC4361">
            <w:pPr>
              <w:jc w:val="center"/>
            </w:pPr>
          </w:p>
        </w:tc>
      </w:tr>
      <w:tr w:rsidR="00AC4361" w14:paraId="6F5A70E0" w14:textId="77777777" w:rsidTr="001508D9">
        <w:tc>
          <w:tcPr>
            <w:tcW w:w="700" w:type="dxa"/>
            <w:gridSpan w:val="2"/>
            <w:vAlign w:val="center"/>
          </w:tcPr>
          <w:p w14:paraId="25B44F7D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15A31C6" w14:textId="77777777" w:rsidR="00AC4361" w:rsidRDefault="00AC4361" w:rsidP="00AC4361">
            <w:pPr>
              <w:ind w:firstLine="20"/>
            </w:pPr>
            <w:r>
              <w:t xml:space="preserve">ООО «Паллетбай», </w:t>
            </w:r>
          </w:p>
          <w:p w14:paraId="4C3437B8" w14:textId="77777777" w:rsidR="00AC4361" w:rsidRDefault="00AC4361" w:rsidP="00AC4361">
            <w:pPr>
              <w:ind w:firstLine="20"/>
            </w:pPr>
            <w:r>
              <w:t>Гомельская обл., Гомельский р- н, д. Зеленые Луки);</w:t>
            </w:r>
          </w:p>
          <w:p w14:paraId="0A4A6FEE" w14:textId="77777777" w:rsidR="00AC4361" w:rsidRDefault="00AC4361" w:rsidP="00AC4361">
            <w:pPr>
              <w:ind w:firstLine="20"/>
            </w:pPr>
            <w:r>
              <w:t xml:space="preserve">(Юридический адрес: Минская обл., г. Минск, </w:t>
            </w:r>
          </w:p>
          <w:p w14:paraId="64B4A805" w14:textId="77777777" w:rsidR="00AC4361" w:rsidRDefault="00AC4361" w:rsidP="00AC4361">
            <w:pPr>
              <w:ind w:firstLine="20"/>
            </w:pPr>
            <w:r>
              <w:t xml:space="preserve">пр-т Партизанский, д. 168, </w:t>
            </w:r>
          </w:p>
          <w:p w14:paraId="019EA841" w14:textId="77777777" w:rsidR="00AC4361" w:rsidRDefault="00AC4361" w:rsidP="00AC4361">
            <w:pPr>
              <w:ind w:firstLine="20"/>
            </w:pPr>
            <w:r>
              <w:t>корп. 9, ком. 2)</w:t>
            </w:r>
          </w:p>
        </w:tc>
        <w:tc>
          <w:tcPr>
            <w:tcW w:w="2080" w:type="dxa"/>
            <w:vAlign w:val="center"/>
          </w:tcPr>
          <w:p w14:paraId="3EA97053" w14:textId="77777777" w:rsidR="00AC4361" w:rsidRDefault="00AC4361" w:rsidP="00AC4361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0546E82A" w14:textId="77777777" w:rsidR="00AC4361" w:rsidRDefault="00AC4361" w:rsidP="00AC4361">
            <w:pPr>
              <w:jc w:val="center"/>
            </w:pPr>
            <w:r>
              <w:t>415</w:t>
            </w:r>
          </w:p>
        </w:tc>
        <w:tc>
          <w:tcPr>
            <w:tcW w:w="1701" w:type="dxa"/>
          </w:tcPr>
          <w:p w14:paraId="0C454131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7E2B58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5B469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BAF4E44" w14:textId="77777777" w:rsidR="00AC4361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AC4361" w14:paraId="394657B2" w14:textId="77777777" w:rsidTr="001508D9">
        <w:tc>
          <w:tcPr>
            <w:tcW w:w="700" w:type="dxa"/>
            <w:gridSpan w:val="2"/>
            <w:vAlign w:val="center"/>
          </w:tcPr>
          <w:p w14:paraId="7BA929F9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BC252D" w14:textId="670095D1" w:rsidR="00AC4361" w:rsidRDefault="00AC4361" w:rsidP="00AC4361">
            <w:pPr>
              <w:ind w:firstLine="20"/>
            </w:pPr>
            <w:r>
              <w:t xml:space="preserve">Частное предприятие «Мортех», Гомельская обл., </w:t>
            </w:r>
            <w:r w:rsidR="00AD5634">
              <w:t>г.Мозырь, пер.Березовый, 7В</w:t>
            </w:r>
          </w:p>
        </w:tc>
        <w:tc>
          <w:tcPr>
            <w:tcW w:w="2080" w:type="dxa"/>
            <w:vAlign w:val="center"/>
          </w:tcPr>
          <w:p w14:paraId="03EB0299" w14:textId="77777777" w:rsidR="00AC4361" w:rsidRDefault="00AC4361" w:rsidP="00AC4361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9CF537D" w14:textId="77777777" w:rsidR="00AC4361" w:rsidRDefault="00AC4361" w:rsidP="00AC4361">
            <w:pPr>
              <w:jc w:val="center"/>
            </w:pPr>
            <w:r>
              <w:t>418</w:t>
            </w:r>
          </w:p>
        </w:tc>
        <w:tc>
          <w:tcPr>
            <w:tcW w:w="1701" w:type="dxa"/>
          </w:tcPr>
          <w:p w14:paraId="51C2CD2F" w14:textId="77777777" w:rsidR="00AC4361" w:rsidRDefault="00AC4361" w:rsidP="00AC4361">
            <w:pPr>
              <w:jc w:val="center"/>
            </w:pPr>
          </w:p>
        </w:tc>
      </w:tr>
      <w:tr w:rsidR="00AC4361" w14:paraId="5C9C06FB" w14:textId="77777777" w:rsidTr="001508D9">
        <w:tc>
          <w:tcPr>
            <w:tcW w:w="700" w:type="dxa"/>
            <w:gridSpan w:val="2"/>
            <w:vAlign w:val="center"/>
          </w:tcPr>
          <w:p w14:paraId="5A9F166A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2BB6AD" w14:textId="77777777" w:rsidR="00AC4361" w:rsidRDefault="00AC4361" w:rsidP="00AC4361">
            <w:pPr>
              <w:ind w:firstLine="20"/>
            </w:pPr>
            <w:r>
              <w:t>ООО «ПетрикОвдрев»</w:t>
            </w:r>
          </w:p>
          <w:p w14:paraId="3C0BE057" w14:textId="77777777" w:rsidR="00AC4361" w:rsidRDefault="00AC4361" w:rsidP="00AC4361">
            <w:pPr>
              <w:ind w:firstLine="20"/>
            </w:pPr>
            <w:r>
              <w:t>Гомельская обл., Пертиковский р-н, г. Петриков, переулок 2-ой Превомайский, д. 2А</w:t>
            </w:r>
          </w:p>
        </w:tc>
        <w:tc>
          <w:tcPr>
            <w:tcW w:w="2080" w:type="dxa"/>
            <w:vAlign w:val="center"/>
          </w:tcPr>
          <w:p w14:paraId="2EAA4D1D" w14:textId="77777777" w:rsidR="00AC4361" w:rsidRDefault="00AC4361" w:rsidP="00AC4361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565D0D67" w14:textId="77777777" w:rsidR="00AC4361" w:rsidRDefault="00AC4361" w:rsidP="00AC4361">
            <w:pPr>
              <w:jc w:val="center"/>
            </w:pPr>
            <w:r>
              <w:t>447</w:t>
            </w:r>
          </w:p>
        </w:tc>
        <w:tc>
          <w:tcPr>
            <w:tcW w:w="1701" w:type="dxa"/>
          </w:tcPr>
          <w:p w14:paraId="4AD80747" w14:textId="77777777" w:rsidR="00AC4361" w:rsidRDefault="00AC4361" w:rsidP="00AC4361">
            <w:pPr>
              <w:jc w:val="center"/>
            </w:pPr>
          </w:p>
        </w:tc>
      </w:tr>
      <w:tr w:rsidR="00AC4361" w14:paraId="5D177308" w14:textId="77777777" w:rsidTr="001508D9">
        <w:tc>
          <w:tcPr>
            <w:tcW w:w="700" w:type="dxa"/>
            <w:gridSpan w:val="2"/>
            <w:vAlign w:val="center"/>
          </w:tcPr>
          <w:p w14:paraId="68C4C35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87D479" w14:textId="77777777" w:rsidR="00AC4361" w:rsidRDefault="00AC4361" w:rsidP="00AC4361">
            <w:pPr>
              <w:ind w:firstLine="20"/>
            </w:pPr>
            <w:r>
              <w:t>ООО «</w:t>
            </w:r>
            <w:r w:rsidRPr="00A4523D">
              <w:t>Магистраль 21 век</w:t>
            </w:r>
            <w:r>
              <w:t>»</w:t>
            </w:r>
          </w:p>
          <w:p w14:paraId="78EF124D" w14:textId="77777777" w:rsidR="00AC4361" w:rsidRDefault="00AC4361" w:rsidP="00AC4361">
            <w:pPr>
              <w:ind w:firstLine="20"/>
            </w:pPr>
            <w:r>
              <w:t xml:space="preserve">Гомельская обл., г. Гомель, </w:t>
            </w:r>
          </w:p>
          <w:p w14:paraId="069E06D7" w14:textId="739274CE" w:rsidR="00AC4361" w:rsidRDefault="00AC4361" w:rsidP="00AC4361">
            <w:pPr>
              <w:ind w:firstLine="20"/>
            </w:pPr>
            <w:r>
              <w:t xml:space="preserve">ул. </w:t>
            </w:r>
            <w:r w:rsidR="0080730E">
              <w:t>1-я Техническая</w:t>
            </w:r>
            <w:r>
              <w:t>, д. 1</w:t>
            </w:r>
            <w:r w:rsidR="0080730E">
              <w:t>6а/14</w:t>
            </w:r>
          </w:p>
        </w:tc>
        <w:tc>
          <w:tcPr>
            <w:tcW w:w="2080" w:type="dxa"/>
            <w:vAlign w:val="center"/>
          </w:tcPr>
          <w:p w14:paraId="77792B1D" w14:textId="77777777" w:rsidR="00AC4361" w:rsidRDefault="00AC4361" w:rsidP="00AC4361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7E77DC89" w14:textId="77777777" w:rsidR="00AC4361" w:rsidRDefault="00AC4361" w:rsidP="00AC4361">
            <w:pPr>
              <w:jc w:val="center"/>
            </w:pPr>
            <w:r>
              <w:t>454</w:t>
            </w:r>
          </w:p>
        </w:tc>
        <w:tc>
          <w:tcPr>
            <w:tcW w:w="1701" w:type="dxa"/>
          </w:tcPr>
          <w:p w14:paraId="57546E47" w14:textId="77777777" w:rsidR="00AC4361" w:rsidRDefault="00AC4361" w:rsidP="00AC4361">
            <w:pPr>
              <w:jc w:val="center"/>
            </w:pPr>
          </w:p>
        </w:tc>
      </w:tr>
      <w:tr w:rsidR="00AC4361" w14:paraId="2394F1D5" w14:textId="77777777" w:rsidTr="001508D9">
        <w:tc>
          <w:tcPr>
            <w:tcW w:w="700" w:type="dxa"/>
            <w:gridSpan w:val="2"/>
            <w:vAlign w:val="center"/>
          </w:tcPr>
          <w:p w14:paraId="67A4E08E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B47A1F2" w14:textId="77777777" w:rsidR="00AC4361" w:rsidRDefault="00AC4361" w:rsidP="005D0692">
            <w:pPr>
              <w:ind w:firstLine="20"/>
            </w:pPr>
            <w:r>
              <w:t>Частное предприятие «СветлЭкспорт»</w:t>
            </w:r>
            <w:r w:rsidR="005D0692">
              <w:t xml:space="preserve">,           </w:t>
            </w:r>
            <w:r>
              <w:t>Гомельская обл., г. Светлогорск, ул. Заводская, 18а</w:t>
            </w:r>
          </w:p>
        </w:tc>
        <w:tc>
          <w:tcPr>
            <w:tcW w:w="2080" w:type="dxa"/>
            <w:vAlign w:val="center"/>
          </w:tcPr>
          <w:p w14:paraId="461C8C24" w14:textId="77777777" w:rsidR="00AC4361" w:rsidRPr="006E4D38" w:rsidRDefault="00AC4361" w:rsidP="00AC4361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50392901" w14:textId="77777777" w:rsidR="00AC4361" w:rsidRDefault="00AC4361" w:rsidP="00AC4361">
            <w:pPr>
              <w:jc w:val="center"/>
            </w:pPr>
            <w:r>
              <w:t>461</w:t>
            </w:r>
          </w:p>
        </w:tc>
        <w:tc>
          <w:tcPr>
            <w:tcW w:w="1701" w:type="dxa"/>
          </w:tcPr>
          <w:p w14:paraId="3BE6E2BB" w14:textId="77777777" w:rsidR="00AC4361" w:rsidRDefault="00AC4361" w:rsidP="00AC4361">
            <w:pPr>
              <w:jc w:val="center"/>
            </w:pPr>
          </w:p>
        </w:tc>
      </w:tr>
      <w:tr w:rsidR="00AC4361" w14:paraId="3AD9C361" w14:textId="77777777" w:rsidTr="001508D9">
        <w:tc>
          <w:tcPr>
            <w:tcW w:w="700" w:type="dxa"/>
            <w:gridSpan w:val="2"/>
            <w:vAlign w:val="center"/>
          </w:tcPr>
          <w:p w14:paraId="240E4050" w14:textId="77777777" w:rsidR="00AC4361" w:rsidRDefault="00AC4361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1C5FEEC" w14:textId="77777777" w:rsidR="00AC4361" w:rsidRDefault="00AC4361" w:rsidP="00AC4361">
            <w:pPr>
              <w:ind w:firstLine="20"/>
            </w:pPr>
            <w:r>
              <w:t>ООО «ВудРуф»</w:t>
            </w:r>
          </w:p>
          <w:p w14:paraId="33D196FA" w14:textId="77777777" w:rsidR="00AC4361" w:rsidRDefault="00AC4361" w:rsidP="00AC4361">
            <w:pPr>
              <w:ind w:firstLine="20"/>
            </w:pPr>
            <w:r>
              <w:t>Гомельская обл., г. Гомель,</w:t>
            </w:r>
          </w:p>
          <w:p w14:paraId="0A99B63C" w14:textId="77777777" w:rsidR="00AC4361" w:rsidRDefault="00AC4361" w:rsidP="00AC4361">
            <w:pPr>
              <w:ind w:firstLine="20"/>
            </w:pPr>
            <w:r>
              <w:t>ул. Добрушская, д. 12</w:t>
            </w:r>
          </w:p>
        </w:tc>
        <w:tc>
          <w:tcPr>
            <w:tcW w:w="2080" w:type="dxa"/>
            <w:vAlign w:val="center"/>
          </w:tcPr>
          <w:p w14:paraId="45F0E53A" w14:textId="77777777" w:rsidR="00AC4361" w:rsidRPr="006E4D38" w:rsidRDefault="00AC4361" w:rsidP="00AC4361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4596BC36" w14:textId="77777777" w:rsidR="00AC4361" w:rsidRDefault="00AC4361" w:rsidP="00AC4361">
            <w:pPr>
              <w:jc w:val="center"/>
            </w:pPr>
            <w:r>
              <w:t>480</w:t>
            </w:r>
          </w:p>
        </w:tc>
        <w:tc>
          <w:tcPr>
            <w:tcW w:w="1701" w:type="dxa"/>
          </w:tcPr>
          <w:p w14:paraId="42BF2ACD" w14:textId="77777777" w:rsidR="00AC4361" w:rsidRDefault="00AC4361" w:rsidP="00AC4361">
            <w:pPr>
              <w:jc w:val="center"/>
            </w:pPr>
          </w:p>
        </w:tc>
      </w:tr>
      <w:tr w:rsidR="00CA0478" w14:paraId="5B5D597A" w14:textId="77777777" w:rsidTr="001508D9">
        <w:tc>
          <w:tcPr>
            <w:tcW w:w="700" w:type="dxa"/>
            <w:gridSpan w:val="2"/>
            <w:vAlign w:val="center"/>
          </w:tcPr>
          <w:p w14:paraId="4F292FF6" w14:textId="77777777" w:rsidR="00CA0478" w:rsidRDefault="00CA0478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A21D465" w14:textId="77777777" w:rsidR="00CA0478" w:rsidRDefault="005D0692" w:rsidP="005D0692">
            <w:pPr>
              <w:ind w:firstLine="20"/>
            </w:pPr>
            <w:r>
              <w:t>ООО «ЮрВуд»,</w:t>
            </w:r>
            <w:r w:rsidR="00D91EC9">
              <w:t xml:space="preserve"> </w:t>
            </w:r>
            <w:r>
              <w:t xml:space="preserve">Гомельская обл., Речицкий р-н., Жмуровский с/с, </w:t>
            </w:r>
            <w:r w:rsidR="001846BC">
              <w:t>ул</w:t>
            </w:r>
            <w:r>
              <w:t xml:space="preserve">. Пригородная, д . 5 </w:t>
            </w:r>
          </w:p>
        </w:tc>
        <w:tc>
          <w:tcPr>
            <w:tcW w:w="2080" w:type="dxa"/>
            <w:vAlign w:val="center"/>
          </w:tcPr>
          <w:p w14:paraId="7EDE1355" w14:textId="77777777" w:rsidR="00CA0478" w:rsidRDefault="005D0692" w:rsidP="00AC4361">
            <w:pPr>
              <w:jc w:val="center"/>
            </w:pPr>
            <w:r w:rsidRPr="005D0692">
              <w:t xml:space="preserve">Приказ № </w:t>
            </w:r>
            <w:r>
              <w:t>66</w:t>
            </w:r>
            <w:r w:rsidRPr="005D0692">
              <w:t xml:space="preserve"> от </w:t>
            </w:r>
            <w:r>
              <w:t>15.11</w:t>
            </w:r>
            <w:r w:rsidRPr="005D0692">
              <w:t>.202</w:t>
            </w:r>
            <w:r>
              <w:t>1</w:t>
            </w:r>
            <w:r w:rsidRPr="005D0692">
              <w:t xml:space="preserve"> г.</w:t>
            </w:r>
          </w:p>
        </w:tc>
        <w:tc>
          <w:tcPr>
            <w:tcW w:w="1282" w:type="dxa"/>
            <w:vAlign w:val="center"/>
          </w:tcPr>
          <w:p w14:paraId="2898B2C5" w14:textId="77777777" w:rsidR="00CA0478" w:rsidRDefault="00AF253D" w:rsidP="00AC4361">
            <w:pPr>
              <w:jc w:val="center"/>
            </w:pPr>
            <w:r>
              <w:t>513</w:t>
            </w:r>
          </w:p>
        </w:tc>
        <w:tc>
          <w:tcPr>
            <w:tcW w:w="1701" w:type="dxa"/>
          </w:tcPr>
          <w:p w14:paraId="050EF208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967D4CE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F5BA9A5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4A87EB5E" w14:textId="77777777" w:rsidR="00CA0478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BF25C2" w14:paraId="66B148E2" w14:textId="77777777" w:rsidTr="001508D9">
        <w:tc>
          <w:tcPr>
            <w:tcW w:w="700" w:type="dxa"/>
            <w:gridSpan w:val="2"/>
            <w:vAlign w:val="center"/>
          </w:tcPr>
          <w:p w14:paraId="273E7F7A" w14:textId="77777777" w:rsidR="00BF25C2" w:rsidRDefault="00BF25C2" w:rsidP="00AC4361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3AD4337" w14:textId="77777777" w:rsidR="00BF25C2" w:rsidRDefault="00BF25C2" w:rsidP="005D0692">
            <w:pPr>
              <w:ind w:firstLine="20"/>
            </w:pPr>
            <w:r w:rsidRPr="00BF25C2">
              <w:t>Гомельский опытный лесхоз</w:t>
            </w:r>
          </w:p>
          <w:p w14:paraId="48F84AEE" w14:textId="77777777" w:rsidR="003A5BA3" w:rsidRDefault="003A5BA3" w:rsidP="005D0692">
            <w:pPr>
              <w:ind w:firstLine="20"/>
            </w:pPr>
            <w:r>
              <w:t>Гомельская обл., Гомельский р-н., д. Севруки, ул. Ленинградская, 4</w:t>
            </w:r>
          </w:p>
          <w:p w14:paraId="785F5DE8" w14:textId="77777777" w:rsidR="003A5BA3" w:rsidRDefault="003A5BA3" w:rsidP="005D0692">
            <w:pPr>
              <w:ind w:firstLine="20"/>
            </w:pPr>
            <w:r>
              <w:t>Производство: Гомельский р-н., Терешковичский с/с, д. 20</w:t>
            </w:r>
          </w:p>
        </w:tc>
        <w:tc>
          <w:tcPr>
            <w:tcW w:w="2080" w:type="dxa"/>
            <w:vAlign w:val="center"/>
          </w:tcPr>
          <w:p w14:paraId="7DA27820" w14:textId="77777777" w:rsidR="00BF25C2" w:rsidRPr="005D0692" w:rsidRDefault="003A5BA3" w:rsidP="00AC4361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5CE764BA" w14:textId="77777777" w:rsidR="00BF25C2" w:rsidRDefault="00BF25C2" w:rsidP="00AC4361">
            <w:pPr>
              <w:jc w:val="center"/>
            </w:pPr>
            <w:r w:rsidRPr="001846BC">
              <w:t>524</w:t>
            </w:r>
          </w:p>
        </w:tc>
        <w:tc>
          <w:tcPr>
            <w:tcW w:w="1701" w:type="dxa"/>
          </w:tcPr>
          <w:p w14:paraId="34100C36" w14:textId="77777777" w:rsidR="00BF25C2" w:rsidRDefault="00BF25C2" w:rsidP="00AC4361">
            <w:pPr>
              <w:jc w:val="center"/>
            </w:pPr>
          </w:p>
        </w:tc>
      </w:tr>
      <w:tr w:rsidR="001846BC" w14:paraId="67E9DF3F" w14:textId="77777777" w:rsidTr="001508D9">
        <w:tc>
          <w:tcPr>
            <w:tcW w:w="700" w:type="dxa"/>
            <w:gridSpan w:val="2"/>
            <w:vAlign w:val="center"/>
          </w:tcPr>
          <w:p w14:paraId="3A45FB11" w14:textId="77777777" w:rsidR="001846BC" w:rsidRDefault="001846B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BD8369" w14:textId="77777777" w:rsidR="001846BC" w:rsidRPr="00BF25C2" w:rsidRDefault="001846BC" w:rsidP="001846BC">
            <w:pPr>
              <w:ind w:firstLine="20"/>
            </w:pPr>
            <w:r w:rsidRPr="001846BC">
              <w:t>ООО «Палет Маркет» Гомельская обл.,</w:t>
            </w:r>
            <w:r>
              <w:t xml:space="preserve">Ветковский </w:t>
            </w:r>
            <w:r w:rsidRPr="001846BC">
              <w:t>р-н.,</w:t>
            </w:r>
            <w:r>
              <w:t xml:space="preserve"> г. Ветка, ул. Громыко А.А., д. 12</w:t>
            </w:r>
          </w:p>
        </w:tc>
        <w:tc>
          <w:tcPr>
            <w:tcW w:w="2080" w:type="dxa"/>
            <w:vAlign w:val="center"/>
          </w:tcPr>
          <w:p w14:paraId="66670A84" w14:textId="77777777" w:rsidR="001846BC" w:rsidRPr="005D0692" w:rsidRDefault="001846BC" w:rsidP="001846BC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="00985BF1">
              <w:t>2</w:t>
            </w:r>
            <w:r w:rsidRPr="003A5BA3">
              <w:t xml:space="preserve"> </w:t>
            </w:r>
            <w:r w:rsidR="00C713E3">
              <w:t xml:space="preserve">     </w:t>
            </w:r>
            <w:r w:rsidRPr="003A5BA3">
              <w:t xml:space="preserve">от </w:t>
            </w:r>
            <w:r>
              <w:t>06</w:t>
            </w:r>
            <w:r w:rsidRPr="003A5BA3">
              <w:t>.</w:t>
            </w:r>
            <w:r>
              <w:t>01</w:t>
            </w:r>
            <w:r w:rsidRPr="003A5BA3">
              <w:t>.202</w:t>
            </w:r>
            <w:r>
              <w:t>2</w:t>
            </w:r>
            <w:r w:rsidRPr="003A5BA3">
              <w:t xml:space="preserve"> г.</w:t>
            </w:r>
          </w:p>
        </w:tc>
        <w:tc>
          <w:tcPr>
            <w:tcW w:w="1282" w:type="dxa"/>
            <w:vAlign w:val="center"/>
          </w:tcPr>
          <w:p w14:paraId="1A0B4CB6" w14:textId="77777777" w:rsidR="001846BC" w:rsidRPr="001846BC" w:rsidRDefault="001846BC" w:rsidP="001846BC">
            <w:pPr>
              <w:jc w:val="center"/>
            </w:pPr>
            <w:r>
              <w:t>525</w:t>
            </w:r>
          </w:p>
        </w:tc>
        <w:tc>
          <w:tcPr>
            <w:tcW w:w="1701" w:type="dxa"/>
          </w:tcPr>
          <w:p w14:paraId="3E8AA507" w14:textId="77777777" w:rsidR="001846BC" w:rsidRDefault="001846BC" w:rsidP="001846BC">
            <w:pPr>
              <w:jc w:val="center"/>
            </w:pPr>
          </w:p>
        </w:tc>
      </w:tr>
      <w:tr w:rsidR="00D91EC9" w14:paraId="3604035F" w14:textId="77777777" w:rsidTr="001508D9">
        <w:tc>
          <w:tcPr>
            <w:tcW w:w="700" w:type="dxa"/>
            <w:gridSpan w:val="2"/>
            <w:vAlign w:val="center"/>
          </w:tcPr>
          <w:p w14:paraId="12266EB3" w14:textId="77777777" w:rsidR="00D91EC9" w:rsidRDefault="00D91EC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7717156" w14:textId="77777777" w:rsidR="00D91EC9" w:rsidRDefault="00D91EC9" w:rsidP="001846BC">
            <w:pPr>
              <w:ind w:firstLine="20"/>
            </w:pPr>
            <w:r>
              <w:t>Комаринский лесхоз</w:t>
            </w:r>
          </w:p>
          <w:p w14:paraId="0615E5CF" w14:textId="77777777" w:rsidR="00D91EC9" w:rsidRPr="001846BC" w:rsidRDefault="00D91EC9" w:rsidP="001846BC">
            <w:pPr>
              <w:ind w:firstLine="20"/>
            </w:pPr>
            <w:r>
              <w:t>Гомельская обл., г.п. Комарин, ул. Ленина, 28</w:t>
            </w:r>
          </w:p>
        </w:tc>
        <w:tc>
          <w:tcPr>
            <w:tcW w:w="2080" w:type="dxa"/>
            <w:vAlign w:val="center"/>
          </w:tcPr>
          <w:p w14:paraId="111DE974" w14:textId="77777777" w:rsidR="00D91EC9" w:rsidRPr="003A5BA3" w:rsidRDefault="00D91EC9" w:rsidP="001846BC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 w:rsidR="009644CE">
              <w:t>5</w:t>
            </w:r>
            <w:r w:rsidRPr="00D91EC9">
              <w:t xml:space="preserve"> </w:t>
            </w:r>
            <w:r w:rsidR="00C713E3">
              <w:t xml:space="preserve">   </w:t>
            </w:r>
            <w:r w:rsidRPr="00D91EC9">
              <w:t xml:space="preserve">от </w:t>
            </w:r>
            <w:r w:rsidR="009644CE"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4391C3E8" w14:textId="77777777" w:rsidR="00D91EC9" w:rsidRDefault="00D91EC9" w:rsidP="001846BC">
            <w:pPr>
              <w:jc w:val="center"/>
            </w:pPr>
            <w:r>
              <w:t>527</w:t>
            </w:r>
          </w:p>
        </w:tc>
        <w:tc>
          <w:tcPr>
            <w:tcW w:w="1701" w:type="dxa"/>
          </w:tcPr>
          <w:p w14:paraId="4A158109" w14:textId="77777777" w:rsidR="00D91EC9" w:rsidRDefault="00D91EC9" w:rsidP="001846BC">
            <w:pPr>
              <w:jc w:val="center"/>
            </w:pPr>
          </w:p>
        </w:tc>
      </w:tr>
      <w:tr w:rsidR="005F13AC" w14:paraId="05ABBB9F" w14:textId="77777777" w:rsidTr="001508D9">
        <w:tc>
          <w:tcPr>
            <w:tcW w:w="700" w:type="dxa"/>
            <w:gridSpan w:val="2"/>
            <w:vAlign w:val="center"/>
          </w:tcPr>
          <w:p w14:paraId="530229D4" w14:textId="77777777" w:rsidR="005F13AC" w:rsidRDefault="005F13AC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50B8D73" w14:textId="77777777" w:rsidR="005F13AC" w:rsidRDefault="005F13AC" w:rsidP="001846BC">
            <w:pPr>
              <w:ind w:firstLine="20"/>
            </w:pPr>
            <w:bookmarkStart w:id="7" w:name="_Hlk107239711"/>
            <w:r w:rsidRPr="005F13AC">
              <w:t>ООО «Классик систем»</w:t>
            </w:r>
          </w:p>
          <w:bookmarkEnd w:id="7"/>
          <w:p w14:paraId="773E29AC" w14:textId="77777777" w:rsidR="007519C3" w:rsidRDefault="007519C3" w:rsidP="001846BC">
            <w:pPr>
              <w:ind w:firstLine="20"/>
            </w:pPr>
            <w:r>
              <w:t>Адрес: Минская обл., Минский р-н., ул. Аэродромная, д. 17А, корп. 2, ком. 1</w:t>
            </w:r>
          </w:p>
          <w:p w14:paraId="26D1B4D4" w14:textId="77777777" w:rsidR="007519C3" w:rsidRDefault="007519C3" w:rsidP="001846BC">
            <w:pPr>
              <w:ind w:firstLine="20"/>
            </w:pPr>
            <w:r>
              <w:t>Адрес производства: Гомельская обл., Лельчицкий р-н.,61 км, Р-128</w:t>
            </w:r>
          </w:p>
        </w:tc>
        <w:tc>
          <w:tcPr>
            <w:tcW w:w="2080" w:type="dxa"/>
            <w:vAlign w:val="center"/>
          </w:tcPr>
          <w:p w14:paraId="561300E8" w14:textId="77777777" w:rsidR="005F13AC" w:rsidRPr="00D91EC9" w:rsidRDefault="007519C3" w:rsidP="001846BC">
            <w:pPr>
              <w:jc w:val="center"/>
            </w:pPr>
            <w:r w:rsidRPr="007519C3">
              <w:t>Приказ №</w:t>
            </w:r>
            <w:r w:rsidR="0082156E">
              <w:t xml:space="preserve"> 8</w:t>
            </w:r>
            <w:r w:rsidRPr="007519C3">
              <w:rPr>
                <w:lang w:val="en-US"/>
              </w:rPr>
              <w:t xml:space="preserve"> </w:t>
            </w:r>
            <w:r w:rsidRPr="007519C3">
              <w:t xml:space="preserve"> </w:t>
            </w:r>
            <w:r w:rsidR="00C713E3">
              <w:t xml:space="preserve">  </w:t>
            </w:r>
            <w:r w:rsidRPr="007519C3">
              <w:t xml:space="preserve">от </w:t>
            </w:r>
            <w:r>
              <w:t>11</w:t>
            </w:r>
            <w:r w:rsidRPr="007519C3">
              <w:t>.0</w:t>
            </w:r>
            <w:r>
              <w:t>2</w:t>
            </w:r>
            <w:r w:rsidRPr="007519C3">
              <w:t>.2022 г.</w:t>
            </w:r>
          </w:p>
        </w:tc>
        <w:tc>
          <w:tcPr>
            <w:tcW w:w="1282" w:type="dxa"/>
            <w:vAlign w:val="center"/>
          </w:tcPr>
          <w:p w14:paraId="3216A098" w14:textId="77777777" w:rsidR="005F13AC" w:rsidRDefault="005F13AC" w:rsidP="001846BC">
            <w:pPr>
              <w:jc w:val="center"/>
            </w:pPr>
            <w:r>
              <w:t>528</w:t>
            </w:r>
          </w:p>
        </w:tc>
        <w:tc>
          <w:tcPr>
            <w:tcW w:w="1701" w:type="dxa"/>
          </w:tcPr>
          <w:p w14:paraId="291BB8AB" w14:textId="77777777" w:rsidR="00215080" w:rsidRPr="005D3EA7" w:rsidRDefault="00215080" w:rsidP="0021508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883C9B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89E0E6" w14:textId="77777777" w:rsidR="00215080" w:rsidRPr="004C600D" w:rsidRDefault="00215080" w:rsidP="0021508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485A22F" w14:textId="77777777" w:rsidR="005F13AC" w:rsidRDefault="00215080" w:rsidP="00215080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453309" w14:paraId="70968C64" w14:textId="77777777" w:rsidTr="001508D9">
        <w:tc>
          <w:tcPr>
            <w:tcW w:w="700" w:type="dxa"/>
            <w:gridSpan w:val="2"/>
            <w:vAlign w:val="center"/>
          </w:tcPr>
          <w:p w14:paraId="28496E5F" w14:textId="77777777" w:rsidR="00453309" w:rsidRDefault="00453309" w:rsidP="001846BC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1C016A" w14:textId="77777777" w:rsidR="00453309" w:rsidRDefault="00453309" w:rsidP="001846BC">
            <w:pPr>
              <w:ind w:firstLine="20"/>
            </w:pPr>
            <w:r w:rsidRPr="00453309">
              <w:t>ЧПУП «Керестеа»</w:t>
            </w:r>
          </w:p>
          <w:p w14:paraId="616EFD3F" w14:textId="77777777" w:rsidR="00453309" w:rsidRPr="005F13AC" w:rsidRDefault="00453309" w:rsidP="001846BC">
            <w:pPr>
              <w:ind w:firstLine="20"/>
            </w:pPr>
            <w:r w:rsidRPr="00453309">
              <w:t>Гомельская обл., г.</w:t>
            </w:r>
            <w:r>
              <w:t xml:space="preserve"> Чечерск</w:t>
            </w:r>
            <w:r w:rsidRPr="00453309">
              <w:t>,</w:t>
            </w:r>
            <w:r>
              <w:t xml:space="preserve">          </w:t>
            </w:r>
            <w:r w:rsidRPr="00453309">
              <w:t xml:space="preserve"> ул. </w:t>
            </w:r>
            <w:r>
              <w:t>Восточная</w:t>
            </w:r>
            <w:r w:rsidRPr="00453309">
              <w:t xml:space="preserve">, </w:t>
            </w:r>
            <w:r>
              <w:t>д. 90</w:t>
            </w:r>
          </w:p>
        </w:tc>
        <w:tc>
          <w:tcPr>
            <w:tcW w:w="2080" w:type="dxa"/>
            <w:vAlign w:val="center"/>
          </w:tcPr>
          <w:p w14:paraId="79F64D7F" w14:textId="77777777" w:rsidR="00B14D22" w:rsidRPr="00B14D22" w:rsidRDefault="00B14D22" w:rsidP="00B14D22">
            <w:pPr>
              <w:jc w:val="center"/>
            </w:pPr>
            <w:r w:rsidRPr="00B14D22">
              <w:t xml:space="preserve">Приказ № 15 </w:t>
            </w:r>
          </w:p>
          <w:p w14:paraId="79080BC0" w14:textId="77777777" w:rsidR="00453309" w:rsidRPr="007519C3" w:rsidRDefault="00B14D22" w:rsidP="00B14D22">
            <w:pPr>
              <w:jc w:val="center"/>
            </w:pPr>
            <w:r w:rsidRPr="00B14D22">
              <w:t>от 16.03.2022 г.</w:t>
            </w:r>
          </w:p>
        </w:tc>
        <w:tc>
          <w:tcPr>
            <w:tcW w:w="1282" w:type="dxa"/>
            <w:vAlign w:val="center"/>
          </w:tcPr>
          <w:p w14:paraId="44B7C673" w14:textId="77777777" w:rsidR="00453309" w:rsidRDefault="00453309" w:rsidP="001846BC">
            <w:pPr>
              <w:jc w:val="center"/>
            </w:pPr>
            <w:r>
              <w:t>529</w:t>
            </w:r>
          </w:p>
        </w:tc>
        <w:tc>
          <w:tcPr>
            <w:tcW w:w="1701" w:type="dxa"/>
          </w:tcPr>
          <w:p w14:paraId="594513CD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A157A23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FB6250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2AF7697C" w14:textId="77777777" w:rsidR="00453309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259C5AEB" w14:textId="77777777" w:rsidTr="001508D9">
        <w:tc>
          <w:tcPr>
            <w:tcW w:w="700" w:type="dxa"/>
            <w:gridSpan w:val="2"/>
            <w:vAlign w:val="center"/>
          </w:tcPr>
          <w:p w14:paraId="5A94CA11" w14:textId="77777777" w:rsidR="002C6467" w:rsidRDefault="002C646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18E431" w14:textId="77777777" w:rsidR="002C6467" w:rsidRPr="002C6467" w:rsidRDefault="002C6467" w:rsidP="002C6467">
            <w:pPr>
              <w:ind w:firstLine="20"/>
            </w:pPr>
            <w:r w:rsidRPr="002C6467">
              <w:t xml:space="preserve">ООО «Пирамида леса» Гомельская обл., г. </w:t>
            </w:r>
            <w:r>
              <w:t>Мозырь</w:t>
            </w:r>
            <w:r w:rsidRPr="002C6467">
              <w:t xml:space="preserve">, </w:t>
            </w:r>
          </w:p>
          <w:p w14:paraId="6AF6E27F" w14:textId="77777777" w:rsidR="002C6467" w:rsidRPr="00453309" w:rsidRDefault="002C6467" w:rsidP="002C6467">
            <w:pPr>
              <w:ind w:firstLine="20"/>
            </w:pPr>
            <w:r w:rsidRPr="002C6467">
              <w:t xml:space="preserve">ул. Шоссейная, </w:t>
            </w:r>
            <w:r>
              <w:t>15, ком. 4</w:t>
            </w:r>
          </w:p>
        </w:tc>
        <w:tc>
          <w:tcPr>
            <w:tcW w:w="2080" w:type="dxa"/>
            <w:vAlign w:val="center"/>
          </w:tcPr>
          <w:p w14:paraId="1C5C12E8" w14:textId="77777777" w:rsidR="002C6467" w:rsidRPr="00B14D22" w:rsidRDefault="002C6467" w:rsidP="002C6467">
            <w:pPr>
              <w:jc w:val="center"/>
            </w:pPr>
            <w:r w:rsidRPr="00B14D22">
              <w:t>Приказ №</w:t>
            </w:r>
            <w:r w:rsidR="00F51210">
              <w:t xml:space="preserve"> 21</w:t>
            </w:r>
            <w:r w:rsidRPr="00B14D22">
              <w:t xml:space="preserve">  </w:t>
            </w:r>
          </w:p>
          <w:p w14:paraId="134E0FFF" w14:textId="77777777" w:rsidR="002C6467" w:rsidRPr="007519C3" w:rsidRDefault="002C6467" w:rsidP="002C6467">
            <w:pPr>
              <w:jc w:val="center"/>
            </w:pPr>
            <w:r w:rsidRPr="00B14D22">
              <w:t xml:space="preserve">от </w:t>
            </w:r>
            <w:r w:rsidR="00F51210"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34C86894" w14:textId="77777777" w:rsidR="002C6467" w:rsidRDefault="002C6467" w:rsidP="002C6467">
            <w:pPr>
              <w:jc w:val="center"/>
            </w:pPr>
            <w:r>
              <w:t>535</w:t>
            </w:r>
          </w:p>
        </w:tc>
        <w:tc>
          <w:tcPr>
            <w:tcW w:w="1701" w:type="dxa"/>
          </w:tcPr>
          <w:p w14:paraId="0760BF6D" w14:textId="77777777" w:rsidR="002C6467" w:rsidRDefault="002C6467" w:rsidP="002C6467">
            <w:pPr>
              <w:jc w:val="center"/>
            </w:pPr>
          </w:p>
        </w:tc>
      </w:tr>
      <w:tr w:rsidR="004C321E" w14:paraId="461D7916" w14:textId="77777777" w:rsidTr="001508D9">
        <w:tc>
          <w:tcPr>
            <w:tcW w:w="700" w:type="dxa"/>
            <w:gridSpan w:val="2"/>
            <w:vAlign w:val="center"/>
          </w:tcPr>
          <w:p w14:paraId="7A58A430" w14:textId="77777777" w:rsidR="004C321E" w:rsidRDefault="004C321E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9FB5D5" w14:textId="77777777" w:rsidR="004C321E" w:rsidRDefault="004C321E" w:rsidP="004C321E">
            <w:pPr>
              <w:ind w:firstLine="20"/>
            </w:pPr>
            <w:r w:rsidRPr="004C321E">
              <w:t>ООО «БелВудЛенд»</w:t>
            </w:r>
          </w:p>
          <w:p w14:paraId="4B0F718A" w14:textId="77777777" w:rsidR="004C321E" w:rsidRPr="004C321E" w:rsidRDefault="004C321E" w:rsidP="004C321E">
            <w:pPr>
              <w:ind w:firstLine="20"/>
            </w:pPr>
            <w:r w:rsidRPr="004C321E">
              <w:t xml:space="preserve"> Адрес: </w:t>
            </w:r>
            <w:r>
              <w:t>Гомельская</w:t>
            </w:r>
            <w:r w:rsidRPr="004C321E">
              <w:t xml:space="preserve"> обл., </w:t>
            </w:r>
            <w:r>
              <w:t xml:space="preserve">               г. Гомель</w:t>
            </w:r>
            <w:r w:rsidRPr="004C321E">
              <w:t xml:space="preserve">, ул. </w:t>
            </w:r>
            <w:r>
              <w:t>Ландышева</w:t>
            </w:r>
            <w:r w:rsidRPr="004C321E">
              <w:t xml:space="preserve">, </w:t>
            </w:r>
            <w:r>
              <w:t>59,       оф. 10</w:t>
            </w:r>
          </w:p>
          <w:p w14:paraId="2A8387B6" w14:textId="77777777" w:rsidR="004C321E" w:rsidRPr="002C6467" w:rsidRDefault="004C321E" w:rsidP="004C321E">
            <w:pPr>
              <w:ind w:firstLine="20"/>
            </w:pPr>
            <w:r w:rsidRPr="004C321E">
              <w:t xml:space="preserve">Адрес производства: Гомельская обл., </w:t>
            </w:r>
            <w:r w:rsidR="00BD0871">
              <w:t>г. Чечерск, ул. Восточная, 90.</w:t>
            </w:r>
          </w:p>
        </w:tc>
        <w:tc>
          <w:tcPr>
            <w:tcW w:w="2080" w:type="dxa"/>
            <w:vAlign w:val="center"/>
          </w:tcPr>
          <w:p w14:paraId="12FA1D06" w14:textId="77777777" w:rsidR="003C66CA" w:rsidRPr="003C66CA" w:rsidRDefault="003C66CA" w:rsidP="003C66CA">
            <w:pPr>
              <w:jc w:val="center"/>
            </w:pPr>
            <w:r w:rsidRPr="003C66CA">
              <w:t xml:space="preserve">Приказ № 8 </w:t>
            </w:r>
          </w:p>
          <w:p w14:paraId="203822BC" w14:textId="77777777" w:rsidR="004C321E" w:rsidRPr="00B14D22" w:rsidRDefault="003C66CA" w:rsidP="003C66CA">
            <w:pPr>
              <w:jc w:val="center"/>
            </w:pPr>
            <w:r w:rsidRPr="003C66CA">
              <w:t>от 27.02.2023 г.</w:t>
            </w:r>
          </w:p>
        </w:tc>
        <w:tc>
          <w:tcPr>
            <w:tcW w:w="1282" w:type="dxa"/>
            <w:vAlign w:val="center"/>
          </w:tcPr>
          <w:p w14:paraId="24993893" w14:textId="77777777" w:rsidR="004C321E" w:rsidRDefault="003C66CA" w:rsidP="002C6467">
            <w:pPr>
              <w:jc w:val="center"/>
            </w:pPr>
            <w:r>
              <w:t>555</w:t>
            </w:r>
          </w:p>
        </w:tc>
        <w:tc>
          <w:tcPr>
            <w:tcW w:w="1701" w:type="dxa"/>
          </w:tcPr>
          <w:p w14:paraId="251C34AC" w14:textId="77777777" w:rsidR="004C321E" w:rsidRDefault="004C321E" w:rsidP="002C6467">
            <w:pPr>
              <w:jc w:val="center"/>
            </w:pPr>
          </w:p>
        </w:tc>
      </w:tr>
      <w:tr w:rsidR="00AB4157" w14:paraId="7E13A1DA" w14:textId="77777777" w:rsidTr="001508D9">
        <w:tc>
          <w:tcPr>
            <w:tcW w:w="700" w:type="dxa"/>
            <w:gridSpan w:val="2"/>
            <w:vAlign w:val="center"/>
          </w:tcPr>
          <w:p w14:paraId="73BB0938" w14:textId="77777777" w:rsidR="00AB4157" w:rsidRDefault="00AB4157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95DAD71" w14:textId="77777777" w:rsidR="00AB4157" w:rsidRDefault="00AB4157" w:rsidP="00AB4157">
            <w:pPr>
              <w:ind w:firstLine="20"/>
            </w:pPr>
            <w:r>
              <w:t xml:space="preserve">Индивидуальный предприниматель  Кочко Виктор Константинович, </w:t>
            </w:r>
          </w:p>
          <w:p w14:paraId="49D3AAE2" w14:textId="77777777" w:rsidR="00AB4157" w:rsidRPr="004C321E" w:rsidRDefault="00AB4157" w:rsidP="00AB4157">
            <w:pPr>
              <w:ind w:firstLine="20"/>
            </w:pPr>
            <w:r>
              <w:t>Гомельская обл., г. Житковичи, ул. Стадионная, 16а</w:t>
            </w:r>
          </w:p>
        </w:tc>
        <w:tc>
          <w:tcPr>
            <w:tcW w:w="2080" w:type="dxa"/>
            <w:vAlign w:val="center"/>
          </w:tcPr>
          <w:p w14:paraId="584F69FB" w14:textId="77777777" w:rsidR="002D1A3B" w:rsidRPr="00D01936" w:rsidRDefault="002D1A3B" w:rsidP="002D1A3B">
            <w:pPr>
              <w:jc w:val="center"/>
            </w:pPr>
            <w:r w:rsidRPr="00D01936">
              <w:t xml:space="preserve">Приказ № </w:t>
            </w:r>
            <w:r w:rsidR="00D01936" w:rsidRPr="00D01936">
              <w:t>22</w:t>
            </w:r>
            <w:r w:rsidRPr="00D01936">
              <w:t xml:space="preserve"> </w:t>
            </w:r>
          </w:p>
          <w:p w14:paraId="79A19FC4" w14:textId="77777777" w:rsidR="00AB4157" w:rsidRPr="003C66CA" w:rsidRDefault="002D1A3B" w:rsidP="002D1A3B">
            <w:pPr>
              <w:jc w:val="center"/>
            </w:pPr>
            <w:r w:rsidRPr="00D01936">
              <w:t xml:space="preserve">от </w:t>
            </w:r>
            <w:r w:rsidR="00D01936" w:rsidRPr="00D01936">
              <w:t>05.05</w:t>
            </w:r>
            <w:r w:rsidRPr="00D01936">
              <w:t>.2023 г.</w:t>
            </w:r>
          </w:p>
        </w:tc>
        <w:tc>
          <w:tcPr>
            <w:tcW w:w="1282" w:type="dxa"/>
            <w:vAlign w:val="center"/>
          </w:tcPr>
          <w:p w14:paraId="487B1D63" w14:textId="77777777" w:rsidR="00AB4157" w:rsidRDefault="00AB4157" w:rsidP="002C6467">
            <w:pPr>
              <w:jc w:val="center"/>
            </w:pPr>
            <w:r>
              <w:t>556</w:t>
            </w:r>
          </w:p>
        </w:tc>
        <w:tc>
          <w:tcPr>
            <w:tcW w:w="1701" w:type="dxa"/>
          </w:tcPr>
          <w:p w14:paraId="36232A1E" w14:textId="77777777" w:rsidR="00AB4157" w:rsidRDefault="00AB4157" w:rsidP="002C6467">
            <w:pPr>
              <w:jc w:val="center"/>
            </w:pPr>
          </w:p>
        </w:tc>
      </w:tr>
      <w:tr w:rsidR="00C47D75" w14:paraId="7BE15145" w14:textId="77777777" w:rsidTr="001508D9">
        <w:tc>
          <w:tcPr>
            <w:tcW w:w="700" w:type="dxa"/>
            <w:gridSpan w:val="2"/>
            <w:vAlign w:val="center"/>
          </w:tcPr>
          <w:p w14:paraId="553E41A1" w14:textId="77777777" w:rsidR="00C47D75" w:rsidRDefault="00C47D7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0689D9F" w14:textId="5D38D7AE" w:rsidR="00C47D75" w:rsidRDefault="00634BB8" w:rsidP="00AB4157">
            <w:pPr>
              <w:ind w:firstLine="20"/>
            </w:pPr>
            <w:r w:rsidRPr="00634BB8">
              <w:t>Частное производственно – торговое унитарное предприятие «Айтера»</w:t>
            </w:r>
            <w:r>
              <w:t xml:space="preserve">, </w:t>
            </w:r>
            <w:r w:rsidRPr="00634BB8">
              <w:t xml:space="preserve">Гомельская обл., </w:t>
            </w:r>
            <w:r>
              <w:t xml:space="preserve">г. п. </w:t>
            </w:r>
            <w:r w:rsidRPr="00634BB8">
              <w:t>Лельчиц</w:t>
            </w:r>
            <w:r>
              <w:t>ы, ул. Титова, 35</w:t>
            </w:r>
          </w:p>
        </w:tc>
        <w:tc>
          <w:tcPr>
            <w:tcW w:w="2080" w:type="dxa"/>
            <w:vAlign w:val="center"/>
          </w:tcPr>
          <w:p w14:paraId="5E206483" w14:textId="731A1525" w:rsidR="00634BB8" w:rsidRPr="00634BB8" w:rsidRDefault="00634BB8" w:rsidP="00634BB8">
            <w:pPr>
              <w:jc w:val="center"/>
            </w:pPr>
            <w:r w:rsidRPr="00634BB8">
              <w:t>Приказ №</w:t>
            </w:r>
            <w:r w:rsidR="00233F28">
              <w:t xml:space="preserve"> 50</w:t>
            </w:r>
            <w:r w:rsidRPr="00634BB8">
              <w:t xml:space="preserve">  </w:t>
            </w:r>
          </w:p>
          <w:p w14:paraId="5873B853" w14:textId="17B70C49" w:rsidR="00C47D75" w:rsidRPr="00D01936" w:rsidRDefault="00634BB8" w:rsidP="00634BB8">
            <w:pPr>
              <w:jc w:val="center"/>
            </w:pPr>
            <w:r w:rsidRPr="00634BB8">
              <w:t xml:space="preserve">от </w:t>
            </w:r>
            <w:r>
              <w:t>12.09</w:t>
            </w:r>
            <w:r w:rsidRPr="00634BB8">
              <w:t>.2023 г.</w:t>
            </w:r>
          </w:p>
        </w:tc>
        <w:tc>
          <w:tcPr>
            <w:tcW w:w="1282" w:type="dxa"/>
            <w:vAlign w:val="center"/>
          </w:tcPr>
          <w:p w14:paraId="6A7320A4" w14:textId="0A264721" w:rsidR="00C47D75" w:rsidRDefault="00634BB8" w:rsidP="002C6467">
            <w:pPr>
              <w:jc w:val="center"/>
            </w:pPr>
            <w:r>
              <w:t>562</w:t>
            </w:r>
          </w:p>
        </w:tc>
        <w:tc>
          <w:tcPr>
            <w:tcW w:w="1701" w:type="dxa"/>
          </w:tcPr>
          <w:p w14:paraId="5DB82146" w14:textId="77777777" w:rsidR="00C47D75" w:rsidRDefault="00C47D75" w:rsidP="002C6467">
            <w:pPr>
              <w:jc w:val="center"/>
            </w:pPr>
          </w:p>
        </w:tc>
      </w:tr>
      <w:tr w:rsidR="000303F3" w14:paraId="3107908F" w14:textId="77777777" w:rsidTr="001508D9">
        <w:tc>
          <w:tcPr>
            <w:tcW w:w="700" w:type="dxa"/>
            <w:gridSpan w:val="2"/>
            <w:vAlign w:val="center"/>
          </w:tcPr>
          <w:p w14:paraId="2FB74F30" w14:textId="77777777" w:rsidR="000303F3" w:rsidRDefault="000303F3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665B1D7" w14:textId="257CBC40" w:rsidR="000303F3" w:rsidRPr="00634BB8" w:rsidRDefault="000303F3" w:rsidP="00AB4157">
            <w:pPr>
              <w:ind w:firstLine="20"/>
            </w:pPr>
            <w:r>
              <w:t xml:space="preserve">Общество с ограниченной ответственностью «ДЕЛКОМ40», Гомельская обл., г.Гомель, ул.Борисенко, 11/4  </w:t>
            </w:r>
          </w:p>
        </w:tc>
        <w:tc>
          <w:tcPr>
            <w:tcW w:w="2080" w:type="dxa"/>
            <w:vAlign w:val="center"/>
          </w:tcPr>
          <w:p w14:paraId="5CCE3835" w14:textId="77777777" w:rsidR="000303F3" w:rsidRDefault="000303F3" w:rsidP="000303F3">
            <w:pPr>
              <w:jc w:val="center"/>
            </w:pPr>
            <w:r>
              <w:t>Приказ №59</w:t>
            </w:r>
          </w:p>
          <w:p w14:paraId="266450EF" w14:textId="773A1A1D" w:rsidR="000303F3" w:rsidRPr="00634BB8" w:rsidRDefault="000303F3" w:rsidP="000303F3">
            <w:pPr>
              <w:jc w:val="center"/>
            </w:pPr>
            <w:r>
              <w:t>от 01.12.2023</w:t>
            </w:r>
            <w:r w:rsidR="00244385">
              <w:t xml:space="preserve"> г.</w:t>
            </w:r>
          </w:p>
        </w:tc>
        <w:tc>
          <w:tcPr>
            <w:tcW w:w="1282" w:type="dxa"/>
            <w:vAlign w:val="center"/>
          </w:tcPr>
          <w:p w14:paraId="7181B3C4" w14:textId="0EC9E606" w:rsidR="000303F3" w:rsidRDefault="000303F3" w:rsidP="002C6467">
            <w:pPr>
              <w:jc w:val="center"/>
            </w:pPr>
            <w:r>
              <w:t>564</w:t>
            </w:r>
          </w:p>
        </w:tc>
        <w:tc>
          <w:tcPr>
            <w:tcW w:w="1701" w:type="dxa"/>
          </w:tcPr>
          <w:p w14:paraId="17DA6955" w14:textId="77777777" w:rsidR="000303F3" w:rsidRDefault="000303F3" w:rsidP="002C6467">
            <w:pPr>
              <w:jc w:val="center"/>
            </w:pPr>
          </w:p>
        </w:tc>
      </w:tr>
      <w:tr w:rsidR="00244385" w14:paraId="66B5AA98" w14:textId="77777777" w:rsidTr="001508D9">
        <w:tc>
          <w:tcPr>
            <w:tcW w:w="700" w:type="dxa"/>
            <w:gridSpan w:val="2"/>
            <w:vAlign w:val="center"/>
          </w:tcPr>
          <w:p w14:paraId="50A40D37" w14:textId="77777777" w:rsidR="00244385" w:rsidRDefault="00244385" w:rsidP="002C6467">
            <w:pPr>
              <w:numPr>
                <w:ilvl w:val="0"/>
                <w:numId w:val="5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5040F" w14:textId="77777777" w:rsidR="00244385" w:rsidRDefault="00244385" w:rsidP="00AB4157">
            <w:pPr>
              <w:ind w:firstLine="20"/>
            </w:pPr>
            <w:r>
              <w:t>Государственное лесохозяйственное учреждение «Рогачевский лесхоз»</w:t>
            </w:r>
          </w:p>
          <w:p w14:paraId="409BE294" w14:textId="1BF2972C" w:rsidR="00244385" w:rsidRDefault="00244385" w:rsidP="00AB4157">
            <w:pPr>
              <w:ind w:firstLine="20"/>
            </w:pPr>
            <w:r>
              <w:t xml:space="preserve">Гомельская обл., г. Рогачев, ул. Октябрьская, д. 21 </w:t>
            </w:r>
          </w:p>
        </w:tc>
        <w:tc>
          <w:tcPr>
            <w:tcW w:w="2080" w:type="dxa"/>
            <w:vAlign w:val="center"/>
          </w:tcPr>
          <w:p w14:paraId="4761AB56" w14:textId="77777777" w:rsidR="00244385" w:rsidRPr="00244385" w:rsidRDefault="00244385" w:rsidP="00244385">
            <w:pPr>
              <w:jc w:val="center"/>
            </w:pPr>
            <w:r w:rsidRPr="00244385">
              <w:t>Приказ №34</w:t>
            </w:r>
          </w:p>
          <w:p w14:paraId="37501B50" w14:textId="0B08BBC1" w:rsidR="00244385" w:rsidRDefault="00244385" w:rsidP="00244385">
            <w:pPr>
              <w:jc w:val="center"/>
            </w:pPr>
            <w:r w:rsidRPr="00244385">
              <w:t>от 02.05.2024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73493D9" w14:textId="3C2B9AA1" w:rsidR="00244385" w:rsidRDefault="00244385" w:rsidP="002C6467">
            <w:pPr>
              <w:jc w:val="center"/>
            </w:pPr>
            <w:r>
              <w:t>573</w:t>
            </w:r>
          </w:p>
        </w:tc>
        <w:tc>
          <w:tcPr>
            <w:tcW w:w="1701" w:type="dxa"/>
          </w:tcPr>
          <w:p w14:paraId="57189FC2" w14:textId="77777777" w:rsidR="00244385" w:rsidRDefault="00244385" w:rsidP="002C6467">
            <w:pPr>
              <w:jc w:val="center"/>
            </w:pPr>
          </w:p>
        </w:tc>
      </w:tr>
      <w:tr w:rsidR="002C6467" w14:paraId="5C9ADFF4" w14:textId="77777777" w:rsidTr="00936671">
        <w:trPr>
          <w:trHeight w:val="273"/>
        </w:trPr>
        <w:tc>
          <w:tcPr>
            <w:tcW w:w="10031" w:type="dxa"/>
            <w:gridSpan w:val="6"/>
          </w:tcPr>
          <w:p w14:paraId="52352A0C" w14:textId="77777777" w:rsidR="002C6467" w:rsidRPr="00E44C2D" w:rsidRDefault="002C6467" w:rsidP="002C6467">
            <w:pPr>
              <w:jc w:val="center"/>
              <w:rPr>
                <w:b/>
              </w:rPr>
            </w:pPr>
            <w:r w:rsidRPr="00E44C2D">
              <w:rPr>
                <w:b/>
              </w:rPr>
              <w:t>Гродненская область</w:t>
            </w:r>
          </w:p>
        </w:tc>
      </w:tr>
      <w:tr w:rsidR="002C6467" w14:paraId="72A4E106" w14:textId="77777777" w:rsidTr="002D2936">
        <w:tc>
          <w:tcPr>
            <w:tcW w:w="700" w:type="dxa"/>
            <w:gridSpan w:val="2"/>
            <w:vAlign w:val="center"/>
          </w:tcPr>
          <w:p w14:paraId="3C8E8C6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3AE03F2" w14:textId="77777777" w:rsidR="002C6467" w:rsidRDefault="002C6467" w:rsidP="002C6467">
            <w:r>
              <w:t xml:space="preserve">ЗАО «Теста», </w:t>
            </w:r>
            <w:r w:rsidRPr="009E0FF7">
              <w:t xml:space="preserve">Гродненская обл., </w:t>
            </w:r>
            <w:r>
              <w:t>г. Гродно, ул. Автомобильная, 7</w:t>
            </w:r>
          </w:p>
        </w:tc>
        <w:tc>
          <w:tcPr>
            <w:tcW w:w="2080" w:type="dxa"/>
            <w:vAlign w:val="center"/>
          </w:tcPr>
          <w:p w14:paraId="05DA264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CFBDABF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03A084" w14:textId="77777777" w:rsidR="002C6467" w:rsidRDefault="002C6467" w:rsidP="002C6467">
            <w:pPr>
              <w:jc w:val="center"/>
            </w:pPr>
            <w:r>
              <w:t>009</w:t>
            </w:r>
          </w:p>
        </w:tc>
        <w:tc>
          <w:tcPr>
            <w:tcW w:w="1701" w:type="dxa"/>
          </w:tcPr>
          <w:p w14:paraId="7731943C" w14:textId="77777777" w:rsidR="002C6467" w:rsidRPr="00507752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07752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410A90C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E3216E3" w14:textId="77777777" w:rsidR="002C6467" w:rsidRDefault="002C6467" w:rsidP="002C6467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2C6467" w14:paraId="7CB42110" w14:textId="77777777" w:rsidTr="00490DF3">
        <w:tc>
          <w:tcPr>
            <w:tcW w:w="700" w:type="dxa"/>
            <w:gridSpan w:val="2"/>
            <w:vAlign w:val="center"/>
          </w:tcPr>
          <w:p w14:paraId="3A5985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7712B4E" w14:textId="77777777" w:rsidR="002C6467" w:rsidRDefault="002C6467" w:rsidP="002C6467">
            <w:r>
              <w:t xml:space="preserve">СООО «ЛиДания», </w:t>
            </w:r>
            <w:r w:rsidRPr="009E0FF7">
              <w:t>Гродненская обл.,</w:t>
            </w:r>
            <w:r>
              <w:t xml:space="preserve"> Лидский р-н, д. Долина</w:t>
            </w:r>
          </w:p>
        </w:tc>
        <w:tc>
          <w:tcPr>
            <w:tcW w:w="2080" w:type="dxa"/>
            <w:vAlign w:val="center"/>
          </w:tcPr>
          <w:p w14:paraId="6B9715C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E2AF68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13FF899" w14:textId="77777777" w:rsidR="002C6467" w:rsidRDefault="002C6467" w:rsidP="002C6467">
            <w:pPr>
              <w:jc w:val="center"/>
            </w:pPr>
            <w:r>
              <w:t>028</w:t>
            </w:r>
          </w:p>
        </w:tc>
        <w:tc>
          <w:tcPr>
            <w:tcW w:w="1701" w:type="dxa"/>
          </w:tcPr>
          <w:p w14:paraId="3E30ECD5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5FA8CE7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FC7E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1C9AE0F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27EA213" w14:textId="77777777" w:rsidTr="00490DF3">
        <w:tc>
          <w:tcPr>
            <w:tcW w:w="700" w:type="dxa"/>
            <w:gridSpan w:val="2"/>
            <w:vAlign w:val="center"/>
          </w:tcPr>
          <w:p w14:paraId="256566C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E241BBC" w14:textId="77777777" w:rsidR="002C6467" w:rsidRDefault="002C6467" w:rsidP="002C6467">
            <w:r>
              <w:t>СООО «Самана-Плюс»,</w:t>
            </w:r>
          </w:p>
          <w:p w14:paraId="0A48CD6C" w14:textId="77777777" w:rsidR="002C6467" w:rsidRDefault="002C6467" w:rsidP="002C6467">
            <w:r>
              <w:t>г. Мосты, ул. Кольцевая, 7а</w:t>
            </w:r>
          </w:p>
        </w:tc>
        <w:tc>
          <w:tcPr>
            <w:tcW w:w="2080" w:type="dxa"/>
            <w:vAlign w:val="center"/>
          </w:tcPr>
          <w:p w14:paraId="25FD5EB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427219F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6C417865" w14:textId="77777777" w:rsidR="002C6467" w:rsidRDefault="002C6467" w:rsidP="002C6467">
            <w:pPr>
              <w:jc w:val="center"/>
            </w:pPr>
            <w:r>
              <w:t>027</w:t>
            </w:r>
          </w:p>
        </w:tc>
        <w:tc>
          <w:tcPr>
            <w:tcW w:w="1701" w:type="dxa"/>
          </w:tcPr>
          <w:p w14:paraId="26B4BE44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F40F0A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F1F8C0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24E0E359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47C0FB77" w14:textId="77777777" w:rsidTr="00490DF3">
        <w:tc>
          <w:tcPr>
            <w:tcW w:w="700" w:type="dxa"/>
            <w:gridSpan w:val="2"/>
            <w:vAlign w:val="center"/>
          </w:tcPr>
          <w:p w14:paraId="2F1C9D74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7D129DA" w14:textId="77777777" w:rsidR="002C6467" w:rsidRPr="00E00526" w:rsidRDefault="002C6467" w:rsidP="002C6467">
            <w:r>
              <w:t>КУП</w:t>
            </w:r>
            <w:r w:rsidRPr="00E00526">
              <w:t xml:space="preserve"> </w:t>
            </w:r>
            <w:r>
              <w:t xml:space="preserve">«Лидабытсервис», </w:t>
            </w:r>
            <w:r w:rsidRPr="009E0FF7">
              <w:t>Гродненская обл.,</w:t>
            </w:r>
            <w:r>
              <w:t xml:space="preserve"> г. Лида, ул. Ленинская, 24</w:t>
            </w:r>
          </w:p>
        </w:tc>
        <w:tc>
          <w:tcPr>
            <w:tcW w:w="2080" w:type="dxa"/>
            <w:vAlign w:val="center"/>
          </w:tcPr>
          <w:p w14:paraId="2E3F91AC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7C44887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201F431A" w14:textId="77777777" w:rsidR="002C6467" w:rsidRDefault="002C6467" w:rsidP="002C6467">
            <w:pPr>
              <w:jc w:val="center"/>
            </w:pPr>
            <w:r>
              <w:t>060</w:t>
            </w:r>
          </w:p>
        </w:tc>
        <w:tc>
          <w:tcPr>
            <w:tcW w:w="1701" w:type="dxa"/>
          </w:tcPr>
          <w:p w14:paraId="6A5E1109" w14:textId="77777777" w:rsidR="002C6467" w:rsidRPr="005D3EA7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5C0893F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65DFCD8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4EB9C4D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7C99496" w14:textId="77777777" w:rsidTr="00D31B62">
        <w:tc>
          <w:tcPr>
            <w:tcW w:w="700" w:type="dxa"/>
            <w:gridSpan w:val="2"/>
            <w:vAlign w:val="center"/>
          </w:tcPr>
          <w:p w14:paraId="517BE72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95EFA91" w14:textId="77777777" w:rsidR="002C6467" w:rsidRDefault="002C6467" w:rsidP="002C6467">
            <w:r>
              <w:t xml:space="preserve">РУПП «Одиннадцать» ДИН МВД Республика Беларусь, </w:t>
            </w:r>
            <w:r w:rsidRPr="009E0FF7">
              <w:t>Гродненская обл.,</w:t>
            </w:r>
            <w:r>
              <w:t xml:space="preserve"> г. Волковыск, ул. Рокосовского, 118</w:t>
            </w:r>
          </w:p>
        </w:tc>
        <w:tc>
          <w:tcPr>
            <w:tcW w:w="2080" w:type="dxa"/>
            <w:vAlign w:val="center"/>
          </w:tcPr>
          <w:p w14:paraId="6BBF3FC6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2FE8A7D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.</w:t>
            </w:r>
          </w:p>
        </w:tc>
        <w:tc>
          <w:tcPr>
            <w:tcW w:w="1282" w:type="dxa"/>
            <w:vAlign w:val="center"/>
          </w:tcPr>
          <w:p w14:paraId="1A13A51F" w14:textId="77777777" w:rsidR="002C6467" w:rsidRDefault="002C6467" w:rsidP="002C6467">
            <w:pPr>
              <w:jc w:val="center"/>
            </w:pPr>
            <w:r>
              <w:t>073</w:t>
            </w:r>
          </w:p>
        </w:tc>
        <w:tc>
          <w:tcPr>
            <w:tcW w:w="1701" w:type="dxa"/>
          </w:tcPr>
          <w:p w14:paraId="7EB24337" w14:textId="77777777" w:rsidR="002C6467" w:rsidRDefault="002C6467" w:rsidP="002C6467">
            <w:pPr>
              <w:jc w:val="center"/>
            </w:pPr>
          </w:p>
        </w:tc>
      </w:tr>
      <w:tr w:rsidR="002C6467" w14:paraId="439A4408" w14:textId="77777777" w:rsidTr="00D31B62">
        <w:tc>
          <w:tcPr>
            <w:tcW w:w="700" w:type="dxa"/>
            <w:gridSpan w:val="2"/>
            <w:vAlign w:val="center"/>
          </w:tcPr>
          <w:p w14:paraId="2B55FED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EF286" w14:textId="77777777" w:rsidR="002C6467" w:rsidRDefault="002C6467" w:rsidP="002C6467">
            <w:r>
              <w:t xml:space="preserve">ОДО «Эвелина», </w:t>
            </w:r>
            <w:r w:rsidRPr="009E0FF7">
              <w:t xml:space="preserve">Гродненская обл., </w:t>
            </w:r>
            <w:r>
              <w:t>г. Лида, ул. Докучаева, 47</w:t>
            </w:r>
          </w:p>
        </w:tc>
        <w:tc>
          <w:tcPr>
            <w:tcW w:w="2080" w:type="dxa"/>
            <w:vAlign w:val="center"/>
          </w:tcPr>
          <w:p w14:paraId="474AC5C9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A92985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4EA55A3" w14:textId="77777777" w:rsidR="002C6467" w:rsidRDefault="002C6467" w:rsidP="002C6467">
            <w:pPr>
              <w:jc w:val="center"/>
            </w:pPr>
            <w:r>
              <w:t>071</w:t>
            </w:r>
          </w:p>
        </w:tc>
        <w:tc>
          <w:tcPr>
            <w:tcW w:w="1701" w:type="dxa"/>
          </w:tcPr>
          <w:p w14:paraId="2CE40B82" w14:textId="77777777" w:rsidR="002C6467" w:rsidRDefault="002C6467" w:rsidP="002C6467">
            <w:pPr>
              <w:jc w:val="center"/>
            </w:pPr>
          </w:p>
        </w:tc>
      </w:tr>
      <w:tr w:rsidR="002C6467" w14:paraId="1600AEAC" w14:textId="77777777" w:rsidTr="00D31B62">
        <w:tc>
          <w:tcPr>
            <w:tcW w:w="700" w:type="dxa"/>
            <w:gridSpan w:val="2"/>
            <w:vAlign w:val="center"/>
          </w:tcPr>
          <w:p w14:paraId="1030BD87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8E3969F" w14:textId="77777777" w:rsidR="002C6467" w:rsidRDefault="002C6467" w:rsidP="002C6467">
            <w:r>
              <w:t xml:space="preserve">ООО «Мостовдрев», </w:t>
            </w:r>
            <w:r w:rsidRPr="009E0FF7">
              <w:t xml:space="preserve">Гродненская обл., </w:t>
            </w:r>
            <w:r>
              <w:t xml:space="preserve">г. Мосты, </w:t>
            </w:r>
          </w:p>
          <w:p w14:paraId="0E161C8B" w14:textId="77777777" w:rsidR="002C6467" w:rsidRDefault="002C6467" w:rsidP="002C6467">
            <w:r>
              <w:t>ул. Советская, 38</w:t>
            </w:r>
          </w:p>
        </w:tc>
        <w:tc>
          <w:tcPr>
            <w:tcW w:w="2080" w:type="dxa"/>
            <w:vAlign w:val="center"/>
          </w:tcPr>
          <w:p w14:paraId="0151BE9E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380A56C4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7FAF6CD9" w14:textId="77777777" w:rsidR="002C6467" w:rsidRDefault="002C6467" w:rsidP="002C6467">
            <w:pPr>
              <w:jc w:val="center"/>
            </w:pPr>
            <w:r>
              <w:t>081</w:t>
            </w:r>
          </w:p>
        </w:tc>
        <w:tc>
          <w:tcPr>
            <w:tcW w:w="1701" w:type="dxa"/>
          </w:tcPr>
          <w:p w14:paraId="07EFCFB9" w14:textId="77777777" w:rsidR="002C6467" w:rsidRDefault="002C6467" w:rsidP="002C6467">
            <w:pPr>
              <w:jc w:val="center"/>
            </w:pPr>
          </w:p>
        </w:tc>
      </w:tr>
      <w:tr w:rsidR="002C6467" w14:paraId="5C036061" w14:textId="77777777" w:rsidTr="00D31B62">
        <w:tc>
          <w:tcPr>
            <w:tcW w:w="700" w:type="dxa"/>
            <w:gridSpan w:val="2"/>
            <w:vAlign w:val="center"/>
          </w:tcPr>
          <w:p w14:paraId="3339B46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C9DA69" w14:textId="77777777" w:rsidR="002C6467" w:rsidRDefault="002C6467" w:rsidP="002C6467">
            <w:r>
              <w:t xml:space="preserve">ОАО «Лакокраска», </w:t>
            </w:r>
            <w:r w:rsidRPr="009E0FF7">
              <w:t>Гродненская обл.,</w:t>
            </w:r>
            <w:r>
              <w:t xml:space="preserve"> г. Лида, ул. Игнатова,71</w:t>
            </w:r>
          </w:p>
        </w:tc>
        <w:tc>
          <w:tcPr>
            <w:tcW w:w="2080" w:type="dxa"/>
            <w:vAlign w:val="center"/>
          </w:tcPr>
          <w:p w14:paraId="25CCBA9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3A1E575E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390A934E" w14:textId="77777777" w:rsidR="002C6467" w:rsidRDefault="002C6467" w:rsidP="002C6467">
            <w:pPr>
              <w:jc w:val="center"/>
            </w:pPr>
            <w:r>
              <w:t>100</w:t>
            </w:r>
          </w:p>
        </w:tc>
        <w:tc>
          <w:tcPr>
            <w:tcW w:w="1701" w:type="dxa"/>
          </w:tcPr>
          <w:p w14:paraId="65C1EF3A" w14:textId="77777777" w:rsidR="002C6467" w:rsidRDefault="002C6467" w:rsidP="002C6467">
            <w:pPr>
              <w:jc w:val="center"/>
            </w:pPr>
          </w:p>
        </w:tc>
      </w:tr>
      <w:tr w:rsidR="002C6467" w14:paraId="4CDACAAA" w14:textId="77777777" w:rsidTr="00490DF3">
        <w:trPr>
          <w:trHeight w:val="1130"/>
        </w:trPr>
        <w:tc>
          <w:tcPr>
            <w:tcW w:w="700" w:type="dxa"/>
            <w:gridSpan w:val="2"/>
            <w:vAlign w:val="center"/>
          </w:tcPr>
          <w:p w14:paraId="089561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5B8F435" w14:textId="77777777" w:rsidR="002C6467" w:rsidRDefault="002C6467" w:rsidP="002C6467">
            <w:r>
              <w:t xml:space="preserve">ОАО «Гродно Азот» Филиал «Завод Химволокно», </w:t>
            </w:r>
          </w:p>
          <w:p w14:paraId="037D6FD9" w14:textId="77777777" w:rsidR="002C6467" w:rsidRDefault="002C6467" w:rsidP="002C6467">
            <w:r w:rsidRPr="009E0FF7">
              <w:t>Гродненская обл.,</w:t>
            </w:r>
            <w:r>
              <w:t xml:space="preserve"> г. Гродно, </w:t>
            </w:r>
          </w:p>
          <w:p w14:paraId="7E387C18" w14:textId="77777777" w:rsidR="002C6467" w:rsidRDefault="002C6467" w:rsidP="002C6467">
            <w:r>
              <w:t>ул. Славинского, 4</w:t>
            </w:r>
          </w:p>
        </w:tc>
        <w:tc>
          <w:tcPr>
            <w:tcW w:w="2080" w:type="dxa"/>
            <w:vAlign w:val="center"/>
          </w:tcPr>
          <w:p w14:paraId="57FDA1A0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6</w:t>
            </w:r>
          </w:p>
          <w:p w14:paraId="382E492C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2B9F2DA" w14:textId="77777777" w:rsidR="002C6467" w:rsidRDefault="002C6467" w:rsidP="002C6467">
            <w:pPr>
              <w:jc w:val="center"/>
            </w:pPr>
            <w:r>
              <w:t>054</w:t>
            </w:r>
          </w:p>
        </w:tc>
        <w:tc>
          <w:tcPr>
            <w:tcW w:w="1701" w:type="dxa"/>
          </w:tcPr>
          <w:p w14:paraId="12A6752E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6EA3357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</w:p>
          <w:p w14:paraId="31C04AFA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;</w:t>
            </w:r>
          </w:p>
          <w:p w14:paraId="39091F67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E06904E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2C6467" w14:paraId="3565ADEF" w14:textId="77777777" w:rsidTr="00D31B62">
        <w:tc>
          <w:tcPr>
            <w:tcW w:w="700" w:type="dxa"/>
            <w:gridSpan w:val="2"/>
            <w:vAlign w:val="center"/>
          </w:tcPr>
          <w:p w14:paraId="009DBCC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AB7E6E4" w14:textId="77777777" w:rsidR="002C6467" w:rsidRDefault="002C6467" w:rsidP="002C6467">
            <w:r>
              <w:t xml:space="preserve">СООО «Лида-Балтия», </w:t>
            </w:r>
            <w:r w:rsidRPr="009E0FF7">
              <w:t xml:space="preserve">Гродненская обл., </w:t>
            </w:r>
            <w:r>
              <w:t>г. Лида, пер. Фурманова, 15</w:t>
            </w:r>
            <w:r w:rsidR="003D7DD7">
              <w:t>.</w:t>
            </w:r>
          </w:p>
          <w:p w14:paraId="3E6073D7" w14:textId="77777777" w:rsidR="003A7E07" w:rsidRDefault="003A7E07" w:rsidP="002C6467"/>
        </w:tc>
        <w:tc>
          <w:tcPr>
            <w:tcW w:w="2080" w:type="dxa"/>
            <w:vAlign w:val="center"/>
          </w:tcPr>
          <w:p w14:paraId="1548CC83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24DA6E85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3.07.2007 г</w:t>
            </w:r>
          </w:p>
        </w:tc>
        <w:tc>
          <w:tcPr>
            <w:tcW w:w="1282" w:type="dxa"/>
            <w:vAlign w:val="center"/>
          </w:tcPr>
          <w:p w14:paraId="6ACEAF3E" w14:textId="77777777" w:rsidR="002C6467" w:rsidRDefault="002C6467" w:rsidP="002C6467">
            <w:pPr>
              <w:jc w:val="center"/>
            </w:pPr>
            <w:r>
              <w:t>157</w:t>
            </w:r>
          </w:p>
        </w:tc>
        <w:tc>
          <w:tcPr>
            <w:tcW w:w="1701" w:type="dxa"/>
          </w:tcPr>
          <w:p w14:paraId="1625CFF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3A7121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B6EB9E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DEA4D0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1EE3A0CA" w14:textId="77777777" w:rsidTr="00D31B62">
        <w:tc>
          <w:tcPr>
            <w:tcW w:w="700" w:type="dxa"/>
            <w:gridSpan w:val="2"/>
            <w:vAlign w:val="center"/>
          </w:tcPr>
          <w:p w14:paraId="18CE72A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61842F8D" w14:textId="77777777" w:rsidR="003A7E07" w:rsidRDefault="003A7E07" w:rsidP="002C6467">
            <w:r>
              <w:t xml:space="preserve">Филиал №7 </w:t>
            </w:r>
          </w:p>
          <w:p w14:paraId="43115FC9" w14:textId="5FA34526" w:rsidR="002C6467" w:rsidRDefault="002C6467" w:rsidP="002C6467">
            <w:r>
              <w:t>«Сморгоньсиликатобетон»</w:t>
            </w:r>
            <w:r w:rsidR="003A7E07">
              <w:t xml:space="preserve"> ОАО «Красносельскстройматериалы»</w:t>
            </w:r>
            <w:r>
              <w:t>, Сморгон</w:t>
            </w:r>
            <w:r w:rsidR="000D1FBB">
              <w:t>ский р-н</w:t>
            </w:r>
            <w:r w:rsidR="00412670">
              <w:t>,</w:t>
            </w:r>
            <w:r w:rsidR="000D1FBB">
              <w:t xml:space="preserve"> д. Михневичи</w:t>
            </w:r>
          </w:p>
        </w:tc>
        <w:tc>
          <w:tcPr>
            <w:tcW w:w="2080" w:type="dxa"/>
            <w:vAlign w:val="center"/>
          </w:tcPr>
          <w:p w14:paraId="0C948A2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39857FE5" w14:textId="77777777" w:rsidR="002C6467" w:rsidRDefault="002C6467" w:rsidP="002C6467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18839B9" w14:textId="77777777" w:rsidR="002C6467" w:rsidRDefault="002C6467" w:rsidP="002C6467">
            <w:pPr>
              <w:jc w:val="center"/>
            </w:pPr>
            <w:r>
              <w:t>176</w:t>
            </w:r>
          </w:p>
        </w:tc>
        <w:tc>
          <w:tcPr>
            <w:tcW w:w="1701" w:type="dxa"/>
          </w:tcPr>
          <w:p w14:paraId="41EBDA1C" w14:textId="77777777" w:rsidR="003A7E07" w:rsidRPr="00462F30" w:rsidRDefault="003A7E07" w:rsidP="003A7E0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21B5D9F" w14:textId="7ED4FE4F" w:rsidR="002C6467" w:rsidRDefault="003A7E07" w:rsidP="003A7E0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48 от 02.07.2024</w:t>
            </w:r>
          </w:p>
        </w:tc>
      </w:tr>
      <w:tr w:rsidR="002C6467" w14:paraId="0AC1BBFC" w14:textId="77777777" w:rsidTr="00D31B62">
        <w:tc>
          <w:tcPr>
            <w:tcW w:w="700" w:type="dxa"/>
            <w:gridSpan w:val="2"/>
            <w:vAlign w:val="center"/>
          </w:tcPr>
          <w:p w14:paraId="1D9C1AF5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C2FDFA" w14:textId="77777777" w:rsidR="002C6467" w:rsidRDefault="002C6467" w:rsidP="002C6467">
            <w:r>
              <w:t xml:space="preserve">СООО «Агрокристал», </w:t>
            </w:r>
            <w:r w:rsidRPr="009E0FF7">
              <w:t>Гродненская обл.,</w:t>
            </w:r>
            <w:r>
              <w:t xml:space="preserve"> г. Щучин, </w:t>
            </w:r>
          </w:p>
          <w:p w14:paraId="3B96128C" w14:textId="77777777" w:rsidR="002C6467" w:rsidRDefault="002C6467" w:rsidP="002C6467">
            <w:r>
              <w:t>ул. Ленина</w:t>
            </w:r>
            <w:r w:rsidR="00E500C6">
              <w:t>,</w:t>
            </w:r>
            <w:r>
              <w:t xml:space="preserve"> 37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07525D94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7DDCACA3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15D7DA0F" w14:textId="77777777" w:rsidR="002C6467" w:rsidRDefault="002C6467" w:rsidP="002C6467">
            <w:pPr>
              <w:jc w:val="center"/>
            </w:pPr>
            <w:r>
              <w:t>197</w:t>
            </w:r>
          </w:p>
        </w:tc>
        <w:tc>
          <w:tcPr>
            <w:tcW w:w="1701" w:type="dxa"/>
          </w:tcPr>
          <w:p w14:paraId="14D53A35" w14:textId="77777777" w:rsidR="00FD6870" w:rsidRPr="00AA3564" w:rsidRDefault="00FD6870" w:rsidP="00FD687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326C50A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161FCE8" w14:textId="77777777" w:rsidR="00FD6870" w:rsidRPr="004C600D" w:rsidRDefault="00FD6870" w:rsidP="00FD687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773015D0" w14:textId="77777777" w:rsidR="002C6467" w:rsidRDefault="00FD6870" w:rsidP="00FD687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EF980D5" w14:textId="77777777" w:rsidTr="00D31B62">
        <w:tc>
          <w:tcPr>
            <w:tcW w:w="700" w:type="dxa"/>
            <w:gridSpan w:val="2"/>
            <w:vAlign w:val="center"/>
          </w:tcPr>
          <w:p w14:paraId="455569E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8CD3F20" w14:textId="790EAFAC" w:rsidR="002C6467" w:rsidRDefault="002C6467" w:rsidP="002C6467">
            <w:r>
              <w:t>Г</w:t>
            </w:r>
            <w:r w:rsidR="003A7E07">
              <w:t>осударственное опытное лесохозяйственное учреждение</w:t>
            </w:r>
            <w:r>
              <w:t xml:space="preserve"> «Островецкий</w:t>
            </w:r>
            <w:r w:rsidR="002403F1">
              <w:t xml:space="preserve"> опытный</w:t>
            </w:r>
            <w:r>
              <w:t xml:space="preserve"> лесхоз», </w:t>
            </w:r>
            <w:r w:rsidRPr="009E0FF7">
              <w:t>Гродненская обл.,</w:t>
            </w:r>
            <w:r>
              <w:t xml:space="preserve"> г. Островец, ул. Володарского, </w:t>
            </w:r>
            <w:r w:rsidR="00FF155A">
              <w:t>57</w:t>
            </w:r>
          </w:p>
        </w:tc>
        <w:tc>
          <w:tcPr>
            <w:tcW w:w="2080" w:type="dxa"/>
            <w:vAlign w:val="center"/>
          </w:tcPr>
          <w:p w14:paraId="74FB97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72FF3455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4.02.2008 г.</w:t>
            </w:r>
          </w:p>
        </w:tc>
        <w:tc>
          <w:tcPr>
            <w:tcW w:w="1282" w:type="dxa"/>
            <w:vAlign w:val="center"/>
          </w:tcPr>
          <w:p w14:paraId="4387A2BB" w14:textId="77777777" w:rsidR="002C6467" w:rsidRDefault="002C6467" w:rsidP="002C6467">
            <w:pPr>
              <w:jc w:val="center"/>
            </w:pPr>
            <w:r>
              <w:t>203</w:t>
            </w:r>
          </w:p>
        </w:tc>
        <w:tc>
          <w:tcPr>
            <w:tcW w:w="1701" w:type="dxa"/>
          </w:tcPr>
          <w:p w14:paraId="542ACA76" w14:textId="77777777" w:rsidR="003A7E07" w:rsidRPr="00462F30" w:rsidRDefault="003A7E07" w:rsidP="003A7E0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57AB188" w14:textId="45D2F002" w:rsidR="002C6467" w:rsidRDefault="003A7E07" w:rsidP="003A7E0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4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7.202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245EEEC" w14:textId="77777777" w:rsidTr="00D31B62">
        <w:tc>
          <w:tcPr>
            <w:tcW w:w="700" w:type="dxa"/>
            <w:gridSpan w:val="2"/>
            <w:vAlign w:val="center"/>
          </w:tcPr>
          <w:p w14:paraId="14D0175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E1D162B" w14:textId="77777777" w:rsidR="002C6467" w:rsidRDefault="002C6467" w:rsidP="002C6467">
            <w:r>
              <w:t xml:space="preserve">ООО «БелБакситЛид», </w:t>
            </w:r>
            <w:r w:rsidRPr="009E0FF7">
              <w:t xml:space="preserve">Гродненская обл., </w:t>
            </w:r>
            <w:r>
              <w:t>г. Ивье</w:t>
            </w:r>
          </w:p>
          <w:p w14:paraId="0CE818C3" w14:textId="77777777" w:rsidR="002C6467" w:rsidRDefault="002C6467" w:rsidP="002C6467">
            <w:r>
              <w:t>ул. Заводская 1.</w:t>
            </w:r>
          </w:p>
        </w:tc>
        <w:tc>
          <w:tcPr>
            <w:tcW w:w="2080" w:type="dxa"/>
            <w:vAlign w:val="center"/>
          </w:tcPr>
          <w:p w14:paraId="3F0A999A" w14:textId="77777777" w:rsidR="002C6467" w:rsidRDefault="002C6467" w:rsidP="002C6467">
            <w:pPr>
              <w:jc w:val="center"/>
            </w:pPr>
            <w:r>
              <w:t>Приказ № 24</w:t>
            </w:r>
          </w:p>
          <w:p w14:paraId="14B37B98" w14:textId="77777777" w:rsidR="002C6467" w:rsidRPr="006E4D38" w:rsidRDefault="002C6467" w:rsidP="002C6467">
            <w:pPr>
              <w:jc w:val="center"/>
            </w:pPr>
            <w:r>
              <w:t>от 25.03.2008г.</w:t>
            </w:r>
          </w:p>
        </w:tc>
        <w:tc>
          <w:tcPr>
            <w:tcW w:w="1282" w:type="dxa"/>
            <w:vAlign w:val="center"/>
          </w:tcPr>
          <w:p w14:paraId="4499371B" w14:textId="77777777" w:rsidR="002C6467" w:rsidRDefault="002C6467" w:rsidP="002C6467">
            <w:pPr>
              <w:jc w:val="center"/>
            </w:pPr>
            <w:r>
              <w:t>207</w:t>
            </w:r>
          </w:p>
        </w:tc>
        <w:tc>
          <w:tcPr>
            <w:tcW w:w="1701" w:type="dxa"/>
          </w:tcPr>
          <w:p w14:paraId="44E3EC30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E8BE0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9D0305F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22DC8E25" w14:textId="77777777" w:rsidR="002C6467" w:rsidRDefault="00AE336D" w:rsidP="00AE336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32E757" w14:textId="77777777" w:rsidTr="003136B6">
        <w:tc>
          <w:tcPr>
            <w:tcW w:w="700" w:type="dxa"/>
            <w:gridSpan w:val="2"/>
            <w:vAlign w:val="center"/>
          </w:tcPr>
          <w:p w14:paraId="4FEB802B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8A0C073" w14:textId="77777777" w:rsidR="002C6467" w:rsidRDefault="002C6467" w:rsidP="002C6467">
            <w:r>
              <w:t xml:space="preserve">ИП Якубенко С.А., </w:t>
            </w:r>
            <w:r w:rsidRPr="009E0FF7">
              <w:t>Гродненская обл.,</w:t>
            </w:r>
            <w:r>
              <w:t xml:space="preserve"> г. Гродно, </w:t>
            </w:r>
          </w:p>
          <w:p w14:paraId="6A03C98D" w14:textId="77777777" w:rsidR="002C6467" w:rsidRDefault="002C6467" w:rsidP="002C6467">
            <w:r>
              <w:t>ул. Гоголя, д. 23, кв. 1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2E5814E5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04265389" w14:textId="77777777" w:rsidR="002C6467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9.01.2008 г.</w:t>
            </w:r>
          </w:p>
        </w:tc>
        <w:tc>
          <w:tcPr>
            <w:tcW w:w="1282" w:type="dxa"/>
            <w:vAlign w:val="center"/>
          </w:tcPr>
          <w:p w14:paraId="4D5F670A" w14:textId="77777777" w:rsidR="002C6467" w:rsidRDefault="002C6467" w:rsidP="002C6467">
            <w:pPr>
              <w:jc w:val="center"/>
            </w:pPr>
            <w:r>
              <w:t>179</w:t>
            </w:r>
          </w:p>
        </w:tc>
        <w:tc>
          <w:tcPr>
            <w:tcW w:w="1701" w:type="dxa"/>
            <w:vAlign w:val="center"/>
          </w:tcPr>
          <w:p w14:paraId="6000D448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DCAC58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 w:rsidRPr="00DD0F95">
              <w:rPr>
                <w:sz w:val="20"/>
                <w:szCs w:val="20"/>
              </w:rPr>
              <w:t>Исключен</w:t>
            </w:r>
          </w:p>
          <w:p w14:paraId="1ECC6BCF" w14:textId="77777777" w:rsidR="002C6467" w:rsidRPr="00DD0F95" w:rsidRDefault="002C6467" w:rsidP="002C64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30</w:t>
            </w:r>
          </w:p>
          <w:p w14:paraId="2350B4C0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7.05.2016</w:t>
            </w:r>
            <w:r w:rsidRPr="00DD0F95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1B351D70" w14:textId="77777777" w:rsidTr="00D31B62">
        <w:tc>
          <w:tcPr>
            <w:tcW w:w="700" w:type="dxa"/>
            <w:gridSpan w:val="2"/>
            <w:vAlign w:val="center"/>
          </w:tcPr>
          <w:p w14:paraId="3DE1DA4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C7FE8A8" w14:textId="77777777" w:rsidR="002C6467" w:rsidRDefault="002C6467" w:rsidP="002C6467">
            <w:r>
              <w:t xml:space="preserve">ООО «ФУДПАК», </w:t>
            </w:r>
            <w:r w:rsidRPr="009E0FF7">
              <w:t>Гродненская обл.,</w:t>
            </w:r>
            <w:r>
              <w:t xml:space="preserve"> г. Лида, ул. </w:t>
            </w:r>
            <w:r w:rsidR="003D7DD7">
              <w:t>Качана</w:t>
            </w:r>
            <w:r>
              <w:t>,</w:t>
            </w:r>
            <w:r w:rsidR="003D7DD7">
              <w:t xml:space="preserve"> 9.</w:t>
            </w:r>
          </w:p>
        </w:tc>
        <w:tc>
          <w:tcPr>
            <w:tcW w:w="2080" w:type="dxa"/>
            <w:vAlign w:val="center"/>
          </w:tcPr>
          <w:p w14:paraId="720D291B" w14:textId="77777777" w:rsidR="002C6467" w:rsidRPr="006E4D38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7DEED3DC" w14:textId="77777777" w:rsidR="002C6467" w:rsidRPr="006E4D38" w:rsidRDefault="002C6467" w:rsidP="002C6467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4E42A438" w14:textId="77777777" w:rsidR="002C6467" w:rsidRDefault="002C6467" w:rsidP="002C6467">
            <w:pPr>
              <w:jc w:val="center"/>
            </w:pPr>
            <w:r>
              <w:t>205</w:t>
            </w:r>
          </w:p>
        </w:tc>
        <w:tc>
          <w:tcPr>
            <w:tcW w:w="1701" w:type="dxa"/>
          </w:tcPr>
          <w:p w14:paraId="6DA2D793" w14:textId="77777777" w:rsidR="002C6467" w:rsidRDefault="002C6467" w:rsidP="002C6467">
            <w:pPr>
              <w:jc w:val="center"/>
            </w:pPr>
          </w:p>
        </w:tc>
      </w:tr>
      <w:tr w:rsidR="002C6467" w14:paraId="31A67971" w14:textId="77777777" w:rsidTr="00D31B62">
        <w:tc>
          <w:tcPr>
            <w:tcW w:w="700" w:type="dxa"/>
            <w:gridSpan w:val="2"/>
            <w:vAlign w:val="center"/>
          </w:tcPr>
          <w:p w14:paraId="5FB70F0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CC95CDD" w14:textId="77777777" w:rsidR="002C6467" w:rsidRDefault="002C6467" w:rsidP="002C6467">
            <w:r>
              <w:t xml:space="preserve">ОАО «Лидастройматериалы», </w:t>
            </w:r>
            <w:r w:rsidRPr="009E0FF7">
              <w:t>Гродненская обл.,</w:t>
            </w:r>
          </w:p>
          <w:p w14:paraId="23FC366C" w14:textId="77777777" w:rsidR="002C6467" w:rsidRDefault="002C6467" w:rsidP="002C6467">
            <w:r>
              <w:t xml:space="preserve"> г. Лида, ул. Притыцкого, 22</w:t>
            </w:r>
            <w:r w:rsidR="003D7DD7">
              <w:t>.</w:t>
            </w:r>
          </w:p>
        </w:tc>
        <w:tc>
          <w:tcPr>
            <w:tcW w:w="2080" w:type="dxa"/>
            <w:vAlign w:val="center"/>
          </w:tcPr>
          <w:p w14:paraId="1DC08030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2</w:t>
            </w:r>
          </w:p>
          <w:p w14:paraId="7D0278B1" w14:textId="77777777" w:rsidR="002C6467" w:rsidRPr="006E4D38" w:rsidRDefault="002C6467" w:rsidP="002C6467">
            <w:pPr>
              <w:jc w:val="center"/>
            </w:pPr>
            <w:r>
              <w:t>от 15.04.2010 г.</w:t>
            </w:r>
          </w:p>
        </w:tc>
        <w:tc>
          <w:tcPr>
            <w:tcW w:w="1282" w:type="dxa"/>
            <w:vAlign w:val="center"/>
          </w:tcPr>
          <w:p w14:paraId="62DD1489" w14:textId="77777777" w:rsidR="002C6467" w:rsidRDefault="002C6467" w:rsidP="002C6467">
            <w:pPr>
              <w:jc w:val="center"/>
            </w:pPr>
            <w:r>
              <w:t>223</w:t>
            </w:r>
          </w:p>
        </w:tc>
        <w:tc>
          <w:tcPr>
            <w:tcW w:w="1701" w:type="dxa"/>
          </w:tcPr>
          <w:p w14:paraId="5669BDE2" w14:textId="77777777" w:rsidR="002C6467" w:rsidRDefault="002C6467" w:rsidP="002C6467">
            <w:pPr>
              <w:jc w:val="center"/>
            </w:pPr>
          </w:p>
        </w:tc>
      </w:tr>
      <w:tr w:rsidR="002C6467" w14:paraId="0AEB9BE2" w14:textId="77777777" w:rsidTr="00216072">
        <w:tc>
          <w:tcPr>
            <w:tcW w:w="700" w:type="dxa"/>
            <w:gridSpan w:val="2"/>
            <w:vAlign w:val="center"/>
          </w:tcPr>
          <w:p w14:paraId="5A8DC4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BC8D959" w14:textId="77777777" w:rsidR="002C6467" w:rsidRDefault="002C6467" w:rsidP="002C6467">
            <w:r>
              <w:t xml:space="preserve">Филиал №5 «Гродненский КСМ», ОАО «Красносельск-стройматериалы», </w:t>
            </w:r>
            <w:r w:rsidRPr="009E0FF7">
              <w:t xml:space="preserve">Гродненская обл., </w:t>
            </w:r>
            <w:r>
              <w:t>г. Гродно, ул. Максима Горького, 100</w:t>
            </w:r>
          </w:p>
        </w:tc>
        <w:tc>
          <w:tcPr>
            <w:tcW w:w="2080" w:type="dxa"/>
            <w:vAlign w:val="center"/>
          </w:tcPr>
          <w:p w14:paraId="3346DA9D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19</w:t>
            </w:r>
          </w:p>
          <w:p w14:paraId="403D841D" w14:textId="77777777" w:rsidR="002C6467" w:rsidRPr="006E4D38" w:rsidRDefault="002C6467" w:rsidP="002C6467">
            <w:pPr>
              <w:jc w:val="center"/>
            </w:pPr>
            <w:r>
              <w:t>от 26.03.2012 г.</w:t>
            </w:r>
          </w:p>
        </w:tc>
        <w:tc>
          <w:tcPr>
            <w:tcW w:w="1282" w:type="dxa"/>
            <w:vAlign w:val="center"/>
          </w:tcPr>
          <w:p w14:paraId="13022687" w14:textId="77777777" w:rsidR="002C6467" w:rsidRDefault="002C6467" w:rsidP="002C6467">
            <w:pPr>
              <w:jc w:val="center"/>
            </w:pPr>
            <w:r>
              <w:t>239</w:t>
            </w:r>
          </w:p>
        </w:tc>
        <w:tc>
          <w:tcPr>
            <w:tcW w:w="1701" w:type="dxa"/>
            <w:vAlign w:val="center"/>
          </w:tcPr>
          <w:p w14:paraId="548CC24A" w14:textId="77777777" w:rsidR="002C6467" w:rsidRPr="00462F30" w:rsidRDefault="002C6467" w:rsidP="002C6467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37066208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9.2013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6A58DA39" w14:textId="77777777" w:rsidTr="00D31B62">
        <w:tc>
          <w:tcPr>
            <w:tcW w:w="700" w:type="dxa"/>
            <w:gridSpan w:val="2"/>
            <w:vAlign w:val="center"/>
          </w:tcPr>
          <w:p w14:paraId="0BC7F1D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9481B2" w14:textId="77777777" w:rsidR="002C6467" w:rsidRDefault="002C6467" w:rsidP="002C6467">
            <w:r>
              <w:t>ИЧТУП «Эвелида», Гродненская обл., г. Лида, ул. Фурм</w:t>
            </w:r>
            <w:r w:rsidR="00391A7C">
              <w:t>а</w:t>
            </w:r>
            <w:r>
              <w:t>нова, 56 а</w:t>
            </w:r>
          </w:p>
        </w:tc>
        <w:tc>
          <w:tcPr>
            <w:tcW w:w="2080" w:type="dxa"/>
            <w:vAlign w:val="center"/>
          </w:tcPr>
          <w:p w14:paraId="2C4047EE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39144D21" w14:textId="77777777" w:rsidR="002C6467" w:rsidRPr="006E4D38" w:rsidRDefault="002C6467" w:rsidP="002C6467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5ADFB265" w14:textId="77777777" w:rsidR="002C6467" w:rsidRDefault="002C6467" w:rsidP="002C6467">
            <w:pPr>
              <w:jc w:val="center"/>
            </w:pPr>
            <w:r>
              <w:t>240</w:t>
            </w:r>
          </w:p>
        </w:tc>
        <w:tc>
          <w:tcPr>
            <w:tcW w:w="1701" w:type="dxa"/>
          </w:tcPr>
          <w:p w14:paraId="52CBAA80" w14:textId="77777777" w:rsidR="002C6467" w:rsidRDefault="002C6467" w:rsidP="002C6467">
            <w:pPr>
              <w:jc w:val="center"/>
            </w:pPr>
          </w:p>
        </w:tc>
      </w:tr>
      <w:tr w:rsidR="002C6467" w14:paraId="43C5AA9C" w14:textId="77777777" w:rsidTr="00D31B62">
        <w:tc>
          <w:tcPr>
            <w:tcW w:w="700" w:type="dxa"/>
            <w:gridSpan w:val="2"/>
            <w:vAlign w:val="center"/>
          </w:tcPr>
          <w:p w14:paraId="6DB8A1DC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F265700" w14:textId="77777777" w:rsidR="002C6467" w:rsidRDefault="002C6467" w:rsidP="002C6467">
            <w:r>
              <w:t xml:space="preserve">ОАО «Новогрудский завод газовой аппаратуры», </w:t>
            </w:r>
            <w:r w:rsidRPr="009E0FF7">
              <w:t>Гродненская обл.,</w:t>
            </w:r>
            <w:r>
              <w:t xml:space="preserve"> г. Новогрудок, ул. Мицкевича, 109</w:t>
            </w:r>
            <w:r w:rsidR="001825EF">
              <w:t>.</w:t>
            </w:r>
          </w:p>
        </w:tc>
        <w:tc>
          <w:tcPr>
            <w:tcW w:w="2080" w:type="dxa"/>
            <w:vAlign w:val="center"/>
          </w:tcPr>
          <w:p w14:paraId="5CE4925C" w14:textId="77777777" w:rsidR="002C6467" w:rsidRDefault="002C6467" w:rsidP="002C6467">
            <w:pPr>
              <w:jc w:val="center"/>
            </w:pPr>
            <w:r w:rsidRPr="006E4D38">
              <w:t>Приказ №</w:t>
            </w:r>
            <w:r>
              <w:t xml:space="preserve"> 52</w:t>
            </w:r>
          </w:p>
          <w:p w14:paraId="47CFBAD3" w14:textId="77777777" w:rsidR="002C6467" w:rsidRPr="006E4D38" w:rsidRDefault="002C6467" w:rsidP="002C6467">
            <w:pPr>
              <w:jc w:val="center"/>
            </w:pPr>
            <w:r>
              <w:t>от 25.10.2012 г.</w:t>
            </w:r>
          </w:p>
        </w:tc>
        <w:tc>
          <w:tcPr>
            <w:tcW w:w="1282" w:type="dxa"/>
            <w:vAlign w:val="center"/>
          </w:tcPr>
          <w:p w14:paraId="073EFD9C" w14:textId="77777777" w:rsidR="002C6467" w:rsidRDefault="002C6467" w:rsidP="002C6467">
            <w:pPr>
              <w:jc w:val="center"/>
            </w:pPr>
            <w:r>
              <w:t>249</w:t>
            </w:r>
          </w:p>
        </w:tc>
        <w:tc>
          <w:tcPr>
            <w:tcW w:w="1701" w:type="dxa"/>
          </w:tcPr>
          <w:p w14:paraId="1A543C41" w14:textId="77777777" w:rsidR="00FA6A7D" w:rsidRPr="000B3A72" w:rsidRDefault="00FA6A7D" w:rsidP="00FA6A7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C9849E7" w14:textId="77777777" w:rsidR="00FA6A7D" w:rsidRPr="004C600D" w:rsidRDefault="00FA6A7D" w:rsidP="00FA6A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57F6E9" w14:textId="03621229" w:rsidR="00FA6A7D" w:rsidRPr="004C600D" w:rsidRDefault="00FA6A7D" w:rsidP="00FA6A7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1693EBB1" w14:textId="6BE84860" w:rsidR="002C6467" w:rsidRDefault="00FA6A7D" w:rsidP="00FA6A7D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219B78CB" w14:textId="77777777" w:rsidTr="00DA4C00">
        <w:tc>
          <w:tcPr>
            <w:tcW w:w="700" w:type="dxa"/>
            <w:gridSpan w:val="2"/>
            <w:vAlign w:val="center"/>
          </w:tcPr>
          <w:p w14:paraId="112EFD3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2B3DE19" w14:textId="77777777" w:rsidR="002C6467" w:rsidRDefault="002C6467" w:rsidP="002C6467">
            <w:r>
              <w:t xml:space="preserve">ОАО «Строитель», </w:t>
            </w:r>
            <w:r w:rsidRPr="009E0FF7">
              <w:t xml:space="preserve">Гродненская обл., </w:t>
            </w:r>
            <w:r>
              <w:t>г. Ошмяны, ул. Советская, 2</w:t>
            </w:r>
          </w:p>
        </w:tc>
        <w:tc>
          <w:tcPr>
            <w:tcW w:w="2080" w:type="dxa"/>
            <w:vAlign w:val="center"/>
          </w:tcPr>
          <w:p w14:paraId="595C3FBE" w14:textId="77777777" w:rsidR="002C6467" w:rsidRDefault="002C6467" w:rsidP="002C6467">
            <w:pPr>
              <w:jc w:val="center"/>
            </w:pPr>
            <w:r>
              <w:t>Приказ № 33</w:t>
            </w:r>
          </w:p>
          <w:p w14:paraId="430653FC" w14:textId="77777777" w:rsidR="002C6467" w:rsidRDefault="002C6467" w:rsidP="002C6467">
            <w:pPr>
              <w:jc w:val="center"/>
            </w:pPr>
            <w:r>
              <w:t>от 23.05.2013 г.</w:t>
            </w:r>
          </w:p>
        </w:tc>
        <w:tc>
          <w:tcPr>
            <w:tcW w:w="1282" w:type="dxa"/>
            <w:vAlign w:val="center"/>
          </w:tcPr>
          <w:p w14:paraId="64D0BCF7" w14:textId="77777777" w:rsidR="002C6467" w:rsidRDefault="002C6467" w:rsidP="002C6467">
            <w:pPr>
              <w:jc w:val="center"/>
            </w:pPr>
            <w:r>
              <w:t>255</w:t>
            </w:r>
          </w:p>
        </w:tc>
        <w:tc>
          <w:tcPr>
            <w:tcW w:w="1701" w:type="dxa"/>
            <w:vAlign w:val="center"/>
          </w:tcPr>
          <w:p w14:paraId="36EE4871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E5DE26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2C4657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3752F11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ADA4FF7" w14:textId="77777777" w:rsidTr="00D31B62">
        <w:tc>
          <w:tcPr>
            <w:tcW w:w="700" w:type="dxa"/>
            <w:gridSpan w:val="2"/>
            <w:vAlign w:val="center"/>
          </w:tcPr>
          <w:p w14:paraId="6475C08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4674758" w14:textId="77777777" w:rsidR="002C6467" w:rsidRDefault="002C6467" w:rsidP="002C6467">
            <w:r>
              <w:t xml:space="preserve">ГЛХУ «Новогрудский лесхоз», </w:t>
            </w:r>
          </w:p>
          <w:p w14:paraId="5928C812" w14:textId="77777777" w:rsidR="002C6467" w:rsidRDefault="002C6467" w:rsidP="002C6467">
            <w:r>
              <w:t>г. Новогрудок, ул. Мицкевича, 45</w:t>
            </w:r>
          </w:p>
        </w:tc>
        <w:tc>
          <w:tcPr>
            <w:tcW w:w="2080" w:type="dxa"/>
            <w:vAlign w:val="center"/>
          </w:tcPr>
          <w:p w14:paraId="0C9030DC" w14:textId="77777777" w:rsidR="002C6467" w:rsidRDefault="002C6467" w:rsidP="002C6467">
            <w:pPr>
              <w:jc w:val="center"/>
            </w:pPr>
            <w:r>
              <w:t>Приказ № 50 от 06.08.2013 г.</w:t>
            </w:r>
          </w:p>
        </w:tc>
        <w:tc>
          <w:tcPr>
            <w:tcW w:w="1282" w:type="dxa"/>
            <w:vAlign w:val="center"/>
          </w:tcPr>
          <w:p w14:paraId="12AF24FE" w14:textId="77777777" w:rsidR="002C6467" w:rsidRDefault="002C6467" w:rsidP="002C6467">
            <w:pPr>
              <w:jc w:val="center"/>
            </w:pPr>
            <w:r>
              <w:t>259</w:t>
            </w:r>
          </w:p>
        </w:tc>
        <w:tc>
          <w:tcPr>
            <w:tcW w:w="1701" w:type="dxa"/>
          </w:tcPr>
          <w:p w14:paraId="642AD92C" w14:textId="77777777" w:rsidR="002C6467" w:rsidRDefault="002C6467" w:rsidP="002C6467">
            <w:pPr>
              <w:jc w:val="center"/>
            </w:pPr>
          </w:p>
        </w:tc>
      </w:tr>
      <w:tr w:rsidR="002C6467" w14:paraId="7C34D590" w14:textId="77777777" w:rsidTr="00D31B62">
        <w:tc>
          <w:tcPr>
            <w:tcW w:w="700" w:type="dxa"/>
            <w:gridSpan w:val="2"/>
            <w:vAlign w:val="center"/>
          </w:tcPr>
          <w:p w14:paraId="043A8E8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57B6634" w14:textId="77777777" w:rsidR="002C6467" w:rsidRDefault="002C6467" w:rsidP="002C6467">
            <w:r>
              <w:t>ИУ «ИКП №26 управления ДИН МВД РБ по Гродненской области</w:t>
            </w:r>
          </w:p>
        </w:tc>
        <w:tc>
          <w:tcPr>
            <w:tcW w:w="2080" w:type="dxa"/>
            <w:vAlign w:val="center"/>
          </w:tcPr>
          <w:p w14:paraId="7A0CAE75" w14:textId="77777777" w:rsidR="002C6467" w:rsidRDefault="002C6467" w:rsidP="002C6467">
            <w:pPr>
              <w:jc w:val="center"/>
            </w:pPr>
            <w:r>
              <w:t>Приказ № 36 от 01.08.2014 г.</w:t>
            </w:r>
          </w:p>
        </w:tc>
        <w:tc>
          <w:tcPr>
            <w:tcW w:w="1282" w:type="dxa"/>
            <w:vAlign w:val="center"/>
          </w:tcPr>
          <w:p w14:paraId="538DA8FA" w14:textId="77777777" w:rsidR="002C6467" w:rsidRDefault="002C6467" w:rsidP="002C6467">
            <w:pPr>
              <w:jc w:val="center"/>
            </w:pPr>
            <w:r>
              <w:t>271</w:t>
            </w:r>
          </w:p>
        </w:tc>
        <w:tc>
          <w:tcPr>
            <w:tcW w:w="1701" w:type="dxa"/>
          </w:tcPr>
          <w:p w14:paraId="7C985D00" w14:textId="77777777" w:rsidR="002C6467" w:rsidRDefault="002C6467" w:rsidP="002C6467">
            <w:pPr>
              <w:jc w:val="center"/>
            </w:pPr>
          </w:p>
        </w:tc>
      </w:tr>
      <w:tr w:rsidR="002C6467" w14:paraId="6BDC71E3" w14:textId="77777777" w:rsidTr="00D31B62">
        <w:tc>
          <w:tcPr>
            <w:tcW w:w="700" w:type="dxa"/>
            <w:gridSpan w:val="2"/>
            <w:vAlign w:val="center"/>
          </w:tcPr>
          <w:p w14:paraId="11F1EC3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002ABD" w14:textId="77777777" w:rsidR="002C6467" w:rsidRDefault="002C6467" w:rsidP="002C6467">
            <w:r>
              <w:t xml:space="preserve">ЛТП № 5 управления ДИН МВД по Гродненской области, </w:t>
            </w:r>
          </w:p>
          <w:p w14:paraId="66745AF1" w14:textId="77777777" w:rsidR="002C6467" w:rsidRDefault="002C6467" w:rsidP="002C6467">
            <w:r>
              <w:t>г. Новогрудок, Гродненской обл.</w:t>
            </w:r>
          </w:p>
        </w:tc>
        <w:tc>
          <w:tcPr>
            <w:tcW w:w="2080" w:type="dxa"/>
            <w:vAlign w:val="center"/>
          </w:tcPr>
          <w:p w14:paraId="18D1B7EE" w14:textId="77777777" w:rsidR="002C6467" w:rsidRDefault="002C6467" w:rsidP="002C6467">
            <w:pPr>
              <w:jc w:val="center"/>
            </w:pPr>
            <w:r>
              <w:t>Приказ №53 от 04.12.2014 г.</w:t>
            </w:r>
          </w:p>
        </w:tc>
        <w:tc>
          <w:tcPr>
            <w:tcW w:w="1282" w:type="dxa"/>
            <w:vAlign w:val="center"/>
          </w:tcPr>
          <w:p w14:paraId="4089D9E9" w14:textId="77777777" w:rsidR="002C6467" w:rsidRDefault="002C6467" w:rsidP="002C6467">
            <w:pPr>
              <w:jc w:val="center"/>
            </w:pPr>
            <w:r>
              <w:t>275</w:t>
            </w:r>
          </w:p>
        </w:tc>
        <w:tc>
          <w:tcPr>
            <w:tcW w:w="1701" w:type="dxa"/>
          </w:tcPr>
          <w:p w14:paraId="03799F2F" w14:textId="77777777" w:rsidR="002C6467" w:rsidRDefault="002C6467" w:rsidP="002C6467">
            <w:pPr>
              <w:jc w:val="center"/>
            </w:pPr>
          </w:p>
        </w:tc>
      </w:tr>
      <w:tr w:rsidR="002C6467" w14:paraId="0F9F9534" w14:textId="77777777" w:rsidTr="00D31B62">
        <w:tc>
          <w:tcPr>
            <w:tcW w:w="700" w:type="dxa"/>
            <w:gridSpan w:val="2"/>
            <w:vAlign w:val="center"/>
          </w:tcPr>
          <w:p w14:paraId="030A0AE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351EA82" w14:textId="77777777" w:rsidR="002C6467" w:rsidRDefault="002C6467" w:rsidP="002C6467">
            <w:r w:rsidRPr="009A1985">
              <w:t>Индивидуальный предприниматель Рожко Антоний Иосифович</w:t>
            </w:r>
            <w:r>
              <w:t xml:space="preserve">, Гродненская обл., г. Гродно, </w:t>
            </w:r>
          </w:p>
          <w:p w14:paraId="689E50D9" w14:textId="77777777" w:rsidR="002C6467" w:rsidRDefault="002C6467" w:rsidP="002C6467">
            <w:r>
              <w:t>ул. О. Соломовой, 104-36</w:t>
            </w:r>
          </w:p>
        </w:tc>
        <w:tc>
          <w:tcPr>
            <w:tcW w:w="2080" w:type="dxa"/>
            <w:vAlign w:val="center"/>
          </w:tcPr>
          <w:p w14:paraId="1C907A96" w14:textId="77777777" w:rsidR="002C6467" w:rsidRDefault="002C6467" w:rsidP="002C6467">
            <w:pPr>
              <w:jc w:val="center"/>
            </w:pPr>
            <w:r>
              <w:t>Приказ № 28 от 06.05.2016</w:t>
            </w:r>
            <w:r w:rsidRPr="009A1985">
              <w:t xml:space="preserve"> г.</w:t>
            </w:r>
          </w:p>
        </w:tc>
        <w:tc>
          <w:tcPr>
            <w:tcW w:w="1282" w:type="dxa"/>
            <w:vAlign w:val="center"/>
          </w:tcPr>
          <w:p w14:paraId="6DBB9997" w14:textId="77777777" w:rsidR="002C6467" w:rsidRDefault="002C6467" w:rsidP="002C6467">
            <w:pPr>
              <w:jc w:val="center"/>
            </w:pPr>
            <w:r>
              <w:t>303</w:t>
            </w:r>
          </w:p>
        </w:tc>
        <w:tc>
          <w:tcPr>
            <w:tcW w:w="1701" w:type="dxa"/>
          </w:tcPr>
          <w:p w14:paraId="51003289" w14:textId="77777777" w:rsidR="002C6467" w:rsidRDefault="002C6467" w:rsidP="002C6467">
            <w:pPr>
              <w:jc w:val="center"/>
            </w:pPr>
          </w:p>
        </w:tc>
      </w:tr>
      <w:tr w:rsidR="002C6467" w14:paraId="03F4CF89" w14:textId="77777777" w:rsidTr="004C5746">
        <w:tc>
          <w:tcPr>
            <w:tcW w:w="700" w:type="dxa"/>
            <w:gridSpan w:val="2"/>
            <w:vAlign w:val="center"/>
          </w:tcPr>
          <w:p w14:paraId="782BA0C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CC4485D" w14:textId="77777777" w:rsidR="002C6467" w:rsidRDefault="002C6467" w:rsidP="002C6467">
            <w:r w:rsidRPr="00946030">
              <w:t>Госу</w:t>
            </w:r>
            <w:r>
              <w:t>дарственное предприятие «Лидская</w:t>
            </w:r>
            <w:r w:rsidRPr="00946030">
              <w:t xml:space="preserve"> ДСПМК </w:t>
            </w:r>
            <w:r>
              <w:t>–</w:t>
            </w:r>
            <w:r w:rsidRPr="00946030">
              <w:t xml:space="preserve"> 72»</w:t>
            </w:r>
            <w:r>
              <w:t xml:space="preserve"> Гродненская обл., г. Лида,</w:t>
            </w:r>
          </w:p>
          <w:p w14:paraId="5118EFAD" w14:textId="77777777" w:rsidR="002C6467" w:rsidRPr="009A1985" w:rsidRDefault="002C6467" w:rsidP="002C6467">
            <w:r>
              <w:t>ул. Сосновая, 5.</w:t>
            </w:r>
          </w:p>
        </w:tc>
        <w:tc>
          <w:tcPr>
            <w:tcW w:w="2080" w:type="dxa"/>
            <w:vAlign w:val="center"/>
          </w:tcPr>
          <w:p w14:paraId="44AF9C29" w14:textId="77777777" w:rsidR="002C6467" w:rsidRDefault="002C6467" w:rsidP="002C6467">
            <w:pPr>
              <w:jc w:val="center"/>
            </w:pPr>
            <w:r>
              <w:t>Приказ № 64 от 24.11</w:t>
            </w:r>
            <w:r w:rsidRPr="00165971">
              <w:t>.2016 г.</w:t>
            </w:r>
          </w:p>
        </w:tc>
        <w:tc>
          <w:tcPr>
            <w:tcW w:w="1282" w:type="dxa"/>
            <w:vAlign w:val="center"/>
          </w:tcPr>
          <w:p w14:paraId="2006A258" w14:textId="77777777" w:rsidR="002C6467" w:rsidRDefault="002C6467" w:rsidP="002C6467">
            <w:pPr>
              <w:jc w:val="center"/>
            </w:pPr>
            <w:r>
              <w:t>317</w:t>
            </w:r>
          </w:p>
        </w:tc>
        <w:tc>
          <w:tcPr>
            <w:tcW w:w="1701" w:type="dxa"/>
            <w:vAlign w:val="center"/>
          </w:tcPr>
          <w:p w14:paraId="398ECE74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9312BB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3425A90" w14:textId="77777777" w:rsidR="002C6467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</w:t>
            </w:r>
          </w:p>
          <w:p w14:paraId="63991CDA" w14:textId="77777777" w:rsidR="002C6467" w:rsidRDefault="002C6467" w:rsidP="002C6467">
            <w:pPr>
              <w:jc w:val="center"/>
            </w:pPr>
            <w:r>
              <w:rPr>
                <w:sz w:val="20"/>
                <w:szCs w:val="20"/>
              </w:rPr>
              <w:t>от 11.05.2020</w:t>
            </w:r>
          </w:p>
        </w:tc>
      </w:tr>
      <w:tr w:rsidR="002C6467" w14:paraId="1EFC6090" w14:textId="77777777" w:rsidTr="004C5746">
        <w:tc>
          <w:tcPr>
            <w:tcW w:w="700" w:type="dxa"/>
            <w:gridSpan w:val="2"/>
            <w:vAlign w:val="center"/>
          </w:tcPr>
          <w:p w14:paraId="61CA634E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C508B71" w14:textId="77777777" w:rsidR="002C6467" w:rsidRDefault="002C6467" w:rsidP="002C6467">
            <w:r>
              <w:t xml:space="preserve">ГЛХУ «Сморгонский опытный лесхоз», Гродненская обл., </w:t>
            </w:r>
          </w:p>
          <w:p w14:paraId="29023B4E" w14:textId="77777777" w:rsidR="002C6467" w:rsidRDefault="002C6467" w:rsidP="002C6467">
            <w:r>
              <w:t>г. Сморгонь</w:t>
            </w:r>
            <w:r w:rsidRPr="00071E8B">
              <w:t xml:space="preserve">, </w:t>
            </w:r>
          </w:p>
          <w:p w14:paraId="55A9DD3A" w14:textId="77777777" w:rsidR="002C6467" w:rsidRPr="00946030" w:rsidRDefault="002C6467" w:rsidP="002C6467">
            <w:r w:rsidRPr="00071E8B">
              <w:t>у</w:t>
            </w:r>
            <w:r>
              <w:t>л. Комсомольская, 19</w:t>
            </w:r>
          </w:p>
        </w:tc>
        <w:tc>
          <w:tcPr>
            <w:tcW w:w="2080" w:type="dxa"/>
            <w:vAlign w:val="center"/>
          </w:tcPr>
          <w:p w14:paraId="7098D541" w14:textId="77777777" w:rsidR="002C6467" w:rsidRDefault="002C6467" w:rsidP="002C6467">
            <w:pPr>
              <w:jc w:val="center"/>
            </w:pPr>
            <w:r>
              <w:t>Приказ № 33 от 06.06.2017</w:t>
            </w:r>
            <w:r w:rsidRPr="00476663">
              <w:t xml:space="preserve"> г.</w:t>
            </w:r>
          </w:p>
        </w:tc>
        <w:tc>
          <w:tcPr>
            <w:tcW w:w="1282" w:type="dxa"/>
            <w:vAlign w:val="center"/>
          </w:tcPr>
          <w:p w14:paraId="323A20FD" w14:textId="77777777" w:rsidR="002C6467" w:rsidRDefault="002C6467" w:rsidP="002C6467">
            <w:pPr>
              <w:jc w:val="center"/>
            </w:pPr>
            <w:r>
              <w:t>328</w:t>
            </w:r>
          </w:p>
        </w:tc>
        <w:tc>
          <w:tcPr>
            <w:tcW w:w="1701" w:type="dxa"/>
            <w:vAlign w:val="center"/>
          </w:tcPr>
          <w:p w14:paraId="7B1065D8" w14:textId="77777777" w:rsidR="002C6467" w:rsidRPr="000B3A72" w:rsidRDefault="002C6467" w:rsidP="002C646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200ACD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4B33B6" w14:textId="77777777" w:rsidR="002C6467" w:rsidRPr="004C600D" w:rsidRDefault="002C6467" w:rsidP="002C646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1F0BB3C5" w14:textId="77777777" w:rsidR="002C6467" w:rsidRDefault="002C6467" w:rsidP="002C646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3.04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2C6467" w14:paraId="5962FC5A" w14:textId="77777777" w:rsidTr="0021503B">
        <w:tc>
          <w:tcPr>
            <w:tcW w:w="700" w:type="dxa"/>
            <w:gridSpan w:val="2"/>
            <w:vAlign w:val="center"/>
          </w:tcPr>
          <w:p w14:paraId="53113F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7BF790F" w14:textId="77777777" w:rsidR="002C6467" w:rsidRDefault="002C6467" w:rsidP="002C6467">
            <w:r>
              <w:t>ЧУП «Флоарт», Гродненский р-н, д. Новая Гожа</w:t>
            </w:r>
          </w:p>
        </w:tc>
        <w:tc>
          <w:tcPr>
            <w:tcW w:w="2080" w:type="dxa"/>
            <w:vAlign w:val="center"/>
          </w:tcPr>
          <w:p w14:paraId="67940BD0" w14:textId="77777777" w:rsidR="002C6467" w:rsidRDefault="002C6467" w:rsidP="002C6467">
            <w:pPr>
              <w:jc w:val="center"/>
            </w:pPr>
            <w:r>
              <w:t>Приказ № 32 от 03.06.2019</w:t>
            </w:r>
          </w:p>
        </w:tc>
        <w:tc>
          <w:tcPr>
            <w:tcW w:w="1282" w:type="dxa"/>
            <w:vAlign w:val="center"/>
          </w:tcPr>
          <w:p w14:paraId="359622D3" w14:textId="77777777" w:rsidR="002C6467" w:rsidRDefault="002C6467" w:rsidP="002C6467">
            <w:pPr>
              <w:jc w:val="center"/>
            </w:pPr>
            <w:r>
              <w:t>384</w:t>
            </w:r>
          </w:p>
        </w:tc>
        <w:tc>
          <w:tcPr>
            <w:tcW w:w="1701" w:type="dxa"/>
            <w:vAlign w:val="center"/>
          </w:tcPr>
          <w:p w14:paraId="5BC2C095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93DE31E" w14:textId="77777777" w:rsidTr="0021503B">
        <w:tc>
          <w:tcPr>
            <w:tcW w:w="700" w:type="dxa"/>
            <w:gridSpan w:val="2"/>
            <w:vAlign w:val="center"/>
          </w:tcPr>
          <w:p w14:paraId="4577FBE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708E79A" w14:textId="77777777" w:rsidR="002C6467" w:rsidRDefault="002C6467" w:rsidP="002C6467">
            <w:r>
              <w:t>Частное предприятие «СморгоньДомСтрой», Гродненская обл., г. Сморгонь, ул. Железнодорожная, 34</w:t>
            </w:r>
          </w:p>
        </w:tc>
        <w:tc>
          <w:tcPr>
            <w:tcW w:w="2080" w:type="dxa"/>
            <w:vAlign w:val="center"/>
          </w:tcPr>
          <w:p w14:paraId="1BA9C861" w14:textId="77777777" w:rsidR="002C6467" w:rsidRDefault="002C6467" w:rsidP="002C6467">
            <w:pPr>
              <w:jc w:val="center"/>
            </w:pPr>
            <w:r>
              <w:t>Приказ № 44 от 15.07.2019 г.</w:t>
            </w:r>
          </w:p>
        </w:tc>
        <w:tc>
          <w:tcPr>
            <w:tcW w:w="1282" w:type="dxa"/>
            <w:vAlign w:val="center"/>
          </w:tcPr>
          <w:p w14:paraId="5B78E503" w14:textId="77777777" w:rsidR="002C6467" w:rsidRDefault="002C6467" w:rsidP="002C6467">
            <w:pPr>
              <w:jc w:val="center"/>
            </w:pPr>
            <w:r>
              <w:t>390</w:t>
            </w:r>
          </w:p>
        </w:tc>
        <w:tc>
          <w:tcPr>
            <w:tcW w:w="1701" w:type="dxa"/>
            <w:vAlign w:val="center"/>
          </w:tcPr>
          <w:p w14:paraId="47F691A3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B7EDBEF" w14:textId="77777777" w:rsidTr="0021503B">
        <w:tc>
          <w:tcPr>
            <w:tcW w:w="700" w:type="dxa"/>
            <w:gridSpan w:val="2"/>
            <w:vAlign w:val="center"/>
          </w:tcPr>
          <w:p w14:paraId="363EEBFD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6F00694" w14:textId="77777777" w:rsidR="002C6467" w:rsidRDefault="002C6467" w:rsidP="002C6467">
            <w:r>
              <w:t>Индивидуальный предприниматель Саванович Дмитрий Владимирович, Гродненская обл.,  Гродн</w:t>
            </w:r>
            <w:r w:rsidR="00AB0BF4">
              <w:t>енский р-н., Коптевский с/с,                    д. Коробчицы, ул. Романтическая, 7.</w:t>
            </w:r>
          </w:p>
          <w:p w14:paraId="6139220C" w14:textId="77777777" w:rsidR="00AB0BF4" w:rsidRDefault="00AB0BF4" w:rsidP="002C6467">
            <w:r>
              <w:t xml:space="preserve">Адрес производства: </w:t>
            </w:r>
            <w:r w:rsidRPr="00AB0BF4">
              <w:t>Гродненский р-н.,</w:t>
            </w:r>
            <w:r>
              <w:t xml:space="preserve"> а/г Гожа, ул. Победы, 82/2.</w:t>
            </w:r>
          </w:p>
        </w:tc>
        <w:tc>
          <w:tcPr>
            <w:tcW w:w="2080" w:type="dxa"/>
            <w:vAlign w:val="center"/>
          </w:tcPr>
          <w:p w14:paraId="67DC0EBB" w14:textId="77777777" w:rsidR="002C6467" w:rsidRDefault="002C6467" w:rsidP="002C6467">
            <w:pPr>
              <w:jc w:val="center"/>
            </w:pPr>
            <w:r>
              <w:t>Приказ № 65 от 17.10.2019 г.</w:t>
            </w:r>
          </w:p>
        </w:tc>
        <w:tc>
          <w:tcPr>
            <w:tcW w:w="1282" w:type="dxa"/>
            <w:vAlign w:val="center"/>
          </w:tcPr>
          <w:p w14:paraId="002E1D1D" w14:textId="77777777" w:rsidR="002C6467" w:rsidRDefault="002C6467" w:rsidP="002C6467">
            <w:pPr>
              <w:jc w:val="center"/>
            </w:pPr>
            <w:r>
              <w:t>409</w:t>
            </w:r>
          </w:p>
        </w:tc>
        <w:tc>
          <w:tcPr>
            <w:tcW w:w="1701" w:type="dxa"/>
            <w:vAlign w:val="center"/>
          </w:tcPr>
          <w:p w14:paraId="041F9AB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4017849" w14:textId="77777777" w:rsidTr="0021503B">
        <w:tc>
          <w:tcPr>
            <w:tcW w:w="700" w:type="dxa"/>
            <w:gridSpan w:val="2"/>
            <w:vAlign w:val="center"/>
          </w:tcPr>
          <w:p w14:paraId="5CC8414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97DA94D" w14:textId="77777777" w:rsidR="002C6467" w:rsidRDefault="002C6467" w:rsidP="002C6467">
            <w:r>
              <w:t xml:space="preserve">Частное предприятие </w:t>
            </w:r>
          </w:p>
          <w:p w14:paraId="34D4944A" w14:textId="77777777" w:rsidR="002C6467" w:rsidRDefault="002C6467" w:rsidP="002C6467">
            <w:r>
              <w:t xml:space="preserve">«Ольфида-Агро», </w:t>
            </w:r>
          </w:p>
          <w:p w14:paraId="5A499FE4" w14:textId="77777777" w:rsidR="002C6467" w:rsidRDefault="002C6467" w:rsidP="002C6467">
            <w:r>
              <w:t xml:space="preserve">Гродненская обл., Лидский р-н, </w:t>
            </w:r>
          </w:p>
          <w:p w14:paraId="5587D2D5" w14:textId="77777777" w:rsidR="002C6467" w:rsidRDefault="002C6467" w:rsidP="002C6467">
            <w:r>
              <w:t>д. Евсеевичи, 48А</w:t>
            </w:r>
          </w:p>
        </w:tc>
        <w:tc>
          <w:tcPr>
            <w:tcW w:w="2080" w:type="dxa"/>
            <w:vAlign w:val="center"/>
          </w:tcPr>
          <w:p w14:paraId="56B00986" w14:textId="77777777" w:rsidR="002C6467" w:rsidRDefault="002C6467" w:rsidP="002C6467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3A6A32D8" w14:textId="77777777" w:rsidR="002C6467" w:rsidRDefault="002C6467" w:rsidP="002C6467">
            <w:pPr>
              <w:jc w:val="center"/>
            </w:pPr>
            <w:r>
              <w:t>410</w:t>
            </w:r>
          </w:p>
        </w:tc>
        <w:tc>
          <w:tcPr>
            <w:tcW w:w="1701" w:type="dxa"/>
            <w:vAlign w:val="center"/>
          </w:tcPr>
          <w:p w14:paraId="172D6828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D8CB8C7" w14:textId="77777777" w:rsidTr="0021503B">
        <w:tc>
          <w:tcPr>
            <w:tcW w:w="700" w:type="dxa"/>
            <w:gridSpan w:val="2"/>
            <w:vAlign w:val="center"/>
          </w:tcPr>
          <w:p w14:paraId="07705360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B3B4EF5" w14:textId="77777777" w:rsidR="002C6467" w:rsidRDefault="002C6467" w:rsidP="002C6467">
            <w:r>
              <w:t>ООО «СморгоньФорест», Гродненская обл., г. Сморгонь, пр-т Индустриальный, 9а</w:t>
            </w:r>
          </w:p>
        </w:tc>
        <w:tc>
          <w:tcPr>
            <w:tcW w:w="2080" w:type="dxa"/>
            <w:vAlign w:val="center"/>
          </w:tcPr>
          <w:p w14:paraId="2D50F8FA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166C5EEC" w14:textId="77777777" w:rsidR="002C6467" w:rsidRDefault="002C6467" w:rsidP="002C6467">
            <w:pPr>
              <w:jc w:val="center"/>
            </w:pPr>
            <w:r>
              <w:t>417</w:t>
            </w:r>
          </w:p>
        </w:tc>
        <w:tc>
          <w:tcPr>
            <w:tcW w:w="1701" w:type="dxa"/>
            <w:vAlign w:val="center"/>
          </w:tcPr>
          <w:p w14:paraId="56823DE1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0BE8AC7" w14:textId="77777777" w:rsidTr="0021503B">
        <w:tc>
          <w:tcPr>
            <w:tcW w:w="700" w:type="dxa"/>
            <w:gridSpan w:val="2"/>
            <w:vAlign w:val="center"/>
          </w:tcPr>
          <w:p w14:paraId="7A99948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0E461B3" w14:textId="77777777" w:rsidR="002C6467" w:rsidRDefault="002C6467" w:rsidP="002C6467">
            <w:r>
              <w:t xml:space="preserve">ОАО «Красносельскстройматериалы» Филиал № 3 «Известковый завод», Гродненская обл., Волковысский р-н, </w:t>
            </w:r>
          </w:p>
          <w:p w14:paraId="0484FBB4" w14:textId="77777777" w:rsidR="002C6467" w:rsidRDefault="002C6467" w:rsidP="002C6467">
            <w:r>
              <w:t xml:space="preserve">г.п. Красносельский, </w:t>
            </w:r>
          </w:p>
          <w:p w14:paraId="7CB8DC9D" w14:textId="77777777" w:rsidR="002C6467" w:rsidRDefault="002C6467" w:rsidP="002C6467">
            <w:r>
              <w:t>ул. Победы, 5</w:t>
            </w:r>
          </w:p>
        </w:tc>
        <w:tc>
          <w:tcPr>
            <w:tcW w:w="2080" w:type="dxa"/>
            <w:vAlign w:val="center"/>
          </w:tcPr>
          <w:p w14:paraId="5AF46407" w14:textId="77777777" w:rsidR="002C6467" w:rsidRDefault="002C6467" w:rsidP="002C6467">
            <w:pPr>
              <w:jc w:val="center"/>
            </w:pPr>
            <w:r>
              <w:t>Приказ № 75 от 29.11.2019 г.</w:t>
            </w:r>
          </w:p>
        </w:tc>
        <w:tc>
          <w:tcPr>
            <w:tcW w:w="1282" w:type="dxa"/>
            <w:vAlign w:val="center"/>
          </w:tcPr>
          <w:p w14:paraId="6CAE3715" w14:textId="77777777" w:rsidR="002C6467" w:rsidRDefault="002C6467" w:rsidP="002C6467">
            <w:pPr>
              <w:jc w:val="center"/>
            </w:pPr>
            <w:r>
              <w:t>420</w:t>
            </w:r>
          </w:p>
        </w:tc>
        <w:tc>
          <w:tcPr>
            <w:tcW w:w="1701" w:type="dxa"/>
            <w:vAlign w:val="center"/>
          </w:tcPr>
          <w:p w14:paraId="728418F6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07BE10EF" w14:textId="77777777" w:rsidTr="0021503B">
        <w:tc>
          <w:tcPr>
            <w:tcW w:w="700" w:type="dxa"/>
            <w:gridSpan w:val="2"/>
            <w:vAlign w:val="center"/>
          </w:tcPr>
          <w:p w14:paraId="38DEE669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A3A161F" w14:textId="77777777" w:rsidR="002C6467" w:rsidRDefault="002C6467" w:rsidP="002C6467">
            <w:r>
              <w:t>ИООО «БЕНДОМ»</w:t>
            </w:r>
          </w:p>
          <w:p w14:paraId="016F8426" w14:textId="77777777" w:rsidR="002C6467" w:rsidRDefault="002C6467" w:rsidP="002C6467">
            <w:r>
              <w:t xml:space="preserve">Гродненская обл., </w:t>
            </w:r>
          </w:p>
          <w:p w14:paraId="2E2D53F6" w14:textId="77777777" w:rsidR="002C6467" w:rsidRDefault="002C6467" w:rsidP="002C6467">
            <w:r>
              <w:t xml:space="preserve">Слонимский р-н, д. Чемеры, </w:t>
            </w:r>
          </w:p>
          <w:p w14:paraId="1BFADA04" w14:textId="77777777" w:rsidR="002C6467" w:rsidRDefault="00736494" w:rsidP="002C6467">
            <w:r>
              <w:t>у</w:t>
            </w:r>
            <w:r w:rsidR="002C6467">
              <w:t>л. Грибовская</w:t>
            </w:r>
            <w:r>
              <w:t>,</w:t>
            </w:r>
            <w:r w:rsidR="002C6467">
              <w:t xml:space="preserve"> 1</w:t>
            </w:r>
          </w:p>
        </w:tc>
        <w:tc>
          <w:tcPr>
            <w:tcW w:w="2080" w:type="dxa"/>
            <w:vAlign w:val="center"/>
          </w:tcPr>
          <w:p w14:paraId="018A7BAC" w14:textId="77777777" w:rsidR="002C6467" w:rsidRDefault="002C6467" w:rsidP="002C6467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38B737C2" w14:textId="77777777" w:rsidR="002C6467" w:rsidRDefault="002C6467" w:rsidP="002C6467">
            <w:pPr>
              <w:jc w:val="center"/>
            </w:pPr>
            <w:r>
              <w:t>466</w:t>
            </w:r>
          </w:p>
        </w:tc>
        <w:tc>
          <w:tcPr>
            <w:tcW w:w="1701" w:type="dxa"/>
            <w:vAlign w:val="center"/>
          </w:tcPr>
          <w:p w14:paraId="3CF11FC8" w14:textId="77777777" w:rsidR="00781922" w:rsidRPr="00462F30" w:rsidRDefault="00781922" w:rsidP="0078192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95D1B32" w14:textId="77777777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53E8F0FB" w14:textId="4C02FCF6" w:rsidR="00781922" w:rsidRPr="00936671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7E2ED7F" w14:textId="0F4A4FA3" w:rsidR="002C6467" w:rsidRPr="00BC1FE2" w:rsidRDefault="00781922" w:rsidP="007819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2C6467" w14:paraId="018B4E29" w14:textId="77777777" w:rsidTr="0021503B">
        <w:tc>
          <w:tcPr>
            <w:tcW w:w="700" w:type="dxa"/>
            <w:gridSpan w:val="2"/>
            <w:vAlign w:val="center"/>
          </w:tcPr>
          <w:p w14:paraId="219C549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5665F22" w14:textId="77777777" w:rsidR="002C6467" w:rsidRDefault="002C6467" w:rsidP="002C6467">
            <w:r>
              <w:t>Индивидуальный предприниматель Селедчик Олег Александрович</w:t>
            </w:r>
          </w:p>
          <w:p w14:paraId="435C3DE5" w14:textId="77777777" w:rsidR="002C6467" w:rsidRDefault="002C6467" w:rsidP="002C6467">
            <w:r>
              <w:t xml:space="preserve">Гродненская обл., г.Гродно, </w:t>
            </w:r>
          </w:p>
          <w:p w14:paraId="44BF49EA" w14:textId="77777777" w:rsidR="002C6467" w:rsidRDefault="002C6467" w:rsidP="002C6467">
            <w:r>
              <w:t>ул. Горького, 79 (общ.) 515</w:t>
            </w:r>
          </w:p>
        </w:tc>
        <w:tc>
          <w:tcPr>
            <w:tcW w:w="2080" w:type="dxa"/>
            <w:vAlign w:val="center"/>
          </w:tcPr>
          <w:p w14:paraId="79837A09" w14:textId="77777777" w:rsidR="002C6467" w:rsidRDefault="002C6467" w:rsidP="002C6467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3ED97EA" w14:textId="77777777" w:rsidR="002C6467" w:rsidRDefault="002C6467" w:rsidP="002C6467">
            <w:pPr>
              <w:jc w:val="center"/>
            </w:pPr>
            <w:r>
              <w:t>469</w:t>
            </w:r>
          </w:p>
        </w:tc>
        <w:tc>
          <w:tcPr>
            <w:tcW w:w="1701" w:type="dxa"/>
            <w:vAlign w:val="center"/>
          </w:tcPr>
          <w:p w14:paraId="0CE9D48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8EE1DB6" w14:textId="77777777" w:rsidTr="0021503B">
        <w:tc>
          <w:tcPr>
            <w:tcW w:w="700" w:type="dxa"/>
            <w:gridSpan w:val="2"/>
            <w:vAlign w:val="center"/>
          </w:tcPr>
          <w:p w14:paraId="58422BD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7D980894" w14:textId="77777777" w:rsidR="002C6467" w:rsidRDefault="002C6467" w:rsidP="002C6467">
            <w:r>
              <w:t>ООО «ЧЕТЫРЕ СОЛНЦА»</w:t>
            </w:r>
          </w:p>
          <w:p w14:paraId="4C8E13A5" w14:textId="77777777" w:rsidR="002C6467" w:rsidRDefault="002C6467" w:rsidP="002C6467">
            <w:r>
              <w:t xml:space="preserve">Гродненская обл., г. Дятлово, </w:t>
            </w:r>
          </w:p>
          <w:p w14:paraId="019480C7" w14:textId="77777777" w:rsidR="002C6467" w:rsidRDefault="002C6467" w:rsidP="002C6467">
            <w:r>
              <w:t>ул. Советская, 73</w:t>
            </w:r>
          </w:p>
        </w:tc>
        <w:tc>
          <w:tcPr>
            <w:tcW w:w="2080" w:type="dxa"/>
            <w:vAlign w:val="center"/>
          </w:tcPr>
          <w:p w14:paraId="391D11FC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2B47B329" w14:textId="77777777" w:rsidR="002C6467" w:rsidRDefault="002C6467" w:rsidP="002C6467">
            <w:pPr>
              <w:jc w:val="center"/>
            </w:pPr>
            <w:r>
              <w:t>477</w:t>
            </w:r>
          </w:p>
        </w:tc>
        <w:tc>
          <w:tcPr>
            <w:tcW w:w="1701" w:type="dxa"/>
            <w:vAlign w:val="center"/>
          </w:tcPr>
          <w:p w14:paraId="78B0FD30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1B368A94" w14:textId="77777777" w:rsidTr="0021503B">
        <w:tc>
          <w:tcPr>
            <w:tcW w:w="700" w:type="dxa"/>
            <w:gridSpan w:val="2"/>
            <w:vAlign w:val="center"/>
          </w:tcPr>
          <w:p w14:paraId="21F6B1F3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0158129" w14:textId="77777777" w:rsidR="002C6467" w:rsidRDefault="002C6467" w:rsidP="002C6467">
            <w:r>
              <w:t>ООО «ФОРИНИЯ»</w:t>
            </w:r>
          </w:p>
          <w:p w14:paraId="2408B91E" w14:textId="77777777" w:rsidR="002C6467" w:rsidRDefault="002C6467" w:rsidP="002C6467">
            <w:r>
              <w:t>Гродненская обл., Ивьевский р-н, Ивьевский с/с, д. Судроги</w:t>
            </w:r>
          </w:p>
        </w:tc>
        <w:tc>
          <w:tcPr>
            <w:tcW w:w="2080" w:type="dxa"/>
            <w:vAlign w:val="center"/>
          </w:tcPr>
          <w:p w14:paraId="7DB288B7" w14:textId="77777777" w:rsidR="002C6467" w:rsidRDefault="002C6467" w:rsidP="002C6467">
            <w:pPr>
              <w:jc w:val="center"/>
            </w:pPr>
            <w:r>
              <w:t>Приказ № 62 от 14.10.2020 г.</w:t>
            </w:r>
          </w:p>
        </w:tc>
        <w:tc>
          <w:tcPr>
            <w:tcW w:w="1282" w:type="dxa"/>
            <w:vAlign w:val="center"/>
          </w:tcPr>
          <w:p w14:paraId="4533C5FF" w14:textId="77777777" w:rsidR="002C6467" w:rsidRDefault="002C6467" w:rsidP="002C6467">
            <w:pPr>
              <w:jc w:val="center"/>
            </w:pPr>
            <w:r>
              <w:t>478</w:t>
            </w:r>
          </w:p>
        </w:tc>
        <w:tc>
          <w:tcPr>
            <w:tcW w:w="1701" w:type="dxa"/>
            <w:vAlign w:val="center"/>
          </w:tcPr>
          <w:p w14:paraId="6E3FA8AB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76B7EF33" w14:textId="77777777" w:rsidTr="0021503B">
        <w:tc>
          <w:tcPr>
            <w:tcW w:w="700" w:type="dxa"/>
            <w:gridSpan w:val="2"/>
            <w:vAlign w:val="center"/>
          </w:tcPr>
          <w:p w14:paraId="166F1D52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3FC48631" w14:textId="77777777" w:rsidR="002C6467" w:rsidRDefault="002C6467" w:rsidP="002C6467">
            <w:r>
              <w:t>ООО «Главлеспром»</w:t>
            </w:r>
          </w:p>
          <w:p w14:paraId="715CD080" w14:textId="77777777" w:rsidR="002C6467" w:rsidRDefault="002C6467" w:rsidP="002C6467">
            <w:r>
              <w:t>Гродненская обл., г. Слоним, ул. Красноармейская, 73г</w:t>
            </w:r>
          </w:p>
        </w:tc>
        <w:tc>
          <w:tcPr>
            <w:tcW w:w="2080" w:type="dxa"/>
            <w:vAlign w:val="center"/>
          </w:tcPr>
          <w:p w14:paraId="10B7C261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74A8AAB9" w14:textId="77777777" w:rsidR="002C6467" w:rsidRDefault="002C6467" w:rsidP="002C6467">
            <w:pPr>
              <w:jc w:val="center"/>
            </w:pPr>
            <w:r>
              <w:t>489</w:t>
            </w:r>
          </w:p>
        </w:tc>
        <w:tc>
          <w:tcPr>
            <w:tcW w:w="1701" w:type="dxa"/>
            <w:vAlign w:val="center"/>
          </w:tcPr>
          <w:p w14:paraId="05AA70D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30A547A0" w14:textId="77777777" w:rsidTr="0021503B">
        <w:tc>
          <w:tcPr>
            <w:tcW w:w="700" w:type="dxa"/>
            <w:gridSpan w:val="2"/>
            <w:vAlign w:val="center"/>
          </w:tcPr>
          <w:p w14:paraId="0960647A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51FB53FE" w14:textId="77777777" w:rsidR="002C6467" w:rsidRDefault="002C6467" w:rsidP="002C6467">
            <w:r>
              <w:t>ГЛХУ «Ивьевский лесхоз»</w:t>
            </w:r>
          </w:p>
          <w:p w14:paraId="31D20F8A" w14:textId="77777777" w:rsidR="002C6467" w:rsidRDefault="002C6467" w:rsidP="002C6467">
            <w:r>
              <w:t>Гродненская обл., г. Ивье, ул. Пионерская, 3</w:t>
            </w:r>
          </w:p>
        </w:tc>
        <w:tc>
          <w:tcPr>
            <w:tcW w:w="2080" w:type="dxa"/>
            <w:vAlign w:val="center"/>
          </w:tcPr>
          <w:p w14:paraId="62AAF9EC" w14:textId="77777777" w:rsidR="002C6467" w:rsidRDefault="002C6467" w:rsidP="002C6467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5442B5F0" w14:textId="77777777" w:rsidR="002C6467" w:rsidRDefault="002C6467" w:rsidP="002C6467">
            <w:pPr>
              <w:jc w:val="center"/>
            </w:pPr>
            <w:r>
              <w:t>492</w:t>
            </w:r>
          </w:p>
        </w:tc>
        <w:tc>
          <w:tcPr>
            <w:tcW w:w="1701" w:type="dxa"/>
            <w:vAlign w:val="center"/>
          </w:tcPr>
          <w:p w14:paraId="1E4AA4E9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546C7BC9" w14:textId="77777777" w:rsidTr="0021503B">
        <w:tc>
          <w:tcPr>
            <w:tcW w:w="700" w:type="dxa"/>
            <w:gridSpan w:val="2"/>
            <w:vAlign w:val="center"/>
          </w:tcPr>
          <w:p w14:paraId="4FB99BD1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E9B80D6" w14:textId="77777777" w:rsidR="002C6467" w:rsidRDefault="002C6467" w:rsidP="002C6467">
            <w:r>
              <w:t>ООО «ИВЮ»</w:t>
            </w:r>
          </w:p>
          <w:p w14:paraId="4EAA5866" w14:textId="77777777" w:rsidR="002C6467" w:rsidRDefault="002C6467" w:rsidP="002C6467">
            <w:r>
              <w:t xml:space="preserve">Гродненская обл., Ивьевский р-н, г.п. Юратишки, </w:t>
            </w:r>
          </w:p>
          <w:p w14:paraId="780E25E8" w14:textId="77777777" w:rsidR="002C6467" w:rsidRDefault="002C6467" w:rsidP="002C6467">
            <w:r>
              <w:t>пер. Промышленный, 9/2</w:t>
            </w:r>
          </w:p>
        </w:tc>
        <w:tc>
          <w:tcPr>
            <w:tcW w:w="2080" w:type="dxa"/>
            <w:vAlign w:val="center"/>
          </w:tcPr>
          <w:p w14:paraId="51D121DA" w14:textId="77777777" w:rsidR="002C6467" w:rsidRDefault="002C6467" w:rsidP="002C6467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5F0C89AD" w14:textId="77777777" w:rsidR="002C6467" w:rsidRDefault="002C6467" w:rsidP="002C6467">
            <w:pPr>
              <w:jc w:val="center"/>
            </w:pPr>
            <w:r>
              <w:t>497</w:t>
            </w:r>
          </w:p>
        </w:tc>
        <w:tc>
          <w:tcPr>
            <w:tcW w:w="1701" w:type="dxa"/>
            <w:vAlign w:val="center"/>
          </w:tcPr>
          <w:p w14:paraId="7F0A97BF" w14:textId="77777777" w:rsidR="002C6467" w:rsidRPr="00BC1FE2" w:rsidRDefault="002C6467" w:rsidP="002C6467">
            <w:pPr>
              <w:jc w:val="center"/>
              <w:rPr>
                <w:sz w:val="20"/>
                <w:szCs w:val="20"/>
              </w:rPr>
            </w:pPr>
          </w:p>
        </w:tc>
      </w:tr>
      <w:tr w:rsidR="002C6467" w14:paraId="46104F14" w14:textId="77777777" w:rsidTr="0021503B">
        <w:tc>
          <w:tcPr>
            <w:tcW w:w="700" w:type="dxa"/>
            <w:gridSpan w:val="2"/>
            <w:vAlign w:val="center"/>
          </w:tcPr>
          <w:p w14:paraId="60D5C288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394C68F" w14:textId="77777777" w:rsidR="002C6467" w:rsidRDefault="002C6467" w:rsidP="002C6467">
            <w:r>
              <w:t>ООО «ЛидЭксТимбер»</w:t>
            </w:r>
          </w:p>
          <w:p w14:paraId="7D9205AE" w14:textId="77777777" w:rsidR="002C6467" w:rsidRDefault="002C6467" w:rsidP="002C6467">
            <w:r>
              <w:t>Гродненская обл., г. Лида,        ул. Фурманова, 84</w:t>
            </w:r>
          </w:p>
        </w:tc>
        <w:tc>
          <w:tcPr>
            <w:tcW w:w="2080" w:type="dxa"/>
            <w:vAlign w:val="center"/>
          </w:tcPr>
          <w:p w14:paraId="65F0EB14" w14:textId="77777777" w:rsidR="002C6467" w:rsidRDefault="002C6467" w:rsidP="002C6467">
            <w:pPr>
              <w:jc w:val="center"/>
            </w:pPr>
            <w:r>
              <w:t xml:space="preserve">Приказ № 55 </w:t>
            </w:r>
          </w:p>
          <w:p w14:paraId="66775CAB" w14:textId="77777777" w:rsidR="002C6467" w:rsidRDefault="002C6467" w:rsidP="002C6467">
            <w:pPr>
              <w:jc w:val="center"/>
            </w:pPr>
            <w:r>
              <w:t>от 09.09.2021 г.</w:t>
            </w:r>
          </w:p>
        </w:tc>
        <w:tc>
          <w:tcPr>
            <w:tcW w:w="1282" w:type="dxa"/>
            <w:vAlign w:val="center"/>
          </w:tcPr>
          <w:p w14:paraId="0C2AF65F" w14:textId="77777777" w:rsidR="002C6467" w:rsidRDefault="002C6467" w:rsidP="002C6467">
            <w:pPr>
              <w:jc w:val="center"/>
            </w:pPr>
            <w:r>
              <w:t>503</w:t>
            </w:r>
          </w:p>
        </w:tc>
        <w:tc>
          <w:tcPr>
            <w:tcW w:w="1701" w:type="dxa"/>
            <w:vAlign w:val="center"/>
          </w:tcPr>
          <w:p w14:paraId="071E4A68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Excluded</w:t>
            </w:r>
          </w:p>
          <w:p w14:paraId="30193B85" w14:textId="77777777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>Исключен</w:t>
            </w:r>
          </w:p>
          <w:p w14:paraId="530D1895" w14:textId="67F82FCD" w:rsidR="00ED355B" w:rsidRPr="00ED355B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673A63B7" w14:textId="52CD7380" w:rsidR="002C6467" w:rsidRPr="00BC1FE2" w:rsidRDefault="00ED355B" w:rsidP="00ED355B">
            <w:pPr>
              <w:jc w:val="center"/>
              <w:rPr>
                <w:sz w:val="20"/>
                <w:szCs w:val="20"/>
              </w:rPr>
            </w:pPr>
            <w:r w:rsidRPr="00ED355B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</w:t>
            </w:r>
            <w:r w:rsidRPr="00ED355B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Pr="00ED355B">
              <w:rPr>
                <w:sz w:val="20"/>
                <w:szCs w:val="20"/>
              </w:rPr>
              <w:t>.202</w:t>
            </w:r>
            <w:r>
              <w:rPr>
                <w:sz w:val="20"/>
                <w:szCs w:val="20"/>
              </w:rPr>
              <w:t xml:space="preserve">4 </w:t>
            </w:r>
            <w:r w:rsidRPr="00ED355B">
              <w:rPr>
                <w:sz w:val="20"/>
                <w:szCs w:val="20"/>
              </w:rPr>
              <w:t>г.</w:t>
            </w:r>
          </w:p>
        </w:tc>
      </w:tr>
      <w:tr w:rsidR="002C6467" w14:paraId="5880F12A" w14:textId="77777777" w:rsidTr="0021503B">
        <w:tc>
          <w:tcPr>
            <w:tcW w:w="700" w:type="dxa"/>
            <w:gridSpan w:val="2"/>
            <w:vAlign w:val="center"/>
          </w:tcPr>
          <w:p w14:paraId="7AB685CF" w14:textId="77777777" w:rsidR="002C6467" w:rsidRDefault="002C6467" w:rsidP="002C6467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7384458" w14:textId="77777777" w:rsidR="002C6467" w:rsidRDefault="002C6467" w:rsidP="002C6467">
            <w:r>
              <w:t>ООО «Авилон Альянс»,</w:t>
            </w:r>
            <w:r w:rsidRPr="0049725B">
              <w:t xml:space="preserve"> </w:t>
            </w:r>
            <w:r>
              <w:t xml:space="preserve">адрес производства: </w:t>
            </w:r>
            <w:r w:rsidRPr="0049725B">
              <w:t xml:space="preserve">Гродненская обл., </w:t>
            </w:r>
            <w:r>
              <w:t xml:space="preserve">Вороновский </w:t>
            </w:r>
            <w:r w:rsidRPr="0049725B">
              <w:t xml:space="preserve"> р-н, </w:t>
            </w:r>
            <w:r>
              <w:t>Бастунский с/с, д. Бастуны, ул. Железнодорожная, д. 18,</w:t>
            </w:r>
          </w:p>
          <w:p w14:paraId="54A2BE68" w14:textId="77777777" w:rsidR="002C6467" w:rsidRDefault="002C6467" w:rsidP="002C6467">
            <w:r>
              <w:t>адрес: Минская обл., Минский р-н., Новодворский с/с, Могилевское шоссе, 11 км, здание АКБ ООО Аэролла,          каб. 32</w:t>
            </w:r>
          </w:p>
        </w:tc>
        <w:tc>
          <w:tcPr>
            <w:tcW w:w="2080" w:type="dxa"/>
            <w:vAlign w:val="center"/>
          </w:tcPr>
          <w:p w14:paraId="026F7ED7" w14:textId="77777777" w:rsidR="002C6467" w:rsidRPr="00FF49DC" w:rsidRDefault="002C6467" w:rsidP="002C6467">
            <w:pPr>
              <w:jc w:val="center"/>
            </w:pPr>
            <w:r w:rsidRPr="00FF49DC">
              <w:t>Приказ № 69</w:t>
            </w:r>
          </w:p>
          <w:p w14:paraId="0A61B688" w14:textId="77777777" w:rsidR="002C6467" w:rsidRDefault="002C6467" w:rsidP="002C6467">
            <w:pPr>
              <w:jc w:val="center"/>
            </w:pPr>
            <w:r w:rsidRPr="00FF49DC">
              <w:t>от 23.11.2021 г</w:t>
            </w:r>
          </w:p>
        </w:tc>
        <w:tc>
          <w:tcPr>
            <w:tcW w:w="1282" w:type="dxa"/>
            <w:vAlign w:val="center"/>
          </w:tcPr>
          <w:p w14:paraId="61A42A44" w14:textId="77777777" w:rsidR="002C6467" w:rsidRDefault="002C6467" w:rsidP="002C6467">
            <w:pPr>
              <w:jc w:val="center"/>
            </w:pPr>
            <w:r>
              <w:t>514</w:t>
            </w:r>
          </w:p>
        </w:tc>
        <w:tc>
          <w:tcPr>
            <w:tcW w:w="1701" w:type="dxa"/>
            <w:vAlign w:val="center"/>
          </w:tcPr>
          <w:p w14:paraId="71F65FA3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3BFE52E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43C7DE04" w14:textId="77777777" w:rsidR="00164C47" w:rsidRPr="00164C47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659D2428" w14:textId="77777777" w:rsidR="002C6467" w:rsidRPr="00BC1FE2" w:rsidRDefault="00164C47" w:rsidP="00164C47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F51210" w14:paraId="1A1E81C8" w14:textId="77777777" w:rsidTr="0021503B">
        <w:tc>
          <w:tcPr>
            <w:tcW w:w="700" w:type="dxa"/>
            <w:gridSpan w:val="2"/>
            <w:vAlign w:val="center"/>
          </w:tcPr>
          <w:p w14:paraId="65B0C1E8" w14:textId="77777777" w:rsidR="00F51210" w:rsidRDefault="00F5121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90BBF77" w14:textId="77777777" w:rsidR="00F51210" w:rsidRDefault="00F51210" w:rsidP="00F51210">
            <w:r w:rsidRPr="001529DA">
              <w:t>Щучинский лесхоз</w:t>
            </w:r>
            <w:r>
              <w:t>,</w:t>
            </w:r>
          </w:p>
          <w:p w14:paraId="62BD1E6E" w14:textId="77777777" w:rsidR="00F51210" w:rsidRPr="001529DA" w:rsidRDefault="00F51210" w:rsidP="00F51210">
            <w:r w:rsidRPr="001529DA">
              <w:t xml:space="preserve"> Гродненская обл., г. Щучин, </w:t>
            </w:r>
          </w:p>
          <w:p w14:paraId="0C4558E0" w14:textId="77777777" w:rsidR="00F51210" w:rsidRDefault="00F51210" w:rsidP="00F51210">
            <w:r w:rsidRPr="001529DA">
              <w:t xml:space="preserve">ул. </w:t>
            </w:r>
            <w:r>
              <w:t>Куйбышева, 3</w:t>
            </w:r>
          </w:p>
        </w:tc>
        <w:tc>
          <w:tcPr>
            <w:tcW w:w="2080" w:type="dxa"/>
            <w:vAlign w:val="center"/>
          </w:tcPr>
          <w:p w14:paraId="5B6F46F7" w14:textId="77777777" w:rsidR="00F51210" w:rsidRPr="00B14D22" w:rsidRDefault="00F51210" w:rsidP="00F51210">
            <w:pPr>
              <w:jc w:val="center"/>
            </w:pPr>
            <w:r w:rsidRPr="00B14D22">
              <w:t>Приказ №</w:t>
            </w:r>
            <w:r>
              <w:t xml:space="preserve"> 21</w:t>
            </w:r>
            <w:r w:rsidRPr="00B14D22">
              <w:t xml:space="preserve">  </w:t>
            </w:r>
          </w:p>
          <w:p w14:paraId="57025768" w14:textId="77777777" w:rsidR="00F51210" w:rsidRPr="007519C3" w:rsidRDefault="00F51210" w:rsidP="00F51210">
            <w:pPr>
              <w:jc w:val="center"/>
            </w:pPr>
            <w:r w:rsidRPr="00B14D22">
              <w:t xml:space="preserve">от </w:t>
            </w:r>
            <w:r>
              <w:t>30</w:t>
            </w:r>
            <w:r w:rsidRPr="00B14D22">
              <w:t>.03.2022 г.</w:t>
            </w:r>
          </w:p>
        </w:tc>
        <w:tc>
          <w:tcPr>
            <w:tcW w:w="1282" w:type="dxa"/>
            <w:vAlign w:val="center"/>
          </w:tcPr>
          <w:p w14:paraId="0FE01D48" w14:textId="77777777" w:rsidR="00F51210" w:rsidRDefault="00F51210" w:rsidP="00F51210">
            <w:pPr>
              <w:jc w:val="center"/>
            </w:pPr>
            <w:r>
              <w:t>536</w:t>
            </w:r>
          </w:p>
        </w:tc>
        <w:tc>
          <w:tcPr>
            <w:tcW w:w="1701" w:type="dxa"/>
            <w:vAlign w:val="center"/>
          </w:tcPr>
          <w:p w14:paraId="23D0073C" w14:textId="77777777" w:rsidR="00AE336D" w:rsidRPr="005D3EA7" w:rsidRDefault="00AE336D" w:rsidP="00AE336D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EB2457C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820AB32" w14:textId="77777777" w:rsidR="00AE336D" w:rsidRPr="004C600D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6</w:t>
            </w:r>
          </w:p>
          <w:p w14:paraId="38546E76" w14:textId="77777777" w:rsidR="00F51210" w:rsidRPr="00BC1FE2" w:rsidRDefault="00AE336D" w:rsidP="00AE336D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9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412670" w14:paraId="448FFEF9" w14:textId="77777777" w:rsidTr="0021503B">
        <w:tc>
          <w:tcPr>
            <w:tcW w:w="700" w:type="dxa"/>
            <w:gridSpan w:val="2"/>
            <w:vAlign w:val="center"/>
          </w:tcPr>
          <w:p w14:paraId="1F659220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6A39F82" w14:textId="77777777" w:rsidR="00412670" w:rsidRPr="001529DA" w:rsidRDefault="00412670" w:rsidP="00412670">
            <w:r>
              <w:t>Общество с ограниченной ответственностью «ЗОВ-МАРКЕТ»,</w:t>
            </w:r>
            <w:r w:rsidRPr="00412670">
              <w:t xml:space="preserve"> Гродненская обл., </w:t>
            </w:r>
            <w:r>
              <w:t xml:space="preserve">      </w:t>
            </w:r>
            <w:r w:rsidRPr="00412670">
              <w:t>г.</w:t>
            </w:r>
            <w:r>
              <w:t xml:space="preserve"> Гродно</w:t>
            </w:r>
            <w:r w:rsidRPr="00412670">
              <w:t>,</w:t>
            </w:r>
            <w:r>
              <w:t xml:space="preserve"> </w:t>
            </w:r>
            <w:r w:rsidRPr="00412670">
              <w:t>ул.</w:t>
            </w:r>
            <w:r>
              <w:t xml:space="preserve"> Мясницкая</w:t>
            </w:r>
            <w:r w:rsidRPr="00412670">
              <w:t xml:space="preserve">, </w:t>
            </w:r>
            <w:r>
              <w:t>12</w:t>
            </w:r>
          </w:p>
        </w:tc>
        <w:tc>
          <w:tcPr>
            <w:tcW w:w="2080" w:type="dxa"/>
            <w:vAlign w:val="center"/>
          </w:tcPr>
          <w:p w14:paraId="1E2AF573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</w:t>
            </w:r>
            <w:r>
              <w:t>44</w:t>
            </w:r>
            <w:r w:rsidRPr="00412670">
              <w:t xml:space="preserve">  </w:t>
            </w:r>
          </w:p>
          <w:p w14:paraId="71171198" w14:textId="77777777" w:rsidR="00412670" w:rsidRPr="00B14D22" w:rsidRDefault="00412670" w:rsidP="00412670">
            <w:pPr>
              <w:jc w:val="center"/>
            </w:pPr>
            <w:r w:rsidRPr="00412670">
              <w:t xml:space="preserve">от </w:t>
            </w:r>
            <w:r>
              <w:t>01.08</w:t>
            </w:r>
            <w:r w:rsidRPr="00412670">
              <w:t>.2022 г.</w:t>
            </w:r>
          </w:p>
        </w:tc>
        <w:tc>
          <w:tcPr>
            <w:tcW w:w="1282" w:type="dxa"/>
            <w:vAlign w:val="center"/>
          </w:tcPr>
          <w:p w14:paraId="1D0AE5BD" w14:textId="77777777" w:rsidR="00412670" w:rsidRDefault="00412670" w:rsidP="00F51210">
            <w:pPr>
              <w:jc w:val="center"/>
            </w:pPr>
            <w:r>
              <w:t>539</w:t>
            </w:r>
          </w:p>
        </w:tc>
        <w:tc>
          <w:tcPr>
            <w:tcW w:w="1701" w:type="dxa"/>
            <w:vAlign w:val="center"/>
          </w:tcPr>
          <w:p w14:paraId="461C3E5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412670" w14:paraId="3BDD0550" w14:textId="77777777" w:rsidTr="0021503B">
        <w:tc>
          <w:tcPr>
            <w:tcW w:w="700" w:type="dxa"/>
            <w:gridSpan w:val="2"/>
            <w:vAlign w:val="center"/>
          </w:tcPr>
          <w:p w14:paraId="633563DB" w14:textId="77777777" w:rsidR="00412670" w:rsidRDefault="00412670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244BAC1" w14:textId="77777777" w:rsidR="00412670" w:rsidRPr="001529DA" w:rsidRDefault="00412670" w:rsidP="00F51210">
            <w:r>
              <w:t>ПКУП «Ток»,</w:t>
            </w:r>
            <w:r w:rsidRPr="00412670">
              <w:t xml:space="preserve"> Гродненская обл.,       </w:t>
            </w:r>
            <w:r>
              <w:t>Сморгонский р-н</w:t>
            </w:r>
            <w:r w:rsidRPr="00412670">
              <w:t xml:space="preserve">, </w:t>
            </w:r>
            <w:r>
              <w:t>д. Погорельщина</w:t>
            </w:r>
            <w:r w:rsidRPr="00412670">
              <w:t>, 1</w:t>
            </w:r>
            <w:r>
              <w:t>8 а</w:t>
            </w:r>
          </w:p>
        </w:tc>
        <w:tc>
          <w:tcPr>
            <w:tcW w:w="2080" w:type="dxa"/>
            <w:vAlign w:val="center"/>
          </w:tcPr>
          <w:p w14:paraId="71BD2AB1" w14:textId="77777777" w:rsidR="00412670" w:rsidRPr="00412670" w:rsidRDefault="00412670" w:rsidP="00412670">
            <w:pPr>
              <w:jc w:val="center"/>
            </w:pPr>
            <w:r w:rsidRPr="00412670">
              <w:t xml:space="preserve">Приказ № 44  </w:t>
            </w:r>
          </w:p>
          <w:p w14:paraId="011BCB6E" w14:textId="77777777" w:rsidR="00412670" w:rsidRPr="00B14D22" w:rsidRDefault="00412670" w:rsidP="00412670">
            <w:pPr>
              <w:jc w:val="center"/>
            </w:pPr>
            <w:r w:rsidRPr="00412670">
              <w:t>от 01.08.2022 г.</w:t>
            </w:r>
          </w:p>
        </w:tc>
        <w:tc>
          <w:tcPr>
            <w:tcW w:w="1282" w:type="dxa"/>
            <w:vAlign w:val="center"/>
          </w:tcPr>
          <w:p w14:paraId="2257E9A5" w14:textId="77777777" w:rsidR="00412670" w:rsidRDefault="00412670" w:rsidP="00F51210">
            <w:pPr>
              <w:jc w:val="center"/>
            </w:pPr>
            <w:r>
              <w:t>540</w:t>
            </w:r>
          </w:p>
        </w:tc>
        <w:tc>
          <w:tcPr>
            <w:tcW w:w="1701" w:type="dxa"/>
            <w:vAlign w:val="center"/>
          </w:tcPr>
          <w:p w14:paraId="21AB18A4" w14:textId="77777777" w:rsidR="00412670" w:rsidRPr="00BC1FE2" w:rsidRDefault="00412670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983B68" w14:paraId="5FC346B1" w14:textId="77777777" w:rsidTr="0021503B">
        <w:tc>
          <w:tcPr>
            <w:tcW w:w="700" w:type="dxa"/>
            <w:gridSpan w:val="2"/>
            <w:vAlign w:val="center"/>
          </w:tcPr>
          <w:p w14:paraId="292192F6" w14:textId="77777777" w:rsidR="00983B68" w:rsidRDefault="00983B68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80FAEB4" w14:textId="77777777" w:rsidR="00736494" w:rsidRPr="00736494" w:rsidRDefault="00983B68" w:rsidP="00736494">
            <w:r w:rsidRPr="00983B68">
              <w:t>Частное предприятие «Векодрев»</w:t>
            </w:r>
            <w:r w:rsidR="00736494">
              <w:t>,</w:t>
            </w:r>
            <w:r w:rsidR="00736494" w:rsidRPr="00736494">
              <w:t xml:space="preserve"> Гродненская обл., </w:t>
            </w:r>
          </w:p>
          <w:p w14:paraId="5CADDFDE" w14:textId="77777777" w:rsidR="00736494" w:rsidRPr="00736494" w:rsidRDefault="00736494" w:rsidP="00736494">
            <w:r w:rsidRPr="00736494">
              <w:t xml:space="preserve">Слонимский р-н, д. Чемеры, </w:t>
            </w:r>
          </w:p>
          <w:p w14:paraId="597B078D" w14:textId="07A18E0B" w:rsidR="00736494" w:rsidRDefault="00736494" w:rsidP="00F51210">
            <w:r w:rsidRPr="00736494">
              <w:t>Ул. Грибовская, 1</w:t>
            </w:r>
          </w:p>
        </w:tc>
        <w:tc>
          <w:tcPr>
            <w:tcW w:w="2080" w:type="dxa"/>
            <w:vAlign w:val="center"/>
          </w:tcPr>
          <w:p w14:paraId="5FDD91D3" w14:textId="77777777" w:rsidR="00FB0D44" w:rsidRDefault="00FB0D44" w:rsidP="00FB0D44">
            <w:pPr>
              <w:jc w:val="center"/>
            </w:pPr>
            <w:r>
              <w:t xml:space="preserve">Приказ № 5  </w:t>
            </w:r>
          </w:p>
          <w:p w14:paraId="5230312E" w14:textId="77777777" w:rsidR="00983B68" w:rsidRPr="00412670" w:rsidRDefault="00FB0D44" w:rsidP="00FB0D44">
            <w:pPr>
              <w:jc w:val="center"/>
            </w:pPr>
            <w:r>
              <w:t>от 30.01.2023 г.</w:t>
            </w:r>
          </w:p>
        </w:tc>
        <w:tc>
          <w:tcPr>
            <w:tcW w:w="1282" w:type="dxa"/>
            <w:vAlign w:val="center"/>
          </w:tcPr>
          <w:p w14:paraId="1DDB9046" w14:textId="77777777" w:rsidR="00983B68" w:rsidRDefault="00FB0D44" w:rsidP="00F51210">
            <w:pPr>
              <w:jc w:val="center"/>
            </w:pPr>
            <w:r>
              <w:t>552</w:t>
            </w:r>
          </w:p>
        </w:tc>
        <w:tc>
          <w:tcPr>
            <w:tcW w:w="1701" w:type="dxa"/>
            <w:vAlign w:val="center"/>
          </w:tcPr>
          <w:p w14:paraId="7FB96D43" w14:textId="77777777" w:rsidR="00983B68" w:rsidRDefault="00983B68" w:rsidP="00F51210">
            <w:pPr>
              <w:jc w:val="center"/>
              <w:rPr>
                <w:sz w:val="20"/>
                <w:szCs w:val="20"/>
              </w:rPr>
            </w:pPr>
          </w:p>
          <w:p w14:paraId="0B3A89C0" w14:textId="77777777" w:rsidR="00631B2E" w:rsidRPr="00BC1FE2" w:rsidRDefault="00631B2E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A467F" w14:paraId="3B8911B1" w14:textId="77777777" w:rsidTr="0021503B">
        <w:tc>
          <w:tcPr>
            <w:tcW w:w="700" w:type="dxa"/>
            <w:gridSpan w:val="2"/>
            <w:vAlign w:val="center"/>
          </w:tcPr>
          <w:p w14:paraId="6AA8CBD6" w14:textId="77777777" w:rsidR="00CA467F" w:rsidRDefault="00CA467F" w:rsidP="00F51210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6E48013A" w14:textId="77777777" w:rsidR="00CA467F" w:rsidRDefault="00CA467F" w:rsidP="00736494">
            <w:r>
              <w:t>ООО «АЛБИР»</w:t>
            </w:r>
            <w:r w:rsidRPr="00CA467F">
              <w:t xml:space="preserve"> Гродненская обл., Щучин</w:t>
            </w:r>
            <w:r>
              <w:t>ский р-н.,                  п. Рожанка, ул. Вокзальная, 18</w:t>
            </w:r>
          </w:p>
          <w:p w14:paraId="68A0CD32" w14:textId="1C5E71FF" w:rsidR="00C42052" w:rsidRPr="00983B68" w:rsidRDefault="00C42052" w:rsidP="00736494"/>
        </w:tc>
        <w:tc>
          <w:tcPr>
            <w:tcW w:w="2080" w:type="dxa"/>
            <w:vAlign w:val="center"/>
          </w:tcPr>
          <w:p w14:paraId="1A8E648A" w14:textId="7F593A54" w:rsidR="00E269E1" w:rsidRPr="00E269E1" w:rsidRDefault="00E269E1" w:rsidP="00E269E1">
            <w:pPr>
              <w:jc w:val="center"/>
            </w:pPr>
            <w:r w:rsidRPr="00E269E1">
              <w:t>Приказ №</w:t>
            </w:r>
            <w:r w:rsidR="00233F28">
              <w:t xml:space="preserve"> 50</w:t>
            </w:r>
            <w:r w:rsidRPr="00E269E1">
              <w:t xml:space="preserve">   </w:t>
            </w:r>
          </w:p>
          <w:p w14:paraId="7BECEC0D" w14:textId="6C69C4D9" w:rsidR="00CA467F" w:rsidRDefault="00E269E1" w:rsidP="00E269E1">
            <w:pPr>
              <w:jc w:val="center"/>
            </w:pPr>
            <w:r w:rsidRPr="00E269E1">
              <w:t xml:space="preserve">от </w:t>
            </w:r>
            <w:r>
              <w:t>12.09</w:t>
            </w:r>
            <w:r w:rsidRPr="00E269E1">
              <w:t>.2023 г.</w:t>
            </w:r>
          </w:p>
        </w:tc>
        <w:tc>
          <w:tcPr>
            <w:tcW w:w="1282" w:type="dxa"/>
            <w:vAlign w:val="center"/>
          </w:tcPr>
          <w:p w14:paraId="4B289659" w14:textId="594C2E14" w:rsidR="00CA467F" w:rsidRDefault="00CA467F" w:rsidP="00F51210">
            <w:pPr>
              <w:jc w:val="center"/>
            </w:pPr>
            <w:r>
              <w:t>561</w:t>
            </w:r>
          </w:p>
        </w:tc>
        <w:tc>
          <w:tcPr>
            <w:tcW w:w="1701" w:type="dxa"/>
            <w:vAlign w:val="center"/>
          </w:tcPr>
          <w:p w14:paraId="6F1CB643" w14:textId="77777777" w:rsidR="00CA467F" w:rsidRDefault="00CA467F" w:rsidP="00F51210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404C1380" w14:textId="77777777" w:rsidTr="0021503B">
        <w:tc>
          <w:tcPr>
            <w:tcW w:w="700" w:type="dxa"/>
            <w:gridSpan w:val="2"/>
            <w:vAlign w:val="center"/>
          </w:tcPr>
          <w:p w14:paraId="6396A395" w14:textId="77777777" w:rsidR="00C42052" w:rsidRDefault="00C4205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250E6711" w14:textId="453309D8" w:rsidR="00C42052" w:rsidRDefault="00C42052" w:rsidP="00C42052">
            <w:r w:rsidRPr="00C42052">
              <w:t>Государственное лесохозяйственное учреждение «Щучинский лесхоз»</w:t>
            </w:r>
            <w:r>
              <w:t xml:space="preserve">, </w:t>
            </w:r>
            <w:r w:rsidRPr="00C42052">
              <w:t>Гродненская обл.,</w:t>
            </w:r>
            <w:r>
              <w:t xml:space="preserve"> г.Щучин,ул.Куйбышева,3</w:t>
            </w:r>
          </w:p>
        </w:tc>
        <w:tc>
          <w:tcPr>
            <w:tcW w:w="2080" w:type="dxa"/>
            <w:vAlign w:val="center"/>
          </w:tcPr>
          <w:p w14:paraId="3AD4FA8D" w14:textId="5E86C728" w:rsidR="00C42052" w:rsidRDefault="00C42052" w:rsidP="00C42052">
            <w:pPr>
              <w:jc w:val="center"/>
            </w:pPr>
            <w:r>
              <w:t xml:space="preserve">Приказ № 2  </w:t>
            </w:r>
          </w:p>
          <w:p w14:paraId="3494CC25" w14:textId="6765769F" w:rsidR="00C42052" w:rsidRPr="00E269E1" w:rsidRDefault="00C42052" w:rsidP="00C42052">
            <w:pPr>
              <w:jc w:val="center"/>
            </w:pPr>
            <w:r>
              <w:t>от 09.01.2024 г.</w:t>
            </w:r>
          </w:p>
        </w:tc>
        <w:tc>
          <w:tcPr>
            <w:tcW w:w="1282" w:type="dxa"/>
            <w:vAlign w:val="center"/>
          </w:tcPr>
          <w:p w14:paraId="4B688088" w14:textId="5BD5C115" w:rsidR="00C42052" w:rsidRDefault="00C42052" w:rsidP="00C42052">
            <w:pPr>
              <w:jc w:val="center"/>
            </w:pPr>
            <w:r>
              <w:t>566</w:t>
            </w:r>
          </w:p>
        </w:tc>
        <w:tc>
          <w:tcPr>
            <w:tcW w:w="1701" w:type="dxa"/>
            <w:vAlign w:val="center"/>
          </w:tcPr>
          <w:p w14:paraId="0317BA2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BA3D72" w14:paraId="19B1B43F" w14:textId="77777777" w:rsidTr="0021503B">
        <w:tc>
          <w:tcPr>
            <w:tcW w:w="700" w:type="dxa"/>
            <w:gridSpan w:val="2"/>
            <w:vAlign w:val="center"/>
          </w:tcPr>
          <w:p w14:paraId="275A44FA" w14:textId="77777777" w:rsidR="00BA3D72" w:rsidRDefault="00BA3D72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4D14E171" w14:textId="0D73A8A4" w:rsidR="00BA3D72" w:rsidRPr="00C42052" w:rsidRDefault="00BA3D72" w:rsidP="00BA3D72">
            <w:pPr>
              <w:jc w:val="both"/>
            </w:pPr>
            <w:r w:rsidRPr="00BA3D72">
              <w:t>Государственное лесохозяйственное учреждение «</w:t>
            </w:r>
            <w:r>
              <w:t>Слонимский</w:t>
            </w:r>
            <w:r w:rsidRPr="00BA3D72">
              <w:t xml:space="preserve"> лесхоз»,</w:t>
            </w:r>
            <w:r>
              <w:t xml:space="preserve"> </w:t>
            </w:r>
            <w:r w:rsidRPr="00BA3D72">
              <w:t>Гродненская обл., Слонимский</w:t>
            </w:r>
            <w:r>
              <w:t xml:space="preserve"> р-н, </w:t>
            </w:r>
            <w:r w:rsidRPr="00BA3D72">
              <w:t xml:space="preserve"> г.</w:t>
            </w:r>
            <w:r>
              <w:t>Слоним</w:t>
            </w:r>
            <w:r w:rsidRPr="00BA3D72">
              <w:t>,</w:t>
            </w:r>
            <w:r>
              <w:t xml:space="preserve"> </w:t>
            </w:r>
            <w:r w:rsidRPr="00BA3D72">
              <w:t>ул.</w:t>
            </w:r>
            <w:r>
              <w:t>Космонавтов</w:t>
            </w:r>
            <w:r w:rsidRPr="00BA3D72">
              <w:t>,</w:t>
            </w:r>
            <w:r>
              <w:t xml:space="preserve"> </w:t>
            </w:r>
            <w:r w:rsidRPr="00BA3D72">
              <w:t>3</w:t>
            </w:r>
            <w:r>
              <w:t>4</w:t>
            </w:r>
          </w:p>
        </w:tc>
        <w:tc>
          <w:tcPr>
            <w:tcW w:w="2080" w:type="dxa"/>
            <w:vAlign w:val="center"/>
          </w:tcPr>
          <w:p w14:paraId="0F7DEA13" w14:textId="4CB95AB9" w:rsidR="00BA3D72" w:rsidRDefault="00BA3D72" w:rsidP="00BA3D72">
            <w:pPr>
              <w:jc w:val="center"/>
            </w:pPr>
            <w:r>
              <w:t xml:space="preserve">Приказ № 14 </w:t>
            </w:r>
          </w:p>
          <w:p w14:paraId="351995DA" w14:textId="5F31237B" w:rsidR="00BA3D72" w:rsidRDefault="00BA3D72" w:rsidP="00BA3D72">
            <w:pPr>
              <w:jc w:val="center"/>
            </w:pPr>
            <w:r>
              <w:t>от 22.02.2024 г.</w:t>
            </w:r>
          </w:p>
        </w:tc>
        <w:tc>
          <w:tcPr>
            <w:tcW w:w="1282" w:type="dxa"/>
            <w:vAlign w:val="center"/>
          </w:tcPr>
          <w:p w14:paraId="319691F4" w14:textId="643B783F" w:rsidR="00BA3D72" w:rsidRDefault="00BA3D72" w:rsidP="00C42052">
            <w:pPr>
              <w:jc w:val="center"/>
            </w:pPr>
            <w:r>
              <w:t>569</w:t>
            </w:r>
          </w:p>
        </w:tc>
        <w:tc>
          <w:tcPr>
            <w:tcW w:w="1701" w:type="dxa"/>
            <w:vAlign w:val="center"/>
          </w:tcPr>
          <w:p w14:paraId="786A1B99" w14:textId="77777777" w:rsidR="00BA3D72" w:rsidRDefault="00BA3D7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244385" w14:paraId="03902234" w14:textId="77777777" w:rsidTr="0021503B">
        <w:tc>
          <w:tcPr>
            <w:tcW w:w="700" w:type="dxa"/>
            <w:gridSpan w:val="2"/>
            <w:vAlign w:val="center"/>
          </w:tcPr>
          <w:p w14:paraId="18E2538A" w14:textId="77777777" w:rsidR="00244385" w:rsidRDefault="00244385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1D13F3C8" w14:textId="77777777" w:rsidR="00244385" w:rsidRDefault="00244385" w:rsidP="00BA3D72">
            <w:pPr>
              <w:jc w:val="both"/>
            </w:pPr>
            <w:r>
              <w:t xml:space="preserve"> Общество с ограниченной ответственностью «ЭксПроВуд»</w:t>
            </w:r>
          </w:p>
          <w:p w14:paraId="2EE2A638" w14:textId="76C4BB26" w:rsidR="00244385" w:rsidRDefault="00244385" w:rsidP="00BA3D72">
            <w:pPr>
              <w:jc w:val="both"/>
            </w:pPr>
            <w:r>
              <w:t>Гродненская обл., Сморгонский р-н., д. Гаути</w:t>
            </w:r>
          </w:p>
          <w:p w14:paraId="3DABA143" w14:textId="6C5B2271" w:rsidR="00244385" w:rsidRPr="00BA3D72" w:rsidRDefault="00244385" w:rsidP="00BA3D72">
            <w:pPr>
              <w:jc w:val="both"/>
            </w:pPr>
          </w:p>
        </w:tc>
        <w:tc>
          <w:tcPr>
            <w:tcW w:w="2080" w:type="dxa"/>
            <w:vAlign w:val="center"/>
          </w:tcPr>
          <w:p w14:paraId="2A3C8482" w14:textId="77777777" w:rsidR="00244385" w:rsidRPr="00244385" w:rsidRDefault="00244385" w:rsidP="00244385">
            <w:pPr>
              <w:jc w:val="center"/>
            </w:pPr>
            <w:r w:rsidRPr="00244385">
              <w:t>Приказ №34</w:t>
            </w:r>
          </w:p>
          <w:p w14:paraId="7C564FCB" w14:textId="1583816E" w:rsidR="00244385" w:rsidRDefault="00244385" w:rsidP="00244385">
            <w:pPr>
              <w:jc w:val="center"/>
            </w:pPr>
            <w:r w:rsidRPr="00244385">
              <w:t>от 02.05.2024 г.</w:t>
            </w:r>
          </w:p>
        </w:tc>
        <w:tc>
          <w:tcPr>
            <w:tcW w:w="1282" w:type="dxa"/>
            <w:vAlign w:val="center"/>
          </w:tcPr>
          <w:p w14:paraId="16401164" w14:textId="266E29D5" w:rsidR="00244385" w:rsidRDefault="00056E4D" w:rsidP="00C42052">
            <w:pPr>
              <w:jc w:val="center"/>
            </w:pPr>
            <w:r>
              <w:t>572</w:t>
            </w:r>
          </w:p>
        </w:tc>
        <w:tc>
          <w:tcPr>
            <w:tcW w:w="1701" w:type="dxa"/>
            <w:vAlign w:val="center"/>
          </w:tcPr>
          <w:p w14:paraId="32E7D982" w14:textId="77777777" w:rsidR="00244385" w:rsidRDefault="00244385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4C2971" w14:paraId="64DA49ED" w14:textId="77777777" w:rsidTr="0021503B">
        <w:tc>
          <w:tcPr>
            <w:tcW w:w="700" w:type="dxa"/>
            <w:gridSpan w:val="2"/>
            <w:vAlign w:val="center"/>
          </w:tcPr>
          <w:p w14:paraId="6C8AF19A" w14:textId="77777777" w:rsidR="004C2971" w:rsidRPr="00E21F83" w:rsidRDefault="004C2971" w:rsidP="00C42052">
            <w:pPr>
              <w:numPr>
                <w:ilvl w:val="0"/>
                <w:numId w:val="7"/>
              </w:numPr>
              <w:jc w:val="center"/>
            </w:pPr>
          </w:p>
        </w:tc>
        <w:tc>
          <w:tcPr>
            <w:tcW w:w="4268" w:type="dxa"/>
          </w:tcPr>
          <w:p w14:paraId="0D6BF1B8" w14:textId="68DBD2B1" w:rsidR="004C2971" w:rsidRPr="00E21F83" w:rsidRDefault="004C2971" w:rsidP="00E21F83">
            <w:r w:rsidRPr="00E21F83">
              <w:t>Частное</w:t>
            </w:r>
            <w:r w:rsidR="00E21F83">
              <w:t xml:space="preserve"> </w:t>
            </w:r>
            <w:r w:rsidRPr="00E21F83">
              <w:t>торгово-производственное унитарное предприятие «КлавКор»</w:t>
            </w:r>
          </w:p>
          <w:p w14:paraId="0396C5C6" w14:textId="387C733A" w:rsidR="004C2971" w:rsidRPr="00E21F83" w:rsidRDefault="004C2971" w:rsidP="00E21F83">
            <w:r w:rsidRPr="00E21F83">
              <w:t xml:space="preserve">Адрес производства: </w:t>
            </w:r>
            <w:r w:rsidR="00E21F83" w:rsidRPr="00E21F83">
              <w:t>Гродненская обл., г.п. Кореличи, ул.</w:t>
            </w:r>
            <w:r w:rsidR="00E21F83">
              <w:t xml:space="preserve"> </w:t>
            </w:r>
            <w:r w:rsidR="00E21F83" w:rsidRPr="00E21F83">
              <w:t>Гастелло, д</w:t>
            </w:r>
            <w:r w:rsidR="00E21F83">
              <w:t>.</w:t>
            </w:r>
            <w:r w:rsidR="00E21F83" w:rsidRPr="00E21F83">
              <w:t xml:space="preserve"> 37А</w:t>
            </w:r>
          </w:p>
          <w:p w14:paraId="4DC137F7" w14:textId="77777777" w:rsidR="00E21F83" w:rsidRDefault="00E21F83" w:rsidP="00E21F83">
            <w:r w:rsidRPr="00E21F83">
              <w:t>Юридический адрес: Минская обл., Столбцовский р-н,</w:t>
            </w:r>
          </w:p>
          <w:p w14:paraId="2963A007" w14:textId="088CDB7F" w:rsidR="00E21F83" w:rsidRPr="00E21F83" w:rsidRDefault="00E21F83" w:rsidP="00E21F83">
            <w:r w:rsidRPr="00E21F83">
              <w:t>д.</w:t>
            </w:r>
            <w:r>
              <w:t xml:space="preserve"> </w:t>
            </w:r>
            <w:r w:rsidRPr="00E21F83">
              <w:t xml:space="preserve">Скоморошки, пер. Заречный, д.5А </w:t>
            </w:r>
          </w:p>
        </w:tc>
        <w:tc>
          <w:tcPr>
            <w:tcW w:w="2080" w:type="dxa"/>
            <w:vAlign w:val="center"/>
          </w:tcPr>
          <w:p w14:paraId="633FBCEA" w14:textId="4D08CE98" w:rsidR="00E21F83" w:rsidRPr="00E21F83" w:rsidRDefault="00E21F83" w:rsidP="00E21F83">
            <w:pPr>
              <w:jc w:val="center"/>
            </w:pPr>
            <w:r w:rsidRPr="00E21F83">
              <w:t>Приказ №48</w:t>
            </w:r>
          </w:p>
          <w:p w14:paraId="6DFEE26A" w14:textId="6FF1A017" w:rsidR="004C2971" w:rsidRPr="00E21F83" w:rsidRDefault="00E21F83" w:rsidP="00E21F83">
            <w:pPr>
              <w:jc w:val="center"/>
            </w:pPr>
            <w:r w:rsidRPr="00E21F83">
              <w:t>от 02.07.2024 г.</w:t>
            </w:r>
          </w:p>
        </w:tc>
        <w:tc>
          <w:tcPr>
            <w:tcW w:w="1282" w:type="dxa"/>
            <w:vAlign w:val="center"/>
          </w:tcPr>
          <w:p w14:paraId="6640ED59" w14:textId="647A8800" w:rsidR="004C2971" w:rsidRPr="00E21F83" w:rsidRDefault="00E21F83" w:rsidP="00C42052">
            <w:pPr>
              <w:jc w:val="center"/>
            </w:pPr>
            <w:r w:rsidRPr="00E21F83">
              <w:t>576</w:t>
            </w:r>
          </w:p>
        </w:tc>
        <w:tc>
          <w:tcPr>
            <w:tcW w:w="1701" w:type="dxa"/>
            <w:vAlign w:val="center"/>
          </w:tcPr>
          <w:p w14:paraId="63DE5E73" w14:textId="77777777" w:rsidR="004C2971" w:rsidRPr="00E21F83" w:rsidRDefault="004C2971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676BF80E" w14:textId="77777777" w:rsidTr="007129FA">
        <w:tc>
          <w:tcPr>
            <w:tcW w:w="10031" w:type="dxa"/>
            <w:gridSpan w:val="6"/>
            <w:vAlign w:val="center"/>
          </w:tcPr>
          <w:p w14:paraId="617BDA20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инская область</w:t>
            </w:r>
          </w:p>
        </w:tc>
      </w:tr>
      <w:tr w:rsidR="00C42052" w14:paraId="19601D7F" w14:textId="77777777" w:rsidTr="00D31B62">
        <w:tc>
          <w:tcPr>
            <w:tcW w:w="700" w:type="dxa"/>
            <w:gridSpan w:val="2"/>
            <w:vAlign w:val="center"/>
          </w:tcPr>
          <w:p w14:paraId="341829A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E0282C0" w14:textId="77777777" w:rsidR="00C42052" w:rsidRDefault="00C42052" w:rsidP="00C42052">
            <w:r>
              <w:t>ОАО «Минский подшипниковый завод»,</w:t>
            </w:r>
            <w:r w:rsidRPr="00C52DCD">
              <w:t xml:space="preserve"> Минская обл., </w:t>
            </w:r>
            <w:r>
              <w:t>г. Минск,</w:t>
            </w:r>
          </w:p>
          <w:p w14:paraId="615EB120" w14:textId="77777777" w:rsidR="00C42052" w:rsidRDefault="00C42052" w:rsidP="00C42052">
            <w:r>
              <w:t xml:space="preserve"> ул. Жилуновича, 2</w:t>
            </w:r>
          </w:p>
        </w:tc>
        <w:tc>
          <w:tcPr>
            <w:tcW w:w="2080" w:type="dxa"/>
            <w:vAlign w:val="center"/>
          </w:tcPr>
          <w:p w14:paraId="08BE0D5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E13827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D81460E" w14:textId="77777777" w:rsidR="00C42052" w:rsidRDefault="00C42052" w:rsidP="00C42052">
            <w:pPr>
              <w:jc w:val="center"/>
            </w:pPr>
            <w:r>
              <w:t>004</w:t>
            </w:r>
          </w:p>
        </w:tc>
        <w:tc>
          <w:tcPr>
            <w:tcW w:w="1701" w:type="dxa"/>
          </w:tcPr>
          <w:p w14:paraId="736968B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E3285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8EA4B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1529D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6C4E46" w14:textId="77777777" w:rsidTr="00D31B62">
        <w:tc>
          <w:tcPr>
            <w:tcW w:w="700" w:type="dxa"/>
            <w:gridSpan w:val="2"/>
            <w:vAlign w:val="center"/>
          </w:tcPr>
          <w:p w14:paraId="17584AD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13BA1F9" w14:textId="77777777" w:rsidR="00C42052" w:rsidRDefault="00C42052" w:rsidP="00C42052">
            <w:r>
              <w:t xml:space="preserve">ОАО «Минский тракторный завод», Минская обл., г. Минск, </w:t>
            </w:r>
          </w:p>
          <w:p w14:paraId="57C1AA11" w14:textId="77777777" w:rsidR="00C42052" w:rsidRDefault="00C42052" w:rsidP="00C42052">
            <w:r>
              <w:t>ул. Долгобродская, 29</w:t>
            </w:r>
          </w:p>
        </w:tc>
        <w:tc>
          <w:tcPr>
            <w:tcW w:w="2080" w:type="dxa"/>
            <w:vAlign w:val="center"/>
          </w:tcPr>
          <w:p w14:paraId="3BA63B7F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45517F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45547796" w14:textId="77777777" w:rsidR="00C42052" w:rsidRDefault="00C42052" w:rsidP="00C42052">
            <w:pPr>
              <w:jc w:val="center"/>
            </w:pPr>
            <w:r>
              <w:t>010</w:t>
            </w:r>
          </w:p>
        </w:tc>
        <w:tc>
          <w:tcPr>
            <w:tcW w:w="1701" w:type="dxa"/>
          </w:tcPr>
          <w:p w14:paraId="547C987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AF231C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71B5CD58" w14:textId="77777777" w:rsidTr="00AD29B4">
        <w:tc>
          <w:tcPr>
            <w:tcW w:w="700" w:type="dxa"/>
            <w:gridSpan w:val="2"/>
            <w:vAlign w:val="center"/>
          </w:tcPr>
          <w:p w14:paraId="7E03A8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77291B" w14:textId="77777777" w:rsidR="00C42052" w:rsidRDefault="00C42052" w:rsidP="00C42052">
            <w:r>
              <w:t>ОАО «МАЗ», Минская обл.,        г. Минск,</w:t>
            </w:r>
          </w:p>
          <w:p w14:paraId="0F70F55C" w14:textId="77777777" w:rsidR="00C42052" w:rsidRDefault="00C42052" w:rsidP="00C42052">
            <w:r>
              <w:t xml:space="preserve"> ул. Социалистическая, 2</w:t>
            </w:r>
          </w:p>
        </w:tc>
        <w:tc>
          <w:tcPr>
            <w:tcW w:w="2080" w:type="dxa"/>
            <w:vAlign w:val="center"/>
          </w:tcPr>
          <w:p w14:paraId="7B818A55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33A4DCC2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56B5DE4F" w14:textId="77777777" w:rsidR="00C42052" w:rsidRDefault="00C42052" w:rsidP="00C42052">
            <w:pPr>
              <w:jc w:val="center"/>
            </w:pPr>
            <w:r>
              <w:t>014</w:t>
            </w:r>
          </w:p>
        </w:tc>
        <w:tc>
          <w:tcPr>
            <w:tcW w:w="1701" w:type="dxa"/>
          </w:tcPr>
          <w:p w14:paraId="1A1E62C1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E876D5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ABF48B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8 </w:t>
            </w:r>
          </w:p>
          <w:p w14:paraId="3755CD68" w14:textId="77777777" w:rsidR="00C42052" w:rsidRDefault="00C42052" w:rsidP="00C42052">
            <w:pPr>
              <w:jc w:val="center"/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5.10.2016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400B2B0" w14:textId="77777777" w:rsidTr="00490DF3">
        <w:tc>
          <w:tcPr>
            <w:tcW w:w="700" w:type="dxa"/>
            <w:gridSpan w:val="2"/>
            <w:vAlign w:val="center"/>
          </w:tcPr>
          <w:p w14:paraId="66939C8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E804A9" w14:textId="77777777" w:rsidR="00C42052" w:rsidRDefault="00C42052" w:rsidP="00C42052">
            <w:r>
              <w:t xml:space="preserve">ПРУП «МЗОР», Минская обл.,      г. Минск, </w:t>
            </w:r>
          </w:p>
          <w:p w14:paraId="2B07B4A4" w14:textId="77777777" w:rsidR="00C42052" w:rsidRDefault="00C42052" w:rsidP="00C42052">
            <w:r>
              <w:t>ул. Октябрьская, 16</w:t>
            </w:r>
          </w:p>
        </w:tc>
        <w:tc>
          <w:tcPr>
            <w:tcW w:w="2080" w:type="dxa"/>
            <w:vAlign w:val="center"/>
          </w:tcPr>
          <w:p w14:paraId="61A9CAF9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9DC92A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2DF3664A" w14:textId="77777777" w:rsidR="00C42052" w:rsidRDefault="00C42052" w:rsidP="00C42052">
            <w:pPr>
              <w:jc w:val="center"/>
            </w:pPr>
            <w:r>
              <w:t>013</w:t>
            </w:r>
          </w:p>
        </w:tc>
        <w:tc>
          <w:tcPr>
            <w:tcW w:w="1701" w:type="dxa"/>
          </w:tcPr>
          <w:p w14:paraId="6DA7F940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11FA5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BCEF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730BE4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C0E2B67" w14:textId="77777777" w:rsidTr="00D31B62">
        <w:tc>
          <w:tcPr>
            <w:tcW w:w="700" w:type="dxa"/>
            <w:gridSpan w:val="2"/>
            <w:vAlign w:val="center"/>
          </w:tcPr>
          <w:p w14:paraId="39D3DE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10044469" w14:textId="77777777" w:rsidR="00C42052" w:rsidRDefault="00C42052" w:rsidP="00C42052">
            <w:r>
              <w:t>ОАО «Борисовский ДОК», Минская обл.,  г. Борисов, ул. Заводская, 45</w:t>
            </w:r>
          </w:p>
        </w:tc>
        <w:tc>
          <w:tcPr>
            <w:tcW w:w="2080" w:type="dxa"/>
            <w:vAlign w:val="center"/>
          </w:tcPr>
          <w:p w14:paraId="0EC11D1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218647B0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778EB3A" w14:textId="77777777" w:rsidR="00C42052" w:rsidRDefault="00C42052" w:rsidP="00C42052">
            <w:pPr>
              <w:jc w:val="center"/>
            </w:pPr>
            <w:r>
              <w:t>011</w:t>
            </w:r>
          </w:p>
        </w:tc>
        <w:tc>
          <w:tcPr>
            <w:tcW w:w="1701" w:type="dxa"/>
          </w:tcPr>
          <w:p w14:paraId="34E4E411" w14:textId="77777777" w:rsidR="00C42052" w:rsidRDefault="00C42052" w:rsidP="00C42052">
            <w:pPr>
              <w:jc w:val="center"/>
            </w:pPr>
          </w:p>
        </w:tc>
      </w:tr>
      <w:tr w:rsidR="00C42052" w14:paraId="65A42DD2" w14:textId="77777777" w:rsidTr="00D31B62">
        <w:tc>
          <w:tcPr>
            <w:tcW w:w="700" w:type="dxa"/>
            <w:gridSpan w:val="2"/>
            <w:vAlign w:val="center"/>
          </w:tcPr>
          <w:p w14:paraId="56A3F65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B2E6555" w14:textId="77777777" w:rsidR="00C42052" w:rsidRDefault="00C42052" w:rsidP="00C42052">
            <w:r>
              <w:t>ОАО «Стройдетали», Минская обл.,  г. Вилейка, ул. Стахановская, 134</w:t>
            </w:r>
          </w:p>
        </w:tc>
        <w:tc>
          <w:tcPr>
            <w:tcW w:w="2080" w:type="dxa"/>
            <w:vAlign w:val="center"/>
          </w:tcPr>
          <w:p w14:paraId="6DF2662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7453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5F883E7" w14:textId="77777777" w:rsidR="00C42052" w:rsidRDefault="00C42052" w:rsidP="00C42052">
            <w:pPr>
              <w:jc w:val="center"/>
            </w:pPr>
            <w:r>
              <w:t>020</w:t>
            </w:r>
          </w:p>
        </w:tc>
        <w:tc>
          <w:tcPr>
            <w:tcW w:w="1701" w:type="dxa"/>
          </w:tcPr>
          <w:p w14:paraId="29E8DE48" w14:textId="77777777" w:rsidR="00C42052" w:rsidRDefault="00C42052" w:rsidP="00C42052">
            <w:pPr>
              <w:jc w:val="center"/>
            </w:pPr>
          </w:p>
        </w:tc>
      </w:tr>
      <w:tr w:rsidR="00C42052" w14:paraId="2442D6FD" w14:textId="77777777" w:rsidTr="002D2936">
        <w:tc>
          <w:tcPr>
            <w:tcW w:w="700" w:type="dxa"/>
            <w:gridSpan w:val="2"/>
            <w:vAlign w:val="center"/>
          </w:tcPr>
          <w:p w14:paraId="667EBDE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7496233" w14:textId="77777777" w:rsidR="00C42052" w:rsidRDefault="00C42052" w:rsidP="00C42052">
            <w:r>
              <w:t>СООО «Белвудгард», г. Минск, 1-ый Твердый пер. 5-113а</w:t>
            </w:r>
          </w:p>
        </w:tc>
        <w:tc>
          <w:tcPr>
            <w:tcW w:w="2080" w:type="dxa"/>
            <w:vAlign w:val="center"/>
          </w:tcPr>
          <w:p w14:paraId="4549195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205DFE2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50EB7542" w14:textId="77777777" w:rsidR="00C42052" w:rsidRDefault="00C42052" w:rsidP="00C42052">
            <w:pPr>
              <w:jc w:val="center"/>
            </w:pPr>
            <w:r>
              <w:t>018</w:t>
            </w:r>
          </w:p>
        </w:tc>
        <w:tc>
          <w:tcPr>
            <w:tcW w:w="1701" w:type="dxa"/>
          </w:tcPr>
          <w:p w14:paraId="73FE3812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AB9F53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01F1D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24A68B83" w14:textId="77777777" w:rsidR="00C42052" w:rsidRPr="00BC7DD9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03.06.2019</w:t>
            </w:r>
          </w:p>
        </w:tc>
      </w:tr>
      <w:tr w:rsidR="00C42052" w14:paraId="33A40868" w14:textId="77777777" w:rsidTr="00D31B62">
        <w:tc>
          <w:tcPr>
            <w:tcW w:w="700" w:type="dxa"/>
            <w:gridSpan w:val="2"/>
            <w:vAlign w:val="center"/>
          </w:tcPr>
          <w:p w14:paraId="333E7CC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F46BCF4" w14:textId="77777777" w:rsidR="00C42052" w:rsidRDefault="00C42052" w:rsidP="00C42052">
            <w:r>
              <w:t>РУП «Кузнечный завод тяжелых штамповок», Минская обл.,            г. Жодино, ул. Кузнечная, 26</w:t>
            </w:r>
          </w:p>
        </w:tc>
        <w:tc>
          <w:tcPr>
            <w:tcW w:w="2080" w:type="dxa"/>
            <w:vAlign w:val="center"/>
          </w:tcPr>
          <w:p w14:paraId="57CBDFD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357170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F1BD5F6" w14:textId="77777777" w:rsidR="00C42052" w:rsidRDefault="00C42052" w:rsidP="00C42052">
            <w:pPr>
              <w:jc w:val="center"/>
            </w:pPr>
            <w:r>
              <w:t>016</w:t>
            </w:r>
          </w:p>
        </w:tc>
        <w:tc>
          <w:tcPr>
            <w:tcW w:w="1701" w:type="dxa"/>
          </w:tcPr>
          <w:p w14:paraId="69EC3DD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0C7A1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4B4347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04DCC5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D0C6DBD" w14:textId="77777777" w:rsidTr="00D31B62">
        <w:tc>
          <w:tcPr>
            <w:tcW w:w="700" w:type="dxa"/>
            <w:gridSpan w:val="2"/>
            <w:vAlign w:val="center"/>
          </w:tcPr>
          <w:p w14:paraId="36E3547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4A2C85DD" w14:textId="77777777" w:rsidR="00C42052" w:rsidRDefault="00C42052" w:rsidP="00C42052">
            <w:r>
              <w:t>СП «Тартин» ООО,</w:t>
            </w:r>
          </w:p>
          <w:p w14:paraId="29185C4F" w14:textId="77777777" w:rsidR="00C42052" w:rsidRDefault="00C42052" w:rsidP="00C42052">
            <w:r w:rsidRPr="00E02AB3">
              <w:t xml:space="preserve">Минская обл., </w:t>
            </w:r>
            <w:r>
              <w:t>Узденский р-н, д.Тычинки</w:t>
            </w:r>
          </w:p>
        </w:tc>
        <w:tc>
          <w:tcPr>
            <w:tcW w:w="2080" w:type="dxa"/>
            <w:vAlign w:val="center"/>
          </w:tcPr>
          <w:p w14:paraId="269A013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D2C7B0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E77DD22" w14:textId="77777777" w:rsidR="00C42052" w:rsidRDefault="00C42052" w:rsidP="00C42052">
            <w:pPr>
              <w:jc w:val="center"/>
            </w:pPr>
            <w:r>
              <w:t>024</w:t>
            </w:r>
          </w:p>
        </w:tc>
        <w:tc>
          <w:tcPr>
            <w:tcW w:w="1701" w:type="dxa"/>
          </w:tcPr>
          <w:p w14:paraId="476B4049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88E0FA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CFC5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772BF96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38023CB" w14:textId="77777777" w:rsidTr="00D31B62">
        <w:tc>
          <w:tcPr>
            <w:tcW w:w="700" w:type="dxa"/>
            <w:gridSpan w:val="2"/>
            <w:vAlign w:val="center"/>
          </w:tcPr>
          <w:p w14:paraId="10DACC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4F14493" w14:textId="77777777" w:rsidR="00C42052" w:rsidRDefault="00C42052" w:rsidP="00C42052">
            <w:r>
              <w:t>СП «Минский мебельный центр» ООО,</w:t>
            </w:r>
            <w:r w:rsidRPr="00C52DCD">
              <w:t xml:space="preserve"> Минская обл., </w:t>
            </w:r>
            <w:r>
              <w:t xml:space="preserve">                        г. Молодечно,  ул. В.Гастинец, 31а</w:t>
            </w:r>
          </w:p>
        </w:tc>
        <w:tc>
          <w:tcPr>
            <w:tcW w:w="2080" w:type="dxa"/>
            <w:vAlign w:val="center"/>
          </w:tcPr>
          <w:p w14:paraId="26E08788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EBC34DE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544CE8F" w14:textId="77777777" w:rsidR="00C42052" w:rsidRDefault="00C42052" w:rsidP="00C42052">
            <w:pPr>
              <w:jc w:val="center"/>
            </w:pPr>
            <w:r>
              <w:t>023</w:t>
            </w:r>
          </w:p>
        </w:tc>
        <w:tc>
          <w:tcPr>
            <w:tcW w:w="1701" w:type="dxa"/>
          </w:tcPr>
          <w:p w14:paraId="1BB540B5" w14:textId="77777777" w:rsidR="00C42052" w:rsidRDefault="00C42052" w:rsidP="00C42052">
            <w:pPr>
              <w:jc w:val="center"/>
            </w:pPr>
          </w:p>
        </w:tc>
      </w:tr>
      <w:tr w:rsidR="00C42052" w14:paraId="5D83BEFE" w14:textId="77777777" w:rsidTr="00490DF3">
        <w:tc>
          <w:tcPr>
            <w:tcW w:w="700" w:type="dxa"/>
            <w:gridSpan w:val="2"/>
            <w:vAlign w:val="center"/>
          </w:tcPr>
          <w:p w14:paraId="35E9D3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649F08" w14:textId="77777777" w:rsidR="00C42052" w:rsidRDefault="00C42052" w:rsidP="00C42052">
            <w:r>
              <w:t xml:space="preserve">ПТЧУП «Ронадан», </w:t>
            </w:r>
            <w:r w:rsidRPr="00C52DCD">
              <w:t xml:space="preserve">Минская обл., </w:t>
            </w:r>
            <w:r>
              <w:t>г. Минск,</w:t>
            </w:r>
          </w:p>
          <w:p w14:paraId="3D35F090" w14:textId="77777777" w:rsidR="00C42052" w:rsidRDefault="00C42052" w:rsidP="00C42052">
            <w:r>
              <w:t xml:space="preserve"> ул. В.Хоружей, 22-1505</w:t>
            </w:r>
          </w:p>
        </w:tc>
        <w:tc>
          <w:tcPr>
            <w:tcW w:w="2080" w:type="dxa"/>
            <w:vAlign w:val="center"/>
          </w:tcPr>
          <w:p w14:paraId="595AAB6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66ED8F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585BB24" w14:textId="77777777" w:rsidR="00C42052" w:rsidRDefault="00C42052" w:rsidP="00C42052">
            <w:pPr>
              <w:jc w:val="center"/>
            </w:pPr>
            <w:r>
              <w:t>021</w:t>
            </w:r>
          </w:p>
        </w:tc>
        <w:tc>
          <w:tcPr>
            <w:tcW w:w="1701" w:type="dxa"/>
            <w:vAlign w:val="center"/>
          </w:tcPr>
          <w:p w14:paraId="56693E40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E8605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B45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5DC805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11B617E" w14:textId="77777777" w:rsidTr="00490DF3">
        <w:tc>
          <w:tcPr>
            <w:tcW w:w="700" w:type="dxa"/>
            <w:gridSpan w:val="2"/>
            <w:vAlign w:val="center"/>
          </w:tcPr>
          <w:p w14:paraId="2243052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2A15DF" w14:textId="77777777" w:rsidR="00C42052" w:rsidRDefault="00C42052" w:rsidP="00C42052">
            <w:r>
              <w:t xml:space="preserve">ИЧПУП «Косвик», </w:t>
            </w:r>
            <w:r w:rsidRPr="00E02AB3">
              <w:t xml:space="preserve">Минская обл., </w:t>
            </w:r>
            <w:r>
              <w:t>г. Заславль, ул. Дачная, 35</w:t>
            </w:r>
          </w:p>
        </w:tc>
        <w:tc>
          <w:tcPr>
            <w:tcW w:w="2080" w:type="dxa"/>
            <w:vAlign w:val="center"/>
          </w:tcPr>
          <w:p w14:paraId="6995B7E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6</w:t>
            </w:r>
          </w:p>
          <w:p w14:paraId="2FBD9D26" w14:textId="77777777" w:rsidR="00C42052" w:rsidRDefault="00C42052" w:rsidP="00C42052">
            <w:pPr>
              <w:jc w:val="center"/>
            </w:pPr>
            <w:r>
              <w:t>от 14.02.2008</w:t>
            </w:r>
            <w:r w:rsidRPr="006E4D38">
              <w:t xml:space="preserve">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18427673" w14:textId="77777777" w:rsidR="00C42052" w:rsidRDefault="00C42052" w:rsidP="00C42052">
            <w:pPr>
              <w:jc w:val="center"/>
            </w:pPr>
            <w:r>
              <w:t>029</w:t>
            </w:r>
          </w:p>
        </w:tc>
        <w:tc>
          <w:tcPr>
            <w:tcW w:w="1701" w:type="dxa"/>
          </w:tcPr>
          <w:p w14:paraId="48C6E3BB" w14:textId="77777777" w:rsidR="00C42052" w:rsidRDefault="00C42052" w:rsidP="00C42052">
            <w:pPr>
              <w:jc w:val="center"/>
            </w:pPr>
          </w:p>
        </w:tc>
      </w:tr>
      <w:tr w:rsidR="00C42052" w14:paraId="30C67B57" w14:textId="77777777" w:rsidTr="00490DF3">
        <w:tc>
          <w:tcPr>
            <w:tcW w:w="700" w:type="dxa"/>
            <w:gridSpan w:val="2"/>
            <w:vAlign w:val="center"/>
          </w:tcPr>
          <w:p w14:paraId="6277C91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86B02B4" w14:textId="77777777" w:rsidR="00C42052" w:rsidRDefault="00C42052" w:rsidP="00C42052">
            <w:r>
              <w:t>ОАО «Мотовело»,</w:t>
            </w:r>
            <w:r w:rsidRPr="00C52DCD">
              <w:t xml:space="preserve"> Минская обл., </w:t>
            </w:r>
            <w:r>
              <w:t xml:space="preserve"> г. Минск, пр-т Партизанский, 8</w:t>
            </w:r>
          </w:p>
        </w:tc>
        <w:tc>
          <w:tcPr>
            <w:tcW w:w="2080" w:type="dxa"/>
            <w:vAlign w:val="center"/>
          </w:tcPr>
          <w:p w14:paraId="2C536A77" w14:textId="77777777" w:rsidR="00C42052" w:rsidRPr="006E4D38" w:rsidRDefault="00C42052" w:rsidP="00C42052">
            <w:pPr>
              <w:jc w:val="center"/>
            </w:pPr>
            <w:r>
              <w:t>Приказ № 39 от 24.05.2007 г.</w:t>
            </w:r>
          </w:p>
        </w:tc>
        <w:tc>
          <w:tcPr>
            <w:tcW w:w="1282" w:type="dxa"/>
            <w:vAlign w:val="center"/>
          </w:tcPr>
          <w:p w14:paraId="17281E1E" w14:textId="77777777" w:rsidR="00C42052" w:rsidRDefault="00C42052" w:rsidP="00C42052">
            <w:pPr>
              <w:jc w:val="center"/>
            </w:pPr>
            <w:r>
              <w:t>038</w:t>
            </w:r>
          </w:p>
        </w:tc>
        <w:tc>
          <w:tcPr>
            <w:tcW w:w="1701" w:type="dxa"/>
          </w:tcPr>
          <w:p w14:paraId="791811E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74B7A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37B6FDA7" w14:textId="77777777" w:rsidR="00C42052" w:rsidRPr="004C600D" w:rsidRDefault="00C42052" w:rsidP="00C42052">
            <w:pPr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</w:t>
            </w:r>
            <w:r>
              <w:rPr>
                <w:sz w:val="20"/>
                <w:szCs w:val="20"/>
              </w:rPr>
              <w:t>3</w:t>
            </w:r>
          </w:p>
          <w:p w14:paraId="022DC40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3E0AE30" w14:textId="77777777" w:rsidTr="00490DF3">
        <w:tc>
          <w:tcPr>
            <w:tcW w:w="700" w:type="dxa"/>
            <w:gridSpan w:val="2"/>
            <w:vAlign w:val="center"/>
          </w:tcPr>
          <w:p w14:paraId="49768BE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E2F357" w14:textId="77777777" w:rsidR="00C42052" w:rsidRDefault="00C42052" w:rsidP="00C42052">
            <w:r>
              <w:t>СООО «Домеко», Минская обл., Пуховичский р-н., Свислочский поселковый Совет, п. Дружный, промплощадка ТЭЦ-5, здание производственного корпуса № 3</w:t>
            </w:r>
          </w:p>
        </w:tc>
        <w:tc>
          <w:tcPr>
            <w:tcW w:w="2080" w:type="dxa"/>
            <w:vAlign w:val="center"/>
          </w:tcPr>
          <w:p w14:paraId="149E2E3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35EE29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3A28B8EA" w14:textId="77777777" w:rsidR="00C42052" w:rsidRDefault="00C42052" w:rsidP="00C42052">
            <w:pPr>
              <w:jc w:val="center"/>
            </w:pPr>
            <w:r>
              <w:t>061</w:t>
            </w:r>
          </w:p>
        </w:tc>
        <w:tc>
          <w:tcPr>
            <w:tcW w:w="1701" w:type="dxa"/>
          </w:tcPr>
          <w:p w14:paraId="474AC9F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B32E43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2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.2008</w:t>
            </w:r>
            <w:r w:rsidRPr="008E49B0">
              <w:rPr>
                <w:sz w:val="20"/>
                <w:szCs w:val="20"/>
              </w:rPr>
              <w:t xml:space="preserve"> г.</w:t>
            </w:r>
          </w:p>
          <w:p w14:paraId="0A6A09D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1095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129C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B1A880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F1A944C" w14:textId="77777777" w:rsidTr="00490DF3">
        <w:tc>
          <w:tcPr>
            <w:tcW w:w="700" w:type="dxa"/>
            <w:gridSpan w:val="2"/>
            <w:vAlign w:val="center"/>
          </w:tcPr>
          <w:p w14:paraId="4D872BC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A71795" w14:textId="77777777" w:rsidR="00C42052" w:rsidRDefault="00C42052" w:rsidP="00C42052">
            <w:bookmarkStart w:id="8" w:name="_Hlk103087708"/>
            <w:r>
              <w:t>ОАО «Минский завод шестерен»</w:t>
            </w:r>
            <w:bookmarkEnd w:id="8"/>
            <w:r>
              <w:t>, Минская обл., г. Минск, ул. Долгобродская, 17</w:t>
            </w:r>
          </w:p>
        </w:tc>
        <w:tc>
          <w:tcPr>
            <w:tcW w:w="2080" w:type="dxa"/>
            <w:vAlign w:val="center"/>
          </w:tcPr>
          <w:p w14:paraId="0640820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3C80FC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5D12B7C2" w14:textId="77777777" w:rsidR="00C42052" w:rsidRDefault="00C42052" w:rsidP="00C42052">
            <w:pPr>
              <w:jc w:val="center"/>
            </w:pPr>
            <w:r>
              <w:t>066</w:t>
            </w:r>
          </w:p>
        </w:tc>
        <w:tc>
          <w:tcPr>
            <w:tcW w:w="1701" w:type="dxa"/>
          </w:tcPr>
          <w:p w14:paraId="3220859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24B1ABD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10DCDE4" w14:textId="77777777" w:rsidTr="00490DF3">
        <w:tc>
          <w:tcPr>
            <w:tcW w:w="700" w:type="dxa"/>
            <w:gridSpan w:val="2"/>
            <w:vAlign w:val="center"/>
          </w:tcPr>
          <w:p w14:paraId="49B81A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6CE1FE7" w14:textId="77777777" w:rsidR="00C42052" w:rsidRDefault="00C42052" w:rsidP="00C42052">
            <w:r>
              <w:t>ЗАО «Стройфинанс», Минская обл.,  г. Минск, ул. Острошицкая, 12</w:t>
            </w:r>
          </w:p>
        </w:tc>
        <w:tc>
          <w:tcPr>
            <w:tcW w:w="2080" w:type="dxa"/>
            <w:vAlign w:val="center"/>
          </w:tcPr>
          <w:p w14:paraId="1CAAAD3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5AC32D8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0CB78AFD" w14:textId="77777777" w:rsidR="00C42052" w:rsidRDefault="00C42052" w:rsidP="00C42052">
            <w:pPr>
              <w:jc w:val="center"/>
            </w:pPr>
            <w:r>
              <w:t>075</w:t>
            </w:r>
          </w:p>
        </w:tc>
        <w:tc>
          <w:tcPr>
            <w:tcW w:w="1701" w:type="dxa"/>
          </w:tcPr>
          <w:p w14:paraId="785BBCAF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2628F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A20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960C9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A6139F" w14:textId="77777777" w:rsidTr="00490DF3">
        <w:tc>
          <w:tcPr>
            <w:tcW w:w="700" w:type="dxa"/>
            <w:gridSpan w:val="2"/>
            <w:vAlign w:val="center"/>
          </w:tcPr>
          <w:p w14:paraId="29A079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C5B224C" w14:textId="77777777" w:rsidR="00C42052" w:rsidRDefault="00C42052" w:rsidP="00C42052">
            <w:r>
              <w:t xml:space="preserve">ООО «Альво», </w:t>
            </w:r>
            <w:r w:rsidRPr="00E02AB3">
              <w:t>Минская обл.,</w:t>
            </w:r>
            <w:r>
              <w:t xml:space="preserve"> </w:t>
            </w:r>
          </w:p>
          <w:p w14:paraId="1F3F797B" w14:textId="77777777" w:rsidR="00C42052" w:rsidRDefault="00C42052" w:rsidP="00C42052">
            <w:r>
              <w:t>г. Смолевичи,</w:t>
            </w:r>
            <w:r w:rsidRPr="00E02AB3">
              <w:t xml:space="preserve"> </w:t>
            </w:r>
            <w:r>
              <w:t>ул. Торговая, 14в</w:t>
            </w:r>
          </w:p>
        </w:tc>
        <w:tc>
          <w:tcPr>
            <w:tcW w:w="2080" w:type="dxa"/>
            <w:vAlign w:val="center"/>
          </w:tcPr>
          <w:p w14:paraId="61241C2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159E8E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3148B7BE" w14:textId="77777777" w:rsidR="00C42052" w:rsidRDefault="00C42052" w:rsidP="00C42052">
            <w:pPr>
              <w:jc w:val="center"/>
            </w:pPr>
            <w:r>
              <w:t>085</w:t>
            </w:r>
          </w:p>
        </w:tc>
        <w:tc>
          <w:tcPr>
            <w:tcW w:w="1701" w:type="dxa"/>
            <w:vAlign w:val="center"/>
          </w:tcPr>
          <w:p w14:paraId="4DBDB4F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1D513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6904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65E5E59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5A8ED01" w14:textId="77777777" w:rsidTr="007E1175">
        <w:tc>
          <w:tcPr>
            <w:tcW w:w="700" w:type="dxa"/>
            <w:gridSpan w:val="2"/>
            <w:vAlign w:val="center"/>
          </w:tcPr>
          <w:p w14:paraId="614B89F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29F87BFC" w14:textId="77777777" w:rsidR="00C42052" w:rsidRDefault="00C42052" w:rsidP="00C42052">
            <w:r>
              <w:t xml:space="preserve">ИЧУПП «Комсокол», </w:t>
            </w:r>
            <w:r w:rsidRPr="00E02AB3">
              <w:t xml:space="preserve">Минская обл., </w:t>
            </w:r>
            <w:r>
              <w:t xml:space="preserve">г.п. Фаниполь, </w:t>
            </w:r>
          </w:p>
          <w:p w14:paraId="3CB92F50" w14:textId="77777777" w:rsidR="00C42052" w:rsidRDefault="00C42052" w:rsidP="00C42052">
            <w:r>
              <w:t>ул. Заводская, 35</w:t>
            </w:r>
          </w:p>
        </w:tc>
        <w:tc>
          <w:tcPr>
            <w:tcW w:w="2080" w:type="dxa"/>
            <w:vAlign w:val="center"/>
          </w:tcPr>
          <w:p w14:paraId="2758F5D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1ADB200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36882DC" w14:textId="77777777" w:rsidR="00C42052" w:rsidRDefault="00C42052" w:rsidP="00C42052">
            <w:pPr>
              <w:jc w:val="center"/>
            </w:pPr>
            <w:r>
              <w:t>092</w:t>
            </w:r>
          </w:p>
        </w:tc>
        <w:tc>
          <w:tcPr>
            <w:tcW w:w="1701" w:type="dxa"/>
            <w:vAlign w:val="center"/>
          </w:tcPr>
          <w:p w14:paraId="3B71155A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CF8F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FF7B1F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71</w:t>
            </w:r>
          </w:p>
          <w:p w14:paraId="4C73E87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0.12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9168A66" w14:textId="77777777" w:rsidTr="00D31B62">
        <w:tc>
          <w:tcPr>
            <w:tcW w:w="700" w:type="dxa"/>
            <w:gridSpan w:val="2"/>
            <w:vAlign w:val="center"/>
          </w:tcPr>
          <w:p w14:paraId="0C98EA7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1670243" w14:textId="77777777" w:rsidR="00C42052" w:rsidRDefault="00C42052" w:rsidP="00C42052">
            <w:bookmarkStart w:id="9" w:name="_Hlk103087869"/>
            <w:r>
              <w:t>ОАО «Минский электротехнический завод им. В.И. Козлова»,</w:t>
            </w:r>
            <w:r w:rsidRPr="00C52DCD">
              <w:t xml:space="preserve"> </w:t>
            </w:r>
            <w:bookmarkEnd w:id="9"/>
            <w:r w:rsidRPr="00C52DCD">
              <w:t xml:space="preserve">Минская обл., </w:t>
            </w:r>
            <w:r>
              <w:t xml:space="preserve">       г. Минск, ул. Уральская, 4</w:t>
            </w:r>
          </w:p>
        </w:tc>
        <w:tc>
          <w:tcPr>
            <w:tcW w:w="2080" w:type="dxa"/>
            <w:vAlign w:val="center"/>
          </w:tcPr>
          <w:p w14:paraId="47CE9EE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5CB3DB1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7AE8D7E5" w14:textId="77777777" w:rsidR="00C42052" w:rsidRDefault="00C42052" w:rsidP="00C42052">
            <w:pPr>
              <w:jc w:val="center"/>
            </w:pPr>
            <w:r>
              <w:t>105</w:t>
            </w:r>
          </w:p>
        </w:tc>
        <w:tc>
          <w:tcPr>
            <w:tcW w:w="1701" w:type="dxa"/>
          </w:tcPr>
          <w:p w14:paraId="51AF648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B05E1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34 от 13.06.2022</w:t>
            </w:r>
          </w:p>
        </w:tc>
      </w:tr>
      <w:tr w:rsidR="00C42052" w14:paraId="2E07DE24" w14:textId="77777777" w:rsidTr="00D31B62">
        <w:tc>
          <w:tcPr>
            <w:tcW w:w="700" w:type="dxa"/>
            <w:gridSpan w:val="2"/>
            <w:vAlign w:val="center"/>
          </w:tcPr>
          <w:p w14:paraId="10C8301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6AE8BAD0" w14:textId="77777777" w:rsidR="00C42052" w:rsidRDefault="00C42052" w:rsidP="00C42052">
            <w:r>
              <w:t>ОАО «Белаз» - управляющая компания холдинга «БЕЛАЗ – ХОЛДИНГ», Минская обл.,              г. Жодино, ул. 40 лет Октября, 4</w:t>
            </w:r>
          </w:p>
        </w:tc>
        <w:tc>
          <w:tcPr>
            <w:tcW w:w="2080" w:type="dxa"/>
            <w:vAlign w:val="center"/>
          </w:tcPr>
          <w:p w14:paraId="7D53B81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0FC963C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C05B005" w14:textId="77777777" w:rsidR="00C42052" w:rsidRDefault="00C42052" w:rsidP="00C42052">
            <w:pPr>
              <w:jc w:val="center"/>
            </w:pPr>
            <w:r>
              <w:t>114</w:t>
            </w:r>
          </w:p>
        </w:tc>
        <w:tc>
          <w:tcPr>
            <w:tcW w:w="1701" w:type="dxa"/>
          </w:tcPr>
          <w:p w14:paraId="413E8AC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75EE1C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3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4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.2014</w:t>
            </w:r>
            <w:r w:rsidRPr="008E49B0">
              <w:rPr>
                <w:sz w:val="20"/>
                <w:szCs w:val="20"/>
              </w:rPr>
              <w:t xml:space="preserve"> г</w:t>
            </w:r>
          </w:p>
        </w:tc>
      </w:tr>
      <w:tr w:rsidR="00C42052" w14:paraId="7BD2559A" w14:textId="77777777" w:rsidTr="00D31B62">
        <w:tc>
          <w:tcPr>
            <w:tcW w:w="700" w:type="dxa"/>
            <w:gridSpan w:val="2"/>
            <w:vAlign w:val="center"/>
          </w:tcPr>
          <w:p w14:paraId="7EE1DEE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31E764" w14:textId="77777777" w:rsidR="00C42052" w:rsidRDefault="00C42052" w:rsidP="00C42052">
            <w:r>
              <w:t>ОАО «Забудова»,</w:t>
            </w:r>
            <w:r w:rsidRPr="00C52DCD">
              <w:t xml:space="preserve"> Минская обл.,</w:t>
            </w:r>
          </w:p>
          <w:p w14:paraId="2786B149" w14:textId="77777777" w:rsidR="00C42052" w:rsidRDefault="00C42052" w:rsidP="00C42052">
            <w:r>
              <w:t>Молодечненский р-н, п. Чисть ул. Заводская, 1</w:t>
            </w:r>
          </w:p>
        </w:tc>
        <w:tc>
          <w:tcPr>
            <w:tcW w:w="2080" w:type="dxa"/>
            <w:vAlign w:val="center"/>
          </w:tcPr>
          <w:p w14:paraId="754BFBB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F0445D0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1F72E87" w14:textId="77777777" w:rsidR="00C42052" w:rsidRDefault="00C42052" w:rsidP="00C42052">
            <w:pPr>
              <w:jc w:val="center"/>
            </w:pPr>
            <w:r>
              <w:t>121</w:t>
            </w:r>
          </w:p>
        </w:tc>
        <w:tc>
          <w:tcPr>
            <w:tcW w:w="1701" w:type="dxa"/>
          </w:tcPr>
          <w:p w14:paraId="62C0D58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CC3F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8A96EC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70C3ED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E58B53C" w14:textId="77777777" w:rsidTr="00C77244">
        <w:tc>
          <w:tcPr>
            <w:tcW w:w="700" w:type="dxa"/>
            <w:gridSpan w:val="2"/>
            <w:vAlign w:val="center"/>
          </w:tcPr>
          <w:p w14:paraId="4F2ADCF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3A6B0E40" w14:textId="77777777" w:rsidR="00C42052" w:rsidRDefault="00C42052" w:rsidP="00C42052">
            <w:r>
              <w:t>УП «Станкостроительный завод им. С.М. Кирова,</w:t>
            </w:r>
            <w:r w:rsidRPr="00C52DCD">
              <w:t xml:space="preserve"> Минская обл., </w:t>
            </w:r>
            <w:r>
              <w:t xml:space="preserve"> г. Минск, ул. Красноармейская, 21</w:t>
            </w:r>
          </w:p>
        </w:tc>
        <w:tc>
          <w:tcPr>
            <w:tcW w:w="2080" w:type="dxa"/>
            <w:vAlign w:val="center"/>
          </w:tcPr>
          <w:p w14:paraId="380E7B07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7</w:t>
            </w:r>
          </w:p>
          <w:p w14:paraId="1E9283DA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8.2007 г.</w:t>
            </w:r>
          </w:p>
        </w:tc>
        <w:tc>
          <w:tcPr>
            <w:tcW w:w="1282" w:type="dxa"/>
            <w:vAlign w:val="center"/>
          </w:tcPr>
          <w:p w14:paraId="75D90088" w14:textId="77777777" w:rsidR="00C42052" w:rsidRDefault="00C42052" w:rsidP="00C42052">
            <w:pPr>
              <w:jc w:val="center"/>
            </w:pPr>
            <w:r>
              <w:t>135</w:t>
            </w:r>
          </w:p>
        </w:tc>
        <w:tc>
          <w:tcPr>
            <w:tcW w:w="1701" w:type="dxa"/>
            <w:vAlign w:val="center"/>
          </w:tcPr>
          <w:p w14:paraId="20F6666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C36725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Исключен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8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1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3.2014</w:t>
            </w:r>
            <w:r w:rsidRPr="008E49B0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B1B31D" w14:textId="77777777" w:rsidTr="00D31B62">
        <w:tc>
          <w:tcPr>
            <w:tcW w:w="700" w:type="dxa"/>
            <w:gridSpan w:val="2"/>
            <w:vAlign w:val="center"/>
          </w:tcPr>
          <w:p w14:paraId="7C2D7A8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</w:tcPr>
          <w:p w14:paraId="77C1EADF" w14:textId="77777777" w:rsidR="00C42052" w:rsidRDefault="00C42052" w:rsidP="00C42052">
            <w:bookmarkStart w:id="10" w:name="_Hlk103088934"/>
            <w:r>
              <w:t>ПРУП «Минский завод автоматических линий им. П.М. Машерова»</w:t>
            </w:r>
            <w:bookmarkEnd w:id="10"/>
            <w:r>
              <w:t>,</w:t>
            </w:r>
            <w:r w:rsidRPr="00C52DCD">
              <w:t xml:space="preserve"> Минская обл., </w:t>
            </w:r>
            <w:r>
              <w:t xml:space="preserve">               г. Минск, ул. Долгобродская, 18</w:t>
            </w:r>
          </w:p>
        </w:tc>
        <w:tc>
          <w:tcPr>
            <w:tcW w:w="2080" w:type="dxa"/>
            <w:vAlign w:val="center"/>
          </w:tcPr>
          <w:p w14:paraId="655C73CE" w14:textId="77777777" w:rsidR="00C42052" w:rsidRPr="006E4D38" w:rsidRDefault="00C42052" w:rsidP="00C42052">
            <w:pPr>
              <w:jc w:val="center"/>
            </w:pPr>
            <w:r>
              <w:t>Приказ № 52 от 16.06.2008 г.</w:t>
            </w:r>
          </w:p>
        </w:tc>
        <w:tc>
          <w:tcPr>
            <w:tcW w:w="1282" w:type="dxa"/>
            <w:vAlign w:val="center"/>
          </w:tcPr>
          <w:p w14:paraId="26D39D59" w14:textId="77777777" w:rsidR="00C42052" w:rsidRDefault="00C42052" w:rsidP="00C42052">
            <w:pPr>
              <w:jc w:val="center"/>
            </w:pPr>
            <w:r>
              <w:t>139</w:t>
            </w:r>
          </w:p>
        </w:tc>
        <w:tc>
          <w:tcPr>
            <w:tcW w:w="1701" w:type="dxa"/>
          </w:tcPr>
          <w:p w14:paraId="1F482E4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F25516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5B0F2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04B4C0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01113DE8" w14:textId="77777777" w:rsidTr="00490DF3">
        <w:tc>
          <w:tcPr>
            <w:tcW w:w="700" w:type="dxa"/>
            <w:gridSpan w:val="2"/>
            <w:vAlign w:val="center"/>
          </w:tcPr>
          <w:p w14:paraId="63314D4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56F8725" w14:textId="77777777" w:rsidR="00C42052" w:rsidRDefault="00C42052" w:rsidP="00C42052">
            <w:r>
              <w:t>ОДО «ВЕГО», Минская обл., Логойский р-н, д. Вераги</w:t>
            </w:r>
          </w:p>
        </w:tc>
        <w:tc>
          <w:tcPr>
            <w:tcW w:w="2080" w:type="dxa"/>
            <w:vAlign w:val="center"/>
          </w:tcPr>
          <w:p w14:paraId="52A0802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261B07C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8BC6E19" w14:textId="77777777" w:rsidR="00C42052" w:rsidRDefault="00C42052" w:rsidP="00C42052">
            <w:pPr>
              <w:jc w:val="center"/>
            </w:pPr>
            <w:r>
              <w:t>142</w:t>
            </w:r>
          </w:p>
        </w:tc>
        <w:tc>
          <w:tcPr>
            <w:tcW w:w="1701" w:type="dxa"/>
          </w:tcPr>
          <w:p w14:paraId="5FD8820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0015B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F25DAF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0A4E835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9.2019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50D6E0F" w14:textId="77777777" w:rsidTr="00490DF3">
        <w:tc>
          <w:tcPr>
            <w:tcW w:w="700" w:type="dxa"/>
            <w:gridSpan w:val="2"/>
            <w:vAlign w:val="center"/>
          </w:tcPr>
          <w:p w14:paraId="0D80A19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AC3A2BB" w14:textId="77777777" w:rsidR="00C42052" w:rsidRDefault="00C42052" w:rsidP="00C42052">
            <w:bookmarkStart w:id="11" w:name="_Hlk103088754"/>
            <w:r>
              <w:t>РУП «КБТЭМ-ОМО»</w:t>
            </w:r>
            <w:bookmarkEnd w:id="11"/>
            <w:r>
              <w:t>, Минская обл.,  г. Минск, Партизанский пр-т, 2</w:t>
            </w:r>
          </w:p>
        </w:tc>
        <w:tc>
          <w:tcPr>
            <w:tcW w:w="2080" w:type="dxa"/>
            <w:vAlign w:val="center"/>
          </w:tcPr>
          <w:p w14:paraId="5E46977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552E9DC4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8675A64" w14:textId="77777777" w:rsidR="00C42052" w:rsidRDefault="00C42052" w:rsidP="00C42052">
            <w:pPr>
              <w:jc w:val="center"/>
            </w:pPr>
            <w:r>
              <w:t>145</w:t>
            </w:r>
          </w:p>
        </w:tc>
        <w:tc>
          <w:tcPr>
            <w:tcW w:w="1701" w:type="dxa"/>
          </w:tcPr>
          <w:p w14:paraId="3003A7A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742F50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BFCF9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1F8B7B7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3F62DEE2" w14:textId="77777777" w:rsidTr="00490DF3">
        <w:tc>
          <w:tcPr>
            <w:tcW w:w="700" w:type="dxa"/>
            <w:gridSpan w:val="2"/>
            <w:vAlign w:val="center"/>
          </w:tcPr>
          <w:p w14:paraId="2F441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DD321D" w14:textId="77777777" w:rsidR="00C42052" w:rsidRDefault="00C42052" w:rsidP="00C42052">
            <w:r>
              <w:t xml:space="preserve">СООО «Самогарден», </w:t>
            </w:r>
            <w:r w:rsidRPr="005F69D9">
              <w:t xml:space="preserve">Минская обл., </w:t>
            </w:r>
            <w:r>
              <w:t>г. Фаниполь, ул. Заводская, 19</w:t>
            </w:r>
          </w:p>
        </w:tc>
        <w:tc>
          <w:tcPr>
            <w:tcW w:w="2080" w:type="dxa"/>
            <w:vAlign w:val="center"/>
          </w:tcPr>
          <w:p w14:paraId="7DD861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713436D8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</w:t>
            </w:r>
          </w:p>
        </w:tc>
        <w:tc>
          <w:tcPr>
            <w:tcW w:w="1282" w:type="dxa"/>
            <w:vAlign w:val="center"/>
          </w:tcPr>
          <w:p w14:paraId="7B28FA1F" w14:textId="77777777" w:rsidR="00C42052" w:rsidRDefault="00C42052" w:rsidP="00C42052">
            <w:pPr>
              <w:jc w:val="center"/>
            </w:pPr>
            <w:r>
              <w:t>147</w:t>
            </w:r>
          </w:p>
        </w:tc>
        <w:tc>
          <w:tcPr>
            <w:tcW w:w="1701" w:type="dxa"/>
            <w:vAlign w:val="center"/>
          </w:tcPr>
          <w:p w14:paraId="6E1068A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8ABB9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34B2D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462CCA8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84FF956" w14:textId="77777777" w:rsidTr="00490DF3">
        <w:tc>
          <w:tcPr>
            <w:tcW w:w="700" w:type="dxa"/>
            <w:gridSpan w:val="2"/>
            <w:vAlign w:val="center"/>
          </w:tcPr>
          <w:p w14:paraId="4F0D5A4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4CDE8F" w14:textId="77777777" w:rsidR="00C42052" w:rsidRDefault="00C42052" w:rsidP="00C42052">
            <w:r>
              <w:t>ОАО «Беларуськалий»,</w:t>
            </w:r>
            <w:r w:rsidRPr="00A25531">
              <w:t xml:space="preserve"> Минская обл.,</w:t>
            </w:r>
            <w:r>
              <w:t xml:space="preserve"> г. Солигорск, ул. Коржа, 5</w:t>
            </w:r>
          </w:p>
        </w:tc>
        <w:tc>
          <w:tcPr>
            <w:tcW w:w="2080" w:type="dxa"/>
            <w:vAlign w:val="center"/>
          </w:tcPr>
          <w:p w14:paraId="7602F77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ADBFF5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14E0BE73" w14:textId="77777777" w:rsidR="00C42052" w:rsidRDefault="00C42052" w:rsidP="00C42052">
            <w:pPr>
              <w:jc w:val="center"/>
            </w:pPr>
            <w:r>
              <w:t>154</w:t>
            </w:r>
          </w:p>
        </w:tc>
        <w:tc>
          <w:tcPr>
            <w:tcW w:w="1701" w:type="dxa"/>
          </w:tcPr>
          <w:p w14:paraId="0CF6FAA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9FA86F8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B18E20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;</w:t>
            </w:r>
          </w:p>
          <w:p w14:paraId="24A45C8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D4512E">
              <w:rPr>
                <w:sz w:val="20"/>
                <w:szCs w:val="20"/>
                <w:lang w:val="en-US"/>
              </w:rPr>
              <w:t>nterpris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5D3EA7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07F2234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>Приказ</w:t>
            </w:r>
            <w:r>
              <w:rPr>
                <w:sz w:val="20"/>
                <w:szCs w:val="20"/>
              </w:rPr>
              <w:t xml:space="preserve"> № 7 от 16.02.2021</w:t>
            </w:r>
          </w:p>
        </w:tc>
      </w:tr>
      <w:tr w:rsidR="00C42052" w14:paraId="09C3F577" w14:textId="77777777" w:rsidTr="00490DF3">
        <w:tc>
          <w:tcPr>
            <w:tcW w:w="700" w:type="dxa"/>
            <w:gridSpan w:val="2"/>
            <w:vAlign w:val="center"/>
          </w:tcPr>
          <w:p w14:paraId="6F1D26E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6AD492" w14:textId="77777777" w:rsidR="00C42052" w:rsidRDefault="00C42052" w:rsidP="00C42052">
            <w:r>
              <w:t xml:space="preserve">ОАО «Борисовский завод «Автогидроусилитель», </w:t>
            </w:r>
            <w:r w:rsidRPr="00A25531">
              <w:t>Минская обл.,</w:t>
            </w:r>
            <w:r>
              <w:t xml:space="preserve"> г. Борисов, ул. Чапаева, 56</w:t>
            </w:r>
          </w:p>
        </w:tc>
        <w:tc>
          <w:tcPr>
            <w:tcW w:w="2080" w:type="dxa"/>
            <w:vAlign w:val="center"/>
          </w:tcPr>
          <w:p w14:paraId="3969BEBB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9</w:t>
            </w:r>
          </w:p>
          <w:p w14:paraId="28C6CFAC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4.05.2007 г.</w:t>
            </w:r>
          </w:p>
        </w:tc>
        <w:tc>
          <w:tcPr>
            <w:tcW w:w="1282" w:type="dxa"/>
            <w:vAlign w:val="center"/>
          </w:tcPr>
          <w:p w14:paraId="6E19B4C0" w14:textId="77777777" w:rsidR="00C42052" w:rsidRDefault="00C42052" w:rsidP="00C42052">
            <w:pPr>
              <w:jc w:val="center"/>
            </w:pPr>
            <w:r>
              <w:t>151</w:t>
            </w:r>
          </w:p>
        </w:tc>
        <w:tc>
          <w:tcPr>
            <w:tcW w:w="1701" w:type="dxa"/>
          </w:tcPr>
          <w:p w14:paraId="6B381D96" w14:textId="77777777" w:rsidR="00C42052" w:rsidRPr="003B509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2D3FCC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996214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F88AF9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063CEC8" w14:textId="77777777" w:rsidTr="00490DF3">
        <w:tc>
          <w:tcPr>
            <w:tcW w:w="700" w:type="dxa"/>
            <w:gridSpan w:val="2"/>
            <w:vAlign w:val="center"/>
          </w:tcPr>
          <w:p w14:paraId="3DAC9B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C3B88E" w14:textId="77777777" w:rsidR="00C42052" w:rsidRDefault="00C42052" w:rsidP="00C42052">
            <w:r>
              <w:t xml:space="preserve">СП ООО «Белинтертара», </w:t>
            </w:r>
            <w:r w:rsidRPr="00A25531">
              <w:t xml:space="preserve">Минская обл., </w:t>
            </w:r>
            <w:r>
              <w:t>г. Минск,                ул. К. Чорного, 215</w:t>
            </w:r>
          </w:p>
        </w:tc>
        <w:tc>
          <w:tcPr>
            <w:tcW w:w="2080" w:type="dxa"/>
            <w:vAlign w:val="center"/>
          </w:tcPr>
          <w:p w14:paraId="6C8BD9B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4C2CB2F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9DAE4C7" w14:textId="77777777" w:rsidR="00C42052" w:rsidRDefault="00C42052" w:rsidP="00C42052">
            <w:pPr>
              <w:jc w:val="center"/>
            </w:pPr>
            <w:r>
              <w:t>159</w:t>
            </w:r>
          </w:p>
        </w:tc>
        <w:tc>
          <w:tcPr>
            <w:tcW w:w="1701" w:type="dxa"/>
          </w:tcPr>
          <w:p w14:paraId="0D879CD5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69858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87AD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91F49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02985BF" w14:textId="77777777" w:rsidTr="00490DF3">
        <w:tc>
          <w:tcPr>
            <w:tcW w:w="700" w:type="dxa"/>
            <w:gridSpan w:val="2"/>
            <w:vAlign w:val="center"/>
          </w:tcPr>
          <w:p w14:paraId="7000A5A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DFA6B9" w14:textId="77777777" w:rsidR="00C42052" w:rsidRDefault="00C42052" w:rsidP="00C42052">
            <w:r>
              <w:t xml:space="preserve">ОАО «Минскжелезобетон», </w:t>
            </w:r>
            <w:r w:rsidRPr="00A25531">
              <w:t>Минская обл.,</w:t>
            </w:r>
            <w:r>
              <w:t xml:space="preserve"> г. Минск, ул. Кабушкина, 66 а.</w:t>
            </w:r>
          </w:p>
          <w:p w14:paraId="160BE3BF" w14:textId="77777777" w:rsidR="00C42052" w:rsidRDefault="00C42052" w:rsidP="00C42052">
            <w:r>
              <w:t>Адрес производство: Червенский р-н., Волевочевский с/с, д. 1 Мая</w:t>
            </w:r>
          </w:p>
        </w:tc>
        <w:tc>
          <w:tcPr>
            <w:tcW w:w="2080" w:type="dxa"/>
            <w:vAlign w:val="center"/>
          </w:tcPr>
          <w:p w14:paraId="612CD6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028FF5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0FD94823" w14:textId="77777777" w:rsidR="00C42052" w:rsidRDefault="00C42052" w:rsidP="00C42052">
            <w:pPr>
              <w:jc w:val="center"/>
            </w:pPr>
            <w:r>
              <w:t>172</w:t>
            </w:r>
          </w:p>
        </w:tc>
        <w:tc>
          <w:tcPr>
            <w:tcW w:w="1701" w:type="dxa"/>
          </w:tcPr>
          <w:p w14:paraId="1DB126C8" w14:textId="77777777" w:rsidR="00C42052" w:rsidRDefault="00C42052" w:rsidP="00C42052">
            <w:pPr>
              <w:jc w:val="center"/>
            </w:pPr>
          </w:p>
        </w:tc>
      </w:tr>
      <w:tr w:rsidR="00C42052" w14:paraId="6C12370E" w14:textId="77777777" w:rsidTr="00490DF3">
        <w:tc>
          <w:tcPr>
            <w:tcW w:w="700" w:type="dxa"/>
            <w:gridSpan w:val="2"/>
            <w:vAlign w:val="center"/>
          </w:tcPr>
          <w:p w14:paraId="43FCC7F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390A89F" w14:textId="77777777" w:rsidR="00C42052" w:rsidRDefault="00C42052" w:rsidP="00C42052">
            <w:r>
              <w:t>ПК «Витамин»,</w:t>
            </w:r>
            <w:r w:rsidRPr="00A25531">
              <w:t xml:space="preserve"> Минская обл., </w:t>
            </w:r>
            <w:r>
              <w:t xml:space="preserve"> Вилейский р-н, д. Шиловичи</w:t>
            </w:r>
          </w:p>
        </w:tc>
        <w:tc>
          <w:tcPr>
            <w:tcW w:w="2080" w:type="dxa"/>
            <w:vAlign w:val="center"/>
          </w:tcPr>
          <w:p w14:paraId="6FA1BDB1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0</w:t>
            </w:r>
          </w:p>
          <w:p w14:paraId="2AF718A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6.07.2007 г.</w:t>
            </w:r>
          </w:p>
        </w:tc>
        <w:tc>
          <w:tcPr>
            <w:tcW w:w="1282" w:type="dxa"/>
            <w:vAlign w:val="center"/>
          </w:tcPr>
          <w:p w14:paraId="64798121" w14:textId="77777777" w:rsidR="00C42052" w:rsidRDefault="00C42052" w:rsidP="00C42052">
            <w:pPr>
              <w:jc w:val="center"/>
            </w:pPr>
            <w:r>
              <w:t>173</w:t>
            </w:r>
          </w:p>
        </w:tc>
        <w:tc>
          <w:tcPr>
            <w:tcW w:w="1701" w:type="dxa"/>
          </w:tcPr>
          <w:p w14:paraId="245BAD40" w14:textId="77777777" w:rsidR="00C42052" w:rsidRDefault="00C42052" w:rsidP="00C42052">
            <w:pPr>
              <w:jc w:val="center"/>
            </w:pPr>
          </w:p>
        </w:tc>
      </w:tr>
      <w:tr w:rsidR="00C42052" w14:paraId="41247A1A" w14:textId="77777777" w:rsidTr="00490DF3">
        <w:tc>
          <w:tcPr>
            <w:tcW w:w="700" w:type="dxa"/>
            <w:gridSpan w:val="2"/>
            <w:vAlign w:val="center"/>
          </w:tcPr>
          <w:p w14:paraId="11D706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2FA3B5" w14:textId="77777777" w:rsidR="00C42052" w:rsidRDefault="00C42052" w:rsidP="00C42052">
            <w:r>
              <w:t xml:space="preserve">ООО «Аграрник», </w:t>
            </w:r>
            <w:r w:rsidRPr="00A25531">
              <w:t xml:space="preserve">Минская обл., </w:t>
            </w:r>
            <w:r>
              <w:t>г. Минск, ул. Гурского 40 а</w:t>
            </w:r>
          </w:p>
        </w:tc>
        <w:tc>
          <w:tcPr>
            <w:tcW w:w="2080" w:type="dxa"/>
            <w:vAlign w:val="center"/>
          </w:tcPr>
          <w:p w14:paraId="1BA8128D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19DC5CC1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35DF1990" w14:textId="77777777" w:rsidR="00C42052" w:rsidRDefault="00C42052" w:rsidP="00C42052">
            <w:pPr>
              <w:jc w:val="center"/>
            </w:pPr>
            <w:r>
              <w:t>180</w:t>
            </w:r>
          </w:p>
        </w:tc>
        <w:tc>
          <w:tcPr>
            <w:tcW w:w="1701" w:type="dxa"/>
            <w:vAlign w:val="center"/>
          </w:tcPr>
          <w:p w14:paraId="4AE48968" w14:textId="77777777" w:rsidR="00C42052" w:rsidRPr="00E876D5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8461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D254B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3</w:t>
            </w:r>
          </w:p>
          <w:p w14:paraId="4AC6A1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6F571A2" w14:textId="77777777" w:rsidTr="00490DF3">
        <w:tc>
          <w:tcPr>
            <w:tcW w:w="700" w:type="dxa"/>
            <w:gridSpan w:val="2"/>
            <w:vAlign w:val="center"/>
          </w:tcPr>
          <w:p w14:paraId="2F6D023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3FB2931" w14:textId="77777777" w:rsidR="00C42052" w:rsidRDefault="00C42052" w:rsidP="00C42052">
            <w:r>
              <w:t xml:space="preserve">ИП «Кива-экспорт», </w:t>
            </w:r>
            <w:r w:rsidRPr="00A25531">
              <w:t xml:space="preserve">Минская обл., </w:t>
            </w:r>
            <w:r>
              <w:t>г. Минск, ул. К. Цеткин, 18-64</w:t>
            </w:r>
          </w:p>
        </w:tc>
        <w:tc>
          <w:tcPr>
            <w:tcW w:w="2080" w:type="dxa"/>
            <w:vAlign w:val="center"/>
          </w:tcPr>
          <w:p w14:paraId="5567E02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D0FA146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BAAB121" w14:textId="77777777" w:rsidR="00C42052" w:rsidRDefault="00C42052" w:rsidP="00C42052">
            <w:pPr>
              <w:jc w:val="center"/>
            </w:pPr>
            <w:r>
              <w:t>184</w:t>
            </w:r>
          </w:p>
        </w:tc>
        <w:tc>
          <w:tcPr>
            <w:tcW w:w="1701" w:type="dxa"/>
          </w:tcPr>
          <w:p w14:paraId="4E5A096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27295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6959D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0A8CE0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2CCA2E2" w14:textId="77777777" w:rsidTr="00C33BE8">
        <w:tc>
          <w:tcPr>
            <w:tcW w:w="700" w:type="dxa"/>
            <w:gridSpan w:val="2"/>
            <w:vAlign w:val="center"/>
          </w:tcPr>
          <w:p w14:paraId="711534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58970CC" w14:textId="77777777" w:rsidR="00C42052" w:rsidRDefault="00C42052" w:rsidP="00C42052">
            <w:r>
              <w:t xml:space="preserve">УП «ИВА» ОАО «Молдечнолес», </w:t>
            </w:r>
            <w:r w:rsidRPr="00F866BB">
              <w:t xml:space="preserve">Минская обл., </w:t>
            </w:r>
            <w:r>
              <w:t>г. Минск,ул. Куйбышева, 18</w:t>
            </w:r>
          </w:p>
        </w:tc>
        <w:tc>
          <w:tcPr>
            <w:tcW w:w="2080" w:type="dxa"/>
            <w:vAlign w:val="center"/>
          </w:tcPr>
          <w:p w14:paraId="14B9204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1D18C37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A0EE353" w14:textId="77777777" w:rsidR="00C42052" w:rsidRDefault="00C42052" w:rsidP="00C42052">
            <w:pPr>
              <w:jc w:val="center"/>
            </w:pPr>
            <w:r>
              <w:t>188</w:t>
            </w:r>
          </w:p>
        </w:tc>
        <w:tc>
          <w:tcPr>
            <w:tcW w:w="1701" w:type="dxa"/>
            <w:vAlign w:val="center"/>
          </w:tcPr>
          <w:p w14:paraId="0833CB1C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03B07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69671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48EBBF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7AF33C4" w14:textId="77777777" w:rsidTr="00C33BE8">
        <w:tc>
          <w:tcPr>
            <w:tcW w:w="700" w:type="dxa"/>
            <w:gridSpan w:val="2"/>
            <w:vAlign w:val="center"/>
          </w:tcPr>
          <w:p w14:paraId="4F9170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99695E8" w14:textId="77777777" w:rsidR="00C42052" w:rsidRDefault="00C42052" w:rsidP="00C42052">
            <w:r>
              <w:t xml:space="preserve">ОАО «Борисовдрев», </w:t>
            </w:r>
            <w:r w:rsidRPr="00F866BB">
              <w:t xml:space="preserve">Минская обл., </w:t>
            </w:r>
            <w:r>
              <w:t>г. Борисов, ул. 30 лет ВЛКСМ, 18</w:t>
            </w:r>
          </w:p>
        </w:tc>
        <w:tc>
          <w:tcPr>
            <w:tcW w:w="2080" w:type="dxa"/>
            <w:vAlign w:val="center"/>
          </w:tcPr>
          <w:p w14:paraId="410194D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4B8A2DF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6A4D34E1" w14:textId="77777777" w:rsidR="00C42052" w:rsidRDefault="00C42052" w:rsidP="00C42052">
            <w:pPr>
              <w:jc w:val="center"/>
            </w:pPr>
            <w:r>
              <w:t>008</w:t>
            </w:r>
          </w:p>
        </w:tc>
        <w:tc>
          <w:tcPr>
            <w:tcW w:w="1701" w:type="dxa"/>
          </w:tcPr>
          <w:p w14:paraId="2EF27CEC" w14:textId="77777777" w:rsidR="00C42052" w:rsidRDefault="00C42052" w:rsidP="00C42052">
            <w:pPr>
              <w:jc w:val="center"/>
            </w:pPr>
          </w:p>
        </w:tc>
      </w:tr>
      <w:tr w:rsidR="00C42052" w14:paraId="65A02EE8" w14:textId="77777777" w:rsidTr="00C33BE8">
        <w:tc>
          <w:tcPr>
            <w:tcW w:w="700" w:type="dxa"/>
            <w:gridSpan w:val="2"/>
            <w:vAlign w:val="center"/>
          </w:tcPr>
          <w:p w14:paraId="0761AB5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F7DB5D" w14:textId="77777777" w:rsidR="00C42052" w:rsidRDefault="00C42052" w:rsidP="00C42052">
            <w:r>
              <w:t>Филиал №6 «Любаньский КСМ» ОАО «Белорусский цементный завод»,</w:t>
            </w:r>
            <w:r w:rsidRPr="00A25531">
              <w:t xml:space="preserve"> Минская обл., </w:t>
            </w:r>
            <w:r>
              <w:t xml:space="preserve"> Любаньский р-н, п/о Спольгово</w:t>
            </w:r>
          </w:p>
        </w:tc>
        <w:tc>
          <w:tcPr>
            <w:tcW w:w="2080" w:type="dxa"/>
            <w:vAlign w:val="center"/>
          </w:tcPr>
          <w:p w14:paraId="67A74AAF" w14:textId="77777777" w:rsidR="00C42052" w:rsidRDefault="00C42052" w:rsidP="00C42052">
            <w:pPr>
              <w:jc w:val="center"/>
            </w:pPr>
            <w:r>
              <w:t>Приказ № 7</w:t>
            </w:r>
          </w:p>
          <w:p w14:paraId="17E91BDB" w14:textId="77777777" w:rsidR="00C42052" w:rsidRDefault="00C42052" w:rsidP="00C42052">
            <w:pPr>
              <w:jc w:val="center"/>
            </w:pPr>
            <w:r>
              <w:t>от 23.01.2007 г.</w:t>
            </w:r>
          </w:p>
        </w:tc>
        <w:tc>
          <w:tcPr>
            <w:tcW w:w="1282" w:type="dxa"/>
            <w:vAlign w:val="center"/>
          </w:tcPr>
          <w:p w14:paraId="64DE52D5" w14:textId="77777777" w:rsidR="00C42052" w:rsidRDefault="00C42052" w:rsidP="00C42052">
            <w:pPr>
              <w:jc w:val="center"/>
            </w:pPr>
            <w:r>
              <w:t>191</w:t>
            </w:r>
          </w:p>
        </w:tc>
        <w:tc>
          <w:tcPr>
            <w:tcW w:w="1701" w:type="dxa"/>
          </w:tcPr>
          <w:p w14:paraId="401CB10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BF8EB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AD1E4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139132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336F229" w14:textId="77777777" w:rsidTr="00C33BE8">
        <w:tc>
          <w:tcPr>
            <w:tcW w:w="700" w:type="dxa"/>
            <w:gridSpan w:val="2"/>
            <w:vAlign w:val="center"/>
          </w:tcPr>
          <w:p w14:paraId="4D346A8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77443" w14:textId="77777777" w:rsidR="00C42052" w:rsidRDefault="00C42052" w:rsidP="00C42052">
            <w:r>
              <w:t xml:space="preserve">ИЧПУП «СВУДС», </w:t>
            </w:r>
            <w:r w:rsidRPr="00F866BB">
              <w:t xml:space="preserve">Минская обл., </w:t>
            </w:r>
            <w:r>
              <w:t>г. Борисов, ул. Демина, д. 11А, кон. 1.</w:t>
            </w:r>
          </w:p>
        </w:tc>
        <w:tc>
          <w:tcPr>
            <w:tcW w:w="2080" w:type="dxa"/>
            <w:vAlign w:val="center"/>
          </w:tcPr>
          <w:p w14:paraId="406429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9</w:t>
            </w:r>
          </w:p>
          <w:p w14:paraId="5D99C4D5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9.04.2007 г.</w:t>
            </w:r>
          </w:p>
        </w:tc>
        <w:tc>
          <w:tcPr>
            <w:tcW w:w="1282" w:type="dxa"/>
            <w:vAlign w:val="center"/>
          </w:tcPr>
          <w:p w14:paraId="6F210055" w14:textId="77777777" w:rsidR="00C42052" w:rsidRDefault="00C42052" w:rsidP="00C42052">
            <w:pPr>
              <w:jc w:val="center"/>
            </w:pPr>
            <w:r>
              <w:t>192</w:t>
            </w:r>
          </w:p>
        </w:tc>
        <w:tc>
          <w:tcPr>
            <w:tcW w:w="1701" w:type="dxa"/>
          </w:tcPr>
          <w:p w14:paraId="6016BEB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39FDD8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7027CD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57BA35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B811456" w14:textId="77777777" w:rsidTr="00C33BE8">
        <w:tc>
          <w:tcPr>
            <w:tcW w:w="700" w:type="dxa"/>
            <w:gridSpan w:val="2"/>
            <w:vAlign w:val="center"/>
          </w:tcPr>
          <w:p w14:paraId="1DF504C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C455AD" w14:textId="77777777" w:rsidR="00C42052" w:rsidRDefault="00C42052" w:rsidP="00C42052">
            <w:r>
              <w:t xml:space="preserve">ИЧУП «Стройдревдеталь», </w:t>
            </w:r>
            <w:r w:rsidRPr="00F866BB">
              <w:t xml:space="preserve">Минская обл., </w:t>
            </w:r>
            <w:r>
              <w:t xml:space="preserve">Несвижский р-н, г.п. Городея, </w:t>
            </w:r>
          </w:p>
          <w:p w14:paraId="1617A777" w14:textId="77777777" w:rsidR="00C42052" w:rsidRDefault="00C42052" w:rsidP="00C42052">
            <w:r>
              <w:t xml:space="preserve">ул. Шоссейная, д. 40, к 5. </w:t>
            </w:r>
          </w:p>
        </w:tc>
        <w:tc>
          <w:tcPr>
            <w:tcW w:w="2080" w:type="dxa"/>
            <w:vAlign w:val="center"/>
          </w:tcPr>
          <w:p w14:paraId="24803D0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6B0E86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BD0116E" w14:textId="77777777" w:rsidR="00C42052" w:rsidRDefault="00C42052" w:rsidP="00C42052">
            <w:pPr>
              <w:jc w:val="center"/>
            </w:pPr>
            <w:r>
              <w:t>194</w:t>
            </w:r>
          </w:p>
        </w:tc>
        <w:tc>
          <w:tcPr>
            <w:tcW w:w="1701" w:type="dxa"/>
            <w:vAlign w:val="center"/>
          </w:tcPr>
          <w:p w14:paraId="68397F47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D4AA3A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>Исключен</w:t>
            </w:r>
          </w:p>
          <w:p w14:paraId="799327F7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14</w:t>
            </w:r>
          </w:p>
          <w:p w14:paraId="1D713814" w14:textId="77777777" w:rsidR="00C42052" w:rsidRPr="00F553D6" w:rsidRDefault="00C42052" w:rsidP="00C42052">
            <w:pPr>
              <w:jc w:val="center"/>
              <w:rPr>
                <w:sz w:val="20"/>
                <w:szCs w:val="20"/>
              </w:rPr>
            </w:pPr>
            <w:r w:rsidRPr="00F553D6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</w:t>
            </w:r>
            <w:r w:rsidRPr="00F553D6">
              <w:rPr>
                <w:sz w:val="20"/>
                <w:szCs w:val="20"/>
              </w:rPr>
              <w:t>2.0</w:t>
            </w:r>
            <w:r>
              <w:rPr>
                <w:sz w:val="20"/>
                <w:szCs w:val="20"/>
              </w:rPr>
              <w:t>3.2015</w:t>
            </w:r>
            <w:r w:rsidRPr="00F553D6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C3BC0B" w14:textId="77777777" w:rsidTr="00C33BE8">
        <w:tc>
          <w:tcPr>
            <w:tcW w:w="700" w:type="dxa"/>
            <w:gridSpan w:val="2"/>
            <w:vAlign w:val="center"/>
          </w:tcPr>
          <w:p w14:paraId="41F5DC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00B3410" w14:textId="77777777" w:rsidR="00C42052" w:rsidRDefault="00C42052" w:rsidP="00C42052">
            <w:r>
              <w:t>ОАО «Управляющая компания холдинга «Минский моторный завод», Минская обл.,                  г. Столбцы,                                        ул. Машиностроителей, 1</w:t>
            </w:r>
          </w:p>
        </w:tc>
        <w:tc>
          <w:tcPr>
            <w:tcW w:w="2080" w:type="dxa"/>
            <w:vAlign w:val="center"/>
          </w:tcPr>
          <w:p w14:paraId="18D8FB45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4</w:t>
            </w:r>
          </w:p>
          <w:p w14:paraId="572C350C" w14:textId="77777777" w:rsidR="00C42052" w:rsidRPr="006E4D38" w:rsidRDefault="00C42052" w:rsidP="00C42052">
            <w:pPr>
              <w:jc w:val="center"/>
            </w:pPr>
            <w:r>
              <w:t>от 25.03.2008 г.</w:t>
            </w:r>
          </w:p>
        </w:tc>
        <w:tc>
          <w:tcPr>
            <w:tcW w:w="1282" w:type="dxa"/>
            <w:vAlign w:val="center"/>
          </w:tcPr>
          <w:p w14:paraId="55FBE2ED" w14:textId="77777777" w:rsidR="00C42052" w:rsidRDefault="00C42052" w:rsidP="00C42052">
            <w:pPr>
              <w:jc w:val="center"/>
            </w:pPr>
            <w:r>
              <w:t>078</w:t>
            </w:r>
          </w:p>
        </w:tc>
        <w:tc>
          <w:tcPr>
            <w:tcW w:w="1701" w:type="dxa"/>
          </w:tcPr>
          <w:p w14:paraId="3B3D88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2AD2726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1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6.03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69AB038" w14:textId="77777777" w:rsidTr="00C33BE8">
        <w:tc>
          <w:tcPr>
            <w:tcW w:w="700" w:type="dxa"/>
            <w:gridSpan w:val="2"/>
            <w:vAlign w:val="center"/>
          </w:tcPr>
          <w:p w14:paraId="7B11A04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3F8D8D" w14:textId="77777777" w:rsidR="00C42052" w:rsidRDefault="00C42052" w:rsidP="00C42052">
            <w:r>
              <w:t xml:space="preserve">ООО «Фабрика дверей «Лоза», </w:t>
            </w:r>
            <w:r w:rsidRPr="0071585F">
              <w:t>Минская обл.,</w:t>
            </w:r>
            <w:r>
              <w:t xml:space="preserve"> г. Вилейка, ул. Чапаева 26Б, ком 1.</w:t>
            </w:r>
          </w:p>
        </w:tc>
        <w:tc>
          <w:tcPr>
            <w:tcW w:w="2080" w:type="dxa"/>
            <w:vAlign w:val="center"/>
          </w:tcPr>
          <w:p w14:paraId="1726438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7</w:t>
            </w:r>
          </w:p>
          <w:p w14:paraId="31F840EB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4.02.2008 г.</w:t>
            </w:r>
          </w:p>
        </w:tc>
        <w:tc>
          <w:tcPr>
            <w:tcW w:w="1282" w:type="dxa"/>
            <w:vAlign w:val="center"/>
          </w:tcPr>
          <w:p w14:paraId="1BDF52C9" w14:textId="77777777" w:rsidR="00C42052" w:rsidRDefault="00C42052" w:rsidP="00C42052">
            <w:pPr>
              <w:jc w:val="center"/>
            </w:pPr>
            <w:r>
              <w:t>204</w:t>
            </w:r>
          </w:p>
        </w:tc>
        <w:tc>
          <w:tcPr>
            <w:tcW w:w="1701" w:type="dxa"/>
          </w:tcPr>
          <w:p w14:paraId="6177B39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4830DD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</w:p>
          <w:p w14:paraId="15C095E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23.04.2019 </w:t>
            </w:r>
            <w:r w:rsidRPr="008E49B0">
              <w:rPr>
                <w:sz w:val="20"/>
                <w:szCs w:val="20"/>
              </w:rPr>
              <w:t>г</w:t>
            </w:r>
            <w:r>
              <w:rPr>
                <w:sz w:val="20"/>
                <w:szCs w:val="20"/>
              </w:rPr>
              <w:t>.</w:t>
            </w:r>
          </w:p>
          <w:p w14:paraId="18440089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3D5490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  <w:r w:rsidRPr="003A5BA3">
              <w:rPr>
                <w:sz w:val="20"/>
                <w:szCs w:val="20"/>
              </w:rPr>
              <w:t>Приказ №</w:t>
            </w:r>
            <w:r w:rsidRPr="001846BC">
              <w:rPr>
                <w:sz w:val="20"/>
                <w:szCs w:val="20"/>
              </w:rPr>
              <w:t xml:space="preserve"> </w:t>
            </w:r>
            <w:r w:rsidRPr="003A5BA3">
              <w:rPr>
                <w:sz w:val="20"/>
                <w:szCs w:val="20"/>
              </w:rPr>
              <w:t xml:space="preserve">81 </w:t>
            </w:r>
            <w:r>
              <w:rPr>
                <w:sz w:val="20"/>
                <w:szCs w:val="20"/>
              </w:rPr>
              <w:t xml:space="preserve">    </w:t>
            </w:r>
            <w:r w:rsidRPr="003A5BA3">
              <w:rPr>
                <w:sz w:val="20"/>
                <w:szCs w:val="20"/>
              </w:rPr>
              <w:t>от 30.12.2021 г.</w:t>
            </w:r>
          </w:p>
          <w:p w14:paraId="285F99C4" w14:textId="77777777" w:rsidR="00C42052" w:rsidRDefault="00C42052" w:rsidP="00C42052">
            <w:pPr>
              <w:jc w:val="center"/>
            </w:pPr>
          </w:p>
        </w:tc>
      </w:tr>
      <w:tr w:rsidR="00C42052" w14:paraId="140D3F84" w14:textId="77777777" w:rsidTr="00C33BE8">
        <w:tc>
          <w:tcPr>
            <w:tcW w:w="700" w:type="dxa"/>
            <w:gridSpan w:val="2"/>
            <w:vAlign w:val="center"/>
          </w:tcPr>
          <w:p w14:paraId="276741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F3AD207" w14:textId="77777777" w:rsidR="00C42052" w:rsidRDefault="00C42052" w:rsidP="00C42052">
            <w:r>
              <w:t xml:space="preserve">ОАО «ММЗ имени С.И.Вавилова – управляющая компания холдинга «Бел ОМО», </w:t>
            </w:r>
          </w:p>
          <w:p w14:paraId="4E98291D" w14:textId="77777777" w:rsidR="00C42052" w:rsidRDefault="00C42052" w:rsidP="00C42052">
            <w:r w:rsidRPr="00F866BB">
              <w:t xml:space="preserve">Минская обл., </w:t>
            </w:r>
            <w:r>
              <w:t xml:space="preserve">г. Минск, </w:t>
            </w:r>
          </w:p>
          <w:p w14:paraId="3E6E1DD2" w14:textId="77777777" w:rsidR="00C42052" w:rsidRDefault="00C42052" w:rsidP="00C42052">
            <w:r>
              <w:t>ул. Макаенка, 23</w:t>
            </w:r>
          </w:p>
        </w:tc>
        <w:tc>
          <w:tcPr>
            <w:tcW w:w="2080" w:type="dxa"/>
            <w:vAlign w:val="center"/>
          </w:tcPr>
          <w:p w14:paraId="217AC46D" w14:textId="77777777" w:rsidR="00C42052" w:rsidRDefault="00C42052" w:rsidP="00C42052">
            <w:pPr>
              <w:jc w:val="center"/>
            </w:pPr>
            <w:r>
              <w:t xml:space="preserve">Приказ № 23 </w:t>
            </w:r>
          </w:p>
          <w:p w14:paraId="7DCE59D8" w14:textId="77777777" w:rsidR="00C42052" w:rsidRPr="006E4D38" w:rsidRDefault="00C42052" w:rsidP="00C42052">
            <w:pPr>
              <w:jc w:val="center"/>
            </w:pPr>
            <w:r>
              <w:t>от 23.02.2009 г.</w:t>
            </w:r>
          </w:p>
        </w:tc>
        <w:tc>
          <w:tcPr>
            <w:tcW w:w="1282" w:type="dxa"/>
            <w:vAlign w:val="center"/>
          </w:tcPr>
          <w:p w14:paraId="7059A1E9" w14:textId="77777777" w:rsidR="00C42052" w:rsidRDefault="00C42052" w:rsidP="00C42052">
            <w:pPr>
              <w:jc w:val="center"/>
            </w:pPr>
            <w:r>
              <w:t>206</w:t>
            </w:r>
          </w:p>
        </w:tc>
        <w:tc>
          <w:tcPr>
            <w:tcW w:w="1701" w:type="dxa"/>
          </w:tcPr>
          <w:p w14:paraId="39A55DF5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181252A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10 </w:t>
            </w:r>
          </w:p>
          <w:p w14:paraId="11F9918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</w:t>
            </w:r>
            <w:r w:rsidRPr="008E49B0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4.2011</w:t>
            </w:r>
            <w:r w:rsidRPr="008E49B0">
              <w:rPr>
                <w:sz w:val="20"/>
                <w:szCs w:val="20"/>
              </w:rPr>
              <w:t xml:space="preserve"> г</w:t>
            </w:r>
          </w:p>
          <w:p w14:paraId="2E51D9F7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523A9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424C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62CAAAF4" w14:textId="77777777" w:rsidR="00C42052" w:rsidRPr="00C71138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3.2020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9CC5AF6" w14:textId="77777777" w:rsidTr="00C33BE8">
        <w:tc>
          <w:tcPr>
            <w:tcW w:w="700" w:type="dxa"/>
            <w:gridSpan w:val="2"/>
            <w:vAlign w:val="center"/>
          </w:tcPr>
          <w:p w14:paraId="5B4A5B8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A558AD" w14:textId="77777777" w:rsidR="00C42052" w:rsidRDefault="00C42052" w:rsidP="00C42052">
            <w:r>
              <w:t>ОДО «Беллесизделие»,</w:t>
            </w:r>
          </w:p>
          <w:p w14:paraId="3847C582" w14:textId="77777777" w:rsidR="00C42052" w:rsidRDefault="00C42052" w:rsidP="00C42052">
            <w:r w:rsidRPr="00C550BE">
              <w:t>Минская обл.,</w:t>
            </w:r>
            <w:r>
              <w:t xml:space="preserve"> г. Минск, ул.Промышленная, д.10, кок. 20</w:t>
            </w:r>
          </w:p>
        </w:tc>
        <w:tc>
          <w:tcPr>
            <w:tcW w:w="2080" w:type="dxa"/>
            <w:vAlign w:val="center"/>
          </w:tcPr>
          <w:p w14:paraId="3470CBD7" w14:textId="77777777" w:rsidR="00C42052" w:rsidRDefault="00C42052" w:rsidP="00C42052">
            <w:pPr>
              <w:jc w:val="center"/>
            </w:pPr>
            <w:r w:rsidRPr="001E4D86">
              <w:t>Приказ № 65 от 23.11.2009 г.</w:t>
            </w:r>
          </w:p>
        </w:tc>
        <w:tc>
          <w:tcPr>
            <w:tcW w:w="1282" w:type="dxa"/>
            <w:vAlign w:val="center"/>
          </w:tcPr>
          <w:p w14:paraId="6648D91C" w14:textId="77777777" w:rsidR="00C42052" w:rsidRDefault="00C42052" w:rsidP="00C42052">
            <w:pPr>
              <w:jc w:val="center"/>
            </w:pPr>
            <w:r>
              <w:t>190</w:t>
            </w:r>
          </w:p>
        </w:tc>
        <w:tc>
          <w:tcPr>
            <w:tcW w:w="1701" w:type="dxa"/>
          </w:tcPr>
          <w:p w14:paraId="13BDF77E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</w:p>
        </w:tc>
      </w:tr>
      <w:tr w:rsidR="00C42052" w14:paraId="3D598F56" w14:textId="77777777" w:rsidTr="00C33BE8">
        <w:tc>
          <w:tcPr>
            <w:tcW w:w="700" w:type="dxa"/>
            <w:gridSpan w:val="2"/>
            <w:vAlign w:val="center"/>
          </w:tcPr>
          <w:p w14:paraId="2FCA86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793F591" w14:textId="77777777" w:rsidR="00C42052" w:rsidRDefault="00C42052" w:rsidP="00C42052">
            <w:r w:rsidRPr="0055629D">
              <w:t xml:space="preserve">ООО «Вуддорсэкспорт», </w:t>
            </w:r>
            <w:r w:rsidRPr="00F866BB">
              <w:t xml:space="preserve">Минская обл., </w:t>
            </w:r>
            <w:r w:rsidRPr="0055629D">
              <w:t xml:space="preserve">Несвижский р-н, г.п. Городея, </w:t>
            </w:r>
          </w:p>
          <w:p w14:paraId="524079B7" w14:textId="77777777" w:rsidR="00C42052" w:rsidRPr="0055629D" w:rsidRDefault="00C42052" w:rsidP="00C42052">
            <w:r>
              <w:t xml:space="preserve">ул. Шоссейная, д. </w:t>
            </w:r>
            <w:r w:rsidRPr="0055629D">
              <w:t>40, к. 27</w:t>
            </w:r>
          </w:p>
        </w:tc>
        <w:tc>
          <w:tcPr>
            <w:tcW w:w="2080" w:type="dxa"/>
            <w:vAlign w:val="center"/>
          </w:tcPr>
          <w:p w14:paraId="0E8A4A9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6A5CF013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0A730BF5" w14:textId="77777777" w:rsidR="00C42052" w:rsidRDefault="00C42052" w:rsidP="00C42052">
            <w:pPr>
              <w:jc w:val="center"/>
            </w:pPr>
            <w:r>
              <w:t>218</w:t>
            </w:r>
          </w:p>
        </w:tc>
        <w:tc>
          <w:tcPr>
            <w:tcW w:w="1701" w:type="dxa"/>
          </w:tcPr>
          <w:p w14:paraId="7A9E5D90" w14:textId="77777777" w:rsidR="00C42052" w:rsidRPr="001E4D86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87859E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2C1E68E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25AB72A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1D68FD35" w14:textId="77777777" w:rsidTr="00C33BE8">
        <w:tc>
          <w:tcPr>
            <w:tcW w:w="700" w:type="dxa"/>
            <w:gridSpan w:val="2"/>
            <w:vAlign w:val="center"/>
          </w:tcPr>
          <w:p w14:paraId="2FDCB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A3C411" w14:textId="77777777" w:rsidR="00C42052" w:rsidRPr="0055629D" w:rsidRDefault="00C42052" w:rsidP="00C42052">
            <w:r>
              <w:t>ОАО «МЗКТ»</w:t>
            </w:r>
            <w:r w:rsidRPr="0055629D">
              <w:t>,</w:t>
            </w:r>
            <w:r>
              <w:t xml:space="preserve"> </w:t>
            </w:r>
            <w:r w:rsidRPr="0071585F">
              <w:t xml:space="preserve">Минская обл., </w:t>
            </w:r>
            <w:r>
              <w:t>г.</w:t>
            </w:r>
            <w:r w:rsidRPr="0055629D">
              <w:t xml:space="preserve">Минск, пр-т </w:t>
            </w:r>
            <w:r>
              <w:t>П</w:t>
            </w:r>
            <w:r w:rsidRPr="0055629D">
              <w:t>артизанский, д.150</w:t>
            </w:r>
          </w:p>
        </w:tc>
        <w:tc>
          <w:tcPr>
            <w:tcW w:w="2080" w:type="dxa"/>
            <w:vAlign w:val="center"/>
          </w:tcPr>
          <w:p w14:paraId="65A5A5A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1ECFE915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92D8B12" w14:textId="77777777" w:rsidR="00C42052" w:rsidRDefault="00C42052" w:rsidP="00C42052">
            <w:pPr>
              <w:jc w:val="center"/>
            </w:pPr>
            <w:r>
              <w:t>220</w:t>
            </w:r>
          </w:p>
        </w:tc>
        <w:tc>
          <w:tcPr>
            <w:tcW w:w="1701" w:type="dxa"/>
          </w:tcPr>
          <w:p w14:paraId="533CED1B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3610E28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>Внесено изменение в название</w:t>
            </w:r>
            <w:r>
              <w:rPr>
                <w:sz w:val="20"/>
                <w:szCs w:val="20"/>
              </w:rPr>
              <w:t xml:space="preserve"> Приказ № 17 от 05.03.2019 г.</w:t>
            </w:r>
          </w:p>
        </w:tc>
      </w:tr>
      <w:tr w:rsidR="00C42052" w14:paraId="19BACAFA" w14:textId="77777777" w:rsidTr="00C33BE8">
        <w:tc>
          <w:tcPr>
            <w:tcW w:w="700" w:type="dxa"/>
            <w:gridSpan w:val="2"/>
            <w:vAlign w:val="center"/>
          </w:tcPr>
          <w:p w14:paraId="5FC6AA9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8ABED0" w14:textId="77777777" w:rsidR="00C42052" w:rsidRPr="0055629D" w:rsidRDefault="00C42052" w:rsidP="00C42052">
            <w:r>
              <w:t xml:space="preserve">ОДО «Вист», </w:t>
            </w:r>
            <w:r w:rsidRPr="00F866BB">
              <w:t>Минская обл.,</w:t>
            </w:r>
            <w:r>
              <w:t xml:space="preserve"> </w:t>
            </w:r>
            <w:r w:rsidRPr="0055629D">
              <w:t>г. Молодечно,</w:t>
            </w:r>
            <w:r>
              <w:t xml:space="preserve"> </w:t>
            </w:r>
            <w:r w:rsidRPr="0055629D">
              <w:t>ул. Элеваторная, 5/2</w:t>
            </w:r>
          </w:p>
        </w:tc>
        <w:tc>
          <w:tcPr>
            <w:tcW w:w="2080" w:type="dxa"/>
            <w:vAlign w:val="center"/>
          </w:tcPr>
          <w:p w14:paraId="5CC7239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8</w:t>
            </w:r>
          </w:p>
          <w:p w14:paraId="5EADB651" w14:textId="77777777" w:rsidR="00C42052" w:rsidRPr="006E4D38" w:rsidRDefault="00C42052" w:rsidP="00C42052">
            <w:pPr>
              <w:jc w:val="center"/>
            </w:pPr>
            <w:r>
              <w:t>от 09.03.2010 г.</w:t>
            </w:r>
          </w:p>
        </w:tc>
        <w:tc>
          <w:tcPr>
            <w:tcW w:w="1282" w:type="dxa"/>
            <w:vAlign w:val="center"/>
          </w:tcPr>
          <w:p w14:paraId="4938266E" w14:textId="77777777" w:rsidR="00C42052" w:rsidRDefault="00C42052" w:rsidP="00C42052">
            <w:pPr>
              <w:jc w:val="center"/>
            </w:pPr>
            <w:r>
              <w:t>222</w:t>
            </w:r>
          </w:p>
        </w:tc>
        <w:tc>
          <w:tcPr>
            <w:tcW w:w="1701" w:type="dxa"/>
          </w:tcPr>
          <w:p w14:paraId="0A271E1C" w14:textId="77777777" w:rsidR="00C42052" w:rsidRDefault="00C42052" w:rsidP="00C42052">
            <w:pPr>
              <w:jc w:val="center"/>
            </w:pPr>
          </w:p>
        </w:tc>
      </w:tr>
      <w:tr w:rsidR="00C42052" w14:paraId="655DE806" w14:textId="77777777" w:rsidTr="00C33BE8">
        <w:tc>
          <w:tcPr>
            <w:tcW w:w="700" w:type="dxa"/>
            <w:gridSpan w:val="2"/>
            <w:vAlign w:val="center"/>
          </w:tcPr>
          <w:p w14:paraId="2E09922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384732" w14:textId="77777777" w:rsidR="00C42052" w:rsidRDefault="00C42052" w:rsidP="00C42052">
            <w:r>
              <w:t>ООО</w:t>
            </w:r>
            <w:r w:rsidRPr="0055629D">
              <w:t xml:space="preserve"> «РВМ Инвест»</w:t>
            </w:r>
          </w:p>
          <w:p w14:paraId="4A101404" w14:textId="77777777" w:rsidR="00C42052" w:rsidRDefault="00C42052" w:rsidP="00C42052">
            <w:r w:rsidRPr="00C550BE">
              <w:t>Минская обл.,</w:t>
            </w:r>
            <w:r>
              <w:t xml:space="preserve"> </w:t>
            </w:r>
            <w:r w:rsidRPr="0055629D">
              <w:t xml:space="preserve">г. Борисов, </w:t>
            </w:r>
          </w:p>
          <w:p w14:paraId="65DCC8E6" w14:textId="77777777" w:rsidR="00C42052" w:rsidRPr="0055629D" w:rsidRDefault="00C42052" w:rsidP="00C42052">
            <w:r w:rsidRPr="0055629D">
              <w:t>ул. Зеленый городок, 10</w:t>
            </w:r>
          </w:p>
        </w:tc>
        <w:tc>
          <w:tcPr>
            <w:tcW w:w="2080" w:type="dxa"/>
            <w:vAlign w:val="center"/>
          </w:tcPr>
          <w:p w14:paraId="62140B8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360B0A11" w14:textId="77777777" w:rsidR="00C42052" w:rsidRDefault="00C42052" w:rsidP="00C42052">
            <w:pPr>
              <w:jc w:val="center"/>
            </w:pPr>
            <w:r>
              <w:t>457</w:t>
            </w:r>
          </w:p>
        </w:tc>
        <w:tc>
          <w:tcPr>
            <w:tcW w:w="1701" w:type="dxa"/>
          </w:tcPr>
          <w:p w14:paraId="608E07B7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d </w:t>
            </w:r>
          </w:p>
          <w:p w14:paraId="43CAD3A4" w14:textId="77777777" w:rsidR="00C42052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 xml:space="preserve">Приказ № 12 </w:t>
            </w:r>
          </w:p>
          <w:p w14:paraId="57262473" w14:textId="77777777" w:rsidR="00C42052" w:rsidRPr="00CB6E77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CB6E77">
              <w:rPr>
                <w:sz w:val="20"/>
                <w:szCs w:val="20"/>
                <w:lang w:val="en-US"/>
              </w:rPr>
              <w:t>от 15.04.2010 г.</w:t>
            </w:r>
          </w:p>
          <w:p w14:paraId="6D5142DD" w14:textId="77777777" w:rsidR="00C42052" w:rsidRPr="00623F61" w:rsidRDefault="00C42052" w:rsidP="00C42052">
            <w:pPr>
              <w:jc w:val="center"/>
              <w:rPr>
                <w:sz w:val="20"/>
                <w:szCs w:val="20"/>
                <w:lang w:val="en-US"/>
              </w:rPr>
            </w:pPr>
            <w:r w:rsidRPr="00623F61">
              <w:rPr>
                <w:sz w:val="20"/>
                <w:szCs w:val="20"/>
                <w:lang w:val="en-US"/>
              </w:rPr>
              <w:t>(</w:t>
            </w: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623F61">
              <w:rPr>
                <w:sz w:val="20"/>
                <w:szCs w:val="20"/>
                <w:lang w:val="en-US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17F187C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)</w:t>
            </w:r>
          </w:p>
          <w:p w14:paraId="63DB452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DF8EFE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727690D4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6 от 04.04.2020</w:t>
            </w:r>
          </w:p>
          <w:p w14:paraId="1994D392" w14:textId="77777777" w:rsidR="00623F61" w:rsidRDefault="00623F61" w:rsidP="00C42052">
            <w:pPr>
              <w:jc w:val="center"/>
              <w:rPr>
                <w:sz w:val="20"/>
                <w:szCs w:val="20"/>
              </w:rPr>
            </w:pPr>
          </w:p>
          <w:p w14:paraId="460824AE" w14:textId="77777777" w:rsidR="00623F61" w:rsidRPr="00462F30" w:rsidRDefault="00623F61" w:rsidP="00623F6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1740CF7" w14:textId="77777777" w:rsidR="00623F61" w:rsidRPr="004C600D" w:rsidRDefault="00623F61" w:rsidP="00623F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C222CD6" w14:textId="6144BAB4" w:rsidR="00623F61" w:rsidRDefault="00623F61" w:rsidP="00623F61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24 от 01.04.2024</w:t>
            </w:r>
          </w:p>
          <w:p w14:paraId="0217C7F0" w14:textId="04D4B550" w:rsidR="00623F61" w:rsidRDefault="00623F61" w:rsidP="00C42052">
            <w:pPr>
              <w:jc w:val="center"/>
            </w:pPr>
          </w:p>
        </w:tc>
      </w:tr>
      <w:tr w:rsidR="00C42052" w14:paraId="1A59B0C0" w14:textId="77777777" w:rsidTr="00C33BE8">
        <w:tc>
          <w:tcPr>
            <w:tcW w:w="700" w:type="dxa"/>
            <w:gridSpan w:val="2"/>
            <w:vAlign w:val="center"/>
          </w:tcPr>
          <w:p w14:paraId="5E9B23F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0BFC042" w14:textId="77777777" w:rsidR="00C42052" w:rsidRPr="0055629D" w:rsidRDefault="00C42052" w:rsidP="00C42052">
            <w:r w:rsidRPr="0055629D">
              <w:t xml:space="preserve">ЧПТУП «БиоТопТрейд», </w:t>
            </w:r>
            <w:r w:rsidRPr="00C550BE">
              <w:t xml:space="preserve">Минская обл., </w:t>
            </w:r>
            <w:r w:rsidRPr="0055629D">
              <w:t>Минский р-н, а.г. Большевик, ул. Зеленая, 16</w:t>
            </w:r>
          </w:p>
        </w:tc>
        <w:tc>
          <w:tcPr>
            <w:tcW w:w="2080" w:type="dxa"/>
            <w:vAlign w:val="center"/>
          </w:tcPr>
          <w:p w14:paraId="573F4B5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>5 от 07.02.2011 г.</w:t>
            </w:r>
          </w:p>
        </w:tc>
        <w:tc>
          <w:tcPr>
            <w:tcW w:w="1282" w:type="dxa"/>
            <w:vAlign w:val="center"/>
          </w:tcPr>
          <w:p w14:paraId="323923C4" w14:textId="77777777" w:rsidR="00C42052" w:rsidRDefault="00C42052" w:rsidP="00C42052">
            <w:pPr>
              <w:jc w:val="center"/>
            </w:pPr>
            <w:r>
              <w:t>230</w:t>
            </w:r>
          </w:p>
        </w:tc>
        <w:tc>
          <w:tcPr>
            <w:tcW w:w="1701" w:type="dxa"/>
          </w:tcPr>
          <w:p w14:paraId="551DE421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6C59C3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16075FE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</w:t>
            </w:r>
          </w:p>
          <w:p w14:paraId="33F6B3B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7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AD56C25" w14:textId="77777777" w:rsidTr="00C33BE8">
        <w:tc>
          <w:tcPr>
            <w:tcW w:w="700" w:type="dxa"/>
            <w:gridSpan w:val="2"/>
            <w:vAlign w:val="center"/>
          </w:tcPr>
          <w:p w14:paraId="7DDE88D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D34B12A" w14:textId="77777777" w:rsidR="00C42052" w:rsidRPr="0055629D" w:rsidRDefault="00C42052" w:rsidP="00C42052">
            <w:r w:rsidRPr="0055629D">
              <w:t xml:space="preserve">СООО «ИрионВуд», </w:t>
            </w:r>
            <w:r w:rsidRPr="00C550BE">
              <w:t xml:space="preserve">Минская обл., </w:t>
            </w:r>
            <w:r w:rsidRPr="0055629D">
              <w:t>Воложинский р-н, д. Раков,</w:t>
            </w:r>
          </w:p>
          <w:p w14:paraId="497D8B46" w14:textId="77777777" w:rsidR="00C42052" w:rsidRPr="0055629D" w:rsidRDefault="00C42052" w:rsidP="00C42052">
            <w:r w:rsidRPr="0055629D">
              <w:t>ул. 17 сентября, 17</w:t>
            </w:r>
          </w:p>
        </w:tc>
        <w:tc>
          <w:tcPr>
            <w:tcW w:w="2080" w:type="dxa"/>
            <w:vAlign w:val="center"/>
          </w:tcPr>
          <w:p w14:paraId="7054CF4C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00A192C5" w14:textId="77777777" w:rsidR="00C42052" w:rsidRPr="006E4D38" w:rsidRDefault="00C42052" w:rsidP="00C42052">
            <w:pPr>
              <w:jc w:val="center"/>
            </w:pPr>
            <w:r>
              <w:t>от 17.06.2011 г.</w:t>
            </w:r>
          </w:p>
        </w:tc>
        <w:tc>
          <w:tcPr>
            <w:tcW w:w="1282" w:type="dxa"/>
            <w:vAlign w:val="center"/>
          </w:tcPr>
          <w:p w14:paraId="5188424B" w14:textId="77777777" w:rsidR="00C42052" w:rsidRDefault="00C42052" w:rsidP="00C42052">
            <w:pPr>
              <w:jc w:val="center"/>
            </w:pPr>
            <w:r>
              <w:t>234</w:t>
            </w:r>
          </w:p>
        </w:tc>
        <w:tc>
          <w:tcPr>
            <w:tcW w:w="1701" w:type="dxa"/>
          </w:tcPr>
          <w:p w14:paraId="73640FF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0C5381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904CD0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1839574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96E8578" w14:textId="77777777" w:rsidTr="00C33BE8">
        <w:tc>
          <w:tcPr>
            <w:tcW w:w="700" w:type="dxa"/>
            <w:gridSpan w:val="2"/>
            <w:vAlign w:val="center"/>
          </w:tcPr>
          <w:p w14:paraId="18A2BA3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5CF4DC3" w14:textId="77777777" w:rsidR="00C42052" w:rsidRDefault="00C42052" w:rsidP="00C42052">
            <w:r w:rsidRPr="0055629D">
              <w:t xml:space="preserve">ГОЛХУ «Столбцовский опытный лесхоз», г. Столбцы, </w:t>
            </w:r>
          </w:p>
          <w:p w14:paraId="6CE713FE" w14:textId="77777777" w:rsidR="00C42052" w:rsidRPr="0055629D" w:rsidRDefault="00C42052" w:rsidP="00C42052">
            <w:r w:rsidRPr="0055629D">
              <w:t>ул. 17 Сентября, 15</w:t>
            </w:r>
          </w:p>
        </w:tc>
        <w:tc>
          <w:tcPr>
            <w:tcW w:w="2080" w:type="dxa"/>
            <w:vAlign w:val="center"/>
          </w:tcPr>
          <w:p w14:paraId="77F6F586" w14:textId="77777777" w:rsidR="00C42052" w:rsidRDefault="00C42052" w:rsidP="00C42052">
            <w:pPr>
              <w:jc w:val="center"/>
            </w:pPr>
            <w:r>
              <w:t>Приказ № 56 от 28.12.2011 г.</w:t>
            </w:r>
          </w:p>
        </w:tc>
        <w:tc>
          <w:tcPr>
            <w:tcW w:w="1282" w:type="dxa"/>
            <w:vAlign w:val="center"/>
          </w:tcPr>
          <w:p w14:paraId="5836186E" w14:textId="77777777" w:rsidR="00C42052" w:rsidRDefault="00C42052" w:rsidP="00C42052">
            <w:pPr>
              <w:jc w:val="center"/>
            </w:pPr>
            <w:r>
              <w:t>236</w:t>
            </w:r>
          </w:p>
        </w:tc>
        <w:tc>
          <w:tcPr>
            <w:tcW w:w="1701" w:type="dxa"/>
          </w:tcPr>
          <w:p w14:paraId="2E540C74" w14:textId="77777777" w:rsidR="00C42052" w:rsidRDefault="00C42052" w:rsidP="00C42052">
            <w:pPr>
              <w:jc w:val="center"/>
            </w:pPr>
          </w:p>
        </w:tc>
      </w:tr>
      <w:tr w:rsidR="00C42052" w14:paraId="215248CF" w14:textId="77777777" w:rsidTr="00C33BE8">
        <w:tc>
          <w:tcPr>
            <w:tcW w:w="700" w:type="dxa"/>
            <w:gridSpan w:val="2"/>
            <w:vAlign w:val="center"/>
          </w:tcPr>
          <w:p w14:paraId="500349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3304F5" w14:textId="77777777" w:rsidR="00C42052" w:rsidRPr="0055629D" w:rsidRDefault="00C42052" w:rsidP="00C42052">
            <w:pPr>
              <w:ind w:firstLine="20"/>
            </w:pPr>
            <w:r w:rsidRPr="0055629D">
              <w:t xml:space="preserve">ООО «Вуден Хаус Бел», </w:t>
            </w:r>
          </w:p>
          <w:p w14:paraId="2551E96C" w14:textId="77777777" w:rsidR="00C42052" w:rsidRPr="0055629D" w:rsidRDefault="00C42052" w:rsidP="00C42052">
            <w:pPr>
              <w:ind w:firstLine="20"/>
            </w:pPr>
            <w:r w:rsidRPr="0055629D">
              <w:t xml:space="preserve">г. Слуцк, ул. Майский посад, </w:t>
            </w:r>
          </w:p>
          <w:p w14:paraId="52749379" w14:textId="77777777" w:rsidR="00C42052" w:rsidRPr="0055629D" w:rsidRDefault="00C42052" w:rsidP="00C42052">
            <w:pPr>
              <w:ind w:firstLine="20"/>
            </w:pPr>
            <w:r w:rsidRPr="0055629D">
              <w:t>1 «г», ком. 3</w:t>
            </w:r>
          </w:p>
        </w:tc>
        <w:tc>
          <w:tcPr>
            <w:tcW w:w="2080" w:type="dxa"/>
            <w:vAlign w:val="center"/>
          </w:tcPr>
          <w:p w14:paraId="5D4A6E7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</w:t>
            </w:r>
          </w:p>
          <w:p w14:paraId="0B7D699C" w14:textId="77777777" w:rsidR="00C42052" w:rsidRPr="006E4D38" w:rsidRDefault="00C42052" w:rsidP="00C42052">
            <w:pPr>
              <w:jc w:val="center"/>
            </w:pPr>
            <w:r>
              <w:t>от 30.01.2012 г.</w:t>
            </w:r>
          </w:p>
        </w:tc>
        <w:tc>
          <w:tcPr>
            <w:tcW w:w="1282" w:type="dxa"/>
            <w:vAlign w:val="center"/>
          </w:tcPr>
          <w:p w14:paraId="654941FD" w14:textId="77777777" w:rsidR="00C42052" w:rsidRDefault="00C42052" w:rsidP="00C42052">
            <w:pPr>
              <w:jc w:val="center"/>
            </w:pPr>
            <w:r>
              <w:t>237</w:t>
            </w:r>
          </w:p>
        </w:tc>
        <w:tc>
          <w:tcPr>
            <w:tcW w:w="1701" w:type="dxa"/>
          </w:tcPr>
          <w:p w14:paraId="3808D663" w14:textId="77777777" w:rsidR="005667B0" w:rsidRPr="00AA3564" w:rsidRDefault="005667B0" w:rsidP="005667B0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6156377" w14:textId="77777777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D959B5B" w14:textId="252189EB" w:rsidR="005667B0" w:rsidRPr="004C600D" w:rsidRDefault="005667B0" w:rsidP="005667B0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0</w:t>
            </w:r>
          </w:p>
          <w:p w14:paraId="46756937" w14:textId="4C1423AD" w:rsidR="00C42052" w:rsidRDefault="005667B0" w:rsidP="005667B0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BE4EC8" w14:textId="77777777" w:rsidTr="00C33BE8">
        <w:tc>
          <w:tcPr>
            <w:tcW w:w="700" w:type="dxa"/>
            <w:gridSpan w:val="2"/>
            <w:vAlign w:val="center"/>
          </w:tcPr>
          <w:p w14:paraId="6CC0014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CFD8644" w14:textId="77777777" w:rsidR="00C42052" w:rsidRDefault="00C42052" w:rsidP="00C42052">
            <w:pPr>
              <w:ind w:firstLine="20"/>
            </w:pPr>
            <w:r w:rsidRPr="0055629D">
              <w:t>ИЧ</w:t>
            </w:r>
            <w:r>
              <w:t xml:space="preserve">ТПУП «ТимберБелЭкспорт», г. Смолевичи, </w:t>
            </w:r>
          </w:p>
          <w:p w14:paraId="45149C38" w14:textId="77777777" w:rsidR="00C42052" w:rsidRPr="0055629D" w:rsidRDefault="00C42052" w:rsidP="00C42052">
            <w:pPr>
              <w:ind w:firstLine="20"/>
            </w:pPr>
            <w:r>
              <w:t>ул. Торговая 14В, к 38</w:t>
            </w:r>
          </w:p>
        </w:tc>
        <w:tc>
          <w:tcPr>
            <w:tcW w:w="2080" w:type="dxa"/>
            <w:vAlign w:val="center"/>
          </w:tcPr>
          <w:p w14:paraId="42B9EF0E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5</w:t>
            </w:r>
          </w:p>
          <w:p w14:paraId="7214B656" w14:textId="77777777" w:rsidR="00C42052" w:rsidRPr="006E4D38" w:rsidRDefault="00C42052" w:rsidP="00C42052">
            <w:pPr>
              <w:jc w:val="center"/>
            </w:pPr>
            <w:r>
              <w:t>от 02.05.2012 г.</w:t>
            </w:r>
          </w:p>
        </w:tc>
        <w:tc>
          <w:tcPr>
            <w:tcW w:w="1282" w:type="dxa"/>
            <w:vAlign w:val="center"/>
          </w:tcPr>
          <w:p w14:paraId="1FA401AC" w14:textId="77777777" w:rsidR="00C42052" w:rsidRDefault="00C42052" w:rsidP="00C42052">
            <w:pPr>
              <w:jc w:val="center"/>
            </w:pPr>
            <w:r>
              <w:t>241</w:t>
            </w:r>
          </w:p>
        </w:tc>
        <w:tc>
          <w:tcPr>
            <w:tcW w:w="1701" w:type="dxa"/>
          </w:tcPr>
          <w:p w14:paraId="71E0E3D8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91D6C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4EA175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2</w:t>
            </w:r>
          </w:p>
          <w:p w14:paraId="238F410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4.10.2020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B9FACF5" w14:textId="77777777" w:rsidTr="00C33BE8">
        <w:tc>
          <w:tcPr>
            <w:tcW w:w="700" w:type="dxa"/>
            <w:gridSpan w:val="2"/>
            <w:vAlign w:val="center"/>
          </w:tcPr>
          <w:p w14:paraId="24E1331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70AF92" w14:textId="77777777" w:rsidR="00C42052" w:rsidRDefault="00C42052" w:rsidP="00C42052">
            <w:pPr>
              <w:ind w:firstLine="20"/>
            </w:pPr>
            <w:r>
              <w:t>ООО «Крепмастер»,</w:t>
            </w:r>
          </w:p>
          <w:p w14:paraId="740C6E2B" w14:textId="77777777" w:rsidR="00C42052" w:rsidRDefault="00C42052" w:rsidP="00C42052">
            <w:pPr>
              <w:ind w:firstLine="20"/>
            </w:pPr>
            <w:r w:rsidRPr="0055629D">
              <w:t xml:space="preserve">г. Минск, </w:t>
            </w:r>
          </w:p>
          <w:p w14:paraId="1BEB6AD3" w14:textId="77777777" w:rsidR="00C42052" w:rsidRPr="0055629D" w:rsidRDefault="00C42052" w:rsidP="00C42052">
            <w:pPr>
              <w:ind w:firstLine="20"/>
            </w:pPr>
            <w:r w:rsidRPr="0055629D">
              <w:t>ул. М. Лынькова, 17-3 т.э.</w:t>
            </w:r>
          </w:p>
        </w:tc>
        <w:tc>
          <w:tcPr>
            <w:tcW w:w="2080" w:type="dxa"/>
            <w:vAlign w:val="center"/>
          </w:tcPr>
          <w:p w14:paraId="316DD63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3</w:t>
            </w:r>
          </w:p>
          <w:p w14:paraId="5DC0440A" w14:textId="77777777" w:rsidR="00C42052" w:rsidRPr="006E4D38" w:rsidRDefault="00C42052" w:rsidP="00C42052">
            <w:pPr>
              <w:jc w:val="center"/>
            </w:pPr>
            <w:r>
              <w:t>от 12.06.2012 г.</w:t>
            </w:r>
          </w:p>
        </w:tc>
        <w:tc>
          <w:tcPr>
            <w:tcW w:w="1282" w:type="dxa"/>
            <w:vAlign w:val="center"/>
          </w:tcPr>
          <w:p w14:paraId="33FF0CB9" w14:textId="77777777" w:rsidR="00C42052" w:rsidRDefault="00C42052" w:rsidP="00C42052">
            <w:pPr>
              <w:jc w:val="center"/>
            </w:pPr>
            <w:r>
              <w:t>242</w:t>
            </w:r>
          </w:p>
        </w:tc>
        <w:tc>
          <w:tcPr>
            <w:tcW w:w="1701" w:type="dxa"/>
          </w:tcPr>
          <w:p w14:paraId="5A97EDE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8F52F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26EE4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335193C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B16CD09" w14:textId="77777777" w:rsidTr="00C33BE8">
        <w:tc>
          <w:tcPr>
            <w:tcW w:w="700" w:type="dxa"/>
            <w:gridSpan w:val="2"/>
            <w:vAlign w:val="center"/>
          </w:tcPr>
          <w:p w14:paraId="17BB278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E7DE1B" w14:textId="77777777" w:rsidR="00C42052" w:rsidRDefault="00C42052" w:rsidP="00C42052">
            <w:pPr>
              <w:ind w:firstLine="20"/>
            </w:pPr>
            <w:r w:rsidRPr="0055629D">
              <w:t xml:space="preserve">ООО «Белгарант», Борисовский р-н, д. Большая Ухолода, </w:t>
            </w:r>
          </w:p>
          <w:p w14:paraId="37405B8B" w14:textId="77777777" w:rsidR="00C42052" w:rsidRPr="0055629D" w:rsidRDefault="00C42052" w:rsidP="00C42052">
            <w:pPr>
              <w:ind w:firstLine="20"/>
            </w:pPr>
            <w:r w:rsidRPr="0055629D">
              <w:t>ул. Садовая, д. 1, к. 3</w:t>
            </w:r>
          </w:p>
        </w:tc>
        <w:tc>
          <w:tcPr>
            <w:tcW w:w="2080" w:type="dxa"/>
            <w:vAlign w:val="center"/>
          </w:tcPr>
          <w:p w14:paraId="3B04C4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0E04968" w14:textId="77777777" w:rsidR="00C42052" w:rsidRPr="006E4D38" w:rsidRDefault="00C42052" w:rsidP="00C42052">
            <w:pPr>
              <w:jc w:val="center"/>
            </w:pPr>
            <w:r>
              <w:t>от 26.06.2012 г.</w:t>
            </w:r>
          </w:p>
        </w:tc>
        <w:tc>
          <w:tcPr>
            <w:tcW w:w="1282" w:type="dxa"/>
            <w:vAlign w:val="center"/>
          </w:tcPr>
          <w:p w14:paraId="776CFBF6" w14:textId="77777777" w:rsidR="00C42052" w:rsidRDefault="00C42052" w:rsidP="00C42052">
            <w:pPr>
              <w:jc w:val="center"/>
            </w:pPr>
            <w:r>
              <w:t>245</w:t>
            </w:r>
          </w:p>
        </w:tc>
        <w:tc>
          <w:tcPr>
            <w:tcW w:w="1701" w:type="dxa"/>
          </w:tcPr>
          <w:p w14:paraId="2B0AFCC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8F89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0ADEE9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BA66FA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216E63A" w14:textId="77777777" w:rsidTr="00C33BE8">
        <w:tc>
          <w:tcPr>
            <w:tcW w:w="700" w:type="dxa"/>
            <w:gridSpan w:val="2"/>
            <w:vAlign w:val="center"/>
          </w:tcPr>
          <w:p w14:paraId="44C4AAE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7DD81EA" w14:textId="77777777" w:rsidR="00C42052" w:rsidRDefault="00C42052" w:rsidP="00C42052">
            <w:pPr>
              <w:ind w:firstLine="20"/>
            </w:pPr>
            <w:r w:rsidRPr="0055629D">
              <w:t xml:space="preserve">ООО «КОНТРАКТ–ПРОФИЛЬ», Молодечненский р-н, </w:t>
            </w:r>
          </w:p>
          <w:p w14:paraId="17CDBC9C" w14:textId="77777777" w:rsidR="00C42052" w:rsidRPr="0055629D" w:rsidRDefault="00C42052" w:rsidP="00C42052">
            <w:pPr>
              <w:ind w:firstLine="20"/>
            </w:pPr>
            <w:r w:rsidRPr="0055629D">
              <w:t>д. Криница, ул. Завадского, 56-1</w:t>
            </w:r>
          </w:p>
        </w:tc>
        <w:tc>
          <w:tcPr>
            <w:tcW w:w="2080" w:type="dxa"/>
            <w:vAlign w:val="center"/>
          </w:tcPr>
          <w:p w14:paraId="4AC974E7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0</w:t>
            </w:r>
          </w:p>
          <w:p w14:paraId="2D969FA8" w14:textId="77777777" w:rsidR="00C42052" w:rsidRPr="006E4D38" w:rsidRDefault="00C42052" w:rsidP="00C42052">
            <w:pPr>
              <w:jc w:val="center"/>
            </w:pPr>
            <w:r>
              <w:t>от 07.12.2012 г.</w:t>
            </w:r>
          </w:p>
        </w:tc>
        <w:tc>
          <w:tcPr>
            <w:tcW w:w="1282" w:type="dxa"/>
            <w:vAlign w:val="center"/>
          </w:tcPr>
          <w:p w14:paraId="0677AC6D" w14:textId="77777777" w:rsidR="00C42052" w:rsidRDefault="00C42052" w:rsidP="00C42052">
            <w:pPr>
              <w:jc w:val="center"/>
            </w:pPr>
            <w:r>
              <w:t>251</w:t>
            </w:r>
          </w:p>
        </w:tc>
        <w:tc>
          <w:tcPr>
            <w:tcW w:w="1701" w:type="dxa"/>
          </w:tcPr>
          <w:p w14:paraId="381E9482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83420F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Исключен </w:t>
            </w:r>
          </w:p>
          <w:p w14:paraId="52E0454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CE36B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7A4ABB13" w14:textId="77777777" w:rsidTr="00C33BE8">
        <w:tc>
          <w:tcPr>
            <w:tcW w:w="700" w:type="dxa"/>
            <w:gridSpan w:val="2"/>
            <w:vAlign w:val="center"/>
          </w:tcPr>
          <w:p w14:paraId="438AF25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47F226B" w14:textId="77777777" w:rsidR="00C42052" w:rsidRPr="0055629D" w:rsidRDefault="00C42052" w:rsidP="00C42052">
            <w:pPr>
              <w:ind w:firstLine="20"/>
            </w:pPr>
            <w:r w:rsidRPr="0055629D">
              <w:t>ОАО Управляющая компания холдинга «Белорусские о</w:t>
            </w:r>
            <w:r>
              <w:t xml:space="preserve">бои», филиал </w:t>
            </w:r>
            <w:r w:rsidRPr="0055629D">
              <w:t xml:space="preserve">«Белкартон», </w:t>
            </w:r>
            <w:r w:rsidRPr="0071585F">
              <w:t xml:space="preserve">Минская обл., </w:t>
            </w:r>
            <w:r w:rsidRPr="0055629D">
              <w:t>Пуховичский р-н, д. Светлый бор</w:t>
            </w:r>
          </w:p>
        </w:tc>
        <w:tc>
          <w:tcPr>
            <w:tcW w:w="2080" w:type="dxa"/>
            <w:vAlign w:val="center"/>
          </w:tcPr>
          <w:p w14:paraId="5C58404E" w14:textId="77777777" w:rsidR="00C42052" w:rsidRDefault="00C42052" w:rsidP="00C42052">
            <w:pPr>
              <w:jc w:val="center"/>
            </w:pPr>
            <w:r>
              <w:t xml:space="preserve">Приказ № 29 </w:t>
            </w:r>
          </w:p>
          <w:p w14:paraId="40A7DD95" w14:textId="77777777" w:rsidR="00C42052" w:rsidRDefault="00C42052" w:rsidP="00C42052">
            <w:pPr>
              <w:jc w:val="center"/>
            </w:pPr>
            <w:r>
              <w:t>от 03.05.2013 г.</w:t>
            </w:r>
          </w:p>
        </w:tc>
        <w:tc>
          <w:tcPr>
            <w:tcW w:w="1282" w:type="dxa"/>
            <w:vAlign w:val="center"/>
          </w:tcPr>
          <w:p w14:paraId="02EC7087" w14:textId="77777777" w:rsidR="00C42052" w:rsidRDefault="00C42052" w:rsidP="00C42052">
            <w:pPr>
              <w:jc w:val="center"/>
            </w:pPr>
            <w:r>
              <w:t>254</w:t>
            </w:r>
          </w:p>
        </w:tc>
        <w:tc>
          <w:tcPr>
            <w:tcW w:w="1701" w:type="dxa"/>
            <w:vAlign w:val="center"/>
          </w:tcPr>
          <w:p w14:paraId="43A5A4E3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B37AF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827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0BA955B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ABEDC3A" w14:textId="77777777" w:rsidTr="00C33BE8">
        <w:tc>
          <w:tcPr>
            <w:tcW w:w="700" w:type="dxa"/>
            <w:gridSpan w:val="2"/>
            <w:vAlign w:val="center"/>
          </w:tcPr>
          <w:p w14:paraId="1FF7C76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AAA6CA" w14:textId="77777777" w:rsidR="00C42052" w:rsidRPr="00DE6BB0" w:rsidRDefault="00C42052" w:rsidP="00C42052">
            <w:pPr>
              <w:ind w:firstLine="20"/>
            </w:pPr>
            <w:r w:rsidRPr="00DE6BB0">
              <w:t>ЧУП «Паромастер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Минск, ул. П. Румянцева, д. 13, кв. 21</w:t>
            </w:r>
          </w:p>
        </w:tc>
        <w:tc>
          <w:tcPr>
            <w:tcW w:w="2080" w:type="dxa"/>
            <w:vAlign w:val="center"/>
          </w:tcPr>
          <w:p w14:paraId="50CD9FCC" w14:textId="77777777" w:rsidR="00C42052" w:rsidRDefault="00C42052" w:rsidP="00C42052">
            <w:pPr>
              <w:jc w:val="center"/>
            </w:pPr>
            <w:r>
              <w:t xml:space="preserve">Приказ № 39 </w:t>
            </w:r>
          </w:p>
          <w:p w14:paraId="7B783E3B" w14:textId="77777777" w:rsidR="00C42052" w:rsidRDefault="00C42052" w:rsidP="00C42052">
            <w:pPr>
              <w:jc w:val="center"/>
            </w:pPr>
            <w:r>
              <w:t>от 17.06.2013 г.</w:t>
            </w:r>
          </w:p>
        </w:tc>
        <w:tc>
          <w:tcPr>
            <w:tcW w:w="1282" w:type="dxa"/>
            <w:vAlign w:val="center"/>
          </w:tcPr>
          <w:p w14:paraId="4EF85791" w14:textId="77777777" w:rsidR="00C42052" w:rsidRDefault="00C42052" w:rsidP="00C42052">
            <w:pPr>
              <w:jc w:val="center"/>
            </w:pPr>
            <w:r>
              <w:t>258</w:t>
            </w:r>
          </w:p>
        </w:tc>
        <w:tc>
          <w:tcPr>
            <w:tcW w:w="1701" w:type="dxa"/>
          </w:tcPr>
          <w:p w14:paraId="28443284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52A77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CEEDB2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4259D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98432CC" w14:textId="77777777" w:rsidTr="00C33BE8">
        <w:tc>
          <w:tcPr>
            <w:tcW w:w="700" w:type="dxa"/>
            <w:gridSpan w:val="2"/>
            <w:vAlign w:val="center"/>
          </w:tcPr>
          <w:p w14:paraId="5713567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E8F251" w14:textId="77777777" w:rsidR="00C42052" w:rsidRPr="007B7BF2" w:rsidRDefault="00C42052" w:rsidP="00C42052">
            <w:pPr>
              <w:ind w:firstLine="20"/>
            </w:pPr>
            <w:r w:rsidRPr="007B7BF2">
              <w:t>ЗАО «Стройинвест», Минская обл., г. Березино, ул. Зеленая, 31</w:t>
            </w:r>
          </w:p>
        </w:tc>
        <w:tc>
          <w:tcPr>
            <w:tcW w:w="2080" w:type="dxa"/>
            <w:vAlign w:val="center"/>
          </w:tcPr>
          <w:p w14:paraId="52A4D428" w14:textId="77777777" w:rsidR="00C42052" w:rsidRPr="007B7BF2" w:rsidRDefault="00C42052" w:rsidP="00C42052">
            <w:pPr>
              <w:jc w:val="center"/>
            </w:pPr>
            <w:r w:rsidRPr="007B7BF2">
              <w:t xml:space="preserve">Приказ № 59 </w:t>
            </w:r>
          </w:p>
          <w:p w14:paraId="186BEE5B" w14:textId="77777777" w:rsidR="00C42052" w:rsidRPr="007B7BF2" w:rsidRDefault="00C42052" w:rsidP="00C42052">
            <w:pPr>
              <w:jc w:val="center"/>
            </w:pPr>
            <w:r w:rsidRPr="007B7BF2">
              <w:t>от 27.09.2013 г.</w:t>
            </w:r>
          </w:p>
        </w:tc>
        <w:tc>
          <w:tcPr>
            <w:tcW w:w="1282" w:type="dxa"/>
            <w:vAlign w:val="center"/>
          </w:tcPr>
          <w:p w14:paraId="7FA3DB24" w14:textId="77777777" w:rsidR="00C42052" w:rsidRPr="007B7BF2" w:rsidRDefault="00C42052" w:rsidP="00C42052">
            <w:pPr>
              <w:jc w:val="center"/>
            </w:pPr>
            <w:r w:rsidRPr="007B7BF2">
              <w:t>261</w:t>
            </w:r>
          </w:p>
        </w:tc>
        <w:tc>
          <w:tcPr>
            <w:tcW w:w="1701" w:type="dxa"/>
          </w:tcPr>
          <w:p w14:paraId="4C1AFC39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  <w:lang w:val="en-US"/>
              </w:rPr>
              <w:t>Excluded</w:t>
            </w:r>
          </w:p>
          <w:p w14:paraId="424AF232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Исключен</w:t>
            </w:r>
          </w:p>
          <w:p w14:paraId="503A39AF" w14:textId="77777777" w:rsidR="00C42052" w:rsidRPr="007B7BF2" w:rsidRDefault="00C42052" w:rsidP="00C42052">
            <w:pPr>
              <w:jc w:val="center"/>
              <w:rPr>
                <w:sz w:val="20"/>
                <w:szCs w:val="20"/>
              </w:rPr>
            </w:pPr>
            <w:r w:rsidRPr="007B7BF2">
              <w:rPr>
                <w:sz w:val="20"/>
                <w:szCs w:val="20"/>
              </w:rPr>
              <w:t>Приказ № 47</w:t>
            </w:r>
          </w:p>
          <w:p w14:paraId="64C3E063" w14:textId="77777777" w:rsidR="00C42052" w:rsidRPr="007B7BF2" w:rsidRDefault="00C42052" w:rsidP="00C42052">
            <w:pPr>
              <w:jc w:val="center"/>
            </w:pPr>
            <w:r w:rsidRPr="007B7BF2">
              <w:rPr>
                <w:sz w:val="20"/>
                <w:szCs w:val="20"/>
              </w:rPr>
              <w:t>от 28.08.2023 г</w:t>
            </w:r>
          </w:p>
        </w:tc>
      </w:tr>
      <w:tr w:rsidR="00C42052" w14:paraId="4D4C5E6E" w14:textId="77777777" w:rsidTr="00C33BE8">
        <w:tc>
          <w:tcPr>
            <w:tcW w:w="700" w:type="dxa"/>
            <w:gridSpan w:val="2"/>
            <w:vAlign w:val="center"/>
          </w:tcPr>
          <w:p w14:paraId="6F9D871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5368F" w14:textId="77777777" w:rsidR="00C42052" w:rsidRDefault="00C42052" w:rsidP="00C42052">
            <w:r w:rsidRPr="001B705C">
              <w:t xml:space="preserve">ООО «Кронотекс–Бел», юр. Адрес: Могилевская обл., </w:t>
            </w:r>
          </w:p>
          <w:p w14:paraId="251AC951" w14:textId="77777777" w:rsidR="00C42052" w:rsidRPr="001B705C" w:rsidRDefault="00C42052" w:rsidP="00C42052">
            <w:r w:rsidRPr="001B705C">
              <w:t xml:space="preserve">г. Славгород, ул. Калинина, 68, к. 1, производство: Минская обл., Борисовский р-н., д. Углы, ул. Октябрьская,7. </w:t>
            </w:r>
          </w:p>
        </w:tc>
        <w:tc>
          <w:tcPr>
            <w:tcW w:w="2080" w:type="dxa"/>
            <w:vAlign w:val="center"/>
          </w:tcPr>
          <w:p w14:paraId="0FA9F934" w14:textId="77777777" w:rsidR="00C42052" w:rsidRDefault="00C42052" w:rsidP="00C42052">
            <w:pPr>
              <w:jc w:val="center"/>
            </w:pPr>
            <w:r>
              <w:t>Приказ № 66</w:t>
            </w:r>
          </w:p>
          <w:p w14:paraId="06C9EC07" w14:textId="77777777" w:rsidR="00C42052" w:rsidRDefault="00C42052" w:rsidP="00C42052">
            <w:pPr>
              <w:jc w:val="center"/>
            </w:pPr>
            <w:r>
              <w:t>от 18.10.2013 г.</w:t>
            </w:r>
          </w:p>
          <w:p w14:paraId="0B707B7F" w14:textId="77777777" w:rsidR="00C42052" w:rsidRDefault="00C42052" w:rsidP="00C4205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753E7E64" w14:textId="77777777" w:rsidR="00C42052" w:rsidRDefault="00C42052" w:rsidP="00C42052">
            <w:pPr>
              <w:jc w:val="center"/>
            </w:pPr>
            <w:r>
              <w:t>263</w:t>
            </w:r>
          </w:p>
        </w:tc>
        <w:tc>
          <w:tcPr>
            <w:tcW w:w="1701" w:type="dxa"/>
          </w:tcPr>
          <w:p w14:paraId="7983B890" w14:textId="77777777" w:rsidR="00C42052" w:rsidRDefault="00C42052" w:rsidP="00C42052">
            <w:pPr>
              <w:jc w:val="center"/>
            </w:pPr>
          </w:p>
        </w:tc>
      </w:tr>
      <w:tr w:rsidR="00C42052" w14:paraId="46B48F47" w14:textId="77777777" w:rsidTr="00C33BE8">
        <w:tc>
          <w:tcPr>
            <w:tcW w:w="700" w:type="dxa"/>
            <w:gridSpan w:val="2"/>
            <w:vAlign w:val="center"/>
          </w:tcPr>
          <w:p w14:paraId="05CF6E0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1BC50F2" w14:textId="6CD939A2" w:rsidR="00C42052" w:rsidRPr="00DE6BB0" w:rsidRDefault="00C42052" w:rsidP="00C42052">
            <w:pPr>
              <w:ind w:firstLine="20"/>
            </w:pPr>
            <w:r w:rsidRPr="00DE6BB0">
              <w:t>ООО «СВУДС  экспорт»,</w:t>
            </w:r>
            <w:r>
              <w:t xml:space="preserve"> </w:t>
            </w:r>
            <w:r w:rsidRPr="0071585F">
              <w:t xml:space="preserve">Минская обл., </w:t>
            </w:r>
            <w:r w:rsidRPr="00DE6BB0">
              <w:t>г. Борисов, ул. Демина 11а</w:t>
            </w:r>
          </w:p>
        </w:tc>
        <w:tc>
          <w:tcPr>
            <w:tcW w:w="2080" w:type="dxa"/>
            <w:vAlign w:val="center"/>
          </w:tcPr>
          <w:p w14:paraId="3079FDF3" w14:textId="77777777" w:rsidR="00C42052" w:rsidRDefault="00C42052" w:rsidP="00C42052">
            <w:pPr>
              <w:jc w:val="center"/>
            </w:pPr>
            <w:r w:rsidRPr="00DE4F90">
              <w:t>Приказ №</w:t>
            </w:r>
            <w:r>
              <w:t xml:space="preserve"> 17</w:t>
            </w:r>
          </w:p>
          <w:p w14:paraId="5310294C" w14:textId="77777777" w:rsidR="00C42052" w:rsidRDefault="00C42052" w:rsidP="00C42052">
            <w:pPr>
              <w:jc w:val="center"/>
            </w:pPr>
            <w:r w:rsidRPr="00DE4F90">
              <w:t xml:space="preserve">от </w:t>
            </w:r>
            <w:r>
              <w:t>16</w:t>
            </w:r>
            <w:r w:rsidRPr="00DE4F90">
              <w:t>.0</w:t>
            </w:r>
            <w:r>
              <w:t>2</w:t>
            </w:r>
            <w:r w:rsidRPr="00DE4F90">
              <w:t>.201</w:t>
            </w:r>
            <w:r>
              <w:t>5</w:t>
            </w:r>
            <w:r w:rsidRPr="00DE4F90">
              <w:t xml:space="preserve"> г.</w:t>
            </w:r>
          </w:p>
        </w:tc>
        <w:tc>
          <w:tcPr>
            <w:tcW w:w="1282" w:type="dxa"/>
            <w:vAlign w:val="center"/>
          </w:tcPr>
          <w:p w14:paraId="2E0D272C" w14:textId="77777777" w:rsidR="00C42052" w:rsidRDefault="00C42052" w:rsidP="00C42052">
            <w:pPr>
              <w:jc w:val="center"/>
            </w:pPr>
            <w:r>
              <w:t>280</w:t>
            </w:r>
          </w:p>
        </w:tc>
        <w:tc>
          <w:tcPr>
            <w:tcW w:w="1701" w:type="dxa"/>
          </w:tcPr>
          <w:p w14:paraId="0012F2B9" w14:textId="77777777" w:rsidR="00C42052" w:rsidRPr="00631B2E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631B2E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49A47F4D" w14:textId="63E5E2D0" w:rsidR="00C4205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7</w:t>
            </w:r>
            <w:r w:rsidRPr="00C46342">
              <w:rPr>
                <w:sz w:val="20"/>
                <w:szCs w:val="20"/>
              </w:rPr>
              <w:t xml:space="preserve"> от 2</w:t>
            </w:r>
            <w:r>
              <w:rPr>
                <w:sz w:val="20"/>
                <w:szCs w:val="20"/>
              </w:rPr>
              <w:t>8.08.2023</w:t>
            </w:r>
            <w:r w:rsidRPr="00C46342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AA39130" w14:textId="77777777" w:rsidTr="00C33BE8">
        <w:tc>
          <w:tcPr>
            <w:tcW w:w="700" w:type="dxa"/>
            <w:gridSpan w:val="2"/>
            <w:vAlign w:val="center"/>
          </w:tcPr>
          <w:p w14:paraId="17E97CA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35EB3D4" w14:textId="77777777" w:rsidR="00C42052" w:rsidRDefault="00C42052" w:rsidP="00C42052">
            <w:pPr>
              <w:ind w:firstLine="20"/>
            </w:pPr>
            <w:r>
              <w:t>ООО «Интертара–</w:t>
            </w:r>
            <w:r w:rsidRPr="00DE6BB0">
              <w:t xml:space="preserve">М» </w:t>
            </w:r>
            <w:r>
              <w:t>Минская обл.,</w:t>
            </w:r>
            <w:r w:rsidRPr="00DE6BB0">
              <w:t xml:space="preserve"> г. Минск, </w:t>
            </w:r>
          </w:p>
          <w:p w14:paraId="1325C494" w14:textId="77777777" w:rsidR="00C42052" w:rsidRPr="00DE6BB0" w:rsidRDefault="00C42052" w:rsidP="00C42052">
            <w:pPr>
              <w:ind w:firstLine="20"/>
            </w:pPr>
            <w:r w:rsidRPr="00DE6BB0">
              <w:t>ул. К. Чорного, 21 Б, к. 8</w:t>
            </w:r>
          </w:p>
        </w:tc>
        <w:tc>
          <w:tcPr>
            <w:tcW w:w="2080" w:type="dxa"/>
            <w:vAlign w:val="center"/>
          </w:tcPr>
          <w:p w14:paraId="2AF31F49" w14:textId="77777777" w:rsidR="00C42052" w:rsidRDefault="00C42052" w:rsidP="00C42052">
            <w:pPr>
              <w:jc w:val="center"/>
            </w:pPr>
            <w:r>
              <w:t>Приказ № 30</w:t>
            </w:r>
          </w:p>
          <w:p w14:paraId="4C03EBDD" w14:textId="77777777" w:rsidR="00C42052" w:rsidRPr="00DE4F90" w:rsidRDefault="00C42052" w:rsidP="00C42052">
            <w:pPr>
              <w:jc w:val="center"/>
            </w:pPr>
            <w:r>
              <w:t>от 13.05.2015 г.</w:t>
            </w:r>
          </w:p>
        </w:tc>
        <w:tc>
          <w:tcPr>
            <w:tcW w:w="1282" w:type="dxa"/>
            <w:vAlign w:val="center"/>
          </w:tcPr>
          <w:p w14:paraId="4D7C6DE7" w14:textId="77777777" w:rsidR="00C42052" w:rsidRDefault="00C42052" w:rsidP="00C42052">
            <w:pPr>
              <w:jc w:val="center"/>
            </w:pPr>
            <w:r>
              <w:t>216</w:t>
            </w:r>
          </w:p>
        </w:tc>
        <w:tc>
          <w:tcPr>
            <w:tcW w:w="1701" w:type="dxa"/>
          </w:tcPr>
          <w:p w14:paraId="399110FC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D4553C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AB2CD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4</w:t>
            </w:r>
          </w:p>
          <w:p w14:paraId="3CE50F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13.06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CDE230B" w14:textId="77777777" w:rsidTr="00C33BE8">
        <w:tc>
          <w:tcPr>
            <w:tcW w:w="700" w:type="dxa"/>
            <w:gridSpan w:val="2"/>
            <w:vAlign w:val="center"/>
          </w:tcPr>
          <w:p w14:paraId="3005B95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A38BA7" w14:textId="77777777" w:rsidR="00C42052" w:rsidRDefault="00C42052" w:rsidP="00C42052">
            <w:pPr>
              <w:ind w:firstLine="20"/>
            </w:pPr>
            <w:r w:rsidRPr="00DE6BB0">
              <w:t xml:space="preserve">ДУП «ПМК–186 </w:t>
            </w:r>
          </w:p>
          <w:p w14:paraId="2B317217" w14:textId="77777777" w:rsidR="00C42052" w:rsidRDefault="00C42052" w:rsidP="00C42052">
            <w:pPr>
              <w:ind w:firstLine="20"/>
            </w:pPr>
            <w:r w:rsidRPr="00DE6BB0">
              <w:t>«УП «Минскоблсельстрой»,</w:t>
            </w:r>
            <w:r>
              <w:t xml:space="preserve"> </w:t>
            </w:r>
          </w:p>
          <w:p w14:paraId="22F2AFD4" w14:textId="77777777" w:rsidR="00C42052" w:rsidRPr="00DE6BB0" w:rsidRDefault="00C42052" w:rsidP="00C42052">
            <w:pPr>
              <w:ind w:firstLine="20"/>
            </w:pPr>
            <w:r w:rsidRPr="00DE6BB0">
              <w:t>г. Вилейка, Колхозный п</w:t>
            </w:r>
            <w:r>
              <w:t>ер-</w:t>
            </w:r>
            <w:r w:rsidRPr="00DE6BB0">
              <w:t>к 11</w:t>
            </w:r>
          </w:p>
        </w:tc>
        <w:tc>
          <w:tcPr>
            <w:tcW w:w="2080" w:type="dxa"/>
            <w:vAlign w:val="center"/>
          </w:tcPr>
          <w:p w14:paraId="535018D4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2D55B6D" w14:textId="77777777" w:rsidR="00C42052" w:rsidRDefault="00C42052" w:rsidP="00C42052">
            <w:pPr>
              <w:jc w:val="center"/>
            </w:pPr>
            <w:r>
              <w:t>282</w:t>
            </w:r>
          </w:p>
        </w:tc>
        <w:tc>
          <w:tcPr>
            <w:tcW w:w="1701" w:type="dxa"/>
          </w:tcPr>
          <w:p w14:paraId="0E213958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A1A92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3E32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6BA5A5F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9839C30" w14:textId="77777777" w:rsidTr="00C33BE8">
        <w:tc>
          <w:tcPr>
            <w:tcW w:w="700" w:type="dxa"/>
            <w:gridSpan w:val="2"/>
            <w:vAlign w:val="center"/>
          </w:tcPr>
          <w:p w14:paraId="00F33D2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E7CF68E" w14:textId="77777777" w:rsidR="00C42052" w:rsidRDefault="00C42052" w:rsidP="00C42052">
            <w:pPr>
              <w:ind w:firstLine="20"/>
            </w:pPr>
            <w:r w:rsidRPr="00DE6BB0">
              <w:t xml:space="preserve">ООО «Вудпрофиль», Минская обл., д. Красное, </w:t>
            </w:r>
          </w:p>
          <w:p w14:paraId="6B0B57B6" w14:textId="77777777" w:rsidR="00C42052" w:rsidRPr="00DE6BB0" w:rsidRDefault="00C42052" w:rsidP="00C42052">
            <w:pPr>
              <w:ind w:firstLine="20"/>
            </w:pPr>
            <w:r w:rsidRPr="00DE6BB0">
              <w:t>ул. Башмакова, 24</w:t>
            </w:r>
          </w:p>
        </w:tc>
        <w:tc>
          <w:tcPr>
            <w:tcW w:w="2080" w:type="dxa"/>
            <w:vAlign w:val="center"/>
          </w:tcPr>
          <w:p w14:paraId="2D30DA51" w14:textId="77777777" w:rsidR="00C42052" w:rsidRDefault="00C42052" w:rsidP="00C42052">
            <w:pPr>
              <w:jc w:val="center"/>
            </w:pPr>
            <w:r>
              <w:t>Приказ № 40 от 10.07.2015 г.</w:t>
            </w:r>
          </w:p>
        </w:tc>
        <w:tc>
          <w:tcPr>
            <w:tcW w:w="1282" w:type="dxa"/>
            <w:vAlign w:val="center"/>
          </w:tcPr>
          <w:p w14:paraId="46341497" w14:textId="77777777" w:rsidR="00C42052" w:rsidRDefault="00C42052" w:rsidP="00C42052">
            <w:pPr>
              <w:jc w:val="center"/>
            </w:pPr>
            <w:r>
              <w:t>283</w:t>
            </w:r>
          </w:p>
        </w:tc>
        <w:tc>
          <w:tcPr>
            <w:tcW w:w="1701" w:type="dxa"/>
          </w:tcPr>
          <w:p w14:paraId="5706C36A" w14:textId="77777777" w:rsidR="00C42052" w:rsidRDefault="00C42052" w:rsidP="00C42052">
            <w:pPr>
              <w:jc w:val="center"/>
            </w:pPr>
          </w:p>
        </w:tc>
      </w:tr>
      <w:tr w:rsidR="00C42052" w14:paraId="512E5BAA" w14:textId="77777777" w:rsidTr="00C33BE8">
        <w:tc>
          <w:tcPr>
            <w:tcW w:w="700" w:type="dxa"/>
            <w:gridSpan w:val="2"/>
            <w:vAlign w:val="center"/>
          </w:tcPr>
          <w:p w14:paraId="090BBFBF" w14:textId="77777777" w:rsidR="00C42052" w:rsidRPr="0034101F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7C1DA" w14:textId="77777777" w:rsidR="00C42052" w:rsidRPr="00DE6BB0" w:rsidRDefault="00C42052" w:rsidP="00C42052">
            <w:pPr>
              <w:ind w:firstLine="20"/>
            </w:pPr>
            <w:r w:rsidRPr="00DE6BB0">
              <w:t>ООО «Инвуддорс»</w:t>
            </w:r>
            <w:r>
              <w:t xml:space="preserve">                    </w:t>
            </w:r>
            <w:r w:rsidRPr="00DE6BB0">
              <w:t xml:space="preserve"> Минская обл., Несвижский р-н., г.п. Гододея, ул. Шоссейная, </w:t>
            </w:r>
            <w:r>
              <w:t xml:space="preserve">           </w:t>
            </w:r>
            <w:r w:rsidRPr="00DE6BB0">
              <w:t>д. 40, к. 40.</w:t>
            </w:r>
          </w:p>
        </w:tc>
        <w:tc>
          <w:tcPr>
            <w:tcW w:w="2080" w:type="dxa"/>
            <w:vAlign w:val="center"/>
          </w:tcPr>
          <w:p w14:paraId="64649C43" w14:textId="77777777" w:rsidR="00C42052" w:rsidRDefault="00C42052" w:rsidP="00C42052">
            <w:pPr>
              <w:jc w:val="center"/>
            </w:pPr>
            <w:r>
              <w:t>Приказ № 56 от 28.09.2015 г.</w:t>
            </w:r>
          </w:p>
        </w:tc>
        <w:tc>
          <w:tcPr>
            <w:tcW w:w="1282" w:type="dxa"/>
            <w:vAlign w:val="center"/>
          </w:tcPr>
          <w:p w14:paraId="02CBAEE7" w14:textId="77777777" w:rsidR="00C42052" w:rsidRDefault="00C42052" w:rsidP="00C42052">
            <w:pPr>
              <w:jc w:val="center"/>
            </w:pPr>
            <w:r>
              <w:t>287</w:t>
            </w:r>
          </w:p>
        </w:tc>
        <w:tc>
          <w:tcPr>
            <w:tcW w:w="1701" w:type="dxa"/>
          </w:tcPr>
          <w:p w14:paraId="5B01915C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6324E2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ED86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D52EBD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9.20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321D437" w14:textId="77777777" w:rsidTr="00C33BE8">
        <w:tc>
          <w:tcPr>
            <w:tcW w:w="700" w:type="dxa"/>
            <w:gridSpan w:val="2"/>
            <w:vAlign w:val="center"/>
          </w:tcPr>
          <w:p w14:paraId="7A7F6A50" w14:textId="77777777" w:rsidR="00C42052" w:rsidRPr="000B202D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51E6BF0" w14:textId="77777777" w:rsidR="00C42052" w:rsidRPr="00DE6BB0" w:rsidRDefault="00C42052" w:rsidP="00C42052">
            <w:pPr>
              <w:ind w:firstLine="20"/>
            </w:pPr>
            <w:r w:rsidRPr="00DE6BB0">
              <w:t>ОДО «СпецВудТранс»</w:t>
            </w:r>
            <w:r>
              <w:t xml:space="preserve">, </w:t>
            </w:r>
            <w:r w:rsidRPr="00626D1B">
              <w:t>Минская обл.,</w:t>
            </w:r>
            <w:r>
              <w:t xml:space="preserve"> </w:t>
            </w:r>
            <w:r w:rsidRPr="00DE6BB0">
              <w:t>г. Узда, ул. К.Маркса, 130</w:t>
            </w:r>
          </w:p>
        </w:tc>
        <w:tc>
          <w:tcPr>
            <w:tcW w:w="2080" w:type="dxa"/>
            <w:vAlign w:val="center"/>
          </w:tcPr>
          <w:p w14:paraId="7B1F86D0" w14:textId="77777777" w:rsidR="00C42052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0383D559" w14:textId="77777777" w:rsidR="00C42052" w:rsidRDefault="00C42052" w:rsidP="00C42052">
            <w:pPr>
              <w:jc w:val="center"/>
            </w:pPr>
            <w:r>
              <w:t>292</w:t>
            </w:r>
          </w:p>
        </w:tc>
        <w:tc>
          <w:tcPr>
            <w:tcW w:w="1701" w:type="dxa"/>
          </w:tcPr>
          <w:p w14:paraId="739C6D81" w14:textId="77777777" w:rsidR="00C42052" w:rsidRDefault="00C42052" w:rsidP="00C42052">
            <w:pPr>
              <w:jc w:val="center"/>
            </w:pPr>
          </w:p>
        </w:tc>
      </w:tr>
      <w:tr w:rsidR="00C42052" w14:paraId="216E2977" w14:textId="77777777" w:rsidTr="00C33BE8">
        <w:tc>
          <w:tcPr>
            <w:tcW w:w="700" w:type="dxa"/>
            <w:gridSpan w:val="2"/>
            <w:vAlign w:val="center"/>
          </w:tcPr>
          <w:p w14:paraId="53D7209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F0B10AE" w14:textId="77777777" w:rsidR="00C42052" w:rsidRPr="00DE6BB0" w:rsidRDefault="00C42052" w:rsidP="00C42052">
            <w:pPr>
              <w:ind w:firstLine="20"/>
            </w:pPr>
            <w:r>
              <w:t>ОАО</w:t>
            </w:r>
            <w:r w:rsidRPr="00DE6BB0">
              <w:t xml:space="preserve"> «Новосверженский лесозавод»</w:t>
            </w:r>
            <w:r>
              <w:t xml:space="preserve">, </w:t>
            </w:r>
            <w:r w:rsidRPr="00626D1B">
              <w:t>Минская обл.,</w:t>
            </w:r>
          </w:p>
          <w:p w14:paraId="668BE7C2" w14:textId="77777777" w:rsidR="00C42052" w:rsidRDefault="00C42052" w:rsidP="00C42052">
            <w:pPr>
              <w:ind w:firstLine="20"/>
            </w:pPr>
            <w:r w:rsidRPr="00DE6BB0">
              <w:t>Столбцовский район, д. Новый Свержень,</w:t>
            </w:r>
            <w:r>
              <w:t xml:space="preserve"> </w:t>
            </w:r>
          </w:p>
          <w:p w14:paraId="2046E3C2" w14:textId="77777777" w:rsidR="00C42052" w:rsidRPr="00DE6BB0" w:rsidRDefault="00C42052" w:rsidP="00C42052">
            <w:pPr>
              <w:ind w:firstLine="20"/>
            </w:pPr>
            <w:r w:rsidRPr="00DE6BB0">
              <w:t xml:space="preserve">ул. Железнодорожная, 8 </w:t>
            </w:r>
          </w:p>
        </w:tc>
        <w:tc>
          <w:tcPr>
            <w:tcW w:w="2080" w:type="dxa"/>
            <w:vAlign w:val="center"/>
          </w:tcPr>
          <w:p w14:paraId="5A9C3AA1" w14:textId="77777777" w:rsidR="00C42052" w:rsidRPr="005E4D88" w:rsidRDefault="00C42052" w:rsidP="00C42052">
            <w:pPr>
              <w:jc w:val="center"/>
            </w:pPr>
            <w:r w:rsidRPr="005E4D88">
              <w:t>Прик</w:t>
            </w:r>
            <w:r>
              <w:t>аз № 64 от 13.11</w:t>
            </w:r>
            <w:r w:rsidRPr="005E4D88">
              <w:t>.2015 г.</w:t>
            </w:r>
          </w:p>
        </w:tc>
        <w:tc>
          <w:tcPr>
            <w:tcW w:w="1282" w:type="dxa"/>
            <w:vAlign w:val="center"/>
          </w:tcPr>
          <w:p w14:paraId="36821253" w14:textId="77777777" w:rsidR="00C42052" w:rsidRDefault="00C42052" w:rsidP="00C42052">
            <w:pPr>
              <w:jc w:val="center"/>
            </w:pPr>
            <w:r>
              <w:t>293</w:t>
            </w:r>
          </w:p>
        </w:tc>
        <w:tc>
          <w:tcPr>
            <w:tcW w:w="1701" w:type="dxa"/>
            <w:vAlign w:val="center"/>
          </w:tcPr>
          <w:p w14:paraId="3705B9D8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1B75614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 xml:space="preserve">64 </w:t>
            </w:r>
            <w:r w:rsidRPr="00805C05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4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6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23C1FBA" w14:textId="77777777" w:rsidTr="00C33BE8">
        <w:tc>
          <w:tcPr>
            <w:tcW w:w="700" w:type="dxa"/>
            <w:gridSpan w:val="2"/>
            <w:vAlign w:val="center"/>
          </w:tcPr>
          <w:p w14:paraId="1A3978C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9DBF74A" w14:textId="77777777" w:rsidR="00C42052" w:rsidRPr="00DE6BB0" w:rsidRDefault="00C42052" w:rsidP="00C42052">
            <w:pPr>
              <w:ind w:firstLine="20"/>
            </w:pPr>
            <w:r w:rsidRPr="00DE6BB0">
              <w:t>ГОЛХУ «Стародорожский опытный лесхоз»</w:t>
            </w:r>
            <w:r>
              <w:t xml:space="preserve"> </w:t>
            </w:r>
            <w:r w:rsidRPr="00DE6BB0">
              <w:t>Минская обл., г. Старые Дороги, пер. Кировский, 22</w:t>
            </w:r>
          </w:p>
        </w:tc>
        <w:tc>
          <w:tcPr>
            <w:tcW w:w="2080" w:type="dxa"/>
            <w:vAlign w:val="center"/>
          </w:tcPr>
          <w:p w14:paraId="76AA88CD" w14:textId="77777777" w:rsidR="00C42052" w:rsidRPr="005E4D88" w:rsidRDefault="00C42052" w:rsidP="00C42052">
            <w:pPr>
              <w:jc w:val="center"/>
            </w:pPr>
            <w:r>
              <w:t>Приказ № 69 от 24.12</w:t>
            </w:r>
            <w:r w:rsidRPr="001D13A6">
              <w:t>.2015 г.</w:t>
            </w:r>
          </w:p>
        </w:tc>
        <w:tc>
          <w:tcPr>
            <w:tcW w:w="1282" w:type="dxa"/>
            <w:vAlign w:val="center"/>
          </w:tcPr>
          <w:p w14:paraId="074F2626" w14:textId="77777777" w:rsidR="00C42052" w:rsidRDefault="00C42052" w:rsidP="00C42052">
            <w:pPr>
              <w:jc w:val="center"/>
            </w:pPr>
            <w:r>
              <w:t>295</w:t>
            </w:r>
          </w:p>
        </w:tc>
        <w:tc>
          <w:tcPr>
            <w:tcW w:w="1701" w:type="dxa"/>
          </w:tcPr>
          <w:p w14:paraId="02773515" w14:textId="77777777" w:rsidR="00C42052" w:rsidRDefault="00C42052" w:rsidP="00C42052">
            <w:pPr>
              <w:jc w:val="center"/>
            </w:pPr>
          </w:p>
        </w:tc>
      </w:tr>
      <w:tr w:rsidR="00C42052" w14:paraId="3C3F2C89" w14:textId="77777777" w:rsidTr="00C33BE8">
        <w:tc>
          <w:tcPr>
            <w:tcW w:w="700" w:type="dxa"/>
            <w:gridSpan w:val="2"/>
            <w:vAlign w:val="center"/>
          </w:tcPr>
          <w:p w14:paraId="4799E5C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1117DF" w14:textId="77777777" w:rsidR="00C42052" w:rsidRPr="00DE6BB0" w:rsidRDefault="00C42052" w:rsidP="00C42052">
            <w:pPr>
              <w:ind w:firstLine="20"/>
            </w:pPr>
            <w:r w:rsidRPr="00DE6BB0">
              <w:t>УПП «ЛЁС» Санкевича С.С Минская обл., г. Старые Дороги, ул. Мира, 12.</w:t>
            </w:r>
          </w:p>
        </w:tc>
        <w:tc>
          <w:tcPr>
            <w:tcW w:w="2080" w:type="dxa"/>
            <w:vAlign w:val="center"/>
          </w:tcPr>
          <w:p w14:paraId="08CDCDA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A5690FF" w14:textId="77777777" w:rsidR="00C42052" w:rsidRDefault="00C42052" w:rsidP="00C42052">
            <w:pPr>
              <w:jc w:val="center"/>
            </w:pPr>
            <w:r>
              <w:t>от 15.02.2016</w:t>
            </w:r>
            <w:r w:rsidRPr="00AC18D2">
              <w:t xml:space="preserve"> г.</w:t>
            </w:r>
          </w:p>
        </w:tc>
        <w:tc>
          <w:tcPr>
            <w:tcW w:w="1282" w:type="dxa"/>
            <w:vAlign w:val="center"/>
          </w:tcPr>
          <w:p w14:paraId="46057BF9" w14:textId="77777777" w:rsidR="00C42052" w:rsidRDefault="00C42052" w:rsidP="00C42052">
            <w:pPr>
              <w:jc w:val="center"/>
            </w:pPr>
            <w:r>
              <w:t>299</w:t>
            </w:r>
          </w:p>
        </w:tc>
        <w:tc>
          <w:tcPr>
            <w:tcW w:w="1701" w:type="dxa"/>
          </w:tcPr>
          <w:p w14:paraId="5B71EA87" w14:textId="77777777" w:rsidR="00C42052" w:rsidRDefault="00C42052" w:rsidP="00C42052">
            <w:pPr>
              <w:jc w:val="center"/>
            </w:pPr>
          </w:p>
        </w:tc>
      </w:tr>
      <w:tr w:rsidR="00C42052" w14:paraId="5A63AE4E" w14:textId="77777777" w:rsidTr="006A4241">
        <w:tc>
          <w:tcPr>
            <w:tcW w:w="700" w:type="dxa"/>
            <w:gridSpan w:val="2"/>
            <w:vAlign w:val="center"/>
          </w:tcPr>
          <w:p w14:paraId="5E9C686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DE8B9" w14:textId="77777777" w:rsidR="00C42052" w:rsidRDefault="00C42052" w:rsidP="00C42052">
            <w:pPr>
              <w:ind w:firstLine="20"/>
            </w:pPr>
            <w:r w:rsidRPr="00DD0F95">
              <w:t>Индивидуальный предприниматель Гуринович Эдуард Иванович</w:t>
            </w:r>
            <w:r>
              <w:t>,</w:t>
            </w:r>
            <w:r w:rsidRPr="00DD0F95">
              <w:t xml:space="preserve"> Минская обл.,</w:t>
            </w:r>
            <w:r>
              <w:t xml:space="preserve"> г. Старые Дороги, </w:t>
            </w:r>
          </w:p>
          <w:p w14:paraId="7AB5C89C" w14:textId="77777777" w:rsidR="00C42052" w:rsidRPr="00DE6BB0" w:rsidRDefault="00C42052" w:rsidP="00C42052">
            <w:pPr>
              <w:ind w:firstLine="20"/>
            </w:pPr>
            <w:r>
              <w:t>ул. Урицкого, 32.</w:t>
            </w:r>
          </w:p>
        </w:tc>
        <w:tc>
          <w:tcPr>
            <w:tcW w:w="2080" w:type="dxa"/>
            <w:vAlign w:val="center"/>
          </w:tcPr>
          <w:p w14:paraId="2ADE0CD9" w14:textId="77777777" w:rsidR="00C42052" w:rsidRDefault="00C42052" w:rsidP="00C42052">
            <w:pPr>
              <w:jc w:val="center"/>
            </w:pPr>
            <w:r>
              <w:t>Приказ № 30 от 17.05</w:t>
            </w:r>
            <w:r w:rsidRPr="00DD0F95">
              <w:t>.2016 г.</w:t>
            </w:r>
          </w:p>
        </w:tc>
        <w:tc>
          <w:tcPr>
            <w:tcW w:w="1282" w:type="dxa"/>
            <w:vAlign w:val="center"/>
          </w:tcPr>
          <w:p w14:paraId="239FA432" w14:textId="77777777" w:rsidR="00C42052" w:rsidRDefault="00C42052" w:rsidP="00C42052">
            <w:pPr>
              <w:jc w:val="center"/>
            </w:pPr>
            <w:r>
              <w:t>304</w:t>
            </w:r>
          </w:p>
        </w:tc>
        <w:tc>
          <w:tcPr>
            <w:tcW w:w="1701" w:type="dxa"/>
            <w:vAlign w:val="center"/>
          </w:tcPr>
          <w:p w14:paraId="3E6AD0F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DF02B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784421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9</w:t>
            </w:r>
          </w:p>
          <w:p w14:paraId="00DA866D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7.02.2020</w:t>
            </w:r>
          </w:p>
        </w:tc>
      </w:tr>
      <w:tr w:rsidR="00C42052" w14:paraId="15594CB8" w14:textId="77777777" w:rsidTr="00C33BE8">
        <w:tc>
          <w:tcPr>
            <w:tcW w:w="700" w:type="dxa"/>
            <w:gridSpan w:val="2"/>
            <w:vAlign w:val="center"/>
          </w:tcPr>
          <w:p w14:paraId="3D22D4B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46F80B" w14:textId="77777777" w:rsidR="00C42052" w:rsidRDefault="00C42052" w:rsidP="00C42052">
            <w:pPr>
              <w:ind w:firstLine="20"/>
            </w:pPr>
            <w:r>
              <w:t>ЧП «Полипрофсервис»</w:t>
            </w:r>
          </w:p>
          <w:p w14:paraId="49A6CB76" w14:textId="77777777" w:rsidR="00C42052" w:rsidRDefault="00C42052" w:rsidP="00C42052">
            <w:pPr>
              <w:ind w:firstLine="20"/>
            </w:pPr>
            <w:r>
              <w:t xml:space="preserve">Минская обл., г. Слуцк, </w:t>
            </w:r>
          </w:p>
          <w:p w14:paraId="1ED84550" w14:textId="77777777" w:rsidR="00C42052" w:rsidRPr="00DD0F95" w:rsidRDefault="00C42052" w:rsidP="00C42052">
            <w:pPr>
              <w:ind w:firstLine="20"/>
            </w:pPr>
            <w:r>
              <w:t>ул. Базарная, 53/2-5</w:t>
            </w:r>
          </w:p>
        </w:tc>
        <w:tc>
          <w:tcPr>
            <w:tcW w:w="2080" w:type="dxa"/>
            <w:vAlign w:val="center"/>
          </w:tcPr>
          <w:p w14:paraId="69E7C090" w14:textId="77777777" w:rsidR="00C42052" w:rsidRDefault="00C42052" w:rsidP="00C42052">
            <w:pPr>
              <w:jc w:val="center"/>
            </w:pPr>
            <w:r>
              <w:t>Приказ № 45 от 13.07</w:t>
            </w:r>
            <w:r w:rsidRPr="00FC58B4">
              <w:t>.2016 г.</w:t>
            </w:r>
          </w:p>
        </w:tc>
        <w:tc>
          <w:tcPr>
            <w:tcW w:w="1282" w:type="dxa"/>
            <w:vAlign w:val="center"/>
          </w:tcPr>
          <w:p w14:paraId="7AD33E7C" w14:textId="77777777" w:rsidR="00C42052" w:rsidRDefault="00C42052" w:rsidP="00C42052">
            <w:pPr>
              <w:jc w:val="center"/>
            </w:pPr>
            <w:r>
              <w:t>307</w:t>
            </w:r>
          </w:p>
        </w:tc>
        <w:tc>
          <w:tcPr>
            <w:tcW w:w="1701" w:type="dxa"/>
          </w:tcPr>
          <w:p w14:paraId="151103A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C5C0A9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57CE69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32 </w:t>
            </w:r>
          </w:p>
          <w:p w14:paraId="03A613FC" w14:textId="77777777" w:rsidR="00C42052" w:rsidRPr="00685D04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03.06.2019 </w:t>
            </w:r>
          </w:p>
        </w:tc>
      </w:tr>
      <w:tr w:rsidR="00C42052" w14:paraId="0B501607" w14:textId="77777777" w:rsidTr="00C33BE8">
        <w:tc>
          <w:tcPr>
            <w:tcW w:w="700" w:type="dxa"/>
            <w:gridSpan w:val="2"/>
            <w:vAlign w:val="center"/>
          </w:tcPr>
          <w:p w14:paraId="1DE0DB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5A40D7" w14:textId="77777777" w:rsidR="00C42052" w:rsidRDefault="00C42052" w:rsidP="00C42052">
            <w:pPr>
              <w:ind w:firstLine="20"/>
            </w:pPr>
            <w:r w:rsidRPr="00D51C26">
              <w:t>ООО «ТехМолЛес»</w:t>
            </w:r>
          </w:p>
          <w:p w14:paraId="5F7662E0" w14:textId="77777777" w:rsidR="00C42052" w:rsidRPr="00D51C26" w:rsidRDefault="00C42052" w:rsidP="00C42052">
            <w:pPr>
              <w:ind w:firstLine="20"/>
            </w:pPr>
            <w:r>
              <w:t>Минская обл., г. Молодечно, ул. Либава–Роменская, д. 153а, оф.2</w:t>
            </w:r>
          </w:p>
        </w:tc>
        <w:tc>
          <w:tcPr>
            <w:tcW w:w="2080" w:type="dxa"/>
            <w:vAlign w:val="center"/>
          </w:tcPr>
          <w:p w14:paraId="5BBC255B" w14:textId="77777777" w:rsidR="00C42052" w:rsidRDefault="00C42052" w:rsidP="00C42052">
            <w:pPr>
              <w:jc w:val="center"/>
            </w:pPr>
            <w:r>
              <w:t>Приказ № 50</w:t>
            </w:r>
          </w:p>
          <w:p w14:paraId="5BF2092C" w14:textId="77777777" w:rsidR="00C42052" w:rsidRDefault="00C42052" w:rsidP="00C42052">
            <w:pPr>
              <w:jc w:val="center"/>
            </w:pPr>
            <w:r>
              <w:t>от 29.08.2016 г.</w:t>
            </w:r>
          </w:p>
        </w:tc>
        <w:tc>
          <w:tcPr>
            <w:tcW w:w="1282" w:type="dxa"/>
            <w:vAlign w:val="center"/>
          </w:tcPr>
          <w:p w14:paraId="6F56B326" w14:textId="77777777" w:rsidR="00C42052" w:rsidRDefault="00C42052" w:rsidP="00C42052">
            <w:pPr>
              <w:jc w:val="center"/>
            </w:pPr>
            <w:r>
              <w:t>313</w:t>
            </w:r>
          </w:p>
        </w:tc>
        <w:tc>
          <w:tcPr>
            <w:tcW w:w="1701" w:type="dxa"/>
          </w:tcPr>
          <w:p w14:paraId="6C23B4A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D69AF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042BB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каз № 53 </w:t>
            </w:r>
          </w:p>
          <w:p w14:paraId="1F0E86A4" w14:textId="77777777" w:rsidR="00C42052" w:rsidRPr="000359AE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45A0A946" w14:textId="77777777" w:rsidTr="00C33BE8">
        <w:tc>
          <w:tcPr>
            <w:tcW w:w="700" w:type="dxa"/>
            <w:gridSpan w:val="2"/>
            <w:vAlign w:val="center"/>
          </w:tcPr>
          <w:p w14:paraId="1A69B2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3FF4AC2" w14:textId="77777777" w:rsidR="00C42052" w:rsidRDefault="00C42052" w:rsidP="00C42052">
            <w:pPr>
              <w:ind w:firstLine="20"/>
            </w:pPr>
            <w:r w:rsidRPr="00E47866">
              <w:t>Частное предприятие «ПАЛЛЕТ ЯРД»</w:t>
            </w:r>
            <w:r>
              <w:t xml:space="preserve">, </w:t>
            </w:r>
            <w:r w:rsidRPr="00E47866">
              <w:t>Минская обл.,</w:t>
            </w:r>
            <w:r>
              <w:t xml:space="preserve"> Дзержинский р-н, </w:t>
            </w:r>
          </w:p>
          <w:p w14:paraId="53E3CE17" w14:textId="77777777" w:rsidR="00C42052" w:rsidRPr="00D51C26" w:rsidRDefault="00C42052" w:rsidP="00C42052">
            <w:pPr>
              <w:ind w:firstLine="20"/>
            </w:pPr>
            <w:r>
              <w:t>поселок Лес-Гай, 6</w:t>
            </w:r>
          </w:p>
        </w:tc>
        <w:tc>
          <w:tcPr>
            <w:tcW w:w="2080" w:type="dxa"/>
            <w:vAlign w:val="center"/>
          </w:tcPr>
          <w:p w14:paraId="65662B7C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1B9F19CD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41AD9A93" w14:textId="77777777" w:rsidR="00C42052" w:rsidRDefault="00C42052" w:rsidP="00C42052">
            <w:pPr>
              <w:jc w:val="center"/>
            </w:pPr>
            <w:r>
              <w:t>319</w:t>
            </w:r>
          </w:p>
        </w:tc>
        <w:tc>
          <w:tcPr>
            <w:tcW w:w="1701" w:type="dxa"/>
          </w:tcPr>
          <w:p w14:paraId="3C0FCFB8" w14:textId="77777777" w:rsidR="00C42052" w:rsidRDefault="00C42052" w:rsidP="00C42052">
            <w:pPr>
              <w:jc w:val="center"/>
            </w:pPr>
          </w:p>
        </w:tc>
      </w:tr>
      <w:tr w:rsidR="00C42052" w14:paraId="2BF4C4E7" w14:textId="77777777" w:rsidTr="00C33BE8">
        <w:tc>
          <w:tcPr>
            <w:tcW w:w="700" w:type="dxa"/>
            <w:gridSpan w:val="2"/>
            <w:vAlign w:val="center"/>
          </w:tcPr>
          <w:p w14:paraId="3F8ABDB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89C1248" w14:textId="77777777" w:rsidR="00C42052" w:rsidRDefault="00C42052" w:rsidP="00C42052">
            <w:pPr>
              <w:ind w:firstLine="20"/>
            </w:pPr>
            <w:r w:rsidRPr="00E47866">
              <w:t>ЗАО «Солигорский Институт проблем ресурсосбережения с Опытным производством»</w:t>
            </w:r>
            <w:r>
              <w:t xml:space="preserve"> Минская обл., г. Солигорск</w:t>
            </w:r>
            <w:r w:rsidRPr="00E47866">
              <w:t xml:space="preserve">, </w:t>
            </w:r>
          </w:p>
          <w:p w14:paraId="26762BF9" w14:textId="77777777" w:rsidR="00C42052" w:rsidRPr="00D51C26" w:rsidRDefault="00C42052" w:rsidP="00C42052">
            <w:pPr>
              <w:ind w:firstLine="20"/>
            </w:pPr>
            <w:r w:rsidRPr="00E47866">
              <w:t xml:space="preserve">ул. </w:t>
            </w:r>
            <w:r>
              <w:t>Козлова, 69</w:t>
            </w:r>
          </w:p>
        </w:tc>
        <w:tc>
          <w:tcPr>
            <w:tcW w:w="2080" w:type="dxa"/>
            <w:vAlign w:val="center"/>
          </w:tcPr>
          <w:p w14:paraId="1E81C4CD" w14:textId="77777777" w:rsidR="00C42052" w:rsidRDefault="00C42052" w:rsidP="00C42052">
            <w:pPr>
              <w:jc w:val="center"/>
            </w:pPr>
            <w:r>
              <w:t>Приказ № 71</w:t>
            </w:r>
          </w:p>
          <w:p w14:paraId="7367C20A" w14:textId="77777777" w:rsidR="00C42052" w:rsidRDefault="00C42052" w:rsidP="00C42052">
            <w:pPr>
              <w:jc w:val="center"/>
            </w:pPr>
            <w:r>
              <w:t>от 20.12.2016 г.</w:t>
            </w:r>
          </w:p>
        </w:tc>
        <w:tc>
          <w:tcPr>
            <w:tcW w:w="1282" w:type="dxa"/>
            <w:vAlign w:val="center"/>
          </w:tcPr>
          <w:p w14:paraId="6E8BE41A" w14:textId="77777777" w:rsidR="00C42052" w:rsidRDefault="00C42052" w:rsidP="00C42052">
            <w:pPr>
              <w:jc w:val="center"/>
            </w:pPr>
            <w:r>
              <w:t>320</w:t>
            </w:r>
          </w:p>
        </w:tc>
        <w:tc>
          <w:tcPr>
            <w:tcW w:w="1701" w:type="dxa"/>
            <w:vAlign w:val="center"/>
          </w:tcPr>
          <w:p w14:paraId="07BABDFF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2179F8D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F50BBBC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573F217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7BF4872" w14:textId="77777777" w:rsidTr="00C33BE8">
        <w:tc>
          <w:tcPr>
            <w:tcW w:w="700" w:type="dxa"/>
            <w:gridSpan w:val="2"/>
            <w:vAlign w:val="center"/>
          </w:tcPr>
          <w:p w14:paraId="68329B7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8843F36" w14:textId="77777777" w:rsidR="00C42052" w:rsidRDefault="00C42052" w:rsidP="00C42052">
            <w:pPr>
              <w:ind w:firstLine="20"/>
            </w:pPr>
            <w:r>
              <w:t xml:space="preserve">ООО «Бетикс плюс» </w:t>
            </w:r>
          </w:p>
          <w:p w14:paraId="0479DFED" w14:textId="77777777" w:rsidR="00C42052" w:rsidRPr="00E47866" w:rsidRDefault="00C42052" w:rsidP="00C42052">
            <w:pPr>
              <w:ind w:firstLine="20"/>
            </w:pPr>
            <w:r>
              <w:t xml:space="preserve">Минская обл., Минский р-н, а.г. Колодищи, ул. Минская, 67, к. 5Б </w:t>
            </w:r>
          </w:p>
        </w:tc>
        <w:tc>
          <w:tcPr>
            <w:tcW w:w="2080" w:type="dxa"/>
            <w:vAlign w:val="center"/>
          </w:tcPr>
          <w:p w14:paraId="52902A63" w14:textId="77777777" w:rsidR="00C42052" w:rsidRDefault="00C42052" w:rsidP="00C42052">
            <w:pPr>
              <w:jc w:val="center"/>
            </w:pPr>
            <w:r>
              <w:t>Приказ № 5</w:t>
            </w:r>
          </w:p>
          <w:p w14:paraId="7FB70701" w14:textId="77777777" w:rsidR="00C42052" w:rsidRDefault="00C42052" w:rsidP="00C42052">
            <w:pPr>
              <w:jc w:val="center"/>
            </w:pPr>
            <w:r>
              <w:t>от 13.02.2017 г.</w:t>
            </w:r>
          </w:p>
        </w:tc>
        <w:tc>
          <w:tcPr>
            <w:tcW w:w="1282" w:type="dxa"/>
            <w:vAlign w:val="center"/>
          </w:tcPr>
          <w:p w14:paraId="2B94B8E9" w14:textId="77777777" w:rsidR="00C42052" w:rsidRDefault="00C42052" w:rsidP="00C42052">
            <w:pPr>
              <w:jc w:val="center"/>
            </w:pPr>
            <w:r>
              <w:t>321</w:t>
            </w:r>
          </w:p>
        </w:tc>
        <w:tc>
          <w:tcPr>
            <w:tcW w:w="1701" w:type="dxa"/>
          </w:tcPr>
          <w:p w14:paraId="03868CC1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D26DE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2CE193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27A95F71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5.07.2019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26FAA529" w14:textId="77777777" w:rsidTr="000E3590">
        <w:tc>
          <w:tcPr>
            <w:tcW w:w="700" w:type="dxa"/>
            <w:gridSpan w:val="2"/>
            <w:vAlign w:val="center"/>
          </w:tcPr>
          <w:p w14:paraId="704B017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8836FEC" w14:textId="77777777" w:rsidR="00C42052" w:rsidRDefault="00C42052" w:rsidP="00C42052">
            <w:pPr>
              <w:ind w:firstLine="20"/>
            </w:pPr>
            <w:r>
              <w:t>ООО «ПоддонВсе», Минская обл. г. Смолевичи, 2-ой пер. Ленинский, д. 5, каб. 3.</w:t>
            </w:r>
          </w:p>
        </w:tc>
        <w:tc>
          <w:tcPr>
            <w:tcW w:w="2080" w:type="dxa"/>
            <w:vAlign w:val="center"/>
          </w:tcPr>
          <w:p w14:paraId="35696DCD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28A62CB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A0F0B48" w14:textId="77777777" w:rsidR="00C42052" w:rsidRDefault="00C42052" w:rsidP="00C42052">
            <w:pPr>
              <w:jc w:val="center"/>
            </w:pPr>
            <w:r>
              <w:t>323</w:t>
            </w:r>
          </w:p>
        </w:tc>
        <w:tc>
          <w:tcPr>
            <w:tcW w:w="1701" w:type="dxa"/>
            <w:vAlign w:val="center"/>
          </w:tcPr>
          <w:p w14:paraId="7E307A9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4DC88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B5AD71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7 от 16.02.2021</w:t>
            </w:r>
          </w:p>
        </w:tc>
      </w:tr>
      <w:tr w:rsidR="00C42052" w14:paraId="68F6B1E9" w14:textId="77777777" w:rsidTr="000E3590">
        <w:tc>
          <w:tcPr>
            <w:tcW w:w="700" w:type="dxa"/>
            <w:gridSpan w:val="2"/>
            <w:vAlign w:val="center"/>
          </w:tcPr>
          <w:p w14:paraId="789EEFE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46590B7" w14:textId="77777777" w:rsidR="00C42052" w:rsidRDefault="00C42052" w:rsidP="00C42052">
            <w:pPr>
              <w:ind w:firstLine="20"/>
            </w:pPr>
            <w:r>
              <w:t>Частное предприятие «МАСТЕР КУБ», Минская обл., Смолевичский р-н., Жодинский с/с, аг. Будагово,пер. Лесной, 1-5.</w:t>
            </w:r>
          </w:p>
        </w:tc>
        <w:tc>
          <w:tcPr>
            <w:tcW w:w="2080" w:type="dxa"/>
            <w:vAlign w:val="center"/>
          </w:tcPr>
          <w:p w14:paraId="476D6744" w14:textId="77777777" w:rsidR="00C42052" w:rsidRDefault="00C42052" w:rsidP="00C42052">
            <w:pPr>
              <w:jc w:val="center"/>
            </w:pPr>
            <w:r>
              <w:t>Приказ № 18</w:t>
            </w:r>
          </w:p>
          <w:p w14:paraId="4B1F6AAD" w14:textId="77777777" w:rsidR="00C42052" w:rsidRDefault="00C42052" w:rsidP="00C42052">
            <w:pPr>
              <w:jc w:val="center"/>
            </w:pPr>
            <w:r>
              <w:t>от 04.04.2017 г.</w:t>
            </w:r>
          </w:p>
        </w:tc>
        <w:tc>
          <w:tcPr>
            <w:tcW w:w="1282" w:type="dxa"/>
            <w:vAlign w:val="center"/>
          </w:tcPr>
          <w:p w14:paraId="0F4C59EC" w14:textId="77777777" w:rsidR="00C42052" w:rsidRDefault="00C42052" w:rsidP="00C42052">
            <w:pPr>
              <w:jc w:val="center"/>
            </w:pPr>
            <w:r>
              <w:t>324</w:t>
            </w:r>
          </w:p>
        </w:tc>
        <w:tc>
          <w:tcPr>
            <w:tcW w:w="1701" w:type="dxa"/>
            <w:vAlign w:val="center"/>
          </w:tcPr>
          <w:p w14:paraId="7F227BDC" w14:textId="77777777" w:rsidR="00C42052" w:rsidRDefault="00C42052" w:rsidP="00C42052">
            <w:pPr>
              <w:jc w:val="center"/>
            </w:pPr>
          </w:p>
        </w:tc>
      </w:tr>
      <w:tr w:rsidR="00C42052" w14:paraId="77A4C81C" w14:textId="77777777" w:rsidTr="000E3590">
        <w:tc>
          <w:tcPr>
            <w:tcW w:w="700" w:type="dxa"/>
            <w:gridSpan w:val="2"/>
            <w:vAlign w:val="center"/>
          </w:tcPr>
          <w:p w14:paraId="5B1435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5ED520" w14:textId="77777777" w:rsidR="00C42052" w:rsidRDefault="00C42052" w:rsidP="00C42052">
            <w:pPr>
              <w:ind w:firstLine="20"/>
            </w:pPr>
            <w:r>
              <w:t>ООО «Белэксимлес», Минская обл., Борисовский р-н., Мстижский с/с, аг. Мстиж, ул. Центральная, 47 В.</w:t>
            </w:r>
          </w:p>
        </w:tc>
        <w:tc>
          <w:tcPr>
            <w:tcW w:w="2080" w:type="dxa"/>
            <w:vAlign w:val="center"/>
          </w:tcPr>
          <w:p w14:paraId="1E230651" w14:textId="77777777" w:rsidR="00C42052" w:rsidRDefault="00C42052" w:rsidP="00C42052">
            <w:pPr>
              <w:jc w:val="center"/>
            </w:pPr>
            <w:r>
              <w:t>Приказ № 20</w:t>
            </w:r>
          </w:p>
          <w:p w14:paraId="40B61529" w14:textId="77777777" w:rsidR="00C42052" w:rsidRDefault="00C42052" w:rsidP="00C42052">
            <w:pPr>
              <w:jc w:val="center"/>
            </w:pPr>
            <w:r>
              <w:t>от 10.04.2017 г.</w:t>
            </w:r>
          </w:p>
        </w:tc>
        <w:tc>
          <w:tcPr>
            <w:tcW w:w="1282" w:type="dxa"/>
            <w:vAlign w:val="center"/>
          </w:tcPr>
          <w:p w14:paraId="2456A787" w14:textId="77777777" w:rsidR="00C42052" w:rsidRDefault="00C42052" w:rsidP="00C42052">
            <w:pPr>
              <w:jc w:val="center"/>
            </w:pPr>
            <w:r>
              <w:t>326</w:t>
            </w:r>
          </w:p>
        </w:tc>
        <w:tc>
          <w:tcPr>
            <w:tcW w:w="1701" w:type="dxa"/>
            <w:vAlign w:val="center"/>
          </w:tcPr>
          <w:p w14:paraId="2B65B385" w14:textId="77777777" w:rsidR="00C42052" w:rsidRDefault="00C42052" w:rsidP="00C42052">
            <w:pPr>
              <w:jc w:val="center"/>
            </w:pPr>
          </w:p>
        </w:tc>
      </w:tr>
      <w:tr w:rsidR="00C42052" w14:paraId="26466B96" w14:textId="77777777" w:rsidTr="000E3590">
        <w:tc>
          <w:tcPr>
            <w:tcW w:w="700" w:type="dxa"/>
            <w:gridSpan w:val="2"/>
            <w:vAlign w:val="center"/>
          </w:tcPr>
          <w:p w14:paraId="079DCF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C28D98F" w14:textId="77777777" w:rsidR="00C42052" w:rsidRDefault="00C42052" w:rsidP="00C42052">
            <w:pPr>
              <w:ind w:firstLine="20"/>
            </w:pPr>
            <w:r>
              <w:t xml:space="preserve">ОАО «Минскремстрой» Филиал «Завод строительных изделий» </w:t>
            </w:r>
          </w:p>
          <w:p w14:paraId="562F1452" w14:textId="77777777" w:rsidR="00C42052" w:rsidRDefault="00C42052" w:rsidP="00C42052">
            <w:pPr>
              <w:ind w:firstLine="20"/>
            </w:pPr>
            <w:r>
              <w:t xml:space="preserve">г. Минск, ул. Харьковская, 3А. </w:t>
            </w:r>
          </w:p>
        </w:tc>
        <w:tc>
          <w:tcPr>
            <w:tcW w:w="2080" w:type="dxa"/>
            <w:vAlign w:val="center"/>
          </w:tcPr>
          <w:p w14:paraId="672B71AB" w14:textId="77777777" w:rsidR="00C42052" w:rsidRDefault="00C42052" w:rsidP="00C42052">
            <w:pPr>
              <w:jc w:val="center"/>
            </w:pPr>
            <w:r>
              <w:t>Приказ № 25</w:t>
            </w:r>
          </w:p>
          <w:p w14:paraId="08B48BD6" w14:textId="77777777" w:rsidR="00C42052" w:rsidRDefault="00C42052" w:rsidP="00C42052">
            <w:pPr>
              <w:jc w:val="center"/>
            </w:pPr>
            <w:r>
              <w:t>от 11.05.2017 г.</w:t>
            </w:r>
          </w:p>
        </w:tc>
        <w:tc>
          <w:tcPr>
            <w:tcW w:w="1282" w:type="dxa"/>
            <w:vAlign w:val="center"/>
          </w:tcPr>
          <w:p w14:paraId="116534A3" w14:textId="77777777" w:rsidR="00C42052" w:rsidRDefault="00C42052" w:rsidP="00C42052">
            <w:pPr>
              <w:jc w:val="center"/>
            </w:pPr>
            <w:r>
              <w:t>327</w:t>
            </w:r>
          </w:p>
        </w:tc>
        <w:tc>
          <w:tcPr>
            <w:tcW w:w="1701" w:type="dxa"/>
            <w:vAlign w:val="center"/>
          </w:tcPr>
          <w:p w14:paraId="72A104EA" w14:textId="77777777" w:rsidR="00C42052" w:rsidRDefault="00C42052" w:rsidP="00C42052">
            <w:pPr>
              <w:jc w:val="center"/>
            </w:pPr>
          </w:p>
        </w:tc>
      </w:tr>
      <w:tr w:rsidR="00C42052" w14:paraId="35F8814A" w14:textId="77777777" w:rsidTr="000E3590">
        <w:tc>
          <w:tcPr>
            <w:tcW w:w="700" w:type="dxa"/>
            <w:gridSpan w:val="2"/>
            <w:vAlign w:val="center"/>
          </w:tcPr>
          <w:p w14:paraId="769A269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C76B8A" w14:textId="77777777" w:rsidR="00C42052" w:rsidRDefault="00C42052" w:rsidP="00C42052">
            <w:pPr>
              <w:ind w:firstLine="20"/>
            </w:pPr>
            <w:r>
              <w:t>ООО «НАДЕЯ «Л», Минская обл., Любанский р-н, д. Паличин, ул. Новая, 12а.</w:t>
            </w:r>
          </w:p>
        </w:tc>
        <w:tc>
          <w:tcPr>
            <w:tcW w:w="2080" w:type="dxa"/>
            <w:vAlign w:val="center"/>
          </w:tcPr>
          <w:p w14:paraId="07754A34" w14:textId="77777777" w:rsidR="00C42052" w:rsidRDefault="00C42052" w:rsidP="00C42052">
            <w:pPr>
              <w:jc w:val="center"/>
            </w:pPr>
            <w:r>
              <w:t>Приказ № 38</w:t>
            </w:r>
          </w:p>
          <w:p w14:paraId="39AC61CA" w14:textId="77777777" w:rsidR="00C42052" w:rsidRDefault="00C42052" w:rsidP="00C42052">
            <w:pPr>
              <w:jc w:val="center"/>
            </w:pPr>
            <w:r>
              <w:t>от 20.06.2017 г.</w:t>
            </w:r>
          </w:p>
        </w:tc>
        <w:tc>
          <w:tcPr>
            <w:tcW w:w="1282" w:type="dxa"/>
            <w:vAlign w:val="center"/>
          </w:tcPr>
          <w:p w14:paraId="2530655D" w14:textId="77777777" w:rsidR="00C42052" w:rsidRDefault="00C42052" w:rsidP="00C42052">
            <w:pPr>
              <w:jc w:val="center"/>
            </w:pPr>
            <w:r>
              <w:t>329</w:t>
            </w:r>
          </w:p>
        </w:tc>
        <w:tc>
          <w:tcPr>
            <w:tcW w:w="1701" w:type="dxa"/>
            <w:vAlign w:val="center"/>
          </w:tcPr>
          <w:p w14:paraId="13B569CA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1A82966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1B48FEAE" w14:textId="31161DD9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4CAD789A" w14:textId="2A87F44F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379FF42B" w14:textId="77777777" w:rsidTr="000E3590">
        <w:tc>
          <w:tcPr>
            <w:tcW w:w="700" w:type="dxa"/>
            <w:gridSpan w:val="2"/>
            <w:vAlign w:val="center"/>
          </w:tcPr>
          <w:p w14:paraId="1984C97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12B41" w14:textId="77777777" w:rsidR="00C42052" w:rsidRDefault="00C42052" w:rsidP="00C42052">
            <w:pPr>
              <w:ind w:firstLine="20"/>
            </w:pPr>
            <w:r w:rsidRPr="00BD7B2F">
              <w:t>Стародорожский филиал ГП «Миноблтопливо»</w:t>
            </w:r>
            <w:r>
              <w:t xml:space="preserve">, </w:t>
            </w:r>
            <w:r w:rsidRPr="00BD7B2F">
              <w:t>Минс</w:t>
            </w:r>
            <w:r>
              <w:t xml:space="preserve">кая обл., г. Старые Дороги, </w:t>
            </w:r>
          </w:p>
          <w:p w14:paraId="7755145B" w14:textId="77777777" w:rsidR="00C42052" w:rsidRDefault="00C42052" w:rsidP="00C42052">
            <w:pPr>
              <w:ind w:firstLine="20"/>
            </w:pPr>
            <w:r>
              <w:t>ул.</w:t>
            </w:r>
            <w:r w:rsidRPr="00BD7B2F">
              <w:t xml:space="preserve"> К</w:t>
            </w:r>
            <w:r>
              <w:t>омсомольская, 21.</w:t>
            </w:r>
          </w:p>
        </w:tc>
        <w:tc>
          <w:tcPr>
            <w:tcW w:w="2080" w:type="dxa"/>
            <w:vAlign w:val="center"/>
          </w:tcPr>
          <w:p w14:paraId="15FAECA9" w14:textId="77777777" w:rsidR="00C42052" w:rsidRDefault="00C42052" w:rsidP="00C42052">
            <w:pPr>
              <w:jc w:val="center"/>
            </w:pPr>
            <w:r>
              <w:t>Приказ № 40</w:t>
            </w:r>
          </w:p>
          <w:p w14:paraId="5655BDC6" w14:textId="77777777" w:rsidR="00C42052" w:rsidRDefault="00C42052" w:rsidP="00C42052">
            <w:pPr>
              <w:jc w:val="center"/>
            </w:pPr>
            <w:r>
              <w:t>от 26.07.2017 г.</w:t>
            </w:r>
          </w:p>
        </w:tc>
        <w:tc>
          <w:tcPr>
            <w:tcW w:w="1282" w:type="dxa"/>
            <w:vAlign w:val="center"/>
          </w:tcPr>
          <w:p w14:paraId="325E3F7B" w14:textId="77777777" w:rsidR="00C42052" w:rsidRDefault="00C42052" w:rsidP="00C42052">
            <w:pPr>
              <w:jc w:val="center"/>
            </w:pPr>
            <w:r>
              <w:t>330</w:t>
            </w:r>
          </w:p>
        </w:tc>
        <w:tc>
          <w:tcPr>
            <w:tcW w:w="1701" w:type="dxa"/>
            <w:vAlign w:val="center"/>
          </w:tcPr>
          <w:p w14:paraId="64B61066" w14:textId="77777777" w:rsidR="00C42052" w:rsidRDefault="00C42052" w:rsidP="00C42052">
            <w:pPr>
              <w:jc w:val="center"/>
            </w:pPr>
          </w:p>
        </w:tc>
      </w:tr>
      <w:tr w:rsidR="00C42052" w14:paraId="618E40E2" w14:textId="77777777" w:rsidTr="00C33BE8">
        <w:tc>
          <w:tcPr>
            <w:tcW w:w="700" w:type="dxa"/>
            <w:gridSpan w:val="2"/>
            <w:vAlign w:val="center"/>
          </w:tcPr>
          <w:p w14:paraId="0E66EAA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D455BD1" w14:textId="77777777" w:rsidR="00C42052" w:rsidRPr="00BD7B2F" w:rsidRDefault="00C42052" w:rsidP="00C42052">
            <w:pPr>
              <w:ind w:firstLine="20"/>
            </w:pPr>
            <w:r>
              <w:t>ООО «САМЕЛГО» Минская обл., Минский р-н., а/г Колодищи, ул. Тюленина, 10</w:t>
            </w:r>
          </w:p>
        </w:tc>
        <w:tc>
          <w:tcPr>
            <w:tcW w:w="2080" w:type="dxa"/>
            <w:vAlign w:val="center"/>
          </w:tcPr>
          <w:p w14:paraId="08E03586" w14:textId="77777777" w:rsidR="00C42052" w:rsidRDefault="00C42052" w:rsidP="00C42052">
            <w:pPr>
              <w:jc w:val="center"/>
            </w:pPr>
            <w:r>
              <w:t>Приказ № 44</w:t>
            </w:r>
          </w:p>
          <w:p w14:paraId="1C720BEE" w14:textId="77777777" w:rsidR="00C42052" w:rsidRDefault="00C42052" w:rsidP="00C42052">
            <w:pPr>
              <w:jc w:val="center"/>
            </w:pPr>
            <w:r>
              <w:t>от 09.08.2017 г.</w:t>
            </w:r>
          </w:p>
        </w:tc>
        <w:tc>
          <w:tcPr>
            <w:tcW w:w="1282" w:type="dxa"/>
            <w:vAlign w:val="center"/>
          </w:tcPr>
          <w:p w14:paraId="5E40706B" w14:textId="77777777" w:rsidR="00C42052" w:rsidRDefault="00C42052" w:rsidP="00C42052">
            <w:pPr>
              <w:jc w:val="center"/>
            </w:pPr>
            <w:r>
              <w:t>331</w:t>
            </w:r>
          </w:p>
        </w:tc>
        <w:tc>
          <w:tcPr>
            <w:tcW w:w="1701" w:type="dxa"/>
          </w:tcPr>
          <w:p w14:paraId="6925933C" w14:textId="77777777" w:rsidR="00C42052" w:rsidRDefault="00C42052" w:rsidP="00C42052">
            <w:pPr>
              <w:jc w:val="center"/>
            </w:pPr>
          </w:p>
        </w:tc>
      </w:tr>
      <w:tr w:rsidR="00C42052" w14:paraId="6FC6A89A" w14:textId="77777777" w:rsidTr="00C33BE8">
        <w:tc>
          <w:tcPr>
            <w:tcW w:w="700" w:type="dxa"/>
            <w:gridSpan w:val="2"/>
            <w:vAlign w:val="center"/>
          </w:tcPr>
          <w:p w14:paraId="295C0102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99F7A93" w14:textId="77777777" w:rsidR="00C42052" w:rsidRDefault="00C42052" w:rsidP="00C42052">
            <w:pPr>
              <w:ind w:firstLine="20"/>
            </w:pPr>
            <w:r>
              <w:t xml:space="preserve">Частное предприятие «ДревСистемс», Минская обл., </w:t>
            </w:r>
          </w:p>
          <w:p w14:paraId="062E32DF" w14:textId="77777777" w:rsidR="00C42052" w:rsidRDefault="00C42052" w:rsidP="00C42052">
            <w:pPr>
              <w:ind w:firstLine="20"/>
            </w:pPr>
            <w:r>
              <w:t xml:space="preserve">г. Клецк, </w:t>
            </w:r>
          </w:p>
          <w:p w14:paraId="356243D8" w14:textId="77777777" w:rsidR="00C42052" w:rsidRDefault="00C42052" w:rsidP="00C42052">
            <w:pPr>
              <w:ind w:firstLine="20"/>
            </w:pPr>
            <w:r>
              <w:t>ул. Привокзальная, д.16, к.3</w:t>
            </w:r>
          </w:p>
        </w:tc>
        <w:tc>
          <w:tcPr>
            <w:tcW w:w="2080" w:type="dxa"/>
            <w:vAlign w:val="center"/>
          </w:tcPr>
          <w:p w14:paraId="15D17D1A" w14:textId="77777777" w:rsidR="00C42052" w:rsidRDefault="00C42052" w:rsidP="00C42052">
            <w:pPr>
              <w:jc w:val="center"/>
            </w:pPr>
            <w:r>
              <w:t>Приказ № 51</w:t>
            </w:r>
          </w:p>
          <w:p w14:paraId="20B91ACD" w14:textId="77777777" w:rsidR="00C42052" w:rsidRDefault="00C42052" w:rsidP="00C42052">
            <w:pPr>
              <w:jc w:val="center"/>
            </w:pPr>
            <w:r>
              <w:t>от 24.08.2017 г.</w:t>
            </w:r>
          </w:p>
        </w:tc>
        <w:tc>
          <w:tcPr>
            <w:tcW w:w="1282" w:type="dxa"/>
            <w:vAlign w:val="center"/>
          </w:tcPr>
          <w:p w14:paraId="7845E178" w14:textId="77777777" w:rsidR="00C42052" w:rsidRDefault="00C42052" w:rsidP="00C42052">
            <w:pPr>
              <w:jc w:val="center"/>
            </w:pPr>
            <w:r>
              <w:t>332</w:t>
            </w:r>
          </w:p>
        </w:tc>
        <w:tc>
          <w:tcPr>
            <w:tcW w:w="1701" w:type="dxa"/>
          </w:tcPr>
          <w:p w14:paraId="2BE79EDF" w14:textId="77777777" w:rsidR="00C42052" w:rsidRDefault="00C42052" w:rsidP="00C42052">
            <w:pPr>
              <w:jc w:val="center"/>
            </w:pPr>
          </w:p>
        </w:tc>
      </w:tr>
      <w:tr w:rsidR="00C42052" w14:paraId="78B7DE10" w14:textId="77777777" w:rsidTr="00C33BE8">
        <w:tc>
          <w:tcPr>
            <w:tcW w:w="700" w:type="dxa"/>
            <w:gridSpan w:val="2"/>
            <w:vAlign w:val="center"/>
          </w:tcPr>
          <w:p w14:paraId="333F02B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3593B52" w14:textId="77777777" w:rsidR="00C42052" w:rsidRDefault="00C42052" w:rsidP="00C42052">
            <w:pPr>
              <w:ind w:firstLine="20"/>
            </w:pPr>
            <w:r w:rsidRPr="00C0310B">
              <w:t>ЗАО «СПЕЦСАНТЕХСТРОЙ»</w:t>
            </w:r>
            <w:r>
              <w:t xml:space="preserve">, </w:t>
            </w:r>
            <w:r w:rsidRPr="00C550BE">
              <w:t xml:space="preserve">Минская обл., </w:t>
            </w:r>
            <w:r>
              <w:t>г. Минск, Логойский тракт, д. 15, корп. 1, пом. 3Н.</w:t>
            </w:r>
          </w:p>
        </w:tc>
        <w:tc>
          <w:tcPr>
            <w:tcW w:w="2080" w:type="dxa"/>
            <w:vAlign w:val="center"/>
          </w:tcPr>
          <w:p w14:paraId="61457BC6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41AA439B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3BF061A2" w14:textId="77777777" w:rsidR="00C42052" w:rsidRDefault="00C42052" w:rsidP="00C42052">
            <w:pPr>
              <w:jc w:val="center"/>
            </w:pPr>
            <w:r>
              <w:t>335</w:t>
            </w:r>
          </w:p>
        </w:tc>
        <w:tc>
          <w:tcPr>
            <w:tcW w:w="1701" w:type="dxa"/>
            <w:vAlign w:val="center"/>
          </w:tcPr>
          <w:p w14:paraId="0FDE52E7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F1F3398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4B0B399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3</w:t>
            </w:r>
          </w:p>
          <w:p w14:paraId="08AD3ADD" w14:textId="3CB44E8B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11.04.2019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083DD1BD" w14:textId="77777777" w:rsidTr="00C33BE8">
        <w:tc>
          <w:tcPr>
            <w:tcW w:w="700" w:type="dxa"/>
            <w:gridSpan w:val="2"/>
            <w:vAlign w:val="center"/>
          </w:tcPr>
          <w:p w14:paraId="40CF0B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F2E870" w14:textId="77777777" w:rsidR="00C42052" w:rsidRDefault="00C42052" w:rsidP="00C42052">
            <w:pPr>
              <w:ind w:firstLine="20"/>
            </w:pPr>
            <w:r w:rsidRPr="00C0310B">
              <w:t>ОДО «САМАНТА» г. Борисов</w:t>
            </w:r>
            <w:r>
              <w:t xml:space="preserve">, Минская обл., Борисовский р-н., Зембинский с/с, а.г. Зембин, </w:t>
            </w:r>
          </w:p>
          <w:p w14:paraId="3ECBF6BD" w14:textId="77777777" w:rsidR="00C42052" w:rsidRPr="00C0310B" w:rsidRDefault="00C42052" w:rsidP="00C42052">
            <w:pPr>
              <w:ind w:firstLine="20"/>
            </w:pPr>
            <w:r>
              <w:t>ул. Изи Харина, д. 20.</w:t>
            </w:r>
          </w:p>
        </w:tc>
        <w:tc>
          <w:tcPr>
            <w:tcW w:w="2080" w:type="dxa"/>
            <w:vAlign w:val="center"/>
          </w:tcPr>
          <w:p w14:paraId="31C599A3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04A3C80D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1A3E594A" w14:textId="77777777" w:rsidR="00C42052" w:rsidRDefault="00C42052" w:rsidP="00C42052">
            <w:pPr>
              <w:jc w:val="center"/>
            </w:pPr>
            <w:r>
              <w:t>336</w:t>
            </w:r>
          </w:p>
        </w:tc>
        <w:tc>
          <w:tcPr>
            <w:tcW w:w="1701" w:type="dxa"/>
          </w:tcPr>
          <w:p w14:paraId="64F4390F" w14:textId="77777777" w:rsidR="00C42052" w:rsidRDefault="00C42052" w:rsidP="00C42052">
            <w:pPr>
              <w:jc w:val="center"/>
            </w:pPr>
          </w:p>
        </w:tc>
      </w:tr>
      <w:tr w:rsidR="00C42052" w14:paraId="66FA7C6B" w14:textId="77777777" w:rsidTr="00C33BE8">
        <w:tc>
          <w:tcPr>
            <w:tcW w:w="700" w:type="dxa"/>
            <w:gridSpan w:val="2"/>
            <w:vAlign w:val="center"/>
          </w:tcPr>
          <w:p w14:paraId="46A3F89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852DF3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5F407C5F" w14:textId="77777777" w:rsidR="00C42052" w:rsidRDefault="00C42052" w:rsidP="00C42052">
            <w:pPr>
              <w:ind w:firstLine="20"/>
            </w:pPr>
            <w:r>
              <w:t xml:space="preserve">«Единица» Минская обл., </w:t>
            </w:r>
          </w:p>
          <w:p w14:paraId="47F03216" w14:textId="77777777" w:rsidR="00C42052" w:rsidRPr="00C0310B" w:rsidRDefault="00C42052" w:rsidP="00C42052">
            <w:pPr>
              <w:ind w:firstLine="20"/>
            </w:pPr>
            <w:r>
              <w:t>г. Дзержинск, ул. Минская, 1.</w:t>
            </w:r>
          </w:p>
        </w:tc>
        <w:tc>
          <w:tcPr>
            <w:tcW w:w="2080" w:type="dxa"/>
            <w:vAlign w:val="center"/>
          </w:tcPr>
          <w:p w14:paraId="64BE4D35" w14:textId="77777777" w:rsidR="00C42052" w:rsidRDefault="00C42052" w:rsidP="00C42052">
            <w:pPr>
              <w:jc w:val="center"/>
            </w:pPr>
            <w:r>
              <w:t>Приказ № 21</w:t>
            </w:r>
          </w:p>
          <w:p w14:paraId="73A4D493" w14:textId="77777777" w:rsidR="00C42052" w:rsidRDefault="00C42052" w:rsidP="00C42052">
            <w:pPr>
              <w:jc w:val="center"/>
            </w:pPr>
            <w:r>
              <w:t>от 26.04.2018 г.</w:t>
            </w:r>
          </w:p>
        </w:tc>
        <w:tc>
          <w:tcPr>
            <w:tcW w:w="1282" w:type="dxa"/>
            <w:vAlign w:val="center"/>
          </w:tcPr>
          <w:p w14:paraId="157C01F1" w14:textId="77777777" w:rsidR="00C42052" w:rsidRDefault="00C42052" w:rsidP="00C42052">
            <w:pPr>
              <w:jc w:val="center"/>
            </w:pPr>
            <w:r>
              <w:t>342</w:t>
            </w:r>
          </w:p>
        </w:tc>
        <w:tc>
          <w:tcPr>
            <w:tcW w:w="1701" w:type="dxa"/>
          </w:tcPr>
          <w:p w14:paraId="51633BD0" w14:textId="77777777" w:rsidR="00C42052" w:rsidRDefault="00C42052" w:rsidP="00C42052">
            <w:pPr>
              <w:jc w:val="center"/>
            </w:pPr>
          </w:p>
        </w:tc>
      </w:tr>
      <w:tr w:rsidR="00C42052" w14:paraId="6511C9D6" w14:textId="77777777" w:rsidTr="00C33BE8">
        <w:tc>
          <w:tcPr>
            <w:tcW w:w="700" w:type="dxa"/>
            <w:gridSpan w:val="2"/>
            <w:vAlign w:val="center"/>
          </w:tcPr>
          <w:p w14:paraId="3283F74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B13F0D" w14:textId="77777777" w:rsidR="00C42052" w:rsidRDefault="00C42052" w:rsidP="00C42052">
            <w:pPr>
              <w:ind w:firstLine="20"/>
            </w:pPr>
            <w:r>
              <w:t>Государственное предприятие</w:t>
            </w:r>
          </w:p>
          <w:p w14:paraId="29CC7F4F" w14:textId="77777777" w:rsidR="00C42052" w:rsidRDefault="00C42052" w:rsidP="00C42052">
            <w:pPr>
              <w:ind w:firstLine="20"/>
            </w:pPr>
            <w:r>
              <w:t>«Четырнадцать»</w:t>
            </w:r>
          </w:p>
          <w:p w14:paraId="253CCC46" w14:textId="77777777" w:rsidR="00C42052" w:rsidRDefault="00C42052" w:rsidP="00C42052">
            <w:pPr>
              <w:ind w:firstLine="20"/>
            </w:pPr>
            <w:r>
              <w:t>Минская обл., Борисовский р-н, снп. Новасады, ул. Мира 1А.</w:t>
            </w:r>
          </w:p>
        </w:tc>
        <w:tc>
          <w:tcPr>
            <w:tcW w:w="2080" w:type="dxa"/>
            <w:vAlign w:val="center"/>
          </w:tcPr>
          <w:p w14:paraId="2875535A" w14:textId="77777777" w:rsidR="00C42052" w:rsidRDefault="00C42052" w:rsidP="00C42052">
            <w:pPr>
              <w:jc w:val="center"/>
            </w:pPr>
            <w:r>
              <w:t>Приказ № 28</w:t>
            </w:r>
          </w:p>
          <w:p w14:paraId="380B66D5" w14:textId="77777777" w:rsidR="00C42052" w:rsidRDefault="00C42052" w:rsidP="00C42052">
            <w:pPr>
              <w:jc w:val="center"/>
            </w:pPr>
            <w:r>
              <w:t>от 21.05.2018 г.</w:t>
            </w:r>
          </w:p>
        </w:tc>
        <w:tc>
          <w:tcPr>
            <w:tcW w:w="1282" w:type="dxa"/>
            <w:vAlign w:val="center"/>
          </w:tcPr>
          <w:p w14:paraId="2874C9A1" w14:textId="77777777" w:rsidR="00C42052" w:rsidRDefault="00C42052" w:rsidP="00C42052">
            <w:pPr>
              <w:jc w:val="center"/>
            </w:pPr>
            <w:r>
              <w:t>344</w:t>
            </w:r>
          </w:p>
        </w:tc>
        <w:tc>
          <w:tcPr>
            <w:tcW w:w="1701" w:type="dxa"/>
          </w:tcPr>
          <w:p w14:paraId="2367ED92" w14:textId="77777777" w:rsidR="00C42052" w:rsidRDefault="00C42052" w:rsidP="00C42052">
            <w:pPr>
              <w:jc w:val="center"/>
            </w:pPr>
          </w:p>
        </w:tc>
      </w:tr>
      <w:tr w:rsidR="00C42052" w14:paraId="7905D6FF" w14:textId="77777777" w:rsidTr="00C33BE8">
        <w:tc>
          <w:tcPr>
            <w:tcW w:w="700" w:type="dxa"/>
            <w:gridSpan w:val="2"/>
            <w:vAlign w:val="center"/>
          </w:tcPr>
          <w:p w14:paraId="767901B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B449830" w14:textId="77777777" w:rsidR="00C42052" w:rsidRDefault="00C42052" w:rsidP="00C42052">
            <w:pPr>
              <w:ind w:firstLine="20"/>
            </w:pPr>
            <w:r>
              <w:t xml:space="preserve">«140 ремонтный завод» </w:t>
            </w:r>
          </w:p>
          <w:p w14:paraId="318F2BE6" w14:textId="77777777" w:rsidR="00C42052" w:rsidRDefault="00C42052" w:rsidP="00C42052">
            <w:pPr>
              <w:ind w:firstLine="20"/>
            </w:pPr>
            <w:r>
              <w:t>Минская обл., г. Борисов, ул. Чаловской, д. 19.</w:t>
            </w:r>
          </w:p>
        </w:tc>
        <w:tc>
          <w:tcPr>
            <w:tcW w:w="2080" w:type="dxa"/>
            <w:vAlign w:val="center"/>
          </w:tcPr>
          <w:p w14:paraId="5C93F4D0" w14:textId="77777777" w:rsidR="00C42052" w:rsidRDefault="00C42052" w:rsidP="00C42052">
            <w:pPr>
              <w:jc w:val="center"/>
            </w:pPr>
            <w:r>
              <w:t>Приказ № 31</w:t>
            </w:r>
          </w:p>
          <w:p w14:paraId="3323BCBC" w14:textId="77777777" w:rsidR="00C42052" w:rsidRDefault="00C42052" w:rsidP="00C42052">
            <w:pPr>
              <w:jc w:val="center"/>
            </w:pPr>
            <w:r>
              <w:t>от 01.06.2018 г.</w:t>
            </w:r>
          </w:p>
        </w:tc>
        <w:tc>
          <w:tcPr>
            <w:tcW w:w="1282" w:type="dxa"/>
            <w:vAlign w:val="center"/>
          </w:tcPr>
          <w:p w14:paraId="7D0C44B8" w14:textId="77777777" w:rsidR="00C42052" w:rsidRDefault="00C42052" w:rsidP="00C42052">
            <w:pPr>
              <w:jc w:val="center"/>
            </w:pPr>
            <w:r>
              <w:t>346</w:t>
            </w:r>
          </w:p>
        </w:tc>
        <w:tc>
          <w:tcPr>
            <w:tcW w:w="1701" w:type="dxa"/>
          </w:tcPr>
          <w:p w14:paraId="5AB55189" w14:textId="77777777" w:rsidR="00C42052" w:rsidRDefault="00C42052" w:rsidP="00C42052">
            <w:pPr>
              <w:jc w:val="center"/>
            </w:pPr>
          </w:p>
        </w:tc>
      </w:tr>
      <w:tr w:rsidR="00C42052" w14:paraId="1075A11C" w14:textId="77777777" w:rsidTr="00C33BE8">
        <w:tc>
          <w:tcPr>
            <w:tcW w:w="700" w:type="dxa"/>
            <w:gridSpan w:val="2"/>
            <w:vAlign w:val="center"/>
          </w:tcPr>
          <w:p w14:paraId="7015F9D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1F4544" w14:textId="77777777" w:rsidR="00C42052" w:rsidRDefault="00C42052" w:rsidP="00C42052">
            <w:pPr>
              <w:ind w:firstLine="20"/>
            </w:pPr>
            <w:r w:rsidRPr="008A5A3A">
              <w:t>ОДО «Лестопэнерго» Воложинский район</w:t>
            </w:r>
            <w:r>
              <w:t xml:space="preserve">, </w:t>
            </w:r>
            <w:r w:rsidRPr="008A5A3A">
              <w:t>Минская обл.,</w:t>
            </w:r>
            <w:r>
              <w:t xml:space="preserve"> Воложинский р-</w:t>
            </w:r>
            <w:r w:rsidRPr="008A5A3A">
              <w:t>н</w:t>
            </w:r>
            <w:r>
              <w:t xml:space="preserve">, </w:t>
            </w:r>
          </w:p>
          <w:p w14:paraId="48B0FB2C" w14:textId="77777777" w:rsidR="00C42052" w:rsidRDefault="00C42052" w:rsidP="00C42052">
            <w:pPr>
              <w:ind w:firstLine="20"/>
            </w:pPr>
            <w:r>
              <w:t>д. Янишки</w:t>
            </w:r>
          </w:p>
        </w:tc>
        <w:tc>
          <w:tcPr>
            <w:tcW w:w="2080" w:type="dxa"/>
            <w:vAlign w:val="center"/>
          </w:tcPr>
          <w:p w14:paraId="48A0AD09" w14:textId="77777777" w:rsidR="00C42052" w:rsidRDefault="00C42052" w:rsidP="00C42052">
            <w:pPr>
              <w:jc w:val="center"/>
            </w:pPr>
            <w:r>
              <w:t>Приказ № 55</w:t>
            </w:r>
          </w:p>
          <w:p w14:paraId="571B1B3E" w14:textId="77777777" w:rsidR="00C42052" w:rsidRDefault="00C42052" w:rsidP="00C42052">
            <w:pPr>
              <w:jc w:val="center"/>
            </w:pPr>
            <w:r>
              <w:t>от 21.11.2018 г.</w:t>
            </w:r>
          </w:p>
        </w:tc>
        <w:tc>
          <w:tcPr>
            <w:tcW w:w="1282" w:type="dxa"/>
            <w:vAlign w:val="center"/>
          </w:tcPr>
          <w:p w14:paraId="45F105B8" w14:textId="77777777" w:rsidR="00C42052" w:rsidRDefault="00C42052" w:rsidP="00C42052">
            <w:pPr>
              <w:jc w:val="center"/>
            </w:pPr>
            <w:r>
              <w:t>354</w:t>
            </w:r>
          </w:p>
        </w:tc>
        <w:tc>
          <w:tcPr>
            <w:tcW w:w="1701" w:type="dxa"/>
          </w:tcPr>
          <w:p w14:paraId="4A7548C6" w14:textId="77777777" w:rsidR="00C42052" w:rsidRDefault="00C42052" w:rsidP="00C42052">
            <w:pPr>
              <w:jc w:val="center"/>
            </w:pPr>
          </w:p>
        </w:tc>
      </w:tr>
      <w:tr w:rsidR="00C42052" w14:paraId="665E118F" w14:textId="77777777" w:rsidTr="00C33BE8">
        <w:tc>
          <w:tcPr>
            <w:tcW w:w="700" w:type="dxa"/>
            <w:gridSpan w:val="2"/>
            <w:vAlign w:val="center"/>
          </w:tcPr>
          <w:p w14:paraId="0BB266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6038607" w14:textId="77777777" w:rsidR="00C42052" w:rsidRPr="008A5A3A" w:rsidRDefault="00C42052" w:rsidP="00C42052">
            <w:pPr>
              <w:ind w:firstLine="20"/>
            </w:pPr>
            <w:r w:rsidRPr="005340AD">
              <w:t>Филиал учреждения образования «Белорусский государственный технологический уни</w:t>
            </w:r>
            <w:r>
              <w:t>верситет» «Негорельский учебно</w:t>
            </w:r>
            <w:r w:rsidRPr="005340AD">
              <w:t>-опытный лесхоз»</w:t>
            </w:r>
            <w:r>
              <w:t xml:space="preserve">, Минская обл., </w:t>
            </w:r>
            <w:r w:rsidRPr="005340AD">
              <w:t>Дзержинск</w:t>
            </w:r>
            <w:r>
              <w:t>ий р-н</w:t>
            </w:r>
            <w:r w:rsidRPr="005340AD">
              <w:t>,</w:t>
            </w:r>
            <w:r>
              <w:t xml:space="preserve"> п/о Логовище, пос. Городище</w:t>
            </w:r>
          </w:p>
        </w:tc>
        <w:tc>
          <w:tcPr>
            <w:tcW w:w="2080" w:type="dxa"/>
            <w:vAlign w:val="center"/>
          </w:tcPr>
          <w:p w14:paraId="6039962E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C43422C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4E5532" w14:textId="77777777" w:rsidR="00C42052" w:rsidRDefault="00C42052" w:rsidP="00C42052">
            <w:pPr>
              <w:jc w:val="center"/>
            </w:pPr>
            <w:r>
              <w:t>357</w:t>
            </w:r>
          </w:p>
        </w:tc>
        <w:tc>
          <w:tcPr>
            <w:tcW w:w="1701" w:type="dxa"/>
          </w:tcPr>
          <w:p w14:paraId="67273661" w14:textId="77777777" w:rsidR="00C42052" w:rsidRDefault="00C42052" w:rsidP="00C42052">
            <w:pPr>
              <w:jc w:val="center"/>
            </w:pPr>
          </w:p>
        </w:tc>
      </w:tr>
      <w:tr w:rsidR="00C42052" w14:paraId="6FBA7504" w14:textId="77777777" w:rsidTr="00C33BE8">
        <w:tc>
          <w:tcPr>
            <w:tcW w:w="700" w:type="dxa"/>
            <w:gridSpan w:val="2"/>
            <w:vAlign w:val="center"/>
          </w:tcPr>
          <w:p w14:paraId="41D491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2DE2987" w14:textId="77777777" w:rsidR="00C42052" w:rsidRPr="005340AD" w:rsidRDefault="00C42052" w:rsidP="00C42052">
            <w:pPr>
              <w:ind w:firstLine="20"/>
            </w:pPr>
            <w:r>
              <w:t>ГЛХУ «Красносельское» Управление делами Президента Республики Беларусь, Минская обл., Минский р-н., п/о Шершуны, р-н. д. Курганы.</w:t>
            </w:r>
          </w:p>
        </w:tc>
        <w:tc>
          <w:tcPr>
            <w:tcW w:w="2080" w:type="dxa"/>
            <w:vAlign w:val="center"/>
          </w:tcPr>
          <w:p w14:paraId="6FEBCD99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443B5134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32A72403" w14:textId="77777777" w:rsidR="00C42052" w:rsidRDefault="00C42052" w:rsidP="00C42052">
            <w:pPr>
              <w:jc w:val="center"/>
            </w:pPr>
            <w:r>
              <w:t>364</w:t>
            </w:r>
          </w:p>
        </w:tc>
        <w:tc>
          <w:tcPr>
            <w:tcW w:w="1701" w:type="dxa"/>
          </w:tcPr>
          <w:p w14:paraId="511D650D" w14:textId="77777777" w:rsidR="00C42052" w:rsidRDefault="00C42052" w:rsidP="00C42052">
            <w:pPr>
              <w:jc w:val="center"/>
            </w:pPr>
          </w:p>
        </w:tc>
      </w:tr>
      <w:tr w:rsidR="00C42052" w14:paraId="47A39992" w14:textId="77777777" w:rsidTr="00C33BE8">
        <w:tc>
          <w:tcPr>
            <w:tcW w:w="700" w:type="dxa"/>
            <w:gridSpan w:val="2"/>
            <w:vAlign w:val="center"/>
          </w:tcPr>
          <w:p w14:paraId="5F281DB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094B67" w14:textId="77777777" w:rsidR="00C42052" w:rsidRDefault="00C42052" w:rsidP="00C42052">
            <w:pPr>
              <w:ind w:firstLine="20"/>
            </w:pPr>
            <w:r w:rsidRPr="00AA0ABF">
              <w:t>Частное предприятие «Лайтвуд Плюс»,</w:t>
            </w:r>
            <w:r>
              <w:t xml:space="preserve"> Минская обл., Слуцкий р-н, а.г. Греск, ул. Пролетарская, д/о цех</w:t>
            </w:r>
          </w:p>
        </w:tc>
        <w:tc>
          <w:tcPr>
            <w:tcW w:w="2080" w:type="dxa"/>
            <w:vAlign w:val="center"/>
          </w:tcPr>
          <w:p w14:paraId="7C9E784B" w14:textId="77777777" w:rsidR="00C42052" w:rsidRDefault="00C42052" w:rsidP="00C42052">
            <w:pPr>
              <w:jc w:val="center"/>
            </w:pPr>
            <w:r>
              <w:t>Приказ № 17 от 5.03.2019</w:t>
            </w:r>
          </w:p>
        </w:tc>
        <w:tc>
          <w:tcPr>
            <w:tcW w:w="1282" w:type="dxa"/>
            <w:vAlign w:val="center"/>
          </w:tcPr>
          <w:p w14:paraId="6679D931" w14:textId="77777777" w:rsidR="00C42052" w:rsidRDefault="00C42052" w:rsidP="00C42052">
            <w:pPr>
              <w:jc w:val="center"/>
            </w:pPr>
            <w:r>
              <w:t>368</w:t>
            </w:r>
          </w:p>
        </w:tc>
        <w:tc>
          <w:tcPr>
            <w:tcW w:w="1701" w:type="dxa"/>
          </w:tcPr>
          <w:p w14:paraId="6B8E280E" w14:textId="77777777" w:rsidR="00C42052" w:rsidRDefault="00C42052" w:rsidP="00C42052">
            <w:pPr>
              <w:jc w:val="center"/>
            </w:pPr>
          </w:p>
        </w:tc>
      </w:tr>
      <w:tr w:rsidR="00C42052" w14:paraId="4306C0D7" w14:textId="77777777" w:rsidTr="00C33BE8">
        <w:tc>
          <w:tcPr>
            <w:tcW w:w="700" w:type="dxa"/>
            <w:gridSpan w:val="2"/>
            <w:vAlign w:val="center"/>
          </w:tcPr>
          <w:p w14:paraId="6A4752D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D43373D" w14:textId="77777777" w:rsidR="00C42052" w:rsidRPr="00AA0ABF" w:rsidRDefault="00C42052" w:rsidP="00C42052">
            <w:pPr>
              <w:ind w:firstLine="20"/>
            </w:pPr>
            <w:r>
              <w:t>ООО «Евростан», Минская обл., Логойский р-н, а/г Гостиловичи, ул. Трудовая, 6</w:t>
            </w:r>
          </w:p>
        </w:tc>
        <w:tc>
          <w:tcPr>
            <w:tcW w:w="2080" w:type="dxa"/>
            <w:vAlign w:val="center"/>
          </w:tcPr>
          <w:p w14:paraId="26AAED2A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06591B1C" w14:textId="77777777" w:rsidR="00C42052" w:rsidRDefault="00C42052" w:rsidP="00C42052">
            <w:pPr>
              <w:jc w:val="center"/>
            </w:pPr>
            <w:r>
              <w:t>372</w:t>
            </w:r>
          </w:p>
        </w:tc>
        <w:tc>
          <w:tcPr>
            <w:tcW w:w="1701" w:type="dxa"/>
          </w:tcPr>
          <w:p w14:paraId="2371B327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BF29890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04D3AB6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47632EC9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4995101" w14:textId="77777777" w:rsidTr="00C33BE8">
        <w:tc>
          <w:tcPr>
            <w:tcW w:w="700" w:type="dxa"/>
            <w:gridSpan w:val="2"/>
            <w:vAlign w:val="center"/>
          </w:tcPr>
          <w:p w14:paraId="7520E08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53895F" w14:textId="77777777" w:rsidR="00C42052" w:rsidRDefault="00C42052" w:rsidP="00C42052">
            <w:pPr>
              <w:ind w:firstLine="20"/>
            </w:pPr>
            <w:r>
              <w:t>УП «Эйлер», Минская обл., г. Борисов, ул. Демина, 37Б</w:t>
            </w:r>
          </w:p>
        </w:tc>
        <w:tc>
          <w:tcPr>
            <w:tcW w:w="2080" w:type="dxa"/>
            <w:vAlign w:val="center"/>
          </w:tcPr>
          <w:p w14:paraId="64C9B6A2" w14:textId="77777777" w:rsidR="00C42052" w:rsidRDefault="00C42052" w:rsidP="00C42052">
            <w:pPr>
              <w:jc w:val="center"/>
            </w:pPr>
            <w:r>
              <w:t>Приказ № 23 от 11.04.2019</w:t>
            </w:r>
          </w:p>
        </w:tc>
        <w:tc>
          <w:tcPr>
            <w:tcW w:w="1282" w:type="dxa"/>
            <w:vAlign w:val="center"/>
          </w:tcPr>
          <w:p w14:paraId="29705CBD" w14:textId="77777777" w:rsidR="00C42052" w:rsidRDefault="00C42052" w:rsidP="00C42052">
            <w:pPr>
              <w:jc w:val="center"/>
            </w:pPr>
            <w:r>
              <w:t>375</w:t>
            </w:r>
          </w:p>
        </w:tc>
        <w:tc>
          <w:tcPr>
            <w:tcW w:w="1701" w:type="dxa"/>
          </w:tcPr>
          <w:p w14:paraId="56A28A1D" w14:textId="77777777" w:rsidR="00C42052" w:rsidRDefault="00C42052" w:rsidP="00C42052">
            <w:pPr>
              <w:jc w:val="center"/>
            </w:pPr>
          </w:p>
        </w:tc>
      </w:tr>
      <w:tr w:rsidR="00C42052" w14:paraId="59CC53BD" w14:textId="77777777" w:rsidTr="00C33BE8">
        <w:tc>
          <w:tcPr>
            <w:tcW w:w="700" w:type="dxa"/>
            <w:gridSpan w:val="2"/>
            <w:vAlign w:val="center"/>
          </w:tcPr>
          <w:p w14:paraId="78C55E5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6C20F2B" w14:textId="77777777" w:rsidR="00C42052" w:rsidRDefault="00C42052" w:rsidP="00C42052">
            <w:pPr>
              <w:ind w:firstLine="20"/>
            </w:pPr>
            <w:r>
              <w:t xml:space="preserve">Филиал ОАО «Гомельдрев» «Паркетный завод», Минская обл., г. Смолевичи, </w:t>
            </w:r>
          </w:p>
          <w:p w14:paraId="1DCCC85A" w14:textId="77777777" w:rsidR="00C42052" w:rsidRDefault="00C42052" w:rsidP="00C42052">
            <w:pPr>
              <w:ind w:firstLine="20"/>
            </w:pPr>
            <w:r>
              <w:t>ул. Торговая, 20, к. 47</w:t>
            </w:r>
          </w:p>
        </w:tc>
        <w:tc>
          <w:tcPr>
            <w:tcW w:w="2080" w:type="dxa"/>
            <w:vAlign w:val="center"/>
          </w:tcPr>
          <w:p w14:paraId="542EF578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288BCF17" w14:textId="77777777" w:rsidR="00C42052" w:rsidRDefault="00C42052" w:rsidP="00C42052">
            <w:pPr>
              <w:jc w:val="center"/>
            </w:pPr>
            <w:r>
              <w:t>376</w:t>
            </w:r>
          </w:p>
        </w:tc>
        <w:tc>
          <w:tcPr>
            <w:tcW w:w="1701" w:type="dxa"/>
          </w:tcPr>
          <w:p w14:paraId="16947EAC" w14:textId="77777777" w:rsidR="00C42052" w:rsidRDefault="00C42052" w:rsidP="00C42052">
            <w:pPr>
              <w:jc w:val="center"/>
            </w:pPr>
          </w:p>
        </w:tc>
      </w:tr>
      <w:tr w:rsidR="00C42052" w14:paraId="4C291DB5" w14:textId="77777777" w:rsidTr="00C33BE8">
        <w:tc>
          <w:tcPr>
            <w:tcW w:w="700" w:type="dxa"/>
            <w:gridSpan w:val="2"/>
            <w:vAlign w:val="center"/>
          </w:tcPr>
          <w:p w14:paraId="0EB56FE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1929628" w14:textId="77777777" w:rsidR="00C42052" w:rsidRDefault="00C42052" w:rsidP="00C42052">
            <w:pPr>
              <w:ind w:firstLine="20"/>
            </w:pPr>
            <w:r>
              <w:t>Частное предприятие «БиверТранс», Минская обл., Столбцовский р-н, д. Новые Рубежевичи, ул. Ивенецкая, 5А</w:t>
            </w:r>
          </w:p>
        </w:tc>
        <w:tc>
          <w:tcPr>
            <w:tcW w:w="2080" w:type="dxa"/>
            <w:vAlign w:val="center"/>
          </w:tcPr>
          <w:p w14:paraId="4F9760EF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7D6E99F2" w14:textId="77777777" w:rsidR="00C42052" w:rsidRDefault="00C42052" w:rsidP="00C42052">
            <w:pPr>
              <w:jc w:val="center"/>
            </w:pPr>
            <w:r>
              <w:t>377</w:t>
            </w:r>
          </w:p>
        </w:tc>
        <w:tc>
          <w:tcPr>
            <w:tcW w:w="1701" w:type="dxa"/>
          </w:tcPr>
          <w:p w14:paraId="1714D30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4F1503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89E6A0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40565C8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A904198" w14:textId="77777777" w:rsidTr="00C33BE8">
        <w:tc>
          <w:tcPr>
            <w:tcW w:w="700" w:type="dxa"/>
            <w:gridSpan w:val="2"/>
            <w:vAlign w:val="center"/>
          </w:tcPr>
          <w:p w14:paraId="6065811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16557A" w14:textId="77777777" w:rsidR="00C42052" w:rsidRDefault="00C42052" w:rsidP="00C42052">
            <w:pPr>
              <w:ind w:firstLine="20"/>
            </w:pPr>
            <w:r>
              <w:t>ООО «Ива-Вуд», Минская обл., г. Столбцы, ул. Гагарина 88а</w:t>
            </w:r>
          </w:p>
        </w:tc>
        <w:tc>
          <w:tcPr>
            <w:tcW w:w="2080" w:type="dxa"/>
            <w:vAlign w:val="center"/>
          </w:tcPr>
          <w:p w14:paraId="40DA0868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07814484" w14:textId="77777777" w:rsidR="00C42052" w:rsidRDefault="00C42052" w:rsidP="00C42052">
            <w:pPr>
              <w:jc w:val="center"/>
            </w:pPr>
            <w:r>
              <w:t>378</w:t>
            </w:r>
          </w:p>
        </w:tc>
        <w:tc>
          <w:tcPr>
            <w:tcW w:w="1701" w:type="dxa"/>
          </w:tcPr>
          <w:p w14:paraId="052E416A" w14:textId="77777777" w:rsidR="00C42052" w:rsidRDefault="00C42052" w:rsidP="00C42052">
            <w:pPr>
              <w:jc w:val="center"/>
            </w:pPr>
          </w:p>
        </w:tc>
      </w:tr>
      <w:tr w:rsidR="00C42052" w14:paraId="4E70D815" w14:textId="77777777" w:rsidTr="00C33BE8">
        <w:tc>
          <w:tcPr>
            <w:tcW w:w="700" w:type="dxa"/>
            <w:gridSpan w:val="2"/>
            <w:vAlign w:val="center"/>
          </w:tcPr>
          <w:p w14:paraId="6B3145F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574969" w14:textId="77777777" w:rsidR="00C42052" w:rsidRDefault="00C42052" w:rsidP="00C42052">
            <w:pPr>
              <w:ind w:firstLine="20"/>
            </w:pPr>
            <w:r>
              <w:t>ГЛХУ «Узденский лесхоз»,</w:t>
            </w:r>
          </w:p>
          <w:p w14:paraId="1BA83210" w14:textId="77777777" w:rsidR="00C42052" w:rsidRDefault="00C42052" w:rsidP="00C42052">
            <w:pPr>
              <w:ind w:firstLine="20"/>
            </w:pPr>
            <w:r>
              <w:t>Минская обл., г. Узда, пер. К.Маркса, 9</w:t>
            </w:r>
          </w:p>
        </w:tc>
        <w:tc>
          <w:tcPr>
            <w:tcW w:w="2080" w:type="dxa"/>
            <w:vAlign w:val="center"/>
          </w:tcPr>
          <w:p w14:paraId="1E955F64" w14:textId="77777777" w:rsidR="00C42052" w:rsidRDefault="00C42052" w:rsidP="00C42052">
            <w:pPr>
              <w:jc w:val="center"/>
            </w:pPr>
            <w:r>
              <w:t>Приказ № 32 от 03.06.2019 г.</w:t>
            </w:r>
          </w:p>
        </w:tc>
        <w:tc>
          <w:tcPr>
            <w:tcW w:w="1282" w:type="dxa"/>
            <w:vAlign w:val="center"/>
          </w:tcPr>
          <w:p w14:paraId="63792F0E" w14:textId="77777777" w:rsidR="00C42052" w:rsidRDefault="00C42052" w:rsidP="00C42052">
            <w:pPr>
              <w:jc w:val="center"/>
            </w:pPr>
            <w:r>
              <w:t>383</w:t>
            </w:r>
          </w:p>
        </w:tc>
        <w:tc>
          <w:tcPr>
            <w:tcW w:w="1701" w:type="dxa"/>
          </w:tcPr>
          <w:p w14:paraId="0684AE7B" w14:textId="77777777" w:rsidR="00300E81" w:rsidRDefault="00300E81" w:rsidP="00300E81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B26497A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76DD87E9" w14:textId="77777777" w:rsidR="00300E81" w:rsidRPr="00936671" w:rsidRDefault="00300E81" w:rsidP="00300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3B0F20FA" w14:textId="5785AA47" w:rsidR="00C42052" w:rsidRDefault="00300E81" w:rsidP="00300E81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5CE2837D" w14:textId="77777777" w:rsidTr="00C33BE8">
        <w:tc>
          <w:tcPr>
            <w:tcW w:w="700" w:type="dxa"/>
            <w:gridSpan w:val="2"/>
            <w:vAlign w:val="center"/>
          </w:tcPr>
          <w:p w14:paraId="5A1E7F7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F0D9A6D" w14:textId="77777777" w:rsidR="00C42052" w:rsidRDefault="00C42052" w:rsidP="00C42052">
            <w:pPr>
              <w:ind w:firstLine="20"/>
            </w:pPr>
            <w:r>
              <w:t xml:space="preserve">ГЛХУ «Клецкий лесхоз», Минская обл., г. Клецк, </w:t>
            </w:r>
          </w:p>
          <w:p w14:paraId="27EA3465" w14:textId="77777777" w:rsidR="00C42052" w:rsidRDefault="00C42052" w:rsidP="00C42052">
            <w:pPr>
              <w:ind w:firstLine="20"/>
            </w:pPr>
            <w:r>
              <w:t>ул. Победы, 143</w:t>
            </w:r>
          </w:p>
        </w:tc>
        <w:tc>
          <w:tcPr>
            <w:tcW w:w="2080" w:type="dxa"/>
            <w:vAlign w:val="center"/>
          </w:tcPr>
          <w:p w14:paraId="5EE8D6A3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257F2427" w14:textId="77777777" w:rsidR="00C42052" w:rsidRDefault="00C42052" w:rsidP="00C42052">
            <w:pPr>
              <w:jc w:val="center"/>
            </w:pPr>
            <w:r>
              <w:t>405</w:t>
            </w:r>
          </w:p>
        </w:tc>
        <w:tc>
          <w:tcPr>
            <w:tcW w:w="1701" w:type="dxa"/>
          </w:tcPr>
          <w:p w14:paraId="199AA617" w14:textId="77777777" w:rsidR="00C42052" w:rsidRDefault="00C42052" w:rsidP="00C42052">
            <w:pPr>
              <w:jc w:val="center"/>
            </w:pPr>
          </w:p>
        </w:tc>
      </w:tr>
      <w:tr w:rsidR="00C42052" w14:paraId="283FE8BC" w14:textId="77777777" w:rsidTr="00C33BE8">
        <w:tc>
          <w:tcPr>
            <w:tcW w:w="700" w:type="dxa"/>
            <w:gridSpan w:val="2"/>
            <w:vAlign w:val="center"/>
          </w:tcPr>
          <w:p w14:paraId="78DB490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F8D3344" w14:textId="77777777" w:rsidR="00C42052" w:rsidRDefault="00C42052" w:rsidP="00C42052">
            <w:pPr>
              <w:ind w:firstLine="20"/>
            </w:pPr>
            <w:r>
              <w:t>Частное предприятие «Лесформинвест-Плюс», Минская обл., г. Столбцы, ул. Задворненская, 2-310</w:t>
            </w:r>
          </w:p>
        </w:tc>
        <w:tc>
          <w:tcPr>
            <w:tcW w:w="2080" w:type="dxa"/>
            <w:vAlign w:val="center"/>
          </w:tcPr>
          <w:p w14:paraId="36F4614A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58452674" w14:textId="77777777" w:rsidR="00C42052" w:rsidRDefault="00C42052" w:rsidP="00C42052">
            <w:pPr>
              <w:jc w:val="center"/>
            </w:pPr>
            <w:r>
              <w:t>406</w:t>
            </w:r>
          </w:p>
        </w:tc>
        <w:tc>
          <w:tcPr>
            <w:tcW w:w="1701" w:type="dxa"/>
          </w:tcPr>
          <w:p w14:paraId="6FE1106C" w14:textId="77777777" w:rsidR="00C42052" w:rsidRDefault="00C42052" w:rsidP="00C42052">
            <w:pPr>
              <w:jc w:val="center"/>
            </w:pPr>
          </w:p>
        </w:tc>
      </w:tr>
      <w:tr w:rsidR="00C42052" w14:paraId="2C8C6297" w14:textId="77777777" w:rsidTr="00C33BE8">
        <w:tc>
          <w:tcPr>
            <w:tcW w:w="700" w:type="dxa"/>
            <w:gridSpan w:val="2"/>
            <w:vAlign w:val="center"/>
          </w:tcPr>
          <w:p w14:paraId="36D0448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EE276F0" w14:textId="77777777" w:rsidR="00C42052" w:rsidRDefault="00C42052" w:rsidP="00C42052">
            <w:pPr>
              <w:ind w:firstLine="20"/>
            </w:pPr>
            <w:r>
              <w:t xml:space="preserve">ООО «СМОЛМЕБЕЛЬ», Минская обл., г. Смолевичи, </w:t>
            </w:r>
          </w:p>
          <w:p w14:paraId="00F9CB5B" w14:textId="77777777" w:rsidR="00C42052" w:rsidRDefault="00C42052" w:rsidP="00C42052">
            <w:pPr>
              <w:ind w:firstLine="20"/>
            </w:pPr>
            <w:r>
              <w:t>ул. Торговая, д. 8а, к.1</w:t>
            </w:r>
          </w:p>
        </w:tc>
        <w:tc>
          <w:tcPr>
            <w:tcW w:w="2080" w:type="dxa"/>
            <w:vAlign w:val="center"/>
          </w:tcPr>
          <w:p w14:paraId="09FB0068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7D4B5EE9" w14:textId="77777777" w:rsidR="00C42052" w:rsidRDefault="00C42052" w:rsidP="00C42052">
            <w:pPr>
              <w:jc w:val="center"/>
            </w:pPr>
            <w:r>
              <w:t>411</w:t>
            </w:r>
          </w:p>
        </w:tc>
        <w:tc>
          <w:tcPr>
            <w:tcW w:w="1701" w:type="dxa"/>
          </w:tcPr>
          <w:p w14:paraId="4F8500C6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C7B925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AA928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9C3832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7E669A9" w14:textId="77777777" w:rsidTr="00C33BE8">
        <w:tc>
          <w:tcPr>
            <w:tcW w:w="700" w:type="dxa"/>
            <w:gridSpan w:val="2"/>
            <w:vAlign w:val="center"/>
          </w:tcPr>
          <w:p w14:paraId="20AEFD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43BCA8E" w14:textId="77777777" w:rsidR="00C42052" w:rsidRDefault="00C42052" w:rsidP="00C42052">
            <w:pPr>
              <w:ind w:firstLine="20"/>
            </w:pPr>
            <w:r>
              <w:t xml:space="preserve">Индивидуальный предприниматель Демешко Екатерина Олеговна, </w:t>
            </w:r>
          </w:p>
          <w:p w14:paraId="34D692A3" w14:textId="77777777" w:rsidR="00C42052" w:rsidRDefault="00C42052" w:rsidP="00C42052">
            <w:pPr>
              <w:ind w:firstLine="20"/>
            </w:pPr>
            <w:r>
              <w:t xml:space="preserve">Минская обл., Логойский р-н, г.п. Плещеницы, </w:t>
            </w:r>
          </w:p>
          <w:p w14:paraId="26C4442B" w14:textId="77777777" w:rsidR="00C42052" w:rsidRDefault="00C42052" w:rsidP="00C42052">
            <w:pPr>
              <w:ind w:firstLine="20"/>
            </w:pPr>
            <w:r>
              <w:t>пер. Зеленый, 10А</w:t>
            </w:r>
          </w:p>
        </w:tc>
        <w:tc>
          <w:tcPr>
            <w:tcW w:w="2080" w:type="dxa"/>
            <w:vAlign w:val="center"/>
          </w:tcPr>
          <w:p w14:paraId="5277EE00" w14:textId="77777777" w:rsidR="00C42052" w:rsidRDefault="00C42052" w:rsidP="00C42052">
            <w:pPr>
              <w:jc w:val="center"/>
            </w:pPr>
            <w:r>
              <w:t>Приказ № 66 01.11.2019 г.</w:t>
            </w:r>
          </w:p>
        </w:tc>
        <w:tc>
          <w:tcPr>
            <w:tcW w:w="1282" w:type="dxa"/>
            <w:vAlign w:val="center"/>
          </w:tcPr>
          <w:p w14:paraId="5DF261AC" w14:textId="77777777" w:rsidR="00C42052" w:rsidRDefault="00C42052" w:rsidP="00C42052">
            <w:pPr>
              <w:jc w:val="center"/>
            </w:pPr>
            <w:r>
              <w:t>412</w:t>
            </w:r>
          </w:p>
        </w:tc>
        <w:tc>
          <w:tcPr>
            <w:tcW w:w="1701" w:type="dxa"/>
          </w:tcPr>
          <w:p w14:paraId="3699DE00" w14:textId="77777777" w:rsidR="00C42052" w:rsidRDefault="00C42052" w:rsidP="00C42052">
            <w:pPr>
              <w:jc w:val="center"/>
            </w:pPr>
          </w:p>
        </w:tc>
      </w:tr>
      <w:tr w:rsidR="00C42052" w14:paraId="784FC90A" w14:textId="77777777" w:rsidTr="00C33BE8">
        <w:tc>
          <w:tcPr>
            <w:tcW w:w="700" w:type="dxa"/>
            <w:gridSpan w:val="2"/>
            <w:vAlign w:val="center"/>
          </w:tcPr>
          <w:p w14:paraId="6D7053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2F380D" w14:textId="77777777" w:rsidR="00C42052" w:rsidRDefault="00C42052" w:rsidP="00C42052">
            <w:pPr>
              <w:ind w:firstLine="20"/>
            </w:pPr>
            <w:r>
              <w:t xml:space="preserve">ОДО «АИСТ» Смолевичского района, Минская обл., Смолевичский р-н, д. Остров </w:t>
            </w:r>
          </w:p>
          <w:p w14:paraId="7385F6DA" w14:textId="77777777" w:rsidR="00C42052" w:rsidRDefault="00C42052" w:rsidP="00C42052">
            <w:pPr>
              <w:ind w:firstLine="20"/>
            </w:pPr>
            <w:r>
              <w:t>д. 9, к. 1</w:t>
            </w:r>
          </w:p>
        </w:tc>
        <w:tc>
          <w:tcPr>
            <w:tcW w:w="2080" w:type="dxa"/>
            <w:vAlign w:val="center"/>
          </w:tcPr>
          <w:p w14:paraId="755C08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66CD40A1" w14:textId="77777777" w:rsidR="00C42052" w:rsidRDefault="00C42052" w:rsidP="00C42052">
            <w:pPr>
              <w:jc w:val="center"/>
            </w:pPr>
            <w:r>
              <w:t>423</w:t>
            </w:r>
          </w:p>
        </w:tc>
        <w:tc>
          <w:tcPr>
            <w:tcW w:w="1701" w:type="dxa"/>
          </w:tcPr>
          <w:p w14:paraId="6B3556CC" w14:textId="77777777" w:rsidR="00C42052" w:rsidRDefault="00C42052" w:rsidP="00C42052">
            <w:pPr>
              <w:jc w:val="center"/>
            </w:pPr>
          </w:p>
        </w:tc>
      </w:tr>
      <w:tr w:rsidR="00C42052" w14:paraId="46840FF4" w14:textId="77777777" w:rsidTr="00C33BE8">
        <w:tc>
          <w:tcPr>
            <w:tcW w:w="700" w:type="dxa"/>
            <w:gridSpan w:val="2"/>
            <w:vAlign w:val="center"/>
          </w:tcPr>
          <w:p w14:paraId="27E08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51CC1B" w14:textId="77777777" w:rsidR="00C42052" w:rsidRDefault="00C42052" w:rsidP="00C42052">
            <w:pPr>
              <w:ind w:firstLine="20"/>
            </w:pPr>
            <w:r>
              <w:t>ГЛХУ «СТАРОБИНСКИЙ ЛЕСХОЗ»</w:t>
            </w:r>
          </w:p>
          <w:p w14:paraId="19101D26" w14:textId="77777777" w:rsidR="00C42052" w:rsidRDefault="00C42052" w:rsidP="00C42052">
            <w:pPr>
              <w:ind w:firstLine="20"/>
            </w:pPr>
            <w:r>
              <w:t xml:space="preserve">Минская обл., Солигорский р-н, г.п. Старобин, </w:t>
            </w:r>
          </w:p>
          <w:p w14:paraId="1A3AFFAB" w14:textId="77777777" w:rsidR="00C42052" w:rsidRDefault="00C42052" w:rsidP="00C42052">
            <w:pPr>
              <w:ind w:firstLine="20"/>
            </w:pPr>
            <w:r>
              <w:t>ул. Краснознаменная, д. 41</w:t>
            </w:r>
          </w:p>
        </w:tc>
        <w:tc>
          <w:tcPr>
            <w:tcW w:w="2080" w:type="dxa"/>
            <w:vAlign w:val="center"/>
          </w:tcPr>
          <w:p w14:paraId="646EF3D3" w14:textId="77777777" w:rsidR="00C42052" w:rsidRDefault="00C42052" w:rsidP="00C42052">
            <w:pPr>
              <w:jc w:val="center"/>
            </w:pPr>
            <w:r>
              <w:t xml:space="preserve">Приказ № 6 </w:t>
            </w:r>
          </w:p>
          <w:p w14:paraId="0F8CC20B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5FCD20D" w14:textId="77777777" w:rsidR="00C42052" w:rsidRDefault="00C42052" w:rsidP="00C42052">
            <w:pPr>
              <w:jc w:val="center"/>
            </w:pPr>
            <w:r>
              <w:t>430</w:t>
            </w:r>
          </w:p>
        </w:tc>
        <w:tc>
          <w:tcPr>
            <w:tcW w:w="1701" w:type="dxa"/>
          </w:tcPr>
          <w:p w14:paraId="6F12FD15" w14:textId="77777777" w:rsidR="00C42052" w:rsidRDefault="00C42052" w:rsidP="00C42052">
            <w:pPr>
              <w:jc w:val="center"/>
            </w:pPr>
          </w:p>
        </w:tc>
      </w:tr>
      <w:tr w:rsidR="00C42052" w14:paraId="0336219D" w14:textId="77777777" w:rsidTr="00C33BE8">
        <w:tc>
          <w:tcPr>
            <w:tcW w:w="700" w:type="dxa"/>
            <w:gridSpan w:val="2"/>
            <w:vAlign w:val="center"/>
          </w:tcPr>
          <w:p w14:paraId="5364F143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2886736" w14:textId="77777777" w:rsidR="00C42052" w:rsidRDefault="00C42052" w:rsidP="00C42052">
            <w:pPr>
              <w:ind w:firstLine="20"/>
            </w:pPr>
            <w:r>
              <w:t>Индивидуальный предприниматель Сытько Никита Андреевич</w:t>
            </w:r>
          </w:p>
          <w:p w14:paraId="25EC7496" w14:textId="77777777" w:rsidR="00C42052" w:rsidRDefault="00C42052" w:rsidP="00C42052">
            <w:pPr>
              <w:ind w:firstLine="20"/>
            </w:pPr>
            <w:r>
              <w:t xml:space="preserve">Минская обл., Слуцкий р-н, </w:t>
            </w:r>
          </w:p>
          <w:p w14:paraId="7B415C88" w14:textId="77777777" w:rsidR="00C42052" w:rsidRDefault="00C42052" w:rsidP="00C42052">
            <w:pPr>
              <w:ind w:firstLine="20"/>
            </w:pPr>
            <w:r>
              <w:t>д. Гороховка, ул. Трудовая, 8</w:t>
            </w:r>
          </w:p>
        </w:tc>
        <w:tc>
          <w:tcPr>
            <w:tcW w:w="2080" w:type="dxa"/>
            <w:vAlign w:val="center"/>
          </w:tcPr>
          <w:p w14:paraId="1587B689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12725341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46F0A1E8" w14:textId="77777777" w:rsidR="00C42052" w:rsidRDefault="00C42052" w:rsidP="00C42052">
            <w:pPr>
              <w:jc w:val="center"/>
            </w:pPr>
            <w:r>
              <w:t>431</w:t>
            </w:r>
          </w:p>
        </w:tc>
        <w:tc>
          <w:tcPr>
            <w:tcW w:w="1701" w:type="dxa"/>
          </w:tcPr>
          <w:p w14:paraId="7CB2D361" w14:textId="77777777" w:rsidR="005E0878" w:rsidRDefault="005E0878" w:rsidP="005E0878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642E57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>Исключен</w:t>
            </w:r>
          </w:p>
          <w:p w14:paraId="6552B46B" w14:textId="77777777" w:rsidR="005E0878" w:rsidRPr="00936671" w:rsidRDefault="005E0878" w:rsidP="005E08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6</w:t>
            </w:r>
          </w:p>
          <w:p w14:paraId="18800B17" w14:textId="3DE237EA" w:rsidR="00C42052" w:rsidRDefault="005E0878" w:rsidP="005E0878">
            <w:pPr>
              <w:jc w:val="center"/>
            </w:pPr>
            <w:r>
              <w:rPr>
                <w:sz w:val="20"/>
                <w:szCs w:val="20"/>
              </w:rPr>
              <w:t>от 17.01.2024</w:t>
            </w:r>
            <w:r w:rsidRPr="00936671">
              <w:rPr>
                <w:sz w:val="20"/>
                <w:szCs w:val="20"/>
              </w:rPr>
              <w:t xml:space="preserve"> г</w:t>
            </w:r>
            <w:r w:rsidR="00E86D69">
              <w:rPr>
                <w:sz w:val="20"/>
                <w:szCs w:val="20"/>
              </w:rPr>
              <w:t>.</w:t>
            </w:r>
          </w:p>
        </w:tc>
      </w:tr>
      <w:tr w:rsidR="00C42052" w14:paraId="67D30371" w14:textId="77777777" w:rsidTr="00C33BE8">
        <w:tc>
          <w:tcPr>
            <w:tcW w:w="700" w:type="dxa"/>
            <w:gridSpan w:val="2"/>
            <w:vAlign w:val="center"/>
          </w:tcPr>
          <w:p w14:paraId="4EB4369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29FEFD0" w14:textId="77777777" w:rsidR="00C42052" w:rsidRDefault="00C42052" w:rsidP="00C42052">
            <w:pPr>
              <w:ind w:firstLine="20"/>
            </w:pPr>
            <w:r>
              <w:t>ГПУ «НП Нарочанский»</w:t>
            </w:r>
          </w:p>
          <w:p w14:paraId="7CBFFA0A" w14:textId="77777777" w:rsidR="00C42052" w:rsidRDefault="00C42052" w:rsidP="00C42052">
            <w:pPr>
              <w:ind w:firstLine="20"/>
            </w:pPr>
            <w:r>
              <w:t>Минская обл., Мядельский р-н, к.п. Нарочь, ул. Ленинская, д. 11</w:t>
            </w:r>
          </w:p>
        </w:tc>
        <w:tc>
          <w:tcPr>
            <w:tcW w:w="2080" w:type="dxa"/>
            <w:vAlign w:val="center"/>
          </w:tcPr>
          <w:p w14:paraId="6BE85F05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C9239BA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20BD789A" w14:textId="77777777" w:rsidR="00C42052" w:rsidRDefault="00C42052" w:rsidP="00C42052">
            <w:pPr>
              <w:jc w:val="center"/>
            </w:pPr>
            <w:r>
              <w:t>432</w:t>
            </w:r>
          </w:p>
        </w:tc>
        <w:tc>
          <w:tcPr>
            <w:tcW w:w="1701" w:type="dxa"/>
          </w:tcPr>
          <w:p w14:paraId="1FC8723B" w14:textId="77777777" w:rsidR="00C42052" w:rsidRDefault="00C42052" w:rsidP="00C42052">
            <w:pPr>
              <w:jc w:val="center"/>
            </w:pPr>
          </w:p>
        </w:tc>
      </w:tr>
      <w:tr w:rsidR="00C42052" w14:paraId="7B4B93DB" w14:textId="77777777" w:rsidTr="00C33BE8">
        <w:tc>
          <w:tcPr>
            <w:tcW w:w="700" w:type="dxa"/>
            <w:gridSpan w:val="2"/>
            <w:vAlign w:val="center"/>
          </w:tcPr>
          <w:p w14:paraId="2538073B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7A1B9A" w14:textId="77777777" w:rsidR="00C42052" w:rsidRDefault="00C42052" w:rsidP="00C42052">
            <w:pPr>
              <w:ind w:firstLine="20"/>
            </w:pPr>
            <w:r>
              <w:t>ООО «Паллет Логистик»</w:t>
            </w:r>
          </w:p>
          <w:p w14:paraId="7481D37C" w14:textId="77777777" w:rsidR="00C42052" w:rsidRDefault="00C42052" w:rsidP="00C42052">
            <w:pPr>
              <w:ind w:firstLine="20"/>
            </w:pPr>
            <w:r>
              <w:t xml:space="preserve">Минская обл., Минский р-н, Хатежинский с/с, а.г. Хатежино, </w:t>
            </w:r>
          </w:p>
          <w:p w14:paraId="339B35A8" w14:textId="77777777" w:rsidR="00C42052" w:rsidRDefault="00C42052" w:rsidP="00C42052">
            <w:pPr>
              <w:ind w:firstLine="20"/>
            </w:pPr>
            <w:r>
              <w:t>ул. Аксаковщина, 6</w:t>
            </w:r>
          </w:p>
        </w:tc>
        <w:tc>
          <w:tcPr>
            <w:tcW w:w="2080" w:type="dxa"/>
            <w:vAlign w:val="center"/>
          </w:tcPr>
          <w:p w14:paraId="64664060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</w:t>
            </w:r>
            <w:r>
              <w:t xml:space="preserve"> 6 </w:t>
            </w:r>
          </w:p>
          <w:p w14:paraId="41C0949E" w14:textId="77777777" w:rsidR="00C42052" w:rsidRDefault="00C42052" w:rsidP="00C42052">
            <w:pPr>
              <w:jc w:val="center"/>
            </w:pPr>
            <w:r>
              <w:t>от 22.01.2020 г.</w:t>
            </w:r>
          </w:p>
        </w:tc>
        <w:tc>
          <w:tcPr>
            <w:tcW w:w="1282" w:type="dxa"/>
            <w:vAlign w:val="center"/>
          </w:tcPr>
          <w:p w14:paraId="141240E6" w14:textId="77777777" w:rsidR="00C42052" w:rsidRDefault="00C42052" w:rsidP="00C42052">
            <w:pPr>
              <w:jc w:val="center"/>
            </w:pPr>
            <w:r>
              <w:t>435</w:t>
            </w:r>
          </w:p>
        </w:tc>
        <w:tc>
          <w:tcPr>
            <w:tcW w:w="1701" w:type="dxa"/>
          </w:tcPr>
          <w:p w14:paraId="1B5086AE" w14:textId="77777777" w:rsidR="00C42052" w:rsidRDefault="00C42052" w:rsidP="00C42052">
            <w:pPr>
              <w:jc w:val="center"/>
            </w:pPr>
          </w:p>
        </w:tc>
      </w:tr>
      <w:tr w:rsidR="00C42052" w14:paraId="48BE2578" w14:textId="77777777" w:rsidTr="00C33BE8">
        <w:tc>
          <w:tcPr>
            <w:tcW w:w="700" w:type="dxa"/>
            <w:gridSpan w:val="2"/>
            <w:vAlign w:val="center"/>
          </w:tcPr>
          <w:p w14:paraId="1D741FD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AF52DBB" w14:textId="77777777" w:rsidR="00C42052" w:rsidRDefault="00C42052" w:rsidP="00C42052">
            <w:r>
              <w:t xml:space="preserve">Частное предприятие </w:t>
            </w:r>
          </w:p>
          <w:p w14:paraId="7AE81720" w14:textId="77777777" w:rsidR="00C42052" w:rsidRDefault="00C42052" w:rsidP="00C42052">
            <w:r>
              <w:t>«Функе – Бел»</w:t>
            </w:r>
          </w:p>
          <w:p w14:paraId="34CC2FAB" w14:textId="77777777" w:rsidR="00C42052" w:rsidRDefault="00C42052" w:rsidP="00C42052">
            <w:pPr>
              <w:ind w:firstLine="20"/>
            </w:pPr>
            <w:r>
              <w:t>Минская обл., Воложинский р-н, г/п Ивенец, ул. Я. Купалы, 2</w:t>
            </w:r>
          </w:p>
        </w:tc>
        <w:tc>
          <w:tcPr>
            <w:tcW w:w="2080" w:type="dxa"/>
            <w:vAlign w:val="center"/>
          </w:tcPr>
          <w:p w14:paraId="184D958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36D3C4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40AEFF8F" w14:textId="77777777" w:rsidR="00C42052" w:rsidRDefault="00C42052" w:rsidP="00C42052">
            <w:pPr>
              <w:jc w:val="center"/>
            </w:pPr>
            <w:r>
              <w:t>436</w:t>
            </w:r>
          </w:p>
        </w:tc>
        <w:tc>
          <w:tcPr>
            <w:tcW w:w="1701" w:type="dxa"/>
          </w:tcPr>
          <w:p w14:paraId="148EE399" w14:textId="77777777" w:rsidR="00C42052" w:rsidRDefault="00C42052" w:rsidP="00C42052">
            <w:pPr>
              <w:jc w:val="center"/>
            </w:pPr>
          </w:p>
        </w:tc>
      </w:tr>
      <w:tr w:rsidR="00C42052" w14:paraId="1F3FB941" w14:textId="77777777" w:rsidTr="00C33BE8">
        <w:tc>
          <w:tcPr>
            <w:tcW w:w="700" w:type="dxa"/>
            <w:gridSpan w:val="2"/>
            <w:vAlign w:val="center"/>
          </w:tcPr>
          <w:p w14:paraId="41B051F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4458E15" w14:textId="77777777" w:rsidR="00C42052" w:rsidRDefault="00C42052" w:rsidP="00C42052">
            <w:r>
              <w:t>Индивидуальный предприниматель Лазовский Олег Николаевич</w:t>
            </w:r>
          </w:p>
          <w:p w14:paraId="1B688031" w14:textId="77777777" w:rsidR="00C42052" w:rsidRDefault="00C42052" w:rsidP="00C42052">
            <w:r>
              <w:t xml:space="preserve">Минская обл., Столбцовский р-н, д. Новые Рубежевичи, </w:t>
            </w:r>
          </w:p>
          <w:p w14:paraId="130A92FF" w14:textId="77777777" w:rsidR="00C42052" w:rsidRDefault="00C42052" w:rsidP="00C42052">
            <w:r>
              <w:t>ул. Лесная, д. 45</w:t>
            </w:r>
          </w:p>
        </w:tc>
        <w:tc>
          <w:tcPr>
            <w:tcW w:w="2080" w:type="dxa"/>
            <w:vAlign w:val="center"/>
          </w:tcPr>
          <w:p w14:paraId="17B60726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D3CED5C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656AB0DF" w14:textId="77777777" w:rsidR="00C42052" w:rsidRDefault="00C42052" w:rsidP="00C42052">
            <w:pPr>
              <w:jc w:val="center"/>
            </w:pPr>
            <w:r>
              <w:t>438</w:t>
            </w:r>
          </w:p>
        </w:tc>
        <w:tc>
          <w:tcPr>
            <w:tcW w:w="1701" w:type="dxa"/>
          </w:tcPr>
          <w:p w14:paraId="49103BAB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CDF51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E40A21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609716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C5A063E" w14:textId="77777777" w:rsidTr="00C33BE8">
        <w:tc>
          <w:tcPr>
            <w:tcW w:w="700" w:type="dxa"/>
            <w:gridSpan w:val="2"/>
            <w:vAlign w:val="center"/>
          </w:tcPr>
          <w:p w14:paraId="6AB2C34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FB9F97" w14:textId="77777777" w:rsidR="00C42052" w:rsidRDefault="00C42052" w:rsidP="00C42052">
            <w:r>
              <w:t>ООО «ФКМ СТИЛЬ»</w:t>
            </w:r>
          </w:p>
          <w:p w14:paraId="5E26414A" w14:textId="77777777" w:rsidR="00C42052" w:rsidRDefault="00C42052" w:rsidP="00C42052">
            <w:r>
              <w:t xml:space="preserve">Минская обл., Воложинский р-н, г.п. Ивенец, </w:t>
            </w:r>
          </w:p>
          <w:p w14:paraId="7CA3A120" w14:textId="77777777" w:rsidR="00C42052" w:rsidRDefault="00C42052" w:rsidP="00C42052">
            <w:r>
              <w:t>ул. Промышленная, 38</w:t>
            </w:r>
          </w:p>
        </w:tc>
        <w:tc>
          <w:tcPr>
            <w:tcW w:w="2080" w:type="dxa"/>
            <w:vAlign w:val="center"/>
          </w:tcPr>
          <w:p w14:paraId="2C694263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5D2489E2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5DCA8C99" w14:textId="77777777" w:rsidR="00C42052" w:rsidRDefault="00C42052" w:rsidP="00C42052">
            <w:pPr>
              <w:jc w:val="center"/>
            </w:pPr>
            <w:r>
              <w:t>442</w:t>
            </w:r>
          </w:p>
        </w:tc>
        <w:tc>
          <w:tcPr>
            <w:tcW w:w="1701" w:type="dxa"/>
          </w:tcPr>
          <w:p w14:paraId="3E80C032" w14:textId="77777777" w:rsidR="00C42052" w:rsidRDefault="00C42052" w:rsidP="00C42052">
            <w:pPr>
              <w:jc w:val="center"/>
            </w:pPr>
          </w:p>
        </w:tc>
      </w:tr>
      <w:tr w:rsidR="00C42052" w14:paraId="6EBB057D" w14:textId="77777777" w:rsidTr="00C33BE8">
        <w:tc>
          <w:tcPr>
            <w:tcW w:w="700" w:type="dxa"/>
            <w:gridSpan w:val="2"/>
            <w:vAlign w:val="center"/>
          </w:tcPr>
          <w:p w14:paraId="54AE6EAF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2D91AA6" w14:textId="77777777" w:rsidR="00C42052" w:rsidRDefault="00C42052" w:rsidP="00C42052">
            <w:r>
              <w:t>ООО «Лестракинвест»</w:t>
            </w:r>
          </w:p>
          <w:p w14:paraId="1DE01B70" w14:textId="77777777" w:rsidR="00C42052" w:rsidRDefault="00C42052" w:rsidP="00C42052">
            <w:r>
              <w:t xml:space="preserve">Минская обл., г. Дзержинск, </w:t>
            </w:r>
          </w:p>
          <w:p w14:paraId="398955F4" w14:textId="77777777" w:rsidR="00C42052" w:rsidRDefault="00C42052" w:rsidP="00C42052">
            <w:r>
              <w:t>ул. Фоминых, д. 9, к. 3</w:t>
            </w:r>
          </w:p>
        </w:tc>
        <w:tc>
          <w:tcPr>
            <w:tcW w:w="2080" w:type="dxa"/>
            <w:vAlign w:val="center"/>
          </w:tcPr>
          <w:p w14:paraId="64B3494E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4D10231B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7F1FA09E" w14:textId="77777777" w:rsidR="00C42052" w:rsidRDefault="00C42052" w:rsidP="00C42052">
            <w:pPr>
              <w:jc w:val="center"/>
            </w:pPr>
            <w:r>
              <w:t>443</w:t>
            </w:r>
          </w:p>
        </w:tc>
        <w:tc>
          <w:tcPr>
            <w:tcW w:w="1701" w:type="dxa"/>
          </w:tcPr>
          <w:p w14:paraId="7B61B71E" w14:textId="77777777" w:rsidR="00C42052" w:rsidRDefault="00C42052" w:rsidP="00C42052">
            <w:pPr>
              <w:jc w:val="center"/>
            </w:pPr>
          </w:p>
        </w:tc>
      </w:tr>
      <w:tr w:rsidR="00C42052" w14:paraId="2AFEDD46" w14:textId="77777777" w:rsidTr="00C33BE8">
        <w:tc>
          <w:tcPr>
            <w:tcW w:w="700" w:type="dxa"/>
            <w:gridSpan w:val="2"/>
            <w:vAlign w:val="center"/>
          </w:tcPr>
          <w:p w14:paraId="17CE758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67FDC9D" w14:textId="77777777" w:rsidR="00C42052" w:rsidRDefault="00C42052" w:rsidP="00C42052">
            <w:r>
              <w:t>СООО «АГАШ-СТРОЙ»</w:t>
            </w:r>
          </w:p>
          <w:p w14:paraId="523F56B0" w14:textId="77777777" w:rsidR="00C42052" w:rsidRDefault="00C42052" w:rsidP="00C42052">
            <w:r>
              <w:t xml:space="preserve">Минская обл., г. Смолевичи, </w:t>
            </w:r>
          </w:p>
          <w:p w14:paraId="62ED8E1A" w14:textId="77777777" w:rsidR="00C42052" w:rsidRDefault="00C42052" w:rsidP="00C42052">
            <w:r>
              <w:t>ул. Заречная, 28</w:t>
            </w:r>
          </w:p>
        </w:tc>
        <w:tc>
          <w:tcPr>
            <w:tcW w:w="2080" w:type="dxa"/>
            <w:vAlign w:val="center"/>
          </w:tcPr>
          <w:p w14:paraId="4E71786D" w14:textId="77777777" w:rsidR="00C42052" w:rsidRDefault="00C42052" w:rsidP="00C42052">
            <w:pPr>
              <w:jc w:val="center"/>
            </w:pPr>
            <w:r>
              <w:t>Приказ № 14 от 16.03.2020 г.</w:t>
            </w:r>
          </w:p>
        </w:tc>
        <w:tc>
          <w:tcPr>
            <w:tcW w:w="1282" w:type="dxa"/>
            <w:vAlign w:val="center"/>
          </w:tcPr>
          <w:p w14:paraId="7225C689" w14:textId="77777777" w:rsidR="00C42052" w:rsidRDefault="00C42052" w:rsidP="00C42052">
            <w:pPr>
              <w:jc w:val="center"/>
            </w:pPr>
            <w:r>
              <w:t>448</w:t>
            </w:r>
          </w:p>
        </w:tc>
        <w:tc>
          <w:tcPr>
            <w:tcW w:w="1701" w:type="dxa"/>
          </w:tcPr>
          <w:p w14:paraId="2E3E66EA" w14:textId="77777777" w:rsidR="00C42052" w:rsidRDefault="00C42052" w:rsidP="00C42052">
            <w:pPr>
              <w:jc w:val="center"/>
            </w:pPr>
          </w:p>
        </w:tc>
      </w:tr>
      <w:tr w:rsidR="00C42052" w14:paraId="297BBFAF" w14:textId="77777777" w:rsidTr="00C33BE8">
        <w:tc>
          <w:tcPr>
            <w:tcW w:w="700" w:type="dxa"/>
            <w:gridSpan w:val="2"/>
            <w:vAlign w:val="center"/>
          </w:tcPr>
          <w:p w14:paraId="0E7B9E1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76CEC7D" w14:textId="77777777" w:rsidR="00C42052" w:rsidRDefault="00C42052" w:rsidP="00C42052">
            <w:r>
              <w:t>ЗАО «Ветрагия»</w:t>
            </w:r>
          </w:p>
          <w:p w14:paraId="68B95538" w14:textId="77777777" w:rsidR="00C42052" w:rsidRDefault="00C42052" w:rsidP="00C42052">
            <w:r>
              <w:t xml:space="preserve">Минская обл., г. Минск, </w:t>
            </w:r>
          </w:p>
          <w:p w14:paraId="29072F12" w14:textId="77777777" w:rsidR="00C42052" w:rsidRDefault="00C42052" w:rsidP="00C42052">
            <w:r>
              <w:t>ул. Серафимовича, 11, офис 508</w:t>
            </w:r>
          </w:p>
          <w:p w14:paraId="13A58455" w14:textId="77777777" w:rsidR="00C42052" w:rsidRDefault="00C42052" w:rsidP="00C42052">
            <w:r>
              <w:t>Адрес производства:                    г. Молодечно, ул. Мичурина, 31</w:t>
            </w:r>
          </w:p>
        </w:tc>
        <w:tc>
          <w:tcPr>
            <w:tcW w:w="2080" w:type="dxa"/>
            <w:vAlign w:val="center"/>
          </w:tcPr>
          <w:p w14:paraId="4FD26C99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69CFA81" w14:textId="77777777" w:rsidR="00C42052" w:rsidRDefault="00C42052" w:rsidP="00C42052">
            <w:pPr>
              <w:jc w:val="center"/>
            </w:pPr>
            <w:r>
              <w:t>452</w:t>
            </w:r>
          </w:p>
        </w:tc>
        <w:tc>
          <w:tcPr>
            <w:tcW w:w="1701" w:type="dxa"/>
          </w:tcPr>
          <w:p w14:paraId="5F43074B" w14:textId="77777777" w:rsidR="00C42052" w:rsidRDefault="00C42052" w:rsidP="00C42052">
            <w:pPr>
              <w:jc w:val="center"/>
            </w:pPr>
          </w:p>
        </w:tc>
      </w:tr>
      <w:tr w:rsidR="00C42052" w14:paraId="2691B7F2" w14:textId="77777777" w:rsidTr="00C33BE8">
        <w:tc>
          <w:tcPr>
            <w:tcW w:w="700" w:type="dxa"/>
            <w:gridSpan w:val="2"/>
            <w:vAlign w:val="center"/>
          </w:tcPr>
          <w:p w14:paraId="0B75649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1A070F6" w14:textId="77777777" w:rsidR="00C42052" w:rsidRDefault="00C42052" w:rsidP="00C42052">
            <w:r>
              <w:t>ГОЛХУ «</w:t>
            </w:r>
            <w:r w:rsidRPr="00A4523D">
              <w:t>Борисовский опытный лесхоз</w:t>
            </w:r>
            <w:r>
              <w:t>»</w:t>
            </w:r>
          </w:p>
          <w:p w14:paraId="731A561F" w14:textId="77777777" w:rsidR="00C42052" w:rsidRDefault="00C42052" w:rsidP="00C42052">
            <w:r>
              <w:t xml:space="preserve">Минская обл., г. Борисов, </w:t>
            </w:r>
          </w:p>
          <w:p w14:paraId="5466CB69" w14:textId="77777777" w:rsidR="00C42052" w:rsidRDefault="00C42052" w:rsidP="00C42052">
            <w:r>
              <w:t>ул. Лопатина, 205 а</w:t>
            </w:r>
          </w:p>
        </w:tc>
        <w:tc>
          <w:tcPr>
            <w:tcW w:w="2080" w:type="dxa"/>
            <w:vAlign w:val="center"/>
          </w:tcPr>
          <w:p w14:paraId="06966792" w14:textId="77777777" w:rsidR="00C42052" w:rsidRDefault="00C42052" w:rsidP="00C42052">
            <w:pPr>
              <w:jc w:val="center"/>
            </w:pPr>
            <w:r>
              <w:t>Приказ № 26 от 04.04.2020 г.</w:t>
            </w:r>
          </w:p>
        </w:tc>
        <w:tc>
          <w:tcPr>
            <w:tcW w:w="1282" w:type="dxa"/>
            <w:vAlign w:val="center"/>
          </w:tcPr>
          <w:p w14:paraId="530FF925" w14:textId="77777777" w:rsidR="00C42052" w:rsidRDefault="00C42052" w:rsidP="00C42052">
            <w:pPr>
              <w:jc w:val="center"/>
            </w:pPr>
            <w:r>
              <w:t>453</w:t>
            </w:r>
          </w:p>
        </w:tc>
        <w:tc>
          <w:tcPr>
            <w:tcW w:w="1701" w:type="dxa"/>
          </w:tcPr>
          <w:p w14:paraId="26D5E79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772376CE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2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5.2023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8C834B0" w14:textId="77777777" w:rsidTr="00C33BE8">
        <w:tc>
          <w:tcPr>
            <w:tcW w:w="700" w:type="dxa"/>
            <w:gridSpan w:val="2"/>
            <w:vAlign w:val="center"/>
          </w:tcPr>
          <w:p w14:paraId="3F4A832D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  <w:r>
              <w:t xml:space="preserve"> </w:t>
            </w:r>
          </w:p>
        </w:tc>
        <w:tc>
          <w:tcPr>
            <w:tcW w:w="4268" w:type="dxa"/>
            <w:vAlign w:val="center"/>
          </w:tcPr>
          <w:p w14:paraId="28971B08" w14:textId="77777777" w:rsidR="00C42052" w:rsidRDefault="00C42052" w:rsidP="00C42052">
            <w:r>
              <w:t>ООО «Бобрвуд централь»</w:t>
            </w:r>
          </w:p>
          <w:p w14:paraId="47F4D8E6" w14:textId="77777777" w:rsidR="00C42052" w:rsidRDefault="00C42052" w:rsidP="00C42052">
            <w:r>
              <w:t xml:space="preserve">Минская обл., Крупский р-н, </w:t>
            </w:r>
          </w:p>
          <w:p w14:paraId="1731C4FA" w14:textId="77777777" w:rsidR="00C42052" w:rsidRDefault="00C42052" w:rsidP="00C42052">
            <w:r>
              <w:t xml:space="preserve">г.п. Бобор, </w:t>
            </w:r>
          </w:p>
          <w:p w14:paraId="6B5E60FE" w14:textId="77777777" w:rsidR="00C42052" w:rsidRPr="00A4523D" w:rsidRDefault="00C42052" w:rsidP="00C42052">
            <w:r>
              <w:t>ул. Заводская, д. 10 к. 1</w:t>
            </w:r>
          </w:p>
        </w:tc>
        <w:tc>
          <w:tcPr>
            <w:tcW w:w="2080" w:type="dxa"/>
            <w:vAlign w:val="center"/>
          </w:tcPr>
          <w:p w14:paraId="1EBBD6A1" w14:textId="77777777" w:rsidR="00C42052" w:rsidRDefault="00C42052" w:rsidP="00C42052">
            <w:pPr>
              <w:jc w:val="center"/>
            </w:pPr>
            <w:r>
              <w:t>Приказ № 38 от 09.06.2020 г.</w:t>
            </w:r>
          </w:p>
        </w:tc>
        <w:tc>
          <w:tcPr>
            <w:tcW w:w="1282" w:type="dxa"/>
            <w:vAlign w:val="center"/>
          </w:tcPr>
          <w:p w14:paraId="272596C3" w14:textId="77777777" w:rsidR="00C42052" w:rsidRDefault="00C42052" w:rsidP="00C42052">
            <w:pPr>
              <w:jc w:val="center"/>
            </w:pPr>
            <w:r>
              <w:t>463</w:t>
            </w:r>
          </w:p>
        </w:tc>
        <w:tc>
          <w:tcPr>
            <w:tcW w:w="1701" w:type="dxa"/>
          </w:tcPr>
          <w:p w14:paraId="68157A2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AFAFBD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9B1A6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2</w:t>
            </w:r>
          </w:p>
          <w:p w14:paraId="3E50B1F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5.05.2023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168BF5D" w14:textId="77777777" w:rsidTr="00C33BE8">
        <w:tc>
          <w:tcPr>
            <w:tcW w:w="700" w:type="dxa"/>
            <w:gridSpan w:val="2"/>
            <w:vAlign w:val="center"/>
          </w:tcPr>
          <w:p w14:paraId="739A034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7B9ABE" w14:textId="77777777" w:rsidR="00C42052" w:rsidRDefault="00C42052" w:rsidP="00C42052">
            <w:bookmarkStart w:id="12" w:name="_Hlk107240181"/>
            <w:r>
              <w:t>ЧУП «КОЛОССТРОЙ»</w:t>
            </w:r>
          </w:p>
          <w:bookmarkEnd w:id="12"/>
          <w:p w14:paraId="7EEC6BD2" w14:textId="77777777" w:rsidR="00C42052" w:rsidRDefault="00C42052" w:rsidP="00C42052">
            <w:r>
              <w:t>Минская обл. г. Заславль,</w:t>
            </w:r>
          </w:p>
          <w:p w14:paraId="4EF160C8" w14:textId="77777777" w:rsidR="00C42052" w:rsidRPr="009D0F6D" w:rsidRDefault="00C42052" w:rsidP="00C42052">
            <w:r>
              <w:t>ул. Советская, 124</w:t>
            </w:r>
          </w:p>
        </w:tc>
        <w:tc>
          <w:tcPr>
            <w:tcW w:w="2080" w:type="dxa"/>
            <w:vAlign w:val="center"/>
          </w:tcPr>
          <w:p w14:paraId="1D1ABE7C" w14:textId="77777777" w:rsidR="00C42052" w:rsidRDefault="00C42052" w:rsidP="00C42052">
            <w:pPr>
              <w:jc w:val="center"/>
            </w:pPr>
            <w:r>
              <w:t>Приказ № 40 от 23.06.2020 г.</w:t>
            </w:r>
          </w:p>
        </w:tc>
        <w:tc>
          <w:tcPr>
            <w:tcW w:w="1282" w:type="dxa"/>
            <w:vAlign w:val="center"/>
          </w:tcPr>
          <w:p w14:paraId="260A6F1E" w14:textId="77777777" w:rsidR="00C42052" w:rsidRDefault="00C42052" w:rsidP="00C42052">
            <w:pPr>
              <w:jc w:val="center"/>
            </w:pPr>
            <w:r>
              <w:t>464</w:t>
            </w:r>
          </w:p>
        </w:tc>
        <w:tc>
          <w:tcPr>
            <w:tcW w:w="1701" w:type="dxa"/>
          </w:tcPr>
          <w:p w14:paraId="7955A417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585108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CD7BC6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B64499C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55A65CB1" w14:textId="77777777" w:rsidTr="00C33BE8">
        <w:tc>
          <w:tcPr>
            <w:tcW w:w="700" w:type="dxa"/>
            <w:gridSpan w:val="2"/>
            <w:vAlign w:val="center"/>
          </w:tcPr>
          <w:p w14:paraId="7A82168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BA6CDF2" w14:textId="77777777" w:rsidR="00C42052" w:rsidRDefault="00C42052" w:rsidP="00C42052">
            <w:r>
              <w:t>Индивидуальный предприниматель Жамойдо Евгений Викторович</w:t>
            </w:r>
          </w:p>
          <w:p w14:paraId="7937B0D3" w14:textId="77777777" w:rsidR="00C42052" w:rsidRDefault="00C42052" w:rsidP="00C42052">
            <w:r>
              <w:t xml:space="preserve">Минская обл., г. Минск, </w:t>
            </w:r>
          </w:p>
          <w:p w14:paraId="68878EDA" w14:textId="77777777" w:rsidR="00C42052" w:rsidRDefault="00C42052" w:rsidP="00C42052">
            <w:r>
              <w:t>ул. Богдановича, д. 89, кв. 132</w:t>
            </w:r>
          </w:p>
        </w:tc>
        <w:tc>
          <w:tcPr>
            <w:tcW w:w="2080" w:type="dxa"/>
            <w:vAlign w:val="center"/>
          </w:tcPr>
          <w:p w14:paraId="3380394E" w14:textId="77777777" w:rsidR="00C42052" w:rsidRDefault="00C42052" w:rsidP="00C42052">
            <w:pPr>
              <w:jc w:val="center"/>
            </w:pPr>
            <w:r>
              <w:t>Приказ № 43 от 02.07.2020 г.</w:t>
            </w:r>
          </w:p>
        </w:tc>
        <w:tc>
          <w:tcPr>
            <w:tcW w:w="1282" w:type="dxa"/>
            <w:vAlign w:val="center"/>
          </w:tcPr>
          <w:p w14:paraId="592345B1" w14:textId="77777777" w:rsidR="00C42052" w:rsidRDefault="00C42052" w:rsidP="00C42052">
            <w:pPr>
              <w:jc w:val="center"/>
            </w:pPr>
            <w:r>
              <w:t>465</w:t>
            </w:r>
          </w:p>
        </w:tc>
        <w:tc>
          <w:tcPr>
            <w:tcW w:w="1701" w:type="dxa"/>
          </w:tcPr>
          <w:p w14:paraId="393587C5" w14:textId="77777777" w:rsidR="00C42052" w:rsidRDefault="00C42052" w:rsidP="00C42052">
            <w:pPr>
              <w:jc w:val="center"/>
            </w:pPr>
          </w:p>
        </w:tc>
      </w:tr>
      <w:tr w:rsidR="00C42052" w14:paraId="633A5121" w14:textId="77777777" w:rsidTr="00C33BE8">
        <w:tc>
          <w:tcPr>
            <w:tcW w:w="700" w:type="dxa"/>
            <w:gridSpan w:val="2"/>
            <w:vAlign w:val="center"/>
          </w:tcPr>
          <w:p w14:paraId="6A3EE11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94F2E8B" w14:textId="77777777" w:rsidR="00C42052" w:rsidRDefault="00C42052" w:rsidP="00C42052">
            <w:r>
              <w:t>ОАО «Управляющая компания холдинга «Забудова»</w:t>
            </w:r>
          </w:p>
          <w:p w14:paraId="3DB93A87" w14:textId="77777777" w:rsidR="00C42052" w:rsidRDefault="00C42052" w:rsidP="00C42052">
            <w:r>
              <w:t>Минская обл., Молодечненский р-н, п. Чисть, ул. Заводская, 1</w:t>
            </w:r>
          </w:p>
        </w:tc>
        <w:tc>
          <w:tcPr>
            <w:tcW w:w="2080" w:type="dxa"/>
            <w:vAlign w:val="center"/>
          </w:tcPr>
          <w:p w14:paraId="06071115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58270368" w14:textId="77777777" w:rsidR="00C42052" w:rsidRDefault="00C42052" w:rsidP="00C42052">
            <w:pPr>
              <w:jc w:val="center"/>
            </w:pPr>
            <w:r>
              <w:t>473</w:t>
            </w:r>
          </w:p>
        </w:tc>
        <w:tc>
          <w:tcPr>
            <w:tcW w:w="1701" w:type="dxa"/>
          </w:tcPr>
          <w:p w14:paraId="6BBA9022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386302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613B2AE7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22</w:t>
            </w:r>
          </w:p>
          <w:p w14:paraId="35E9BE6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5.05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7023F1B" w14:textId="77777777" w:rsidTr="00C33BE8">
        <w:tc>
          <w:tcPr>
            <w:tcW w:w="700" w:type="dxa"/>
            <w:gridSpan w:val="2"/>
            <w:vAlign w:val="center"/>
          </w:tcPr>
          <w:p w14:paraId="4F47456A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C3ED8F5" w14:textId="77777777" w:rsidR="00C42052" w:rsidRDefault="00C42052" w:rsidP="00C42052">
            <w:r>
              <w:t>ООО «Белвторпаллетресурс»</w:t>
            </w:r>
          </w:p>
          <w:p w14:paraId="12162CF6" w14:textId="77777777" w:rsidR="00C42052" w:rsidRDefault="00C42052" w:rsidP="00C42052">
            <w:r>
              <w:t>Минская обл., Держинский р-н, п. Лес-Гай, 6, к 3</w:t>
            </w:r>
          </w:p>
        </w:tc>
        <w:tc>
          <w:tcPr>
            <w:tcW w:w="2080" w:type="dxa"/>
            <w:vAlign w:val="center"/>
          </w:tcPr>
          <w:p w14:paraId="77C799E1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3F6735A3" w14:textId="77777777" w:rsidR="00C42052" w:rsidRDefault="00C42052" w:rsidP="00C42052">
            <w:pPr>
              <w:jc w:val="center"/>
            </w:pPr>
            <w:r>
              <w:t>475</w:t>
            </w:r>
          </w:p>
        </w:tc>
        <w:tc>
          <w:tcPr>
            <w:tcW w:w="1701" w:type="dxa"/>
          </w:tcPr>
          <w:p w14:paraId="75819371" w14:textId="77777777" w:rsidR="00C42052" w:rsidRDefault="00C42052" w:rsidP="00C42052">
            <w:pPr>
              <w:jc w:val="center"/>
            </w:pPr>
          </w:p>
        </w:tc>
      </w:tr>
      <w:tr w:rsidR="00C42052" w14:paraId="18BEC58C" w14:textId="77777777" w:rsidTr="00C33BE8">
        <w:tc>
          <w:tcPr>
            <w:tcW w:w="700" w:type="dxa"/>
            <w:gridSpan w:val="2"/>
            <w:vAlign w:val="center"/>
          </w:tcPr>
          <w:p w14:paraId="7C3B956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4DF3270" w14:textId="77777777" w:rsidR="00C42052" w:rsidRDefault="00C42052" w:rsidP="00C42052">
            <w:r>
              <w:t>Индивидуальный предприниматель Ашейчик Захар Александрович</w:t>
            </w:r>
          </w:p>
          <w:p w14:paraId="519EB825" w14:textId="77777777" w:rsidR="00C42052" w:rsidRDefault="00C42052" w:rsidP="00C42052">
            <w:r>
              <w:t>Минская обл., г. Марьина Горка, ул. Чепика, д. 6</w:t>
            </w:r>
          </w:p>
        </w:tc>
        <w:tc>
          <w:tcPr>
            <w:tcW w:w="2080" w:type="dxa"/>
            <w:vAlign w:val="center"/>
          </w:tcPr>
          <w:p w14:paraId="510B4BE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396B4B9C" w14:textId="77777777" w:rsidR="00C42052" w:rsidRDefault="00C42052" w:rsidP="00C42052">
            <w:pPr>
              <w:jc w:val="center"/>
            </w:pPr>
            <w:r>
              <w:t>493</w:t>
            </w:r>
          </w:p>
        </w:tc>
        <w:tc>
          <w:tcPr>
            <w:tcW w:w="1701" w:type="dxa"/>
          </w:tcPr>
          <w:p w14:paraId="64407B15" w14:textId="77777777" w:rsidR="00C42052" w:rsidRDefault="00C42052" w:rsidP="00C42052">
            <w:pPr>
              <w:jc w:val="center"/>
            </w:pPr>
          </w:p>
        </w:tc>
      </w:tr>
      <w:tr w:rsidR="00C42052" w14:paraId="0EC82827" w14:textId="77777777" w:rsidTr="00C33BE8">
        <w:tc>
          <w:tcPr>
            <w:tcW w:w="700" w:type="dxa"/>
            <w:gridSpan w:val="2"/>
            <w:vAlign w:val="center"/>
          </w:tcPr>
          <w:p w14:paraId="69AD5B6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A99876B" w14:textId="77777777" w:rsidR="00C42052" w:rsidRDefault="00C42052" w:rsidP="00C42052">
            <w:bookmarkStart w:id="13" w:name="_Hlk107240005"/>
            <w:r>
              <w:t>ООО «АртВега Транс»</w:t>
            </w:r>
            <w:bookmarkEnd w:id="13"/>
          </w:p>
          <w:p w14:paraId="2EECE266" w14:textId="77777777" w:rsidR="00C42052" w:rsidRDefault="00C42052" w:rsidP="00C42052">
            <w:r>
              <w:t>г. Минск, пер. Домашевский, 11А ком. 810. Адрес производства: Минская обл., Минский р-н, Папернянский с/с, д. Вишневка, ул. Центральная, д.2</w:t>
            </w:r>
          </w:p>
        </w:tc>
        <w:tc>
          <w:tcPr>
            <w:tcW w:w="2080" w:type="dxa"/>
            <w:vAlign w:val="center"/>
          </w:tcPr>
          <w:p w14:paraId="50B62451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69C1947" w14:textId="77777777" w:rsidR="00C42052" w:rsidRDefault="00C42052" w:rsidP="00C42052">
            <w:pPr>
              <w:jc w:val="center"/>
            </w:pPr>
            <w:r>
              <w:t>499</w:t>
            </w:r>
          </w:p>
        </w:tc>
        <w:tc>
          <w:tcPr>
            <w:tcW w:w="1701" w:type="dxa"/>
          </w:tcPr>
          <w:p w14:paraId="5D82C18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C4791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0AB177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1EB1319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4DBCC382" w14:textId="77777777" w:rsidTr="00C33BE8">
        <w:tc>
          <w:tcPr>
            <w:tcW w:w="700" w:type="dxa"/>
            <w:gridSpan w:val="2"/>
            <w:vAlign w:val="center"/>
          </w:tcPr>
          <w:p w14:paraId="2FB91FC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C051DA9" w14:textId="77777777" w:rsidR="00C42052" w:rsidRDefault="00C42052" w:rsidP="00C42052">
            <w:r>
              <w:t>ООО «ТимберБелЭкспортСервис»</w:t>
            </w:r>
          </w:p>
          <w:p w14:paraId="1B4FCCB7" w14:textId="77777777" w:rsidR="00C42052" w:rsidRDefault="00C42052" w:rsidP="00C42052">
            <w:r>
              <w:t>Минская обл., г. Смолевичи, ул. Торговая, 14В, каб. 29</w:t>
            </w:r>
          </w:p>
        </w:tc>
        <w:tc>
          <w:tcPr>
            <w:tcW w:w="2080" w:type="dxa"/>
            <w:vAlign w:val="center"/>
          </w:tcPr>
          <w:p w14:paraId="5F6D46BF" w14:textId="77777777" w:rsidR="00C42052" w:rsidRDefault="00C42052" w:rsidP="00C42052">
            <w:pPr>
              <w:jc w:val="center"/>
            </w:pPr>
            <w:r>
              <w:t>Приказ № 30 от 07.06.2021 г.</w:t>
            </w:r>
          </w:p>
        </w:tc>
        <w:tc>
          <w:tcPr>
            <w:tcW w:w="1282" w:type="dxa"/>
            <w:vAlign w:val="center"/>
          </w:tcPr>
          <w:p w14:paraId="7E3FE50D" w14:textId="77777777" w:rsidR="00C42052" w:rsidRDefault="00C42052" w:rsidP="00C42052">
            <w:pPr>
              <w:jc w:val="center"/>
            </w:pPr>
            <w:r>
              <w:t>500</w:t>
            </w:r>
          </w:p>
        </w:tc>
        <w:tc>
          <w:tcPr>
            <w:tcW w:w="1701" w:type="dxa"/>
          </w:tcPr>
          <w:p w14:paraId="7443117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4C02ECA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273DD9CD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</w:t>
            </w:r>
          </w:p>
          <w:p w14:paraId="0AD94F1D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6.01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BA578D" w14:textId="77777777" w:rsidTr="00C33BE8">
        <w:tc>
          <w:tcPr>
            <w:tcW w:w="700" w:type="dxa"/>
            <w:gridSpan w:val="2"/>
            <w:vAlign w:val="center"/>
          </w:tcPr>
          <w:p w14:paraId="5DA5200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2C98EAC" w14:textId="77777777" w:rsidR="00C42052" w:rsidRDefault="00C42052" w:rsidP="00C42052">
            <w:r>
              <w:t>Копыльский опытный лесхоз</w:t>
            </w:r>
          </w:p>
          <w:p w14:paraId="29731AD4" w14:textId="77777777" w:rsidR="00C42052" w:rsidRDefault="00C42052" w:rsidP="00C42052">
            <w:r>
              <w:t>Минская обл. г. Копыль,</w:t>
            </w:r>
          </w:p>
          <w:p w14:paraId="3FD8EF4A" w14:textId="77777777" w:rsidR="00C42052" w:rsidRDefault="00C42052" w:rsidP="00C42052">
            <w:r>
              <w:t>ул. Заозерная 2-я, д. 28</w:t>
            </w:r>
          </w:p>
        </w:tc>
        <w:tc>
          <w:tcPr>
            <w:tcW w:w="2080" w:type="dxa"/>
            <w:vAlign w:val="center"/>
          </w:tcPr>
          <w:p w14:paraId="0060AD2C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17E028CF" w14:textId="77777777" w:rsidR="00C42052" w:rsidRDefault="00C42052" w:rsidP="00C42052">
            <w:pPr>
              <w:jc w:val="center"/>
            </w:pPr>
            <w:r>
              <w:t>501</w:t>
            </w:r>
          </w:p>
        </w:tc>
        <w:tc>
          <w:tcPr>
            <w:tcW w:w="1701" w:type="dxa"/>
          </w:tcPr>
          <w:p w14:paraId="0D8A4D0B" w14:textId="77777777" w:rsidR="00C42052" w:rsidRDefault="00C42052" w:rsidP="00C42052">
            <w:pPr>
              <w:jc w:val="center"/>
            </w:pPr>
          </w:p>
        </w:tc>
      </w:tr>
      <w:tr w:rsidR="00C42052" w14:paraId="563A81B7" w14:textId="77777777" w:rsidTr="00C33BE8">
        <w:tc>
          <w:tcPr>
            <w:tcW w:w="700" w:type="dxa"/>
            <w:gridSpan w:val="2"/>
            <w:vAlign w:val="center"/>
          </w:tcPr>
          <w:p w14:paraId="40BD7CD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06C28F8" w14:textId="77777777" w:rsidR="00C42052" w:rsidRDefault="00C42052" w:rsidP="00C42052">
            <w:r>
              <w:t>ОАО «Белорусский цементный завод»,</w:t>
            </w:r>
          </w:p>
          <w:p w14:paraId="106C99B9" w14:textId="77777777" w:rsidR="00C42052" w:rsidRPr="00D9283D" w:rsidRDefault="00C42052" w:rsidP="00C42052">
            <w:r>
              <w:t>г. Минск, ул. Минина, д.28</w:t>
            </w:r>
          </w:p>
        </w:tc>
        <w:tc>
          <w:tcPr>
            <w:tcW w:w="2080" w:type="dxa"/>
            <w:vAlign w:val="center"/>
          </w:tcPr>
          <w:p w14:paraId="315209B4" w14:textId="77777777" w:rsidR="00C42052" w:rsidRDefault="00C42052" w:rsidP="00C42052">
            <w:pPr>
              <w:jc w:val="center"/>
            </w:pPr>
            <w:r>
              <w:t>Приказ № 48 от 20.08.2021 г.</w:t>
            </w:r>
          </w:p>
        </w:tc>
        <w:tc>
          <w:tcPr>
            <w:tcW w:w="1282" w:type="dxa"/>
            <w:vAlign w:val="center"/>
          </w:tcPr>
          <w:p w14:paraId="334AFA69" w14:textId="77777777" w:rsidR="00C42052" w:rsidRDefault="00C42052" w:rsidP="00C42052">
            <w:pPr>
              <w:jc w:val="center"/>
            </w:pPr>
            <w:r>
              <w:t>502</w:t>
            </w:r>
          </w:p>
        </w:tc>
        <w:tc>
          <w:tcPr>
            <w:tcW w:w="1701" w:type="dxa"/>
          </w:tcPr>
          <w:p w14:paraId="5E755493" w14:textId="77777777" w:rsidR="00C42052" w:rsidRDefault="00C42052" w:rsidP="00C42052">
            <w:pPr>
              <w:jc w:val="center"/>
            </w:pPr>
          </w:p>
        </w:tc>
      </w:tr>
      <w:tr w:rsidR="00C42052" w14:paraId="6A430C03" w14:textId="77777777" w:rsidTr="00C33BE8">
        <w:tc>
          <w:tcPr>
            <w:tcW w:w="700" w:type="dxa"/>
            <w:gridSpan w:val="2"/>
            <w:vAlign w:val="center"/>
          </w:tcPr>
          <w:p w14:paraId="1D8F1C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1633FF02" w14:textId="77777777" w:rsidR="00C42052" w:rsidRDefault="00C42052" w:rsidP="00C42052">
            <w:r>
              <w:t>Крупский лесхоз,</w:t>
            </w:r>
          </w:p>
          <w:p w14:paraId="63CAB2DC" w14:textId="77777777" w:rsidR="00C42052" w:rsidRDefault="00C42052" w:rsidP="00C42052">
            <w:r>
              <w:t>Минская обл., Крупский р-н., пос. Крупский, ул. Победы, 26 (производство: г .Крупки,              ул. Коммунальная, д.5/1)</w:t>
            </w:r>
          </w:p>
        </w:tc>
        <w:tc>
          <w:tcPr>
            <w:tcW w:w="2080" w:type="dxa"/>
            <w:vAlign w:val="center"/>
          </w:tcPr>
          <w:p w14:paraId="723C9888" w14:textId="77777777" w:rsidR="00C42052" w:rsidRDefault="00C42052" w:rsidP="00C42052">
            <w:pPr>
              <w:jc w:val="center"/>
            </w:pPr>
            <w:r w:rsidRPr="0034523C">
              <w:t xml:space="preserve">Приказ № </w:t>
            </w:r>
            <w:r>
              <w:t>56</w:t>
            </w:r>
            <w:r w:rsidRPr="0034523C">
              <w:t xml:space="preserve"> от </w:t>
            </w:r>
            <w:r>
              <w:t>17.09</w:t>
            </w:r>
            <w:r w:rsidRPr="0034523C">
              <w:t>.2021 г.</w:t>
            </w:r>
          </w:p>
        </w:tc>
        <w:tc>
          <w:tcPr>
            <w:tcW w:w="1282" w:type="dxa"/>
            <w:vAlign w:val="center"/>
          </w:tcPr>
          <w:p w14:paraId="19B487DA" w14:textId="77777777" w:rsidR="00C42052" w:rsidRDefault="00C42052" w:rsidP="00C42052">
            <w:pPr>
              <w:jc w:val="center"/>
            </w:pPr>
            <w:r>
              <w:t>507</w:t>
            </w:r>
          </w:p>
        </w:tc>
        <w:tc>
          <w:tcPr>
            <w:tcW w:w="1701" w:type="dxa"/>
          </w:tcPr>
          <w:p w14:paraId="3DCC8625" w14:textId="77777777" w:rsidR="00C42052" w:rsidRDefault="00C42052" w:rsidP="00C42052">
            <w:pPr>
              <w:jc w:val="center"/>
            </w:pPr>
          </w:p>
        </w:tc>
      </w:tr>
      <w:tr w:rsidR="00C42052" w14:paraId="4D959B4B" w14:textId="77777777" w:rsidTr="00C33BE8">
        <w:tc>
          <w:tcPr>
            <w:tcW w:w="700" w:type="dxa"/>
            <w:gridSpan w:val="2"/>
            <w:vAlign w:val="center"/>
          </w:tcPr>
          <w:p w14:paraId="2930AF60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C4B903" w14:textId="77777777" w:rsidR="00C42052" w:rsidRDefault="00C42052" w:rsidP="00C42052">
            <w:r w:rsidRPr="0076169B">
              <w:t>ГЛХУ «Слуцкий лесхоз»</w:t>
            </w:r>
            <w:r>
              <w:t>,</w:t>
            </w:r>
            <w:r w:rsidRPr="0076169B">
              <w:t xml:space="preserve"> Минская обл.,</w:t>
            </w:r>
            <w:r>
              <w:t xml:space="preserve"> г.</w:t>
            </w:r>
            <w:r w:rsidRPr="0076169B">
              <w:t xml:space="preserve"> Слуцк</w:t>
            </w:r>
            <w:r>
              <w:t>,</w:t>
            </w:r>
            <w:r w:rsidRPr="0076169B">
              <w:t xml:space="preserve"> </w:t>
            </w:r>
            <w:r>
              <w:t xml:space="preserve">                  </w:t>
            </w:r>
            <w:r w:rsidRPr="0076169B">
              <w:t>ул.</w:t>
            </w:r>
            <w:r>
              <w:t xml:space="preserve"> Борисовца, 9</w:t>
            </w:r>
          </w:p>
        </w:tc>
        <w:tc>
          <w:tcPr>
            <w:tcW w:w="2080" w:type="dxa"/>
            <w:vAlign w:val="center"/>
          </w:tcPr>
          <w:p w14:paraId="54FA7856" w14:textId="77777777" w:rsidR="00C42052" w:rsidRPr="0034523C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27E769B0" w14:textId="77777777" w:rsidR="00C42052" w:rsidRDefault="00C42052" w:rsidP="00C42052">
            <w:pPr>
              <w:jc w:val="center"/>
            </w:pPr>
            <w:r>
              <w:t>518</w:t>
            </w:r>
          </w:p>
        </w:tc>
        <w:tc>
          <w:tcPr>
            <w:tcW w:w="1701" w:type="dxa"/>
          </w:tcPr>
          <w:p w14:paraId="73CE54BC" w14:textId="77777777" w:rsidR="00C42052" w:rsidRDefault="00C42052" w:rsidP="00C42052">
            <w:pPr>
              <w:jc w:val="center"/>
            </w:pPr>
          </w:p>
        </w:tc>
      </w:tr>
      <w:tr w:rsidR="00C42052" w14:paraId="3B9CAD68" w14:textId="77777777" w:rsidTr="00C33BE8">
        <w:tc>
          <w:tcPr>
            <w:tcW w:w="700" w:type="dxa"/>
            <w:gridSpan w:val="2"/>
            <w:vAlign w:val="center"/>
          </w:tcPr>
          <w:p w14:paraId="7F7374C4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0B539252" w14:textId="77777777" w:rsidR="00C42052" w:rsidRPr="00CB722E" w:rsidRDefault="00C42052" w:rsidP="00C42052">
            <w:r w:rsidRPr="00CB722E">
              <w:t>Государственное лесохозяйственное учреждение «Логойский лесхоз»</w:t>
            </w:r>
            <w:r>
              <w:t>,</w:t>
            </w:r>
            <w:r w:rsidRPr="00CB722E">
              <w:t xml:space="preserve"> Минская обл., </w:t>
            </w:r>
            <w:r>
              <w:t xml:space="preserve">г. </w:t>
            </w:r>
            <w:r w:rsidRPr="00CB722E">
              <w:t>Логойс</w:t>
            </w:r>
            <w:r>
              <w:t>к, ул. Лесная, д. 2</w:t>
            </w:r>
            <w:r w:rsidRPr="00CB722E">
              <w:t xml:space="preserve"> </w:t>
            </w:r>
            <w:r>
              <w:t xml:space="preserve">производство: </w:t>
            </w:r>
            <w:r w:rsidRPr="00CB722E">
              <w:t xml:space="preserve">Минская обл., Логойский р-н, г.п. Плещеницы, </w:t>
            </w:r>
          </w:p>
          <w:p w14:paraId="202104DF" w14:textId="77777777" w:rsidR="00C42052" w:rsidRPr="0076169B" w:rsidRDefault="00C42052" w:rsidP="00C42052">
            <w:r>
              <w:t>ул. Воровского, 154</w:t>
            </w:r>
          </w:p>
        </w:tc>
        <w:tc>
          <w:tcPr>
            <w:tcW w:w="2080" w:type="dxa"/>
            <w:vAlign w:val="center"/>
          </w:tcPr>
          <w:p w14:paraId="2DC49184" w14:textId="77777777" w:rsidR="00C42052" w:rsidRPr="00805F25" w:rsidRDefault="00C42052" w:rsidP="00C42052">
            <w:pPr>
              <w:jc w:val="center"/>
            </w:pPr>
            <w:r w:rsidRPr="00814B0C">
              <w:t>Приказ №</w:t>
            </w:r>
            <w:r w:rsidRPr="00814B0C">
              <w:rPr>
                <w:lang w:val="en-US"/>
              </w:rPr>
              <w:t xml:space="preserve"> 7</w:t>
            </w:r>
            <w:r>
              <w:t>7</w:t>
            </w:r>
            <w:r w:rsidRPr="00814B0C">
              <w:t xml:space="preserve">  от </w:t>
            </w:r>
            <w:r>
              <w:t>16</w:t>
            </w:r>
            <w:r w:rsidRPr="00814B0C">
              <w:t>.12.2021 г.</w:t>
            </w:r>
          </w:p>
        </w:tc>
        <w:tc>
          <w:tcPr>
            <w:tcW w:w="1282" w:type="dxa"/>
            <w:vAlign w:val="center"/>
          </w:tcPr>
          <w:p w14:paraId="690F38C3" w14:textId="77777777" w:rsidR="00C42052" w:rsidRDefault="00C42052" w:rsidP="00C42052">
            <w:pPr>
              <w:jc w:val="center"/>
            </w:pPr>
            <w:r>
              <w:t>520</w:t>
            </w:r>
          </w:p>
        </w:tc>
        <w:tc>
          <w:tcPr>
            <w:tcW w:w="1701" w:type="dxa"/>
          </w:tcPr>
          <w:p w14:paraId="08017972" w14:textId="77777777" w:rsidR="00C42052" w:rsidRDefault="00C42052" w:rsidP="00C42052">
            <w:pPr>
              <w:jc w:val="center"/>
            </w:pPr>
          </w:p>
        </w:tc>
      </w:tr>
      <w:tr w:rsidR="00C42052" w14:paraId="6A09B187" w14:textId="77777777" w:rsidTr="00C33BE8">
        <w:tc>
          <w:tcPr>
            <w:tcW w:w="700" w:type="dxa"/>
            <w:gridSpan w:val="2"/>
            <w:vAlign w:val="center"/>
          </w:tcPr>
          <w:p w14:paraId="04B541F5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8AFF8F2" w14:textId="77777777" w:rsidR="00C42052" w:rsidRPr="00CB722E" w:rsidRDefault="00C42052" w:rsidP="00C42052">
            <w:r w:rsidRPr="00C83DFD">
              <w:t>ООО «Завод Бургормаш»</w:t>
            </w:r>
            <w:r>
              <w:t>,</w:t>
            </w:r>
            <w:r w:rsidRPr="00C83DFD">
              <w:t xml:space="preserve"> Минская обл., г. Солигорск, ул. Ко</w:t>
            </w:r>
            <w:r>
              <w:t>ммунальная, д. 3, ком. 5</w:t>
            </w:r>
            <w:r w:rsidRPr="00C83DFD">
              <w:t xml:space="preserve"> </w:t>
            </w:r>
          </w:p>
        </w:tc>
        <w:tc>
          <w:tcPr>
            <w:tcW w:w="2080" w:type="dxa"/>
            <w:vAlign w:val="center"/>
          </w:tcPr>
          <w:p w14:paraId="51EE2472" w14:textId="77777777" w:rsidR="00C42052" w:rsidRPr="00814B0C" w:rsidRDefault="00C42052" w:rsidP="00C42052">
            <w:pPr>
              <w:jc w:val="center"/>
            </w:pPr>
            <w:r w:rsidRPr="002456A4">
              <w:t>Приказ №</w:t>
            </w:r>
            <w:r w:rsidRPr="002456A4">
              <w:rPr>
                <w:lang w:val="en-US"/>
              </w:rPr>
              <w:t xml:space="preserve"> </w:t>
            </w:r>
            <w:r>
              <w:t>81</w:t>
            </w:r>
            <w:r w:rsidRPr="002456A4">
              <w:t xml:space="preserve"> от </w:t>
            </w:r>
            <w:r>
              <w:t>30</w:t>
            </w:r>
            <w:r w:rsidRPr="002456A4">
              <w:t>.12.2021 г.</w:t>
            </w:r>
          </w:p>
        </w:tc>
        <w:tc>
          <w:tcPr>
            <w:tcW w:w="1282" w:type="dxa"/>
            <w:vAlign w:val="center"/>
          </w:tcPr>
          <w:p w14:paraId="37F8FCA9" w14:textId="77777777" w:rsidR="00C42052" w:rsidRDefault="00C42052" w:rsidP="00C42052">
            <w:pPr>
              <w:jc w:val="center"/>
            </w:pPr>
            <w:r>
              <w:t>522</w:t>
            </w:r>
          </w:p>
        </w:tc>
        <w:tc>
          <w:tcPr>
            <w:tcW w:w="1701" w:type="dxa"/>
          </w:tcPr>
          <w:p w14:paraId="6601B1AA" w14:textId="77777777" w:rsidR="00C42052" w:rsidRDefault="00C42052" w:rsidP="00C42052">
            <w:pPr>
              <w:jc w:val="center"/>
            </w:pPr>
          </w:p>
        </w:tc>
      </w:tr>
      <w:tr w:rsidR="00C42052" w14:paraId="5333F7FA" w14:textId="77777777" w:rsidTr="00C33BE8">
        <w:tc>
          <w:tcPr>
            <w:tcW w:w="700" w:type="dxa"/>
            <w:gridSpan w:val="2"/>
            <w:vAlign w:val="center"/>
          </w:tcPr>
          <w:p w14:paraId="10EC8208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C45154B" w14:textId="77777777" w:rsidR="00C42052" w:rsidRDefault="00C42052" w:rsidP="00C42052">
            <w:r w:rsidRPr="00C118FC">
              <w:t>Новокрупский лесхоз</w:t>
            </w:r>
            <w:r>
              <w:t>,</w:t>
            </w:r>
          </w:p>
          <w:p w14:paraId="614EB469" w14:textId="77777777" w:rsidR="00C42052" w:rsidRPr="00C83DFD" w:rsidRDefault="00C42052" w:rsidP="00C42052">
            <w:r w:rsidRPr="004337A1">
              <w:t>Минская обл.,</w:t>
            </w:r>
            <w:r>
              <w:t xml:space="preserve"> п. Крупский,       ул. Сосновая, д. 3</w:t>
            </w:r>
            <w:r w:rsidRPr="004337A1">
              <w:t xml:space="preserve"> </w:t>
            </w:r>
          </w:p>
        </w:tc>
        <w:tc>
          <w:tcPr>
            <w:tcW w:w="2080" w:type="dxa"/>
            <w:vAlign w:val="center"/>
          </w:tcPr>
          <w:p w14:paraId="236C1C01" w14:textId="77777777" w:rsidR="00C42052" w:rsidRPr="002456A4" w:rsidRDefault="00C42052" w:rsidP="00C42052">
            <w:pPr>
              <w:jc w:val="center"/>
            </w:pPr>
            <w:r w:rsidRPr="00D91EC9">
              <w:t>Приказ №</w:t>
            </w:r>
            <w:r w:rsidRPr="00D91EC9">
              <w:rPr>
                <w:lang w:val="en-US"/>
              </w:rPr>
              <w:t xml:space="preserve"> </w:t>
            </w:r>
            <w:r>
              <w:t>5</w:t>
            </w:r>
            <w:r w:rsidRPr="00D91EC9">
              <w:t xml:space="preserve"> от </w:t>
            </w:r>
            <w:r>
              <w:t>27</w:t>
            </w:r>
            <w:r w:rsidRPr="00D91EC9">
              <w:t>.01.2022 г.</w:t>
            </w:r>
          </w:p>
        </w:tc>
        <w:tc>
          <w:tcPr>
            <w:tcW w:w="1282" w:type="dxa"/>
            <w:vAlign w:val="center"/>
          </w:tcPr>
          <w:p w14:paraId="057B0F82" w14:textId="77777777" w:rsidR="00C42052" w:rsidRDefault="00C42052" w:rsidP="00C42052">
            <w:pPr>
              <w:jc w:val="center"/>
            </w:pPr>
            <w:r>
              <w:t>526</w:t>
            </w:r>
          </w:p>
        </w:tc>
        <w:tc>
          <w:tcPr>
            <w:tcW w:w="1701" w:type="dxa"/>
          </w:tcPr>
          <w:p w14:paraId="5D0EAA18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  <w:lang w:val="en-US"/>
              </w:rPr>
              <w:t>Excluded</w:t>
            </w:r>
          </w:p>
          <w:p w14:paraId="16A0399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>Исключен</w:t>
            </w:r>
          </w:p>
          <w:p w14:paraId="1BCDBAF5" w14:textId="77777777" w:rsidR="00C42052" w:rsidRPr="00164C47" w:rsidRDefault="00C42052" w:rsidP="00C42052">
            <w:pPr>
              <w:jc w:val="center"/>
              <w:rPr>
                <w:sz w:val="20"/>
                <w:szCs w:val="20"/>
              </w:rPr>
            </w:pPr>
            <w:r w:rsidRPr="00164C47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8</w:t>
            </w:r>
          </w:p>
          <w:p w14:paraId="3E8A1AD3" w14:textId="77777777" w:rsidR="00C42052" w:rsidRDefault="00C42052" w:rsidP="00C42052">
            <w:pPr>
              <w:jc w:val="center"/>
            </w:pPr>
            <w:r w:rsidRPr="00164C47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7.02</w:t>
            </w:r>
            <w:r w:rsidRPr="00164C47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3</w:t>
            </w:r>
            <w:r w:rsidRPr="00164C47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69AA1A4" w14:textId="77777777" w:rsidTr="00C33BE8">
        <w:tc>
          <w:tcPr>
            <w:tcW w:w="700" w:type="dxa"/>
            <w:gridSpan w:val="2"/>
            <w:vAlign w:val="center"/>
          </w:tcPr>
          <w:p w14:paraId="0BBD1E2C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13B241F" w14:textId="77777777" w:rsidR="00C42052" w:rsidRPr="00C118FC" w:rsidRDefault="00C42052" w:rsidP="00C42052">
            <w:r>
              <w:t>ООО «Сурвуд»,</w:t>
            </w:r>
            <w:r w:rsidRPr="00C52A41">
              <w:t xml:space="preserve"> Минская обл., Смолевичский р-н.,</w:t>
            </w:r>
            <w:r>
              <w:t xml:space="preserve"> Драчковский с/с, 19, вблизи д. Петровичи</w:t>
            </w:r>
          </w:p>
        </w:tc>
        <w:tc>
          <w:tcPr>
            <w:tcW w:w="2080" w:type="dxa"/>
            <w:vAlign w:val="center"/>
          </w:tcPr>
          <w:p w14:paraId="04E5A490" w14:textId="77777777" w:rsidR="00C42052" w:rsidRDefault="00C42052" w:rsidP="00C42052">
            <w:pPr>
              <w:jc w:val="center"/>
            </w:pPr>
            <w:r>
              <w:t xml:space="preserve">Приказ № 21  </w:t>
            </w:r>
          </w:p>
          <w:p w14:paraId="78E6DFFB" w14:textId="77777777" w:rsidR="00C42052" w:rsidRPr="00D91EC9" w:rsidRDefault="00C42052" w:rsidP="00C42052">
            <w:pPr>
              <w:jc w:val="center"/>
            </w:pPr>
            <w:r>
              <w:t>от 30.03.2022 г.</w:t>
            </w:r>
          </w:p>
        </w:tc>
        <w:tc>
          <w:tcPr>
            <w:tcW w:w="1282" w:type="dxa"/>
            <w:vAlign w:val="center"/>
          </w:tcPr>
          <w:p w14:paraId="4C2B9ED0" w14:textId="77777777" w:rsidR="00C42052" w:rsidRDefault="00C42052" w:rsidP="00C42052">
            <w:pPr>
              <w:jc w:val="center"/>
            </w:pPr>
            <w:r>
              <w:t>537</w:t>
            </w:r>
          </w:p>
        </w:tc>
        <w:tc>
          <w:tcPr>
            <w:tcW w:w="1701" w:type="dxa"/>
          </w:tcPr>
          <w:p w14:paraId="40786A81" w14:textId="77777777" w:rsidR="00C42052" w:rsidRDefault="00C42052" w:rsidP="00C42052">
            <w:pPr>
              <w:jc w:val="center"/>
            </w:pPr>
          </w:p>
        </w:tc>
      </w:tr>
      <w:tr w:rsidR="00C42052" w14:paraId="3FD972A1" w14:textId="77777777" w:rsidTr="00C33BE8">
        <w:tc>
          <w:tcPr>
            <w:tcW w:w="700" w:type="dxa"/>
            <w:gridSpan w:val="2"/>
            <w:vAlign w:val="center"/>
          </w:tcPr>
          <w:p w14:paraId="5537F50E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EC10A2D" w14:textId="77777777" w:rsidR="00C42052" w:rsidRDefault="00C42052" w:rsidP="00C42052">
            <w:r>
              <w:t>ЗАО «БНБК»,</w:t>
            </w:r>
            <w:r w:rsidRPr="00C52A41">
              <w:t xml:space="preserve"> Минская обл., </w:t>
            </w:r>
            <w:r>
              <w:t>Пуховичский</w:t>
            </w:r>
            <w:r w:rsidRPr="00C52A41">
              <w:t xml:space="preserve"> р-н.,</w:t>
            </w:r>
            <w:r>
              <w:t xml:space="preserve"> Дукорский с/с, 27 </w:t>
            </w:r>
          </w:p>
        </w:tc>
        <w:tc>
          <w:tcPr>
            <w:tcW w:w="2080" w:type="dxa"/>
            <w:vAlign w:val="center"/>
          </w:tcPr>
          <w:p w14:paraId="2EB0565C" w14:textId="77777777" w:rsidR="00C42052" w:rsidRPr="00D46ECA" w:rsidRDefault="00C42052" w:rsidP="00C42052">
            <w:pPr>
              <w:jc w:val="center"/>
            </w:pPr>
            <w:r w:rsidRPr="00D46ECA">
              <w:t xml:space="preserve">Приказ № 45 </w:t>
            </w:r>
          </w:p>
          <w:p w14:paraId="3DEDE47C" w14:textId="77777777" w:rsidR="00C42052" w:rsidRDefault="00C42052" w:rsidP="00C42052">
            <w:pPr>
              <w:jc w:val="center"/>
            </w:pPr>
            <w:r w:rsidRPr="00D46ECA">
              <w:t>от 22.08.2022 г</w:t>
            </w:r>
            <w:r>
              <w:t>.</w:t>
            </w:r>
          </w:p>
        </w:tc>
        <w:tc>
          <w:tcPr>
            <w:tcW w:w="1282" w:type="dxa"/>
            <w:vAlign w:val="center"/>
          </w:tcPr>
          <w:p w14:paraId="6A633373" w14:textId="77777777" w:rsidR="00C42052" w:rsidRDefault="00C42052" w:rsidP="00C42052">
            <w:pPr>
              <w:jc w:val="center"/>
            </w:pPr>
            <w:r>
              <w:t>543</w:t>
            </w:r>
          </w:p>
        </w:tc>
        <w:tc>
          <w:tcPr>
            <w:tcW w:w="1701" w:type="dxa"/>
          </w:tcPr>
          <w:p w14:paraId="7AB9AAC6" w14:textId="77777777" w:rsidR="00C42052" w:rsidRDefault="00C42052" w:rsidP="00C42052">
            <w:pPr>
              <w:jc w:val="center"/>
            </w:pPr>
          </w:p>
        </w:tc>
      </w:tr>
      <w:tr w:rsidR="00C42052" w14:paraId="4583FBBC" w14:textId="77777777" w:rsidTr="00C33BE8">
        <w:tc>
          <w:tcPr>
            <w:tcW w:w="700" w:type="dxa"/>
            <w:gridSpan w:val="2"/>
            <w:vAlign w:val="center"/>
          </w:tcPr>
          <w:p w14:paraId="140F5857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BBCD0E2" w14:textId="77777777" w:rsidR="00C42052" w:rsidRDefault="00C42052" w:rsidP="00C42052">
            <w:r>
              <w:t>ОАО «Керамин», Минская обл., г. Минск, ул. Серова, 22.</w:t>
            </w:r>
          </w:p>
        </w:tc>
        <w:tc>
          <w:tcPr>
            <w:tcW w:w="2080" w:type="dxa"/>
            <w:vAlign w:val="center"/>
          </w:tcPr>
          <w:p w14:paraId="05A62853" w14:textId="77777777" w:rsidR="00C42052" w:rsidRDefault="00C42052" w:rsidP="00C42052">
            <w:pPr>
              <w:jc w:val="center"/>
            </w:pPr>
            <w:r>
              <w:t xml:space="preserve">Приказ № 59  </w:t>
            </w:r>
          </w:p>
          <w:p w14:paraId="5265B0CC" w14:textId="77777777" w:rsidR="00C42052" w:rsidRPr="00D46ECA" w:rsidRDefault="00C42052" w:rsidP="00C42052">
            <w:pPr>
              <w:jc w:val="center"/>
            </w:pPr>
            <w:r>
              <w:t>от 09.11.2022 г.</w:t>
            </w:r>
          </w:p>
        </w:tc>
        <w:tc>
          <w:tcPr>
            <w:tcW w:w="1282" w:type="dxa"/>
            <w:vAlign w:val="center"/>
          </w:tcPr>
          <w:p w14:paraId="223C683D" w14:textId="77777777" w:rsidR="00C42052" w:rsidRDefault="00C42052" w:rsidP="00C42052">
            <w:pPr>
              <w:jc w:val="center"/>
            </w:pPr>
            <w:r>
              <w:t>546</w:t>
            </w:r>
          </w:p>
        </w:tc>
        <w:tc>
          <w:tcPr>
            <w:tcW w:w="1701" w:type="dxa"/>
          </w:tcPr>
          <w:p w14:paraId="0277B5BE" w14:textId="77777777" w:rsidR="00C42052" w:rsidRDefault="00C42052" w:rsidP="00C42052">
            <w:pPr>
              <w:jc w:val="center"/>
            </w:pPr>
          </w:p>
        </w:tc>
      </w:tr>
      <w:tr w:rsidR="00C42052" w14:paraId="76203F17" w14:textId="77777777" w:rsidTr="00C33BE8">
        <w:tc>
          <w:tcPr>
            <w:tcW w:w="700" w:type="dxa"/>
            <w:gridSpan w:val="2"/>
            <w:vAlign w:val="center"/>
          </w:tcPr>
          <w:p w14:paraId="735D4099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5B84349A" w14:textId="77777777" w:rsidR="00C42052" w:rsidRDefault="00C42052" w:rsidP="00C42052">
            <w:r>
              <w:t>ЧУП «САМЕЛГО-ПЛЮС», Минская обл., Минский р-н., п. Колодищи, ул. Тюленина, д. 10, ком. 51.</w:t>
            </w:r>
          </w:p>
        </w:tc>
        <w:tc>
          <w:tcPr>
            <w:tcW w:w="2080" w:type="dxa"/>
            <w:vAlign w:val="center"/>
          </w:tcPr>
          <w:p w14:paraId="79E2DE12" w14:textId="77777777" w:rsidR="00C42052" w:rsidRPr="00290FE7" w:rsidRDefault="00C42052" w:rsidP="00C42052">
            <w:pPr>
              <w:jc w:val="center"/>
            </w:pPr>
            <w:r w:rsidRPr="00290FE7">
              <w:t xml:space="preserve">Приказ № </w:t>
            </w:r>
            <w:r>
              <w:t>62</w:t>
            </w:r>
            <w:r w:rsidRPr="00290FE7">
              <w:t xml:space="preserve"> </w:t>
            </w:r>
          </w:p>
          <w:p w14:paraId="0F6E487C" w14:textId="77777777" w:rsidR="00C42052" w:rsidRDefault="00C42052" w:rsidP="00C42052">
            <w:pPr>
              <w:jc w:val="center"/>
            </w:pPr>
            <w:r w:rsidRPr="00290FE7">
              <w:t xml:space="preserve">от </w:t>
            </w:r>
            <w:r>
              <w:t>2</w:t>
            </w:r>
            <w:r w:rsidRPr="00290FE7">
              <w:t>9.11.2022 г.</w:t>
            </w:r>
          </w:p>
        </w:tc>
        <w:tc>
          <w:tcPr>
            <w:tcW w:w="1282" w:type="dxa"/>
            <w:vAlign w:val="center"/>
          </w:tcPr>
          <w:p w14:paraId="14DF7EE9" w14:textId="77777777" w:rsidR="00C42052" w:rsidRDefault="00C42052" w:rsidP="00C42052">
            <w:pPr>
              <w:jc w:val="center"/>
            </w:pPr>
            <w:r>
              <w:t>548</w:t>
            </w:r>
          </w:p>
        </w:tc>
        <w:tc>
          <w:tcPr>
            <w:tcW w:w="1701" w:type="dxa"/>
          </w:tcPr>
          <w:p w14:paraId="5D147D85" w14:textId="77777777" w:rsidR="00C42052" w:rsidRDefault="00C42052" w:rsidP="00C42052">
            <w:pPr>
              <w:jc w:val="center"/>
            </w:pPr>
          </w:p>
        </w:tc>
      </w:tr>
      <w:tr w:rsidR="00C42052" w14:paraId="116C13B8" w14:textId="77777777" w:rsidTr="00C33BE8">
        <w:tc>
          <w:tcPr>
            <w:tcW w:w="700" w:type="dxa"/>
            <w:gridSpan w:val="2"/>
            <w:vAlign w:val="center"/>
          </w:tcPr>
          <w:p w14:paraId="4E214526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6D669CF1" w14:textId="77777777" w:rsidR="00C42052" w:rsidRDefault="00C42052" w:rsidP="00C42052">
            <w:r w:rsidRPr="00844890">
              <w:t xml:space="preserve">ООО «ДОРМАШПЛИСА» </w:t>
            </w:r>
            <w:r>
              <w:t xml:space="preserve">Минская обл., </w:t>
            </w:r>
            <w:r w:rsidRPr="00844890">
              <w:t>г.</w:t>
            </w:r>
            <w:r>
              <w:t xml:space="preserve"> Минск,                    ул. Киселева, 55-14</w:t>
            </w:r>
          </w:p>
          <w:p w14:paraId="149FB719" w14:textId="77777777" w:rsidR="00C42052" w:rsidRDefault="00C42052" w:rsidP="00C42052">
            <w:r>
              <w:t xml:space="preserve">адрес производства:                        г. </w:t>
            </w:r>
            <w:r w:rsidRPr="00844890">
              <w:t xml:space="preserve">Смолевичи, ул. Торговая, 14В, каб. </w:t>
            </w:r>
            <w:r>
              <w:t>38</w:t>
            </w:r>
          </w:p>
        </w:tc>
        <w:tc>
          <w:tcPr>
            <w:tcW w:w="2080" w:type="dxa"/>
            <w:vAlign w:val="center"/>
          </w:tcPr>
          <w:p w14:paraId="4E400323" w14:textId="77777777" w:rsidR="00C42052" w:rsidRPr="00164C47" w:rsidRDefault="00C42052" w:rsidP="00C42052">
            <w:pPr>
              <w:jc w:val="center"/>
            </w:pPr>
            <w:r w:rsidRPr="00164C47">
              <w:t xml:space="preserve">Приказ № 2 </w:t>
            </w:r>
          </w:p>
          <w:p w14:paraId="08C53361" w14:textId="77777777" w:rsidR="00C42052" w:rsidRPr="00290FE7" w:rsidRDefault="00C42052" w:rsidP="00C42052">
            <w:pPr>
              <w:jc w:val="center"/>
            </w:pPr>
            <w:r w:rsidRPr="00164C47">
              <w:t>от 16.01.2023 г.</w:t>
            </w:r>
          </w:p>
        </w:tc>
        <w:tc>
          <w:tcPr>
            <w:tcW w:w="1282" w:type="dxa"/>
            <w:vAlign w:val="center"/>
          </w:tcPr>
          <w:p w14:paraId="1050C5AA" w14:textId="77777777" w:rsidR="00C42052" w:rsidRDefault="00C42052" w:rsidP="00C42052">
            <w:pPr>
              <w:jc w:val="center"/>
            </w:pPr>
            <w:r>
              <w:t>549</w:t>
            </w:r>
          </w:p>
        </w:tc>
        <w:tc>
          <w:tcPr>
            <w:tcW w:w="1701" w:type="dxa"/>
          </w:tcPr>
          <w:p w14:paraId="05BBD1CB" w14:textId="77777777" w:rsidR="00C42052" w:rsidRDefault="00C42052" w:rsidP="00C42052">
            <w:pPr>
              <w:jc w:val="center"/>
            </w:pPr>
          </w:p>
        </w:tc>
      </w:tr>
      <w:tr w:rsidR="00C42052" w14:paraId="00CF92F7" w14:textId="77777777" w:rsidTr="00C33BE8">
        <w:tc>
          <w:tcPr>
            <w:tcW w:w="700" w:type="dxa"/>
            <w:gridSpan w:val="2"/>
            <w:vAlign w:val="center"/>
          </w:tcPr>
          <w:p w14:paraId="7A3D2B71" w14:textId="77777777" w:rsidR="00C42052" w:rsidRDefault="00C42052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E3A71FF" w14:textId="77777777" w:rsidR="00C42052" w:rsidRPr="007B7BF2" w:rsidRDefault="00C42052" w:rsidP="00C42052">
            <w:r w:rsidRPr="007B7BF2">
              <w:t xml:space="preserve">ООО «Элис», </w:t>
            </w:r>
          </w:p>
          <w:p w14:paraId="05B46146" w14:textId="0E175E4D" w:rsidR="00C42052" w:rsidRPr="007B7BF2" w:rsidRDefault="00C42052" w:rsidP="00C42052">
            <w:r w:rsidRPr="007B7BF2">
              <w:t>юридический адрес: Гродненская обл., Сморгонский р-н., д.</w:t>
            </w:r>
            <w:r w:rsidR="008C18D0">
              <w:t xml:space="preserve"> </w:t>
            </w:r>
            <w:r w:rsidRPr="007B7BF2">
              <w:t xml:space="preserve">Зарудичи, </w:t>
            </w:r>
          </w:p>
          <w:p w14:paraId="17B897B2" w14:textId="514CADCD" w:rsidR="00C42052" w:rsidRPr="007B7BF2" w:rsidRDefault="00C42052" w:rsidP="00C42052">
            <w:r w:rsidRPr="007B7BF2">
              <w:t>адрес производства:</w:t>
            </w:r>
          </w:p>
          <w:p w14:paraId="6B8B7156" w14:textId="0A0C1F3F" w:rsidR="00C42052" w:rsidRPr="007B7BF2" w:rsidRDefault="00C42052" w:rsidP="00C42052">
            <w:r w:rsidRPr="007B7BF2">
              <w:t>Минская обл., г.</w:t>
            </w:r>
            <w:r w:rsidR="008C18D0">
              <w:t xml:space="preserve"> </w:t>
            </w:r>
            <w:r w:rsidRPr="007B7BF2">
              <w:t xml:space="preserve">Березино, </w:t>
            </w:r>
          </w:p>
          <w:p w14:paraId="1FA05511" w14:textId="74047F10" w:rsidR="00C42052" w:rsidRPr="007B7BF2" w:rsidRDefault="00C42052" w:rsidP="00C42052">
            <w:r w:rsidRPr="007B7BF2">
              <w:t>ул. Зеленая, 31</w:t>
            </w:r>
          </w:p>
        </w:tc>
        <w:tc>
          <w:tcPr>
            <w:tcW w:w="2080" w:type="dxa"/>
            <w:vAlign w:val="center"/>
          </w:tcPr>
          <w:p w14:paraId="64EC3900" w14:textId="77777777" w:rsidR="00C42052" w:rsidRPr="007B7BF2" w:rsidRDefault="00C42052" w:rsidP="00C42052">
            <w:pPr>
              <w:jc w:val="center"/>
            </w:pPr>
            <w:r w:rsidRPr="007B7BF2">
              <w:t>Приказ № 47</w:t>
            </w:r>
          </w:p>
          <w:p w14:paraId="5553AE4F" w14:textId="77777777" w:rsidR="00C42052" w:rsidRPr="007B7BF2" w:rsidRDefault="00C42052" w:rsidP="00C42052">
            <w:pPr>
              <w:jc w:val="center"/>
            </w:pPr>
            <w:r w:rsidRPr="007B7BF2">
              <w:t>от 28.08.2023</w:t>
            </w:r>
          </w:p>
        </w:tc>
        <w:tc>
          <w:tcPr>
            <w:tcW w:w="1282" w:type="dxa"/>
            <w:vAlign w:val="center"/>
          </w:tcPr>
          <w:p w14:paraId="0652E977" w14:textId="77777777" w:rsidR="00C42052" w:rsidRPr="007B7BF2" w:rsidRDefault="00C42052" w:rsidP="00C42052">
            <w:pPr>
              <w:jc w:val="center"/>
            </w:pPr>
            <w:r w:rsidRPr="007B7BF2">
              <w:t>560</w:t>
            </w:r>
          </w:p>
        </w:tc>
        <w:tc>
          <w:tcPr>
            <w:tcW w:w="1701" w:type="dxa"/>
          </w:tcPr>
          <w:p w14:paraId="35D328C3" w14:textId="77777777" w:rsidR="00C42052" w:rsidRPr="007B7BF2" w:rsidRDefault="00C42052" w:rsidP="00C42052">
            <w:pPr>
              <w:jc w:val="center"/>
            </w:pPr>
          </w:p>
        </w:tc>
      </w:tr>
      <w:tr w:rsidR="005F20FD" w14:paraId="1087D07B" w14:textId="77777777" w:rsidTr="00C33BE8">
        <w:tc>
          <w:tcPr>
            <w:tcW w:w="700" w:type="dxa"/>
            <w:gridSpan w:val="2"/>
            <w:vAlign w:val="center"/>
          </w:tcPr>
          <w:p w14:paraId="4948E57F" w14:textId="77777777" w:rsidR="005F20FD" w:rsidRDefault="005F20FD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763E0C21" w14:textId="77777777" w:rsidR="005F20FD" w:rsidRDefault="005F20FD" w:rsidP="00C42052">
            <w:r>
              <w:t>Частное строительное унитарное предприятие «Строитель села»</w:t>
            </w:r>
          </w:p>
          <w:p w14:paraId="0C99124E" w14:textId="57C70B5F" w:rsidR="005F20FD" w:rsidRPr="007B7BF2" w:rsidRDefault="005F20FD" w:rsidP="00C42052">
            <w:r>
              <w:t>Минская обл</w:t>
            </w:r>
            <w:r w:rsidR="008C18D0">
              <w:t>.</w:t>
            </w:r>
            <w:r>
              <w:t>, Крупский р-н, аг</w:t>
            </w:r>
            <w:r w:rsidR="008C18D0">
              <w:t>.</w:t>
            </w:r>
            <w:r>
              <w:t xml:space="preserve"> Худовцы, ул.</w:t>
            </w:r>
            <w:r w:rsidR="008C18D0">
              <w:t xml:space="preserve"> </w:t>
            </w:r>
            <w:r>
              <w:t>Центральная, д. 3</w:t>
            </w:r>
          </w:p>
        </w:tc>
        <w:tc>
          <w:tcPr>
            <w:tcW w:w="2080" w:type="dxa"/>
            <w:vAlign w:val="center"/>
          </w:tcPr>
          <w:p w14:paraId="114F6838" w14:textId="3AE3950F" w:rsidR="005F20FD" w:rsidRDefault="005F20FD" w:rsidP="005F20FD">
            <w:pPr>
              <w:jc w:val="center"/>
            </w:pPr>
            <w:r>
              <w:t>Приказ № 21</w:t>
            </w:r>
          </w:p>
          <w:p w14:paraId="675FF3A7" w14:textId="0BA14C0F" w:rsidR="005F20FD" w:rsidRPr="007B7BF2" w:rsidRDefault="005F20FD" w:rsidP="005F20FD">
            <w:pPr>
              <w:jc w:val="center"/>
            </w:pPr>
            <w:r>
              <w:t>от 25.03.2024 г.</w:t>
            </w:r>
          </w:p>
        </w:tc>
        <w:tc>
          <w:tcPr>
            <w:tcW w:w="1282" w:type="dxa"/>
            <w:vAlign w:val="center"/>
          </w:tcPr>
          <w:p w14:paraId="67134C25" w14:textId="39E9ADAD" w:rsidR="005F20FD" w:rsidRPr="007B7BF2" w:rsidRDefault="005F20FD" w:rsidP="00C42052">
            <w:pPr>
              <w:jc w:val="center"/>
            </w:pPr>
            <w:r>
              <w:t>570</w:t>
            </w:r>
          </w:p>
        </w:tc>
        <w:tc>
          <w:tcPr>
            <w:tcW w:w="1701" w:type="dxa"/>
          </w:tcPr>
          <w:p w14:paraId="6A5D18A8" w14:textId="77777777" w:rsidR="005F20FD" w:rsidRPr="007B7BF2" w:rsidRDefault="005F20FD" w:rsidP="00C42052">
            <w:pPr>
              <w:jc w:val="center"/>
            </w:pPr>
          </w:p>
        </w:tc>
      </w:tr>
      <w:tr w:rsidR="008C18D0" w14:paraId="4E149D06" w14:textId="77777777" w:rsidTr="00C33BE8">
        <w:tc>
          <w:tcPr>
            <w:tcW w:w="700" w:type="dxa"/>
            <w:gridSpan w:val="2"/>
            <w:vAlign w:val="center"/>
          </w:tcPr>
          <w:p w14:paraId="7EF58428" w14:textId="77777777" w:rsidR="008C18D0" w:rsidRDefault="008C18D0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21F1E90D" w14:textId="77777777" w:rsidR="008C18D0" w:rsidRDefault="008C18D0" w:rsidP="008C18D0">
            <w:r>
              <w:t>Иностранное общество с ограниченной ответственностью</w:t>
            </w:r>
          </w:p>
          <w:p w14:paraId="11015CE9" w14:textId="77777777" w:rsidR="008C18D0" w:rsidRDefault="008C18D0" w:rsidP="008C18D0">
            <w:r>
              <w:t>«Амиральд»</w:t>
            </w:r>
          </w:p>
          <w:p w14:paraId="260E7A47" w14:textId="31895C1B" w:rsidR="008C18D0" w:rsidRPr="007B7BF2" w:rsidRDefault="008C18D0" w:rsidP="008C18D0">
            <w:r w:rsidRPr="007B7BF2">
              <w:t xml:space="preserve">юридический адрес: </w:t>
            </w:r>
            <w:r>
              <w:t>Минская</w:t>
            </w:r>
            <w:r w:rsidRPr="007B7BF2">
              <w:t xml:space="preserve"> обл., </w:t>
            </w:r>
            <w:r>
              <w:t>Минский</w:t>
            </w:r>
            <w:r w:rsidRPr="007B7BF2">
              <w:t xml:space="preserve"> р-н., </w:t>
            </w:r>
            <w:r>
              <w:t>Колодищанский с/с, аг. Колодищи, ул. Мазинская, д. 2</w:t>
            </w:r>
            <w:r w:rsidRPr="007B7BF2">
              <w:t>,</w:t>
            </w:r>
            <w:r>
              <w:t xml:space="preserve"> офис 2.</w:t>
            </w:r>
            <w:r w:rsidRPr="007B7BF2">
              <w:t xml:space="preserve"> </w:t>
            </w:r>
          </w:p>
          <w:p w14:paraId="1475B9FB" w14:textId="77777777" w:rsidR="008C18D0" w:rsidRPr="007B7BF2" w:rsidRDefault="008C18D0" w:rsidP="008C18D0">
            <w:r w:rsidRPr="007B7BF2">
              <w:t>адрес производства:</w:t>
            </w:r>
          </w:p>
          <w:p w14:paraId="2BDBDD15" w14:textId="427BB17C" w:rsidR="008C18D0" w:rsidRDefault="008C18D0" w:rsidP="008C18D0">
            <w:r w:rsidRPr="007B7BF2">
              <w:t xml:space="preserve">Минская обл., </w:t>
            </w:r>
            <w:r w:rsidRPr="008C18D0">
              <w:t xml:space="preserve">г. Слуцк, ул. Майский посад, </w:t>
            </w:r>
            <w:r>
              <w:t>1.</w:t>
            </w:r>
          </w:p>
        </w:tc>
        <w:tc>
          <w:tcPr>
            <w:tcW w:w="2080" w:type="dxa"/>
            <w:vAlign w:val="center"/>
          </w:tcPr>
          <w:p w14:paraId="1D1A964A" w14:textId="7AF4DE0B" w:rsidR="008C18D0" w:rsidRDefault="008C18D0" w:rsidP="008C18D0">
            <w:pPr>
              <w:jc w:val="center"/>
            </w:pPr>
            <w:r>
              <w:t>Приказ № 24</w:t>
            </w:r>
          </w:p>
          <w:p w14:paraId="2CBD2D7F" w14:textId="52F926A6" w:rsidR="008C18D0" w:rsidRDefault="008C18D0" w:rsidP="008C18D0">
            <w:pPr>
              <w:jc w:val="center"/>
            </w:pPr>
            <w:r>
              <w:t>от 01.04.2024 г.</w:t>
            </w:r>
          </w:p>
        </w:tc>
        <w:tc>
          <w:tcPr>
            <w:tcW w:w="1282" w:type="dxa"/>
            <w:vAlign w:val="center"/>
          </w:tcPr>
          <w:p w14:paraId="708723D2" w14:textId="3B6CAB6C" w:rsidR="008C18D0" w:rsidRDefault="008C18D0" w:rsidP="00C42052">
            <w:pPr>
              <w:jc w:val="center"/>
            </w:pPr>
            <w:r>
              <w:t>571</w:t>
            </w:r>
          </w:p>
        </w:tc>
        <w:tc>
          <w:tcPr>
            <w:tcW w:w="1701" w:type="dxa"/>
          </w:tcPr>
          <w:p w14:paraId="0B762275" w14:textId="77777777" w:rsidR="008C18D0" w:rsidRPr="007B7BF2" w:rsidRDefault="008C18D0" w:rsidP="00C42052">
            <w:pPr>
              <w:jc w:val="center"/>
            </w:pPr>
          </w:p>
        </w:tc>
      </w:tr>
      <w:tr w:rsidR="00056E4D" w14:paraId="6375DA21" w14:textId="77777777" w:rsidTr="00C33BE8">
        <w:tc>
          <w:tcPr>
            <w:tcW w:w="700" w:type="dxa"/>
            <w:gridSpan w:val="2"/>
            <w:vAlign w:val="center"/>
          </w:tcPr>
          <w:p w14:paraId="52C6E04A" w14:textId="77777777" w:rsidR="00056E4D" w:rsidRDefault="00056E4D" w:rsidP="00C42052">
            <w:pPr>
              <w:numPr>
                <w:ilvl w:val="0"/>
                <w:numId w:val="9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4B6BDE51" w14:textId="15A2D681" w:rsidR="00056E4D" w:rsidRDefault="00056E4D" w:rsidP="00056E4D">
            <w:r>
              <w:t>Общество с ограниченной ответственностью</w:t>
            </w:r>
          </w:p>
          <w:p w14:paraId="32974D34" w14:textId="4D19C3BB" w:rsidR="00056E4D" w:rsidRDefault="00056E4D" w:rsidP="00056E4D">
            <w:r>
              <w:t xml:space="preserve">«ДенверГрупп», Минская обл., Борисовский р-н., Гвилинский с/с, д. Новоселки, ул. Торфяная, д.3 </w:t>
            </w:r>
          </w:p>
        </w:tc>
        <w:tc>
          <w:tcPr>
            <w:tcW w:w="2080" w:type="dxa"/>
            <w:vAlign w:val="center"/>
          </w:tcPr>
          <w:p w14:paraId="53B6066F" w14:textId="130A207D" w:rsidR="00056E4D" w:rsidRDefault="00056E4D" w:rsidP="00056E4D">
            <w:pPr>
              <w:jc w:val="center"/>
            </w:pPr>
            <w:r>
              <w:t>Приказ № 34</w:t>
            </w:r>
          </w:p>
          <w:p w14:paraId="717980F4" w14:textId="584B3A75" w:rsidR="00056E4D" w:rsidRDefault="00056E4D" w:rsidP="00056E4D">
            <w:pPr>
              <w:jc w:val="center"/>
            </w:pPr>
            <w:r>
              <w:t>от 02.05.2024 г.</w:t>
            </w:r>
          </w:p>
        </w:tc>
        <w:tc>
          <w:tcPr>
            <w:tcW w:w="1282" w:type="dxa"/>
            <w:vAlign w:val="center"/>
          </w:tcPr>
          <w:p w14:paraId="5D551244" w14:textId="6777B9D6" w:rsidR="00056E4D" w:rsidRDefault="00056E4D" w:rsidP="00C42052">
            <w:pPr>
              <w:jc w:val="center"/>
            </w:pPr>
            <w:r>
              <w:t>574</w:t>
            </w:r>
          </w:p>
        </w:tc>
        <w:tc>
          <w:tcPr>
            <w:tcW w:w="1701" w:type="dxa"/>
          </w:tcPr>
          <w:p w14:paraId="23AA9DD6" w14:textId="77777777" w:rsidR="00056E4D" w:rsidRPr="007B7BF2" w:rsidRDefault="00056E4D" w:rsidP="00C42052">
            <w:pPr>
              <w:jc w:val="center"/>
            </w:pPr>
          </w:p>
        </w:tc>
      </w:tr>
      <w:tr w:rsidR="00C42052" w14:paraId="2D84DAC1" w14:textId="77777777" w:rsidTr="00C66F66">
        <w:tc>
          <w:tcPr>
            <w:tcW w:w="10031" w:type="dxa"/>
            <w:gridSpan w:val="6"/>
          </w:tcPr>
          <w:p w14:paraId="3645C434" w14:textId="77777777" w:rsidR="00C42052" w:rsidRPr="00E44C2D" w:rsidRDefault="00C42052" w:rsidP="00C42052">
            <w:pPr>
              <w:jc w:val="center"/>
              <w:rPr>
                <w:b/>
              </w:rPr>
            </w:pPr>
            <w:r w:rsidRPr="00E44C2D">
              <w:rPr>
                <w:b/>
              </w:rPr>
              <w:t>Могилевская область</w:t>
            </w:r>
          </w:p>
        </w:tc>
      </w:tr>
      <w:tr w:rsidR="00C42052" w14:paraId="193A0475" w14:textId="77777777" w:rsidTr="00407FA3">
        <w:tc>
          <w:tcPr>
            <w:tcW w:w="700" w:type="dxa"/>
            <w:gridSpan w:val="2"/>
            <w:vAlign w:val="center"/>
          </w:tcPr>
          <w:p w14:paraId="5CC8F79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.</w:t>
            </w:r>
          </w:p>
        </w:tc>
        <w:tc>
          <w:tcPr>
            <w:tcW w:w="4268" w:type="dxa"/>
            <w:vAlign w:val="center"/>
          </w:tcPr>
          <w:p w14:paraId="24CEBDF6" w14:textId="77777777" w:rsidR="00C42052" w:rsidRDefault="00C42052" w:rsidP="00C42052">
            <w:r>
              <w:t xml:space="preserve">ОАО «Бобруйск Мебель», </w:t>
            </w:r>
            <w:r w:rsidRPr="007B51E2">
              <w:t>Могилевская обл.,</w:t>
            </w:r>
          </w:p>
          <w:p w14:paraId="2A5A4E00" w14:textId="77777777" w:rsidR="00C42052" w:rsidRDefault="00C42052" w:rsidP="00C42052">
            <w:r>
              <w:t>г. Бобруйск, ул. Новошосейная, 2</w:t>
            </w:r>
          </w:p>
        </w:tc>
        <w:tc>
          <w:tcPr>
            <w:tcW w:w="2080" w:type="dxa"/>
            <w:vAlign w:val="center"/>
          </w:tcPr>
          <w:p w14:paraId="656F225A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385B40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B59635C" w14:textId="77777777" w:rsidR="00C42052" w:rsidRDefault="00C42052" w:rsidP="00C42052">
            <w:pPr>
              <w:jc w:val="center"/>
            </w:pPr>
            <w:r>
              <w:t>005</w:t>
            </w:r>
          </w:p>
        </w:tc>
        <w:tc>
          <w:tcPr>
            <w:tcW w:w="1701" w:type="dxa"/>
            <w:vAlign w:val="center"/>
          </w:tcPr>
          <w:p w14:paraId="5F45BE60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1A54FC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DF161A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003C028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00B96FD" w14:textId="77777777" w:rsidTr="00407FA3">
        <w:tc>
          <w:tcPr>
            <w:tcW w:w="700" w:type="dxa"/>
            <w:gridSpan w:val="2"/>
            <w:vAlign w:val="center"/>
          </w:tcPr>
          <w:p w14:paraId="61C9C94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.</w:t>
            </w:r>
          </w:p>
        </w:tc>
        <w:tc>
          <w:tcPr>
            <w:tcW w:w="4268" w:type="dxa"/>
            <w:vAlign w:val="center"/>
          </w:tcPr>
          <w:p w14:paraId="153CA484" w14:textId="77777777" w:rsidR="00C42052" w:rsidRDefault="00C42052" w:rsidP="00C42052">
            <w:r>
              <w:t xml:space="preserve">ОАО «ФанДок», </w:t>
            </w:r>
          </w:p>
          <w:p w14:paraId="52800636" w14:textId="77777777" w:rsidR="00C42052" w:rsidRPr="001B5755" w:rsidRDefault="00C42052" w:rsidP="00C42052">
            <w:r w:rsidRPr="001B5755">
              <w:t>Могилевская обл.,</w:t>
            </w:r>
          </w:p>
          <w:p w14:paraId="147B308B" w14:textId="77777777" w:rsidR="00C42052" w:rsidRDefault="00C42052" w:rsidP="00C42052">
            <w:r w:rsidRPr="001B5755">
              <w:t xml:space="preserve">г. Бобруйск, ул. </w:t>
            </w:r>
            <w:r>
              <w:t>Ленина</w:t>
            </w:r>
            <w:r w:rsidRPr="001B5755">
              <w:t xml:space="preserve">, </w:t>
            </w:r>
            <w:r>
              <w:t>95</w:t>
            </w:r>
          </w:p>
        </w:tc>
        <w:tc>
          <w:tcPr>
            <w:tcW w:w="2080" w:type="dxa"/>
            <w:vAlign w:val="center"/>
          </w:tcPr>
          <w:p w14:paraId="5501FFB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8BAEFC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68EAF1E" w14:textId="77777777" w:rsidR="00C42052" w:rsidRDefault="00C42052" w:rsidP="00C42052">
            <w:pPr>
              <w:jc w:val="center"/>
            </w:pPr>
            <w:r>
              <w:t>003</w:t>
            </w:r>
          </w:p>
        </w:tc>
        <w:tc>
          <w:tcPr>
            <w:tcW w:w="1701" w:type="dxa"/>
          </w:tcPr>
          <w:p w14:paraId="6AE0E059" w14:textId="77777777" w:rsidR="00C42052" w:rsidRDefault="00C42052" w:rsidP="00C42052">
            <w:pPr>
              <w:jc w:val="center"/>
            </w:pPr>
          </w:p>
        </w:tc>
      </w:tr>
      <w:tr w:rsidR="00C42052" w14:paraId="4B988798" w14:textId="77777777" w:rsidTr="00407FA3">
        <w:tc>
          <w:tcPr>
            <w:tcW w:w="700" w:type="dxa"/>
            <w:gridSpan w:val="2"/>
            <w:vAlign w:val="center"/>
          </w:tcPr>
          <w:p w14:paraId="67AC4E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.</w:t>
            </w:r>
          </w:p>
        </w:tc>
        <w:tc>
          <w:tcPr>
            <w:tcW w:w="4268" w:type="dxa"/>
            <w:vAlign w:val="center"/>
          </w:tcPr>
          <w:p w14:paraId="583A9F36" w14:textId="77777777" w:rsidR="00C42052" w:rsidRDefault="00C42052" w:rsidP="00C42052">
            <w:r>
              <w:t xml:space="preserve">ОАО «Могилевский металургический завод», </w:t>
            </w:r>
            <w:r w:rsidRPr="007B51E2">
              <w:t xml:space="preserve">Могилевская обл., </w:t>
            </w:r>
          </w:p>
          <w:p w14:paraId="5BFAC2B1" w14:textId="77777777" w:rsidR="00C42052" w:rsidRDefault="00C42052" w:rsidP="00C42052">
            <w:r>
              <w:t>г. Могилев, ул. Курако, 28</w:t>
            </w:r>
          </w:p>
        </w:tc>
        <w:tc>
          <w:tcPr>
            <w:tcW w:w="2080" w:type="dxa"/>
            <w:vAlign w:val="center"/>
          </w:tcPr>
          <w:p w14:paraId="3E0BE59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697434F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2A20B06A" w14:textId="77777777" w:rsidR="00C42052" w:rsidRDefault="00C42052" w:rsidP="00C42052">
            <w:pPr>
              <w:jc w:val="center"/>
            </w:pPr>
            <w:r>
              <w:t>044</w:t>
            </w:r>
          </w:p>
        </w:tc>
        <w:tc>
          <w:tcPr>
            <w:tcW w:w="1701" w:type="dxa"/>
            <w:vAlign w:val="center"/>
          </w:tcPr>
          <w:p w14:paraId="431C8D5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96699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01D550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70536D64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C1504B" w14:textId="77777777" w:rsidTr="00407FA3">
        <w:tc>
          <w:tcPr>
            <w:tcW w:w="700" w:type="dxa"/>
            <w:gridSpan w:val="2"/>
            <w:vAlign w:val="center"/>
          </w:tcPr>
          <w:p w14:paraId="3596AC3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.</w:t>
            </w:r>
          </w:p>
        </w:tc>
        <w:tc>
          <w:tcPr>
            <w:tcW w:w="4268" w:type="dxa"/>
            <w:vAlign w:val="center"/>
          </w:tcPr>
          <w:p w14:paraId="70594CDC" w14:textId="77777777" w:rsidR="00C42052" w:rsidRDefault="00C42052" w:rsidP="00C42052">
            <w:r>
              <w:t xml:space="preserve">ОАО «Бобруйский машиностроительный завод», </w:t>
            </w:r>
            <w:r w:rsidRPr="007B51E2">
              <w:t>Могилевская обл.,</w:t>
            </w:r>
          </w:p>
          <w:p w14:paraId="2CE68B6F" w14:textId="77777777" w:rsidR="00C42052" w:rsidRDefault="00C42052" w:rsidP="00C42052">
            <w:r>
              <w:t>г. Бобруйск, ул. К.Маркса, 235</w:t>
            </w:r>
          </w:p>
        </w:tc>
        <w:tc>
          <w:tcPr>
            <w:tcW w:w="2080" w:type="dxa"/>
            <w:vAlign w:val="center"/>
          </w:tcPr>
          <w:p w14:paraId="237FF060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E355E8D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0793298" w14:textId="77777777" w:rsidR="00C42052" w:rsidRDefault="00C42052" w:rsidP="00C42052">
            <w:pPr>
              <w:jc w:val="center"/>
            </w:pPr>
            <w:r>
              <w:t>048</w:t>
            </w:r>
          </w:p>
        </w:tc>
        <w:tc>
          <w:tcPr>
            <w:tcW w:w="1701" w:type="dxa"/>
            <w:vAlign w:val="center"/>
          </w:tcPr>
          <w:p w14:paraId="2496D64D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9A7FCB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C971A4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5BD6E94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6BE989AB" w14:textId="77777777" w:rsidTr="00407FA3">
        <w:tc>
          <w:tcPr>
            <w:tcW w:w="700" w:type="dxa"/>
            <w:gridSpan w:val="2"/>
            <w:vAlign w:val="center"/>
          </w:tcPr>
          <w:p w14:paraId="393229D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.</w:t>
            </w:r>
          </w:p>
        </w:tc>
        <w:tc>
          <w:tcPr>
            <w:tcW w:w="4268" w:type="dxa"/>
            <w:vAlign w:val="center"/>
          </w:tcPr>
          <w:p w14:paraId="547CA3E1" w14:textId="77777777" w:rsidR="00C42052" w:rsidRDefault="00C42052" w:rsidP="00C42052">
            <w:r>
              <w:t xml:space="preserve">ОАО «Могилевлифтмаш», </w:t>
            </w:r>
            <w:r w:rsidRPr="007B51E2">
              <w:t>Могилевская обл.,</w:t>
            </w:r>
          </w:p>
          <w:p w14:paraId="4CA7C91A" w14:textId="77777777" w:rsidR="00C42052" w:rsidRDefault="00C42052" w:rsidP="00C42052">
            <w:r>
              <w:t>г. Могилев, пр-т Мира, 42</w:t>
            </w:r>
          </w:p>
        </w:tc>
        <w:tc>
          <w:tcPr>
            <w:tcW w:w="2080" w:type="dxa"/>
            <w:vAlign w:val="center"/>
          </w:tcPr>
          <w:p w14:paraId="5BDAC688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72FF324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339F7E9" w14:textId="77777777" w:rsidR="00C42052" w:rsidRDefault="00C42052" w:rsidP="00C42052">
            <w:pPr>
              <w:jc w:val="center"/>
            </w:pPr>
            <w:r>
              <w:t>072</w:t>
            </w:r>
          </w:p>
        </w:tc>
        <w:tc>
          <w:tcPr>
            <w:tcW w:w="1701" w:type="dxa"/>
            <w:vAlign w:val="center"/>
          </w:tcPr>
          <w:p w14:paraId="21E87F3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462F30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F640A3C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Внесено изменение в название </w:t>
            </w:r>
            <w:r w:rsidRPr="008E49B0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 xml:space="preserve">5 </w:t>
            </w:r>
            <w:r w:rsidRPr="008E49B0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2</w:t>
            </w:r>
            <w:r w:rsidRPr="008E49B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2017</w:t>
            </w:r>
            <w:r w:rsidRPr="008E49B0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4E798592" w14:textId="77777777" w:rsidTr="00407FA3">
        <w:tc>
          <w:tcPr>
            <w:tcW w:w="700" w:type="dxa"/>
            <w:gridSpan w:val="2"/>
            <w:vAlign w:val="center"/>
          </w:tcPr>
          <w:p w14:paraId="7953584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6.</w:t>
            </w:r>
          </w:p>
        </w:tc>
        <w:tc>
          <w:tcPr>
            <w:tcW w:w="4268" w:type="dxa"/>
            <w:vAlign w:val="center"/>
          </w:tcPr>
          <w:p w14:paraId="0D6EC968" w14:textId="77777777" w:rsidR="00C42052" w:rsidRDefault="00C42052" w:rsidP="00C42052">
            <w:r>
              <w:t xml:space="preserve">ОАО «Могилевский завод «Электродвигатель», </w:t>
            </w:r>
            <w:r w:rsidRPr="007B51E2">
              <w:t>Могилевская обл.,</w:t>
            </w:r>
            <w:r>
              <w:t xml:space="preserve"> г. Могилев, ул. Королева, 8</w:t>
            </w:r>
          </w:p>
        </w:tc>
        <w:tc>
          <w:tcPr>
            <w:tcW w:w="2080" w:type="dxa"/>
            <w:vAlign w:val="center"/>
          </w:tcPr>
          <w:p w14:paraId="6E314902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3CAD4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474EC459" w14:textId="77777777" w:rsidR="00C42052" w:rsidRDefault="00C42052" w:rsidP="00C42052">
            <w:pPr>
              <w:jc w:val="center"/>
            </w:pPr>
            <w:r>
              <w:t>108</w:t>
            </w:r>
          </w:p>
        </w:tc>
        <w:tc>
          <w:tcPr>
            <w:tcW w:w="1701" w:type="dxa"/>
            <w:vAlign w:val="center"/>
          </w:tcPr>
          <w:p w14:paraId="33CF64C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59BC9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BA5FE8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1A23121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17DF53" w14:textId="77777777" w:rsidTr="00407FA3">
        <w:tc>
          <w:tcPr>
            <w:tcW w:w="700" w:type="dxa"/>
            <w:gridSpan w:val="2"/>
            <w:vAlign w:val="center"/>
          </w:tcPr>
          <w:p w14:paraId="270618F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7.</w:t>
            </w:r>
          </w:p>
        </w:tc>
        <w:tc>
          <w:tcPr>
            <w:tcW w:w="4268" w:type="dxa"/>
            <w:vAlign w:val="center"/>
          </w:tcPr>
          <w:p w14:paraId="2FF991C8" w14:textId="77777777" w:rsidR="00C42052" w:rsidRDefault="00C42052" w:rsidP="00C42052">
            <w:r>
              <w:t xml:space="preserve">СООО «КСМ-сервис», Могилевская обл., г.п. Глуск, </w:t>
            </w:r>
          </w:p>
          <w:p w14:paraId="145A6067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6A31127A" w14:textId="77777777" w:rsidR="00C42052" w:rsidRPr="006E4D38" w:rsidRDefault="00C42052" w:rsidP="00C42052">
            <w:pPr>
              <w:jc w:val="center"/>
            </w:pPr>
            <w:r>
              <w:t>Приказ № 27 от 30.03.2007</w:t>
            </w:r>
          </w:p>
        </w:tc>
        <w:tc>
          <w:tcPr>
            <w:tcW w:w="1282" w:type="dxa"/>
            <w:vAlign w:val="center"/>
          </w:tcPr>
          <w:p w14:paraId="779EC1F6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2083ECE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0255C5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453AB4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DE9572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7.2016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916C612" w14:textId="77777777" w:rsidTr="00407FA3">
        <w:tc>
          <w:tcPr>
            <w:tcW w:w="700" w:type="dxa"/>
            <w:gridSpan w:val="2"/>
            <w:vAlign w:val="center"/>
          </w:tcPr>
          <w:p w14:paraId="54DF53B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8.</w:t>
            </w:r>
          </w:p>
        </w:tc>
        <w:tc>
          <w:tcPr>
            <w:tcW w:w="4268" w:type="dxa"/>
            <w:vAlign w:val="center"/>
          </w:tcPr>
          <w:p w14:paraId="169C324F" w14:textId="77777777" w:rsidR="00C42052" w:rsidRDefault="00C42052" w:rsidP="00C42052">
            <w:r>
              <w:t xml:space="preserve">ЗАО «Глускдрев», </w:t>
            </w:r>
          </w:p>
          <w:p w14:paraId="0142C078" w14:textId="77777777" w:rsidR="00C42052" w:rsidRDefault="00C42052" w:rsidP="00C42052">
            <w:r>
              <w:t xml:space="preserve">Могилевская обл., г.п. Глуск, </w:t>
            </w:r>
          </w:p>
          <w:p w14:paraId="78DE5ECF" w14:textId="77777777" w:rsidR="00C42052" w:rsidRDefault="00C42052" w:rsidP="00C42052">
            <w:r>
              <w:t>ул. Калиновского, 1, к.1</w:t>
            </w:r>
          </w:p>
        </w:tc>
        <w:tc>
          <w:tcPr>
            <w:tcW w:w="2080" w:type="dxa"/>
            <w:vAlign w:val="center"/>
          </w:tcPr>
          <w:p w14:paraId="05E81348" w14:textId="77777777" w:rsidR="00C42052" w:rsidRDefault="00C42052" w:rsidP="00C42052">
            <w:pPr>
              <w:jc w:val="center"/>
            </w:pPr>
            <w:r>
              <w:t>Приказ № 39 от 19.05.2008 г.</w:t>
            </w:r>
          </w:p>
        </w:tc>
        <w:tc>
          <w:tcPr>
            <w:tcW w:w="1282" w:type="dxa"/>
            <w:vAlign w:val="center"/>
          </w:tcPr>
          <w:p w14:paraId="33385559" w14:textId="77777777" w:rsidR="00C42052" w:rsidRDefault="00C42052" w:rsidP="00C42052">
            <w:pPr>
              <w:jc w:val="center"/>
            </w:pPr>
            <w:r>
              <w:t>103</w:t>
            </w:r>
          </w:p>
        </w:tc>
        <w:tc>
          <w:tcPr>
            <w:tcW w:w="1701" w:type="dxa"/>
            <w:vAlign w:val="center"/>
          </w:tcPr>
          <w:p w14:paraId="132F06E9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28C86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D9BD96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6EF005AE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E712418" w14:textId="77777777" w:rsidTr="00407FA3">
        <w:tc>
          <w:tcPr>
            <w:tcW w:w="700" w:type="dxa"/>
            <w:gridSpan w:val="2"/>
            <w:vAlign w:val="center"/>
          </w:tcPr>
          <w:p w14:paraId="49B95CB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9.</w:t>
            </w:r>
          </w:p>
        </w:tc>
        <w:tc>
          <w:tcPr>
            <w:tcW w:w="4268" w:type="dxa"/>
            <w:vAlign w:val="center"/>
          </w:tcPr>
          <w:p w14:paraId="6726601F" w14:textId="77777777" w:rsidR="00C42052" w:rsidRDefault="00C42052" w:rsidP="00C42052">
            <w:r>
              <w:t xml:space="preserve">СП ООО «Форестар», </w:t>
            </w:r>
            <w:r w:rsidRPr="007B51E2">
              <w:t xml:space="preserve">Могилевская обл., </w:t>
            </w:r>
            <w:r>
              <w:t xml:space="preserve">Могилевский р-н, д. Дашковка, </w:t>
            </w:r>
          </w:p>
          <w:p w14:paraId="46427355" w14:textId="77777777" w:rsidR="00C42052" w:rsidRDefault="00C42052" w:rsidP="00C42052">
            <w:r>
              <w:t>ул. Заводская, 39</w:t>
            </w:r>
          </w:p>
        </w:tc>
        <w:tc>
          <w:tcPr>
            <w:tcW w:w="2080" w:type="dxa"/>
            <w:vAlign w:val="center"/>
          </w:tcPr>
          <w:p w14:paraId="7E4F573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44D118C4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24AFFDEF" w14:textId="77777777" w:rsidR="00C42052" w:rsidRDefault="00C42052" w:rsidP="00C42052">
            <w:pPr>
              <w:jc w:val="center"/>
            </w:pPr>
            <w:r>
              <w:t>110</w:t>
            </w:r>
          </w:p>
        </w:tc>
        <w:tc>
          <w:tcPr>
            <w:tcW w:w="1701" w:type="dxa"/>
            <w:vAlign w:val="center"/>
          </w:tcPr>
          <w:p w14:paraId="0EAD6E6D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E7212B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9446BB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 38</w:t>
            </w:r>
          </w:p>
          <w:p w14:paraId="00E4392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 23.07.2009 г.</w:t>
            </w:r>
          </w:p>
        </w:tc>
      </w:tr>
      <w:tr w:rsidR="00C42052" w14:paraId="0E05C937" w14:textId="77777777" w:rsidTr="00407FA3">
        <w:tc>
          <w:tcPr>
            <w:tcW w:w="700" w:type="dxa"/>
            <w:gridSpan w:val="2"/>
            <w:vAlign w:val="center"/>
          </w:tcPr>
          <w:p w14:paraId="65829CE3" w14:textId="77777777" w:rsidR="00C42052" w:rsidRPr="00115EF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0.</w:t>
            </w:r>
          </w:p>
        </w:tc>
        <w:tc>
          <w:tcPr>
            <w:tcW w:w="4268" w:type="dxa"/>
            <w:vAlign w:val="center"/>
          </w:tcPr>
          <w:p w14:paraId="5EC9928B" w14:textId="77777777" w:rsidR="00C42052" w:rsidRDefault="00C42052" w:rsidP="00C42052">
            <w:r w:rsidRPr="00115EF3">
              <w:t xml:space="preserve">ОАО «Дашковский деревообрабатывающий завод», </w:t>
            </w:r>
            <w:r>
              <w:rPr>
                <w:sz w:val="30"/>
                <w:szCs w:val="30"/>
              </w:rPr>
              <w:t xml:space="preserve">Могилевская обл., </w:t>
            </w:r>
            <w:r w:rsidRPr="00115EF3">
              <w:t xml:space="preserve">Могилевский р-н, д. Дашковка, </w:t>
            </w:r>
          </w:p>
          <w:p w14:paraId="7607D5C7" w14:textId="77777777" w:rsidR="00C42052" w:rsidRPr="00115EF3" w:rsidRDefault="00C42052" w:rsidP="00C42052">
            <w:r w:rsidRPr="00115EF3">
              <w:t>ул. Заводская, 39</w:t>
            </w:r>
          </w:p>
        </w:tc>
        <w:tc>
          <w:tcPr>
            <w:tcW w:w="2080" w:type="dxa"/>
            <w:vAlign w:val="center"/>
          </w:tcPr>
          <w:p w14:paraId="25A13A17" w14:textId="77777777" w:rsidR="00C42052" w:rsidRPr="00115EF3" w:rsidRDefault="00C42052" w:rsidP="00C42052">
            <w:pPr>
              <w:jc w:val="center"/>
            </w:pPr>
            <w:r w:rsidRPr="00115EF3">
              <w:t>Приказ № 38</w:t>
            </w:r>
          </w:p>
          <w:p w14:paraId="353E5581" w14:textId="77777777" w:rsidR="00C42052" w:rsidRPr="00115EF3" w:rsidRDefault="00C42052" w:rsidP="00C42052">
            <w:pPr>
              <w:jc w:val="center"/>
            </w:pPr>
            <w:r w:rsidRPr="00115EF3">
              <w:t>от 23.07.2009 г.</w:t>
            </w:r>
          </w:p>
        </w:tc>
        <w:tc>
          <w:tcPr>
            <w:tcW w:w="1282" w:type="dxa"/>
            <w:vAlign w:val="center"/>
          </w:tcPr>
          <w:p w14:paraId="336304D7" w14:textId="77777777" w:rsidR="00C42052" w:rsidRPr="00115EF3" w:rsidRDefault="00C42052" w:rsidP="00C42052">
            <w:pPr>
              <w:jc w:val="center"/>
            </w:pPr>
            <w:r w:rsidRPr="00115EF3">
              <w:t>110</w:t>
            </w:r>
          </w:p>
        </w:tc>
        <w:tc>
          <w:tcPr>
            <w:tcW w:w="1701" w:type="dxa"/>
            <w:vAlign w:val="center"/>
          </w:tcPr>
          <w:p w14:paraId="78BD70D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69DCB0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E83BCB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60</w:t>
            </w:r>
          </w:p>
          <w:p w14:paraId="5EEB9025" w14:textId="77777777" w:rsidR="00C42052" w:rsidRPr="003E0F31" w:rsidRDefault="00C42052" w:rsidP="00C42052">
            <w:pPr>
              <w:jc w:val="center"/>
              <w:rPr>
                <w:sz w:val="20"/>
                <w:szCs w:val="20"/>
                <w:highlight w:val="red"/>
              </w:rPr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7.12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FD470B" w14:textId="77777777" w:rsidTr="00407FA3">
        <w:tc>
          <w:tcPr>
            <w:tcW w:w="700" w:type="dxa"/>
            <w:gridSpan w:val="2"/>
            <w:vAlign w:val="center"/>
          </w:tcPr>
          <w:p w14:paraId="0F04FA6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1.</w:t>
            </w:r>
          </w:p>
        </w:tc>
        <w:tc>
          <w:tcPr>
            <w:tcW w:w="4268" w:type="dxa"/>
            <w:vAlign w:val="center"/>
          </w:tcPr>
          <w:p w14:paraId="4D081152" w14:textId="77777777" w:rsidR="00C42052" w:rsidRDefault="00C42052" w:rsidP="00C42052">
            <w:r>
              <w:t xml:space="preserve">ОАО «Техноприбор», </w:t>
            </w:r>
            <w:r w:rsidRPr="00567721">
              <w:t>Могилевская обл.,</w:t>
            </w:r>
            <w:r>
              <w:t xml:space="preserve"> г. Могилев </w:t>
            </w:r>
          </w:p>
          <w:p w14:paraId="498D5BF1" w14:textId="77777777" w:rsidR="00C42052" w:rsidRDefault="00C42052" w:rsidP="00C42052">
            <w:r>
              <w:t>ул. Гришина, 96</w:t>
            </w:r>
          </w:p>
        </w:tc>
        <w:tc>
          <w:tcPr>
            <w:tcW w:w="2080" w:type="dxa"/>
            <w:vAlign w:val="center"/>
          </w:tcPr>
          <w:p w14:paraId="4F0D0EA2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53</w:t>
            </w:r>
          </w:p>
          <w:p w14:paraId="42F72DC6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7.07.2007 г.</w:t>
            </w:r>
          </w:p>
        </w:tc>
        <w:tc>
          <w:tcPr>
            <w:tcW w:w="1282" w:type="dxa"/>
            <w:vAlign w:val="center"/>
          </w:tcPr>
          <w:p w14:paraId="1FA3E55D" w14:textId="77777777" w:rsidR="00C42052" w:rsidRDefault="00C42052" w:rsidP="00C42052">
            <w:pPr>
              <w:jc w:val="center"/>
            </w:pPr>
            <w:r>
              <w:t>118</w:t>
            </w:r>
          </w:p>
        </w:tc>
        <w:tc>
          <w:tcPr>
            <w:tcW w:w="1701" w:type="dxa"/>
            <w:vAlign w:val="center"/>
          </w:tcPr>
          <w:p w14:paraId="6DA2F1DB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F254CE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5050F5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5E2B58D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48FCAF3" w14:textId="77777777" w:rsidTr="00407FA3">
        <w:tc>
          <w:tcPr>
            <w:tcW w:w="700" w:type="dxa"/>
            <w:gridSpan w:val="2"/>
            <w:vAlign w:val="center"/>
          </w:tcPr>
          <w:p w14:paraId="729B374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2.</w:t>
            </w:r>
          </w:p>
        </w:tc>
        <w:tc>
          <w:tcPr>
            <w:tcW w:w="4268" w:type="dxa"/>
            <w:vAlign w:val="center"/>
          </w:tcPr>
          <w:p w14:paraId="47A4872B" w14:textId="77777777" w:rsidR="00C42052" w:rsidRDefault="00C42052" w:rsidP="00C42052">
            <w:r>
              <w:t>ОАО «Кричевцементношифер»,</w:t>
            </w:r>
          </w:p>
          <w:p w14:paraId="0DE25783" w14:textId="77777777" w:rsidR="00C42052" w:rsidRDefault="00C42052" w:rsidP="00C42052">
            <w:r w:rsidRPr="00567721">
              <w:t>Могилевская обл.,</w:t>
            </w:r>
            <w:r>
              <w:t xml:space="preserve"> г. Кричев, </w:t>
            </w:r>
          </w:p>
          <w:p w14:paraId="3F43FCBB" w14:textId="77777777" w:rsidR="00C42052" w:rsidRDefault="00C42052" w:rsidP="00C42052">
            <w:r>
              <w:t>ул. Зеленая, 4</w:t>
            </w:r>
          </w:p>
        </w:tc>
        <w:tc>
          <w:tcPr>
            <w:tcW w:w="2080" w:type="dxa"/>
            <w:vAlign w:val="center"/>
          </w:tcPr>
          <w:p w14:paraId="2E4357F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8937EBE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7D722632" w14:textId="77777777" w:rsidR="00C42052" w:rsidRDefault="00C42052" w:rsidP="00C42052">
            <w:pPr>
              <w:jc w:val="center"/>
            </w:pPr>
            <w:r>
              <w:t>129</w:t>
            </w:r>
          </w:p>
        </w:tc>
        <w:tc>
          <w:tcPr>
            <w:tcW w:w="1701" w:type="dxa"/>
            <w:vAlign w:val="center"/>
          </w:tcPr>
          <w:p w14:paraId="1F3050F0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1B9DDBE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20B240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0</w:t>
            </w:r>
          </w:p>
          <w:p w14:paraId="507145C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3.0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C2D22F9" w14:textId="77777777" w:rsidTr="00407FA3">
        <w:tc>
          <w:tcPr>
            <w:tcW w:w="700" w:type="dxa"/>
            <w:gridSpan w:val="2"/>
            <w:vAlign w:val="center"/>
          </w:tcPr>
          <w:p w14:paraId="3B69A15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3.</w:t>
            </w:r>
          </w:p>
        </w:tc>
        <w:tc>
          <w:tcPr>
            <w:tcW w:w="4268" w:type="dxa"/>
            <w:vAlign w:val="center"/>
          </w:tcPr>
          <w:p w14:paraId="5E5EA6D8" w14:textId="77777777" w:rsidR="00C42052" w:rsidRDefault="00C42052" w:rsidP="00C42052">
            <w:r>
              <w:t xml:space="preserve">ОАО «Могилевхимволокно», </w:t>
            </w:r>
            <w:r w:rsidRPr="00567721">
              <w:t xml:space="preserve">Могилевская обл., </w:t>
            </w:r>
            <w:r>
              <w:t>г. Могилев, Республика Беларусь</w:t>
            </w:r>
          </w:p>
        </w:tc>
        <w:tc>
          <w:tcPr>
            <w:tcW w:w="2080" w:type="dxa"/>
            <w:vAlign w:val="center"/>
          </w:tcPr>
          <w:p w14:paraId="7033A76C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08AADD36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1DF52794" w14:textId="77777777" w:rsidR="00C42052" w:rsidRDefault="00C42052" w:rsidP="00C42052">
            <w:pPr>
              <w:jc w:val="center"/>
            </w:pPr>
            <w:r>
              <w:t>137</w:t>
            </w:r>
          </w:p>
        </w:tc>
        <w:tc>
          <w:tcPr>
            <w:tcW w:w="1701" w:type="dxa"/>
            <w:vAlign w:val="center"/>
          </w:tcPr>
          <w:p w14:paraId="60FC0CC4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082974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CF2D4C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6</w:t>
            </w:r>
          </w:p>
          <w:p w14:paraId="3ADA1A3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8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122D17A" w14:textId="77777777" w:rsidTr="00407FA3">
        <w:tc>
          <w:tcPr>
            <w:tcW w:w="700" w:type="dxa"/>
            <w:gridSpan w:val="2"/>
            <w:vAlign w:val="center"/>
          </w:tcPr>
          <w:p w14:paraId="4AA3869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4.</w:t>
            </w:r>
          </w:p>
        </w:tc>
        <w:tc>
          <w:tcPr>
            <w:tcW w:w="4268" w:type="dxa"/>
            <w:vAlign w:val="center"/>
          </w:tcPr>
          <w:p w14:paraId="7E704545" w14:textId="77777777" w:rsidR="00C42052" w:rsidRPr="00C46342" w:rsidRDefault="00C42052" w:rsidP="00C42052">
            <w:r w:rsidRPr="00C46342">
              <w:t xml:space="preserve"> ОАО «Могилевский завод «Строммашина», </w:t>
            </w:r>
          </w:p>
          <w:p w14:paraId="341E5B28" w14:textId="77777777" w:rsidR="00C42052" w:rsidRPr="00C46342" w:rsidRDefault="00C42052" w:rsidP="00C42052">
            <w:r w:rsidRPr="00C46342">
              <w:t xml:space="preserve">Могилевская обл., г. Могилев, </w:t>
            </w:r>
          </w:p>
          <w:p w14:paraId="0B9BE760" w14:textId="77777777" w:rsidR="00C42052" w:rsidRPr="00C46342" w:rsidRDefault="00C42052" w:rsidP="00C42052">
            <w:r w:rsidRPr="00C46342">
              <w:t>ул. Первомайская, 77</w:t>
            </w:r>
          </w:p>
        </w:tc>
        <w:tc>
          <w:tcPr>
            <w:tcW w:w="2080" w:type="dxa"/>
            <w:vAlign w:val="center"/>
          </w:tcPr>
          <w:p w14:paraId="7707F92E" w14:textId="77777777" w:rsidR="00C42052" w:rsidRPr="00C46342" w:rsidRDefault="00C42052" w:rsidP="00C42052">
            <w:pPr>
              <w:jc w:val="center"/>
            </w:pPr>
            <w:r w:rsidRPr="00C46342">
              <w:t>Приказ № 27</w:t>
            </w:r>
          </w:p>
          <w:p w14:paraId="07EF5978" w14:textId="442B5297" w:rsidR="00C42052" w:rsidRPr="00C46342" w:rsidRDefault="00C42052" w:rsidP="00C42052">
            <w:pPr>
              <w:jc w:val="center"/>
            </w:pPr>
            <w:r w:rsidRPr="00C46342">
              <w:t>от 30.03.2007 г.</w:t>
            </w:r>
          </w:p>
        </w:tc>
        <w:tc>
          <w:tcPr>
            <w:tcW w:w="1282" w:type="dxa"/>
            <w:vAlign w:val="center"/>
          </w:tcPr>
          <w:p w14:paraId="0447F889" w14:textId="77777777" w:rsidR="00C42052" w:rsidRPr="00C46342" w:rsidRDefault="00C42052" w:rsidP="00C42052">
            <w:pPr>
              <w:jc w:val="center"/>
            </w:pPr>
            <w:r w:rsidRPr="00C46342">
              <w:t>144</w:t>
            </w:r>
          </w:p>
        </w:tc>
        <w:tc>
          <w:tcPr>
            <w:tcW w:w="1701" w:type="dxa"/>
          </w:tcPr>
          <w:p w14:paraId="58164C20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nterpris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Name</w:t>
            </w:r>
            <w:r w:rsidRPr="00C46342">
              <w:rPr>
                <w:sz w:val="20"/>
                <w:szCs w:val="20"/>
              </w:rPr>
              <w:t xml:space="preserve"> </w:t>
            </w:r>
            <w:r w:rsidRPr="00C46342">
              <w:rPr>
                <w:sz w:val="20"/>
                <w:szCs w:val="20"/>
                <w:lang w:val="en-US"/>
              </w:rPr>
              <w:t>Amendment</w:t>
            </w:r>
          </w:p>
          <w:p w14:paraId="6A7355D8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Внесено изменение в название Приказ № 2 от 14.01.2011 г</w:t>
            </w:r>
          </w:p>
          <w:p w14:paraId="65B120B9" w14:textId="77777777" w:rsidR="00C42052" w:rsidRPr="00C46342" w:rsidRDefault="00C42052" w:rsidP="00C42052">
            <w:pPr>
              <w:jc w:val="center"/>
            </w:pPr>
          </w:p>
          <w:p w14:paraId="57415091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  <w:lang w:val="en-US"/>
              </w:rPr>
              <w:t>Excluded</w:t>
            </w:r>
          </w:p>
          <w:p w14:paraId="7FBCB213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Исключен</w:t>
            </w:r>
          </w:p>
          <w:p w14:paraId="05087639" w14:textId="77777777" w:rsidR="00C42052" w:rsidRPr="00C46342" w:rsidRDefault="00C42052" w:rsidP="00C42052">
            <w:pPr>
              <w:jc w:val="center"/>
              <w:rPr>
                <w:sz w:val="20"/>
                <w:szCs w:val="20"/>
              </w:rPr>
            </w:pPr>
            <w:r w:rsidRPr="00C46342">
              <w:rPr>
                <w:sz w:val="20"/>
                <w:szCs w:val="20"/>
              </w:rPr>
              <w:t>Приказ № 47</w:t>
            </w:r>
          </w:p>
          <w:p w14:paraId="20066A25" w14:textId="4D0C5301" w:rsidR="00C42052" w:rsidRPr="00C46342" w:rsidRDefault="00C42052" w:rsidP="00C42052">
            <w:pPr>
              <w:jc w:val="center"/>
            </w:pPr>
            <w:r w:rsidRPr="00C46342">
              <w:rPr>
                <w:sz w:val="20"/>
                <w:szCs w:val="20"/>
              </w:rPr>
              <w:t>от 28.08.2023 г</w:t>
            </w:r>
          </w:p>
        </w:tc>
      </w:tr>
      <w:tr w:rsidR="00C42052" w14:paraId="3691C19D" w14:textId="77777777" w:rsidTr="00407FA3">
        <w:tc>
          <w:tcPr>
            <w:tcW w:w="700" w:type="dxa"/>
            <w:gridSpan w:val="2"/>
            <w:vAlign w:val="center"/>
          </w:tcPr>
          <w:p w14:paraId="1FCB0C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5.</w:t>
            </w:r>
          </w:p>
        </w:tc>
        <w:tc>
          <w:tcPr>
            <w:tcW w:w="4268" w:type="dxa"/>
            <w:vAlign w:val="center"/>
          </w:tcPr>
          <w:p w14:paraId="4BA9EE39" w14:textId="77777777" w:rsidR="00C42052" w:rsidRDefault="00C42052" w:rsidP="00C42052">
            <w:r>
              <w:t xml:space="preserve">РУП «Пятнадцать» ДИН МВД РБ, </w:t>
            </w:r>
            <w:r w:rsidRPr="00567721">
              <w:t>Могилевская обл.,</w:t>
            </w:r>
            <w:r>
              <w:t xml:space="preserve"> </w:t>
            </w:r>
          </w:p>
          <w:p w14:paraId="5124D500" w14:textId="77777777" w:rsidR="00C42052" w:rsidRDefault="00C42052" w:rsidP="00C42052">
            <w:r>
              <w:t>г. Могилев, Славгородское шоссе, 183</w:t>
            </w:r>
          </w:p>
        </w:tc>
        <w:tc>
          <w:tcPr>
            <w:tcW w:w="2080" w:type="dxa"/>
            <w:vAlign w:val="center"/>
          </w:tcPr>
          <w:p w14:paraId="0D0C481B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2B36E4E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73F7B154" w14:textId="77777777" w:rsidR="00C42052" w:rsidRDefault="00C42052" w:rsidP="00C42052">
            <w:pPr>
              <w:jc w:val="center"/>
            </w:pPr>
            <w:r>
              <w:t>150</w:t>
            </w:r>
          </w:p>
        </w:tc>
        <w:tc>
          <w:tcPr>
            <w:tcW w:w="1701" w:type="dxa"/>
          </w:tcPr>
          <w:p w14:paraId="005ACDB1" w14:textId="77777777" w:rsidR="00C42052" w:rsidRDefault="00C42052" w:rsidP="00C42052">
            <w:pPr>
              <w:jc w:val="center"/>
            </w:pPr>
          </w:p>
        </w:tc>
      </w:tr>
      <w:tr w:rsidR="00C42052" w14:paraId="19694569" w14:textId="77777777" w:rsidTr="00407FA3">
        <w:tc>
          <w:tcPr>
            <w:tcW w:w="700" w:type="dxa"/>
            <w:gridSpan w:val="2"/>
            <w:vAlign w:val="center"/>
          </w:tcPr>
          <w:p w14:paraId="10BD745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6.</w:t>
            </w:r>
          </w:p>
        </w:tc>
        <w:tc>
          <w:tcPr>
            <w:tcW w:w="4268" w:type="dxa"/>
            <w:vAlign w:val="center"/>
          </w:tcPr>
          <w:p w14:paraId="4F25CADB" w14:textId="77777777" w:rsidR="00C42052" w:rsidRDefault="00C42052" w:rsidP="00C42052">
            <w:r>
              <w:t xml:space="preserve">ЧУПП «ВикНикЛес», Кировский р-н, д. Любаничи, </w:t>
            </w:r>
          </w:p>
          <w:p w14:paraId="77E420CD" w14:textId="77777777" w:rsidR="00C42052" w:rsidRDefault="00C42052" w:rsidP="00C42052">
            <w:r>
              <w:t>ул. Молодежная, д. 12, кв. 1</w:t>
            </w:r>
          </w:p>
        </w:tc>
        <w:tc>
          <w:tcPr>
            <w:tcW w:w="2080" w:type="dxa"/>
            <w:vAlign w:val="center"/>
          </w:tcPr>
          <w:p w14:paraId="05CB523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1</w:t>
            </w:r>
          </w:p>
          <w:p w14:paraId="641E81B7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17.08.2007 г.</w:t>
            </w:r>
          </w:p>
        </w:tc>
        <w:tc>
          <w:tcPr>
            <w:tcW w:w="1282" w:type="dxa"/>
            <w:vAlign w:val="center"/>
          </w:tcPr>
          <w:p w14:paraId="016332FC" w14:textId="77777777" w:rsidR="00C42052" w:rsidRDefault="00C42052" w:rsidP="00C42052">
            <w:pPr>
              <w:jc w:val="center"/>
            </w:pPr>
            <w:r>
              <w:t>155</w:t>
            </w:r>
          </w:p>
        </w:tc>
        <w:tc>
          <w:tcPr>
            <w:tcW w:w="1701" w:type="dxa"/>
          </w:tcPr>
          <w:p w14:paraId="55A7976E" w14:textId="77777777" w:rsidR="00C42052" w:rsidRDefault="00C42052" w:rsidP="00C42052">
            <w:pPr>
              <w:jc w:val="center"/>
            </w:pPr>
          </w:p>
        </w:tc>
      </w:tr>
      <w:tr w:rsidR="00C42052" w14:paraId="46ECF213" w14:textId="77777777" w:rsidTr="00407FA3">
        <w:tc>
          <w:tcPr>
            <w:tcW w:w="700" w:type="dxa"/>
            <w:gridSpan w:val="2"/>
            <w:vAlign w:val="center"/>
          </w:tcPr>
          <w:p w14:paraId="7698820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7.</w:t>
            </w:r>
          </w:p>
        </w:tc>
        <w:tc>
          <w:tcPr>
            <w:tcW w:w="4268" w:type="dxa"/>
            <w:vAlign w:val="center"/>
          </w:tcPr>
          <w:p w14:paraId="53C1C2FA" w14:textId="77777777" w:rsidR="00C42052" w:rsidRDefault="00C42052" w:rsidP="00C42052">
            <w:r>
              <w:t xml:space="preserve">Государственное предприятие «ИК-2» г. Бобруйска, </w:t>
            </w:r>
            <w:r w:rsidRPr="00567721">
              <w:t>Могилевская обл.,</w:t>
            </w:r>
            <w:r>
              <w:t xml:space="preserve"> г. Бобруйска, ул. Сикорского, 1</w:t>
            </w:r>
          </w:p>
        </w:tc>
        <w:tc>
          <w:tcPr>
            <w:tcW w:w="2080" w:type="dxa"/>
            <w:vAlign w:val="center"/>
          </w:tcPr>
          <w:p w14:paraId="4B61C8B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2</w:t>
            </w:r>
          </w:p>
          <w:p w14:paraId="015DCA6F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5.06.2007 г.</w:t>
            </w:r>
          </w:p>
        </w:tc>
        <w:tc>
          <w:tcPr>
            <w:tcW w:w="1282" w:type="dxa"/>
            <w:vAlign w:val="center"/>
          </w:tcPr>
          <w:p w14:paraId="062BAF69" w14:textId="77777777" w:rsidR="00C42052" w:rsidRDefault="00C42052" w:rsidP="00C42052">
            <w:pPr>
              <w:jc w:val="center"/>
            </w:pPr>
            <w:r>
              <w:t>161</w:t>
            </w:r>
          </w:p>
        </w:tc>
        <w:tc>
          <w:tcPr>
            <w:tcW w:w="1701" w:type="dxa"/>
          </w:tcPr>
          <w:p w14:paraId="54F513A1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58FEED92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4D974D3" w14:textId="77777777" w:rsidTr="00407FA3">
        <w:tc>
          <w:tcPr>
            <w:tcW w:w="700" w:type="dxa"/>
            <w:gridSpan w:val="2"/>
            <w:vAlign w:val="center"/>
          </w:tcPr>
          <w:p w14:paraId="0B0F9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8.</w:t>
            </w:r>
          </w:p>
        </w:tc>
        <w:tc>
          <w:tcPr>
            <w:tcW w:w="4268" w:type="dxa"/>
            <w:vAlign w:val="center"/>
          </w:tcPr>
          <w:p w14:paraId="70EBB778" w14:textId="77777777" w:rsidR="00C42052" w:rsidRDefault="00C42052" w:rsidP="00C42052">
            <w:r w:rsidRPr="00354581">
              <w:t xml:space="preserve">Государственное предприятие </w:t>
            </w:r>
            <w:r>
              <w:t xml:space="preserve">«Семнадцать», </w:t>
            </w:r>
            <w:r w:rsidRPr="007B51E2">
              <w:t xml:space="preserve">Могилевская обл., </w:t>
            </w:r>
            <w:r>
              <w:t>г. Шклов, ул. 1-ая Заводская,7</w:t>
            </w:r>
          </w:p>
        </w:tc>
        <w:tc>
          <w:tcPr>
            <w:tcW w:w="2080" w:type="dxa"/>
            <w:vAlign w:val="center"/>
          </w:tcPr>
          <w:p w14:paraId="1DEA68B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44BFDA2B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0F218B7A" w14:textId="77777777" w:rsidR="00C42052" w:rsidRDefault="00C42052" w:rsidP="00C42052">
            <w:pPr>
              <w:jc w:val="center"/>
            </w:pPr>
            <w:r>
              <w:t>175</w:t>
            </w:r>
          </w:p>
        </w:tc>
        <w:tc>
          <w:tcPr>
            <w:tcW w:w="1701" w:type="dxa"/>
          </w:tcPr>
          <w:p w14:paraId="14F0715C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67398613" w14:textId="77777777" w:rsidR="00C42052" w:rsidRDefault="00C42052" w:rsidP="00C42052">
            <w:pPr>
              <w:jc w:val="center"/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5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21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8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6597C351" w14:textId="77777777" w:rsidTr="00407FA3">
        <w:tc>
          <w:tcPr>
            <w:tcW w:w="700" w:type="dxa"/>
            <w:gridSpan w:val="2"/>
            <w:vAlign w:val="center"/>
          </w:tcPr>
          <w:p w14:paraId="4563880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19.</w:t>
            </w:r>
          </w:p>
        </w:tc>
        <w:tc>
          <w:tcPr>
            <w:tcW w:w="4268" w:type="dxa"/>
            <w:vAlign w:val="center"/>
          </w:tcPr>
          <w:p w14:paraId="1666A2C1" w14:textId="77777777" w:rsidR="00C42052" w:rsidRDefault="00C42052" w:rsidP="00C42052">
            <w:r>
              <w:t xml:space="preserve">ЧУПТП «Алмак-плюс», </w:t>
            </w:r>
            <w:r w:rsidRPr="007B51E2">
              <w:t xml:space="preserve">Могилевская обл., </w:t>
            </w:r>
            <w:r>
              <w:t>Кировский р-н, д. Любоничи, ул. Озерная, 25</w:t>
            </w:r>
          </w:p>
        </w:tc>
        <w:tc>
          <w:tcPr>
            <w:tcW w:w="2080" w:type="dxa"/>
            <w:vAlign w:val="center"/>
          </w:tcPr>
          <w:p w14:paraId="7A7E85A6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62DA32B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67D817E7" w14:textId="77777777" w:rsidR="00C42052" w:rsidRDefault="00C42052" w:rsidP="00C42052">
            <w:pPr>
              <w:jc w:val="center"/>
            </w:pPr>
            <w:r>
              <w:t>181</w:t>
            </w:r>
          </w:p>
        </w:tc>
        <w:tc>
          <w:tcPr>
            <w:tcW w:w="1701" w:type="dxa"/>
          </w:tcPr>
          <w:p w14:paraId="6819E410" w14:textId="77777777" w:rsidR="00C42052" w:rsidRPr="000A357F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44F30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CFBCDF0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43 </w:t>
            </w:r>
          </w:p>
          <w:p w14:paraId="5318483A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2.07.2020 г.</w:t>
            </w:r>
          </w:p>
        </w:tc>
      </w:tr>
      <w:tr w:rsidR="00C42052" w14:paraId="760E21D5" w14:textId="77777777" w:rsidTr="00407FA3">
        <w:tc>
          <w:tcPr>
            <w:tcW w:w="700" w:type="dxa"/>
            <w:gridSpan w:val="2"/>
            <w:vAlign w:val="center"/>
          </w:tcPr>
          <w:p w14:paraId="0A2CE9F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0.</w:t>
            </w:r>
          </w:p>
        </w:tc>
        <w:tc>
          <w:tcPr>
            <w:tcW w:w="4268" w:type="dxa"/>
            <w:vAlign w:val="center"/>
          </w:tcPr>
          <w:p w14:paraId="7819A0DE" w14:textId="77777777" w:rsidR="00C42052" w:rsidRDefault="00C42052" w:rsidP="00C42052">
            <w:r>
              <w:t xml:space="preserve">ЗАО «Могилевский комбинат силикатных изделий», </w:t>
            </w:r>
            <w:r w:rsidRPr="00567721">
              <w:t>Могилевская обл.,</w:t>
            </w:r>
          </w:p>
          <w:p w14:paraId="0A3D5E8F" w14:textId="77777777" w:rsidR="00C42052" w:rsidRDefault="00C42052" w:rsidP="00C42052">
            <w:r>
              <w:t>г. Могилев, ул. Крупской, 224</w:t>
            </w:r>
          </w:p>
        </w:tc>
        <w:tc>
          <w:tcPr>
            <w:tcW w:w="2080" w:type="dxa"/>
            <w:vAlign w:val="center"/>
          </w:tcPr>
          <w:p w14:paraId="6F615BCE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50BCF19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31149CDE" w14:textId="77777777" w:rsidR="00C42052" w:rsidRDefault="00C42052" w:rsidP="00C42052">
            <w:pPr>
              <w:jc w:val="center"/>
            </w:pPr>
            <w:r>
              <w:t>189</w:t>
            </w:r>
          </w:p>
        </w:tc>
        <w:tc>
          <w:tcPr>
            <w:tcW w:w="1701" w:type="dxa"/>
          </w:tcPr>
          <w:p w14:paraId="7ED2BF9F" w14:textId="77777777" w:rsidR="00C42052" w:rsidRDefault="00C42052" w:rsidP="00C42052">
            <w:pPr>
              <w:jc w:val="center"/>
            </w:pPr>
          </w:p>
        </w:tc>
      </w:tr>
      <w:tr w:rsidR="00C42052" w14:paraId="235C17CD" w14:textId="77777777" w:rsidTr="00407FA3">
        <w:tc>
          <w:tcPr>
            <w:tcW w:w="700" w:type="dxa"/>
            <w:gridSpan w:val="2"/>
            <w:vAlign w:val="center"/>
          </w:tcPr>
          <w:p w14:paraId="1734D7F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1.</w:t>
            </w:r>
          </w:p>
        </w:tc>
        <w:tc>
          <w:tcPr>
            <w:tcW w:w="4268" w:type="dxa"/>
            <w:vAlign w:val="center"/>
          </w:tcPr>
          <w:p w14:paraId="614D4A96" w14:textId="77777777" w:rsidR="00C42052" w:rsidRDefault="00C42052" w:rsidP="00C42052">
            <w:r>
              <w:t xml:space="preserve">ОАО «Бобруйсксельмаш», </w:t>
            </w:r>
            <w:r w:rsidRPr="00567721">
              <w:t>Могилевская обл.,</w:t>
            </w:r>
          </w:p>
          <w:p w14:paraId="6D333701" w14:textId="77777777" w:rsidR="00C42052" w:rsidRDefault="00C42052" w:rsidP="00C42052">
            <w:r>
              <w:t>г. Бобруйск, ул. Орловского, 20</w:t>
            </w:r>
          </w:p>
        </w:tc>
        <w:tc>
          <w:tcPr>
            <w:tcW w:w="2080" w:type="dxa"/>
            <w:vAlign w:val="center"/>
          </w:tcPr>
          <w:p w14:paraId="60D20B63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35</w:t>
            </w:r>
          </w:p>
          <w:p w14:paraId="750BAFB3" w14:textId="77777777" w:rsidR="00C42052" w:rsidRDefault="00C42052" w:rsidP="00C42052">
            <w:pPr>
              <w:jc w:val="center"/>
            </w:pPr>
            <w:r>
              <w:t>от 02.05.2007 г.</w:t>
            </w:r>
          </w:p>
        </w:tc>
        <w:tc>
          <w:tcPr>
            <w:tcW w:w="1282" w:type="dxa"/>
            <w:vAlign w:val="center"/>
          </w:tcPr>
          <w:p w14:paraId="5C6064F4" w14:textId="77777777" w:rsidR="00C42052" w:rsidRDefault="00C42052" w:rsidP="00C42052">
            <w:pPr>
              <w:jc w:val="center"/>
            </w:pPr>
            <w:r>
              <w:t>132</w:t>
            </w:r>
          </w:p>
        </w:tc>
        <w:tc>
          <w:tcPr>
            <w:tcW w:w="1701" w:type="dxa"/>
          </w:tcPr>
          <w:p w14:paraId="790DD973" w14:textId="77777777" w:rsidR="00C42052" w:rsidRDefault="00C42052" w:rsidP="00C42052">
            <w:pPr>
              <w:jc w:val="center"/>
            </w:pPr>
          </w:p>
        </w:tc>
      </w:tr>
      <w:tr w:rsidR="00C42052" w14:paraId="7EF6FF4E" w14:textId="77777777" w:rsidTr="00407FA3">
        <w:tc>
          <w:tcPr>
            <w:tcW w:w="700" w:type="dxa"/>
            <w:gridSpan w:val="2"/>
            <w:vAlign w:val="center"/>
          </w:tcPr>
          <w:p w14:paraId="1F09D33D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2.</w:t>
            </w:r>
          </w:p>
        </w:tc>
        <w:tc>
          <w:tcPr>
            <w:tcW w:w="4268" w:type="dxa"/>
            <w:vAlign w:val="center"/>
          </w:tcPr>
          <w:p w14:paraId="56F994BD" w14:textId="77777777" w:rsidR="00C42052" w:rsidRDefault="00C42052" w:rsidP="00C42052">
            <w:r>
              <w:t xml:space="preserve">ОАО «Могилевдрев» концерн «Беллесбумпром», </w:t>
            </w:r>
            <w:r w:rsidRPr="007B51E2">
              <w:t xml:space="preserve">Могилевская обл., </w:t>
            </w:r>
            <w:r>
              <w:t>г. Могилев, пер. Гаражный, 10</w:t>
            </w:r>
          </w:p>
        </w:tc>
        <w:tc>
          <w:tcPr>
            <w:tcW w:w="2080" w:type="dxa"/>
            <w:vAlign w:val="center"/>
          </w:tcPr>
          <w:p w14:paraId="3FCBFEBC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27</w:t>
            </w:r>
          </w:p>
          <w:p w14:paraId="0FF8579A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30.03.2007 г.</w:t>
            </w:r>
          </w:p>
        </w:tc>
        <w:tc>
          <w:tcPr>
            <w:tcW w:w="1282" w:type="dxa"/>
            <w:vAlign w:val="center"/>
          </w:tcPr>
          <w:p w14:paraId="4545789A" w14:textId="77777777" w:rsidR="00C42052" w:rsidRDefault="00C42052" w:rsidP="00C42052">
            <w:pPr>
              <w:jc w:val="center"/>
            </w:pPr>
            <w:r>
              <w:t>102</w:t>
            </w:r>
          </w:p>
        </w:tc>
        <w:tc>
          <w:tcPr>
            <w:tcW w:w="1701" w:type="dxa"/>
          </w:tcPr>
          <w:p w14:paraId="153074A1" w14:textId="77777777" w:rsidR="00C42052" w:rsidRDefault="00C42052" w:rsidP="00C42052">
            <w:pPr>
              <w:jc w:val="center"/>
            </w:pPr>
          </w:p>
        </w:tc>
      </w:tr>
      <w:tr w:rsidR="00C42052" w14:paraId="1D506728" w14:textId="77777777" w:rsidTr="00407FA3">
        <w:tc>
          <w:tcPr>
            <w:tcW w:w="700" w:type="dxa"/>
            <w:gridSpan w:val="2"/>
            <w:vAlign w:val="center"/>
          </w:tcPr>
          <w:p w14:paraId="64AD43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3.</w:t>
            </w:r>
          </w:p>
        </w:tc>
        <w:tc>
          <w:tcPr>
            <w:tcW w:w="4268" w:type="dxa"/>
            <w:vAlign w:val="center"/>
          </w:tcPr>
          <w:p w14:paraId="660C2217" w14:textId="77777777" w:rsidR="00C42052" w:rsidRDefault="00C42052" w:rsidP="00C42052">
            <w:r>
              <w:t xml:space="preserve">РУПП «ИК – 9» ДИН МВД РБ, </w:t>
            </w:r>
            <w:r w:rsidRPr="007B51E2">
              <w:t xml:space="preserve">Могилевская обл., </w:t>
            </w:r>
            <w:r>
              <w:t xml:space="preserve"> </w:t>
            </w:r>
          </w:p>
          <w:p w14:paraId="7A84BF4B" w14:textId="77777777" w:rsidR="00C42052" w:rsidRDefault="00C42052" w:rsidP="00C42052">
            <w:r>
              <w:t>г. Горки, ул. Добролюбова, 16</w:t>
            </w:r>
          </w:p>
        </w:tc>
        <w:tc>
          <w:tcPr>
            <w:tcW w:w="2080" w:type="dxa"/>
            <w:vAlign w:val="center"/>
          </w:tcPr>
          <w:p w14:paraId="51AB928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68</w:t>
            </w:r>
          </w:p>
          <w:p w14:paraId="3E208594" w14:textId="77777777" w:rsidR="00C42052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01.10.2007 г.</w:t>
            </w:r>
          </w:p>
        </w:tc>
        <w:tc>
          <w:tcPr>
            <w:tcW w:w="1282" w:type="dxa"/>
            <w:vAlign w:val="center"/>
          </w:tcPr>
          <w:p w14:paraId="00B15E61" w14:textId="77777777" w:rsidR="00C42052" w:rsidRDefault="00C42052" w:rsidP="00C42052">
            <w:pPr>
              <w:jc w:val="center"/>
            </w:pPr>
            <w:r>
              <w:t>196</w:t>
            </w:r>
          </w:p>
        </w:tc>
        <w:tc>
          <w:tcPr>
            <w:tcW w:w="1701" w:type="dxa"/>
          </w:tcPr>
          <w:p w14:paraId="2F7E5A06" w14:textId="77777777" w:rsidR="00C42052" w:rsidRDefault="00C42052" w:rsidP="00C42052">
            <w:pPr>
              <w:jc w:val="center"/>
            </w:pPr>
          </w:p>
        </w:tc>
      </w:tr>
      <w:tr w:rsidR="00C42052" w14:paraId="7BCCFBA1" w14:textId="77777777" w:rsidTr="00407FA3">
        <w:tc>
          <w:tcPr>
            <w:tcW w:w="700" w:type="dxa"/>
            <w:gridSpan w:val="2"/>
            <w:vAlign w:val="center"/>
          </w:tcPr>
          <w:p w14:paraId="309239BE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4.</w:t>
            </w:r>
          </w:p>
        </w:tc>
        <w:tc>
          <w:tcPr>
            <w:tcW w:w="4268" w:type="dxa"/>
            <w:vAlign w:val="center"/>
          </w:tcPr>
          <w:p w14:paraId="74BE05CD" w14:textId="77777777" w:rsidR="00C42052" w:rsidRDefault="00C42052" w:rsidP="00C42052">
            <w:r>
              <w:t xml:space="preserve">ГЛХУ «Кличевский лесхоз», </w:t>
            </w:r>
            <w:r w:rsidRPr="007B51E2">
              <w:t>Могилевская обл.,</w:t>
            </w:r>
          </w:p>
          <w:p w14:paraId="38F16E84" w14:textId="77777777" w:rsidR="00C42052" w:rsidRDefault="00C42052" w:rsidP="00C42052">
            <w:r>
              <w:t>г. Кличев, ул. Ленинская, 45</w:t>
            </w:r>
          </w:p>
        </w:tc>
        <w:tc>
          <w:tcPr>
            <w:tcW w:w="2080" w:type="dxa"/>
            <w:vAlign w:val="center"/>
          </w:tcPr>
          <w:p w14:paraId="21298284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78</w:t>
            </w:r>
          </w:p>
          <w:p w14:paraId="5080BD25" w14:textId="77777777" w:rsidR="00C42052" w:rsidRPr="006E4D38" w:rsidRDefault="00C42052" w:rsidP="00C42052">
            <w:pPr>
              <w:jc w:val="center"/>
            </w:pPr>
            <w:r>
              <w:t>о</w:t>
            </w:r>
            <w:r w:rsidRPr="006E4D38">
              <w:t>т</w:t>
            </w:r>
            <w:r>
              <w:t xml:space="preserve"> 26.11.2007 г.</w:t>
            </w:r>
          </w:p>
        </w:tc>
        <w:tc>
          <w:tcPr>
            <w:tcW w:w="1282" w:type="dxa"/>
            <w:vAlign w:val="center"/>
          </w:tcPr>
          <w:p w14:paraId="75E5214F" w14:textId="77777777" w:rsidR="00C42052" w:rsidRDefault="00C42052" w:rsidP="00C42052">
            <w:pPr>
              <w:jc w:val="center"/>
            </w:pPr>
            <w:r>
              <w:t>198</w:t>
            </w:r>
          </w:p>
        </w:tc>
        <w:tc>
          <w:tcPr>
            <w:tcW w:w="1701" w:type="dxa"/>
          </w:tcPr>
          <w:p w14:paraId="723BD0FA" w14:textId="77777777" w:rsidR="00C42052" w:rsidRDefault="00C42052" w:rsidP="00C42052">
            <w:pPr>
              <w:jc w:val="center"/>
            </w:pPr>
          </w:p>
        </w:tc>
      </w:tr>
      <w:tr w:rsidR="00C42052" w14:paraId="30B5B958" w14:textId="77777777" w:rsidTr="00407FA3">
        <w:tc>
          <w:tcPr>
            <w:tcW w:w="700" w:type="dxa"/>
            <w:gridSpan w:val="2"/>
            <w:vAlign w:val="center"/>
          </w:tcPr>
          <w:p w14:paraId="01DE569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5.</w:t>
            </w:r>
          </w:p>
        </w:tc>
        <w:tc>
          <w:tcPr>
            <w:tcW w:w="4268" w:type="dxa"/>
            <w:vAlign w:val="center"/>
          </w:tcPr>
          <w:p w14:paraId="49AC7F26" w14:textId="77777777" w:rsidR="00C42052" w:rsidRDefault="00C42052" w:rsidP="00C42052">
            <w:r>
              <w:t>ОАО «Шиноремонт», Могилевская обл., г. Бобруйск, ул. Минская, 2</w:t>
            </w:r>
          </w:p>
        </w:tc>
        <w:tc>
          <w:tcPr>
            <w:tcW w:w="2080" w:type="dxa"/>
            <w:vAlign w:val="center"/>
          </w:tcPr>
          <w:p w14:paraId="7996B9A8" w14:textId="77777777" w:rsidR="00C42052" w:rsidRPr="006E4D38" w:rsidRDefault="00C42052" w:rsidP="00C42052">
            <w:pPr>
              <w:jc w:val="center"/>
            </w:pPr>
            <w:r>
              <w:t>Приказ № 12 от 29.01.2008 г.</w:t>
            </w:r>
          </w:p>
        </w:tc>
        <w:tc>
          <w:tcPr>
            <w:tcW w:w="1282" w:type="dxa"/>
            <w:vAlign w:val="center"/>
          </w:tcPr>
          <w:p w14:paraId="265D659B" w14:textId="77777777" w:rsidR="00C42052" w:rsidRDefault="00C42052" w:rsidP="00C42052">
            <w:pPr>
              <w:jc w:val="center"/>
            </w:pPr>
            <w:r>
              <w:t>202</w:t>
            </w:r>
          </w:p>
        </w:tc>
        <w:tc>
          <w:tcPr>
            <w:tcW w:w="1701" w:type="dxa"/>
            <w:vAlign w:val="center"/>
          </w:tcPr>
          <w:p w14:paraId="680FC3A6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FD1971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69D1FE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5</w:t>
            </w:r>
          </w:p>
          <w:p w14:paraId="34DD814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</w:t>
            </w:r>
            <w:r w:rsidRPr="004C600D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5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50663C9" w14:textId="77777777" w:rsidTr="00407FA3">
        <w:tc>
          <w:tcPr>
            <w:tcW w:w="700" w:type="dxa"/>
            <w:gridSpan w:val="2"/>
            <w:vAlign w:val="center"/>
          </w:tcPr>
          <w:p w14:paraId="4694270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6.</w:t>
            </w:r>
          </w:p>
        </w:tc>
        <w:tc>
          <w:tcPr>
            <w:tcW w:w="4268" w:type="dxa"/>
            <w:vAlign w:val="center"/>
          </w:tcPr>
          <w:p w14:paraId="3CAB25DE" w14:textId="77777777" w:rsidR="00C42052" w:rsidRDefault="00C42052" w:rsidP="00C42052">
            <w:r>
              <w:t xml:space="preserve">ОАО «Могилевмебель», </w:t>
            </w:r>
            <w:r w:rsidRPr="0039570E">
              <w:t>Могилевская обл.,</w:t>
            </w:r>
            <w:r>
              <w:t xml:space="preserve"> г. Могилев, Гомельское шоссе, 55</w:t>
            </w:r>
          </w:p>
        </w:tc>
        <w:tc>
          <w:tcPr>
            <w:tcW w:w="2080" w:type="dxa"/>
            <w:vAlign w:val="center"/>
          </w:tcPr>
          <w:p w14:paraId="0CD89110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 </w:t>
            </w:r>
          </w:p>
          <w:p w14:paraId="6B41DD5D" w14:textId="77777777" w:rsidR="00C42052" w:rsidRPr="006E4D38" w:rsidRDefault="00C42052" w:rsidP="00C42052">
            <w:pPr>
              <w:jc w:val="center"/>
            </w:pPr>
            <w:r>
              <w:t>от 19.01.2009 г.</w:t>
            </w:r>
          </w:p>
        </w:tc>
        <w:tc>
          <w:tcPr>
            <w:tcW w:w="1282" w:type="dxa"/>
            <w:vAlign w:val="center"/>
          </w:tcPr>
          <w:p w14:paraId="58D62EB9" w14:textId="77777777" w:rsidR="00C42052" w:rsidRDefault="00C42052" w:rsidP="00C42052">
            <w:pPr>
              <w:jc w:val="center"/>
            </w:pPr>
            <w:r>
              <w:t>208</w:t>
            </w:r>
          </w:p>
        </w:tc>
        <w:tc>
          <w:tcPr>
            <w:tcW w:w="1701" w:type="dxa"/>
            <w:vAlign w:val="center"/>
          </w:tcPr>
          <w:p w14:paraId="2BCB4573" w14:textId="77777777" w:rsidR="00C42052" w:rsidRPr="0078179A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034293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C1EE88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35</w:t>
            </w:r>
          </w:p>
          <w:p w14:paraId="28CBFF1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6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E8446DB" w14:textId="77777777" w:rsidTr="00407FA3">
        <w:tc>
          <w:tcPr>
            <w:tcW w:w="700" w:type="dxa"/>
            <w:gridSpan w:val="2"/>
            <w:vAlign w:val="center"/>
          </w:tcPr>
          <w:p w14:paraId="512ED99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2</w:t>
            </w:r>
            <w:r w:rsidRPr="00A74AD2">
              <w:rPr>
                <w:lang w:val="en-US"/>
              </w:rPr>
              <w:t>7.</w:t>
            </w:r>
          </w:p>
        </w:tc>
        <w:tc>
          <w:tcPr>
            <w:tcW w:w="4268" w:type="dxa"/>
            <w:vAlign w:val="center"/>
          </w:tcPr>
          <w:p w14:paraId="0D5EE302" w14:textId="77777777" w:rsidR="00C42052" w:rsidRPr="002A7BD5" w:rsidRDefault="00C42052" w:rsidP="00C42052">
            <w:r w:rsidRPr="002A7BD5">
              <w:t>ОДО «Элефант», Могилевская обл., Кличевский р-н, д. Бацевичи, ул. Ленинская, 16 а</w:t>
            </w:r>
          </w:p>
        </w:tc>
        <w:tc>
          <w:tcPr>
            <w:tcW w:w="2080" w:type="dxa"/>
            <w:vAlign w:val="center"/>
          </w:tcPr>
          <w:p w14:paraId="0C377316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4</w:t>
            </w:r>
          </w:p>
          <w:p w14:paraId="4646BEAD" w14:textId="77777777" w:rsidR="00C42052" w:rsidRPr="006E4D38" w:rsidRDefault="00C42052" w:rsidP="00C42052">
            <w:pPr>
              <w:jc w:val="center"/>
            </w:pPr>
            <w:r>
              <w:t>от 12.01.2010 г.</w:t>
            </w:r>
          </w:p>
        </w:tc>
        <w:tc>
          <w:tcPr>
            <w:tcW w:w="1282" w:type="dxa"/>
            <w:vAlign w:val="center"/>
          </w:tcPr>
          <w:p w14:paraId="230DC8B8" w14:textId="77777777" w:rsidR="00C42052" w:rsidRDefault="00C42052" w:rsidP="00C42052">
            <w:pPr>
              <w:jc w:val="center"/>
            </w:pPr>
            <w:r>
              <w:t>219</w:t>
            </w:r>
          </w:p>
        </w:tc>
        <w:tc>
          <w:tcPr>
            <w:tcW w:w="1701" w:type="dxa"/>
          </w:tcPr>
          <w:p w14:paraId="62D9F476" w14:textId="77777777" w:rsidR="00C42052" w:rsidRDefault="00C42052" w:rsidP="00C42052">
            <w:pPr>
              <w:jc w:val="center"/>
            </w:pPr>
          </w:p>
        </w:tc>
      </w:tr>
      <w:tr w:rsidR="00C42052" w14:paraId="4EED36C1" w14:textId="77777777" w:rsidTr="00407FA3">
        <w:tc>
          <w:tcPr>
            <w:tcW w:w="700" w:type="dxa"/>
            <w:gridSpan w:val="2"/>
            <w:vAlign w:val="center"/>
          </w:tcPr>
          <w:p w14:paraId="139F204B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8.</w:t>
            </w:r>
          </w:p>
        </w:tc>
        <w:tc>
          <w:tcPr>
            <w:tcW w:w="4268" w:type="dxa"/>
            <w:vAlign w:val="center"/>
          </w:tcPr>
          <w:p w14:paraId="5AA6A3D4" w14:textId="77777777" w:rsidR="00C42052" w:rsidRPr="002A7BD5" w:rsidRDefault="00C42052" w:rsidP="00C42052">
            <w:r w:rsidRPr="002A7BD5">
              <w:t xml:space="preserve">ГЛХУ «Бобруйский лесхоз», Могилевская обл., </w:t>
            </w:r>
          </w:p>
          <w:p w14:paraId="45E7D9E7" w14:textId="77777777" w:rsidR="00C42052" w:rsidRDefault="00C42052" w:rsidP="00C42052">
            <w:r w:rsidRPr="002A7BD5">
              <w:t xml:space="preserve">г. Бобруйск, </w:t>
            </w:r>
          </w:p>
          <w:p w14:paraId="6A9F3D3F" w14:textId="77777777" w:rsidR="00C42052" w:rsidRPr="002A7BD5" w:rsidRDefault="00C42052" w:rsidP="00C42052">
            <w:r w:rsidRPr="002A7BD5">
              <w:t>ул.</w:t>
            </w:r>
            <w:r>
              <w:t xml:space="preserve"> </w:t>
            </w:r>
            <w:r w:rsidRPr="002A7BD5">
              <w:t>Орджоникидзе, 99-к</w:t>
            </w:r>
          </w:p>
        </w:tc>
        <w:tc>
          <w:tcPr>
            <w:tcW w:w="2080" w:type="dxa"/>
            <w:vAlign w:val="center"/>
          </w:tcPr>
          <w:p w14:paraId="79FD7AEA" w14:textId="77777777" w:rsidR="00C42052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15</w:t>
            </w:r>
          </w:p>
          <w:p w14:paraId="0C616BD5" w14:textId="77777777" w:rsidR="00C42052" w:rsidRPr="006E4D38" w:rsidRDefault="00C42052" w:rsidP="00C42052">
            <w:pPr>
              <w:jc w:val="center"/>
            </w:pPr>
            <w:r>
              <w:t>от 02.03.2012 г.</w:t>
            </w:r>
          </w:p>
        </w:tc>
        <w:tc>
          <w:tcPr>
            <w:tcW w:w="1282" w:type="dxa"/>
            <w:vAlign w:val="center"/>
          </w:tcPr>
          <w:p w14:paraId="10727192" w14:textId="77777777" w:rsidR="00C42052" w:rsidRDefault="00C42052" w:rsidP="00C42052">
            <w:pPr>
              <w:jc w:val="center"/>
            </w:pPr>
            <w:r>
              <w:t>238</w:t>
            </w:r>
          </w:p>
        </w:tc>
        <w:tc>
          <w:tcPr>
            <w:tcW w:w="1701" w:type="dxa"/>
          </w:tcPr>
          <w:p w14:paraId="117BA171" w14:textId="77777777" w:rsidR="00C42052" w:rsidRDefault="00C42052" w:rsidP="00C42052">
            <w:pPr>
              <w:jc w:val="center"/>
            </w:pPr>
          </w:p>
        </w:tc>
      </w:tr>
      <w:tr w:rsidR="00C42052" w:rsidRPr="00805C05" w14:paraId="2AC77DCB" w14:textId="77777777" w:rsidTr="00407FA3">
        <w:tc>
          <w:tcPr>
            <w:tcW w:w="700" w:type="dxa"/>
            <w:gridSpan w:val="2"/>
            <w:vAlign w:val="center"/>
          </w:tcPr>
          <w:p w14:paraId="7D5A679F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>
              <w:t>2</w:t>
            </w:r>
            <w:r w:rsidRPr="00A74AD2">
              <w:rPr>
                <w:lang w:val="en-US"/>
              </w:rPr>
              <w:t>9.</w:t>
            </w:r>
          </w:p>
        </w:tc>
        <w:tc>
          <w:tcPr>
            <w:tcW w:w="4268" w:type="dxa"/>
            <w:vAlign w:val="center"/>
          </w:tcPr>
          <w:p w14:paraId="104632FB" w14:textId="77777777" w:rsidR="00C42052" w:rsidRPr="002A7BD5" w:rsidRDefault="00C42052" w:rsidP="00C42052">
            <w:r w:rsidRPr="002A7BD5">
              <w:t>Филиал республиканского унитарного производственного предприятия «Исправительная колония №2 г. Бобруйска» Могилевская обл., г. Могилев, проезд Славгородский, 49</w:t>
            </w:r>
          </w:p>
        </w:tc>
        <w:tc>
          <w:tcPr>
            <w:tcW w:w="2080" w:type="dxa"/>
            <w:vAlign w:val="center"/>
          </w:tcPr>
          <w:p w14:paraId="701E702B" w14:textId="77777777" w:rsidR="00C42052" w:rsidRPr="006E4D38" w:rsidRDefault="00C42052" w:rsidP="00C42052">
            <w:pPr>
              <w:jc w:val="center"/>
            </w:pPr>
            <w:r>
              <w:t>Приказ № 37 от 03.06.2013 г.</w:t>
            </w:r>
          </w:p>
        </w:tc>
        <w:tc>
          <w:tcPr>
            <w:tcW w:w="1282" w:type="dxa"/>
            <w:vAlign w:val="center"/>
          </w:tcPr>
          <w:p w14:paraId="5AC2092C" w14:textId="77777777" w:rsidR="00C42052" w:rsidRDefault="00C42052" w:rsidP="00C42052">
            <w:pPr>
              <w:jc w:val="center"/>
            </w:pPr>
            <w:r>
              <w:t>257</w:t>
            </w:r>
          </w:p>
        </w:tc>
        <w:tc>
          <w:tcPr>
            <w:tcW w:w="1701" w:type="dxa"/>
          </w:tcPr>
          <w:p w14:paraId="60E6B805" w14:textId="77777777" w:rsidR="00C42052" w:rsidRPr="0039570E" w:rsidRDefault="00C42052" w:rsidP="00C42052">
            <w:pPr>
              <w:jc w:val="center"/>
              <w:rPr>
                <w:sz w:val="20"/>
                <w:szCs w:val="20"/>
              </w:rPr>
            </w:pPr>
            <w:r w:rsidRPr="00D4512E">
              <w:rPr>
                <w:sz w:val="20"/>
                <w:szCs w:val="20"/>
                <w:lang w:val="en-US"/>
              </w:rPr>
              <w:t>Enterpris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Name</w:t>
            </w:r>
            <w:r w:rsidRPr="0039570E">
              <w:rPr>
                <w:sz w:val="20"/>
                <w:szCs w:val="20"/>
              </w:rPr>
              <w:t xml:space="preserve"> </w:t>
            </w:r>
            <w:r w:rsidRPr="00D4512E">
              <w:rPr>
                <w:sz w:val="20"/>
                <w:szCs w:val="20"/>
                <w:lang w:val="en-US"/>
              </w:rPr>
              <w:t>Amendment</w:t>
            </w:r>
          </w:p>
          <w:p w14:paraId="0E2E8C42" w14:textId="77777777" w:rsidR="00C42052" w:rsidRPr="00805C05" w:rsidRDefault="00C42052" w:rsidP="00C42052">
            <w:pPr>
              <w:jc w:val="center"/>
              <w:rPr>
                <w:sz w:val="20"/>
                <w:szCs w:val="20"/>
              </w:rPr>
            </w:pPr>
            <w:r w:rsidRPr="00805C05">
              <w:rPr>
                <w:sz w:val="20"/>
                <w:szCs w:val="20"/>
              </w:rPr>
              <w:t xml:space="preserve">Внесено изменение в название Приказ № </w:t>
            </w:r>
            <w:r>
              <w:rPr>
                <w:sz w:val="20"/>
                <w:szCs w:val="20"/>
              </w:rPr>
              <w:t>45</w:t>
            </w:r>
            <w:r w:rsidRPr="00805C05">
              <w:rPr>
                <w:sz w:val="20"/>
                <w:szCs w:val="20"/>
              </w:rPr>
              <w:t xml:space="preserve"> от </w:t>
            </w:r>
            <w:r>
              <w:rPr>
                <w:sz w:val="20"/>
                <w:szCs w:val="20"/>
              </w:rPr>
              <w:t>03.11.2</w:t>
            </w:r>
            <w:r w:rsidRPr="00805C05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4</w:t>
            </w:r>
            <w:r w:rsidRPr="00805C05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5596BC43" w14:textId="77777777" w:rsidTr="00407FA3">
        <w:tc>
          <w:tcPr>
            <w:tcW w:w="700" w:type="dxa"/>
            <w:gridSpan w:val="2"/>
            <w:vAlign w:val="center"/>
          </w:tcPr>
          <w:p w14:paraId="4231A8F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0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062BEBDE" w14:textId="77777777" w:rsidR="00C42052" w:rsidRPr="002A7BD5" w:rsidRDefault="00C42052" w:rsidP="00C42052">
            <w:r w:rsidRPr="002A7BD5">
              <w:t>Филиал «Баумтрейд» Частного строительного унитарного предприятия «Баумтехсервис», Могилевский р-н, а/г Дашковка, ул. Заводская, д. 37</w:t>
            </w:r>
          </w:p>
        </w:tc>
        <w:tc>
          <w:tcPr>
            <w:tcW w:w="2080" w:type="dxa"/>
            <w:vAlign w:val="center"/>
          </w:tcPr>
          <w:p w14:paraId="5E0458D9" w14:textId="77777777" w:rsidR="00C42052" w:rsidRDefault="00C42052" w:rsidP="00C42052">
            <w:pPr>
              <w:jc w:val="center"/>
            </w:pPr>
            <w:r>
              <w:t>Приказ № 68</w:t>
            </w:r>
          </w:p>
          <w:p w14:paraId="67D15552" w14:textId="77777777" w:rsidR="00C42052" w:rsidRDefault="00C42052" w:rsidP="00C42052">
            <w:pPr>
              <w:jc w:val="center"/>
            </w:pPr>
            <w:r>
              <w:t>от 28.10.2013 г.</w:t>
            </w:r>
          </w:p>
        </w:tc>
        <w:tc>
          <w:tcPr>
            <w:tcW w:w="1282" w:type="dxa"/>
            <w:vAlign w:val="center"/>
          </w:tcPr>
          <w:p w14:paraId="64C3187B" w14:textId="77777777" w:rsidR="00C42052" w:rsidRDefault="00C42052" w:rsidP="00C42052">
            <w:pPr>
              <w:jc w:val="center"/>
            </w:pPr>
            <w:r>
              <w:t>264</w:t>
            </w:r>
          </w:p>
        </w:tc>
        <w:tc>
          <w:tcPr>
            <w:tcW w:w="1701" w:type="dxa"/>
            <w:vAlign w:val="center"/>
          </w:tcPr>
          <w:p w14:paraId="2B8F23E4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D60A95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04C207A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8</w:t>
            </w:r>
          </w:p>
          <w:p w14:paraId="3386CD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8.10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5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7FD7E8D9" w14:textId="77777777" w:rsidTr="00407FA3">
        <w:tc>
          <w:tcPr>
            <w:tcW w:w="700" w:type="dxa"/>
            <w:gridSpan w:val="2"/>
            <w:vAlign w:val="center"/>
          </w:tcPr>
          <w:p w14:paraId="12C134E7" w14:textId="77777777" w:rsidR="00C42052" w:rsidRPr="00A74AD2" w:rsidRDefault="00C42052" w:rsidP="00C42052">
            <w:pPr>
              <w:pStyle w:val="a9"/>
              <w:numPr>
                <w:ilvl w:val="0"/>
                <w:numId w:val="11"/>
              </w:numPr>
              <w:jc w:val="center"/>
              <w:rPr>
                <w:lang w:val="en-US"/>
              </w:rPr>
            </w:pPr>
            <w:r w:rsidRPr="00A74AD2">
              <w:rPr>
                <w:lang w:val="en-US"/>
              </w:rPr>
              <w:t>3</w:t>
            </w:r>
            <w:r>
              <w:t>1</w:t>
            </w:r>
            <w:r w:rsidRPr="00A74AD2">
              <w:rPr>
                <w:lang w:val="en-US"/>
              </w:rPr>
              <w:t>.</w:t>
            </w:r>
          </w:p>
        </w:tc>
        <w:tc>
          <w:tcPr>
            <w:tcW w:w="4268" w:type="dxa"/>
          </w:tcPr>
          <w:p w14:paraId="19173E3D" w14:textId="77777777" w:rsidR="00C42052" w:rsidRDefault="00C42052" w:rsidP="00C42052">
            <w:r w:rsidRPr="002A7BD5">
              <w:t xml:space="preserve">СООО «Джем Сталь», Могилевский р-н, </w:t>
            </w:r>
          </w:p>
          <w:p w14:paraId="2BBB661B" w14:textId="77777777" w:rsidR="00C42052" w:rsidRPr="002A7BD5" w:rsidRDefault="00C42052" w:rsidP="00C42052">
            <w:r w:rsidRPr="002A7BD5">
              <w:t>Вейнянский с/с, 1</w:t>
            </w:r>
          </w:p>
        </w:tc>
        <w:tc>
          <w:tcPr>
            <w:tcW w:w="2080" w:type="dxa"/>
            <w:vAlign w:val="center"/>
          </w:tcPr>
          <w:p w14:paraId="4F48D946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38C42680" w14:textId="77777777" w:rsidR="00C42052" w:rsidRDefault="00C42052" w:rsidP="00C42052">
            <w:pPr>
              <w:jc w:val="center"/>
            </w:pPr>
            <w:r>
              <w:t>от 04.01.2014 г.</w:t>
            </w:r>
          </w:p>
        </w:tc>
        <w:tc>
          <w:tcPr>
            <w:tcW w:w="1282" w:type="dxa"/>
            <w:vAlign w:val="center"/>
          </w:tcPr>
          <w:p w14:paraId="5805CEB2" w14:textId="77777777" w:rsidR="00C42052" w:rsidRDefault="00C42052" w:rsidP="00C42052">
            <w:pPr>
              <w:jc w:val="center"/>
            </w:pPr>
            <w:r>
              <w:t>267</w:t>
            </w:r>
          </w:p>
        </w:tc>
        <w:tc>
          <w:tcPr>
            <w:tcW w:w="1701" w:type="dxa"/>
            <w:vAlign w:val="center"/>
          </w:tcPr>
          <w:p w14:paraId="71D76677" w14:textId="77777777" w:rsidR="00C42052" w:rsidRPr="004C0803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F82E155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0B6EB2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7</w:t>
            </w:r>
          </w:p>
          <w:p w14:paraId="50A25D08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1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21260026" w14:textId="77777777" w:rsidTr="00407FA3">
        <w:tc>
          <w:tcPr>
            <w:tcW w:w="700" w:type="dxa"/>
            <w:gridSpan w:val="2"/>
            <w:vAlign w:val="center"/>
          </w:tcPr>
          <w:p w14:paraId="190CD115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2</w:t>
            </w:r>
            <w:r w:rsidRPr="004C0803">
              <w:t>.</w:t>
            </w:r>
          </w:p>
        </w:tc>
        <w:tc>
          <w:tcPr>
            <w:tcW w:w="4268" w:type="dxa"/>
          </w:tcPr>
          <w:p w14:paraId="1BBDDD09" w14:textId="77777777" w:rsidR="00C42052" w:rsidRPr="002A7BD5" w:rsidRDefault="00C42052" w:rsidP="00C42052">
            <w:r w:rsidRPr="002A7BD5">
              <w:t>РУП «Завод газетной бумаги», Могилевская обл.,</w:t>
            </w:r>
          </w:p>
          <w:p w14:paraId="5DD563E8" w14:textId="77777777" w:rsidR="00C42052" w:rsidRPr="002A7BD5" w:rsidRDefault="00C42052" w:rsidP="00C42052">
            <w:r w:rsidRPr="002A7BD5">
              <w:t>г. Шклов, ул. 1-я Заводская, д.9</w:t>
            </w:r>
          </w:p>
        </w:tc>
        <w:tc>
          <w:tcPr>
            <w:tcW w:w="2080" w:type="dxa"/>
            <w:vAlign w:val="center"/>
          </w:tcPr>
          <w:p w14:paraId="5E66999D" w14:textId="77777777" w:rsidR="00C42052" w:rsidRDefault="00C42052" w:rsidP="00C42052">
            <w:pPr>
              <w:jc w:val="center"/>
            </w:pPr>
            <w:r>
              <w:t>Приказ № 29</w:t>
            </w:r>
          </w:p>
          <w:p w14:paraId="2120102D" w14:textId="77777777" w:rsidR="00C42052" w:rsidRDefault="00C42052" w:rsidP="00C42052">
            <w:pPr>
              <w:jc w:val="center"/>
            </w:pPr>
            <w:r>
              <w:t>от 10.06.2014 г.</w:t>
            </w:r>
          </w:p>
        </w:tc>
        <w:tc>
          <w:tcPr>
            <w:tcW w:w="1282" w:type="dxa"/>
            <w:vAlign w:val="center"/>
          </w:tcPr>
          <w:p w14:paraId="661956A7" w14:textId="77777777" w:rsidR="00C42052" w:rsidRDefault="00C42052" w:rsidP="00C42052">
            <w:pPr>
              <w:jc w:val="center"/>
            </w:pPr>
            <w:r>
              <w:t>270</w:t>
            </w:r>
          </w:p>
        </w:tc>
        <w:tc>
          <w:tcPr>
            <w:tcW w:w="1701" w:type="dxa"/>
          </w:tcPr>
          <w:p w14:paraId="751E295E" w14:textId="77777777" w:rsidR="00C42052" w:rsidRDefault="00C42052" w:rsidP="00C42052">
            <w:pPr>
              <w:jc w:val="center"/>
            </w:pPr>
          </w:p>
        </w:tc>
      </w:tr>
      <w:tr w:rsidR="00C42052" w14:paraId="209E8D06" w14:textId="77777777" w:rsidTr="00407FA3">
        <w:tc>
          <w:tcPr>
            <w:tcW w:w="700" w:type="dxa"/>
            <w:gridSpan w:val="2"/>
            <w:vAlign w:val="center"/>
          </w:tcPr>
          <w:p w14:paraId="49E0752A" w14:textId="77777777" w:rsidR="00C42052" w:rsidRPr="004C0803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3</w:t>
            </w:r>
            <w:r w:rsidRPr="004C0803">
              <w:t>.</w:t>
            </w:r>
          </w:p>
        </w:tc>
        <w:tc>
          <w:tcPr>
            <w:tcW w:w="4268" w:type="dxa"/>
          </w:tcPr>
          <w:p w14:paraId="42FBB169" w14:textId="77777777" w:rsidR="00C42052" w:rsidRDefault="00C42052" w:rsidP="00C42052">
            <w:r w:rsidRPr="002A7BD5">
              <w:t xml:space="preserve">ОДО «Спилхард», Могилевская обл., г.п. Краснополье, </w:t>
            </w:r>
          </w:p>
          <w:p w14:paraId="4CD1EB3A" w14:textId="77777777" w:rsidR="00C42052" w:rsidRPr="002A7BD5" w:rsidRDefault="00C42052" w:rsidP="00C42052">
            <w:r w:rsidRPr="002A7BD5">
              <w:t>3-й переулок Гагарина, д. 3</w:t>
            </w:r>
          </w:p>
        </w:tc>
        <w:tc>
          <w:tcPr>
            <w:tcW w:w="2080" w:type="dxa"/>
            <w:vAlign w:val="center"/>
          </w:tcPr>
          <w:p w14:paraId="2C39E0FF" w14:textId="77777777" w:rsidR="00C42052" w:rsidRPr="002A7BD5" w:rsidRDefault="00C42052" w:rsidP="00C42052">
            <w:pPr>
              <w:jc w:val="center"/>
            </w:pPr>
            <w:r w:rsidRPr="002A7BD5">
              <w:t>Приказ № 53 от 04.12.2014 г.</w:t>
            </w:r>
          </w:p>
        </w:tc>
        <w:tc>
          <w:tcPr>
            <w:tcW w:w="1282" w:type="dxa"/>
            <w:vAlign w:val="center"/>
          </w:tcPr>
          <w:p w14:paraId="437950B5" w14:textId="77777777" w:rsidR="00C42052" w:rsidRDefault="00C42052" w:rsidP="00C42052">
            <w:pPr>
              <w:jc w:val="center"/>
            </w:pPr>
            <w:r>
              <w:t>274</w:t>
            </w:r>
          </w:p>
        </w:tc>
        <w:tc>
          <w:tcPr>
            <w:tcW w:w="1701" w:type="dxa"/>
          </w:tcPr>
          <w:p w14:paraId="201A00D4" w14:textId="77777777" w:rsidR="00C42052" w:rsidRDefault="00C42052" w:rsidP="00C42052">
            <w:pPr>
              <w:jc w:val="center"/>
            </w:pPr>
          </w:p>
        </w:tc>
      </w:tr>
      <w:tr w:rsidR="00C42052" w14:paraId="4D32106B" w14:textId="77777777" w:rsidTr="00407FA3">
        <w:tc>
          <w:tcPr>
            <w:tcW w:w="700" w:type="dxa"/>
            <w:gridSpan w:val="2"/>
            <w:vAlign w:val="center"/>
          </w:tcPr>
          <w:p w14:paraId="7D94E802" w14:textId="77777777" w:rsidR="00C42052" w:rsidRPr="00D260C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4.</w:t>
            </w:r>
          </w:p>
        </w:tc>
        <w:tc>
          <w:tcPr>
            <w:tcW w:w="4268" w:type="dxa"/>
          </w:tcPr>
          <w:p w14:paraId="549583D8" w14:textId="77777777" w:rsidR="00C42052" w:rsidRPr="002A7BD5" w:rsidRDefault="00C42052" w:rsidP="00C42052">
            <w:r w:rsidRPr="002A7BD5">
              <w:t>ЧТПУП «Виладента-древ»</w:t>
            </w:r>
          </w:p>
          <w:p w14:paraId="06EFDDB3" w14:textId="77777777" w:rsidR="00C42052" w:rsidRPr="002A7BD5" w:rsidRDefault="00C42052" w:rsidP="00C42052">
            <w:r w:rsidRPr="002A7BD5">
              <w:t>Могилевская обл., Чаусский</w:t>
            </w:r>
          </w:p>
          <w:p w14:paraId="3B18C28B" w14:textId="77777777" w:rsidR="00C42052" w:rsidRPr="002A7BD5" w:rsidRDefault="00C42052" w:rsidP="00C42052">
            <w:r w:rsidRPr="002A7BD5">
              <w:t xml:space="preserve">р-н., Радомльский с/с, </w:t>
            </w:r>
          </w:p>
          <w:p w14:paraId="3FEC0FE9" w14:textId="77777777" w:rsidR="00C42052" w:rsidRPr="002A7BD5" w:rsidRDefault="00C42052" w:rsidP="00C42052">
            <w:r w:rsidRPr="002A7BD5">
              <w:t>д. Путьки, ул. Почтовая, 11</w:t>
            </w:r>
          </w:p>
        </w:tc>
        <w:tc>
          <w:tcPr>
            <w:tcW w:w="2080" w:type="dxa"/>
            <w:vAlign w:val="center"/>
          </w:tcPr>
          <w:p w14:paraId="5E2B2713" w14:textId="77777777" w:rsidR="00C42052" w:rsidRPr="002A7BD5" w:rsidRDefault="00C42052" w:rsidP="00C42052">
            <w:pPr>
              <w:jc w:val="center"/>
            </w:pPr>
            <w:r w:rsidRPr="002A7BD5">
              <w:t>Приказ № 5</w:t>
            </w:r>
          </w:p>
          <w:p w14:paraId="3886DE0B" w14:textId="77777777" w:rsidR="00C42052" w:rsidRPr="002A7BD5" w:rsidRDefault="00C42052" w:rsidP="00C42052">
            <w:pPr>
              <w:jc w:val="center"/>
            </w:pPr>
            <w:r w:rsidRPr="002A7BD5">
              <w:t>от 03.02.2016 г.</w:t>
            </w:r>
          </w:p>
        </w:tc>
        <w:tc>
          <w:tcPr>
            <w:tcW w:w="1282" w:type="dxa"/>
            <w:vAlign w:val="center"/>
          </w:tcPr>
          <w:p w14:paraId="2901132E" w14:textId="77777777" w:rsidR="00C42052" w:rsidRDefault="00C42052" w:rsidP="00C42052">
            <w:pPr>
              <w:jc w:val="center"/>
            </w:pPr>
            <w:r>
              <w:t>298</w:t>
            </w:r>
          </w:p>
        </w:tc>
        <w:tc>
          <w:tcPr>
            <w:tcW w:w="1701" w:type="dxa"/>
            <w:vAlign w:val="center"/>
          </w:tcPr>
          <w:p w14:paraId="2949949E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6D7412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AEA264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21</w:t>
            </w:r>
          </w:p>
          <w:p w14:paraId="53CBD187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6.03.2019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D6E6443" w14:textId="77777777" w:rsidTr="00407FA3">
        <w:tc>
          <w:tcPr>
            <w:tcW w:w="700" w:type="dxa"/>
            <w:gridSpan w:val="2"/>
            <w:vAlign w:val="center"/>
          </w:tcPr>
          <w:p w14:paraId="14ACB3B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5.</w:t>
            </w:r>
          </w:p>
        </w:tc>
        <w:tc>
          <w:tcPr>
            <w:tcW w:w="4268" w:type="dxa"/>
          </w:tcPr>
          <w:p w14:paraId="4076201C" w14:textId="77777777" w:rsidR="00C42052" w:rsidRPr="002A7BD5" w:rsidRDefault="00C42052" w:rsidP="00C42052">
            <w:r w:rsidRPr="002A7BD5">
              <w:t>ГОЛХУ «Осиповичский опытный лесхоз»</w:t>
            </w:r>
          </w:p>
          <w:p w14:paraId="0EBA9C5B" w14:textId="77777777" w:rsidR="00C42052" w:rsidRPr="002A7BD5" w:rsidRDefault="00C42052" w:rsidP="00C42052">
            <w:r w:rsidRPr="002A7BD5">
              <w:t xml:space="preserve">Могилевская обл., </w:t>
            </w:r>
          </w:p>
          <w:p w14:paraId="280CFBCB" w14:textId="77777777" w:rsidR="00C42052" w:rsidRPr="002A7BD5" w:rsidRDefault="00C42052" w:rsidP="00C42052">
            <w:r w:rsidRPr="002A7BD5">
              <w:t xml:space="preserve">г. Осиповичи, </w:t>
            </w:r>
          </w:p>
          <w:p w14:paraId="15245F15" w14:textId="77777777" w:rsidR="00C42052" w:rsidRPr="002A7BD5" w:rsidRDefault="00C42052" w:rsidP="00C42052">
            <w:r w:rsidRPr="002A7BD5">
              <w:t>ул. Проектируемая, 12</w:t>
            </w:r>
          </w:p>
        </w:tc>
        <w:tc>
          <w:tcPr>
            <w:tcW w:w="2080" w:type="dxa"/>
            <w:vAlign w:val="center"/>
          </w:tcPr>
          <w:p w14:paraId="2F607548" w14:textId="77777777" w:rsidR="00C42052" w:rsidRPr="002A7BD5" w:rsidRDefault="00C42052" w:rsidP="00C42052">
            <w:pPr>
              <w:jc w:val="center"/>
            </w:pPr>
            <w:r w:rsidRPr="002A7BD5">
              <w:t>Приказ № 33 от 23.05.2016 г.</w:t>
            </w:r>
          </w:p>
        </w:tc>
        <w:tc>
          <w:tcPr>
            <w:tcW w:w="1282" w:type="dxa"/>
            <w:vAlign w:val="center"/>
          </w:tcPr>
          <w:p w14:paraId="22801E07" w14:textId="77777777" w:rsidR="00C42052" w:rsidRDefault="00C42052" w:rsidP="00C42052">
            <w:pPr>
              <w:jc w:val="center"/>
            </w:pPr>
            <w:r>
              <w:t>305</w:t>
            </w:r>
          </w:p>
        </w:tc>
        <w:tc>
          <w:tcPr>
            <w:tcW w:w="1701" w:type="dxa"/>
          </w:tcPr>
          <w:p w14:paraId="280CC856" w14:textId="77777777" w:rsidR="00C42052" w:rsidRDefault="00C42052" w:rsidP="00C42052">
            <w:pPr>
              <w:jc w:val="center"/>
            </w:pPr>
          </w:p>
        </w:tc>
      </w:tr>
      <w:tr w:rsidR="00C42052" w14:paraId="6481713B" w14:textId="77777777" w:rsidTr="00407FA3">
        <w:tc>
          <w:tcPr>
            <w:tcW w:w="700" w:type="dxa"/>
            <w:gridSpan w:val="2"/>
            <w:vAlign w:val="center"/>
          </w:tcPr>
          <w:p w14:paraId="5F0909B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6.</w:t>
            </w:r>
          </w:p>
        </w:tc>
        <w:tc>
          <w:tcPr>
            <w:tcW w:w="4268" w:type="dxa"/>
          </w:tcPr>
          <w:p w14:paraId="78C6DE90" w14:textId="77777777" w:rsidR="00C42052" w:rsidRPr="002A7BD5" w:rsidRDefault="00C42052" w:rsidP="00C42052">
            <w:r w:rsidRPr="002A7BD5">
              <w:t>ГЛХУ «Глусский лесхоз»</w:t>
            </w:r>
          </w:p>
          <w:p w14:paraId="00552AC9" w14:textId="77777777" w:rsidR="00C42052" w:rsidRPr="002A7BD5" w:rsidRDefault="00C42052" w:rsidP="00C42052">
            <w:r w:rsidRPr="002A7BD5">
              <w:t>Могилевская обл., г.п. Глуск,</w:t>
            </w:r>
          </w:p>
          <w:p w14:paraId="5E5706DB" w14:textId="77777777" w:rsidR="00C42052" w:rsidRPr="002A7BD5" w:rsidRDefault="00C42052" w:rsidP="00C42052">
            <w:r>
              <w:t>ул. Калиновского, 28</w:t>
            </w:r>
          </w:p>
        </w:tc>
        <w:tc>
          <w:tcPr>
            <w:tcW w:w="2080" w:type="dxa"/>
            <w:vAlign w:val="center"/>
          </w:tcPr>
          <w:p w14:paraId="4BAEF559" w14:textId="77777777" w:rsidR="00C42052" w:rsidRPr="002A7BD5" w:rsidRDefault="00C42052" w:rsidP="00C42052">
            <w:pPr>
              <w:jc w:val="center"/>
            </w:pPr>
            <w:r w:rsidRPr="002A7BD5">
              <w:t>Приказ № 45 от 13.07.2016 г.</w:t>
            </w:r>
          </w:p>
        </w:tc>
        <w:tc>
          <w:tcPr>
            <w:tcW w:w="1282" w:type="dxa"/>
            <w:vAlign w:val="center"/>
          </w:tcPr>
          <w:p w14:paraId="12072DE1" w14:textId="77777777" w:rsidR="00C42052" w:rsidRDefault="00C42052" w:rsidP="00C42052">
            <w:pPr>
              <w:jc w:val="center"/>
            </w:pPr>
            <w:r>
              <w:t>306</w:t>
            </w:r>
          </w:p>
        </w:tc>
        <w:tc>
          <w:tcPr>
            <w:tcW w:w="1701" w:type="dxa"/>
          </w:tcPr>
          <w:p w14:paraId="3877BC59" w14:textId="77777777" w:rsidR="00C42052" w:rsidRDefault="00C42052" w:rsidP="00C42052">
            <w:pPr>
              <w:jc w:val="center"/>
            </w:pPr>
          </w:p>
        </w:tc>
      </w:tr>
      <w:tr w:rsidR="00C42052" w14:paraId="0A0BB5CE" w14:textId="77777777" w:rsidTr="00407FA3">
        <w:tc>
          <w:tcPr>
            <w:tcW w:w="700" w:type="dxa"/>
            <w:gridSpan w:val="2"/>
            <w:vAlign w:val="center"/>
          </w:tcPr>
          <w:p w14:paraId="54E1C889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7.</w:t>
            </w:r>
          </w:p>
        </w:tc>
        <w:tc>
          <w:tcPr>
            <w:tcW w:w="4268" w:type="dxa"/>
          </w:tcPr>
          <w:p w14:paraId="74D72362" w14:textId="77777777" w:rsidR="00C42052" w:rsidRPr="002A7BD5" w:rsidRDefault="00C42052" w:rsidP="00C42052">
            <w:r w:rsidRPr="002A7BD5">
              <w:t>ЧП «Барин»</w:t>
            </w:r>
          </w:p>
          <w:p w14:paraId="7C754ADA" w14:textId="77777777" w:rsidR="00C42052" w:rsidRPr="002A7BD5" w:rsidRDefault="00C42052" w:rsidP="00C42052">
            <w:r w:rsidRPr="002A7BD5">
              <w:t>Могилевская обл., г. Шклов,</w:t>
            </w:r>
          </w:p>
          <w:p w14:paraId="3AC58EE6" w14:textId="77777777" w:rsidR="00C42052" w:rsidRPr="002A7BD5" w:rsidRDefault="00C42052" w:rsidP="00C42052">
            <w:r w:rsidRPr="002A7BD5">
              <w:t>ул. Рыжковская, д. 41</w:t>
            </w:r>
          </w:p>
        </w:tc>
        <w:tc>
          <w:tcPr>
            <w:tcW w:w="2080" w:type="dxa"/>
            <w:vAlign w:val="center"/>
          </w:tcPr>
          <w:p w14:paraId="4807D137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6EF205A4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55CF5C8A" w14:textId="77777777" w:rsidR="00C42052" w:rsidRDefault="00C42052" w:rsidP="00C42052">
            <w:pPr>
              <w:jc w:val="center"/>
            </w:pPr>
            <w:r>
              <w:t>311</w:t>
            </w:r>
          </w:p>
        </w:tc>
        <w:tc>
          <w:tcPr>
            <w:tcW w:w="1701" w:type="dxa"/>
          </w:tcPr>
          <w:p w14:paraId="0F1DECA2" w14:textId="77777777" w:rsidR="00C42052" w:rsidRDefault="00C42052" w:rsidP="00C42052">
            <w:pPr>
              <w:jc w:val="center"/>
            </w:pPr>
          </w:p>
        </w:tc>
      </w:tr>
      <w:tr w:rsidR="00C42052" w14:paraId="4DDE048B" w14:textId="77777777" w:rsidTr="00407FA3">
        <w:tc>
          <w:tcPr>
            <w:tcW w:w="700" w:type="dxa"/>
            <w:gridSpan w:val="2"/>
            <w:vAlign w:val="center"/>
          </w:tcPr>
          <w:p w14:paraId="7E4A671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8.</w:t>
            </w:r>
          </w:p>
        </w:tc>
        <w:tc>
          <w:tcPr>
            <w:tcW w:w="4268" w:type="dxa"/>
          </w:tcPr>
          <w:p w14:paraId="0761D399" w14:textId="77777777" w:rsidR="00C42052" w:rsidRPr="002A7BD5" w:rsidRDefault="00C42052" w:rsidP="00C42052">
            <w:r w:rsidRPr="002A7BD5">
              <w:t xml:space="preserve">Индивидуальный предприниматель Кричко Александр Анатольевич </w:t>
            </w:r>
          </w:p>
          <w:p w14:paraId="4EFF39F8" w14:textId="77777777" w:rsidR="00C42052" w:rsidRPr="002A7BD5" w:rsidRDefault="00C42052" w:rsidP="00C42052">
            <w:r w:rsidRPr="002A7BD5">
              <w:t>Могилевская обл., г. Бобруйск,</w:t>
            </w:r>
          </w:p>
          <w:p w14:paraId="305FD170" w14:textId="77777777" w:rsidR="00C42052" w:rsidRPr="002A7BD5" w:rsidRDefault="00C42052" w:rsidP="00C42052">
            <w:r w:rsidRPr="002A7BD5">
              <w:t>ул. Октябрьская, д. 169, кв. 28.</w:t>
            </w:r>
          </w:p>
        </w:tc>
        <w:tc>
          <w:tcPr>
            <w:tcW w:w="2080" w:type="dxa"/>
            <w:vAlign w:val="center"/>
          </w:tcPr>
          <w:p w14:paraId="66F27034" w14:textId="77777777" w:rsidR="00C42052" w:rsidRPr="002A7BD5" w:rsidRDefault="00C42052" w:rsidP="00C42052">
            <w:pPr>
              <w:jc w:val="center"/>
            </w:pPr>
            <w:r w:rsidRPr="002A7BD5">
              <w:t>Приказ № 50</w:t>
            </w:r>
          </w:p>
          <w:p w14:paraId="7DC775C5" w14:textId="77777777" w:rsidR="00C42052" w:rsidRPr="002A7BD5" w:rsidRDefault="00C42052" w:rsidP="00C42052">
            <w:pPr>
              <w:jc w:val="center"/>
            </w:pPr>
            <w:r w:rsidRPr="002A7BD5">
              <w:t>от 29.08.2016 г.</w:t>
            </w:r>
          </w:p>
        </w:tc>
        <w:tc>
          <w:tcPr>
            <w:tcW w:w="1282" w:type="dxa"/>
            <w:vAlign w:val="center"/>
          </w:tcPr>
          <w:p w14:paraId="67FE0292" w14:textId="77777777" w:rsidR="00C42052" w:rsidRDefault="00C42052" w:rsidP="00C42052">
            <w:pPr>
              <w:jc w:val="center"/>
            </w:pPr>
            <w:r>
              <w:t>312</w:t>
            </w:r>
          </w:p>
        </w:tc>
        <w:tc>
          <w:tcPr>
            <w:tcW w:w="1701" w:type="dxa"/>
          </w:tcPr>
          <w:p w14:paraId="16B58C8F" w14:textId="77777777" w:rsidR="00C42052" w:rsidRDefault="00C42052" w:rsidP="00C42052">
            <w:pPr>
              <w:jc w:val="center"/>
            </w:pPr>
          </w:p>
        </w:tc>
      </w:tr>
      <w:tr w:rsidR="00C42052" w14:paraId="102EDB7C" w14:textId="77777777" w:rsidTr="00407FA3">
        <w:tc>
          <w:tcPr>
            <w:tcW w:w="700" w:type="dxa"/>
            <w:gridSpan w:val="2"/>
            <w:vAlign w:val="center"/>
          </w:tcPr>
          <w:p w14:paraId="596123F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39.</w:t>
            </w:r>
          </w:p>
        </w:tc>
        <w:tc>
          <w:tcPr>
            <w:tcW w:w="4268" w:type="dxa"/>
          </w:tcPr>
          <w:p w14:paraId="7EAE4C11" w14:textId="77777777" w:rsidR="00C42052" w:rsidRPr="002A7BD5" w:rsidRDefault="00C42052" w:rsidP="00C42052">
            <w:r w:rsidRPr="002A7BD5">
              <w:t>ООО «ТопазДрев»</w:t>
            </w:r>
          </w:p>
          <w:p w14:paraId="7FA919FD" w14:textId="77777777" w:rsidR="00C42052" w:rsidRPr="002A7BD5" w:rsidRDefault="00C42052" w:rsidP="00C42052">
            <w:r w:rsidRPr="002A7BD5">
              <w:t>Могилевская обл., г. Могилев,</w:t>
            </w:r>
          </w:p>
          <w:p w14:paraId="1556FBD2" w14:textId="77777777" w:rsidR="00C42052" w:rsidRPr="002A7BD5" w:rsidRDefault="00C42052" w:rsidP="00C42052">
            <w:r w:rsidRPr="002A7BD5">
              <w:t>ул. Авиаторов, 17, ком. 3.</w:t>
            </w:r>
          </w:p>
        </w:tc>
        <w:tc>
          <w:tcPr>
            <w:tcW w:w="2080" w:type="dxa"/>
            <w:vAlign w:val="center"/>
          </w:tcPr>
          <w:p w14:paraId="450752F9" w14:textId="77777777" w:rsidR="00C42052" w:rsidRPr="002A7BD5" w:rsidRDefault="00C42052" w:rsidP="00C42052">
            <w:pPr>
              <w:jc w:val="center"/>
            </w:pPr>
            <w:r w:rsidRPr="002A7BD5">
              <w:t>Приказ № 52</w:t>
            </w:r>
          </w:p>
          <w:p w14:paraId="4506F053" w14:textId="77777777" w:rsidR="00C42052" w:rsidRPr="002A7BD5" w:rsidRDefault="00C42052" w:rsidP="00C42052">
            <w:pPr>
              <w:jc w:val="center"/>
            </w:pPr>
            <w:r w:rsidRPr="002A7BD5">
              <w:t>от 12.09.2016 г.</w:t>
            </w:r>
          </w:p>
        </w:tc>
        <w:tc>
          <w:tcPr>
            <w:tcW w:w="1282" w:type="dxa"/>
            <w:vAlign w:val="center"/>
          </w:tcPr>
          <w:p w14:paraId="363E8023" w14:textId="77777777" w:rsidR="00C42052" w:rsidRDefault="00C42052" w:rsidP="00C42052">
            <w:pPr>
              <w:jc w:val="center"/>
            </w:pPr>
            <w:r>
              <w:t>314</w:t>
            </w:r>
          </w:p>
        </w:tc>
        <w:tc>
          <w:tcPr>
            <w:tcW w:w="1701" w:type="dxa"/>
            <w:vAlign w:val="center"/>
          </w:tcPr>
          <w:p w14:paraId="16C68C58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02C65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377FBE30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2</w:t>
            </w:r>
          </w:p>
          <w:p w14:paraId="3AB01553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17.08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18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D670C99" w14:textId="77777777" w:rsidTr="00407FA3">
        <w:tc>
          <w:tcPr>
            <w:tcW w:w="700" w:type="dxa"/>
            <w:gridSpan w:val="2"/>
            <w:vAlign w:val="center"/>
          </w:tcPr>
          <w:p w14:paraId="70A6DEB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0.</w:t>
            </w:r>
          </w:p>
        </w:tc>
        <w:tc>
          <w:tcPr>
            <w:tcW w:w="4268" w:type="dxa"/>
          </w:tcPr>
          <w:p w14:paraId="4CBAF4F0" w14:textId="77777777" w:rsidR="00C42052" w:rsidRPr="002A7BD5" w:rsidRDefault="00C42052" w:rsidP="00C42052">
            <w:r w:rsidRPr="002A7BD5">
              <w:t>ЧУП «Лесо – Век»</w:t>
            </w:r>
          </w:p>
          <w:p w14:paraId="3B5368BD" w14:textId="77777777" w:rsidR="00C42052" w:rsidRDefault="00C42052" w:rsidP="00C42052">
            <w:r w:rsidRPr="002A7BD5">
              <w:t xml:space="preserve">Могилевская обл., г. Осиповичи, </w:t>
            </w:r>
          </w:p>
          <w:p w14:paraId="09E5F46E" w14:textId="77777777" w:rsidR="00C42052" w:rsidRPr="002A7BD5" w:rsidRDefault="00C42052" w:rsidP="00C42052">
            <w:r w:rsidRPr="002A7BD5">
              <w:t>пос. Советский, 19, кв. 11.</w:t>
            </w:r>
          </w:p>
        </w:tc>
        <w:tc>
          <w:tcPr>
            <w:tcW w:w="2080" w:type="dxa"/>
            <w:vAlign w:val="center"/>
          </w:tcPr>
          <w:p w14:paraId="55DEC44D" w14:textId="77777777" w:rsidR="00C42052" w:rsidRPr="002A7BD5" w:rsidRDefault="00C42052" w:rsidP="00C42052">
            <w:pPr>
              <w:jc w:val="center"/>
            </w:pPr>
            <w:r w:rsidRPr="002A7BD5">
              <w:t>Приказ № 53</w:t>
            </w:r>
          </w:p>
          <w:p w14:paraId="5E1D9B7B" w14:textId="77777777" w:rsidR="00C42052" w:rsidRPr="002A7BD5" w:rsidRDefault="00C42052" w:rsidP="00C42052">
            <w:pPr>
              <w:jc w:val="center"/>
            </w:pPr>
            <w:r w:rsidRPr="002A7BD5">
              <w:t>от 14.09.2016 г.</w:t>
            </w:r>
          </w:p>
        </w:tc>
        <w:tc>
          <w:tcPr>
            <w:tcW w:w="1282" w:type="dxa"/>
            <w:vAlign w:val="center"/>
          </w:tcPr>
          <w:p w14:paraId="30E2B1E6" w14:textId="77777777" w:rsidR="00C42052" w:rsidRDefault="00C42052" w:rsidP="00C42052">
            <w:pPr>
              <w:jc w:val="center"/>
            </w:pPr>
            <w:r>
              <w:t>316</w:t>
            </w:r>
          </w:p>
        </w:tc>
        <w:tc>
          <w:tcPr>
            <w:tcW w:w="1701" w:type="dxa"/>
          </w:tcPr>
          <w:p w14:paraId="03CF93D5" w14:textId="77777777" w:rsidR="00C42052" w:rsidRDefault="00C42052" w:rsidP="00C42052">
            <w:pPr>
              <w:jc w:val="center"/>
            </w:pPr>
          </w:p>
        </w:tc>
      </w:tr>
      <w:tr w:rsidR="00C42052" w14:paraId="5E9B538E" w14:textId="77777777" w:rsidTr="00407FA3">
        <w:tc>
          <w:tcPr>
            <w:tcW w:w="700" w:type="dxa"/>
            <w:gridSpan w:val="2"/>
            <w:vAlign w:val="center"/>
          </w:tcPr>
          <w:p w14:paraId="055B289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1.</w:t>
            </w:r>
          </w:p>
        </w:tc>
        <w:tc>
          <w:tcPr>
            <w:tcW w:w="4268" w:type="dxa"/>
          </w:tcPr>
          <w:p w14:paraId="15310EFC" w14:textId="77777777" w:rsidR="00C42052" w:rsidRDefault="00C42052" w:rsidP="00C42052">
            <w:pPr>
              <w:rPr>
                <w:sz w:val="30"/>
                <w:szCs w:val="30"/>
              </w:rPr>
            </w:pPr>
            <w:r w:rsidRPr="00946030">
              <w:rPr>
                <w:sz w:val="30"/>
                <w:szCs w:val="30"/>
              </w:rPr>
              <w:t>ООО «Дока–Древ»</w:t>
            </w:r>
          </w:p>
          <w:p w14:paraId="1618A321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Могилевская обл., г.п. Глуск,</w:t>
            </w:r>
          </w:p>
          <w:p w14:paraId="4A36EAB3" w14:textId="77777777" w:rsidR="00C42052" w:rsidRDefault="00C42052" w:rsidP="00C4205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л. Калиновского, д. 1, к. 14.</w:t>
            </w:r>
          </w:p>
        </w:tc>
        <w:tc>
          <w:tcPr>
            <w:tcW w:w="2080" w:type="dxa"/>
            <w:vAlign w:val="center"/>
          </w:tcPr>
          <w:p w14:paraId="37D6BA55" w14:textId="77777777" w:rsidR="00C42052" w:rsidRDefault="00C42052" w:rsidP="00C42052">
            <w:pPr>
              <w:jc w:val="center"/>
            </w:pPr>
            <w:r w:rsidRPr="00165971">
              <w:t>Приказ № 64 от 24.11.2016 г.</w:t>
            </w:r>
          </w:p>
        </w:tc>
        <w:tc>
          <w:tcPr>
            <w:tcW w:w="1282" w:type="dxa"/>
            <w:vAlign w:val="center"/>
          </w:tcPr>
          <w:p w14:paraId="43B71889" w14:textId="77777777" w:rsidR="00C42052" w:rsidRDefault="00C42052" w:rsidP="00C42052">
            <w:pPr>
              <w:jc w:val="center"/>
            </w:pPr>
            <w:r>
              <w:t>318</w:t>
            </w:r>
          </w:p>
        </w:tc>
        <w:tc>
          <w:tcPr>
            <w:tcW w:w="1701" w:type="dxa"/>
          </w:tcPr>
          <w:p w14:paraId="6235087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279204F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7D51B66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 xml:space="preserve"> 57 </w:t>
            </w:r>
          </w:p>
          <w:p w14:paraId="3588DD37" w14:textId="77777777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 xml:space="preserve">от 29.08.2019 </w:t>
            </w:r>
          </w:p>
        </w:tc>
      </w:tr>
      <w:tr w:rsidR="00C42052" w14:paraId="264EF736" w14:textId="77777777" w:rsidTr="00407FA3">
        <w:tc>
          <w:tcPr>
            <w:tcW w:w="700" w:type="dxa"/>
            <w:gridSpan w:val="2"/>
            <w:vAlign w:val="center"/>
          </w:tcPr>
          <w:p w14:paraId="07E160D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2.</w:t>
            </w:r>
          </w:p>
        </w:tc>
        <w:tc>
          <w:tcPr>
            <w:tcW w:w="4268" w:type="dxa"/>
          </w:tcPr>
          <w:p w14:paraId="6C4D651B" w14:textId="77777777" w:rsidR="00C42052" w:rsidRPr="00C0310B" w:rsidRDefault="00C42052" w:rsidP="00C42052">
            <w:pPr>
              <w:ind w:firstLine="20"/>
            </w:pPr>
            <w:r w:rsidRPr="00C0310B">
              <w:t>ОАО «Могилевоблресурсы</w:t>
            </w:r>
            <w:r>
              <w:t xml:space="preserve">», </w:t>
            </w:r>
            <w:r w:rsidRPr="00191CD0">
              <w:t>Могилевская обл., г. Могилев,</w:t>
            </w:r>
            <w:r>
              <w:t xml:space="preserve"> ул. Залуцкого, 23.</w:t>
            </w:r>
          </w:p>
        </w:tc>
        <w:tc>
          <w:tcPr>
            <w:tcW w:w="2080" w:type="dxa"/>
            <w:vAlign w:val="center"/>
          </w:tcPr>
          <w:p w14:paraId="702CBBCF" w14:textId="77777777" w:rsidR="00C42052" w:rsidRDefault="00C42052" w:rsidP="00C42052">
            <w:pPr>
              <w:jc w:val="center"/>
            </w:pPr>
            <w:r>
              <w:t>Приказ № 80</w:t>
            </w:r>
          </w:p>
          <w:p w14:paraId="7F2DEFE7" w14:textId="77777777" w:rsidR="00C42052" w:rsidRDefault="00C42052" w:rsidP="00C42052">
            <w:pPr>
              <w:jc w:val="center"/>
            </w:pPr>
            <w:r>
              <w:t>от 22.12.2017 г.</w:t>
            </w:r>
          </w:p>
        </w:tc>
        <w:tc>
          <w:tcPr>
            <w:tcW w:w="1282" w:type="dxa"/>
            <w:vAlign w:val="center"/>
          </w:tcPr>
          <w:p w14:paraId="20596CED" w14:textId="77777777" w:rsidR="00C42052" w:rsidRDefault="00C42052" w:rsidP="00C42052">
            <w:pPr>
              <w:jc w:val="center"/>
            </w:pPr>
            <w:r>
              <w:t>337</w:t>
            </w:r>
          </w:p>
        </w:tc>
        <w:tc>
          <w:tcPr>
            <w:tcW w:w="1701" w:type="dxa"/>
          </w:tcPr>
          <w:p w14:paraId="21B48B41" w14:textId="77777777" w:rsidR="00C42052" w:rsidRDefault="00C42052" w:rsidP="00C42052">
            <w:pPr>
              <w:jc w:val="center"/>
            </w:pPr>
          </w:p>
        </w:tc>
      </w:tr>
      <w:tr w:rsidR="00C42052" w14:paraId="72541216" w14:textId="77777777" w:rsidTr="00407FA3">
        <w:tc>
          <w:tcPr>
            <w:tcW w:w="700" w:type="dxa"/>
            <w:gridSpan w:val="2"/>
            <w:vAlign w:val="center"/>
          </w:tcPr>
          <w:p w14:paraId="3E6E87BE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3.</w:t>
            </w:r>
          </w:p>
        </w:tc>
        <w:tc>
          <w:tcPr>
            <w:tcW w:w="4268" w:type="dxa"/>
          </w:tcPr>
          <w:p w14:paraId="315A558C" w14:textId="77777777" w:rsidR="00C42052" w:rsidRDefault="00C42052" w:rsidP="00C42052">
            <w:pPr>
              <w:ind w:firstLine="20"/>
            </w:pPr>
            <w:r>
              <w:t>ЧУП «Сила – Торг»</w:t>
            </w:r>
          </w:p>
          <w:p w14:paraId="7190A74F" w14:textId="77777777" w:rsidR="00C42052" w:rsidRPr="00C0310B" w:rsidRDefault="00C42052" w:rsidP="00C42052">
            <w:pPr>
              <w:ind w:firstLine="20"/>
            </w:pPr>
            <w:r w:rsidRPr="00191CD0">
              <w:t>Могилевская обл.,</w:t>
            </w:r>
            <w:r>
              <w:t xml:space="preserve"> Кировский р-н., д. Любоничи, ул. Мира, 29/1</w:t>
            </w:r>
          </w:p>
        </w:tc>
        <w:tc>
          <w:tcPr>
            <w:tcW w:w="2080" w:type="dxa"/>
            <w:vAlign w:val="center"/>
          </w:tcPr>
          <w:p w14:paraId="556F7E87" w14:textId="77777777" w:rsidR="00C42052" w:rsidRDefault="00C42052" w:rsidP="00C42052">
            <w:pPr>
              <w:jc w:val="center"/>
            </w:pPr>
            <w:r>
              <w:t>Приказ № 6</w:t>
            </w:r>
          </w:p>
          <w:p w14:paraId="3155F290" w14:textId="77777777" w:rsidR="00C42052" w:rsidRDefault="00C42052" w:rsidP="00C42052">
            <w:pPr>
              <w:jc w:val="center"/>
            </w:pPr>
            <w:r>
              <w:t>от 29.01.2018 г.</w:t>
            </w:r>
          </w:p>
        </w:tc>
        <w:tc>
          <w:tcPr>
            <w:tcW w:w="1282" w:type="dxa"/>
            <w:vAlign w:val="center"/>
          </w:tcPr>
          <w:p w14:paraId="494738E8" w14:textId="77777777" w:rsidR="00C42052" w:rsidRDefault="00C42052" w:rsidP="00C42052">
            <w:pPr>
              <w:jc w:val="center"/>
            </w:pPr>
            <w:r>
              <w:t>339</w:t>
            </w:r>
          </w:p>
        </w:tc>
        <w:tc>
          <w:tcPr>
            <w:tcW w:w="1701" w:type="dxa"/>
          </w:tcPr>
          <w:p w14:paraId="4C5EF7C5" w14:textId="77777777" w:rsidR="00C42052" w:rsidRDefault="00C42052" w:rsidP="00C42052">
            <w:pPr>
              <w:jc w:val="center"/>
            </w:pPr>
          </w:p>
        </w:tc>
      </w:tr>
      <w:tr w:rsidR="00C42052" w14:paraId="3E4212E4" w14:textId="77777777" w:rsidTr="00407FA3">
        <w:tc>
          <w:tcPr>
            <w:tcW w:w="700" w:type="dxa"/>
            <w:gridSpan w:val="2"/>
            <w:vAlign w:val="center"/>
          </w:tcPr>
          <w:p w14:paraId="1E46C7D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4.</w:t>
            </w:r>
          </w:p>
        </w:tc>
        <w:tc>
          <w:tcPr>
            <w:tcW w:w="4268" w:type="dxa"/>
          </w:tcPr>
          <w:p w14:paraId="1C6C26BE" w14:textId="77777777" w:rsidR="00C42052" w:rsidRDefault="00C42052" w:rsidP="00C42052">
            <w:pPr>
              <w:ind w:firstLine="20"/>
            </w:pPr>
            <w:r>
              <w:t>ИП Кочетков Олег Владимирович</w:t>
            </w:r>
          </w:p>
          <w:p w14:paraId="7C1718FE" w14:textId="77777777" w:rsidR="00C42052" w:rsidRDefault="00C42052" w:rsidP="00C42052">
            <w:pPr>
              <w:ind w:firstLine="20"/>
            </w:pPr>
            <w:r>
              <w:t>Могилевская обл., г. Бобруйск,</w:t>
            </w:r>
          </w:p>
          <w:p w14:paraId="1D26BD8A" w14:textId="77777777" w:rsidR="00C42052" w:rsidRDefault="00C42052" w:rsidP="00C42052">
            <w:pPr>
              <w:ind w:firstLine="20"/>
            </w:pPr>
            <w:r>
              <w:t>ул. Глусская, д. 63.</w:t>
            </w:r>
          </w:p>
        </w:tc>
        <w:tc>
          <w:tcPr>
            <w:tcW w:w="2080" w:type="dxa"/>
            <w:vAlign w:val="center"/>
          </w:tcPr>
          <w:p w14:paraId="724214F2" w14:textId="77777777" w:rsidR="00C42052" w:rsidRDefault="00C42052" w:rsidP="00C42052">
            <w:pPr>
              <w:jc w:val="center"/>
            </w:pPr>
            <w:r>
              <w:t>Приказ № 12</w:t>
            </w:r>
          </w:p>
          <w:p w14:paraId="6C2A827F" w14:textId="77777777" w:rsidR="00C42052" w:rsidRDefault="00C42052" w:rsidP="00C42052">
            <w:pPr>
              <w:jc w:val="center"/>
            </w:pPr>
            <w:r>
              <w:t>от 12.03.2018 г.</w:t>
            </w:r>
          </w:p>
        </w:tc>
        <w:tc>
          <w:tcPr>
            <w:tcW w:w="1282" w:type="dxa"/>
            <w:vAlign w:val="center"/>
          </w:tcPr>
          <w:p w14:paraId="35DD2245" w14:textId="77777777" w:rsidR="00C42052" w:rsidRDefault="00C42052" w:rsidP="00C42052">
            <w:pPr>
              <w:jc w:val="center"/>
            </w:pPr>
            <w:r>
              <w:t>341</w:t>
            </w:r>
          </w:p>
        </w:tc>
        <w:tc>
          <w:tcPr>
            <w:tcW w:w="1701" w:type="dxa"/>
          </w:tcPr>
          <w:p w14:paraId="7F788CB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EBAB4D9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6BB8D28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2C7276BE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3F81B5BA" w14:textId="77777777" w:rsidTr="00407FA3">
        <w:tc>
          <w:tcPr>
            <w:tcW w:w="700" w:type="dxa"/>
            <w:gridSpan w:val="2"/>
            <w:vAlign w:val="center"/>
          </w:tcPr>
          <w:p w14:paraId="07DB9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5.</w:t>
            </w:r>
          </w:p>
        </w:tc>
        <w:tc>
          <w:tcPr>
            <w:tcW w:w="4268" w:type="dxa"/>
          </w:tcPr>
          <w:p w14:paraId="0DBD9F22" w14:textId="77777777" w:rsidR="00C42052" w:rsidRDefault="00C42052" w:rsidP="00C42052">
            <w:pPr>
              <w:ind w:firstLine="20"/>
            </w:pPr>
            <w:r w:rsidRPr="00D90AF5">
              <w:t>Индивидуальный предприниматель Роговцов Александр Александрович</w:t>
            </w:r>
          </w:p>
          <w:p w14:paraId="3E8E86CF" w14:textId="77777777" w:rsidR="00C42052" w:rsidRDefault="00C42052" w:rsidP="00C42052">
            <w:pPr>
              <w:ind w:firstLine="20"/>
            </w:pPr>
            <w:r>
              <w:t>Могилевская обл., г. Быхов</w:t>
            </w:r>
            <w:r w:rsidRPr="00D90AF5">
              <w:t>,</w:t>
            </w:r>
            <w:r>
              <w:t xml:space="preserve"> </w:t>
            </w:r>
          </w:p>
          <w:p w14:paraId="7CD69A86" w14:textId="77777777" w:rsidR="00C42052" w:rsidRDefault="00C42052" w:rsidP="00C42052">
            <w:pPr>
              <w:ind w:firstLine="20"/>
            </w:pPr>
            <w:r>
              <w:t>м-н Колос, д.94, кв. 65.</w:t>
            </w:r>
          </w:p>
        </w:tc>
        <w:tc>
          <w:tcPr>
            <w:tcW w:w="2080" w:type="dxa"/>
            <w:vAlign w:val="center"/>
          </w:tcPr>
          <w:p w14:paraId="4FF2F306" w14:textId="77777777" w:rsidR="00C42052" w:rsidRDefault="00C42052" w:rsidP="00C42052">
            <w:pPr>
              <w:jc w:val="center"/>
            </w:pPr>
            <w:r>
              <w:t>Приказ № 42</w:t>
            </w:r>
          </w:p>
          <w:p w14:paraId="36622032" w14:textId="77777777" w:rsidR="00C42052" w:rsidRDefault="00C42052" w:rsidP="00C42052">
            <w:pPr>
              <w:jc w:val="center"/>
            </w:pPr>
            <w:r>
              <w:t>от 17.08.2018 г.</w:t>
            </w:r>
          </w:p>
        </w:tc>
        <w:tc>
          <w:tcPr>
            <w:tcW w:w="1282" w:type="dxa"/>
            <w:vAlign w:val="center"/>
          </w:tcPr>
          <w:p w14:paraId="6D79F108" w14:textId="77777777" w:rsidR="00C42052" w:rsidRDefault="00C42052" w:rsidP="00C42052">
            <w:pPr>
              <w:jc w:val="center"/>
            </w:pPr>
            <w:r>
              <w:t>351</w:t>
            </w:r>
          </w:p>
        </w:tc>
        <w:tc>
          <w:tcPr>
            <w:tcW w:w="1701" w:type="dxa"/>
          </w:tcPr>
          <w:p w14:paraId="7A20BC0F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4DB8AE7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56C98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22B3AF6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EC7D651" w14:textId="77777777" w:rsidTr="00407FA3">
        <w:tc>
          <w:tcPr>
            <w:tcW w:w="700" w:type="dxa"/>
            <w:gridSpan w:val="2"/>
            <w:vAlign w:val="center"/>
          </w:tcPr>
          <w:p w14:paraId="6E25698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6.</w:t>
            </w:r>
          </w:p>
        </w:tc>
        <w:tc>
          <w:tcPr>
            <w:tcW w:w="4268" w:type="dxa"/>
          </w:tcPr>
          <w:p w14:paraId="2C4F1CEB" w14:textId="77777777" w:rsidR="00C42052" w:rsidRDefault="00C42052" w:rsidP="00C42052">
            <w:pPr>
              <w:ind w:firstLine="20"/>
            </w:pPr>
            <w:r w:rsidRPr="00F24743">
              <w:t>ООО «БимФорест»</w:t>
            </w:r>
            <w:r>
              <w:t xml:space="preserve">, Могилевская обл., </w:t>
            </w:r>
            <w:r w:rsidRPr="00F24743">
              <w:t>Бобруйск</w:t>
            </w:r>
            <w:r>
              <w:t xml:space="preserve">ий р-н, </w:t>
            </w:r>
          </w:p>
          <w:p w14:paraId="72151CFD" w14:textId="77777777" w:rsidR="00C42052" w:rsidRPr="00D90AF5" w:rsidRDefault="00C42052" w:rsidP="00C42052">
            <w:pPr>
              <w:ind w:firstLine="20"/>
            </w:pPr>
            <w:r>
              <w:t>пос. Редкий Рог, ул. Слуцкая, 5.</w:t>
            </w:r>
          </w:p>
        </w:tc>
        <w:tc>
          <w:tcPr>
            <w:tcW w:w="2080" w:type="dxa"/>
            <w:vAlign w:val="center"/>
          </w:tcPr>
          <w:p w14:paraId="2F0609E7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15B69D4A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19BCE678" w14:textId="77777777" w:rsidR="00C42052" w:rsidRDefault="00C42052" w:rsidP="00C42052">
            <w:pPr>
              <w:jc w:val="center"/>
            </w:pPr>
            <w:r>
              <w:t>355</w:t>
            </w:r>
          </w:p>
        </w:tc>
        <w:tc>
          <w:tcPr>
            <w:tcW w:w="1701" w:type="dxa"/>
          </w:tcPr>
          <w:p w14:paraId="7EE2411D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48E8E63A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29D5201B" w14:textId="77777777" w:rsidR="00C42052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3</w:t>
            </w:r>
          </w:p>
          <w:p w14:paraId="703D67E6" w14:textId="77777777" w:rsidR="00C42052" w:rsidRPr="00BD58BB" w:rsidRDefault="00C42052" w:rsidP="00C42052">
            <w:pPr>
              <w:jc w:val="center"/>
              <w:rPr>
                <w:b/>
              </w:rPr>
            </w:pPr>
            <w:r>
              <w:rPr>
                <w:sz w:val="20"/>
                <w:szCs w:val="20"/>
              </w:rPr>
              <w:t>от 16.08.2019</w:t>
            </w:r>
          </w:p>
        </w:tc>
      </w:tr>
      <w:tr w:rsidR="00C42052" w14:paraId="1E6D8975" w14:textId="77777777" w:rsidTr="00407FA3">
        <w:tc>
          <w:tcPr>
            <w:tcW w:w="700" w:type="dxa"/>
            <w:gridSpan w:val="2"/>
            <w:vAlign w:val="center"/>
          </w:tcPr>
          <w:p w14:paraId="5375D3B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7.</w:t>
            </w:r>
          </w:p>
        </w:tc>
        <w:tc>
          <w:tcPr>
            <w:tcW w:w="4268" w:type="dxa"/>
          </w:tcPr>
          <w:p w14:paraId="6A47074A" w14:textId="77777777" w:rsidR="00C42052" w:rsidRDefault="00C42052" w:rsidP="00C42052">
            <w:pPr>
              <w:ind w:firstLine="20"/>
            </w:pPr>
            <w:r w:rsidRPr="00D00597">
              <w:t>ООО «Распиловка – Ка»</w:t>
            </w:r>
            <w:r>
              <w:t xml:space="preserve">, </w:t>
            </w:r>
            <w:r w:rsidRPr="00D00597">
              <w:t>Могилевская об</w:t>
            </w:r>
            <w:r>
              <w:t xml:space="preserve">л., </w:t>
            </w:r>
          </w:p>
          <w:p w14:paraId="41EF817E" w14:textId="77777777" w:rsidR="00C42052" w:rsidRPr="00F24743" w:rsidRDefault="00C42052" w:rsidP="00C42052">
            <w:pPr>
              <w:ind w:firstLine="20"/>
            </w:pPr>
            <w:r>
              <w:t>Осиповичский р-н, д. Замошье, ул. Центральная, 1</w:t>
            </w:r>
          </w:p>
        </w:tc>
        <w:tc>
          <w:tcPr>
            <w:tcW w:w="2080" w:type="dxa"/>
            <w:vAlign w:val="center"/>
          </w:tcPr>
          <w:p w14:paraId="1C478FEC" w14:textId="77777777" w:rsidR="00C42052" w:rsidRDefault="00C42052" w:rsidP="00C42052">
            <w:pPr>
              <w:jc w:val="center"/>
            </w:pPr>
            <w:r>
              <w:t>Приказ № 58</w:t>
            </w:r>
          </w:p>
          <w:p w14:paraId="00691FB7" w14:textId="77777777" w:rsidR="00C42052" w:rsidRDefault="00C42052" w:rsidP="00C42052">
            <w:pPr>
              <w:jc w:val="center"/>
            </w:pPr>
            <w:r>
              <w:t>от 12.12.2018 г.</w:t>
            </w:r>
          </w:p>
        </w:tc>
        <w:tc>
          <w:tcPr>
            <w:tcW w:w="1282" w:type="dxa"/>
            <w:vAlign w:val="center"/>
          </w:tcPr>
          <w:p w14:paraId="5BF24DD3" w14:textId="77777777" w:rsidR="00C42052" w:rsidRDefault="00C42052" w:rsidP="00C42052">
            <w:pPr>
              <w:jc w:val="center"/>
            </w:pPr>
            <w:r>
              <w:t>356</w:t>
            </w:r>
          </w:p>
        </w:tc>
        <w:tc>
          <w:tcPr>
            <w:tcW w:w="1701" w:type="dxa"/>
          </w:tcPr>
          <w:p w14:paraId="79A08725" w14:textId="77777777" w:rsidR="00C42052" w:rsidRDefault="00C42052" w:rsidP="00C42052">
            <w:pPr>
              <w:jc w:val="center"/>
            </w:pPr>
          </w:p>
        </w:tc>
      </w:tr>
      <w:tr w:rsidR="00C42052" w14:paraId="5AC65092" w14:textId="77777777" w:rsidTr="00407FA3">
        <w:tc>
          <w:tcPr>
            <w:tcW w:w="700" w:type="dxa"/>
            <w:gridSpan w:val="2"/>
            <w:vAlign w:val="center"/>
          </w:tcPr>
          <w:p w14:paraId="6B3F2072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8.</w:t>
            </w:r>
          </w:p>
        </w:tc>
        <w:tc>
          <w:tcPr>
            <w:tcW w:w="4268" w:type="dxa"/>
          </w:tcPr>
          <w:p w14:paraId="6FCCB889" w14:textId="77777777" w:rsidR="00C42052" w:rsidRPr="00D00597" w:rsidRDefault="00C42052" w:rsidP="00C42052">
            <w:pPr>
              <w:ind w:firstLine="20"/>
            </w:pPr>
            <w:r>
              <w:t xml:space="preserve">ГЛХУ «Белыничский лесхоз», </w:t>
            </w:r>
            <w:r w:rsidRPr="00AE355A">
              <w:t>Могилевская обл., г. Б</w:t>
            </w:r>
            <w:r>
              <w:t>елыничи, ул. Советская, д. 48.</w:t>
            </w:r>
          </w:p>
        </w:tc>
        <w:tc>
          <w:tcPr>
            <w:tcW w:w="2080" w:type="dxa"/>
            <w:vAlign w:val="center"/>
          </w:tcPr>
          <w:p w14:paraId="1BD05B2E" w14:textId="77777777" w:rsidR="00C42052" w:rsidRDefault="00C42052" w:rsidP="00C42052">
            <w:pPr>
              <w:jc w:val="center"/>
            </w:pPr>
            <w:r>
              <w:t>Приказ № 59</w:t>
            </w:r>
          </w:p>
          <w:p w14:paraId="2346AD7C" w14:textId="77777777" w:rsidR="00C42052" w:rsidRDefault="00C42052" w:rsidP="00C42052">
            <w:pPr>
              <w:jc w:val="center"/>
            </w:pPr>
            <w:r>
              <w:t>от 21.12.2018 г.</w:t>
            </w:r>
          </w:p>
        </w:tc>
        <w:tc>
          <w:tcPr>
            <w:tcW w:w="1282" w:type="dxa"/>
            <w:vAlign w:val="center"/>
          </w:tcPr>
          <w:p w14:paraId="697A233E" w14:textId="77777777" w:rsidR="00C42052" w:rsidRDefault="00C42052" w:rsidP="00C42052">
            <w:pPr>
              <w:jc w:val="center"/>
            </w:pPr>
            <w:r>
              <w:t>359</w:t>
            </w:r>
          </w:p>
        </w:tc>
        <w:tc>
          <w:tcPr>
            <w:tcW w:w="1701" w:type="dxa"/>
          </w:tcPr>
          <w:p w14:paraId="0DA70061" w14:textId="77777777" w:rsidR="00C42052" w:rsidRDefault="00C42052" w:rsidP="00C42052">
            <w:pPr>
              <w:jc w:val="center"/>
            </w:pPr>
          </w:p>
        </w:tc>
      </w:tr>
      <w:tr w:rsidR="00C42052" w14:paraId="3077C9AE" w14:textId="77777777" w:rsidTr="00407FA3">
        <w:tc>
          <w:tcPr>
            <w:tcW w:w="700" w:type="dxa"/>
            <w:gridSpan w:val="2"/>
            <w:vAlign w:val="center"/>
          </w:tcPr>
          <w:p w14:paraId="050DC7E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49.</w:t>
            </w:r>
          </w:p>
        </w:tc>
        <w:tc>
          <w:tcPr>
            <w:tcW w:w="4268" w:type="dxa"/>
          </w:tcPr>
          <w:p w14:paraId="7CB9F094" w14:textId="77777777" w:rsidR="00C42052" w:rsidRDefault="00C42052" w:rsidP="00C42052">
            <w:pPr>
              <w:ind w:firstLine="20"/>
            </w:pPr>
            <w:r>
              <w:t>Частное предприятие «Газосиликатстрой», Могилевская обл., Могилевский р-н, Вейнянский с/с, д. Затишье</w:t>
            </w:r>
          </w:p>
        </w:tc>
        <w:tc>
          <w:tcPr>
            <w:tcW w:w="2080" w:type="dxa"/>
            <w:vAlign w:val="center"/>
          </w:tcPr>
          <w:p w14:paraId="044F68E9" w14:textId="77777777" w:rsidR="00C42052" w:rsidRDefault="00C42052" w:rsidP="00C42052">
            <w:pPr>
              <w:jc w:val="center"/>
            </w:pPr>
            <w:r>
              <w:t>Приказ № 1</w:t>
            </w:r>
          </w:p>
          <w:p w14:paraId="757871F5" w14:textId="77777777" w:rsidR="00C42052" w:rsidRDefault="00C42052" w:rsidP="00C42052">
            <w:pPr>
              <w:jc w:val="center"/>
            </w:pPr>
            <w:r>
              <w:t>от 04.01.2019 г.</w:t>
            </w:r>
          </w:p>
        </w:tc>
        <w:tc>
          <w:tcPr>
            <w:tcW w:w="1282" w:type="dxa"/>
            <w:vAlign w:val="center"/>
          </w:tcPr>
          <w:p w14:paraId="28B8B080" w14:textId="77777777" w:rsidR="00C42052" w:rsidRDefault="00C42052" w:rsidP="00C42052">
            <w:pPr>
              <w:jc w:val="center"/>
            </w:pPr>
            <w:r>
              <w:t>363</w:t>
            </w:r>
          </w:p>
        </w:tc>
        <w:tc>
          <w:tcPr>
            <w:tcW w:w="1701" w:type="dxa"/>
          </w:tcPr>
          <w:p w14:paraId="5057F8F0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5F23E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5B134F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00008EE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5FE1324B" w14:textId="77777777" w:rsidTr="00407FA3">
        <w:tc>
          <w:tcPr>
            <w:tcW w:w="700" w:type="dxa"/>
            <w:gridSpan w:val="2"/>
            <w:vAlign w:val="center"/>
          </w:tcPr>
          <w:p w14:paraId="7E80D8C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0.</w:t>
            </w:r>
          </w:p>
        </w:tc>
        <w:tc>
          <w:tcPr>
            <w:tcW w:w="4268" w:type="dxa"/>
          </w:tcPr>
          <w:p w14:paraId="300A07C4" w14:textId="77777777" w:rsidR="00C42052" w:rsidRDefault="00C42052" w:rsidP="00C42052">
            <w:pPr>
              <w:ind w:firstLine="20"/>
            </w:pPr>
            <w:r>
              <w:t xml:space="preserve">ООО «Меранти Групп», Могилевская обл., </w:t>
            </w:r>
          </w:p>
          <w:p w14:paraId="0BD8B536" w14:textId="77777777" w:rsidR="00C42052" w:rsidRDefault="00C42052" w:rsidP="00C42052">
            <w:pPr>
              <w:ind w:firstLine="20"/>
            </w:pPr>
            <w:r>
              <w:t>Кличевский</w:t>
            </w:r>
            <w:r w:rsidRPr="00813F2A">
              <w:t xml:space="preserve"> р-н,</w:t>
            </w:r>
            <w:r>
              <w:t xml:space="preserve"> </w:t>
            </w:r>
          </w:p>
          <w:p w14:paraId="13AC8547" w14:textId="77777777" w:rsidR="00C42052" w:rsidRDefault="00C42052" w:rsidP="00C42052">
            <w:pPr>
              <w:ind w:firstLine="20"/>
            </w:pPr>
            <w:r>
              <w:t xml:space="preserve">а.г. Дмитреевка-2, </w:t>
            </w:r>
          </w:p>
          <w:p w14:paraId="5C81B228" w14:textId="77777777" w:rsidR="00C42052" w:rsidRDefault="00C42052" w:rsidP="00C42052">
            <w:pPr>
              <w:ind w:firstLine="20"/>
            </w:pPr>
            <w:r>
              <w:t>ул. Лесная, д. 1.</w:t>
            </w:r>
          </w:p>
        </w:tc>
        <w:tc>
          <w:tcPr>
            <w:tcW w:w="2080" w:type="dxa"/>
            <w:vAlign w:val="center"/>
          </w:tcPr>
          <w:p w14:paraId="769C9FAA" w14:textId="77777777" w:rsidR="00C42052" w:rsidRDefault="00C42052" w:rsidP="00C42052">
            <w:pPr>
              <w:jc w:val="center"/>
            </w:pPr>
            <w:r>
              <w:t>Приказ № 4</w:t>
            </w:r>
          </w:p>
          <w:p w14:paraId="71A6359D" w14:textId="77777777" w:rsidR="00C42052" w:rsidRDefault="00C42052" w:rsidP="00C42052">
            <w:pPr>
              <w:jc w:val="center"/>
            </w:pPr>
            <w:r>
              <w:t>от 18.01.2019 г.</w:t>
            </w:r>
          </w:p>
        </w:tc>
        <w:tc>
          <w:tcPr>
            <w:tcW w:w="1282" w:type="dxa"/>
            <w:vAlign w:val="center"/>
          </w:tcPr>
          <w:p w14:paraId="1063C7CB" w14:textId="77777777" w:rsidR="00C42052" w:rsidRDefault="00C42052" w:rsidP="00C42052">
            <w:pPr>
              <w:jc w:val="center"/>
            </w:pPr>
            <w:r>
              <w:t>366</w:t>
            </w:r>
          </w:p>
        </w:tc>
        <w:tc>
          <w:tcPr>
            <w:tcW w:w="1701" w:type="dxa"/>
          </w:tcPr>
          <w:p w14:paraId="6A02F64D" w14:textId="77777777" w:rsidR="009E1947" w:rsidRPr="000B3A72" w:rsidRDefault="009E1947" w:rsidP="009E1947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EAFDC6A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78C54" w14:textId="77777777" w:rsidR="009E1947" w:rsidRPr="004C600D" w:rsidRDefault="009E1947" w:rsidP="009E1947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Приказ №</w:t>
            </w:r>
            <w:r>
              <w:rPr>
                <w:sz w:val="20"/>
                <w:szCs w:val="20"/>
              </w:rPr>
              <w:t>34</w:t>
            </w:r>
          </w:p>
          <w:p w14:paraId="5EF45EAE" w14:textId="35BF205F" w:rsidR="00C42052" w:rsidRDefault="009E1947" w:rsidP="009E1947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2.05.2024</w:t>
            </w:r>
            <w:r w:rsidRPr="004C600D">
              <w:rPr>
                <w:sz w:val="20"/>
                <w:szCs w:val="20"/>
              </w:rPr>
              <w:t xml:space="preserve"> г</w:t>
            </w:r>
          </w:p>
        </w:tc>
      </w:tr>
      <w:tr w:rsidR="00C42052" w14:paraId="302F7088" w14:textId="77777777" w:rsidTr="00407FA3">
        <w:tc>
          <w:tcPr>
            <w:tcW w:w="700" w:type="dxa"/>
            <w:gridSpan w:val="2"/>
            <w:vAlign w:val="center"/>
          </w:tcPr>
          <w:p w14:paraId="5D53557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1.</w:t>
            </w:r>
          </w:p>
        </w:tc>
        <w:tc>
          <w:tcPr>
            <w:tcW w:w="4268" w:type="dxa"/>
          </w:tcPr>
          <w:p w14:paraId="6102977C" w14:textId="77777777" w:rsidR="00C42052" w:rsidRDefault="00C42052" w:rsidP="00C42052">
            <w:pPr>
              <w:ind w:firstLine="20"/>
            </w:pPr>
            <w:r>
              <w:t xml:space="preserve">ИП Широкий А.С., </w:t>
            </w:r>
          </w:p>
          <w:p w14:paraId="3B7A6769" w14:textId="77777777" w:rsidR="00C42052" w:rsidRDefault="00C42052" w:rsidP="00C42052">
            <w:pPr>
              <w:ind w:firstLine="20"/>
            </w:pPr>
            <w:r>
              <w:t xml:space="preserve">Могилевская обл., Кировский р- н, д. Букино, </w:t>
            </w:r>
          </w:p>
          <w:p w14:paraId="61DDE82E" w14:textId="77777777" w:rsidR="00C42052" w:rsidRDefault="00C42052" w:rsidP="00C42052">
            <w:pPr>
              <w:ind w:firstLine="20"/>
            </w:pPr>
            <w:r>
              <w:t>ул. Букинская д. 21</w:t>
            </w:r>
          </w:p>
        </w:tc>
        <w:tc>
          <w:tcPr>
            <w:tcW w:w="2080" w:type="dxa"/>
            <w:vAlign w:val="center"/>
          </w:tcPr>
          <w:p w14:paraId="19212007" w14:textId="77777777" w:rsidR="00C42052" w:rsidRDefault="00C42052" w:rsidP="00C42052">
            <w:pPr>
              <w:jc w:val="center"/>
            </w:pPr>
            <w:r>
              <w:t>Приказ № 21 от 26.03.2019 г.</w:t>
            </w:r>
          </w:p>
        </w:tc>
        <w:tc>
          <w:tcPr>
            <w:tcW w:w="1282" w:type="dxa"/>
            <w:vAlign w:val="center"/>
          </w:tcPr>
          <w:p w14:paraId="26D674ED" w14:textId="77777777" w:rsidR="00C42052" w:rsidRDefault="00C42052" w:rsidP="00C42052">
            <w:pPr>
              <w:jc w:val="center"/>
            </w:pPr>
            <w:r>
              <w:t>373</w:t>
            </w:r>
          </w:p>
        </w:tc>
        <w:tc>
          <w:tcPr>
            <w:tcW w:w="1701" w:type="dxa"/>
          </w:tcPr>
          <w:p w14:paraId="0C506D69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0482094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0BAB6C4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4A656DBB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8B80B30" w14:textId="77777777" w:rsidTr="00407FA3">
        <w:tc>
          <w:tcPr>
            <w:tcW w:w="700" w:type="dxa"/>
            <w:gridSpan w:val="2"/>
            <w:vAlign w:val="center"/>
          </w:tcPr>
          <w:p w14:paraId="26FCE3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2.</w:t>
            </w:r>
          </w:p>
        </w:tc>
        <w:tc>
          <w:tcPr>
            <w:tcW w:w="4268" w:type="dxa"/>
          </w:tcPr>
          <w:p w14:paraId="4EBD0E5C" w14:textId="77777777" w:rsidR="00C42052" w:rsidRDefault="00C42052" w:rsidP="00C42052">
            <w:pPr>
              <w:ind w:firstLine="20"/>
            </w:pPr>
            <w:r>
              <w:t xml:space="preserve">ООО «Бел-Лит Гарант», Могилевская обл., </w:t>
            </w:r>
          </w:p>
          <w:p w14:paraId="45DCD12A" w14:textId="77777777" w:rsidR="00C42052" w:rsidRDefault="00C42052" w:rsidP="00C42052">
            <w:pPr>
              <w:ind w:firstLine="20"/>
            </w:pPr>
            <w:r>
              <w:t xml:space="preserve">Бобруйский р-н, пос. Брожа, </w:t>
            </w:r>
          </w:p>
          <w:p w14:paraId="435107C2" w14:textId="77777777" w:rsidR="00C42052" w:rsidRDefault="00C42052" w:rsidP="00C42052">
            <w:pPr>
              <w:ind w:firstLine="20"/>
            </w:pPr>
            <w:r>
              <w:t>пер. Станционный, 1А</w:t>
            </w:r>
          </w:p>
        </w:tc>
        <w:tc>
          <w:tcPr>
            <w:tcW w:w="2080" w:type="dxa"/>
            <w:vAlign w:val="center"/>
          </w:tcPr>
          <w:p w14:paraId="16A36C9B" w14:textId="77777777" w:rsidR="00C42052" w:rsidRDefault="00C42052" w:rsidP="00C42052">
            <w:pPr>
              <w:jc w:val="center"/>
            </w:pPr>
            <w:r>
              <w:t>Приказ № 23 от 11.04.2019 г.</w:t>
            </w:r>
          </w:p>
        </w:tc>
        <w:tc>
          <w:tcPr>
            <w:tcW w:w="1282" w:type="dxa"/>
            <w:vAlign w:val="center"/>
          </w:tcPr>
          <w:p w14:paraId="168A2298" w14:textId="77777777" w:rsidR="00C42052" w:rsidRDefault="00C42052" w:rsidP="00C42052">
            <w:pPr>
              <w:jc w:val="center"/>
            </w:pPr>
            <w:r>
              <w:t>374</w:t>
            </w:r>
          </w:p>
        </w:tc>
        <w:tc>
          <w:tcPr>
            <w:tcW w:w="1701" w:type="dxa"/>
          </w:tcPr>
          <w:p w14:paraId="4C5DE21B" w14:textId="77777777" w:rsidR="00C42052" w:rsidRDefault="00C42052" w:rsidP="00C42052">
            <w:pPr>
              <w:jc w:val="center"/>
            </w:pPr>
          </w:p>
        </w:tc>
      </w:tr>
      <w:tr w:rsidR="00C42052" w14:paraId="17A0D013" w14:textId="77777777" w:rsidTr="00407FA3">
        <w:tc>
          <w:tcPr>
            <w:tcW w:w="700" w:type="dxa"/>
            <w:gridSpan w:val="2"/>
            <w:vAlign w:val="center"/>
          </w:tcPr>
          <w:p w14:paraId="579201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3.</w:t>
            </w:r>
          </w:p>
        </w:tc>
        <w:tc>
          <w:tcPr>
            <w:tcW w:w="4268" w:type="dxa"/>
          </w:tcPr>
          <w:p w14:paraId="173F8760" w14:textId="77777777" w:rsidR="00C42052" w:rsidRDefault="00C42052" w:rsidP="00C42052">
            <w:pPr>
              <w:ind w:firstLine="20"/>
            </w:pPr>
            <w:r>
              <w:t xml:space="preserve">ЧУПП «Оникс», </w:t>
            </w:r>
          </w:p>
          <w:p w14:paraId="7B392911" w14:textId="77777777" w:rsidR="00C42052" w:rsidRDefault="00C42052" w:rsidP="00C42052">
            <w:pPr>
              <w:ind w:firstLine="20"/>
            </w:pPr>
            <w:r>
              <w:t>Могилевская обл., Климовичский р-н, д. Свищево, ул. Молодежная 1а</w:t>
            </w:r>
          </w:p>
        </w:tc>
        <w:tc>
          <w:tcPr>
            <w:tcW w:w="2080" w:type="dxa"/>
            <w:vAlign w:val="center"/>
          </w:tcPr>
          <w:p w14:paraId="5AE95E0C" w14:textId="77777777" w:rsidR="00C42052" w:rsidRDefault="00C42052" w:rsidP="00C42052">
            <w:pPr>
              <w:jc w:val="center"/>
            </w:pPr>
            <w:r>
              <w:t>Приказ № 25 от 23.04.2019 г.</w:t>
            </w:r>
          </w:p>
        </w:tc>
        <w:tc>
          <w:tcPr>
            <w:tcW w:w="1282" w:type="dxa"/>
            <w:vAlign w:val="center"/>
          </w:tcPr>
          <w:p w14:paraId="45C9C95A" w14:textId="77777777" w:rsidR="00C42052" w:rsidRDefault="00C42052" w:rsidP="00C42052">
            <w:pPr>
              <w:jc w:val="center"/>
            </w:pPr>
            <w:r>
              <w:t>379</w:t>
            </w:r>
          </w:p>
        </w:tc>
        <w:tc>
          <w:tcPr>
            <w:tcW w:w="1701" w:type="dxa"/>
          </w:tcPr>
          <w:p w14:paraId="693E571D" w14:textId="77777777" w:rsidR="00C42052" w:rsidRDefault="00C42052" w:rsidP="00C42052">
            <w:pPr>
              <w:jc w:val="center"/>
            </w:pPr>
          </w:p>
        </w:tc>
      </w:tr>
      <w:tr w:rsidR="00C42052" w14:paraId="07B5F797" w14:textId="77777777" w:rsidTr="00407FA3">
        <w:tc>
          <w:tcPr>
            <w:tcW w:w="700" w:type="dxa"/>
            <w:gridSpan w:val="2"/>
            <w:vAlign w:val="center"/>
          </w:tcPr>
          <w:p w14:paraId="0F5B28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4.</w:t>
            </w:r>
          </w:p>
        </w:tc>
        <w:tc>
          <w:tcPr>
            <w:tcW w:w="4268" w:type="dxa"/>
          </w:tcPr>
          <w:p w14:paraId="373C9150" w14:textId="77777777" w:rsidR="00C42052" w:rsidRDefault="00C42052" w:rsidP="00C42052">
            <w:pPr>
              <w:ind w:firstLine="20"/>
            </w:pPr>
            <w:r>
              <w:t xml:space="preserve">ГЛХУ «Чаусский лесхоз», Могилевская обл., г. Чаусы, </w:t>
            </w:r>
          </w:p>
          <w:p w14:paraId="299F85C7" w14:textId="77777777" w:rsidR="00C42052" w:rsidRDefault="00C42052" w:rsidP="00C42052">
            <w:pPr>
              <w:ind w:firstLine="20"/>
            </w:pPr>
            <w:r>
              <w:t>ул. Ивутенко, 19</w:t>
            </w:r>
          </w:p>
        </w:tc>
        <w:tc>
          <w:tcPr>
            <w:tcW w:w="2080" w:type="dxa"/>
            <w:vAlign w:val="center"/>
          </w:tcPr>
          <w:p w14:paraId="67DBE35B" w14:textId="77777777" w:rsidR="00C42052" w:rsidRDefault="00C42052" w:rsidP="00C42052">
            <w:pPr>
              <w:jc w:val="center"/>
            </w:pPr>
            <w:r>
              <w:t>Приказ № 57 от 29.08.2019 г.</w:t>
            </w:r>
          </w:p>
        </w:tc>
        <w:tc>
          <w:tcPr>
            <w:tcW w:w="1282" w:type="dxa"/>
            <w:vAlign w:val="center"/>
          </w:tcPr>
          <w:p w14:paraId="79ADFF82" w14:textId="77777777" w:rsidR="00C42052" w:rsidRDefault="00C42052" w:rsidP="00C42052">
            <w:pPr>
              <w:jc w:val="center"/>
            </w:pPr>
            <w:r>
              <w:t>400</w:t>
            </w:r>
          </w:p>
        </w:tc>
        <w:tc>
          <w:tcPr>
            <w:tcW w:w="1701" w:type="dxa"/>
          </w:tcPr>
          <w:p w14:paraId="23301C2F" w14:textId="77777777" w:rsidR="00C42052" w:rsidRDefault="00C42052" w:rsidP="00C42052">
            <w:pPr>
              <w:jc w:val="center"/>
            </w:pPr>
          </w:p>
        </w:tc>
      </w:tr>
      <w:tr w:rsidR="00C42052" w14:paraId="2932FC97" w14:textId="77777777" w:rsidTr="00407FA3">
        <w:tc>
          <w:tcPr>
            <w:tcW w:w="700" w:type="dxa"/>
            <w:gridSpan w:val="2"/>
            <w:vAlign w:val="center"/>
          </w:tcPr>
          <w:p w14:paraId="6AE81E6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5.</w:t>
            </w:r>
          </w:p>
        </w:tc>
        <w:tc>
          <w:tcPr>
            <w:tcW w:w="4268" w:type="dxa"/>
          </w:tcPr>
          <w:p w14:paraId="65E2C78E" w14:textId="77777777" w:rsidR="00C42052" w:rsidRDefault="00C42052" w:rsidP="00C42052">
            <w:pPr>
              <w:ind w:firstLine="20"/>
            </w:pPr>
            <w:r>
              <w:t xml:space="preserve">ООО «СоюзЭкспоДрев», Могилевская обл., </w:t>
            </w:r>
          </w:p>
          <w:p w14:paraId="480E7BB6" w14:textId="77777777" w:rsidR="00C42052" w:rsidRDefault="00C42052" w:rsidP="00C42052">
            <w:pPr>
              <w:ind w:firstLine="20"/>
            </w:pPr>
            <w:r>
              <w:t xml:space="preserve">г. Костюковичи, </w:t>
            </w:r>
          </w:p>
          <w:p w14:paraId="6EACC8E2" w14:textId="77777777" w:rsidR="00C42052" w:rsidRDefault="00C42052" w:rsidP="00C42052">
            <w:pPr>
              <w:ind w:firstLine="20"/>
            </w:pPr>
            <w:r>
              <w:t>ул. Энергетиков, д. 9, оф. 5</w:t>
            </w:r>
          </w:p>
        </w:tc>
        <w:tc>
          <w:tcPr>
            <w:tcW w:w="2080" w:type="dxa"/>
            <w:vAlign w:val="center"/>
          </w:tcPr>
          <w:p w14:paraId="75A38926" w14:textId="77777777" w:rsidR="00C42052" w:rsidRDefault="00C42052" w:rsidP="00C42052">
            <w:pPr>
              <w:jc w:val="center"/>
            </w:pPr>
            <w:r>
              <w:t>Приказ № 63 от 04.10.2019 г.</w:t>
            </w:r>
          </w:p>
        </w:tc>
        <w:tc>
          <w:tcPr>
            <w:tcW w:w="1282" w:type="dxa"/>
            <w:vAlign w:val="center"/>
          </w:tcPr>
          <w:p w14:paraId="1DD16B2C" w14:textId="77777777" w:rsidR="00C42052" w:rsidRDefault="00C42052" w:rsidP="00C42052">
            <w:pPr>
              <w:jc w:val="center"/>
            </w:pPr>
            <w:r>
              <w:t>408</w:t>
            </w:r>
          </w:p>
        </w:tc>
        <w:tc>
          <w:tcPr>
            <w:tcW w:w="1701" w:type="dxa"/>
          </w:tcPr>
          <w:p w14:paraId="06092DE9" w14:textId="77777777" w:rsidR="00C42052" w:rsidRDefault="00C42052" w:rsidP="00C42052">
            <w:pPr>
              <w:jc w:val="center"/>
            </w:pPr>
          </w:p>
        </w:tc>
      </w:tr>
      <w:tr w:rsidR="00C42052" w14:paraId="74DEDE29" w14:textId="77777777" w:rsidTr="00407FA3">
        <w:tc>
          <w:tcPr>
            <w:tcW w:w="700" w:type="dxa"/>
            <w:gridSpan w:val="2"/>
            <w:vAlign w:val="center"/>
          </w:tcPr>
          <w:p w14:paraId="2411087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6.</w:t>
            </w:r>
          </w:p>
        </w:tc>
        <w:tc>
          <w:tcPr>
            <w:tcW w:w="4268" w:type="dxa"/>
          </w:tcPr>
          <w:p w14:paraId="3C7FA93C" w14:textId="77777777" w:rsidR="00C42052" w:rsidRDefault="00C42052" w:rsidP="00C42052">
            <w:pPr>
              <w:ind w:firstLine="20"/>
            </w:pPr>
            <w:r>
              <w:t>Частное предприятие «АлмавикГрупп»,</w:t>
            </w:r>
          </w:p>
          <w:p w14:paraId="088C2603" w14:textId="77777777" w:rsidR="00C42052" w:rsidRDefault="00C42052" w:rsidP="00C42052">
            <w:pPr>
              <w:ind w:firstLine="20"/>
            </w:pPr>
            <w:r>
              <w:t xml:space="preserve">Могилевская обл., Кличевский </w:t>
            </w:r>
          </w:p>
          <w:p w14:paraId="039AF1F2" w14:textId="77777777" w:rsidR="00C42052" w:rsidRDefault="00C42052" w:rsidP="00C42052">
            <w:pPr>
              <w:ind w:firstLine="20"/>
            </w:pPr>
            <w:r>
              <w:t>р-н, Бацевичский с/с д 10</w:t>
            </w:r>
          </w:p>
        </w:tc>
        <w:tc>
          <w:tcPr>
            <w:tcW w:w="2080" w:type="dxa"/>
            <w:vAlign w:val="center"/>
          </w:tcPr>
          <w:p w14:paraId="6A4094DF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A9C258C" w14:textId="77777777" w:rsidR="00C42052" w:rsidRDefault="00C42052" w:rsidP="00C42052">
            <w:pPr>
              <w:jc w:val="center"/>
            </w:pPr>
            <w:r>
              <w:t>424</w:t>
            </w:r>
          </w:p>
        </w:tc>
        <w:tc>
          <w:tcPr>
            <w:tcW w:w="1701" w:type="dxa"/>
          </w:tcPr>
          <w:p w14:paraId="7B779B3F" w14:textId="77777777" w:rsidR="00C42052" w:rsidRPr="00462F30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68BA843" w14:textId="77777777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 w:rsidRPr="00936671">
              <w:rPr>
                <w:sz w:val="20"/>
                <w:szCs w:val="20"/>
              </w:rPr>
              <w:t xml:space="preserve">Исключен </w:t>
            </w:r>
          </w:p>
          <w:p w14:paraId="26C2ED3B" w14:textId="7C09696A" w:rsidR="00C42052" w:rsidRPr="00936671" w:rsidRDefault="00C42052" w:rsidP="00C420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каз № 59</w:t>
            </w:r>
          </w:p>
          <w:p w14:paraId="63595355" w14:textId="67718592" w:rsidR="00C42052" w:rsidRDefault="00C42052" w:rsidP="00C42052">
            <w:pPr>
              <w:jc w:val="center"/>
            </w:pPr>
            <w:r>
              <w:rPr>
                <w:sz w:val="20"/>
                <w:szCs w:val="20"/>
              </w:rPr>
              <w:t>от 01.12.2023</w:t>
            </w:r>
            <w:r w:rsidRPr="00936671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A18088C" w14:textId="77777777" w:rsidTr="00407FA3">
        <w:tc>
          <w:tcPr>
            <w:tcW w:w="700" w:type="dxa"/>
            <w:gridSpan w:val="2"/>
            <w:vAlign w:val="center"/>
          </w:tcPr>
          <w:p w14:paraId="24FDB58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7.</w:t>
            </w:r>
          </w:p>
        </w:tc>
        <w:tc>
          <w:tcPr>
            <w:tcW w:w="4268" w:type="dxa"/>
          </w:tcPr>
          <w:p w14:paraId="34297513" w14:textId="77777777" w:rsidR="00C42052" w:rsidRDefault="00C42052" w:rsidP="00C42052">
            <w:pPr>
              <w:ind w:firstLine="20"/>
            </w:pPr>
            <w:r>
              <w:t>Частное предприятие «Баутехсервис»,</w:t>
            </w:r>
          </w:p>
          <w:p w14:paraId="357D37DD" w14:textId="77777777" w:rsidR="00C42052" w:rsidRDefault="00C42052" w:rsidP="00C42052">
            <w:pPr>
              <w:ind w:firstLine="20"/>
            </w:pPr>
            <w:r>
              <w:t>Могилевская обл., г. Могилев, ул. Яцыно, д. 5, ком 124</w:t>
            </w:r>
          </w:p>
        </w:tc>
        <w:tc>
          <w:tcPr>
            <w:tcW w:w="2080" w:type="dxa"/>
            <w:vAlign w:val="center"/>
          </w:tcPr>
          <w:p w14:paraId="1FD4EA96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4638330A" w14:textId="77777777" w:rsidR="00C42052" w:rsidRDefault="00C42052" w:rsidP="00C42052">
            <w:pPr>
              <w:jc w:val="center"/>
            </w:pPr>
            <w:r>
              <w:t>426</w:t>
            </w:r>
          </w:p>
        </w:tc>
        <w:tc>
          <w:tcPr>
            <w:tcW w:w="1701" w:type="dxa"/>
          </w:tcPr>
          <w:p w14:paraId="750AE976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3EAB441C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60C3E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5</w:t>
            </w:r>
          </w:p>
          <w:p w14:paraId="5A487E09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09</w:t>
            </w:r>
            <w:r w:rsidRPr="004C600D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1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2B053E3C" w14:textId="77777777" w:rsidTr="00407FA3">
        <w:tc>
          <w:tcPr>
            <w:tcW w:w="700" w:type="dxa"/>
            <w:gridSpan w:val="2"/>
            <w:vAlign w:val="center"/>
          </w:tcPr>
          <w:p w14:paraId="770C9E3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8.</w:t>
            </w:r>
          </w:p>
        </w:tc>
        <w:tc>
          <w:tcPr>
            <w:tcW w:w="4268" w:type="dxa"/>
          </w:tcPr>
          <w:p w14:paraId="3A1E0556" w14:textId="77777777" w:rsidR="00C42052" w:rsidRDefault="00C42052" w:rsidP="00C42052">
            <w:pPr>
              <w:ind w:firstLine="20"/>
            </w:pPr>
            <w:r>
              <w:t>Частное предприятие «Панатрэйд»,</w:t>
            </w:r>
          </w:p>
          <w:p w14:paraId="2CBF82FE" w14:textId="77777777" w:rsidR="00C42052" w:rsidRDefault="00C42052" w:rsidP="00C42052">
            <w:pPr>
              <w:ind w:firstLine="20"/>
            </w:pPr>
            <w:r>
              <w:t>Могилевская обл., г. Осиповичи, ул. Королева, д 37, к. 1</w:t>
            </w:r>
          </w:p>
        </w:tc>
        <w:tc>
          <w:tcPr>
            <w:tcW w:w="2080" w:type="dxa"/>
            <w:vAlign w:val="center"/>
          </w:tcPr>
          <w:p w14:paraId="4A112071" w14:textId="77777777" w:rsidR="00C42052" w:rsidRDefault="00C42052" w:rsidP="00C42052">
            <w:pPr>
              <w:jc w:val="center"/>
            </w:pPr>
            <w:r>
              <w:t xml:space="preserve">Приказ </w:t>
            </w:r>
            <w:r w:rsidRPr="00A865C8">
              <w:t>№ 82 от 20.12.2019</w:t>
            </w:r>
            <w:r>
              <w:t xml:space="preserve"> г.   </w:t>
            </w:r>
          </w:p>
        </w:tc>
        <w:tc>
          <w:tcPr>
            <w:tcW w:w="1282" w:type="dxa"/>
            <w:vAlign w:val="center"/>
          </w:tcPr>
          <w:p w14:paraId="0E16648C" w14:textId="77777777" w:rsidR="00C42052" w:rsidRDefault="00C42052" w:rsidP="00C42052">
            <w:pPr>
              <w:jc w:val="center"/>
            </w:pPr>
            <w:r>
              <w:t>427</w:t>
            </w:r>
          </w:p>
        </w:tc>
        <w:tc>
          <w:tcPr>
            <w:tcW w:w="1701" w:type="dxa"/>
          </w:tcPr>
          <w:p w14:paraId="0C1C0C01" w14:textId="77777777" w:rsidR="00C42052" w:rsidRDefault="00C42052" w:rsidP="00C42052">
            <w:pPr>
              <w:jc w:val="center"/>
            </w:pPr>
          </w:p>
        </w:tc>
      </w:tr>
      <w:tr w:rsidR="00C42052" w14:paraId="67EF1606" w14:textId="77777777" w:rsidTr="00407FA3">
        <w:tc>
          <w:tcPr>
            <w:tcW w:w="700" w:type="dxa"/>
            <w:gridSpan w:val="2"/>
            <w:vAlign w:val="center"/>
          </w:tcPr>
          <w:p w14:paraId="03313C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r>
              <w:t>59.</w:t>
            </w:r>
          </w:p>
        </w:tc>
        <w:tc>
          <w:tcPr>
            <w:tcW w:w="4268" w:type="dxa"/>
          </w:tcPr>
          <w:p w14:paraId="12E2E171" w14:textId="77777777" w:rsidR="00C42052" w:rsidRDefault="00C42052" w:rsidP="00C42052">
            <w:pPr>
              <w:ind w:firstLine="20"/>
            </w:pPr>
            <w:r>
              <w:t>ООО «Рамисдревкомплект»</w:t>
            </w:r>
          </w:p>
          <w:p w14:paraId="24EF5783" w14:textId="77777777" w:rsidR="00C42052" w:rsidRDefault="00C42052" w:rsidP="00C42052">
            <w:pPr>
              <w:ind w:firstLine="20"/>
            </w:pPr>
            <w:r>
              <w:t xml:space="preserve">Могилёвская обл., г. Круглое, </w:t>
            </w:r>
          </w:p>
          <w:p w14:paraId="0CFD148F" w14:textId="77777777" w:rsidR="00C42052" w:rsidRDefault="00C42052" w:rsidP="00C42052">
            <w:pPr>
              <w:ind w:firstLine="20"/>
            </w:pPr>
            <w:r>
              <w:t>ул. Парковая, 10б</w:t>
            </w:r>
          </w:p>
        </w:tc>
        <w:tc>
          <w:tcPr>
            <w:tcW w:w="2080" w:type="dxa"/>
            <w:vAlign w:val="center"/>
          </w:tcPr>
          <w:p w14:paraId="640A6EDD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7F4C07F9" w14:textId="77777777" w:rsidR="00C42052" w:rsidRDefault="00C42052" w:rsidP="00C42052">
            <w:pPr>
              <w:jc w:val="center"/>
            </w:pPr>
            <w:r>
              <w:t>от 17.02.2020 г.</w:t>
            </w:r>
          </w:p>
        </w:tc>
        <w:tc>
          <w:tcPr>
            <w:tcW w:w="1282" w:type="dxa"/>
            <w:vAlign w:val="center"/>
          </w:tcPr>
          <w:p w14:paraId="22DAC6AE" w14:textId="77777777" w:rsidR="00C42052" w:rsidRDefault="00C42052" w:rsidP="00C42052">
            <w:pPr>
              <w:jc w:val="center"/>
            </w:pPr>
            <w:r>
              <w:t>439</w:t>
            </w:r>
          </w:p>
        </w:tc>
        <w:tc>
          <w:tcPr>
            <w:tcW w:w="1701" w:type="dxa"/>
          </w:tcPr>
          <w:p w14:paraId="3E04D85A" w14:textId="77777777" w:rsidR="00C42052" w:rsidRPr="000B3A72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AECD80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B293F04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5</w:t>
            </w:r>
          </w:p>
          <w:p w14:paraId="0863638F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8.2022</w:t>
            </w:r>
            <w:r w:rsidRPr="004C600D">
              <w:rPr>
                <w:sz w:val="20"/>
                <w:szCs w:val="20"/>
              </w:rPr>
              <w:t xml:space="preserve"> г</w:t>
            </w:r>
            <w:r>
              <w:rPr>
                <w:sz w:val="20"/>
                <w:szCs w:val="20"/>
              </w:rPr>
              <w:t>.</w:t>
            </w:r>
          </w:p>
        </w:tc>
      </w:tr>
      <w:tr w:rsidR="00C42052" w14:paraId="3099AFA6" w14:textId="77777777" w:rsidTr="00407FA3">
        <w:tc>
          <w:tcPr>
            <w:tcW w:w="700" w:type="dxa"/>
            <w:gridSpan w:val="2"/>
            <w:vAlign w:val="center"/>
          </w:tcPr>
          <w:p w14:paraId="5A2CE368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71CF6F5" w14:textId="77777777" w:rsidR="00C42052" w:rsidRDefault="00C42052" w:rsidP="00C42052">
            <w:pPr>
              <w:ind w:firstLine="20"/>
            </w:pPr>
            <w:r>
              <w:t>Частное предприятие «Пилстройинвест»</w:t>
            </w:r>
          </w:p>
          <w:p w14:paraId="7D3AD73D" w14:textId="77777777" w:rsidR="00C42052" w:rsidRDefault="00C42052" w:rsidP="00C42052">
            <w:pPr>
              <w:ind w:firstLine="20"/>
            </w:pPr>
            <w:r>
              <w:t>Могилевская обл., г. Бобруйск, ул. Орджоникидзе, 101Б</w:t>
            </w:r>
          </w:p>
        </w:tc>
        <w:tc>
          <w:tcPr>
            <w:tcW w:w="2080" w:type="dxa"/>
            <w:vAlign w:val="center"/>
          </w:tcPr>
          <w:p w14:paraId="55602EE1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65F340F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010D5D2" w14:textId="77777777" w:rsidR="00C42052" w:rsidRDefault="00C42052" w:rsidP="00C42052">
            <w:pPr>
              <w:jc w:val="center"/>
            </w:pPr>
            <w:r>
              <w:t>444</w:t>
            </w:r>
          </w:p>
        </w:tc>
        <w:tc>
          <w:tcPr>
            <w:tcW w:w="1701" w:type="dxa"/>
          </w:tcPr>
          <w:p w14:paraId="60E79DB2" w14:textId="77777777" w:rsidR="00C42052" w:rsidRDefault="00C42052" w:rsidP="00C42052">
            <w:pPr>
              <w:jc w:val="center"/>
            </w:pPr>
          </w:p>
        </w:tc>
      </w:tr>
      <w:tr w:rsidR="00C42052" w14:paraId="547F5DB6" w14:textId="77777777" w:rsidTr="00407FA3">
        <w:tc>
          <w:tcPr>
            <w:tcW w:w="700" w:type="dxa"/>
            <w:gridSpan w:val="2"/>
            <w:vAlign w:val="center"/>
          </w:tcPr>
          <w:p w14:paraId="12F4420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F96E941" w14:textId="77777777" w:rsidR="00C42052" w:rsidRDefault="00C42052" w:rsidP="00C42052">
            <w:pPr>
              <w:ind w:firstLine="20"/>
            </w:pPr>
            <w:r>
              <w:t>ОАО «ММЗ»</w:t>
            </w:r>
          </w:p>
          <w:p w14:paraId="1B7F381C" w14:textId="77777777" w:rsidR="00C42052" w:rsidRDefault="00C42052" w:rsidP="00C42052">
            <w:pPr>
              <w:ind w:firstLine="20"/>
            </w:pPr>
            <w:r>
              <w:t>г. Могилев, ул. Курако, 28</w:t>
            </w:r>
          </w:p>
        </w:tc>
        <w:tc>
          <w:tcPr>
            <w:tcW w:w="2080" w:type="dxa"/>
            <w:vAlign w:val="center"/>
          </w:tcPr>
          <w:p w14:paraId="7A98474F" w14:textId="77777777" w:rsidR="00C42052" w:rsidRDefault="00C42052" w:rsidP="00C42052">
            <w:pPr>
              <w:jc w:val="center"/>
            </w:pPr>
            <w:r>
              <w:t xml:space="preserve">Приказ № 9 </w:t>
            </w:r>
          </w:p>
          <w:p w14:paraId="3EF4AA4B" w14:textId="77777777" w:rsidR="00C42052" w:rsidRDefault="00C42052" w:rsidP="00C42052">
            <w:pPr>
              <w:jc w:val="center"/>
            </w:pPr>
            <w:r>
              <w:t>от 17.02.2020</w:t>
            </w:r>
          </w:p>
        </w:tc>
        <w:tc>
          <w:tcPr>
            <w:tcW w:w="1282" w:type="dxa"/>
            <w:vAlign w:val="center"/>
          </w:tcPr>
          <w:p w14:paraId="4B35DE2E" w14:textId="77777777" w:rsidR="00C42052" w:rsidRDefault="00C42052" w:rsidP="00C42052">
            <w:pPr>
              <w:jc w:val="center"/>
            </w:pPr>
            <w:r>
              <w:t>445</w:t>
            </w:r>
          </w:p>
        </w:tc>
        <w:tc>
          <w:tcPr>
            <w:tcW w:w="1701" w:type="dxa"/>
          </w:tcPr>
          <w:p w14:paraId="6C9969DE" w14:textId="77777777" w:rsidR="00C42052" w:rsidRDefault="00C42052" w:rsidP="00C42052">
            <w:pPr>
              <w:jc w:val="center"/>
            </w:pPr>
          </w:p>
        </w:tc>
      </w:tr>
      <w:tr w:rsidR="00C42052" w14:paraId="268C8834" w14:textId="77777777" w:rsidTr="00407FA3">
        <w:tc>
          <w:tcPr>
            <w:tcW w:w="700" w:type="dxa"/>
            <w:gridSpan w:val="2"/>
            <w:vAlign w:val="center"/>
          </w:tcPr>
          <w:p w14:paraId="353AF6E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21E789F" w14:textId="77777777" w:rsidR="00C42052" w:rsidRDefault="00C42052" w:rsidP="00C42052">
            <w:pPr>
              <w:ind w:firstLine="20"/>
            </w:pPr>
            <w:r>
              <w:t>ООО «ХартФорест»</w:t>
            </w:r>
          </w:p>
          <w:p w14:paraId="560645E6" w14:textId="77777777" w:rsidR="00C42052" w:rsidRDefault="00C42052" w:rsidP="00C42052">
            <w:pPr>
              <w:ind w:firstLine="20"/>
            </w:pPr>
            <w:r>
              <w:t xml:space="preserve">Могилевская область, Могилевский р-н, </w:t>
            </w:r>
          </w:p>
          <w:p w14:paraId="49B47619" w14:textId="77777777" w:rsidR="00C42052" w:rsidRPr="00F13DD0" w:rsidRDefault="00C42052" w:rsidP="00C42052">
            <w:pPr>
              <w:ind w:firstLine="20"/>
            </w:pPr>
            <w:r>
              <w:t>Дашковский с/с, д. Селец, Р-93, 15-й км, 2</w:t>
            </w:r>
          </w:p>
        </w:tc>
        <w:tc>
          <w:tcPr>
            <w:tcW w:w="2080" w:type="dxa"/>
            <w:vAlign w:val="center"/>
          </w:tcPr>
          <w:p w14:paraId="2B238C5A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0DCC286C" w14:textId="77777777" w:rsidR="00C42052" w:rsidRDefault="00C42052" w:rsidP="00C42052">
            <w:pPr>
              <w:jc w:val="center"/>
            </w:pPr>
            <w:r>
              <w:t>446</w:t>
            </w:r>
          </w:p>
        </w:tc>
        <w:tc>
          <w:tcPr>
            <w:tcW w:w="1701" w:type="dxa"/>
          </w:tcPr>
          <w:p w14:paraId="6C3774E6" w14:textId="77777777" w:rsidR="00C42052" w:rsidRDefault="00C42052" w:rsidP="00C42052">
            <w:pPr>
              <w:jc w:val="center"/>
            </w:pPr>
          </w:p>
        </w:tc>
      </w:tr>
      <w:tr w:rsidR="00C42052" w14:paraId="27B9AB03" w14:textId="77777777" w:rsidTr="00407FA3">
        <w:tc>
          <w:tcPr>
            <w:tcW w:w="700" w:type="dxa"/>
            <w:gridSpan w:val="2"/>
            <w:vAlign w:val="center"/>
          </w:tcPr>
          <w:p w14:paraId="7851F50D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2DC78" w14:textId="77777777" w:rsidR="00C42052" w:rsidRDefault="00C42052" w:rsidP="00C42052">
            <w:pPr>
              <w:ind w:firstLine="20"/>
            </w:pPr>
            <w:r>
              <w:t>КФХ «Диана»</w:t>
            </w:r>
          </w:p>
          <w:p w14:paraId="6940E565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79AD52FE" w14:textId="77777777" w:rsidR="00C42052" w:rsidRDefault="00C42052" w:rsidP="00C42052">
            <w:pPr>
              <w:ind w:firstLine="20"/>
            </w:pPr>
            <w:r>
              <w:t>Школвский р-н, д. Даньковичи, ул. Луговая, 23</w:t>
            </w:r>
          </w:p>
        </w:tc>
        <w:tc>
          <w:tcPr>
            <w:tcW w:w="2080" w:type="dxa"/>
            <w:vAlign w:val="center"/>
          </w:tcPr>
          <w:p w14:paraId="0955CB6B" w14:textId="77777777" w:rsidR="00C42052" w:rsidRDefault="00C42052" w:rsidP="00C42052">
            <w:pPr>
              <w:jc w:val="center"/>
            </w:pPr>
            <w:r>
              <w:t>Приказ № 14 от 16.03.2020</w:t>
            </w:r>
          </w:p>
        </w:tc>
        <w:tc>
          <w:tcPr>
            <w:tcW w:w="1282" w:type="dxa"/>
            <w:vAlign w:val="center"/>
          </w:tcPr>
          <w:p w14:paraId="3B698623" w14:textId="77777777" w:rsidR="00C42052" w:rsidRDefault="00C42052" w:rsidP="00C42052">
            <w:pPr>
              <w:jc w:val="center"/>
            </w:pPr>
            <w:r>
              <w:t>451</w:t>
            </w:r>
          </w:p>
        </w:tc>
        <w:tc>
          <w:tcPr>
            <w:tcW w:w="1701" w:type="dxa"/>
          </w:tcPr>
          <w:p w14:paraId="5A4BC461" w14:textId="77777777" w:rsidR="00C42052" w:rsidRDefault="00C42052" w:rsidP="00C42052">
            <w:pPr>
              <w:jc w:val="center"/>
            </w:pPr>
          </w:p>
        </w:tc>
      </w:tr>
      <w:tr w:rsidR="00C42052" w14:paraId="6748A3C9" w14:textId="77777777" w:rsidTr="00193B1D">
        <w:tc>
          <w:tcPr>
            <w:tcW w:w="700" w:type="dxa"/>
            <w:gridSpan w:val="2"/>
            <w:vAlign w:val="center"/>
          </w:tcPr>
          <w:p w14:paraId="18E2498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  <w:vAlign w:val="center"/>
          </w:tcPr>
          <w:p w14:paraId="3C2BF67E" w14:textId="77777777" w:rsidR="00C42052" w:rsidRDefault="00C42052" w:rsidP="00C42052">
            <w:r w:rsidRPr="00A4523D">
              <w:t>И</w:t>
            </w:r>
            <w:r>
              <w:t>ндивидуальный предприниматель</w:t>
            </w:r>
            <w:r w:rsidRPr="00A4523D">
              <w:t xml:space="preserve"> Прилепо К</w:t>
            </w:r>
            <w:r>
              <w:t>онстантин Викторович</w:t>
            </w:r>
          </w:p>
          <w:p w14:paraId="7D9C24EC" w14:textId="77777777" w:rsidR="00C42052" w:rsidRDefault="00C42052" w:rsidP="00C42052">
            <w:r>
              <w:t xml:space="preserve">Могилевская обл., </w:t>
            </w:r>
          </w:p>
          <w:p w14:paraId="6A417A2D" w14:textId="77777777" w:rsidR="00C42052" w:rsidRDefault="00C42052" w:rsidP="00C42052">
            <w:r>
              <w:t>Кировский р-н, Боровицкий с/с, д. Городец, д. 1</w:t>
            </w:r>
          </w:p>
          <w:p w14:paraId="6CF907B5" w14:textId="77777777" w:rsidR="00C42052" w:rsidRDefault="00C42052" w:rsidP="00C42052">
            <w:r>
              <w:t>(юридический адрес: Минская обл., Воложинский р-н,</w:t>
            </w:r>
          </w:p>
          <w:p w14:paraId="28A99228" w14:textId="77777777" w:rsidR="00C42052" w:rsidRDefault="00C42052" w:rsidP="00C42052">
            <w:r>
              <w:t xml:space="preserve"> д. Выгоничи, </w:t>
            </w:r>
          </w:p>
          <w:p w14:paraId="0C58D57C" w14:textId="77777777" w:rsidR="00C42052" w:rsidRDefault="00C42052" w:rsidP="00C42052">
            <w:r>
              <w:t>ул. Слободская, д. 42)</w:t>
            </w:r>
          </w:p>
        </w:tc>
        <w:tc>
          <w:tcPr>
            <w:tcW w:w="2080" w:type="dxa"/>
            <w:vAlign w:val="center"/>
          </w:tcPr>
          <w:p w14:paraId="4702BE6D" w14:textId="77777777" w:rsidR="00C42052" w:rsidRDefault="00C42052" w:rsidP="00C42052">
            <w:pPr>
              <w:jc w:val="center"/>
            </w:pPr>
            <w:r>
              <w:t>Приказ № 26 от 04.04.2020</w:t>
            </w:r>
          </w:p>
        </w:tc>
        <w:tc>
          <w:tcPr>
            <w:tcW w:w="1282" w:type="dxa"/>
            <w:vAlign w:val="center"/>
          </w:tcPr>
          <w:p w14:paraId="4F504745" w14:textId="77777777" w:rsidR="00C42052" w:rsidRDefault="00C42052" w:rsidP="00C42052">
            <w:pPr>
              <w:jc w:val="center"/>
            </w:pPr>
            <w:r>
              <w:t>455</w:t>
            </w:r>
          </w:p>
        </w:tc>
        <w:tc>
          <w:tcPr>
            <w:tcW w:w="1701" w:type="dxa"/>
          </w:tcPr>
          <w:p w14:paraId="55CAFC94" w14:textId="77777777" w:rsidR="00C42052" w:rsidRDefault="00C42052" w:rsidP="00C42052">
            <w:pPr>
              <w:jc w:val="center"/>
            </w:pPr>
          </w:p>
        </w:tc>
      </w:tr>
      <w:tr w:rsidR="00C42052" w14:paraId="2E2B0583" w14:textId="77777777" w:rsidTr="00407FA3">
        <w:tc>
          <w:tcPr>
            <w:tcW w:w="700" w:type="dxa"/>
            <w:gridSpan w:val="2"/>
            <w:vAlign w:val="center"/>
          </w:tcPr>
          <w:p w14:paraId="68C0570B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5D838F5" w14:textId="77777777" w:rsidR="00C42052" w:rsidRDefault="00C42052" w:rsidP="00C42052">
            <w:pPr>
              <w:ind w:firstLine="20"/>
            </w:pPr>
            <w:r>
              <w:t>ЧУПП «КАТЭКО»</w:t>
            </w:r>
          </w:p>
          <w:p w14:paraId="430DE16D" w14:textId="77777777" w:rsidR="00C42052" w:rsidRDefault="00C42052" w:rsidP="00C42052">
            <w:pPr>
              <w:ind w:firstLine="20"/>
            </w:pPr>
            <w:r>
              <w:t>Могилевская обл., г. Могилев, ул. Турова, д. 3</w:t>
            </w:r>
          </w:p>
        </w:tc>
        <w:tc>
          <w:tcPr>
            <w:tcW w:w="2080" w:type="dxa"/>
            <w:vAlign w:val="center"/>
          </w:tcPr>
          <w:p w14:paraId="068DE4F3" w14:textId="77777777" w:rsidR="00C42052" w:rsidRPr="006E4D38" w:rsidRDefault="00C42052" w:rsidP="00C42052">
            <w:pPr>
              <w:jc w:val="center"/>
            </w:pPr>
            <w:r w:rsidRPr="006E4D38">
              <w:t>Приказ №</w:t>
            </w:r>
            <w:r>
              <w:t xml:space="preserve"> </w:t>
            </w:r>
            <w:r>
              <w:rPr>
                <w:lang w:val="en-US"/>
              </w:rPr>
              <w:t>28</w:t>
            </w:r>
            <w:r>
              <w:t xml:space="preserve"> от </w:t>
            </w:r>
            <w:r>
              <w:rPr>
                <w:lang w:val="en-US"/>
              </w:rPr>
              <w:t>11</w:t>
            </w:r>
            <w:r>
              <w:t>.</w:t>
            </w:r>
            <w:r>
              <w:rPr>
                <w:lang w:val="en-US"/>
              </w:rPr>
              <w:t>05</w:t>
            </w:r>
            <w:r>
              <w:t>.</w:t>
            </w:r>
            <w:r>
              <w:rPr>
                <w:lang w:val="en-US"/>
              </w:rPr>
              <w:t>2020</w:t>
            </w:r>
            <w:r>
              <w:t xml:space="preserve"> г.</w:t>
            </w:r>
          </w:p>
        </w:tc>
        <w:tc>
          <w:tcPr>
            <w:tcW w:w="1282" w:type="dxa"/>
            <w:vAlign w:val="center"/>
          </w:tcPr>
          <w:p w14:paraId="0C94E34C" w14:textId="77777777" w:rsidR="00C42052" w:rsidRDefault="00C42052" w:rsidP="00C42052">
            <w:pPr>
              <w:jc w:val="center"/>
            </w:pPr>
            <w:r>
              <w:t>458</w:t>
            </w:r>
          </w:p>
        </w:tc>
        <w:tc>
          <w:tcPr>
            <w:tcW w:w="1701" w:type="dxa"/>
          </w:tcPr>
          <w:p w14:paraId="46E083BF" w14:textId="77777777" w:rsidR="00C42052" w:rsidRDefault="00C42052" w:rsidP="00C42052">
            <w:pPr>
              <w:jc w:val="center"/>
            </w:pPr>
          </w:p>
        </w:tc>
      </w:tr>
      <w:tr w:rsidR="00C42052" w14:paraId="66B8D028" w14:textId="77777777" w:rsidTr="00407FA3">
        <w:tc>
          <w:tcPr>
            <w:tcW w:w="700" w:type="dxa"/>
            <w:gridSpan w:val="2"/>
            <w:vAlign w:val="center"/>
          </w:tcPr>
          <w:p w14:paraId="437F453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48FF60D" w14:textId="77777777" w:rsidR="00C42052" w:rsidRDefault="00C42052" w:rsidP="00C42052">
            <w:pPr>
              <w:ind w:firstLine="20"/>
            </w:pPr>
            <w:r>
              <w:t>СООО «НАША ПРАСТОРА»</w:t>
            </w:r>
          </w:p>
          <w:p w14:paraId="21DF0FBD" w14:textId="77777777" w:rsidR="00C42052" w:rsidRDefault="00C42052" w:rsidP="00C42052">
            <w:pPr>
              <w:ind w:firstLine="20"/>
            </w:pPr>
            <w:r>
              <w:t>Могилевская обл., Бобруйский р- н, г.п. Глуша, ул. Октябрьская, д. 26</w:t>
            </w:r>
          </w:p>
        </w:tc>
        <w:tc>
          <w:tcPr>
            <w:tcW w:w="2080" w:type="dxa"/>
            <w:vAlign w:val="center"/>
          </w:tcPr>
          <w:p w14:paraId="056B9649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0B713315" w14:textId="77777777" w:rsidR="00C42052" w:rsidRDefault="00C42052" w:rsidP="00C42052">
            <w:pPr>
              <w:jc w:val="center"/>
            </w:pPr>
            <w:r>
              <w:t>467</w:t>
            </w:r>
          </w:p>
        </w:tc>
        <w:tc>
          <w:tcPr>
            <w:tcW w:w="1701" w:type="dxa"/>
          </w:tcPr>
          <w:p w14:paraId="10C167D3" w14:textId="77777777" w:rsidR="00C42052" w:rsidRDefault="00C42052" w:rsidP="00C42052">
            <w:pPr>
              <w:jc w:val="center"/>
            </w:pPr>
          </w:p>
        </w:tc>
      </w:tr>
      <w:tr w:rsidR="00C42052" w14:paraId="7BA513D4" w14:textId="77777777" w:rsidTr="00407FA3">
        <w:tc>
          <w:tcPr>
            <w:tcW w:w="700" w:type="dxa"/>
            <w:gridSpan w:val="2"/>
            <w:vAlign w:val="center"/>
          </w:tcPr>
          <w:p w14:paraId="5B168BCF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FE7904" w14:textId="77777777" w:rsidR="00C42052" w:rsidRDefault="00C42052" w:rsidP="00C42052">
            <w:pPr>
              <w:ind w:firstLine="20"/>
            </w:pPr>
            <w:r>
              <w:t xml:space="preserve">Частное предприятие </w:t>
            </w:r>
          </w:p>
          <w:p w14:paraId="5F7548BF" w14:textId="77777777" w:rsidR="00C42052" w:rsidRDefault="00C42052" w:rsidP="00C42052">
            <w:pPr>
              <w:ind w:firstLine="20"/>
            </w:pPr>
            <w:r>
              <w:t>«Хавер-Транс»</w:t>
            </w:r>
          </w:p>
          <w:p w14:paraId="3174AD5E" w14:textId="77777777" w:rsidR="00C42052" w:rsidRDefault="00C42052" w:rsidP="00C42052">
            <w:pPr>
              <w:ind w:firstLine="20"/>
            </w:pPr>
            <w:r>
              <w:t xml:space="preserve">Могилевская обл., Бобруйский р- н, п. Туголица, </w:t>
            </w:r>
          </w:p>
          <w:p w14:paraId="642BAACA" w14:textId="77777777" w:rsidR="00C42052" w:rsidRDefault="00C42052" w:rsidP="00C42052">
            <w:pPr>
              <w:ind w:firstLine="20"/>
            </w:pPr>
            <w:r>
              <w:t>ул. 60 лет Октября, 35</w:t>
            </w:r>
          </w:p>
        </w:tc>
        <w:tc>
          <w:tcPr>
            <w:tcW w:w="2080" w:type="dxa"/>
            <w:vAlign w:val="center"/>
          </w:tcPr>
          <w:p w14:paraId="7A43F7B2" w14:textId="77777777" w:rsidR="00C42052" w:rsidRPr="006E4D38" w:rsidRDefault="00C42052" w:rsidP="00C42052">
            <w:pPr>
              <w:jc w:val="center"/>
            </w:pPr>
            <w:r>
              <w:t>Приказ № 46 от 09.07.2020</w:t>
            </w:r>
          </w:p>
        </w:tc>
        <w:tc>
          <w:tcPr>
            <w:tcW w:w="1282" w:type="dxa"/>
            <w:vAlign w:val="center"/>
          </w:tcPr>
          <w:p w14:paraId="1C827295" w14:textId="77777777" w:rsidR="00C42052" w:rsidRDefault="00C42052" w:rsidP="00C42052">
            <w:pPr>
              <w:jc w:val="center"/>
            </w:pPr>
            <w:r>
              <w:t>468</w:t>
            </w:r>
          </w:p>
        </w:tc>
        <w:tc>
          <w:tcPr>
            <w:tcW w:w="1701" w:type="dxa"/>
          </w:tcPr>
          <w:p w14:paraId="53728EFA" w14:textId="77777777" w:rsidR="00C42052" w:rsidRPr="00AA3564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CE3E648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7E0653B6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59</w:t>
            </w:r>
          </w:p>
          <w:p w14:paraId="53C65B30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09.11.2022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0B860078" w14:textId="77777777" w:rsidTr="00407FA3">
        <w:tc>
          <w:tcPr>
            <w:tcW w:w="700" w:type="dxa"/>
            <w:gridSpan w:val="2"/>
            <w:vAlign w:val="center"/>
          </w:tcPr>
          <w:p w14:paraId="06F6B29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12E0706" w14:textId="77777777" w:rsidR="00C42052" w:rsidRDefault="00C42052" w:rsidP="00C42052">
            <w:pPr>
              <w:ind w:firstLine="20"/>
            </w:pPr>
            <w:r>
              <w:t>Индивидуальный предприниматель Лосяков Владимир Яковлевич</w:t>
            </w:r>
          </w:p>
          <w:p w14:paraId="1DD0458D" w14:textId="77777777" w:rsidR="00C42052" w:rsidRDefault="00C42052" w:rsidP="00C42052">
            <w:pPr>
              <w:ind w:firstLine="20"/>
            </w:pPr>
            <w:r>
              <w:t xml:space="preserve">Могилевская обл., г. Кировск, </w:t>
            </w:r>
          </w:p>
          <w:p w14:paraId="5A08F9EE" w14:textId="77777777" w:rsidR="00C42052" w:rsidRDefault="00C42052" w:rsidP="00C42052">
            <w:pPr>
              <w:ind w:firstLine="20"/>
            </w:pPr>
            <w:r>
              <w:t>ул. Луговая, д. 1</w:t>
            </w:r>
          </w:p>
        </w:tc>
        <w:tc>
          <w:tcPr>
            <w:tcW w:w="2080" w:type="dxa"/>
            <w:vAlign w:val="center"/>
          </w:tcPr>
          <w:p w14:paraId="2568F2C8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636BBE5" w14:textId="77777777" w:rsidR="00C42052" w:rsidRDefault="00C42052" w:rsidP="00C42052">
            <w:pPr>
              <w:jc w:val="center"/>
            </w:pPr>
            <w:r>
              <w:t>470</w:t>
            </w:r>
          </w:p>
        </w:tc>
        <w:tc>
          <w:tcPr>
            <w:tcW w:w="1701" w:type="dxa"/>
          </w:tcPr>
          <w:p w14:paraId="3CD326D8" w14:textId="77777777" w:rsidR="00C42052" w:rsidRDefault="00C42052" w:rsidP="00C42052">
            <w:pPr>
              <w:jc w:val="center"/>
            </w:pPr>
          </w:p>
        </w:tc>
      </w:tr>
      <w:tr w:rsidR="00C42052" w14:paraId="26120E9E" w14:textId="77777777" w:rsidTr="00407FA3">
        <w:tc>
          <w:tcPr>
            <w:tcW w:w="700" w:type="dxa"/>
            <w:gridSpan w:val="2"/>
            <w:vAlign w:val="center"/>
          </w:tcPr>
          <w:p w14:paraId="2ECCA07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7B34906D" w14:textId="77777777" w:rsidR="00C42052" w:rsidRDefault="00C42052" w:rsidP="00C42052">
            <w:pPr>
              <w:ind w:firstLine="20"/>
            </w:pPr>
            <w:r>
              <w:t>ГЛХУ «Быховский лесхоз»</w:t>
            </w:r>
          </w:p>
          <w:p w14:paraId="2A95A354" w14:textId="77777777" w:rsidR="00C42052" w:rsidRDefault="00C42052" w:rsidP="00C42052">
            <w:pPr>
              <w:ind w:firstLine="20"/>
            </w:pPr>
            <w:r>
              <w:t xml:space="preserve">Могилевская обл., г. Быхов, </w:t>
            </w:r>
          </w:p>
          <w:p w14:paraId="49A79F90" w14:textId="77777777" w:rsidR="00C42052" w:rsidRDefault="00C42052" w:rsidP="00C42052">
            <w:pPr>
              <w:ind w:firstLine="20"/>
            </w:pPr>
            <w:r>
              <w:t>ул Революционная, 13</w:t>
            </w:r>
          </w:p>
        </w:tc>
        <w:tc>
          <w:tcPr>
            <w:tcW w:w="2080" w:type="dxa"/>
            <w:vAlign w:val="center"/>
          </w:tcPr>
          <w:p w14:paraId="3EA12D2E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484F1DB2" w14:textId="77777777" w:rsidR="00C42052" w:rsidRDefault="00C42052" w:rsidP="00C42052">
            <w:pPr>
              <w:jc w:val="center"/>
            </w:pPr>
            <w:r>
              <w:t>472</w:t>
            </w:r>
          </w:p>
        </w:tc>
        <w:tc>
          <w:tcPr>
            <w:tcW w:w="1701" w:type="dxa"/>
          </w:tcPr>
          <w:p w14:paraId="1E33034B" w14:textId="77777777" w:rsidR="00C42052" w:rsidRDefault="00C42052" w:rsidP="00C42052">
            <w:pPr>
              <w:jc w:val="center"/>
            </w:pPr>
          </w:p>
        </w:tc>
      </w:tr>
      <w:tr w:rsidR="00C42052" w14:paraId="6D994D2B" w14:textId="77777777" w:rsidTr="00407FA3">
        <w:tc>
          <w:tcPr>
            <w:tcW w:w="700" w:type="dxa"/>
            <w:gridSpan w:val="2"/>
            <w:vAlign w:val="center"/>
          </w:tcPr>
          <w:p w14:paraId="1DC789F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B054013" w14:textId="77777777" w:rsidR="00C42052" w:rsidRDefault="00C42052" w:rsidP="00C42052">
            <w:pPr>
              <w:ind w:firstLine="20"/>
            </w:pPr>
            <w:r>
              <w:t>УП «Алмак Плюс»</w:t>
            </w:r>
          </w:p>
          <w:p w14:paraId="6377BCDE" w14:textId="77777777" w:rsidR="00C42052" w:rsidRDefault="00C42052" w:rsidP="00C42052">
            <w:pPr>
              <w:ind w:firstLine="20"/>
            </w:pPr>
            <w:r>
              <w:t xml:space="preserve">Могилевская обл., </w:t>
            </w:r>
          </w:p>
          <w:p w14:paraId="039571AF" w14:textId="77777777" w:rsidR="00C42052" w:rsidRDefault="00C42052" w:rsidP="00C42052">
            <w:pPr>
              <w:ind w:firstLine="20"/>
            </w:pPr>
            <w:r>
              <w:t>Кировский р-н, а/г Любоничи, ул. Озерная, 25</w:t>
            </w:r>
          </w:p>
        </w:tc>
        <w:tc>
          <w:tcPr>
            <w:tcW w:w="2080" w:type="dxa"/>
            <w:vAlign w:val="center"/>
          </w:tcPr>
          <w:p w14:paraId="173702AB" w14:textId="77777777" w:rsidR="00C42052" w:rsidRDefault="00C42052" w:rsidP="00C42052">
            <w:pPr>
              <w:jc w:val="center"/>
            </w:pPr>
            <w:r>
              <w:t>Приказ № 49 от 19.08.2020 г.</w:t>
            </w:r>
          </w:p>
        </w:tc>
        <w:tc>
          <w:tcPr>
            <w:tcW w:w="1282" w:type="dxa"/>
            <w:vAlign w:val="center"/>
          </w:tcPr>
          <w:p w14:paraId="346E2786" w14:textId="77777777" w:rsidR="00C42052" w:rsidRDefault="00C42052" w:rsidP="00C42052">
            <w:pPr>
              <w:jc w:val="center"/>
            </w:pPr>
            <w:r>
              <w:t>474</w:t>
            </w:r>
          </w:p>
        </w:tc>
        <w:tc>
          <w:tcPr>
            <w:tcW w:w="1701" w:type="dxa"/>
          </w:tcPr>
          <w:p w14:paraId="00EF0B83" w14:textId="77777777" w:rsidR="00C42052" w:rsidRDefault="00C42052" w:rsidP="00C42052">
            <w:pPr>
              <w:jc w:val="center"/>
            </w:pPr>
          </w:p>
        </w:tc>
      </w:tr>
      <w:tr w:rsidR="00C42052" w14:paraId="3C4868E7" w14:textId="77777777" w:rsidTr="00407FA3">
        <w:tc>
          <w:tcPr>
            <w:tcW w:w="700" w:type="dxa"/>
            <w:gridSpan w:val="2"/>
            <w:vAlign w:val="center"/>
          </w:tcPr>
          <w:p w14:paraId="2D326DC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2A918D3" w14:textId="77777777" w:rsidR="00C42052" w:rsidRDefault="00C42052" w:rsidP="00C42052">
            <w:pPr>
              <w:ind w:firstLine="20"/>
            </w:pPr>
            <w:r>
              <w:t>ГЛХУ «Могилевский лесхоз»</w:t>
            </w:r>
          </w:p>
          <w:p w14:paraId="2C2A015D" w14:textId="77777777" w:rsidR="00C42052" w:rsidRDefault="00C42052" w:rsidP="00C42052">
            <w:pPr>
              <w:ind w:firstLine="20"/>
            </w:pPr>
            <w:r>
              <w:t>г. Могилев, ул. Крупской, 140</w:t>
            </w:r>
          </w:p>
        </w:tc>
        <w:tc>
          <w:tcPr>
            <w:tcW w:w="2080" w:type="dxa"/>
            <w:vAlign w:val="center"/>
          </w:tcPr>
          <w:p w14:paraId="628314CB" w14:textId="77777777" w:rsidR="00C42052" w:rsidRDefault="00C42052" w:rsidP="00C42052">
            <w:pPr>
              <w:jc w:val="center"/>
            </w:pPr>
            <w:r>
              <w:t>Приказ № 56 от 18.09.2020 г.</w:t>
            </w:r>
          </w:p>
        </w:tc>
        <w:tc>
          <w:tcPr>
            <w:tcW w:w="1282" w:type="dxa"/>
            <w:vAlign w:val="center"/>
          </w:tcPr>
          <w:p w14:paraId="59C18F94" w14:textId="77777777" w:rsidR="00C42052" w:rsidRDefault="00C42052" w:rsidP="00C42052">
            <w:pPr>
              <w:jc w:val="center"/>
            </w:pPr>
            <w:r>
              <w:t>476</w:t>
            </w:r>
          </w:p>
        </w:tc>
        <w:tc>
          <w:tcPr>
            <w:tcW w:w="1701" w:type="dxa"/>
          </w:tcPr>
          <w:p w14:paraId="71AE06D1" w14:textId="77777777" w:rsidR="00C42052" w:rsidRDefault="00C42052" w:rsidP="00C42052">
            <w:pPr>
              <w:jc w:val="center"/>
            </w:pPr>
          </w:p>
        </w:tc>
      </w:tr>
      <w:tr w:rsidR="00C42052" w14:paraId="58C998C6" w14:textId="77777777" w:rsidTr="00407FA3">
        <w:tc>
          <w:tcPr>
            <w:tcW w:w="700" w:type="dxa"/>
            <w:gridSpan w:val="2"/>
            <w:vAlign w:val="center"/>
          </w:tcPr>
          <w:p w14:paraId="40ED2BD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5B7298C" w14:textId="21274AE0" w:rsidR="00C42052" w:rsidRDefault="00C42052" w:rsidP="00C42052">
            <w:pPr>
              <w:ind w:firstLine="20"/>
            </w:pPr>
            <w:r>
              <w:t>ООО «Могилевлес</w:t>
            </w:r>
            <w:r w:rsidR="00BA3D72">
              <w:t>о</w:t>
            </w:r>
            <w:r>
              <w:t>комплекс»</w:t>
            </w:r>
          </w:p>
          <w:p w14:paraId="3EC1CF47" w14:textId="77777777" w:rsidR="00C42052" w:rsidRDefault="00C42052" w:rsidP="00C42052">
            <w:pPr>
              <w:ind w:firstLine="20"/>
            </w:pPr>
            <w:r>
              <w:t xml:space="preserve">Могилевская обл., г. Могилев, </w:t>
            </w:r>
          </w:p>
          <w:p w14:paraId="2C39B474" w14:textId="77777777" w:rsidR="00C42052" w:rsidRDefault="00C42052" w:rsidP="00C42052">
            <w:pPr>
              <w:ind w:firstLine="20"/>
            </w:pPr>
            <w:r>
              <w:t>Гомельское шоссе, 55</w:t>
            </w:r>
          </w:p>
        </w:tc>
        <w:tc>
          <w:tcPr>
            <w:tcW w:w="2080" w:type="dxa"/>
            <w:vAlign w:val="center"/>
          </w:tcPr>
          <w:p w14:paraId="3CCCA1EE" w14:textId="77777777" w:rsidR="00C42052" w:rsidRDefault="00C42052" w:rsidP="00C42052">
            <w:pPr>
              <w:jc w:val="center"/>
            </w:pPr>
            <w:r>
              <w:t>Приказ № 72 от 20.11.2020 г.</w:t>
            </w:r>
          </w:p>
        </w:tc>
        <w:tc>
          <w:tcPr>
            <w:tcW w:w="1282" w:type="dxa"/>
            <w:vAlign w:val="center"/>
          </w:tcPr>
          <w:p w14:paraId="116CEE7F" w14:textId="77777777" w:rsidR="00C42052" w:rsidRDefault="00C42052" w:rsidP="00C42052">
            <w:pPr>
              <w:jc w:val="center"/>
            </w:pPr>
            <w:r>
              <w:t>481</w:t>
            </w:r>
          </w:p>
        </w:tc>
        <w:tc>
          <w:tcPr>
            <w:tcW w:w="1701" w:type="dxa"/>
          </w:tcPr>
          <w:p w14:paraId="4FAE3870" w14:textId="77777777" w:rsidR="00BA3D72" w:rsidRPr="00AA3564" w:rsidRDefault="00BA3D72" w:rsidP="00BA3D7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69B80371" w14:textId="77777777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5368EF53" w14:textId="0EF801CD" w:rsidR="00BA3D72" w:rsidRPr="004C600D" w:rsidRDefault="00BA3D72" w:rsidP="00BA3D7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14</w:t>
            </w:r>
          </w:p>
          <w:p w14:paraId="1B06391C" w14:textId="4339F2E0" w:rsidR="00C42052" w:rsidRDefault="00BA3D72" w:rsidP="00BA3D72">
            <w:pPr>
              <w:jc w:val="center"/>
            </w:pPr>
            <w:r w:rsidRPr="004C600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>22.02.2024</w:t>
            </w:r>
            <w:r w:rsidRPr="004C600D">
              <w:rPr>
                <w:sz w:val="20"/>
                <w:szCs w:val="20"/>
              </w:rPr>
              <w:t xml:space="preserve"> г.</w:t>
            </w:r>
          </w:p>
        </w:tc>
      </w:tr>
      <w:tr w:rsidR="00C42052" w14:paraId="4066FE56" w14:textId="77777777" w:rsidTr="00407FA3">
        <w:tc>
          <w:tcPr>
            <w:tcW w:w="700" w:type="dxa"/>
            <w:gridSpan w:val="2"/>
            <w:vAlign w:val="center"/>
          </w:tcPr>
          <w:p w14:paraId="48F6C73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E452FF2" w14:textId="77777777" w:rsidR="00C42052" w:rsidRDefault="00C42052" w:rsidP="00C42052">
            <w:pPr>
              <w:ind w:firstLine="20"/>
            </w:pPr>
            <w:r>
              <w:t>ООО «Славгородское лесозаготовительное предприятие», Могилевская обл., Славгородский р-н, д. Чечеровка</w:t>
            </w:r>
          </w:p>
        </w:tc>
        <w:tc>
          <w:tcPr>
            <w:tcW w:w="2080" w:type="dxa"/>
            <w:vAlign w:val="center"/>
          </w:tcPr>
          <w:p w14:paraId="7F4D1BC5" w14:textId="77777777" w:rsidR="00C42052" w:rsidRDefault="00C42052" w:rsidP="00C42052">
            <w:pPr>
              <w:jc w:val="center"/>
            </w:pPr>
            <w:r>
              <w:t>Приказ № 81 от 21.12.2020 г.</w:t>
            </w:r>
          </w:p>
        </w:tc>
        <w:tc>
          <w:tcPr>
            <w:tcW w:w="1282" w:type="dxa"/>
            <w:vAlign w:val="center"/>
          </w:tcPr>
          <w:p w14:paraId="4C2F51FF" w14:textId="77777777" w:rsidR="00C42052" w:rsidRDefault="00C42052" w:rsidP="00C42052">
            <w:pPr>
              <w:jc w:val="center"/>
            </w:pPr>
            <w:r>
              <w:t>485</w:t>
            </w:r>
          </w:p>
        </w:tc>
        <w:tc>
          <w:tcPr>
            <w:tcW w:w="1701" w:type="dxa"/>
          </w:tcPr>
          <w:p w14:paraId="4E69802C" w14:textId="77777777" w:rsidR="00C42052" w:rsidRDefault="00C42052" w:rsidP="00C42052">
            <w:pPr>
              <w:jc w:val="center"/>
            </w:pPr>
          </w:p>
        </w:tc>
      </w:tr>
      <w:tr w:rsidR="00C42052" w14:paraId="61AB1418" w14:textId="77777777" w:rsidTr="00407FA3">
        <w:tc>
          <w:tcPr>
            <w:tcW w:w="700" w:type="dxa"/>
            <w:gridSpan w:val="2"/>
            <w:vAlign w:val="center"/>
          </w:tcPr>
          <w:p w14:paraId="4A3807BA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28D4648" w14:textId="77777777" w:rsidR="00C42052" w:rsidRDefault="00C42052" w:rsidP="00C42052">
            <w:pPr>
              <w:ind w:firstLine="20"/>
            </w:pPr>
            <w:r>
              <w:t>ООО «БОРЛЕСЭКСПОРТ»</w:t>
            </w:r>
          </w:p>
          <w:p w14:paraId="60CE1E95" w14:textId="77777777" w:rsidR="00C42052" w:rsidRDefault="00C42052" w:rsidP="00C42052">
            <w:pPr>
              <w:ind w:firstLine="20"/>
            </w:pPr>
            <w:r>
              <w:t>Могилевская обл., г. Осиповичи,</w:t>
            </w:r>
          </w:p>
          <w:p w14:paraId="5E781F95" w14:textId="77777777" w:rsidR="00C42052" w:rsidRDefault="00C42052" w:rsidP="00C42052">
            <w:pPr>
              <w:ind w:firstLine="20"/>
            </w:pPr>
            <w:r>
              <w:t>ул. Юбилейная, 90</w:t>
            </w:r>
          </w:p>
        </w:tc>
        <w:tc>
          <w:tcPr>
            <w:tcW w:w="2080" w:type="dxa"/>
            <w:vAlign w:val="center"/>
          </w:tcPr>
          <w:p w14:paraId="41606EB8" w14:textId="77777777" w:rsidR="00C42052" w:rsidRDefault="00C42052" w:rsidP="00C42052">
            <w:pPr>
              <w:jc w:val="center"/>
            </w:pPr>
            <w:r>
              <w:t xml:space="preserve">Приказ № 4 </w:t>
            </w:r>
          </w:p>
          <w:p w14:paraId="2B846FA6" w14:textId="77777777" w:rsidR="00C42052" w:rsidRDefault="00C42052" w:rsidP="00C42052">
            <w:pPr>
              <w:jc w:val="center"/>
            </w:pPr>
            <w:r>
              <w:t>от 27.01.2021 г.</w:t>
            </w:r>
          </w:p>
        </w:tc>
        <w:tc>
          <w:tcPr>
            <w:tcW w:w="1282" w:type="dxa"/>
            <w:vAlign w:val="center"/>
          </w:tcPr>
          <w:p w14:paraId="12BBEEE0" w14:textId="77777777" w:rsidR="00C42052" w:rsidRDefault="00C42052" w:rsidP="00C42052">
            <w:pPr>
              <w:jc w:val="center"/>
            </w:pPr>
            <w:r>
              <w:t>486</w:t>
            </w:r>
          </w:p>
        </w:tc>
        <w:tc>
          <w:tcPr>
            <w:tcW w:w="1701" w:type="dxa"/>
          </w:tcPr>
          <w:p w14:paraId="4EC7CA5C" w14:textId="77777777" w:rsidR="00C42052" w:rsidRDefault="00C42052" w:rsidP="00C42052">
            <w:pPr>
              <w:jc w:val="center"/>
            </w:pPr>
          </w:p>
        </w:tc>
      </w:tr>
      <w:tr w:rsidR="00C42052" w14:paraId="14D7DF0C" w14:textId="77777777" w:rsidTr="00407FA3">
        <w:tc>
          <w:tcPr>
            <w:tcW w:w="700" w:type="dxa"/>
            <w:gridSpan w:val="2"/>
            <w:vAlign w:val="center"/>
          </w:tcPr>
          <w:p w14:paraId="7B2ED36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E710BD4" w14:textId="77777777" w:rsidR="00C42052" w:rsidRDefault="00C42052" w:rsidP="00C42052">
            <w:pPr>
              <w:ind w:firstLine="20"/>
            </w:pPr>
            <w:r>
              <w:t xml:space="preserve">ЗАО «ПИНСКДРЕВ - БОБРУЙСК», </w:t>
            </w:r>
          </w:p>
          <w:p w14:paraId="61DFB621" w14:textId="77777777" w:rsidR="00C42052" w:rsidRDefault="00C42052" w:rsidP="00C42052">
            <w:r>
              <w:t>Могилевская обл., г. Бобруйск, ул. Новошоссейная, 2</w:t>
            </w:r>
          </w:p>
        </w:tc>
        <w:tc>
          <w:tcPr>
            <w:tcW w:w="2080" w:type="dxa"/>
            <w:vAlign w:val="center"/>
          </w:tcPr>
          <w:p w14:paraId="5E5B0254" w14:textId="77777777" w:rsidR="00C42052" w:rsidRDefault="00C42052" w:rsidP="00C42052">
            <w:pPr>
              <w:jc w:val="center"/>
            </w:pPr>
            <w:r>
              <w:t>Приказ № 16 от 23.03.2021 г.</w:t>
            </w:r>
          </w:p>
        </w:tc>
        <w:tc>
          <w:tcPr>
            <w:tcW w:w="1282" w:type="dxa"/>
            <w:vAlign w:val="center"/>
          </w:tcPr>
          <w:p w14:paraId="64753165" w14:textId="77777777" w:rsidR="00C42052" w:rsidRDefault="00C42052" w:rsidP="00C42052">
            <w:pPr>
              <w:jc w:val="center"/>
            </w:pPr>
            <w:r>
              <w:t>491</w:t>
            </w:r>
          </w:p>
        </w:tc>
        <w:tc>
          <w:tcPr>
            <w:tcW w:w="1701" w:type="dxa"/>
          </w:tcPr>
          <w:p w14:paraId="7EF4EA92" w14:textId="77777777" w:rsidR="00C42052" w:rsidRDefault="00C42052" w:rsidP="00C42052">
            <w:pPr>
              <w:jc w:val="center"/>
            </w:pPr>
          </w:p>
        </w:tc>
      </w:tr>
      <w:tr w:rsidR="00C42052" w14:paraId="4F6675E8" w14:textId="77777777" w:rsidTr="00407FA3">
        <w:tc>
          <w:tcPr>
            <w:tcW w:w="700" w:type="dxa"/>
            <w:gridSpan w:val="2"/>
            <w:vAlign w:val="center"/>
          </w:tcPr>
          <w:p w14:paraId="38949A83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37F8748C" w14:textId="77777777" w:rsidR="00C42052" w:rsidRDefault="00C42052" w:rsidP="00C42052">
            <w:r>
              <w:t>ГЛХУ «Бобруйский лесхоз»</w:t>
            </w:r>
          </w:p>
          <w:p w14:paraId="519BFA59" w14:textId="77777777" w:rsidR="00C42052" w:rsidRDefault="00C42052" w:rsidP="00C42052">
            <w:r>
              <w:t>Могилевская обл., г. Бобруйск,</w:t>
            </w:r>
          </w:p>
          <w:p w14:paraId="67DFF9DA" w14:textId="77777777" w:rsidR="00C42052" w:rsidRDefault="00C42052" w:rsidP="00C42052">
            <w:r>
              <w:t>ул. Орджоникидзе, 99к</w:t>
            </w:r>
          </w:p>
          <w:p w14:paraId="16811204" w14:textId="77777777" w:rsidR="00C42052" w:rsidRDefault="00C42052" w:rsidP="00C42052">
            <w:r>
              <w:t>Производственный участок:</w:t>
            </w:r>
          </w:p>
          <w:p w14:paraId="709CD38E" w14:textId="77777777" w:rsidR="00C42052" w:rsidRDefault="00C42052" w:rsidP="00C42052">
            <w:r>
              <w:t xml:space="preserve">Могилевская обл., </w:t>
            </w:r>
          </w:p>
          <w:p w14:paraId="4B6CDFF4" w14:textId="77777777" w:rsidR="00C42052" w:rsidRDefault="00C42052" w:rsidP="00C42052">
            <w:r>
              <w:t xml:space="preserve">Кировский р-н, д. Скачок, </w:t>
            </w:r>
          </w:p>
          <w:p w14:paraId="2AD866BD" w14:textId="77777777" w:rsidR="00C42052" w:rsidRPr="001B4C87" w:rsidRDefault="00C42052" w:rsidP="00C42052">
            <w:r>
              <w:t>ул. Заводская, 5</w:t>
            </w:r>
          </w:p>
        </w:tc>
        <w:tc>
          <w:tcPr>
            <w:tcW w:w="2080" w:type="dxa"/>
            <w:vAlign w:val="center"/>
          </w:tcPr>
          <w:p w14:paraId="4AEA24FF" w14:textId="77777777" w:rsidR="00C42052" w:rsidRDefault="00C42052" w:rsidP="00C42052">
            <w:pPr>
              <w:jc w:val="center"/>
            </w:pPr>
            <w:r>
              <w:t>Приказ № 25 от 29.04.2021 г.</w:t>
            </w:r>
          </w:p>
        </w:tc>
        <w:tc>
          <w:tcPr>
            <w:tcW w:w="1282" w:type="dxa"/>
            <w:vAlign w:val="center"/>
          </w:tcPr>
          <w:p w14:paraId="139A174B" w14:textId="77777777" w:rsidR="00C42052" w:rsidRDefault="00C42052" w:rsidP="00C42052">
            <w:pPr>
              <w:jc w:val="center"/>
            </w:pPr>
            <w:r>
              <w:t>495</w:t>
            </w:r>
          </w:p>
        </w:tc>
        <w:tc>
          <w:tcPr>
            <w:tcW w:w="1701" w:type="dxa"/>
          </w:tcPr>
          <w:p w14:paraId="197C44C2" w14:textId="77777777" w:rsidR="00C42052" w:rsidRDefault="00C42052" w:rsidP="00C42052">
            <w:pPr>
              <w:jc w:val="center"/>
            </w:pPr>
          </w:p>
        </w:tc>
      </w:tr>
      <w:tr w:rsidR="00C42052" w14:paraId="229EDDCC" w14:textId="77777777" w:rsidTr="00407FA3">
        <w:tc>
          <w:tcPr>
            <w:tcW w:w="700" w:type="dxa"/>
            <w:gridSpan w:val="2"/>
            <w:vAlign w:val="center"/>
          </w:tcPr>
          <w:p w14:paraId="28C61E4C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53851B5B" w14:textId="77777777" w:rsidR="00C42052" w:rsidRDefault="00C42052" w:rsidP="00C42052">
            <w:r>
              <w:t>ООО «ФорестБобрГрад»</w:t>
            </w:r>
          </w:p>
          <w:p w14:paraId="3477526B" w14:textId="77777777" w:rsidR="00C42052" w:rsidRDefault="00C42052" w:rsidP="00C42052">
            <w:r>
              <w:t>Могилевская обл., г. Бобруйск,</w:t>
            </w:r>
          </w:p>
          <w:p w14:paraId="60A19CF9" w14:textId="77777777" w:rsidR="00C42052" w:rsidRDefault="00C42052" w:rsidP="00C42052">
            <w:r>
              <w:t>ул. Орджоникидзе, 106, ком. 6</w:t>
            </w:r>
          </w:p>
        </w:tc>
        <w:tc>
          <w:tcPr>
            <w:tcW w:w="2080" w:type="dxa"/>
            <w:vAlign w:val="center"/>
          </w:tcPr>
          <w:p w14:paraId="330FEEF3" w14:textId="77777777" w:rsidR="00C42052" w:rsidRDefault="00C42052" w:rsidP="00C42052">
            <w:pPr>
              <w:jc w:val="center"/>
            </w:pPr>
            <w:r w:rsidRPr="0034523C">
              <w:t>Приказ № 56 от 17.09.2021 г.</w:t>
            </w:r>
          </w:p>
        </w:tc>
        <w:tc>
          <w:tcPr>
            <w:tcW w:w="1282" w:type="dxa"/>
            <w:vAlign w:val="center"/>
          </w:tcPr>
          <w:p w14:paraId="054EA8BD" w14:textId="77777777" w:rsidR="00C42052" w:rsidRDefault="00C42052" w:rsidP="00C42052">
            <w:pPr>
              <w:jc w:val="center"/>
            </w:pPr>
            <w:r>
              <w:t>506</w:t>
            </w:r>
          </w:p>
        </w:tc>
        <w:tc>
          <w:tcPr>
            <w:tcW w:w="1701" w:type="dxa"/>
          </w:tcPr>
          <w:p w14:paraId="35AC0093" w14:textId="77777777" w:rsidR="00C42052" w:rsidRDefault="00C42052" w:rsidP="00C42052">
            <w:pPr>
              <w:jc w:val="center"/>
            </w:pPr>
          </w:p>
        </w:tc>
      </w:tr>
      <w:tr w:rsidR="00C42052" w14:paraId="5263ABD7" w14:textId="77777777" w:rsidTr="00407FA3">
        <w:tc>
          <w:tcPr>
            <w:tcW w:w="700" w:type="dxa"/>
            <w:gridSpan w:val="2"/>
            <w:vAlign w:val="center"/>
          </w:tcPr>
          <w:p w14:paraId="43AF9F25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3792595" w14:textId="77777777" w:rsidR="00C42052" w:rsidRDefault="00C42052" w:rsidP="00C42052">
            <w:r w:rsidRPr="0055218F">
              <w:t>Частное предприятие «КР</w:t>
            </w:r>
            <w:r>
              <w:t>Е</w:t>
            </w:r>
            <w:r w:rsidRPr="0055218F">
              <w:t>ОЛА ПЛЮС»</w:t>
            </w:r>
            <w:r>
              <w:t xml:space="preserve">, </w:t>
            </w:r>
            <w:r w:rsidRPr="0055218F">
              <w:t>Могилевская обл., г. Бобруйск,</w:t>
            </w:r>
            <w:r>
              <w:t xml:space="preserve"> </w:t>
            </w:r>
            <w:r w:rsidRPr="0055218F">
              <w:t xml:space="preserve">ул. </w:t>
            </w:r>
            <w:r>
              <w:t>Ново-шоссейная</w:t>
            </w:r>
            <w:r w:rsidRPr="0055218F">
              <w:t xml:space="preserve">, </w:t>
            </w:r>
            <w:r>
              <w:t>43-а</w:t>
            </w:r>
            <w:r w:rsidRPr="0055218F">
              <w:t>.</w:t>
            </w:r>
          </w:p>
        </w:tc>
        <w:tc>
          <w:tcPr>
            <w:tcW w:w="2080" w:type="dxa"/>
            <w:vAlign w:val="center"/>
          </w:tcPr>
          <w:p w14:paraId="19A3A87D" w14:textId="77777777" w:rsidR="00C42052" w:rsidRPr="0034523C" w:rsidRDefault="00C42052" w:rsidP="00C42052">
            <w:pPr>
              <w:jc w:val="center"/>
            </w:pPr>
            <w:r w:rsidRPr="0055218F">
              <w:t>Приказ №</w:t>
            </w:r>
            <w:r>
              <w:rPr>
                <w:lang w:val="en-US"/>
              </w:rPr>
              <w:t xml:space="preserve"> 73</w:t>
            </w:r>
            <w:r w:rsidRPr="0055218F">
              <w:t xml:space="preserve">  от </w:t>
            </w:r>
            <w:r>
              <w:rPr>
                <w:lang w:val="en-US"/>
              </w:rPr>
              <w:t>09</w:t>
            </w:r>
            <w:r w:rsidRPr="0055218F">
              <w:t>.</w:t>
            </w:r>
            <w:r>
              <w:t>12</w:t>
            </w:r>
            <w:r w:rsidRPr="0055218F">
              <w:t>.2021 г.</w:t>
            </w:r>
          </w:p>
        </w:tc>
        <w:tc>
          <w:tcPr>
            <w:tcW w:w="1282" w:type="dxa"/>
            <w:vAlign w:val="center"/>
          </w:tcPr>
          <w:p w14:paraId="36837158" w14:textId="77777777" w:rsidR="00C42052" w:rsidRDefault="00C42052" w:rsidP="00C42052">
            <w:pPr>
              <w:jc w:val="center"/>
            </w:pPr>
            <w:r>
              <w:t>516</w:t>
            </w:r>
          </w:p>
        </w:tc>
        <w:tc>
          <w:tcPr>
            <w:tcW w:w="1701" w:type="dxa"/>
          </w:tcPr>
          <w:p w14:paraId="6B9FFDB4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73D4E031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48A9B71B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31E251AA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7A181541" w14:textId="77777777" w:rsidTr="00407FA3">
        <w:tc>
          <w:tcPr>
            <w:tcW w:w="700" w:type="dxa"/>
            <w:gridSpan w:val="2"/>
            <w:vAlign w:val="center"/>
          </w:tcPr>
          <w:p w14:paraId="54C4431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84E264B" w14:textId="77777777" w:rsidR="00C42052" w:rsidRDefault="00C42052" w:rsidP="00C42052">
            <w:r>
              <w:t>ООО «Фаворит Лес»</w:t>
            </w:r>
          </w:p>
          <w:p w14:paraId="391FBE6C" w14:textId="77777777" w:rsidR="00C42052" w:rsidRPr="0055218F" w:rsidRDefault="00C42052" w:rsidP="00C42052">
            <w:r>
              <w:t>Могилевская обл., г. Чериков, ул. Калинина, д. 28/4</w:t>
            </w:r>
          </w:p>
        </w:tc>
        <w:tc>
          <w:tcPr>
            <w:tcW w:w="2080" w:type="dxa"/>
            <w:vAlign w:val="center"/>
          </w:tcPr>
          <w:p w14:paraId="11D91166" w14:textId="77777777" w:rsidR="00C42052" w:rsidRPr="0055218F" w:rsidRDefault="00C42052" w:rsidP="00C42052">
            <w:pPr>
              <w:jc w:val="center"/>
            </w:pPr>
            <w:r w:rsidRPr="00805F25">
              <w:t>Приказ №</w:t>
            </w:r>
            <w:r w:rsidRPr="00805F25">
              <w:rPr>
                <w:lang w:val="en-US"/>
              </w:rPr>
              <w:t xml:space="preserve"> 73</w:t>
            </w:r>
            <w:r w:rsidRPr="00805F25">
              <w:t xml:space="preserve">  от </w:t>
            </w:r>
            <w:r w:rsidRPr="00805F25">
              <w:rPr>
                <w:lang w:val="en-US"/>
              </w:rPr>
              <w:t>09</w:t>
            </w:r>
            <w:r w:rsidRPr="00805F25">
              <w:t>.12.2021 г.</w:t>
            </w:r>
          </w:p>
        </w:tc>
        <w:tc>
          <w:tcPr>
            <w:tcW w:w="1282" w:type="dxa"/>
            <w:vAlign w:val="center"/>
          </w:tcPr>
          <w:p w14:paraId="4F7D3991" w14:textId="77777777" w:rsidR="00C42052" w:rsidRDefault="00C42052" w:rsidP="00C42052">
            <w:pPr>
              <w:jc w:val="center"/>
            </w:pPr>
            <w:r>
              <w:t>519</w:t>
            </w:r>
          </w:p>
        </w:tc>
        <w:tc>
          <w:tcPr>
            <w:tcW w:w="1701" w:type="dxa"/>
          </w:tcPr>
          <w:p w14:paraId="12163C68" w14:textId="77777777" w:rsidR="00C42052" w:rsidRDefault="00C42052" w:rsidP="00C42052">
            <w:pPr>
              <w:jc w:val="center"/>
            </w:pPr>
          </w:p>
        </w:tc>
      </w:tr>
      <w:tr w:rsidR="00C42052" w14:paraId="3BF53FC0" w14:textId="77777777" w:rsidTr="00407FA3">
        <w:tc>
          <w:tcPr>
            <w:tcW w:w="700" w:type="dxa"/>
            <w:gridSpan w:val="2"/>
            <w:vAlign w:val="center"/>
          </w:tcPr>
          <w:p w14:paraId="08F456A7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20ACF7D9" w14:textId="77777777" w:rsidR="00C42052" w:rsidRDefault="00C42052" w:rsidP="00C42052">
            <w:r>
              <w:t xml:space="preserve">ОДО «Селдрев»           </w:t>
            </w:r>
            <w:r w:rsidRPr="00E40C3B">
              <w:t>Могилевская обл., Могилевский р-н,</w:t>
            </w:r>
            <w:r>
              <w:t xml:space="preserve"> </w:t>
            </w:r>
            <w:r w:rsidRPr="00E40C3B">
              <w:t>Дашков</w:t>
            </w:r>
            <w:r>
              <w:t>ский с/с,</w:t>
            </w:r>
            <w:r w:rsidRPr="00E40C3B">
              <w:t xml:space="preserve"> </w:t>
            </w:r>
            <w:r>
              <w:t>д. Селец,             ул. Колхозная, 54</w:t>
            </w:r>
          </w:p>
        </w:tc>
        <w:tc>
          <w:tcPr>
            <w:tcW w:w="2080" w:type="dxa"/>
            <w:vAlign w:val="center"/>
          </w:tcPr>
          <w:p w14:paraId="26ACF5A2" w14:textId="77777777" w:rsidR="00C42052" w:rsidRPr="00805F25" w:rsidRDefault="00C42052" w:rsidP="00C42052">
            <w:pPr>
              <w:jc w:val="center"/>
            </w:pPr>
            <w:r w:rsidRPr="00814B0C">
              <w:t>Приказ № 77  от 16.12.2021 г.</w:t>
            </w:r>
          </w:p>
        </w:tc>
        <w:tc>
          <w:tcPr>
            <w:tcW w:w="1282" w:type="dxa"/>
            <w:vAlign w:val="center"/>
          </w:tcPr>
          <w:p w14:paraId="54580B5C" w14:textId="77777777" w:rsidR="00C42052" w:rsidRDefault="00C42052" w:rsidP="00C42052">
            <w:pPr>
              <w:jc w:val="center"/>
            </w:pPr>
            <w:r>
              <w:t>521</w:t>
            </w:r>
          </w:p>
        </w:tc>
        <w:tc>
          <w:tcPr>
            <w:tcW w:w="1701" w:type="dxa"/>
          </w:tcPr>
          <w:p w14:paraId="50B8BB83" w14:textId="77777777" w:rsidR="00C42052" w:rsidRPr="005D3EA7" w:rsidRDefault="00C42052" w:rsidP="00C42052">
            <w:pPr>
              <w:jc w:val="center"/>
              <w:rPr>
                <w:sz w:val="20"/>
                <w:szCs w:val="20"/>
              </w:rPr>
            </w:pPr>
            <w:r w:rsidRPr="00355CFC">
              <w:rPr>
                <w:sz w:val="20"/>
                <w:szCs w:val="20"/>
                <w:lang w:val="en-US"/>
              </w:rPr>
              <w:t>Excluded</w:t>
            </w:r>
          </w:p>
          <w:p w14:paraId="59FE6A6D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>Исключен</w:t>
            </w:r>
          </w:p>
          <w:p w14:paraId="1045CFA3" w14:textId="77777777" w:rsidR="00C42052" w:rsidRPr="004C600D" w:rsidRDefault="00C42052" w:rsidP="00C42052">
            <w:pPr>
              <w:jc w:val="center"/>
              <w:rPr>
                <w:sz w:val="20"/>
                <w:szCs w:val="20"/>
              </w:rPr>
            </w:pPr>
            <w:r w:rsidRPr="004C600D">
              <w:rPr>
                <w:sz w:val="20"/>
                <w:szCs w:val="20"/>
              </w:rPr>
              <w:t xml:space="preserve">Приказ № </w:t>
            </w:r>
            <w:r>
              <w:rPr>
                <w:sz w:val="20"/>
                <w:szCs w:val="20"/>
              </w:rPr>
              <w:t>44</w:t>
            </w:r>
          </w:p>
          <w:p w14:paraId="613B533D" w14:textId="77777777" w:rsidR="00C42052" w:rsidRDefault="00C42052" w:rsidP="00C42052">
            <w:pPr>
              <w:jc w:val="center"/>
            </w:pPr>
            <w:r w:rsidRPr="004C600D">
              <w:rPr>
                <w:sz w:val="20"/>
                <w:szCs w:val="20"/>
              </w:rPr>
              <w:t>от</w:t>
            </w:r>
            <w:r>
              <w:rPr>
                <w:sz w:val="20"/>
                <w:szCs w:val="20"/>
              </w:rPr>
              <w:t xml:space="preserve"> 01.08.2022 </w:t>
            </w:r>
            <w:r w:rsidRPr="004C600D">
              <w:rPr>
                <w:sz w:val="20"/>
                <w:szCs w:val="20"/>
              </w:rPr>
              <w:t>г.</w:t>
            </w:r>
          </w:p>
        </w:tc>
      </w:tr>
      <w:tr w:rsidR="00C42052" w14:paraId="18535BF5" w14:textId="77777777" w:rsidTr="00407FA3">
        <w:tc>
          <w:tcPr>
            <w:tcW w:w="700" w:type="dxa"/>
            <w:gridSpan w:val="2"/>
            <w:vAlign w:val="center"/>
          </w:tcPr>
          <w:p w14:paraId="4A9B7481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8D144D7" w14:textId="77777777" w:rsidR="00C42052" w:rsidRPr="00BA29EE" w:rsidRDefault="00C42052" w:rsidP="00C42052">
            <w:r w:rsidRPr="00BA29EE">
              <w:t>Частное предприятие «Экодрев – Бобруйск»</w:t>
            </w:r>
            <w:r>
              <w:t>,</w:t>
            </w:r>
            <w:r w:rsidRPr="00BA29EE">
              <w:t xml:space="preserve"> Могилевская обл.,</w:t>
            </w:r>
          </w:p>
          <w:p w14:paraId="1F4ACCFD" w14:textId="77777777" w:rsidR="00C42052" w:rsidRDefault="00C42052" w:rsidP="00C42052">
            <w:r w:rsidRPr="00BA29EE">
              <w:t>г. Бобруйск, ул.</w:t>
            </w:r>
            <w:r>
              <w:t xml:space="preserve"> Ванцетти, 4</w:t>
            </w:r>
            <w:r w:rsidRPr="00BA29EE">
              <w:t xml:space="preserve"> </w:t>
            </w:r>
          </w:p>
        </w:tc>
        <w:tc>
          <w:tcPr>
            <w:tcW w:w="2080" w:type="dxa"/>
            <w:vAlign w:val="center"/>
          </w:tcPr>
          <w:p w14:paraId="13A6DA6F" w14:textId="77777777" w:rsidR="00C42052" w:rsidRPr="00814B0C" w:rsidRDefault="00C42052" w:rsidP="00C42052">
            <w:pPr>
              <w:jc w:val="center"/>
            </w:pPr>
            <w:r w:rsidRPr="003A5BA3">
              <w:t>Приказ №</w:t>
            </w:r>
            <w:r w:rsidRPr="003A5BA3">
              <w:rPr>
                <w:lang w:val="en-US"/>
              </w:rPr>
              <w:t xml:space="preserve"> </w:t>
            </w:r>
            <w:r w:rsidRPr="003A5BA3">
              <w:t>81 от 30.12.2021 г.</w:t>
            </w:r>
          </w:p>
        </w:tc>
        <w:tc>
          <w:tcPr>
            <w:tcW w:w="1282" w:type="dxa"/>
            <w:vAlign w:val="center"/>
          </w:tcPr>
          <w:p w14:paraId="0316839C" w14:textId="77777777" w:rsidR="00C42052" w:rsidRDefault="00C42052" w:rsidP="00C42052">
            <w:pPr>
              <w:jc w:val="center"/>
            </w:pPr>
            <w:r>
              <w:t>523</w:t>
            </w:r>
          </w:p>
        </w:tc>
        <w:tc>
          <w:tcPr>
            <w:tcW w:w="1701" w:type="dxa"/>
          </w:tcPr>
          <w:p w14:paraId="11C39C64" w14:textId="77777777" w:rsidR="00C42052" w:rsidRDefault="00C42052" w:rsidP="00C42052">
            <w:pPr>
              <w:jc w:val="center"/>
            </w:pPr>
          </w:p>
        </w:tc>
      </w:tr>
      <w:tr w:rsidR="00C42052" w14:paraId="21117BF8" w14:textId="77777777" w:rsidTr="00407FA3">
        <w:tc>
          <w:tcPr>
            <w:tcW w:w="700" w:type="dxa"/>
            <w:gridSpan w:val="2"/>
            <w:vAlign w:val="center"/>
          </w:tcPr>
          <w:p w14:paraId="50FB9640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  <w:bookmarkStart w:id="14" w:name="_Hlk98839612"/>
          </w:p>
        </w:tc>
        <w:tc>
          <w:tcPr>
            <w:tcW w:w="4268" w:type="dxa"/>
          </w:tcPr>
          <w:p w14:paraId="5EC003B1" w14:textId="77777777" w:rsidR="00C42052" w:rsidRPr="009618D0" w:rsidRDefault="00C42052" w:rsidP="00C42052">
            <w:r w:rsidRPr="00B27EC0">
              <w:t xml:space="preserve">Индивидуальный Предприниматель </w:t>
            </w:r>
            <w:r w:rsidRPr="009618D0">
              <w:t>КУРИЛЬЧИК АЛЕКСАНДР СЕРГЕЕВИЧ</w:t>
            </w:r>
            <w:r>
              <w:t>,</w:t>
            </w:r>
            <w:r w:rsidRPr="009618D0">
              <w:t xml:space="preserve"> Могилевская обл., </w:t>
            </w:r>
          </w:p>
          <w:p w14:paraId="075A9377" w14:textId="77777777" w:rsidR="00C42052" w:rsidRDefault="00C42052" w:rsidP="00C42052">
            <w:r w:rsidRPr="009618D0">
              <w:t xml:space="preserve">г. Осиповичи, </w:t>
            </w:r>
          </w:p>
          <w:p w14:paraId="38D800DE" w14:textId="77777777" w:rsidR="00C42052" w:rsidRPr="00BA29EE" w:rsidRDefault="00C42052" w:rsidP="00C42052">
            <w:r w:rsidRPr="009618D0">
              <w:t xml:space="preserve">ул. </w:t>
            </w:r>
            <w:r>
              <w:t>Черняховчского, д. 1, кв. 18</w:t>
            </w:r>
          </w:p>
        </w:tc>
        <w:tc>
          <w:tcPr>
            <w:tcW w:w="2080" w:type="dxa"/>
            <w:vAlign w:val="center"/>
          </w:tcPr>
          <w:p w14:paraId="51A606CF" w14:textId="77777777" w:rsidR="00C42052" w:rsidRPr="003A5BA3" w:rsidRDefault="00C42052" w:rsidP="00C42052">
            <w:pPr>
              <w:jc w:val="center"/>
            </w:pPr>
            <w:r w:rsidRPr="00B27EC0">
              <w:t>Приказ №</w:t>
            </w:r>
            <w:r w:rsidRPr="00B27EC0">
              <w:rPr>
                <w:lang w:val="en-US"/>
              </w:rPr>
              <w:t xml:space="preserve"> </w:t>
            </w:r>
            <w:r>
              <w:t>16</w:t>
            </w:r>
            <w:r w:rsidRPr="00B27EC0">
              <w:t xml:space="preserve"> от </w:t>
            </w:r>
            <w:r>
              <w:t>22.03</w:t>
            </w:r>
            <w:r w:rsidRPr="00B27EC0">
              <w:t>.202</w:t>
            </w:r>
            <w:r>
              <w:t>2</w:t>
            </w:r>
            <w:r w:rsidRPr="00B27EC0">
              <w:t xml:space="preserve"> г.</w:t>
            </w:r>
          </w:p>
        </w:tc>
        <w:tc>
          <w:tcPr>
            <w:tcW w:w="1282" w:type="dxa"/>
            <w:vAlign w:val="center"/>
          </w:tcPr>
          <w:p w14:paraId="69601BF2" w14:textId="77777777" w:rsidR="00C42052" w:rsidRDefault="00C42052" w:rsidP="00C42052">
            <w:pPr>
              <w:jc w:val="center"/>
            </w:pPr>
            <w:r>
              <w:t>533</w:t>
            </w:r>
          </w:p>
        </w:tc>
        <w:tc>
          <w:tcPr>
            <w:tcW w:w="1701" w:type="dxa"/>
          </w:tcPr>
          <w:p w14:paraId="271D1092" w14:textId="77777777" w:rsidR="00C42052" w:rsidRDefault="00C42052" w:rsidP="00C42052">
            <w:pPr>
              <w:jc w:val="center"/>
            </w:pPr>
          </w:p>
        </w:tc>
      </w:tr>
      <w:bookmarkEnd w:id="14"/>
      <w:tr w:rsidR="00C42052" w14:paraId="1A8F750A" w14:textId="77777777" w:rsidTr="00407FA3">
        <w:tc>
          <w:tcPr>
            <w:tcW w:w="700" w:type="dxa"/>
            <w:gridSpan w:val="2"/>
            <w:vAlign w:val="center"/>
          </w:tcPr>
          <w:p w14:paraId="36CDA526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0A45644C" w14:textId="77777777" w:rsidR="00C42052" w:rsidRPr="003C1F28" w:rsidRDefault="00C42052" w:rsidP="00C42052">
            <w:r w:rsidRPr="00B27EC0">
              <w:t>Индивидуальный Предприниматель Кравченко Алексей Олегович</w:t>
            </w:r>
            <w:r>
              <w:t>, Могилевсая обл.,</w:t>
            </w:r>
            <w:r w:rsidRPr="003C1F28">
              <w:t xml:space="preserve"> г. Осиповичи, </w:t>
            </w:r>
          </w:p>
          <w:p w14:paraId="232561A5" w14:textId="77777777" w:rsidR="00C42052" w:rsidRPr="009618D0" w:rsidRDefault="00C42052" w:rsidP="00C42052">
            <w:r w:rsidRPr="003C1F28">
              <w:t xml:space="preserve">ул. </w:t>
            </w:r>
            <w:r>
              <w:t>60 лет Октября</w:t>
            </w:r>
            <w:r w:rsidRPr="003C1F28">
              <w:t>, д. 1</w:t>
            </w:r>
            <w:r>
              <w:t>7</w:t>
            </w:r>
            <w:r w:rsidRPr="003C1F28">
              <w:t xml:space="preserve">, кв. </w:t>
            </w:r>
            <w:r>
              <w:t>26</w:t>
            </w:r>
          </w:p>
        </w:tc>
        <w:tc>
          <w:tcPr>
            <w:tcW w:w="2080" w:type="dxa"/>
            <w:vAlign w:val="center"/>
          </w:tcPr>
          <w:p w14:paraId="6C1FCCF5" w14:textId="77777777" w:rsidR="00C42052" w:rsidRPr="003A5BA3" w:rsidRDefault="00C42052" w:rsidP="00C42052">
            <w:pPr>
              <w:jc w:val="center"/>
            </w:pPr>
            <w:r w:rsidRPr="003C1F28">
              <w:t>Приказ № 16 от 22.03.2022 г.</w:t>
            </w:r>
          </w:p>
        </w:tc>
        <w:tc>
          <w:tcPr>
            <w:tcW w:w="1282" w:type="dxa"/>
            <w:vAlign w:val="center"/>
          </w:tcPr>
          <w:p w14:paraId="1B06C0ED" w14:textId="77777777" w:rsidR="00C42052" w:rsidRDefault="00C42052" w:rsidP="00C42052">
            <w:pPr>
              <w:jc w:val="center"/>
            </w:pPr>
            <w:r>
              <w:t>534</w:t>
            </w:r>
          </w:p>
        </w:tc>
        <w:tc>
          <w:tcPr>
            <w:tcW w:w="1701" w:type="dxa"/>
          </w:tcPr>
          <w:p w14:paraId="6D24098E" w14:textId="77777777" w:rsidR="00C42052" w:rsidRDefault="00C42052" w:rsidP="00C42052">
            <w:pPr>
              <w:jc w:val="center"/>
            </w:pPr>
          </w:p>
        </w:tc>
      </w:tr>
      <w:tr w:rsidR="00C42052" w14:paraId="16E96FAA" w14:textId="77777777" w:rsidTr="00407FA3">
        <w:tc>
          <w:tcPr>
            <w:tcW w:w="700" w:type="dxa"/>
            <w:gridSpan w:val="2"/>
            <w:vAlign w:val="center"/>
          </w:tcPr>
          <w:p w14:paraId="0C89BC34" w14:textId="77777777" w:rsidR="00C42052" w:rsidRDefault="00C42052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B05D9E1" w14:textId="77777777" w:rsidR="00C42052" w:rsidRDefault="00C42052" w:rsidP="00C42052">
            <w:r>
              <w:t>ООО «БиМФорест», Могилевская обл., Бобруйский  р-н, пос.Редкий Рог, ул.Слуцкая,5</w:t>
            </w:r>
          </w:p>
          <w:p w14:paraId="4A844F0D" w14:textId="77777777" w:rsidR="00C42052" w:rsidRPr="00B27EC0" w:rsidRDefault="00C42052" w:rsidP="00C42052">
            <w:r>
              <w:t>Адрес производства: г. Бобруйск, ул. Энергетиков, 11</w:t>
            </w:r>
          </w:p>
        </w:tc>
        <w:tc>
          <w:tcPr>
            <w:tcW w:w="2080" w:type="dxa"/>
            <w:vAlign w:val="center"/>
          </w:tcPr>
          <w:p w14:paraId="50D9760C" w14:textId="77777777" w:rsidR="00C42052" w:rsidRPr="003C1F28" w:rsidRDefault="00C42052" w:rsidP="00C42052">
            <w:pPr>
              <w:jc w:val="center"/>
            </w:pPr>
            <w:r w:rsidRPr="000A047C">
              <w:t xml:space="preserve">Приказ № </w:t>
            </w:r>
            <w:r>
              <w:t>31</w:t>
            </w:r>
            <w:r w:rsidRPr="000A047C">
              <w:t xml:space="preserve"> от </w:t>
            </w:r>
            <w:r>
              <w:t>31</w:t>
            </w:r>
            <w:r w:rsidRPr="000A047C">
              <w:t>.</w:t>
            </w:r>
            <w:r>
              <w:t>05.</w:t>
            </w:r>
            <w:r w:rsidRPr="000A047C">
              <w:t>202</w:t>
            </w:r>
            <w:r>
              <w:t>3</w:t>
            </w:r>
            <w:r w:rsidRPr="000A047C">
              <w:t xml:space="preserve"> г.</w:t>
            </w:r>
          </w:p>
        </w:tc>
        <w:tc>
          <w:tcPr>
            <w:tcW w:w="1282" w:type="dxa"/>
            <w:vAlign w:val="center"/>
          </w:tcPr>
          <w:p w14:paraId="41927969" w14:textId="77777777" w:rsidR="00C42052" w:rsidRDefault="00C42052" w:rsidP="00C42052">
            <w:pPr>
              <w:jc w:val="center"/>
            </w:pPr>
            <w:r>
              <w:t>559</w:t>
            </w:r>
          </w:p>
        </w:tc>
        <w:tc>
          <w:tcPr>
            <w:tcW w:w="1701" w:type="dxa"/>
          </w:tcPr>
          <w:p w14:paraId="2B487CD3" w14:textId="77777777" w:rsidR="00C42052" w:rsidRDefault="00C42052" w:rsidP="00C42052">
            <w:pPr>
              <w:jc w:val="center"/>
            </w:pPr>
          </w:p>
        </w:tc>
      </w:tr>
      <w:tr w:rsidR="001E377C" w14:paraId="042085BD" w14:textId="77777777" w:rsidTr="00407FA3">
        <w:tc>
          <w:tcPr>
            <w:tcW w:w="700" w:type="dxa"/>
            <w:gridSpan w:val="2"/>
            <w:vAlign w:val="center"/>
          </w:tcPr>
          <w:p w14:paraId="5C75B68F" w14:textId="77777777" w:rsidR="001E377C" w:rsidRDefault="001E377C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6DFA0F69" w14:textId="7B928595" w:rsidR="001E377C" w:rsidRDefault="001E377C" w:rsidP="001E377C">
            <w:r w:rsidRPr="001E377C">
              <w:t>Государственное лесохозяйственное учреждение «Горецкий лесхоз»</w:t>
            </w:r>
            <w:r>
              <w:t xml:space="preserve">            Могилевская обл.,  </w:t>
            </w:r>
          </w:p>
          <w:p w14:paraId="2AE96125" w14:textId="1BFD092E" w:rsidR="001E377C" w:rsidRDefault="001E377C" w:rsidP="001E377C">
            <w:r>
              <w:t>г. Горки, ул. Фрунзе, 9</w:t>
            </w:r>
          </w:p>
        </w:tc>
        <w:tc>
          <w:tcPr>
            <w:tcW w:w="2080" w:type="dxa"/>
            <w:vAlign w:val="center"/>
          </w:tcPr>
          <w:p w14:paraId="56409012" w14:textId="75BB1C6D" w:rsidR="001E377C" w:rsidRPr="000A047C" w:rsidRDefault="001E377C" w:rsidP="00C42052">
            <w:pPr>
              <w:jc w:val="center"/>
            </w:pPr>
            <w:r w:rsidRPr="001E377C">
              <w:t>Приказ №</w:t>
            </w:r>
            <w:r>
              <w:t xml:space="preserve"> 6</w:t>
            </w:r>
            <w:r w:rsidRPr="001E377C">
              <w:t xml:space="preserve"> от </w:t>
            </w:r>
            <w:r>
              <w:t>17.01</w:t>
            </w:r>
            <w:r w:rsidRPr="001E377C">
              <w:t>.202</w:t>
            </w:r>
            <w:r>
              <w:t>4</w:t>
            </w:r>
            <w:r w:rsidRPr="001E377C">
              <w:t xml:space="preserve"> г.</w:t>
            </w:r>
          </w:p>
        </w:tc>
        <w:tc>
          <w:tcPr>
            <w:tcW w:w="1282" w:type="dxa"/>
            <w:vAlign w:val="center"/>
          </w:tcPr>
          <w:p w14:paraId="05E3F542" w14:textId="4813980C" w:rsidR="001E377C" w:rsidRDefault="001E377C" w:rsidP="00C42052">
            <w:pPr>
              <w:jc w:val="center"/>
            </w:pPr>
            <w:r>
              <w:t>567</w:t>
            </w:r>
          </w:p>
        </w:tc>
        <w:tc>
          <w:tcPr>
            <w:tcW w:w="1701" w:type="dxa"/>
          </w:tcPr>
          <w:p w14:paraId="15449BFA" w14:textId="77777777" w:rsidR="001E377C" w:rsidRDefault="001E377C" w:rsidP="00C42052">
            <w:pPr>
              <w:jc w:val="center"/>
            </w:pPr>
          </w:p>
        </w:tc>
      </w:tr>
      <w:tr w:rsidR="008D7651" w14:paraId="1514005E" w14:textId="77777777" w:rsidTr="00407FA3">
        <w:tc>
          <w:tcPr>
            <w:tcW w:w="700" w:type="dxa"/>
            <w:gridSpan w:val="2"/>
            <w:vAlign w:val="center"/>
          </w:tcPr>
          <w:p w14:paraId="6536E6EB" w14:textId="77777777" w:rsidR="008D7651" w:rsidRDefault="008D7651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18E2E0E5" w14:textId="77777777" w:rsidR="008D7651" w:rsidRDefault="008D7651" w:rsidP="001E377C">
            <w:r>
              <w:t>Общество с дополнительной ответственностью «Селдрев»</w:t>
            </w:r>
          </w:p>
          <w:p w14:paraId="0645AA14" w14:textId="7CF06228" w:rsidR="008D7651" w:rsidRPr="001E377C" w:rsidRDefault="008D7651" w:rsidP="001E377C">
            <w:r w:rsidRPr="008D7651">
              <w:t xml:space="preserve">Могилевская обл., Могилевский р-н, Дашковский с/с, д. Селец,             ул. Колхозная, </w:t>
            </w:r>
            <w:r>
              <w:t>д.</w:t>
            </w:r>
            <w:r w:rsidRPr="008D7651">
              <w:t>54</w:t>
            </w:r>
          </w:p>
        </w:tc>
        <w:tc>
          <w:tcPr>
            <w:tcW w:w="2080" w:type="dxa"/>
            <w:vAlign w:val="center"/>
          </w:tcPr>
          <w:p w14:paraId="399A798A" w14:textId="1190E917" w:rsidR="008D7651" w:rsidRPr="001E377C" w:rsidRDefault="008D7651" w:rsidP="00C42052">
            <w:pPr>
              <w:jc w:val="center"/>
            </w:pPr>
            <w:r w:rsidRPr="008D7651">
              <w:t xml:space="preserve">Приказ № </w:t>
            </w:r>
            <w:r>
              <w:t>10</w:t>
            </w:r>
            <w:r w:rsidRPr="008D7651">
              <w:t xml:space="preserve"> от </w:t>
            </w:r>
            <w:r>
              <w:t>13</w:t>
            </w:r>
            <w:r w:rsidRPr="008D7651">
              <w:t>.0</w:t>
            </w:r>
            <w:r>
              <w:t>2</w:t>
            </w:r>
            <w:r w:rsidRPr="008D7651">
              <w:t>.2024 г</w:t>
            </w:r>
          </w:p>
        </w:tc>
        <w:tc>
          <w:tcPr>
            <w:tcW w:w="1282" w:type="dxa"/>
            <w:vAlign w:val="center"/>
          </w:tcPr>
          <w:p w14:paraId="7635666A" w14:textId="0EDEDF20" w:rsidR="008D7651" w:rsidRDefault="008D7651" w:rsidP="00C42052">
            <w:pPr>
              <w:jc w:val="center"/>
            </w:pPr>
            <w:r>
              <w:t>568</w:t>
            </w:r>
          </w:p>
        </w:tc>
        <w:tc>
          <w:tcPr>
            <w:tcW w:w="1701" w:type="dxa"/>
          </w:tcPr>
          <w:p w14:paraId="79A6F50E" w14:textId="77777777" w:rsidR="008D7651" w:rsidRDefault="008D7651" w:rsidP="00C42052">
            <w:pPr>
              <w:jc w:val="center"/>
            </w:pPr>
          </w:p>
        </w:tc>
      </w:tr>
      <w:tr w:rsidR="003A02D0" w14:paraId="4E721DE4" w14:textId="77777777" w:rsidTr="00407FA3">
        <w:tc>
          <w:tcPr>
            <w:tcW w:w="700" w:type="dxa"/>
            <w:gridSpan w:val="2"/>
            <w:vAlign w:val="center"/>
          </w:tcPr>
          <w:p w14:paraId="74DB8D1B" w14:textId="77777777" w:rsidR="003A02D0" w:rsidRDefault="003A02D0" w:rsidP="00C42052">
            <w:pPr>
              <w:pStyle w:val="a9"/>
              <w:numPr>
                <w:ilvl w:val="0"/>
                <w:numId w:val="11"/>
              </w:numPr>
              <w:jc w:val="center"/>
            </w:pPr>
          </w:p>
        </w:tc>
        <w:tc>
          <w:tcPr>
            <w:tcW w:w="4268" w:type="dxa"/>
          </w:tcPr>
          <w:p w14:paraId="41715DBD" w14:textId="77777777" w:rsidR="003A02D0" w:rsidRDefault="003A02D0" w:rsidP="003A02D0">
            <w:r>
              <w:t>Государственное</w:t>
            </w:r>
          </w:p>
          <w:p w14:paraId="3525F965" w14:textId="77777777" w:rsidR="003A02D0" w:rsidRDefault="003A02D0" w:rsidP="003A02D0">
            <w:r>
              <w:t>лесохозяйственное учреждение</w:t>
            </w:r>
          </w:p>
          <w:p w14:paraId="0CDD7A73" w14:textId="77777777" w:rsidR="003A02D0" w:rsidRDefault="003A02D0" w:rsidP="003A02D0">
            <w:r>
              <w:t>«Чериковский лесхоз»</w:t>
            </w:r>
          </w:p>
          <w:p w14:paraId="27AF50B1" w14:textId="77777777" w:rsidR="003A02D0" w:rsidRDefault="003A02D0" w:rsidP="003A02D0">
            <w:r>
              <w:t>Могилевская обл.,</w:t>
            </w:r>
          </w:p>
          <w:p w14:paraId="0BB751A6" w14:textId="77777777" w:rsidR="003A02D0" w:rsidRDefault="003A02D0" w:rsidP="003A02D0">
            <w:r>
              <w:t>г. Чериков, ул. Калинина, 20</w:t>
            </w:r>
          </w:p>
          <w:p w14:paraId="25C132A8" w14:textId="3095CC2F" w:rsidR="003A02D0" w:rsidRDefault="003A02D0" w:rsidP="003A02D0"/>
        </w:tc>
        <w:tc>
          <w:tcPr>
            <w:tcW w:w="2080" w:type="dxa"/>
            <w:vAlign w:val="center"/>
          </w:tcPr>
          <w:p w14:paraId="34E3FBCD" w14:textId="77777777" w:rsidR="003A02D0" w:rsidRDefault="003A02D0" w:rsidP="003A02D0">
            <w:r>
              <w:t>Приказ № 36</w:t>
            </w:r>
          </w:p>
          <w:p w14:paraId="293FAF55" w14:textId="77777777" w:rsidR="003A02D0" w:rsidRDefault="003A02D0" w:rsidP="003A02D0">
            <w:r>
              <w:t>от 20.05.2024 г.</w:t>
            </w:r>
          </w:p>
          <w:p w14:paraId="7FC11598" w14:textId="77777777" w:rsidR="003A02D0" w:rsidRPr="008D7651" w:rsidRDefault="003A02D0" w:rsidP="00C42052">
            <w:pPr>
              <w:jc w:val="center"/>
            </w:pPr>
          </w:p>
        </w:tc>
        <w:tc>
          <w:tcPr>
            <w:tcW w:w="1282" w:type="dxa"/>
            <w:vAlign w:val="center"/>
          </w:tcPr>
          <w:p w14:paraId="2D665BC2" w14:textId="7DC6FFF0" w:rsidR="003A02D0" w:rsidRDefault="003A02D0" w:rsidP="00C42052">
            <w:pPr>
              <w:jc w:val="center"/>
            </w:pPr>
            <w:r>
              <w:t>575</w:t>
            </w:r>
          </w:p>
        </w:tc>
        <w:tc>
          <w:tcPr>
            <w:tcW w:w="1701" w:type="dxa"/>
          </w:tcPr>
          <w:p w14:paraId="4ADAFEE9" w14:textId="77777777" w:rsidR="003A02D0" w:rsidRDefault="003A02D0" w:rsidP="00C42052">
            <w:pPr>
              <w:jc w:val="center"/>
            </w:pPr>
          </w:p>
        </w:tc>
      </w:tr>
    </w:tbl>
    <w:p w14:paraId="146D8B67" w14:textId="77777777" w:rsidR="006B1E02" w:rsidRDefault="006B1E02" w:rsidP="00E00526"/>
    <w:sectPr w:rsidR="006B1E02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03A41D" w14:textId="77777777" w:rsidR="000A1718" w:rsidRDefault="000A1718">
      <w:r>
        <w:separator/>
      </w:r>
    </w:p>
  </w:endnote>
  <w:endnote w:type="continuationSeparator" w:id="0">
    <w:p w14:paraId="02E4A303" w14:textId="77777777" w:rsidR="000A1718" w:rsidRDefault="000A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275D3" w14:textId="77777777" w:rsidR="000A1718" w:rsidRDefault="000A1718">
      <w:r>
        <w:separator/>
      </w:r>
    </w:p>
  </w:footnote>
  <w:footnote w:type="continuationSeparator" w:id="0">
    <w:p w14:paraId="248B2B7F" w14:textId="77777777" w:rsidR="000A1718" w:rsidRDefault="000A1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7E504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0D697CBC" w14:textId="77777777" w:rsidR="00747666" w:rsidRDefault="00747666" w:rsidP="00F51F37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C847D" w14:textId="77777777" w:rsidR="00747666" w:rsidRDefault="00747666" w:rsidP="002A7C9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8</w:t>
    </w:r>
    <w:r>
      <w:rPr>
        <w:rStyle w:val="a4"/>
      </w:rPr>
      <w:fldChar w:fldCharType="end"/>
    </w:r>
  </w:p>
  <w:p w14:paraId="42039E01" w14:textId="77777777" w:rsidR="00747666" w:rsidRDefault="00747666" w:rsidP="00F51F37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E3AF3"/>
    <w:multiLevelType w:val="hybridMultilevel"/>
    <w:tmpl w:val="58AE653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BC51A54"/>
    <w:multiLevelType w:val="hybridMultilevel"/>
    <w:tmpl w:val="21BE027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EA77DEE"/>
    <w:multiLevelType w:val="hybridMultilevel"/>
    <w:tmpl w:val="BB74C05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 w15:restartNumberingAfterBreak="0">
    <w:nsid w:val="403C7C3E"/>
    <w:multiLevelType w:val="multilevel"/>
    <w:tmpl w:val="ECE2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FA60EB"/>
    <w:multiLevelType w:val="hybridMultilevel"/>
    <w:tmpl w:val="24C85D4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B985205"/>
    <w:multiLevelType w:val="hybridMultilevel"/>
    <w:tmpl w:val="A96C0990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6AD830A8"/>
    <w:multiLevelType w:val="multilevel"/>
    <w:tmpl w:val="21BE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97FBC"/>
    <w:multiLevelType w:val="hybridMultilevel"/>
    <w:tmpl w:val="551CAE1E"/>
    <w:lvl w:ilvl="0" w:tplc="D38AE0E4">
      <w:start w:val="1"/>
      <w:numFmt w:val="decimal"/>
      <w:suff w:val="nothing"/>
      <w:lvlText w:val="%1."/>
      <w:lvlJc w:val="left"/>
      <w:pPr>
        <w:ind w:left="540" w:hanging="4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6E7E1CF5"/>
    <w:multiLevelType w:val="hybridMultilevel"/>
    <w:tmpl w:val="6DF821E6"/>
    <w:lvl w:ilvl="0" w:tplc="A57C084A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F2BC7"/>
    <w:multiLevelType w:val="multilevel"/>
    <w:tmpl w:val="BB74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571058"/>
    <w:multiLevelType w:val="multilevel"/>
    <w:tmpl w:val="58A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04253794">
    <w:abstractNumId w:val="0"/>
  </w:num>
  <w:num w:numId="2" w16cid:durableId="863713841">
    <w:abstractNumId w:val="10"/>
  </w:num>
  <w:num w:numId="3" w16cid:durableId="569001057">
    <w:abstractNumId w:val="4"/>
  </w:num>
  <w:num w:numId="4" w16cid:durableId="172889222">
    <w:abstractNumId w:val="3"/>
  </w:num>
  <w:num w:numId="5" w16cid:durableId="234167345">
    <w:abstractNumId w:val="2"/>
  </w:num>
  <w:num w:numId="6" w16cid:durableId="219247684">
    <w:abstractNumId w:val="9"/>
  </w:num>
  <w:num w:numId="7" w16cid:durableId="1621033852">
    <w:abstractNumId w:val="1"/>
  </w:num>
  <w:num w:numId="8" w16cid:durableId="979382705">
    <w:abstractNumId w:val="6"/>
  </w:num>
  <w:num w:numId="9" w16cid:durableId="955021126">
    <w:abstractNumId w:val="5"/>
  </w:num>
  <w:num w:numId="10" w16cid:durableId="557790576">
    <w:abstractNumId w:val="7"/>
  </w:num>
  <w:num w:numId="11" w16cid:durableId="9090727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E88"/>
    <w:rsid w:val="0000205A"/>
    <w:rsid w:val="0000236A"/>
    <w:rsid w:val="00002883"/>
    <w:rsid w:val="00002BC0"/>
    <w:rsid w:val="00002F01"/>
    <w:rsid w:val="000050F2"/>
    <w:rsid w:val="000052A4"/>
    <w:rsid w:val="00005421"/>
    <w:rsid w:val="00006796"/>
    <w:rsid w:val="00007CEA"/>
    <w:rsid w:val="000134D9"/>
    <w:rsid w:val="000157A5"/>
    <w:rsid w:val="00015D00"/>
    <w:rsid w:val="00015FE6"/>
    <w:rsid w:val="0001604A"/>
    <w:rsid w:val="0001709B"/>
    <w:rsid w:val="00017669"/>
    <w:rsid w:val="0002058D"/>
    <w:rsid w:val="0002131C"/>
    <w:rsid w:val="00021881"/>
    <w:rsid w:val="00022F68"/>
    <w:rsid w:val="000244CE"/>
    <w:rsid w:val="00025BDF"/>
    <w:rsid w:val="00027E3E"/>
    <w:rsid w:val="000303F3"/>
    <w:rsid w:val="00030B5B"/>
    <w:rsid w:val="0003270A"/>
    <w:rsid w:val="0003385E"/>
    <w:rsid w:val="000344AA"/>
    <w:rsid w:val="00034548"/>
    <w:rsid w:val="000351E6"/>
    <w:rsid w:val="000359AE"/>
    <w:rsid w:val="00040D13"/>
    <w:rsid w:val="00040D32"/>
    <w:rsid w:val="00040D95"/>
    <w:rsid w:val="000410D7"/>
    <w:rsid w:val="0004168E"/>
    <w:rsid w:val="00041692"/>
    <w:rsid w:val="00044E17"/>
    <w:rsid w:val="00046D88"/>
    <w:rsid w:val="00046EAB"/>
    <w:rsid w:val="00047756"/>
    <w:rsid w:val="00053CA6"/>
    <w:rsid w:val="0005476A"/>
    <w:rsid w:val="00054B69"/>
    <w:rsid w:val="00055233"/>
    <w:rsid w:val="0005672A"/>
    <w:rsid w:val="00056E4D"/>
    <w:rsid w:val="00061D5C"/>
    <w:rsid w:val="00062E23"/>
    <w:rsid w:val="00064265"/>
    <w:rsid w:val="0006460B"/>
    <w:rsid w:val="000650EB"/>
    <w:rsid w:val="0006607C"/>
    <w:rsid w:val="00066354"/>
    <w:rsid w:val="000703A6"/>
    <w:rsid w:val="00070414"/>
    <w:rsid w:val="00071D18"/>
    <w:rsid w:val="00071E8B"/>
    <w:rsid w:val="0007202E"/>
    <w:rsid w:val="000721C7"/>
    <w:rsid w:val="00074456"/>
    <w:rsid w:val="00074729"/>
    <w:rsid w:val="0007504D"/>
    <w:rsid w:val="000759C8"/>
    <w:rsid w:val="00076316"/>
    <w:rsid w:val="00077109"/>
    <w:rsid w:val="00080FAC"/>
    <w:rsid w:val="0008194B"/>
    <w:rsid w:val="00082B97"/>
    <w:rsid w:val="00087AEE"/>
    <w:rsid w:val="0009025D"/>
    <w:rsid w:val="00090A21"/>
    <w:rsid w:val="00092729"/>
    <w:rsid w:val="00093A0B"/>
    <w:rsid w:val="000953D0"/>
    <w:rsid w:val="00095E0A"/>
    <w:rsid w:val="00096F40"/>
    <w:rsid w:val="000A047C"/>
    <w:rsid w:val="000A1718"/>
    <w:rsid w:val="000A357F"/>
    <w:rsid w:val="000A48C6"/>
    <w:rsid w:val="000A4FAB"/>
    <w:rsid w:val="000A65B9"/>
    <w:rsid w:val="000A66FF"/>
    <w:rsid w:val="000B05F6"/>
    <w:rsid w:val="000B1BF9"/>
    <w:rsid w:val="000B202D"/>
    <w:rsid w:val="000B3A72"/>
    <w:rsid w:val="000B3F3F"/>
    <w:rsid w:val="000B490C"/>
    <w:rsid w:val="000C08C5"/>
    <w:rsid w:val="000C10A6"/>
    <w:rsid w:val="000C27A8"/>
    <w:rsid w:val="000C6144"/>
    <w:rsid w:val="000C61EB"/>
    <w:rsid w:val="000C6223"/>
    <w:rsid w:val="000D1FBB"/>
    <w:rsid w:val="000D2462"/>
    <w:rsid w:val="000D2E52"/>
    <w:rsid w:val="000D6392"/>
    <w:rsid w:val="000D6521"/>
    <w:rsid w:val="000E2AAC"/>
    <w:rsid w:val="000E3590"/>
    <w:rsid w:val="000E3D9C"/>
    <w:rsid w:val="000E45A5"/>
    <w:rsid w:val="000E4DFE"/>
    <w:rsid w:val="000E726C"/>
    <w:rsid w:val="000F17AC"/>
    <w:rsid w:val="000F182F"/>
    <w:rsid w:val="000F2287"/>
    <w:rsid w:val="000F2FD6"/>
    <w:rsid w:val="000F43BF"/>
    <w:rsid w:val="000F53C6"/>
    <w:rsid w:val="000F5831"/>
    <w:rsid w:val="000F6A38"/>
    <w:rsid w:val="000F7864"/>
    <w:rsid w:val="00100A8D"/>
    <w:rsid w:val="0010210E"/>
    <w:rsid w:val="00104308"/>
    <w:rsid w:val="00106C66"/>
    <w:rsid w:val="00107B3B"/>
    <w:rsid w:val="0011042E"/>
    <w:rsid w:val="001113BA"/>
    <w:rsid w:val="00115EF3"/>
    <w:rsid w:val="001162B2"/>
    <w:rsid w:val="0011703E"/>
    <w:rsid w:val="00121AD0"/>
    <w:rsid w:val="00124617"/>
    <w:rsid w:val="001251F6"/>
    <w:rsid w:val="001300D2"/>
    <w:rsid w:val="00130338"/>
    <w:rsid w:val="00131506"/>
    <w:rsid w:val="0013336A"/>
    <w:rsid w:val="001374FC"/>
    <w:rsid w:val="00140178"/>
    <w:rsid w:val="00140D84"/>
    <w:rsid w:val="00140F76"/>
    <w:rsid w:val="0014175C"/>
    <w:rsid w:val="00143B25"/>
    <w:rsid w:val="00147C1E"/>
    <w:rsid w:val="001508D9"/>
    <w:rsid w:val="00151A19"/>
    <w:rsid w:val="001523D0"/>
    <w:rsid w:val="001529DA"/>
    <w:rsid w:val="00153A64"/>
    <w:rsid w:val="00156F5D"/>
    <w:rsid w:val="00157160"/>
    <w:rsid w:val="001602D4"/>
    <w:rsid w:val="00163E71"/>
    <w:rsid w:val="001645FD"/>
    <w:rsid w:val="00164C47"/>
    <w:rsid w:val="00165971"/>
    <w:rsid w:val="001668D3"/>
    <w:rsid w:val="001674D5"/>
    <w:rsid w:val="00170B00"/>
    <w:rsid w:val="001802E0"/>
    <w:rsid w:val="00181CD5"/>
    <w:rsid w:val="001825EF"/>
    <w:rsid w:val="001833B6"/>
    <w:rsid w:val="00184053"/>
    <w:rsid w:val="001846BC"/>
    <w:rsid w:val="0018479C"/>
    <w:rsid w:val="00184C22"/>
    <w:rsid w:val="001854D6"/>
    <w:rsid w:val="001857F2"/>
    <w:rsid w:val="00185A1F"/>
    <w:rsid w:val="00187A48"/>
    <w:rsid w:val="001914E9"/>
    <w:rsid w:val="00191CD0"/>
    <w:rsid w:val="001922DF"/>
    <w:rsid w:val="00193B1D"/>
    <w:rsid w:val="001948AE"/>
    <w:rsid w:val="0019495E"/>
    <w:rsid w:val="00195567"/>
    <w:rsid w:val="00195832"/>
    <w:rsid w:val="001A0152"/>
    <w:rsid w:val="001A01D1"/>
    <w:rsid w:val="001A0329"/>
    <w:rsid w:val="001A0386"/>
    <w:rsid w:val="001A03B1"/>
    <w:rsid w:val="001A220F"/>
    <w:rsid w:val="001A248C"/>
    <w:rsid w:val="001A33F0"/>
    <w:rsid w:val="001A37FE"/>
    <w:rsid w:val="001A4AFF"/>
    <w:rsid w:val="001B02ED"/>
    <w:rsid w:val="001B4C87"/>
    <w:rsid w:val="001B5755"/>
    <w:rsid w:val="001B6BFE"/>
    <w:rsid w:val="001B705C"/>
    <w:rsid w:val="001C1811"/>
    <w:rsid w:val="001C1A77"/>
    <w:rsid w:val="001C25B1"/>
    <w:rsid w:val="001C2735"/>
    <w:rsid w:val="001C44EE"/>
    <w:rsid w:val="001C47A1"/>
    <w:rsid w:val="001C5ED1"/>
    <w:rsid w:val="001C611F"/>
    <w:rsid w:val="001C796E"/>
    <w:rsid w:val="001D0301"/>
    <w:rsid w:val="001D13A6"/>
    <w:rsid w:val="001D50BA"/>
    <w:rsid w:val="001D5695"/>
    <w:rsid w:val="001E0040"/>
    <w:rsid w:val="001E0324"/>
    <w:rsid w:val="001E2C44"/>
    <w:rsid w:val="001E377C"/>
    <w:rsid w:val="001E3A6D"/>
    <w:rsid w:val="001E4D86"/>
    <w:rsid w:val="001E4FA9"/>
    <w:rsid w:val="001E5E2D"/>
    <w:rsid w:val="001E7CF2"/>
    <w:rsid w:val="001F1EA0"/>
    <w:rsid w:val="001F2BA9"/>
    <w:rsid w:val="001F310E"/>
    <w:rsid w:val="001F395D"/>
    <w:rsid w:val="001F49F2"/>
    <w:rsid w:val="00202162"/>
    <w:rsid w:val="00202D2E"/>
    <w:rsid w:val="00204B0D"/>
    <w:rsid w:val="002061A2"/>
    <w:rsid w:val="00211842"/>
    <w:rsid w:val="00212407"/>
    <w:rsid w:val="00214BA1"/>
    <w:rsid w:val="0021501A"/>
    <w:rsid w:val="0021503B"/>
    <w:rsid w:val="00215080"/>
    <w:rsid w:val="00216072"/>
    <w:rsid w:val="002162B8"/>
    <w:rsid w:val="00216EDF"/>
    <w:rsid w:val="00220674"/>
    <w:rsid w:val="00221BA4"/>
    <w:rsid w:val="00222552"/>
    <w:rsid w:val="00222C56"/>
    <w:rsid w:val="00223E56"/>
    <w:rsid w:val="00226BF4"/>
    <w:rsid w:val="00226F56"/>
    <w:rsid w:val="00227161"/>
    <w:rsid w:val="00227794"/>
    <w:rsid w:val="00231AA9"/>
    <w:rsid w:val="00232BC3"/>
    <w:rsid w:val="00233F28"/>
    <w:rsid w:val="00235C75"/>
    <w:rsid w:val="00235DCF"/>
    <w:rsid w:val="00236E0E"/>
    <w:rsid w:val="00236E2B"/>
    <w:rsid w:val="002374D8"/>
    <w:rsid w:val="00237A7E"/>
    <w:rsid w:val="00237B56"/>
    <w:rsid w:val="002403F1"/>
    <w:rsid w:val="002425B1"/>
    <w:rsid w:val="00242888"/>
    <w:rsid w:val="00244385"/>
    <w:rsid w:val="002456A4"/>
    <w:rsid w:val="00246898"/>
    <w:rsid w:val="0024738F"/>
    <w:rsid w:val="0024753E"/>
    <w:rsid w:val="002479C1"/>
    <w:rsid w:val="00247DC3"/>
    <w:rsid w:val="00253CF5"/>
    <w:rsid w:val="00254998"/>
    <w:rsid w:val="00256E62"/>
    <w:rsid w:val="00257304"/>
    <w:rsid w:val="00260343"/>
    <w:rsid w:val="002615EA"/>
    <w:rsid w:val="00263C57"/>
    <w:rsid w:val="00265390"/>
    <w:rsid w:val="00265C9A"/>
    <w:rsid w:val="002675E1"/>
    <w:rsid w:val="002703B5"/>
    <w:rsid w:val="00271099"/>
    <w:rsid w:val="002712B9"/>
    <w:rsid w:val="002741BB"/>
    <w:rsid w:val="00276256"/>
    <w:rsid w:val="002769AC"/>
    <w:rsid w:val="00280A04"/>
    <w:rsid w:val="00281511"/>
    <w:rsid w:val="00281DE6"/>
    <w:rsid w:val="00285930"/>
    <w:rsid w:val="00286287"/>
    <w:rsid w:val="002866F5"/>
    <w:rsid w:val="00287952"/>
    <w:rsid w:val="00290FE7"/>
    <w:rsid w:val="00291AB4"/>
    <w:rsid w:val="00291FE9"/>
    <w:rsid w:val="00292886"/>
    <w:rsid w:val="00292E96"/>
    <w:rsid w:val="002932C3"/>
    <w:rsid w:val="00293C1D"/>
    <w:rsid w:val="00293C69"/>
    <w:rsid w:val="00293E10"/>
    <w:rsid w:val="00294ED7"/>
    <w:rsid w:val="002951E7"/>
    <w:rsid w:val="00297232"/>
    <w:rsid w:val="002A1307"/>
    <w:rsid w:val="002A3115"/>
    <w:rsid w:val="002A38C9"/>
    <w:rsid w:val="002A43CD"/>
    <w:rsid w:val="002A54FA"/>
    <w:rsid w:val="002A7BD5"/>
    <w:rsid w:val="002A7C99"/>
    <w:rsid w:val="002B2BEF"/>
    <w:rsid w:val="002B3F5B"/>
    <w:rsid w:val="002B444F"/>
    <w:rsid w:val="002B4BC3"/>
    <w:rsid w:val="002B4F95"/>
    <w:rsid w:val="002B61ED"/>
    <w:rsid w:val="002C0087"/>
    <w:rsid w:val="002C0952"/>
    <w:rsid w:val="002C1042"/>
    <w:rsid w:val="002C3E06"/>
    <w:rsid w:val="002C4B0A"/>
    <w:rsid w:val="002C4C16"/>
    <w:rsid w:val="002C4DB3"/>
    <w:rsid w:val="002C6467"/>
    <w:rsid w:val="002C6E94"/>
    <w:rsid w:val="002D079E"/>
    <w:rsid w:val="002D09DB"/>
    <w:rsid w:val="002D19BB"/>
    <w:rsid w:val="002D1A3B"/>
    <w:rsid w:val="002D2936"/>
    <w:rsid w:val="002D42B3"/>
    <w:rsid w:val="002D4817"/>
    <w:rsid w:val="002D5993"/>
    <w:rsid w:val="002D605E"/>
    <w:rsid w:val="002D615C"/>
    <w:rsid w:val="002D6642"/>
    <w:rsid w:val="002D7102"/>
    <w:rsid w:val="002D78E2"/>
    <w:rsid w:val="002D7C79"/>
    <w:rsid w:val="002E273D"/>
    <w:rsid w:val="002E2D67"/>
    <w:rsid w:val="002E3AE7"/>
    <w:rsid w:val="002E651F"/>
    <w:rsid w:val="002E7581"/>
    <w:rsid w:val="002F07AD"/>
    <w:rsid w:val="002F1E98"/>
    <w:rsid w:val="002F36BD"/>
    <w:rsid w:val="002F3F57"/>
    <w:rsid w:val="002F4CCB"/>
    <w:rsid w:val="002F5EED"/>
    <w:rsid w:val="002F7B0F"/>
    <w:rsid w:val="00300E81"/>
    <w:rsid w:val="00302294"/>
    <w:rsid w:val="00303893"/>
    <w:rsid w:val="00304D4A"/>
    <w:rsid w:val="00304E4B"/>
    <w:rsid w:val="00312CD1"/>
    <w:rsid w:val="003136B6"/>
    <w:rsid w:val="00314740"/>
    <w:rsid w:val="0032130C"/>
    <w:rsid w:val="00321979"/>
    <w:rsid w:val="00321FD3"/>
    <w:rsid w:val="00322093"/>
    <w:rsid w:val="003229CA"/>
    <w:rsid w:val="00323E88"/>
    <w:rsid w:val="00324BD1"/>
    <w:rsid w:val="00326725"/>
    <w:rsid w:val="00330B0F"/>
    <w:rsid w:val="00331490"/>
    <w:rsid w:val="00333239"/>
    <w:rsid w:val="00333414"/>
    <w:rsid w:val="00334E26"/>
    <w:rsid w:val="003352D3"/>
    <w:rsid w:val="003358F5"/>
    <w:rsid w:val="0033665D"/>
    <w:rsid w:val="00336C3A"/>
    <w:rsid w:val="003373EA"/>
    <w:rsid w:val="00337496"/>
    <w:rsid w:val="003379F8"/>
    <w:rsid w:val="003401B0"/>
    <w:rsid w:val="0034048A"/>
    <w:rsid w:val="0034101F"/>
    <w:rsid w:val="00341075"/>
    <w:rsid w:val="00342537"/>
    <w:rsid w:val="00342D51"/>
    <w:rsid w:val="003446F8"/>
    <w:rsid w:val="0034523C"/>
    <w:rsid w:val="00350392"/>
    <w:rsid w:val="00352E3F"/>
    <w:rsid w:val="00352E9F"/>
    <w:rsid w:val="00354581"/>
    <w:rsid w:val="00354697"/>
    <w:rsid w:val="00355B69"/>
    <w:rsid w:val="00355CFC"/>
    <w:rsid w:val="00355F53"/>
    <w:rsid w:val="00356178"/>
    <w:rsid w:val="003565AA"/>
    <w:rsid w:val="00356DE5"/>
    <w:rsid w:val="00357CD8"/>
    <w:rsid w:val="003607C9"/>
    <w:rsid w:val="00362AC4"/>
    <w:rsid w:val="0036499D"/>
    <w:rsid w:val="00365BE9"/>
    <w:rsid w:val="00366F0A"/>
    <w:rsid w:val="0036708C"/>
    <w:rsid w:val="003707F9"/>
    <w:rsid w:val="00380344"/>
    <w:rsid w:val="0038368A"/>
    <w:rsid w:val="00387AFD"/>
    <w:rsid w:val="00391A7C"/>
    <w:rsid w:val="0039216F"/>
    <w:rsid w:val="0039570E"/>
    <w:rsid w:val="003970EE"/>
    <w:rsid w:val="003A02D0"/>
    <w:rsid w:val="003A5BA3"/>
    <w:rsid w:val="003A64E3"/>
    <w:rsid w:val="003A7D17"/>
    <w:rsid w:val="003A7E07"/>
    <w:rsid w:val="003B1340"/>
    <w:rsid w:val="003B2550"/>
    <w:rsid w:val="003B2E73"/>
    <w:rsid w:val="003B411D"/>
    <w:rsid w:val="003B4775"/>
    <w:rsid w:val="003B4B14"/>
    <w:rsid w:val="003B5095"/>
    <w:rsid w:val="003B5198"/>
    <w:rsid w:val="003B6D9A"/>
    <w:rsid w:val="003C1D72"/>
    <w:rsid w:val="003C1F28"/>
    <w:rsid w:val="003C243D"/>
    <w:rsid w:val="003C49C9"/>
    <w:rsid w:val="003C5247"/>
    <w:rsid w:val="003C66CA"/>
    <w:rsid w:val="003C6F78"/>
    <w:rsid w:val="003C7A9D"/>
    <w:rsid w:val="003D0CC1"/>
    <w:rsid w:val="003D0FE4"/>
    <w:rsid w:val="003D2588"/>
    <w:rsid w:val="003D367B"/>
    <w:rsid w:val="003D3C83"/>
    <w:rsid w:val="003D4F1E"/>
    <w:rsid w:val="003D5519"/>
    <w:rsid w:val="003D5A23"/>
    <w:rsid w:val="003D5A66"/>
    <w:rsid w:val="003D5BE9"/>
    <w:rsid w:val="003D7DD7"/>
    <w:rsid w:val="003E0F31"/>
    <w:rsid w:val="003E100F"/>
    <w:rsid w:val="003E3ED5"/>
    <w:rsid w:val="003E4090"/>
    <w:rsid w:val="003E74D6"/>
    <w:rsid w:val="003E7CE1"/>
    <w:rsid w:val="003F2086"/>
    <w:rsid w:val="003F445C"/>
    <w:rsid w:val="003F52E8"/>
    <w:rsid w:val="004005ED"/>
    <w:rsid w:val="004016B1"/>
    <w:rsid w:val="00401C71"/>
    <w:rsid w:val="00403F2D"/>
    <w:rsid w:val="00405A28"/>
    <w:rsid w:val="00405D77"/>
    <w:rsid w:val="0040602B"/>
    <w:rsid w:val="00407FA3"/>
    <w:rsid w:val="00412376"/>
    <w:rsid w:val="00412670"/>
    <w:rsid w:val="004137FC"/>
    <w:rsid w:val="004215F5"/>
    <w:rsid w:val="00423308"/>
    <w:rsid w:val="004257A5"/>
    <w:rsid w:val="00425B61"/>
    <w:rsid w:val="00427AB9"/>
    <w:rsid w:val="004326D1"/>
    <w:rsid w:val="004337A1"/>
    <w:rsid w:val="0043405F"/>
    <w:rsid w:val="004410D9"/>
    <w:rsid w:val="004441FA"/>
    <w:rsid w:val="0044469C"/>
    <w:rsid w:val="00444F23"/>
    <w:rsid w:val="00446EA0"/>
    <w:rsid w:val="00451759"/>
    <w:rsid w:val="004527D4"/>
    <w:rsid w:val="00453309"/>
    <w:rsid w:val="0045353E"/>
    <w:rsid w:val="00454767"/>
    <w:rsid w:val="004549B6"/>
    <w:rsid w:val="00455A9D"/>
    <w:rsid w:val="00455AEC"/>
    <w:rsid w:val="004564A8"/>
    <w:rsid w:val="00457654"/>
    <w:rsid w:val="00461BAB"/>
    <w:rsid w:val="00462F30"/>
    <w:rsid w:val="004646C5"/>
    <w:rsid w:val="0046488A"/>
    <w:rsid w:val="0046650E"/>
    <w:rsid w:val="00470547"/>
    <w:rsid w:val="0047135E"/>
    <w:rsid w:val="0047295B"/>
    <w:rsid w:val="004763BA"/>
    <w:rsid w:val="00476663"/>
    <w:rsid w:val="00483342"/>
    <w:rsid w:val="00487651"/>
    <w:rsid w:val="00490DF3"/>
    <w:rsid w:val="00490F40"/>
    <w:rsid w:val="00493DCF"/>
    <w:rsid w:val="004951C3"/>
    <w:rsid w:val="00495AC1"/>
    <w:rsid w:val="0049725B"/>
    <w:rsid w:val="004A3B43"/>
    <w:rsid w:val="004A4312"/>
    <w:rsid w:val="004A611C"/>
    <w:rsid w:val="004A779E"/>
    <w:rsid w:val="004B141C"/>
    <w:rsid w:val="004B6AC7"/>
    <w:rsid w:val="004B6E54"/>
    <w:rsid w:val="004C0803"/>
    <w:rsid w:val="004C2971"/>
    <w:rsid w:val="004C321E"/>
    <w:rsid w:val="004C3EAA"/>
    <w:rsid w:val="004C5746"/>
    <w:rsid w:val="004C600D"/>
    <w:rsid w:val="004C68E9"/>
    <w:rsid w:val="004D0CFC"/>
    <w:rsid w:val="004D28E7"/>
    <w:rsid w:val="004D2FBD"/>
    <w:rsid w:val="004D32E9"/>
    <w:rsid w:val="004D62BC"/>
    <w:rsid w:val="004D6AE6"/>
    <w:rsid w:val="004D78A6"/>
    <w:rsid w:val="004D7E6B"/>
    <w:rsid w:val="004E0823"/>
    <w:rsid w:val="004E359F"/>
    <w:rsid w:val="004E4A0E"/>
    <w:rsid w:val="004E6EE8"/>
    <w:rsid w:val="004E6F94"/>
    <w:rsid w:val="004F164D"/>
    <w:rsid w:val="004F179F"/>
    <w:rsid w:val="004F2F89"/>
    <w:rsid w:val="004F400C"/>
    <w:rsid w:val="004F5DA9"/>
    <w:rsid w:val="004F7E65"/>
    <w:rsid w:val="00502845"/>
    <w:rsid w:val="00503F74"/>
    <w:rsid w:val="00505974"/>
    <w:rsid w:val="00507752"/>
    <w:rsid w:val="005079D6"/>
    <w:rsid w:val="00510447"/>
    <w:rsid w:val="00511428"/>
    <w:rsid w:val="0051165A"/>
    <w:rsid w:val="005119EF"/>
    <w:rsid w:val="00512820"/>
    <w:rsid w:val="00512A2F"/>
    <w:rsid w:val="00513209"/>
    <w:rsid w:val="00513324"/>
    <w:rsid w:val="0051413F"/>
    <w:rsid w:val="00514217"/>
    <w:rsid w:val="0051649F"/>
    <w:rsid w:val="0052107E"/>
    <w:rsid w:val="00521DD7"/>
    <w:rsid w:val="00521F28"/>
    <w:rsid w:val="00522E36"/>
    <w:rsid w:val="005230E5"/>
    <w:rsid w:val="0052502B"/>
    <w:rsid w:val="00525F90"/>
    <w:rsid w:val="00527139"/>
    <w:rsid w:val="005314F4"/>
    <w:rsid w:val="005328AE"/>
    <w:rsid w:val="00532B48"/>
    <w:rsid w:val="00532C06"/>
    <w:rsid w:val="00532F91"/>
    <w:rsid w:val="0053366A"/>
    <w:rsid w:val="005340AD"/>
    <w:rsid w:val="0053428F"/>
    <w:rsid w:val="00537C9E"/>
    <w:rsid w:val="00537F25"/>
    <w:rsid w:val="00540855"/>
    <w:rsid w:val="0054089F"/>
    <w:rsid w:val="005409B2"/>
    <w:rsid w:val="0054129C"/>
    <w:rsid w:val="005432C1"/>
    <w:rsid w:val="005442B5"/>
    <w:rsid w:val="00545C40"/>
    <w:rsid w:val="005478E9"/>
    <w:rsid w:val="0055218F"/>
    <w:rsid w:val="0055300E"/>
    <w:rsid w:val="005534D4"/>
    <w:rsid w:val="00555CDB"/>
    <w:rsid w:val="0055629D"/>
    <w:rsid w:val="0055734A"/>
    <w:rsid w:val="005576AE"/>
    <w:rsid w:val="005637CA"/>
    <w:rsid w:val="00564E8A"/>
    <w:rsid w:val="005667B0"/>
    <w:rsid w:val="00567721"/>
    <w:rsid w:val="005705A8"/>
    <w:rsid w:val="00570684"/>
    <w:rsid w:val="005706B6"/>
    <w:rsid w:val="0057164F"/>
    <w:rsid w:val="00574457"/>
    <w:rsid w:val="00574A44"/>
    <w:rsid w:val="005757C9"/>
    <w:rsid w:val="00575AA5"/>
    <w:rsid w:val="00584285"/>
    <w:rsid w:val="0058677F"/>
    <w:rsid w:val="00586CE5"/>
    <w:rsid w:val="00595A01"/>
    <w:rsid w:val="00596767"/>
    <w:rsid w:val="00596FA6"/>
    <w:rsid w:val="00597290"/>
    <w:rsid w:val="005A016B"/>
    <w:rsid w:val="005A03BA"/>
    <w:rsid w:val="005A4BE2"/>
    <w:rsid w:val="005A589F"/>
    <w:rsid w:val="005A5D05"/>
    <w:rsid w:val="005A66A8"/>
    <w:rsid w:val="005A7191"/>
    <w:rsid w:val="005B4997"/>
    <w:rsid w:val="005B5678"/>
    <w:rsid w:val="005B7053"/>
    <w:rsid w:val="005C0C66"/>
    <w:rsid w:val="005C197C"/>
    <w:rsid w:val="005C2214"/>
    <w:rsid w:val="005C4677"/>
    <w:rsid w:val="005C4A01"/>
    <w:rsid w:val="005C5259"/>
    <w:rsid w:val="005C66C0"/>
    <w:rsid w:val="005D0692"/>
    <w:rsid w:val="005D2F94"/>
    <w:rsid w:val="005D3239"/>
    <w:rsid w:val="005D3EA7"/>
    <w:rsid w:val="005D404D"/>
    <w:rsid w:val="005E0878"/>
    <w:rsid w:val="005E7599"/>
    <w:rsid w:val="005F1199"/>
    <w:rsid w:val="005F13AC"/>
    <w:rsid w:val="005F1706"/>
    <w:rsid w:val="005F20FD"/>
    <w:rsid w:val="005F54D5"/>
    <w:rsid w:val="005F69D9"/>
    <w:rsid w:val="005F6DD5"/>
    <w:rsid w:val="005F7751"/>
    <w:rsid w:val="0060144C"/>
    <w:rsid w:val="006015B6"/>
    <w:rsid w:val="006025F7"/>
    <w:rsid w:val="006035D6"/>
    <w:rsid w:val="00604D96"/>
    <w:rsid w:val="00605CA5"/>
    <w:rsid w:val="00606778"/>
    <w:rsid w:val="006071E2"/>
    <w:rsid w:val="0060789A"/>
    <w:rsid w:val="00607F28"/>
    <w:rsid w:val="0061117B"/>
    <w:rsid w:val="00616026"/>
    <w:rsid w:val="00616D70"/>
    <w:rsid w:val="00616E3D"/>
    <w:rsid w:val="00617C28"/>
    <w:rsid w:val="00617F85"/>
    <w:rsid w:val="0062079A"/>
    <w:rsid w:val="006207BB"/>
    <w:rsid w:val="006229F6"/>
    <w:rsid w:val="00623D8C"/>
    <w:rsid w:val="00623F61"/>
    <w:rsid w:val="00624244"/>
    <w:rsid w:val="006260E2"/>
    <w:rsid w:val="00626D1B"/>
    <w:rsid w:val="00630302"/>
    <w:rsid w:val="00631B2E"/>
    <w:rsid w:val="00634BB8"/>
    <w:rsid w:val="0064430F"/>
    <w:rsid w:val="00645EC7"/>
    <w:rsid w:val="00647068"/>
    <w:rsid w:val="0065134D"/>
    <w:rsid w:val="006538D2"/>
    <w:rsid w:val="006573F6"/>
    <w:rsid w:val="00657654"/>
    <w:rsid w:val="00660A49"/>
    <w:rsid w:val="00663BA4"/>
    <w:rsid w:val="00663F97"/>
    <w:rsid w:val="00664D10"/>
    <w:rsid w:val="00664EA9"/>
    <w:rsid w:val="0066598F"/>
    <w:rsid w:val="00667236"/>
    <w:rsid w:val="006700E0"/>
    <w:rsid w:val="0067190D"/>
    <w:rsid w:val="00673AAF"/>
    <w:rsid w:val="00675E15"/>
    <w:rsid w:val="006760F2"/>
    <w:rsid w:val="00677FED"/>
    <w:rsid w:val="006829D0"/>
    <w:rsid w:val="00684923"/>
    <w:rsid w:val="00685D04"/>
    <w:rsid w:val="00697377"/>
    <w:rsid w:val="006A0604"/>
    <w:rsid w:val="006A088B"/>
    <w:rsid w:val="006A4241"/>
    <w:rsid w:val="006A4E9C"/>
    <w:rsid w:val="006B0A3A"/>
    <w:rsid w:val="006B1074"/>
    <w:rsid w:val="006B1E02"/>
    <w:rsid w:val="006B5A5A"/>
    <w:rsid w:val="006B742F"/>
    <w:rsid w:val="006C0CCD"/>
    <w:rsid w:val="006C1259"/>
    <w:rsid w:val="006C1F74"/>
    <w:rsid w:val="006C38A7"/>
    <w:rsid w:val="006C6FEA"/>
    <w:rsid w:val="006D025C"/>
    <w:rsid w:val="006D29B8"/>
    <w:rsid w:val="006D6D16"/>
    <w:rsid w:val="006D752F"/>
    <w:rsid w:val="006D795C"/>
    <w:rsid w:val="006E0922"/>
    <w:rsid w:val="006E4D38"/>
    <w:rsid w:val="006E55AF"/>
    <w:rsid w:val="006E665E"/>
    <w:rsid w:val="006F0A8B"/>
    <w:rsid w:val="006F0D5E"/>
    <w:rsid w:val="006F2BC1"/>
    <w:rsid w:val="006F3907"/>
    <w:rsid w:val="006F47A4"/>
    <w:rsid w:val="006F4CBF"/>
    <w:rsid w:val="00700938"/>
    <w:rsid w:val="007012E4"/>
    <w:rsid w:val="007034F3"/>
    <w:rsid w:val="007048D2"/>
    <w:rsid w:val="00704A97"/>
    <w:rsid w:val="00706224"/>
    <w:rsid w:val="0071114B"/>
    <w:rsid w:val="007124D1"/>
    <w:rsid w:val="0071269F"/>
    <w:rsid w:val="007129FA"/>
    <w:rsid w:val="007152F7"/>
    <w:rsid w:val="0071585F"/>
    <w:rsid w:val="00716E1C"/>
    <w:rsid w:val="00721311"/>
    <w:rsid w:val="00721349"/>
    <w:rsid w:val="00721F7D"/>
    <w:rsid w:val="007258C4"/>
    <w:rsid w:val="00726D0C"/>
    <w:rsid w:val="00727D95"/>
    <w:rsid w:val="00733554"/>
    <w:rsid w:val="00736494"/>
    <w:rsid w:val="007366DC"/>
    <w:rsid w:val="00740FB2"/>
    <w:rsid w:val="007416BC"/>
    <w:rsid w:val="00741781"/>
    <w:rsid w:val="007425DF"/>
    <w:rsid w:val="00742EEE"/>
    <w:rsid w:val="0074709A"/>
    <w:rsid w:val="00747666"/>
    <w:rsid w:val="007519C3"/>
    <w:rsid w:val="00751BC4"/>
    <w:rsid w:val="00751CFF"/>
    <w:rsid w:val="00753480"/>
    <w:rsid w:val="00754593"/>
    <w:rsid w:val="00755A34"/>
    <w:rsid w:val="00755C41"/>
    <w:rsid w:val="007566F5"/>
    <w:rsid w:val="0075747B"/>
    <w:rsid w:val="007574F9"/>
    <w:rsid w:val="0075764B"/>
    <w:rsid w:val="00757D06"/>
    <w:rsid w:val="0076169B"/>
    <w:rsid w:val="00765658"/>
    <w:rsid w:val="00766082"/>
    <w:rsid w:val="00767CC0"/>
    <w:rsid w:val="0077007C"/>
    <w:rsid w:val="007715EF"/>
    <w:rsid w:val="0077203B"/>
    <w:rsid w:val="007753D1"/>
    <w:rsid w:val="00775E8B"/>
    <w:rsid w:val="00777997"/>
    <w:rsid w:val="007814AB"/>
    <w:rsid w:val="0078179A"/>
    <w:rsid w:val="00781922"/>
    <w:rsid w:val="007837C0"/>
    <w:rsid w:val="007846F3"/>
    <w:rsid w:val="00786D72"/>
    <w:rsid w:val="007907FC"/>
    <w:rsid w:val="00792A5E"/>
    <w:rsid w:val="00793276"/>
    <w:rsid w:val="007954C9"/>
    <w:rsid w:val="00796CEC"/>
    <w:rsid w:val="007970E0"/>
    <w:rsid w:val="007971E5"/>
    <w:rsid w:val="007A1DC0"/>
    <w:rsid w:val="007A1F8D"/>
    <w:rsid w:val="007A592E"/>
    <w:rsid w:val="007A6613"/>
    <w:rsid w:val="007A756A"/>
    <w:rsid w:val="007B0E60"/>
    <w:rsid w:val="007B4782"/>
    <w:rsid w:val="007B51E2"/>
    <w:rsid w:val="007B6F84"/>
    <w:rsid w:val="007B7555"/>
    <w:rsid w:val="007B7A75"/>
    <w:rsid w:val="007B7BF2"/>
    <w:rsid w:val="007B7CDF"/>
    <w:rsid w:val="007C2CD7"/>
    <w:rsid w:val="007C5B2F"/>
    <w:rsid w:val="007C6EDE"/>
    <w:rsid w:val="007D2268"/>
    <w:rsid w:val="007D503A"/>
    <w:rsid w:val="007D53B5"/>
    <w:rsid w:val="007D5B58"/>
    <w:rsid w:val="007E0227"/>
    <w:rsid w:val="007E0A77"/>
    <w:rsid w:val="007E0AE3"/>
    <w:rsid w:val="007E0CA1"/>
    <w:rsid w:val="007E1175"/>
    <w:rsid w:val="007E3D0A"/>
    <w:rsid w:val="007E6F69"/>
    <w:rsid w:val="007F111A"/>
    <w:rsid w:val="007F7BEB"/>
    <w:rsid w:val="00801E88"/>
    <w:rsid w:val="008020BE"/>
    <w:rsid w:val="0080210C"/>
    <w:rsid w:val="008034D7"/>
    <w:rsid w:val="00803D99"/>
    <w:rsid w:val="00805C05"/>
    <w:rsid w:val="00805F25"/>
    <w:rsid w:val="0080730E"/>
    <w:rsid w:val="00807962"/>
    <w:rsid w:val="008122FD"/>
    <w:rsid w:val="00813F2A"/>
    <w:rsid w:val="00814141"/>
    <w:rsid w:val="00814B0C"/>
    <w:rsid w:val="00814B46"/>
    <w:rsid w:val="0082156E"/>
    <w:rsid w:val="00826946"/>
    <w:rsid w:val="00830CCD"/>
    <w:rsid w:val="008311CC"/>
    <w:rsid w:val="008331EF"/>
    <w:rsid w:val="00834D6C"/>
    <w:rsid w:val="00836D03"/>
    <w:rsid w:val="00836F89"/>
    <w:rsid w:val="008435D7"/>
    <w:rsid w:val="00844890"/>
    <w:rsid w:val="00845732"/>
    <w:rsid w:val="008467ED"/>
    <w:rsid w:val="0085027E"/>
    <w:rsid w:val="00852CB5"/>
    <w:rsid w:val="008531F2"/>
    <w:rsid w:val="00855F7B"/>
    <w:rsid w:val="0085720A"/>
    <w:rsid w:val="00861E36"/>
    <w:rsid w:val="00862752"/>
    <w:rsid w:val="008644C4"/>
    <w:rsid w:val="008650CE"/>
    <w:rsid w:val="00865591"/>
    <w:rsid w:val="008657DA"/>
    <w:rsid w:val="008733A8"/>
    <w:rsid w:val="008745DE"/>
    <w:rsid w:val="00874840"/>
    <w:rsid w:val="00875FB6"/>
    <w:rsid w:val="00876BDA"/>
    <w:rsid w:val="00877410"/>
    <w:rsid w:val="008774CF"/>
    <w:rsid w:val="008820D9"/>
    <w:rsid w:val="00887052"/>
    <w:rsid w:val="00891338"/>
    <w:rsid w:val="008915DF"/>
    <w:rsid w:val="00892B0A"/>
    <w:rsid w:val="008937E6"/>
    <w:rsid w:val="00894C78"/>
    <w:rsid w:val="00896372"/>
    <w:rsid w:val="008968DC"/>
    <w:rsid w:val="008978AF"/>
    <w:rsid w:val="008A1661"/>
    <w:rsid w:val="008A3618"/>
    <w:rsid w:val="008A5A3A"/>
    <w:rsid w:val="008A6C01"/>
    <w:rsid w:val="008B6BEF"/>
    <w:rsid w:val="008B79E4"/>
    <w:rsid w:val="008B7AC4"/>
    <w:rsid w:val="008C12BF"/>
    <w:rsid w:val="008C18D0"/>
    <w:rsid w:val="008C2669"/>
    <w:rsid w:val="008C2775"/>
    <w:rsid w:val="008C27D8"/>
    <w:rsid w:val="008C3037"/>
    <w:rsid w:val="008C3B42"/>
    <w:rsid w:val="008C4E3B"/>
    <w:rsid w:val="008C5AA0"/>
    <w:rsid w:val="008C5AD4"/>
    <w:rsid w:val="008C6138"/>
    <w:rsid w:val="008C7189"/>
    <w:rsid w:val="008C777D"/>
    <w:rsid w:val="008C786F"/>
    <w:rsid w:val="008D0A88"/>
    <w:rsid w:val="008D1C54"/>
    <w:rsid w:val="008D2582"/>
    <w:rsid w:val="008D32B4"/>
    <w:rsid w:val="008D363A"/>
    <w:rsid w:val="008D43E6"/>
    <w:rsid w:val="008D53C8"/>
    <w:rsid w:val="008D682B"/>
    <w:rsid w:val="008D7651"/>
    <w:rsid w:val="008D7CFE"/>
    <w:rsid w:val="008D7E87"/>
    <w:rsid w:val="008E0779"/>
    <w:rsid w:val="008E49B0"/>
    <w:rsid w:val="008E59EF"/>
    <w:rsid w:val="008F05AC"/>
    <w:rsid w:val="008F2A59"/>
    <w:rsid w:val="00901939"/>
    <w:rsid w:val="009032E1"/>
    <w:rsid w:val="009035B0"/>
    <w:rsid w:val="00903AB1"/>
    <w:rsid w:val="0090457C"/>
    <w:rsid w:val="009051F4"/>
    <w:rsid w:val="009053CA"/>
    <w:rsid w:val="00905604"/>
    <w:rsid w:val="009069B6"/>
    <w:rsid w:val="0091377E"/>
    <w:rsid w:val="00917018"/>
    <w:rsid w:val="00917A74"/>
    <w:rsid w:val="0092354B"/>
    <w:rsid w:val="00930342"/>
    <w:rsid w:val="00932308"/>
    <w:rsid w:val="00932398"/>
    <w:rsid w:val="00932C08"/>
    <w:rsid w:val="0093483B"/>
    <w:rsid w:val="009359C6"/>
    <w:rsid w:val="00936671"/>
    <w:rsid w:val="0094090D"/>
    <w:rsid w:val="00941F07"/>
    <w:rsid w:val="00941FB5"/>
    <w:rsid w:val="00942379"/>
    <w:rsid w:val="00942DFC"/>
    <w:rsid w:val="009438C8"/>
    <w:rsid w:val="009451DE"/>
    <w:rsid w:val="00946030"/>
    <w:rsid w:val="0094696F"/>
    <w:rsid w:val="00947581"/>
    <w:rsid w:val="0095188F"/>
    <w:rsid w:val="0095214E"/>
    <w:rsid w:val="0095215B"/>
    <w:rsid w:val="0095222B"/>
    <w:rsid w:val="00952323"/>
    <w:rsid w:val="00952D80"/>
    <w:rsid w:val="00953873"/>
    <w:rsid w:val="0095451E"/>
    <w:rsid w:val="00957481"/>
    <w:rsid w:val="00957FC6"/>
    <w:rsid w:val="009616AC"/>
    <w:rsid w:val="009618D0"/>
    <w:rsid w:val="00962A47"/>
    <w:rsid w:val="00962B6B"/>
    <w:rsid w:val="009644CE"/>
    <w:rsid w:val="00964ACF"/>
    <w:rsid w:val="009659F0"/>
    <w:rsid w:val="00966C71"/>
    <w:rsid w:val="00971BD5"/>
    <w:rsid w:val="0097263E"/>
    <w:rsid w:val="00976ED0"/>
    <w:rsid w:val="0097733C"/>
    <w:rsid w:val="00977E3A"/>
    <w:rsid w:val="00982811"/>
    <w:rsid w:val="00983B68"/>
    <w:rsid w:val="0098591A"/>
    <w:rsid w:val="00985B53"/>
    <w:rsid w:val="00985BF1"/>
    <w:rsid w:val="0098644E"/>
    <w:rsid w:val="0098726C"/>
    <w:rsid w:val="00987ADF"/>
    <w:rsid w:val="00990B9B"/>
    <w:rsid w:val="00990CD3"/>
    <w:rsid w:val="00991E96"/>
    <w:rsid w:val="009967D4"/>
    <w:rsid w:val="009A0CAC"/>
    <w:rsid w:val="009A1985"/>
    <w:rsid w:val="009A19B6"/>
    <w:rsid w:val="009A2AC5"/>
    <w:rsid w:val="009A53FF"/>
    <w:rsid w:val="009A6476"/>
    <w:rsid w:val="009A7F2A"/>
    <w:rsid w:val="009B01E7"/>
    <w:rsid w:val="009B047B"/>
    <w:rsid w:val="009B12AC"/>
    <w:rsid w:val="009B4376"/>
    <w:rsid w:val="009B4F26"/>
    <w:rsid w:val="009B6378"/>
    <w:rsid w:val="009C0E5C"/>
    <w:rsid w:val="009C319F"/>
    <w:rsid w:val="009C3958"/>
    <w:rsid w:val="009C5D9A"/>
    <w:rsid w:val="009C66DB"/>
    <w:rsid w:val="009C6D4F"/>
    <w:rsid w:val="009D0F6D"/>
    <w:rsid w:val="009D1C5D"/>
    <w:rsid w:val="009D3570"/>
    <w:rsid w:val="009D5B46"/>
    <w:rsid w:val="009E0FF7"/>
    <w:rsid w:val="009E1947"/>
    <w:rsid w:val="009E5A4B"/>
    <w:rsid w:val="009F1328"/>
    <w:rsid w:val="009F1E1D"/>
    <w:rsid w:val="009F2942"/>
    <w:rsid w:val="00A06661"/>
    <w:rsid w:val="00A11F20"/>
    <w:rsid w:val="00A15355"/>
    <w:rsid w:val="00A1624C"/>
    <w:rsid w:val="00A20B1D"/>
    <w:rsid w:val="00A21EFF"/>
    <w:rsid w:val="00A22EDC"/>
    <w:rsid w:val="00A2503E"/>
    <w:rsid w:val="00A25531"/>
    <w:rsid w:val="00A26C8B"/>
    <w:rsid w:val="00A312D6"/>
    <w:rsid w:val="00A31B9D"/>
    <w:rsid w:val="00A32FF3"/>
    <w:rsid w:val="00A34C32"/>
    <w:rsid w:val="00A35573"/>
    <w:rsid w:val="00A37D6B"/>
    <w:rsid w:val="00A40847"/>
    <w:rsid w:val="00A40CF9"/>
    <w:rsid w:val="00A411DE"/>
    <w:rsid w:val="00A419DA"/>
    <w:rsid w:val="00A43097"/>
    <w:rsid w:val="00A430B1"/>
    <w:rsid w:val="00A44988"/>
    <w:rsid w:val="00A500ED"/>
    <w:rsid w:val="00A53EC3"/>
    <w:rsid w:val="00A54EF8"/>
    <w:rsid w:val="00A560F9"/>
    <w:rsid w:val="00A569DF"/>
    <w:rsid w:val="00A56C59"/>
    <w:rsid w:val="00A640D4"/>
    <w:rsid w:val="00A65FFD"/>
    <w:rsid w:val="00A66332"/>
    <w:rsid w:val="00A7011E"/>
    <w:rsid w:val="00A709A7"/>
    <w:rsid w:val="00A71E09"/>
    <w:rsid w:val="00A72C55"/>
    <w:rsid w:val="00A74AD2"/>
    <w:rsid w:val="00A77EAC"/>
    <w:rsid w:val="00A8037A"/>
    <w:rsid w:val="00A80ED0"/>
    <w:rsid w:val="00A8259A"/>
    <w:rsid w:val="00A82900"/>
    <w:rsid w:val="00A832D1"/>
    <w:rsid w:val="00A83436"/>
    <w:rsid w:val="00A85786"/>
    <w:rsid w:val="00A865C8"/>
    <w:rsid w:val="00A9503C"/>
    <w:rsid w:val="00A963A4"/>
    <w:rsid w:val="00A96512"/>
    <w:rsid w:val="00AA0ABF"/>
    <w:rsid w:val="00AA206F"/>
    <w:rsid w:val="00AA3564"/>
    <w:rsid w:val="00AA5745"/>
    <w:rsid w:val="00AA6A2B"/>
    <w:rsid w:val="00AB0BF4"/>
    <w:rsid w:val="00AB2496"/>
    <w:rsid w:val="00AB29D1"/>
    <w:rsid w:val="00AB4157"/>
    <w:rsid w:val="00AB4484"/>
    <w:rsid w:val="00AB6461"/>
    <w:rsid w:val="00AB6C69"/>
    <w:rsid w:val="00AC1127"/>
    <w:rsid w:val="00AC18D2"/>
    <w:rsid w:val="00AC290D"/>
    <w:rsid w:val="00AC30E4"/>
    <w:rsid w:val="00AC4361"/>
    <w:rsid w:val="00AC6D74"/>
    <w:rsid w:val="00AC7A33"/>
    <w:rsid w:val="00AD12FF"/>
    <w:rsid w:val="00AD1B8B"/>
    <w:rsid w:val="00AD29B4"/>
    <w:rsid w:val="00AD5634"/>
    <w:rsid w:val="00AD5A94"/>
    <w:rsid w:val="00AD673C"/>
    <w:rsid w:val="00AE2D50"/>
    <w:rsid w:val="00AE336D"/>
    <w:rsid w:val="00AE355A"/>
    <w:rsid w:val="00AE4B50"/>
    <w:rsid w:val="00AE52DA"/>
    <w:rsid w:val="00AE6050"/>
    <w:rsid w:val="00AE7020"/>
    <w:rsid w:val="00AE71DB"/>
    <w:rsid w:val="00AE7289"/>
    <w:rsid w:val="00AF169C"/>
    <w:rsid w:val="00AF253D"/>
    <w:rsid w:val="00AF55A6"/>
    <w:rsid w:val="00AF56FF"/>
    <w:rsid w:val="00AF6E56"/>
    <w:rsid w:val="00B02345"/>
    <w:rsid w:val="00B02D89"/>
    <w:rsid w:val="00B06689"/>
    <w:rsid w:val="00B10242"/>
    <w:rsid w:val="00B112E2"/>
    <w:rsid w:val="00B12880"/>
    <w:rsid w:val="00B14D22"/>
    <w:rsid w:val="00B15963"/>
    <w:rsid w:val="00B15A39"/>
    <w:rsid w:val="00B161D1"/>
    <w:rsid w:val="00B16C20"/>
    <w:rsid w:val="00B2132E"/>
    <w:rsid w:val="00B213B1"/>
    <w:rsid w:val="00B21F4C"/>
    <w:rsid w:val="00B23ADB"/>
    <w:rsid w:val="00B24714"/>
    <w:rsid w:val="00B25C0B"/>
    <w:rsid w:val="00B26065"/>
    <w:rsid w:val="00B26F83"/>
    <w:rsid w:val="00B27EC0"/>
    <w:rsid w:val="00B30605"/>
    <w:rsid w:val="00B30B3B"/>
    <w:rsid w:val="00B356F2"/>
    <w:rsid w:val="00B35DA7"/>
    <w:rsid w:val="00B4059F"/>
    <w:rsid w:val="00B41391"/>
    <w:rsid w:val="00B41921"/>
    <w:rsid w:val="00B43D03"/>
    <w:rsid w:val="00B45BEE"/>
    <w:rsid w:val="00B47CE6"/>
    <w:rsid w:val="00B50FF0"/>
    <w:rsid w:val="00B516E2"/>
    <w:rsid w:val="00B51B58"/>
    <w:rsid w:val="00B51CF2"/>
    <w:rsid w:val="00B55382"/>
    <w:rsid w:val="00B55D52"/>
    <w:rsid w:val="00B5796C"/>
    <w:rsid w:val="00B57C4D"/>
    <w:rsid w:val="00B606F5"/>
    <w:rsid w:val="00B62043"/>
    <w:rsid w:val="00B650F8"/>
    <w:rsid w:val="00B66808"/>
    <w:rsid w:val="00B66F2D"/>
    <w:rsid w:val="00B7006D"/>
    <w:rsid w:val="00B71007"/>
    <w:rsid w:val="00B71684"/>
    <w:rsid w:val="00B71E46"/>
    <w:rsid w:val="00B7771C"/>
    <w:rsid w:val="00B808BA"/>
    <w:rsid w:val="00B83BBF"/>
    <w:rsid w:val="00B86652"/>
    <w:rsid w:val="00B86C33"/>
    <w:rsid w:val="00B908CB"/>
    <w:rsid w:val="00B9199F"/>
    <w:rsid w:val="00B92EEC"/>
    <w:rsid w:val="00B94040"/>
    <w:rsid w:val="00B94364"/>
    <w:rsid w:val="00B94CE1"/>
    <w:rsid w:val="00B94F1D"/>
    <w:rsid w:val="00B96B90"/>
    <w:rsid w:val="00B974F5"/>
    <w:rsid w:val="00BA154A"/>
    <w:rsid w:val="00BA29EE"/>
    <w:rsid w:val="00BA3814"/>
    <w:rsid w:val="00BA3D72"/>
    <w:rsid w:val="00BA42CB"/>
    <w:rsid w:val="00BA43E6"/>
    <w:rsid w:val="00BA582B"/>
    <w:rsid w:val="00BA6A42"/>
    <w:rsid w:val="00BA75DC"/>
    <w:rsid w:val="00BA7868"/>
    <w:rsid w:val="00BA7B60"/>
    <w:rsid w:val="00BB045D"/>
    <w:rsid w:val="00BB2BBB"/>
    <w:rsid w:val="00BB596C"/>
    <w:rsid w:val="00BC1FE2"/>
    <w:rsid w:val="00BC3110"/>
    <w:rsid w:val="00BC4094"/>
    <w:rsid w:val="00BC53F6"/>
    <w:rsid w:val="00BC7DD9"/>
    <w:rsid w:val="00BC7FD3"/>
    <w:rsid w:val="00BD0871"/>
    <w:rsid w:val="00BD1D64"/>
    <w:rsid w:val="00BD58BB"/>
    <w:rsid w:val="00BD697E"/>
    <w:rsid w:val="00BD7B2F"/>
    <w:rsid w:val="00BE01EA"/>
    <w:rsid w:val="00BE1DDC"/>
    <w:rsid w:val="00BE324F"/>
    <w:rsid w:val="00BE33D8"/>
    <w:rsid w:val="00BE365D"/>
    <w:rsid w:val="00BE3CC1"/>
    <w:rsid w:val="00BE42B3"/>
    <w:rsid w:val="00BE4849"/>
    <w:rsid w:val="00BF1F3B"/>
    <w:rsid w:val="00BF25C2"/>
    <w:rsid w:val="00BF31DD"/>
    <w:rsid w:val="00BF4594"/>
    <w:rsid w:val="00BF5AE3"/>
    <w:rsid w:val="00C00E6A"/>
    <w:rsid w:val="00C0310B"/>
    <w:rsid w:val="00C049B4"/>
    <w:rsid w:val="00C10D91"/>
    <w:rsid w:val="00C11632"/>
    <w:rsid w:val="00C118FC"/>
    <w:rsid w:val="00C11C91"/>
    <w:rsid w:val="00C1447C"/>
    <w:rsid w:val="00C1520A"/>
    <w:rsid w:val="00C159B4"/>
    <w:rsid w:val="00C16C07"/>
    <w:rsid w:val="00C16EC0"/>
    <w:rsid w:val="00C203B7"/>
    <w:rsid w:val="00C20603"/>
    <w:rsid w:val="00C21D7B"/>
    <w:rsid w:val="00C21F19"/>
    <w:rsid w:val="00C22DA0"/>
    <w:rsid w:val="00C230AA"/>
    <w:rsid w:val="00C232FD"/>
    <w:rsid w:val="00C25211"/>
    <w:rsid w:val="00C25CCD"/>
    <w:rsid w:val="00C25F57"/>
    <w:rsid w:val="00C26AA3"/>
    <w:rsid w:val="00C26B72"/>
    <w:rsid w:val="00C27F8B"/>
    <w:rsid w:val="00C33BE8"/>
    <w:rsid w:val="00C34784"/>
    <w:rsid w:val="00C35704"/>
    <w:rsid w:val="00C376C0"/>
    <w:rsid w:val="00C37DA3"/>
    <w:rsid w:val="00C413BB"/>
    <w:rsid w:val="00C41B0D"/>
    <w:rsid w:val="00C42052"/>
    <w:rsid w:val="00C46342"/>
    <w:rsid w:val="00C46F62"/>
    <w:rsid w:val="00C47ACF"/>
    <w:rsid w:val="00C47D75"/>
    <w:rsid w:val="00C50D83"/>
    <w:rsid w:val="00C513D0"/>
    <w:rsid w:val="00C514B0"/>
    <w:rsid w:val="00C51A74"/>
    <w:rsid w:val="00C52A41"/>
    <w:rsid w:val="00C52D42"/>
    <w:rsid w:val="00C52DCD"/>
    <w:rsid w:val="00C53F8B"/>
    <w:rsid w:val="00C5468D"/>
    <w:rsid w:val="00C55027"/>
    <w:rsid w:val="00C550BE"/>
    <w:rsid w:val="00C56D01"/>
    <w:rsid w:val="00C60DCB"/>
    <w:rsid w:val="00C60F84"/>
    <w:rsid w:val="00C615FE"/>
    <w:rsid w:val="00C63C15"/>
    <w:rsid w:val="00C66C30"/>
    <w:rsid w:val="00C66F66"/>
    <w:rsid w:val="00C67865"/>
    <w:rsid w:val="00C71138"/>
    <w:rsid w:val="00C713E3"/>
    <w:rsid w:val="00C74413"/>
    <w:rsid w:val="00C75CFC"/>
    <w:rsid w:val="00C77244"/>
    <w:rsid w:val="00C8008E"/>
    <w:rsid w:val="00C803F7"/>
    <w:rsid w:val="00C816FB"/>
    <w:rsid w:val="00C83460"/>
    <w:rsid w:val="00C83DFD"/>
    <w:rsid w:val="00C8466E"/>
    <w:rsid w:val="00C848FA"/>
    <w:rsid w:val="00C86AAD"/>
    <w:rsid w:val="00C91BB1"/>
    <w:rsid w:val="00C966CD"/>
    <w:rsid w:val="00C96A94"/>
    <w:rsid w:val="00CA0478"/>
    <w:rsid w:val="00CA1D5E"/>
    <w:rsid w:val="00CA1E8F"/>
    <w:rsid w:val="00CA467F"/>
    <w:rsid w:val="00CA5587"/>
    <w:rsid w:val="00CA6F53"/>
    <w:rsid w:val="00CB01AD"/>
    <w:rsid w:val="00CB309D"/>
    <w:rsid w:val="00CB30E0"/>
    <w:rsid w:val="00CB370C"/>
    <w:rsid w:val="00CB4604"/>
    <w:rsid w:val="00CB55C9"/>
    <w:rsid w:val="00CB6E77"/>
    <w:rsid w:val="00CB722E"/>
    <w:rsid w:val="00CC7F72"/>
    <w:rsid w:val="00CD0009"/>
    <w:rsid w:val="00CD0392"/>
    <w:rsid w:val="00CD0979"/>
    <w:rsid w:val="00CD5F36"/>
    <w:rsid w:val="00CE1E9A"/>
    <w:rsid w:val="00CE3801"/>
    <w:rsid w:val="00CE50E8"/>
    <w:rsid w:val="00CE5305"/>
    <w:rsid w:val="00CE5FC0"/>
    <w:rsid w:val="00CF26CB"/>
    <w:rsid w:val="00CF3CF1"/>
    <w:rsid w:val="00CF5297"/>
    <w:rsid w:val="00CF5825"/>
    <w:rsid w:val="00CF5E25"/>
    <w:rsid w:val="00CF61FF"/>
    <w:rsid w:val="00CF747D"/>
    <w:rsid w:val="00CF7F4E"/>
    <w:rsid w:val="00D00597"/>
    <w:rsid w:val="00D01936"/>
    <w:rsid w:val="00D05226"/>
    <w:rsid w:val="00D1030A"/>
    <w:rsid w:val="00D11836"/>
    <w:rsid w:val="00D128CB"/>
    <w:rsid w:val="00D1622A"/>
    <w:rsid w:val="00D17228"/>
    <w:rsid w:val="00D247DE"/>
    <w:rsid w:val="00D2530D"/>
    <w:rsid w:val="00D260C2"/>
    <w:rsid w:val="00D27008"/>
    <w:rsid w:val="00D31B62"/>
    <w:rsid w:val="00D3280B"/>
    <w:rsid w:val="00D34AE2"/>
    <w:rsid w:val="00D36314"/>
    <w:rsid w:val="00D37A18"/>
    <w:rsid w:val="00D40C8F"/>
    <w:rsid w:val="00D40D20"/>
    <w:rsid w:val="00D4468C"/>
    <w:rsid w:val="00D4512E"/>
    <w:rsid w:val="00D46ECA"/>
    <w:rsid w:val="00D471B9"/>
    <w:rsid w:val="00D507DD"/>
    <w:rsid w:val="00D51C26"/>
    <w:rsid w:val="00D5572A"/>
    <w:rsid w:val="00D571EA"/>
    <w:rsid w:val="00D57F6E"/>
    <w:rsid w:val="00D61605"/>
    <w:rsid w:val="00D618ED"/>
    <w:rsid w:val="00D62848"/>
    <w:rsid w:val="00D63ECB"/>
    <w:rsid w:val="00D64AEC"/>
    <w:rsid w:val="00D65F09"/>
    <w:rsid w:val="00D66272"/>
    <w:rsid w:val="00D711FE"/>
    <w:rsid w:val="00D71728"/>
    <w:rsid w:val="00D75974"/>
    <w:rsid w:val="00D820E0"/>
    <w:rsid w:val="00D823EA"/>
    <w:rsid w:val="00D8258F"/>
    <w:rsid w:val="00D84488"/>
    <w:rsid w:val="00D85934"/>
    <w:rsid w:val="00D86A48"/>
    <w:rsid w:val="00D86CBD"/>
    <w:rsid w:val="00D874B7"/>
    <w:rsid w:val="00D90AF5"/>
    <w:rsid w:val="00D91EC9"/>
    <w:rsid w:val="00D9283D"/>
    <w:rsid w:val="00D928F9"/>
    <w:rsid w:val="00D94610"/>
    <w:rsid w:val="00D970E3"/>
    <w:rsid w:val="00DA41B1"/>
    <w:rsid w:val="00DA4C00"/>
    <w:rsid w:val="00DB1BAA"/>
    <w:rsid w:val="00DB2384"/>
    <w:rsid w:val="00DB374A"/>
    <w:rsid w:val="00DB3F71"/>
    <w:rsid w:val="00DB4765"/>
    <w:rsid w:val="00DC3C64"/>
    <w:rsid w:val="00DC5F7D"/>
    <w:rsid w:val="00DD0F95"/>
    <w:rsid w:val="00DE15D4"/>
    <w:rsid w:val="00DE18D4"/>
    <w:rsid w:val="00DE4F90"/>
    <w:rsid w:val="00DE56AC"/>
    <w:rsid w:val="00DE5A9A"/>
    <w:rsid w:val="00DE627F"/>
    <w:rsid w:val="00DE6BB0"/>
    <w:rsid w:val="00DE7F38"/>
    <w:rsid w:val="00DF148D"/>
    <w:rsid w:val="00DF4220"/>
    <w:rsid w:val="00DF573B"/>
    <w:rsid w:val="00DF5CB2"/>
    <w:rsid w:val="00E00526"/>
    <w:rsid w:val="00E00AA5"/>
    <w:rsid w:val="00E02AB3"/>
    <w:rsid w:val="00E04499"/>
    <w:rsid w:val="00E046EA"/>
    <w:rsid w:val="00E04866"/>
    <w:rsid w:val="00E04C65"/>
    <w:rsid w:val="00E04FA1"/>
    <w:rsid w:val="00E051A2"/>
    <w:rsid w:val="00E057A6"/>
    <w:rsid w:val="00E05E17"/>
    <w:rsid w:val="00E0612A"/>
    <w:rsid w:val="00E1025E"/>
    <w:rsid w:val="00E13AA7"/>
    <w:rsid w:val="00E17A6C"/>
    <w:rsid w:val="00E17EEA"/>
    <w:rsid w:val="00E17F17"/>
    <w:rsid w:val="00E20C3D"/>
    <w:rsid w:val="00E212C0"/>
    <w:rsid w:val="00E21D9E"/>
    <w:rsid w:val="00E21F83"/>
    <w:rsid w:val="00E22C5C"/>
    <w:rsid w:val="00E22CF8"/>
    <w:rsid w:val="00E245BA"/>
    <w:rsid w:val="00E269E1"/>
    <w:rsid w:val="00E30429"/>
    <w:rsid w:val="00E329AE"/>
    <w:rsid w:val="00E33DEC"/>
    <w:rsid w:val="00E35A43"/>
    <w:rsid w:val="00E362DC"/>
    <w:rsid w:val="00E36EDE"/>
    <w:rsid w:val="00E40C3B"/>
    <w:rsid w:val="00E4189E"/>
    <w:rsid w:val="00E41CF2"/>
    <w:rsid w:val="00E41EC7"/>
    <w:rsid w:val="00E42A4C"/>
    <w:rsid w:val="00E44266"/>
    <w:rsid w:val="00E444CF"/>
    <w:rsid w:val="00E44C2D"/>
    <w:rsid w:val="00E4560C"/>
    <w:rsid w:val="00E47866"/>
    <w:rsid w:val="00E500C6"/>
    <w:rsid w:val="00E512B3"/>
    <w:rsid w:val="00E5321C"/>
    <w:rsid w:val="00E53F7F"/>
    <w:rsid w:val="00E562B0"/>
    <w:rsid w:val="00E62B6E"/>
    <w:rsid w:val="00E641A8"/>
    <w:rsid w:val="00E65130"/>
    <w:rsid w:val="00E6675D"/>
    <w:rsid w:val="00E703F3"/>
    <w:rsid w:val="00E712CE"/>
    <w:rsid w:val="00E72057"/>
    <w:rsid w:val="00E732BA"/>
    <w:rsid w:val="00E73FBC"/>
    <w:rsid w:val="00E744B5"/>
    <w:rsid w:val="00E75A26"/>
    <w:rsid w:val="00E75ACA"/>
    <w:rsid w:val="00E76C28"/>
    <w:rsid w:val="00E77A57"/>
    <w:rsid w:val="00E80B18"/>
    <w:rsid w:val="00E82297"/>
    <w:rsid w:val="00E85835"/>
    <w:rsid w:val="00E86291"/>
    <w:rsid w:val="00E86D69"/>
    <w:rsid w:val="00E86F03"/>
    <w:rsid w:val="00E87615"/>
    <w:rsid w:val="00E876D5"/>
    <w:rsid w:val="00E91003"/>
    <w:rsid w:val="00E9204E"/>
    <w:rsid w:val="00E92483"/>
    <w:rsid w:val="00E92A44"/>
    <w:rsid w:val="00E946CD"/>
    <w:rsid w:val="00E959FC"/>
    <w:rsid w:val="00E96979"/>
    <w:rsid w:val="00E96F6B"/>
    <w:rsid w:val="00E97009"/>
    <w:rsid w:val="00E97B13"/>
    <w:rsid w:val="00E97C34"/>
    <w:rsid w:val="00EA3A4D"/>
    <w:rsid w:val="00EA3C64"/>
    <w:rsid w:val="00EA6C27"/>
    <w:rsid w:val="00EA6CB7"/>
    <w:rsid w:val="00EB2CF7"/>
    <w:rsid w:val="00EB7575"/>
    <w:rsid w:val="00EB7EE0"/>
    <w:rsid w:val="00EC0EA3"/>
    <w:rsid w:val="00EC3481"/>
    <w:rsid w:val="00EC3E30"/>
    <w:rsid w:val="00ED0D4E"/>
    <w:rsid w:val="00ED0D74"/>
    <w:rsid w:val="00ED355B"/>
    <w:rsid w:val="00ED3876"/>
    <w:rsid w:val="00ED40F8"/>
    <w:rsid w:val="00ED49E5"/>
    <w:rsid w:val="00ED6DB8"/>
    <w:rsid w:val="00ED795A"/>
    <w:rsid w:val="00EE03C8"/>
    <w:rsid w:val="00EE0947"/>
    <w:rsid w:val="00EE10D1"/>
    <w:rsid w:val="00EE18BF"/>
    <w:rsid w:val="00EE1C3B"/>
    <w:rsid w:val="00EE2C65"/>
    <w:rsid w:val="00EE3BEF"/>
    <w:rsid w:val="00EE5298"/>
    <w:rsid w:val="00EE5FE5"/>
    <w:rsid w:val="00EE66EE"/>
    <w:rsid w:val="00EF0356"/>
    <w:rsid w:val="00EF114D"/>
    <w:rsid w:val="00EF5157"/>
    <w:rsid w:val="00EF56F6"/>
    <w:rsid w:val="00EF5F2D"/>
    <w:rsid w:val="00EF6A5F"/>
    <w:rsid w:val="00EF764C"/>
    <w:rsid w:val="00F0011F"/>
    <w:rsid w:val="00F03883"/>
    <w:rsid w:val="00F038DA"/>
    <w:rsid w:val="00F04A0B"/>
    <w:rsid w:val="00F05302"/>
    <w:rsid w:val="00F0703D"/>
    <w:rsid w:val="00F1016C"/>
    <w:rsid w:val="00F1043C"/>
    <w:rsid w:val="00F11A61"/>
    <w:rsid w:val="00F13DD0"/>
    <w:rsid w:val="00F140DC"/>
    <w:rsid w:val="00F14815"/>
    <w:rsid w:val="00F152BF"/>
    <w:rsid w:val="00F1541F"/>
    <w:rsid w:val="00F16542"/>
    <w:rsid w:val="00F167AA"/>
    <w:rsid w:val="00F20FE8"/>
    <w:rsid w:val="00F24010"/>
    <w:rsid w:val="00F246E1"/>
    <w:rsid w:val="00F24743"/>
    <w:rsid w:val="00F2477B"/>
    <w:rsid w:val="00F24DBF"/>
    <w:rsid w:val="00F252F3"/>
    <w:rsid w:val="00F264C7"/>
    <w:rsid w:val="00F26E1F"/>
    <w:rsid w:val="00F276B1"/>
    <w:rsid w:val="00F27D19"/>
    <w:rsid w:val="00F316EC"/>
    <w:rsid w:val="00F33D83"/>
    <w:rsid w:val="00F341C0"/>
    <w:rsid w:val="00F36763"/>
    <w:rsid w:val="00F43C04"/>
    <w:rsid w:val="00F4591D"/>
    <w:rsid w:val="00F45D73"/>
    <w:rsid w:val="00F46B11"/>
    <w:rsid w:val="00F47217"/>
    <w:rsid w:val="00F4738B"/>
    <w:rsid w:val="00F477CF"/>
    <w:rsid w:val="00F50636"/>
    <w:rsid w:val="00F51210"/>
    <w:rsid w:val="00F51805"/>
    <w:rsid w:val="00F51F37"/>
    <w:rsid w:val="00F522F6"/>
    <w:rsid w:val="00F527F6"/>
    <w:rsid w:val="00F52ACF"/>
    <w:rsid w:val="00F553D6"/>
    <w:rsid w:val="00F55F44"/>
    <w:rsid w:val="00F60F58"/>
    <w:rsid w:val="00F6148D"/>
    <w:rsid w:val="00F636FC"/>
    <w:rsid w:val="00F65848"/>
    <w:rsid w:val="00F679FC"/>
    <w:rsid w:val="00F70A87"/>
    <w:rsid w:val="00F70D7D"/>
    <w:rsid w:val="00F7195A"/>
    <w:rsid w:val="00F730FF"/>
    <w:rsid w:val="00F770CD"/>
    <w:rsid w:val="00F80283"/>
    <w:rsid w:val="00F805C5"/>
    <w:rsid w:val="00F807D5"/>
    <w:rsid w:val="00F84567"/>
    <w:rsid w:val="00F8616A"/>
    <w:rsid w:val="00F866BB"/>
    <w:rsid w:val="00F905F5"/>
    <w:rsid w:val="00F91ECC"/>
    <w:rsid w:val="00F92078"/>
    <w:rsid w:val="00F92A0B"/>
    <w:rsid w:val="00F94141"/>
    <w:rsid w:val="00F95645"/>
    <w:rsid w:val="00F95840"/>
    <w:rsid w:val="00F974FF"/>
    <w:rsid w:val="00F97E79"/>
    <w:rsid w:val="00FA1316"/>
    <w:rsid w:val="00FA17A3"/>
    <w:rsid w:val="00FA46A8"/>
    <w:rsid w:val="00FA6A7D"/>
    <w:rsid w:val="00FA6C72"/>
    <w:rsid w:val="00FA6FB5"/>
    <w:rsid w:val="00FB0D44"/>
    <w:rsid w:val="00FB1361"/>
    <w:rsid w:val="00FB3AB0"/>
    <w:rsid w:val="00FB4458"/>
    <w:rsid w:val="00FB5B59"/>
    <w:rsid w:val="00FB62C4"/>
    <w:rsid w:val="00FB769C"/>
    <w:rsid w:val="00FC2A0F"/>
    <w:rsid w:val="00FC44B1"/>
    <w:rsid w:val="00FC457B"/>
    <w:rsid w:val="00FC58B4"/>
    <w:rsid w:val="00FC6567"/>
    <w:rsid w:val="00FD00B6"/>
    <w:rsid w:val="00FD13BC"/>
    <w:rsid w:val="00FD16AE"/>
    <w:rsid w:val="00FD38F4"/>
    <w:rsid w:val="00FD64A8"/>
    <w:rsid w:val="00FD6870"/>
    <w:rsid w:val="00FD7688"/>
    <w:rsid w:val="00FE0D97"/>
    <w:rsid w:val="00FE7AC0"/>
    <w:rsid w:val="00FF0715"/>
    <w:rsid w:val="00FF155A"/>
    <w:rsid w:val="00FF2493"/>
    <w:rsid w:val="00FF268E"/>
    <w:rsid w:val="00FF37ED"/>
    <w:rsid w:val="00FF4058"/>
    <w:rsid w:val="00FF49DC"/>
    <w:rsid w:val="00FF4C7C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792528"/>
  <w15:docId w15:val="{67B980B8-9140-4DFD-BCB8-2F0C1099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A7E0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876B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16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1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61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B161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B161D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161D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51F3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51F37"/>
  </w:style>
  <w:style w:type="table" w:styleId="a5">
    <w:name w:val="Table Grid"/>
    <w:basedOn w:val="a1"/>
    <w:rsid w:val="006C3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51A19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rsid w:val="009B4F2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B4F26"/>
    <w:rPr>
      <w:sz w:val="28"/>
      <w:szCs w:val="28"/>
    </w:rPr>
  </w:style>
  <w:style w:type="paragraph" w:styleId="a9">
    <w:name w:val="List Paragraph"/>
    <w:basedOn w:val="a"/>
    <w:uiPriority w:val="34"/>
    <w:qFormat/>
    <w:rsid w:val="00F807D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6B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B161D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B161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semiHidden/>
    <w:rsid w:val="00B161D1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B161D1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29E624-7430-49E4-B0DB-3ABC020D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6</Pages>
  <Words>11355</Words>
  <Characters>64726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предприятий</vt:lpstr>
    </vt:vector>
  </TitlesOfParts>
  <Company>Belgoskarantin</Company>
  <LinksUpToDate>false</LinksUpToDate>
  <CharactersWithSpaces>7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предприятий</dc:title>
  <dc:creator>Karantin-32B</dc:creator>
  <cp:lastModifiedBy>Kab32v-3</cp:lastModifiedBy>
  <cp:revision>13</cp:revision>
  <cp:lastPrinted>2023-05-29T07:15:00Z</cp:lastPrinted>
  <dcterms:created xsi:type="dcterms:W3CDTF">2024-04-02T11:46:00Z</dcterms:created>
  <dcterms:modified xsi:type="dcterms:W3CDTF">2024-07-02T13:25:00Z</dcterms:modified>
</cp:coreProperties>
</file>